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1A52" w14:textId="58A37BAF" w:rsidR="006F299B" w:rsidRDefault="008D00A6" w:rsidP="003C5C6A">
      <w:pPr>
        <w:spacing w:after="0" w:line="240" w:lineRule="auto"/>
        <w:jc w:val="both"/>
        <w:rPr>
          <w:rFonts w:cstheme="minorHAnsi"/>
          <w:b/>
          <w:color w:val="332E88"/>
          <w:sz w:val="28"/>
        </w:rPr>
      </w:pPr>
      <w:bookmarkStart w:id="0" w:name="_Hlk214360265"/>
      <w:bookmarkStart w:id="1" w:name="_Hlk61341675"/>
      <w:bookmarkEnd w:id="0"/>
      <w:r w:rsidRPr="00421232">
        <w:rPr>
          <w:rFonts w:cstheme="minorHAnsi"/>
          <w:b/>
          <w:noProof/>
          <w:color w:val="332E88"/>
          <w:sz w:val="28"/>
          <w:highlight w:val="yellow"/>
          <w:lang w:eastAsia="de-DE"/>
        </w:rPr>
        <w:drawing>
          <wp:anchor distT="0" distB="0" distL="114300" distR="114300" simplePos="0" relativeHeight="251654656" behindDoc="1" locked="0" layoutInCell="1" allowOverlap="1" wp14:anchorId="0C8F524C" wp14:editId="7154E7D3">
            <wp:simplePos x="0" y="0"/>
            <wp:positionH relativeFrom="margin">
              <wp:align>left</wp:align>
            </wp:positionH>
            <wp:positionV relativeFrom="paragraph">
              <wp:posOffset>63500</wp:posOffset>
            </wp:positionV>
            <wp:extent cx="963295" cy="1261745"/>
            <wp:effectExtent l="0" t="0" r="8255" b="0"/>
            <wp:wrapTight wrapText="bothSides">
              <wp:wrapPolygon edited="0">
                <wp:start x="0" y="0"/>
                <wp:lineTo x="0" y="21198"/>
                <wp:lineTo x="21358" y="21198"/>
                <wp:lineTo x="21358" y="0"/>
                <wp:lineTo x="0" y="0"/>
              </wp:wrapPolygon>
            </wp:wrapTight>
            <wp:docPr id="5" name="Grafik 5" descr="C:\Users\Admin\Desktop\SE Rosenstein\Öffentlichkeitsarbeit\# Logo SE\Logo SE Rosenste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 Rosenstein\Öffentlichkeitsarbeit\# Logo SE\Logo SE Rosenstei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232" w:rsidRPr="00421232">
        <w:rPr>
          <w:rFonts w:cstheme="minorHAnsi"/>
          <w:b/>
          <w:color w:val="332E88"/>
          <w:sz w:val="28"/>
          <w:highlight w:val="yellow"/>
        </w:rPr>
        <w:t>Kirchenzettel Böbingen</w:t>
      </w:r>
      <w:r w:rsidR="00AB2049" w:rsidRPr="00421232">
        <w:rPr>
          <w:rFonts w:cstheme="minorHAnsi"/>
          <w:b/>
          <w:color w:val="332E88"/>
          <w:sz w:val="28"/>
          <w:highlight w:val="yellow"/>
        </w:rPr>
        <w:t xml:space="preserve"> Nr. </w:t>
      </w:r>
      <w:r w:rsidR="00421232" w:rsidRPr="00421232">
        <w:rPr>
          <w:rFonts w:cstheme="minorHAnsi"/>
          <w:b/>
          <w:color w:val="332E88"/>
          <w:sz w:val="28"/>
          <w:highlight w:val="yellow"/>
        </w:rPr>
        <w:t>5</w:t>
      </w:r>
      <w:r w:rsidR="00AB2049">
        <w:rPr>
          <w:rFonts w:cstheme="minorHAnsi"/>
          <w:b/>
          <w:color w:val="332E88"/>
          <w:sz w:val="28"/>
        </w:rPr>
        <w:t xml:space="preserve"> </w:t>
      </w:r>
      <w:r w:rsidR="006F299B">
        <w:rPr>
          <w:rFonts w:cstheme="minorHAnsi"/>
          <w:b/>
          <w:color w:val="332E88"/>
          <w:sz w:val="28"/>
        </w:rPr>
        <w:t>–</w:t>
      </w:r>
      <w:r w:rsidR="00AB2049">
        <w:rPr>
          <w:rFonts w:cstheme="minorHAnsi"/>
          <w:b/>
          <w:color w:val="332E88"/>
          <w:sz w:val="28"/>
        </w:rPr>
        <w:t xml:space="preserve"> </w:t>
      </w:r>
      <w:bookmarkStart w:id="2" w:name="_Hlk86142719"/>
      <w:bookmarkEnd w:id="2"/>
      <w:r w:rsidR="00235B7F">
        <w:rPr>
          <w:rFonts w:cstheme="minorHAnsi"/>
          <w:b/>
          <w:color w:val="332E88"/>
          <w:sz w:val="28"/>
        </w:rPr>
        <w:t xml:space="preserve">2026 </w:t>
      </w:r>
      <w:r w:rsidR="007147E2">
        <w:rPr>
          <w:rFonts w:cstheme="minorHAnsi"/>
          <w:b/>
          <w:color w:val="332E88"/>
          <w:sz w:val="28"/>
        </w:rPr>
        <w:t xml:space="preserve">/ </w:t>
      </w:r>
      <w:r w:rsidR="00286E79">
        <w:rPr>
          <w:rFonts w:cstheme="minorHAnsi"/>
          <w:b/>
          <w:color w:val="332E88"/>
          <w:sz w:val="28"/>
        </w:rPr>
        <w:t>01. März</w:t>
      </w:r>
      <w:r w:rsidR="007147E2">
        <w:rPr>
          <w:rFonts w:cstheme="minorHAnsi"/>
          <w:b/>
          <w:color w:val="332E88"/>
          <w:sz w:val="28"/>
        </w:rPr>
        <w:t xml:space="preserve"> –</w:t>
      </w:r>
      <w:r w:rsidR="003C7BEA">
        <w:rPr>
          <w:rFonts w:cstheme="minorHAnsi"/>
          <w:b/>
          <w:color w:val="332E88"/>
          <w:sz w:val="28"/>
        </w:rPr>
        <w:t xml:space="preserve"> </w:t>
      </w:r>
      <w:r w:rsidR="00286E79">
        <w:rPr>
          <w:rFonts w:cstheme="minorHAnsi"/>
          <w:b/>
          <w:color w:val="332E88"/>
          <w:sz w:val="28"/>
        </w:rPr>
        <w:t>2</w:t>
      </w:r>
      <w:r w:rsidR="003C7BEA">
        <w:rPr>
          <w:rFonts w:cstheme="minorHAnsi"/>
          <w:b/>
          <w:color w:val="332E88"/>
          <w:sz w:val="28"/>
        </w:rPr>
        <w:t xml:space="preserve">. </w:t>
      </w:r>
      <w:r w:rsidR="00286E79">
        <w:rPr>
          <w:rFonts w:cstheme="minorHAnsi"/>
          <w:b/>
          <w:color w:val="332E88"/>
          <w:sz w:val="28"/>
        </w:rPr>
        <w:t>Fastensonntag</w:t>
      </w:r>
    </w:p>
    <w:p w14:paraId="01A3AC69" w14:textId="77777777" w:rsidR="00CC0DC8" w:rsidRDefault="00284EE7" w:rsidP="003C5C6A">
      <w:pPr>
        <w:spacing w:after="0" w:line="240" w:lineRule="auto"/>
        <w:rPr>
          <w:rFonts w:cstheme="minorHAnsi"/>
          <w:sz w:val="20"/>
          <w:szCs w:val="20"/>
        </w:rPr>
      </w:pPr>
      <w:bookmarkStart w:id="3" w:name="_Hlk196811496"/>
      <w:bookmarkEnd w:id="3"/>
      <w:r w:rsidRPr="00284EE7">
        <w:rPr>
          <w:rFonts w:cstheme="minorHAnsi"/>
          <w:sz w:val="20"/>
          <w:szCs w:val="20"/>
        </w:rPr>
        <w:t xml:space="preserve">Wir laden Sie ein, die Texte des kommenden </w:t>
      </w:r>
      <w:r>
        <w:rPr>
          <w:rFonts w:cstheme="minorHAnsi"/>
          <w:sz w:val="20"/>
          <w:szCs w:val="20"/>
        </w:rPr>
        <w:t xml:space="preserve">Sonntags </w:t>
      </w:r>
      <w:r w:rsidRPr="00284EE7">
        <w:rPr>
          <w:rFonts w:cstheme="minorHAnsi"/>
          <w:sz w:val="20"/>
          <w:szCs w:val="20"/>
        </w:rPr>
        <w:t xml:space="preserve">zu betrachten: </w:t>
      </w:r>
    </w:p>
    <w:p w14:paraId="09C30B38" w14:textId="69DFB035" w:rsidR="00816769" w:rsidRPr="00D5286D" w:rsidRDefault="00D5286D" w:rsidP="00D5286D">
      <w:pPr>
        <w:spacing w:after="0"/>
        <w:rPr>
          <w:rFonts w:cs="Arial"/>
          <w:b/>
          <w:sz w:val="20"/>
          <w:szCs w:val="20"/>
        </w:rPr>
      </w:pPr>
      <w:r w:rsidRPr="00D5286D">
        <w:rPr>
          <w:rFonts w:cs="Arial"/>
          <w:b/>
          <w:sz w:val="20"/>
          <w:szCs w:val="20"/>
        </w:rPr>
        <w:t xml:space="preserve">Gen 12, 1-4a / 2 Tim 1, 8b-10 / </w:t>
      </w:r>
      <w:proofErr w:type="spellStart"/>
      <w:r w:rsidRPr="00D5286D">
        <w:rPr>
          <w:rFonts w:cs="Arial"/>
          <w:b/>
          <w:sz w:val="20"/>
          <w:szCs w:val="20"/>
        </w:rPr>
        <w:t>Mt</w:t>
      </w:r>
      <w:proofErr w:type="spellEnd"/>
      <w:r w:rsidRPr="00D5286D">
        <w:rPr>
          <w:rFonts w:cs="Arial"/>
          <w:b/>
          <w:sz w:val="20"/>
          <w:szCs w:val="20"/>
        </w:rPr>
        <w:t xml:space="preserve"> 17, 1-9.</w:t>
      </w:r>
    </w:p>
    <w:p w14:paraId="2079A40D" w14:textId="676EE7A7" w:rsidR="00650F27" w:rsidRDefault="00E10CCA" w:rsidP="003C5C6A">
      <w:pPr>
        <w:spacing w:after="0" w:line="240" w:lineRule="auto"/>
        <w:jc w:val="both"/>
        <w:rPr>
          <w:rFonts w:cstheme="minorHAnsi"/>
          <w:sz w:val="20"/>
          <w:szCs w:val="20"/>
        </w:rPr>
      </w:pPr>
      <w:r w:rsidRPr="00E10CCA">
        <w:rPr>
          <w:rFonts w:cstheme="minorHAnsi"/>
          <w:bCs/>
          <w:sz w:val="20"/>
          <w:szCs w:val="20"/>
        </w:rPr>
        <w:t>Alle</w:t>
      </w:r>
      <w:r w:rsidR="00322172">
        <w:rPr>
          <w:rFonts w:cstheme="minorHAnsi"/>
          <w:bCs/>
          <w:sz w:val="20"/>
          <w:szCs w:val="20"/>
        </w:rPr>
        <w:t xml:space="preserve"> Schriftlesungen und Gebe</w:t>
      </w:r>
      <w:r w:rsidR="00284EE7" w:rsidRPr="00284EE7">
        <w:rPr>
          <w:rFonts w:cstheme="minorHAnsi"/>
          <w:sz w:val="20"/>
          <w:szCs w:val="20"/>
        </w:rPr>
        <w:t>te</w:t>
      </w:r>
      <w:r w:rsidR="00322172">
        <w:rPr>
          <w:rFonts w:cstheme="minorHAnsi"/>
          <w:sz w:val="20"/>
          <w:szCs w:val="20"/>
        </w:rPr>
        <w:t xml:space="preserve"> – auch für werktags -</w:t>
      </w:r>
      <w:r w:rsidR="00284EE7" w:rsidRPr="00284EE7">
        <w:rPr>
          <w:rFonts w:cstheme="minorHAnsi"/>
          <w:sz w:val="20"/>
          <w:szCs w:val="20"/>
        </w:rPr>
        <w:t xml:space="preserve"> finden Sie auf</w:t>
      </w:r>
      <w:r w:rsidR="00473018">
        <w:rPr>
          <w:rFonts w:cstheme="minorHAnsi"/>
          <w:sz w:val="20"/>
          <w:szCs w:val="20"/>
        </w:rPr>
        <w:t>:</w:t>
      </w:r>
      <w:r w:rsidR="00284EE7" w:rsidRPr="00284EE7">
        <w:rPr>
          <w:rFonts w:cstheme="minorHAnsi"/>
          <w:sz w:val="20"/>
          <w:szCs w:val="20"/>
        </w:rPr>
        <w:t xml:space="preserve"> </w:t>
      </w:r>
      <w:hyperlink r:id="rId9" w:history="1">
        <w:r w:rsidR="00650F27" w:rsidRPr="005126D7">
          <w:rPr>
            <w:rStyle w:val="Hyperlink"/>
            <w:rFonts w:cstheme="minorHAnsi"/>
            <w:sz w:val="20"/>
            <w:szCs w:val="20"/>
          </w:rPr>
          <w:t>www.erzabtei-beuron.de/schott</w:t>
        </w:r>
      </w:hyperlink>
      <w:r w:rsidR="00284EE7" w:rsidRPr="00284EE7">
        <w:rPr>
          <w:rFonts w:cstheme="minorHAnsi"/>
          <w:sz w:val="20"/>
          <w:szCs w:val="20"/>
        </w:rPr>
        <w:t>.</w:t>
      </w:r>
    </w:p>
    <w:p w14:paraId="24B9E56F" w14:textId="2A838186" w:rsidR="00611532" w:rsidRPr="003173C1" w:rsidRDefault="00611532" w:rsidP="003C5C6A">
      <w:pPr>
        <w:spacing w:after="0" w:line="240" w:lineRule="auto"/>
        <w:jc w:val="both"/>
        <w:rPr>
          <w:rFonts w:cstheme="minorHAnsi"/>
          <w:sz w:val="12"/>
          <w:szCs w:val="12"/>
        </w:rPr>
      </w:pPr>
    </w:p>
    <w:p w14:paraId="759738FF" w14:textId="41C57EAF" w:rsidR="00650F27" w:rsidRPr="00F94446" w:rsidRDefault="003173C1" w:rsidP="003C5C6A">
      <w:pPr>
        <w:shd w:val="clear" w:color="auto" w:fill="9993C1"/>
        <w:spacing w:after="0" w:line="240" w:lineRule="auto"/>
        <w:jc w:val="both"/>
        <w:rPr>
          <w:rFonts w:cstheme="minorHAnsi"/>
          <w:sz w:val="6"/>
        </w:rPr>
      </w:pPr>
      <w:r w:rsidRPr="00874E29">
        <w:rPr>
          <w:noProof/>
        </w:rPr>
        <w:drawing>
          <wp:anchor distT="0" distB="0" distL="114300" distR="114300" simplePos="0" relativeHeight="251699200" behindDoc="0" locked="0" layoutInCell="1" allowOverlap="1" wp14:anchorId="1AE87FF9" wp14:editId="5099CE9F">
            <wp:simplePos x="0" y="0"/>
            <wp:positionH relativeFrom="margin">
              <wp:align>right</wp:align>
            </wp:positionH>
            <wp:positionV relativeFrom="paragraph">
              <wp:posOffset>6985</wp:posOffset>
            </wp:positionV>
            <wp:extent cx="1855470" cy="1649095"/>
            <wp:effectExtent l="0" t="0" r="0" b="8255"/>
            <wp:wrapSquare wrapText="bothSides"/>
            <wp:docPr id="9" name="Bild 1" descr="https://cdn3.carinet.de/documents/thumbs/84214513_20260801091618_0x0_NotSet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3.carinet.de/documents/thumbs/84214513_20260801091618_0x0_NotSet_0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28A45" w14:textId="77777777" w:rsidR="00650F27" w:rsidRPr="00913E2E" w:rsidRDefault="00650F27" w:rsidP="003C5C6A">
      <w:pPr>
        <w:spacing w:after="0" w:line="240" w:lineRule="auto"/>
        <w:jc w:val="both"/>
        <w:rPr>
          <w:rFonts w:cstheme="minorHAnsi"/>
          <w:b/>
          <w:bCs/>
          <w:color w:val="FF0000"/>
          <w:sz w:val="6"/>
          <w:szCs w:val="6"/>
        </w:rPr>
        <w:sectPr w:rsidR="00650F27" w:rsidRPr="00913E2E" w:rsidSect="0028674B">
          <w:type w:val="continuous"/>
          <w:pgSz w:w="11906" w:h="16838" w:code="9"/>
          <w:pgMar w:top="454" w:right="454" w:bottom="454" w:left="454" w:header="709" w:footer="709" w:gutter="0"/>
          <w:cols w:sep="1" w:space="340"/>
          <w:docGrid w:linePitch="360"/>
        </w:sectPr>
      </w:pPr>
    </w:p>
    <w:p w14:paraId="3EA33DB9" w14:textId="33E32942" w:rsidR="003173C1" w:rsidRDefault="009F06BD" w:rsidP="00C1392C">
      <w:pPr>
        <w:spacing w:after="0"/>
        <w:outlineLvl w:val="0"/>
        <w:rPr>
          <w:rFonts w:cs="Arial"/>
          <w:b/>
          <w:sz w:val="24"/>
          <w:szCs w:val="24"/>
        </w:rPr>
      </w:pPr>
      <w:bookmarkStart w:id="4" w:name="_Hlk94604203"/>
      <w:bookmarkEnd w:id="1"/>
      <w:r w:rsidRPr="00C1392C">
        <w:rPr>
          <w:rFonts w:cs="Arial"/>
          <w:b/>
          <w:sz w:val="24"/>
          <w:szCs w:val="24"/>
        </w:rPr>
        <w:t xml:space="preserve">Caritas-Fastenopfer am 28. Februar/01. März 2026 </w:t>
      </w:r>
      <w:r w:rsidR="003173C1">
        <w:rPr>
          <w:rFonts w:cs="Arial"/>
          <w:b/>
          <w:sz w:val="24"/>
          <w:szCs w:val="24"/>
        </w:rPr>
        <w:t xml:space="preserve">– </w:t>
      </w:r>
    </w:p>
    <w:p w14:paraId="694E90BF" w14:textId="2CB289A4" w:rsidR="009F06BD" w:rsidRPr="00C1392C" w:rsidRDefault="00C1392C" w:rsidP="00C1392C">
      <w:pPr>
        <w:spacing w:after="0"/>
        <w:outlineLvl w:val="0"/>
        <w:rPr>
          <w:rFonts w:eastAsia="Times New Roman" w:cs="Arial"/>
          <w:b/>
          <w:bCs/>
          <w:sz w:val="24"/>
          <w:szCs w:val="24"/>
          <w:lang w:eastAsia="de-DE"/>
        </w:rPr>
      </w:pPr>
      <w:r>
        <w:rPr>
          <w:rFonts w:eastAsia="Times New Roman" w:cs="Arial"/>
          <w:b/>
          <w:bCs/>
          <w:kern w:val="36"/>
          <w:sz w:val="24"/>
          <w:szCs w:val="24"/>
          <w:lang w:eastAsia="de-DE"/>
        </w:rPr>
        <w:t>I</w:t>
      </w:r>
      <w:r w:rsidR="009F06BD" w:rsidRPr="00C1392C">
        <w:rPr>
          <w:rFonts w:eastAsia="Times New Roman" w:cs="Arial"/>
          <w:b/>
          <w:bCs/>
          <w:kern w:val="36"/>
          <w:sz w:val="24"/>
          <w:szCs w:val="24"/>
          <w:lang w:eastAsia="de-DE"/>
        </w:rPr>
        <w:t>hre Spende für den Nachbarn in Not!</w:t>
      </w:r>
      <w:r w:rsidR="009F06BD" w:rsidRPr="00C1392C">
        <w:rPr>
          <w:rFonts w:eastAsia="Times New Roman" w:cs="Arial"/>
          <w:b/>
          <w:bCs/>
          <w:sz w:val="24"/>
          <w:szCs w:val="24"/>
          <w:lang w:eastAsia="de-DE"/>
        </w:rPr>
        <w:t xml:space="preserve"> </w:t>
      </w:r>
    </w:p>
    <w:p w14:paraId="4EC31107" w14:textId="36CB3600" w:rsidR="00576377" w:rsidRDefault="009F06BD" w:rsidP="003173C1">
      <w:pPr>
        <w:spacing w:after="0"/>
        <w:jc w:val="both"/>
        <w:outlineLvl w:val="0"/>
        <w:rPr>
          <w:sz w:val="20"/>
          <w:szCs w:val="20"/>
        </w:rPr>
      </w:pPr>
      <w:r w:rsidRPr="00874E29">
        <w:rPr>
          <w:rFonts w:eastAsia="Times New Roman" w:cs="Arial"/>
          <w:lang w:eastAsia="de-DE"/>
        </w:rPr>
        <w:t>Unbürokratisch Not bekämpfen: Dafür sammeln Caritas und Kirchengemeinden Spenden beim Caritas-Fastenopfer 2026 am kommenden Wochenende. Mit dem Erlös werden Menschen vor Ort unterstützt: 40 Prozent verbleiben direkt in den Kirchengemeinden. 60 Prozent gehen an den Caritasverband in der Region.</w:t>
      </w:r>
      <w:r w:rsidR="00874E29">
        <w:rPr>
          <w:rFonts w:eastAsia="Times New Roman" w:cs="Arial"/>
          <w:lang w:eastAsia="de-DE"/>
        </w:rPr>
        <w:t xml:space="preserve"> </w:t>
      </w:r>
      <w:proofErr w:type="spellStart"/>
      <w:r w:rsidRPr="00874E29">
        <w:rPr>
          <w:rFonts w:eastAsia="Times New Roman" w:cs="Arial"/>
          <w:lang w:eastAsia="de-DE"/>
        </w:rPr>
        <w:t>Diözesancaritasdirektor</w:t>
      </w:r>
      <w:proofErr w:type="spellEnd"/>
      <w:r w:rsidRPr="00874E29">
        <w:rPr>
          <w:rFonts w:eastAsia="Times New Roman" w:cs="Arial"/>
          <w:lang w:eastAsia="de-DE"/>
        </w:rPr>
        <w:t xml:space="preserve"> Oliver Merkelbach appelliert in seinem Spendenaufruf: </w:t>
      </w:r>
      <w:r w:rsidR="003173C1">
        <w:rPr>
          <w:rFonts w:eastAsia="Times New Roman" w:cs="Arial"/>
          <w:lang w:eastAsia="de-DE"/>
        </w:rPr>
        <w:t>„</w:t>
      </w:r>
      <w:r w:rsidRPr="00874E29">
        <w:rPr>
          <w:rFonts w:eastAsia="Times New Roman" w:cs="Arial"/>
          <w:lang w:eastAsia="de-DE"/>
        </w:rPr>
        <w:t>Bitte spenden Sie für das Caritas-Fastenopfer! Nur durch Ihre Unterstützung</w:t>
      </w:r>
      <w:r w:rsidR="003173C1">
        <w:rPr>
          <w:rFonts w:eastAsia="Times New Roman" w:cs="Arial"/>
          <w:lang w:eastAsia="de-DE"/>
        </w:rPr>
        <w:t xml:space="preserve"> </w:t>
      </w:r>
      <w:r w:rsidRPr="00874E29">
        <w:rPr>
          <w:rFonts w:eastAsia="Times New Roman" w:cs="Arial"/>
          <w:lang w:eastAsia="de-DE"/>
        </w:rPr>
        <w:t>können wir viel Leid, auch in Ihrer Nachbarschaft lindern." Denn es gibt sie, die Not in der Nähe: Menschen, die arbeitslos geworden sind, kinderreiche Familien mit einem kleinen Einkommen oder Senioren mit einer schmalen Rente. Sie alle sind dringend auf die Hilfe anderer angewiesen.</w:t>
      </w:r>
    </w:p>
    <w:p w14:paraId="026E19C1" w14:textId="68DDA3B4" w:rsidR="004D5D74" w:rsidRPr="00F94446" w:rsidRDefault="004D5D74" w:rsidP="003C5C6A">
      <w:pPr>
        <w:shd w:val="clear" w:color="auto" w:fill="9993C1"/>
        <w:spacing w:after="0" w:line="240" w:lineRule="auto"/>
        <w:jc w:val="both"/>
        <w:rPr>
          <w:rFonts w:cstheme="minorHAnsi"/>
          <w:sz w:val="6"/>
        </w:rPr>
      </w:pPr>
    </w:p>
    <w:p w14:paraId="54DEBC02" w14:textId="77777777" w:rsidR="007D6ED7" w:rsidRPr="00913E2E" w:rsidRDefault="007D6ED7" w:rsidP="003C5C6A">
      <w:pPr>
        <w:spacing w:after="0" w:line="240" w:lineRule="auto"/>
        <w:jc w:val="both"/>
        <w:rPr>
          <w:rFonts w:cstheme="minorHAnsi"/>
          <w:b/>
          <w:bCs/>
          <w:color w:val="FF0000"/>
          <w:sz w:val="6"/>
          <w:szCs w:val="6"/>
        </w:rPr>
        <w:sectPr w:rsidR="007D6ED7" w:rsidRPr="00913E2E" w:rsidSect="0028674B">
          <w:type w:val="continuous"/>
          <w:pgSz w:w="11906" w:h="16838" w:code="9"/>
          <w:pgMar w:top="454" w:right="454" w:bottom="454" w:left="454" w:header="709" w:footer="709" w:gutter="0"/>
          <w:cols w:sep="1" w:space="340"/>
          <w:docGrid w:linePitch="360"/>
        </w:sectPr>
      </w:pPr>
    </w:p>
    <w:p w14:paraId="7FDF69B9" w14:textId="77777777" w:rsidR="008565EE" w:rsidRPr="00141106" w:rsidRDefault="008565EE" w:rsidP="003173C1">
      <w:pPr>
        <w:spacing w:after="0" w:line="240" w:lineRule="auto"/>
        <w:jc w:val="both"/>
        <w:rPr>
          <w:rFonts w:cstheme="minorHAnsi"/>
          <w:b/>
          <w:bCs/>
          <w:color w:val="FF0000"/>
          <w:sz w:val="12"/>
          <w:szCs w:val="12"/>
        </w:rPr>
      </w:pPr>
    </w:p>
    <w:p w14:paraId="38E7DC9D" w14:textId="4D0C70B1" w:rsidR="006A4200" w:rsidRPr="00A9794E" w:rsidRDefault="0072580D" w:rsidP="003173C1">
      <w:pPr>
        <w:shd w:val="clear" w:color="auto" w:fill="332E88"/>
        <w:spacing w:after="0" w:line="240" w:lineRule="auto"/>
        <w:rPr>
          <w:rFonts w:cstheme="minorHAnsi"/>
          <w:b/>
          <w:color w:val="FFFF00"/>
          <w:sz w:val="32"/>
          <w:szCs w:val="24"/>
        </w:rPr>
      </w:pPr>
      <w:r w:rsidRPr="00A9794E">
        <w:rPr>
          <w:rFonts w:cstheme="minorHAnsi"/>
          <w:b/>
          <w:color w:val="FFFF00"/>
          <w:sz w:val="32"/>
          <w:szCs w:val="24"/>
        </w:rPr>
        <w:t>Gottesdienste in der kommenden Zei</w:t>
      </w:r>
      <w:r w:rsidR="005F0046" w:rsidRPr="00A9794E">
        <w:rPr>
          <w:rFonts w:cstheme="minorHAnsi"/>
          <w:b/>
          <w:color w:val="FFFF00"/>
          <w:sz w:val="32"/>
          <w:szCs w:val="24"/>
        </w:rPr>
        <w:t>t</w:t>
      </w:r>
      <w:bookmarkStart w:id="5" w:name="_Hlk155686726"/>
      <w:bookmarkStart w:id="6" w:name="_Hlk130889621"/>
      <w:bookmarkStart w:id="7" w:name="_Hlk113273101"/>
      <w:bookmarkStart w:id="8" w:name="_Hlk114823071"/>
      <w:bookmarkStart w:id="9" w:name="_Hlk115776804"/>
      <w:bookmarkEnd w:id="4"/>
    </w:p>
    <w:p w14:paraId="1E824B64" w14:textId="70FA7B0F" w:rsidR="00141106" w:rsidRPr="00422125" w:rsidRDefault="00141106" w:rsidP="003173C1">
      <w:pPr>
        <w:shd w:val="clear" w:color="auto" w:fill="FFFFFF" w:themeFill="background1"/>
        <w:spacing w:after="0" w:line="240" w:lineRule="auto"/>
        <w:rPr>
          <w:rFonts w:eastAsia="Times New Roman" w:cstheme="minorHAnsi"/>
          <w:sz w:val="12"/>
          <w:szCs w:val="12"/>
          <w:lang w:eastAsia="de-DE"/>
        </w:rPr>
      </w:pPr>
      <w:bookmarkStart w:id="10" w:name="_Hlk222319125"/>
    </w:p>
    <w:p w14:paraId="07930BCE" w14:textId="2E38D266" w:rsidR="00141106" w:rsidRPr="0072580D" w:rsidRDefault="00141106" w:rsidP="003173C1">
      <w:pPr>
        <w:shd w:val="clear" w:color="auto" w:fill="D9E2F3" w:themeFill="accent5" w:themeFillTint="33"/>
        <w:spacing w:after="0" w:line="240" w:lineRule="auto"/>
        <w:rPr>
          <w:rFonts w:eastAsia="Times New Roman" w:cs="Calibri"/>
          <w:b/>
          <w:sz w:val="20"/>
          <w:szCs w:val="20"/>
          <w:lang w:eastAsia="de-DE"/>
        </w:rPr>
      </w:pPr>
      <w:r>
        <w:rPr>
          <w:rFonts w:eastAsia="Times New Roman" w:cs="Calibri"/>
          <w:b/>
          <w:sz w:val="20"/>
          <w:szCs w:val="20"/>
          <w:lang w:eastAsia="de-DE"/>
        </w:rPr>
        <w:t xml:space="preserve">Freitag, </w:t>
      </w:r>
      <w:r w:rsidR="00ED49FA">
        <w:rPr>
          <w:rFonts w:eastAsia="Times New Roman" w:cs="Calibri"/>
          <w:b/>
          <w:sz w:val="20"/>
          <w:szCs w:val="20"/>
          <w:lang w:eastAsia="de-DE"/>
        </w:rPr>
        <w:t>27</w:t>
      </w:r>
      <w:r>
        <w:rPr>
          <w:rFonts w:eastAsia="Times New Roman" w:cs="Calibri"/>
          <w:b/>
          <w:sz w:val="20"/>
          <w:szCs w:val="20"/>
          <w:lang w:eastAsia="de-DE"/>
        </w:rPr>
        <w:t>. Februar</w:t>
      </w:r>
    </w:p>
    <w:p w14:paraId="1E4A80EF" w14:textId="7FFE8FC7" w:rsidR="00ED49FA" w:rsidRDefault="00ED49FA" w:rsidP="003173C1">
      <w:pPr>
        <w:shd w:val="clear" w:color="auto" w:fill="FFFFFF" w:themeFill="background1"/>
        <w:spacing w:after="0" w:line="240" w:lineRule="auto"/>
        <w:rPr>
          <w:rFonts w:eastAsia="Times New Roman" w:cstheme="minorHAnsi"/>
          <w:sz w:val="20"/>
          <w:szCs w:val="20"/>
          <w:lang w:eastAsia="de-DE"/>
        </w:rPr>
      </w:pPr>
      <w:r w:rsidRPr="00ED49FA">
        <w:rPr>
          <w:rFonts w:eastAsia="Times New Roman" w:cstheme="minorHAnsi"/>
          <w:b/>
          <w:sz w:val="20"/>
          <w:szCs w:val="20"/>
          <w:lang w:eastAsia="de-DE"/>
        </w:rPr>
        <w:t>14.30 Uhr</w:t>
      </w:r>
      <w:r>
        <w:rPr>
          <w:rFonts w:eastAsia="Times New Roman" w:cstheme="minorHAnsi"/>
          <w:sz w:val="20"/>
          <w:szCs w:val="20"/>
          <w:lang w:eastAsia="de-DE"/>
        </w:rPr>
        <w:t xml:space="preserve"> Andacht </w:t>
      </w:r>
      <w:r w:rsidR="00D05958">
        <w:rPr>
          <w:rFonts w:eastAsia="Times New Roman" w:cstheme="minorHAnsi"/>
          <w:sz w:val="20"/>
          <w:szCs w:val="20"/>
          <w:lang w:eastAsia="de-DE"/>
        </w:rPr>
        <w:t xml:space="preserve">in Lautern zum Tag der ewigen Anbetung </w:t>
      </w:r>
      <w:r>
        <w:rPr>
          <w:rFonts w:eastAsia="Times New Roman" w:cstheme="minorHAnsi"/>
          <w:sz w:val="20"/>
          <w:szCs w:val="20"/>
          <w:lang w:eastAsia="de-DE"/>
        </w:rPr>
        <w:t xml:space="preserve">mit Aussetzung des Allerheiligsten, </w:t>
      </w:r>
      <w:r w:rsidR="00D05958">
        <w:rPr>
          <w:rFonts w:eastAsia="Times New Roman" w:cstheme="minorHAnsi"/>
          <w:sz w:val="20"/>
          <w:szCs w:val="20"/>
          <w:lang w:eastAsia="de-DE"/>
        </w:rPr>
        <w:t>anschließend</w:t>
      </w:r>
      <w:r>
        <w:rPr>
          <w:rFonts w:eastAsia="Times New Roman" w:cstheme="minorHAnsi"/>
          <w:sz w:val="20"/>
          <w:szCs w:val="20"/>
          <w:lang w:eastAsia="de-DE"/>
        </w:rPr>
        <w:t xml:space="preserve"> Betstunden</w:t>
      </w:r>
    </w:p>
    <w:p w14:paraId="6BB09282" w14:textId="6E53FDB5" w:rsidR="00445B6D" w:rsidRDefault="00ED49FA" w:rsidP="003173C1">
      <w:pPr>
        <w:shd w:val="clear" w:color="auto" w:fill="FFFFFF" w:themeFill="background1"/>
        <w:spacing w:after="0" w:line="240" w:lineRule="auto"/>
        <w:rPr>
          <w:rFonts w:eastAsia="Times New Roman" w:cstheme="minorHAnsi"/>
          <w:sz w:val="20"/>
          <w:szCs w:val="20"/>
          <w:lang w:eastAsia="de-DE"/>
        </w:rPr>
      </w:pPr>
      <w:r w:rsidRPr="00ED49FA">
        <w:rPr>
          <w:rFonts w:eastAsia="Times New Roman" w:cstheme="minorHAnsi"/>
          <w:b/>
          <w:sz w:val="20"/>
          <w:szCs w:val="20"/>
          <w:lang w:eastAsia="de-DE"/>
        </w:rPr>
        <w:t>18.30 Uhr</w:t>
      </w:r>
      <w:r>
        <w:rPr>
          <w:rFonts w:eastAsia="Times New Roman" w:cstheme="minorHAnsi"/>
          <w:sz w:val="20"/>
          <w:szCs w:val="20"/>
          <w:lang w:eastAsia="de-DE"/>
        </w:rPr>
        <w:t xml:space="preserve"> Schlussandacht </w:t>
      </w:r>
      <w:r w:rsidR="00D05958">
        <w:rPr>
          <w:rFonts w:eastAsia="Times New Roman" w:cstheme="minorHAnsi"/>
          <w:sz w:val="20"/>
          <w:szCs w:val="20"/>
          <w:lang w:eastAsia="de-DE"/>
        </w:rPr>
        <w:t>in Lautern z</w:t>
      </w:r>
      <w:r w:rsidR="003C5C6A">
        <w:rPr>
          <w:rFonts w:eastAsia="Times New Roman" w:cstheme="minorHAnsi"/>
          <w:sz w:val="20"/>
          <w:szCs w:val="20"/>
          <w:lang w:eastAsia="de-DE"/>
        </w:rPr>
        <w:t>ur</w:t>
      </w:r>
      <w:r w:rsidR="00D05958">
        <w:rPr>
          <w:rFonts w:eastAsia="Times New Roman" w:cstheme="minorHAnsi"/>
          <w:sz w:val="20"/>
          <w:szCs w:val="20"/>
          <w:lang w:eastAsia="de-DE"/>
        </w:rPr>
        <w:t xml:space="preserve"> ewigen Anbetung</w:t>
      </w:r>
      <w:r>
        <w:rPr>
          <w:rFonts w:eastAsia="Times New Roman" w:cstheme="minorHAnsi"/>
          <w:sz w:val="20"/>
          <w:szCs w:val="20"/>
          <w:lang w:eastAsia="de-DE"/>
        </w:rPr>
        <w:t xml:space="preserve"> </w:t>
      </w:r>
    </w:p>
    <w:p w14:paraId="27390A28" w14:textId="77777777" w:rsidR="00422125" w:rsidRPr="00422125" w:rsidRDefault="00422125" w:rsidP="003173C1">
      <w:pPr>
        <w:shd w:val="clear" w:color="auto" w:fill="FFFFFF" w:themeFill="background1"/>
        <w:spacing w:after="0" w:line="240" w:lineRule="auto"/>
        <w:rPr>
          <w:rFonts w:eastAsia="Times New Roman" w:cstheme="minorHAnsi"/>
          <w:sz w:val="12"/>
          <w:szCs w:val="12"/>
          <w:lang w:eastAsia="de-DE"/>
        </w:rPr>
      </w:pPr>
    </w:p>
    <w:p w14:paraId="67B177E6" w14:textId="094A3801" w:rsidR="0023121C" w:rsidRPr="00E6391A" w:rsidRDefault="0023121C" w:rsidP="003173C1">
      <w:pPr>
        <w:shd w:val="clear" w:color="auto" w:fill="1F3864"/>
        <w:spacing w:after="0" w:line="240" w:lineRule="auto"/>
        <w:rPr>
          <w:rFonts w:eastAsia="Times New Roman" w:cs="Calibri"/>
          <w:b/>
          <w:color w:val="FFFFFF" w:themeColor="background1"/>
          <w:sz w:val="20"/>
          <w:szCs w:val="20"/>
          <w:lang w:eastAsia="de-DE"/>
        </w:rPr>
      </w:pPr>
      <w:r>
        <w:rPr>
          <w:rFonts w:eastAsia="Times New Roman" w:cs="Calibri"/>
          <w:b/>
          <w:color w:val="FFFFFF" w:themeColor="background1"/>
          <w:lang w:eastAsia="de-DE"/>
        </w:rPr>
        <w:t xml:space="preserve">Samstag, 28. Februar </w:t>
      </w:r>
      <w:r w:rsidR="004748CF">
        <w:rPr>
          <w:rFonts w:eastAsia="Times New Roman" w:cs="Calibri"/>
          <w:b/>
          <w:color w:val="FFFFFF" w:themeColor="background1"/>
          <w:lang w:eastAsia="de-DE"/>
        </w:rPr>
        <w:t xml:space="preserve">- </w:t>
      </w:r>
      <w:r w:rsidR="004748CF" w:rsidRPr="004748CF">
        <w:rPr>
          <w:rFonts w:eastAsia="Times New Roman" w:cs="Calibri"/>
          <w:b/>
          <w:color w:val="FFFFFF" w:themeColor="background1"/>
          <w:sz w:val="20"/>
          <w:szCs w:val="20"/>
          <w:lang w:eastAsia="de-DE"/>
        </w:rPr>
        <w:t>Caritas-Fastenopfer</w:t>
      </w:r>
    </w:p>
    <w:p w14:paraId="1E51B0F6" w14:textId="77777777" w:rsidR="0023121C" w:rsidRDefault="0023121C" w:rsidP="003173C1">
      <w:pPr>
        <w:shd w:val="clear" w:color="auto" w:fill="FFFFFF" w:themeFill="background1"/>
        <w:spacing w:after="0" w:line="240" w:lineRule="auto"/>
        <w:rPr>
          <w:rFonts w:ascii="Calibri" w:eastAsia="Times New Roman" w:hAnsi="Calibri" w:cs="Calibri"/>
          <w:sz w:val="20"/>
          <w:szCs w:val="20"/>
          <w:lang w:eastAsia="de-DE"/>
        </w:rPr>
      </w:pPr>
      <w:r w:rsidRPr="002E6A11">
        <w:rPr>
          <w:rFonts w:ascii="Calibri" w:eastAsia="Times New Roman" w:hAnsi="Calibri" w:cs="Calibri"/>
          <w:b/>
          <w:sz w:val="20"/>
          <w:szCs w:val="20"/>
          <w:lang w:eastAsia="de-DE"/>
        </w:rPr>
        <w:t>14.00 Uhr</w:t>
      </w:r>
      <w:r>
        <w:rPr>
          <w:rFonts w:ascii="Calibri" w:eastAsia="Times New Roman" w:hAnsi="Calibri" w:cs="Calibri"/>
          <w:sz w:val="20"/>
          <w:szCs w:val="20"/>
          <w:lang w:eastAsia="de-DE"/>
        </w:rPr>
        <w:t xml:space="preserve"> Andacht (</w:t>
      </w:r>
      <w:proofErr w:type="spellStart"/>
      <w:r>
        <w:rPr>
          <w:rFonts w:ascii="Calibri" w:eastAsia="Times New Roman" w:hAnsi="Calibri" w:cs="Calibri"/>
          <w:sz w:val="20"/>
          <w:szCs w:val="20"/>
          <w:lang w:eastAsia="de-DE"/>
        </w:rPr>
        <w:t>Pfr</w:t>
      </w:r>
      <w:proofErr w:type="spellEnd"/>
      <w:r>
        <w:rPr>
          <w:rFonts w:ascii="Calibri" w:eastAsia="Times New Roman" w:hAnsi="Calibri" w:cs="Calibri"/>
          <w:sz w:val="20"/>
          <w:szCs w:val="20"/>
          <w:lang w:eastAsia="de-DE"/>
        </w:rPr>
        <w:t xml:space="preserve">. </w:t>
      </w:r>
      <w:proofErr w:type="spellStart"/>
      <w:r>
        <w:rPr>
          <w:rFonts w:ascii="Calibri" w:eastAsia="Times New Roman" w:hAnsi="Calibri" w:cs="Calibri"/>
          <w:sz w:val="20"/>
          <w:szCs w:val="20"/>
          <w:lang w:eastAsia="de-DE"/>
        </w:rPr>
        <w:t>Jast</w:t>
      </w:r>
      <w:proofErr w:type="spellEnd"/>
      <w:r>
        <w:rPr>
          <w:rFonts w:ascii="Calibri" w:eastAsia="Times New Roman" w:hAnsi="Calibri" w:cs="Calibri"/>
          <w:sz w:val="20"/>
          <w:szCs w:val="20"/>
          <w:lang w:eastAsia="de-DE"/>
        </w:rPr>
        <w:t>) in Bartholomä - Tag der Anbetung mit Aussetzung des Allerheiligsten, anschließend Betstunden</w:t>
      </w:r>
    </w:p>
    <w:p w14:paraId="3EFE9141" w14:textId="77777777" w:rsidR="0023121C" w:rsidRPr="00153526" w:rsidRDefault="0023121C" w:rsidP="003173C1">
      <w:pPr>
        <w:shd w:val="clear" w:color="auto" w:fill="FFFFFF" w:themeFill="background1"/>
        <w:spacing w:after="0" w:line="240" w:lineRule="auto"/>
        <w:rPr>
          <w:rFonts w:ascii="Calibri" w:eastAsia="Times New Roman" w:hAnsi="Calibri" w:cs="Calibri"/>
          <w:bCs/>
          <w:sz w:val="20"/>
          <w:szCs w:val="20"/>
          <w:lang w:eastAsia="de-DE"/>
        </w:rPr>
      </w:pPr>
      <w:r>
        <w:rPr>
          <w:rFonts w:ascii="Calibri" w:eastAsia="Times New Roman" w:hAnsi="Calibri" w:cs="Calibri"/>
          <w:b/>
          <w:sz w:val="20"/>
          <w:szCs w:val="20"/>
          <w:lang w:eastAsia="de-DE"/>
        </w:rPr>
        <w:t>16.30 Uhr</w:t>
      </w:r>
      <w:r>
        <w:rPr>
          <w:rFonts w:ascii="Calibri" w:eastAsia="Times New Roman" w:hAnsi="Calibri" w:cs="Calibri"/>
          <w:bCs/>
          <w:sz w:val="20"/>
          <w:szCs w:val="20"/>
          <w:lang w:eastAsia="de-DE"/>
        </w:rPr>
        <w:t xml:space="preserve"> Abschlussgottesdienst für die Klausurtagung KGR Heubach im Kloster der Franziskanerinnen in Schwäbisch GD</w:t>
      </w:r>
    </w:p>
    <w:p w14:paraId="471733D1" w14:textId="77777777" w:rsidR="0023121C" w:rsidRDefault="0023121C" w:rsidP="003173C1">
      <w:pPr>
        <w:shd w:val="clear" w:color="auto" w:fill="FFFFFF" w:themeFill="background1"/>
        <w:spacing w:after="0" w:line="240" w:lineRule="auto"/>
        <w:rPr>
          <w:rFonts w:ascii="Calibri" w:eastAsia="Times New Roman" w:hAnsi="Calibri" w:cs="Calibri"/>
          <w:sz w:val="20"/>
          <w:szCs w:val="20"/>
          <w:lang w:eastAsia="de-DE"/>
        </w:rPr>
      </w:pPr>
      <w:r w:rsidRPr="002E6A11">
        <w:rPr>
          <w:rFonts w:ascii="Calibri" w:eastAsia="Times New Roman" w:hAnsi="Calibri" w:cs="Calibri"/>
          <w:b/>
          <w:sz w:val="20"/>
          <w:szCs w:val="20"/>
          <w:lang w:eastAsia="de-DE"/>
        </w:rPr>
        <w:t>17.00 Uhr</w:t>
      </w:r>
      <w:r>
        <w:rPr>
          <w:rFonts w:ascii="Calibri" w:eastAsia="Times New Roman" w:hAnsi="Calibri" w:cs="Calibri"/>
          <w:sz w:val="20"/>
          <w:szCs w:val="20"/>
          <w:lang w:eastAsia="de-DE"/>
        </w:rPr>
        <w:t xml:space="preserve"> Eucharistiefeier (</w:t>
      </w:r>
      <w:proofErr w:type="spellStart"/>
      <w:r>
        <w:rPr>
          <w:rFonts w:ascii="Calibri" w:eastAsia="Times New Roman" w:hAnsi="Calibri" w:cs="Calibri"/>
          <w:sz w:val="20"/>
          <w:szCs w:val="20"/>
          <w:lang w:eastAsia="de-DE"/>
        </w:rPr>
        <w:t>Pfr</w:t>
      </w:r>
      <w:proofErr w:type="spellEnd"/>
      <w:r>
        <w:rPr>
          <w:rFonts w:ascii="Calibri" w:eastAsia="Times New Roman" w:hAnsi="Calibri" w:cs="Calibri"/>
          <w:sz w:val="20"/>
          <w:szCs w:val="20"/>
          <w:lang w:eastAsia="de-DE"/>
        </w:rPr>
        <w:t xml:space="preserve">. </w:t>
      </w:r>
      <w:proofErr w:type="spellStart"/>
      <w:r>
        <w:rPr>
          <w:rFonts w:ascii="Calibri" w:eastAsia="Times New Roman" w:hAnsi="Calibri" w:cs="Calibri"/>
          <w:sz w:val="20"/>
          <w:szCs w:val="20"/>
          <w:lang w:eastAsia="de-DE"/>
        </w:rPr>
        <w:t>Jast</w:t>
      </w:r>
      <w:proofErr w:type="spellEnd"/>
      <w:r>
        <w:rPr>
          <w:rFonts w:ascii="Calibri" w:eastAsia="Times New Roman" w:hAnsi="Calibri" w:cs="Calibri"/>
          <w:sz w:val="20"/>
          <w:szCs w:val="20"/>
          <w:lang w:eastAsia="de-DE"/>
        </w:rPr>
        <w:t>) in Bartholomä</w:t>
      </w:r>
    </w:p>
    <w:p w14:paraId="602BC485" w14:textId="77777777" w:rsidR="0023121C" w:rsidRPr="00C27003" w:rsidRDefault="0023121C" w:rsidP="003173C1">
      <w:pPr>
        <w:shd w:val="clear" w:color="auto" w:fill="FFFFFF" w:themeFill="background1"/>
        <w:spacing w:after="0" w:line="240" w:lineRule="auto"/>
        <w:rPr>
          <w:rFonts w:ascii="Calibri" w:eastAsia="Times New Roman" w:hAnsi="Calibri" w:cs="Calibri"/>
          <w:sz w:val="20"/>
          <w:szCs w:val="20"/>
          <w:lang w:eastAsia="de-DE"/>
        </w:rPr>
      </w:pPr>
      <w:r w:rsidRPr="002E6A11">
        <w:rPr>
          <w:rFonts w:ascii="Calibri" w:eastAsia="Times New Roman" w:hAnsi="Calibri" w:cs="Calibri"/>
          <w:b/>
          <w:sz w:val="20"/>
          <w:szCs w:val="20"/>
          <w:lang w:eastAsia="de-DE"/>
        </w:rPr>
        <w:t>18.30 Uhr</w:t>
      </w:r>
      <w:r>
        <w:rPr>
          <w:rFonts w:ascii="Calibri" w:eastAsia="Times New Roman" w:hAnsi="Calibri" w:cs="Calibri"/>
          <w:sz w:val="20"/>
          <w:szCs w:val="20"/>
          <w:lang w:eastAsia="de-DE"/>
        </w:rPr>
        <w:t xml:space="preserve"> Eucharistiefeier in Lautern</w:t>
      </w:r>
    </w:p>
    <w:p w14:paraId="0A1F1C3A" w14:textId="38A35DA2" w:rsidR="0023121C" w:rsidRPr="004748CF" w:rsidRDefault="0023121C" w:rsidP="003173C1">
      <w:pPr>
        <w:shd w:val="clear" w:color="auto" w:fill="1F3864"/>
        <w:spacing w:after="0" w:line="240" w:lineRule="auto"/>
        <w:rPr>
          <w:rFonts w:eastAsia="Times New Roman" w:cs="Calibri"/>
          <w:b/>
          <w:color w:val="FFFFFF" w:themeColor="background1"/>
          <w:sz w:val="20"/>
          <w:szCs w:val="20"/>
          <w:lang w:eastAsia="de-DE"/>
        </w:rPr>
      </w:pPr>
      <w:r w:rsidRPr="007E37DA">
        <w:rPr>
          <w:rFonts w:eastAsia="Times New Roman" w:cs="Calibri"/>
          <w:b/>
          <w:color w:val="FFFFFF" w:themeColor="background1"/>
          <w:lang w:eastAsia="de-DE"/>
        </w:rPr>
        <w:t>Sonntag</w:t>
      </w:r>
      <w:r>
        <w:rPr>
          <w:rFonts w:eastAsia="Times New Roman" w:cs="Calibri"/>
          <w:b/>
          <w:color w:val="FFFFFF" w:themeColor="background1"/>
          <w:lang w:eastAsia="de-DE"/>
        </w:rPr>
        <w:t>, 01. März – 2. Fastensonntag</w:t>
      </w:r>
      <w:r w:rsidR="004748CF">
        <w:rPr>
          <w:rFonts w:eastAsia="Times New Roman" w:cs="Calibri"/>
          <w:b/>
          <w:color w:val="FFFFFF" w:themeColor="background1"/>
          <w:lang w:eastAsia="de-DE"/>
        </w:rPr>
        <w:t xml:space="preserve"> – </w:t>
      </w:r>
      <w:r w:rsidR="004748CF" w:rsidRPr="004748CF">
        <w:rPr>
          <w:rFonts w:eastAsia="Times New Roman" w:cs="Calibri"/>
          <w:b/>
          <w:color w:val="FFFFFF" w:themeColor="background1"/>
          <w:sz w:val="20"/>
          <w:szCs w:val="20"/>
          <w:lang w:eastAsia="de-DE"/>
        </w:rPr>
        <w:t>Caritas-Fastenopfer</w:t>
      </w:r>
    </w:p>
    <w:p w14:paraId="668AA4D9" w14:textId="77777777" w:rsidR="0023121C" w:rsidRPr="00395F9E" w:rsidRDefault="0023121C" w:rsidP="003173C1">
      <w:pPr>
        <w:shd w:val="clear" w:color="auto" w:fill="FFFFFF" w:themeFill="background1"/>
        <w:spacing w:after="0" w:line="240" w:lineRule="auto"/>
        <w:rPr>
          <w:rFonts w:eastAsia="Times New Roman" w:cs="Calibri"/>
          <w:sz w:val="20"/>
          <w:szCs w:val="20"/>
          <w:lang w:eastAsia="de-DE"/>
        </w:rPr>
      </w:pPr>
      <w:r w:rsidRPr="00421232">
        <w:rPr>
          <w:rFonts w:eastAsia="Times New Roman" w:cs="Calibri"/>
          <w:b/>
          <w:sz w:val="20"/>
          <w:szCs w:val="20"/>
          <w:highlight w:val="yellow"/>
          <w:lang w:eastAsia="de-DE"/>
        </w:rPr>
        <w:t>09.00 Uhr</w:t>
      </w:r>
      <w:r w:rsidRPr="00421232">
        <w:rPr>
          <w:rFonts w:eastAsia="Times New Roman" w:cs="Calibri"/>
          <w:sz w:val="20"/>
          <w:szCs w:val="20"/>
          <w:highlight w:val="yellow"/>
          <w:lang w:eastAsia="de-DE"/>
        </w:rPr>
        <w:t xml:space="preserve"> Eucharistiefeier in Böbingen</w:t>
      </w:r>
    </w:p>
    <w:p w14:paraId="6FE3197B" w14:textId="77777777" w:rsidR="0023121C" w:rsidRPr="00395F9E" w:rsidRDefault="0023121C"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0.30 Uhr</w:t>
      </w:r>
      <w:r w:rsidRPr="00395F9E">
        <w:rPr>
          <w:rFonts w:eastAsia="Times New Roman" w:cs="Calibri"/>
          <w:sz w:val="20"/>
          <w:szCs w:val="20"/>
          <w:lang w:eastAsia="de-DE"/>
        </w:rPr>
        <w:t xml:space="preserve"> Wort-Gottes-Feier in Heubach, anschließend Fastenessen der Peru-Gruppe im ev. Gemeindehaus</w:t>
      </w:r>
    </w:p>
    <w:p w14:paraId="76557F2A" w14:textId="77777777" w:rsidR="0023121C" w:rsidRPr="00395F9E" w:rsidRDefault="0023121C"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0.30 Uhr</w:t>
      </w:r>
      <w:r w:rsidRPr="00395F9E">
        <w:rPr>
          <w:rFonts w:eastAsia="Times New Roman" w:cs="Calibri"/>
          <w:sz w:val="20"/>
          <w:szCs w:val="20"/>
          <w:lang w:eastAsia="de-DE"/>
        </w:rPr>
        <w:t xml:space="preserve"> Eucharistiefeier in Mögglingen </w:t>
      </w:r>
      <w:r>
        <w:rPr>
          <w:rFonts w:eastAsia="Times New Roman" w:cs="Calibri"/>
          <w:sz w:val="20"/>
          <w:szCs w:val="20"/>
          <w:lang w:eastAsia="de-DE"/>
        </w:rPr>
        <w:t>-</w:t>
      </w:r>
      <w:r w:rsidRPr="00395F9E">
        <w:rPr>
          <w:rFonts w:eastAsia="Times New Roman" w:cs="Calibri"/>
          <w:sz w:val="20"/>
          <w:szCs w:val="20"/>
          <w:lang w:eastAsia="de-DE"/>
        </w:rPr>
        <w:t xml:space="preserve"> Tag der Anbetung, parallel Kinderkirche im Gemeindezentrum (Beginn: Kirche), anschließend Aussetzung des Allerheiligsten, </w:t>
      </w:r>
      <w:r>
        <w:rPr>
          <w:rFonts w:eastAsia="Times New Roman" w:cs="Calibri"/>
          <w:sz w:val="20"/>
          <w:szCs w:val="20"/>
          <w:lang w:eastAsia="de-DE"/>
        </w:rPr>
        <w:t xml:space="preserve">danach </w:t>
      </w:r>
      <w:r w:rsidRPr="00395F9E">
        <w:rPr>
          <w:rFonts w:eastAsia="Times New Roman" w:cs="Calibri"/>
          <w:sz w:val="20"/>
          <w:szCs w:val="20"/>
          <w:lang w:eastAsia="de-DE"/>
        </w:rPr>
        <w:t>Betstunden</w:t>
      </w:r>
    </w:p>
    <w:p w14:paraId="48FC5549" w14:textId="77777777" w:rsidR="0023121C" w:rsidRPr="00395F9E" w:rsidRDefault="0023121C"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4.30 Uhr</w:t>
      </w:r>
      <w:r w:rsidRPr="00395F9E">
        <w:rPr>
          <w:rFonts w:eastAsia="Times New Roman" w:cs="Calibri"/>
          <w:sz w:val="20"/>
          <w:szCs w:val="20"/>
          <w:lang w:eastAsia="de-DE"/>
        </w:rPr>
        <w:t xml:space="preserve"> Schlussandacht in Mögglingen</w:t>
      </w:r>
      <w:r>
        <w:rPr>
          <w:rFonts w:eastAsia="Times New Roman" w:cs="Calibri"/>
          <w:sz w:val="20"/>
          <w:szCs w:val="20"/>
          <w:lang w:eastAsia="de-DE"/>
        </w:rPr>
        <w:t xml:space="preserve"> zur ewigen Anbetung</w:t>
      </w:r>
    </w:p>
    <w:p w14:paraId="1360A212" w14:textId="165332EB" w:rsidR="0023121C" w:rsidRDefault="0023121C"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7.00 Uhr</w:t>
      </w:r>
      <w:r w:rsidRPr="00395F9E">
        <w:rPr>
          <w:rFonts w:eastAsia="Times New Roman" w:cs="Calibri"/>
          <w:sz w:val="20"/>
          <w:szCs w:val="20"/>
          <w:lang w:eastAsia="de-DE"/>
        </w:rPr>
        <w:t xml:space="preserve"> Kreuzwegandacht in Heubach</w:t>
      </w:r>
    </w:p>
    <w:p w14:paraId="5ACCAC26" w14:textId="0C2579A5" w:rsidR="007F13CB" w:rsidRPr="00395F9E" w:rsidRDefault="007F13CB"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7.</w:t>
      </w:r>
      <w:r>
        <w:rPr>
          <w:rFonts w:eastAsia="Times New Roman" w:cs="Calibri"/>
          <w:b/>
          <w:sz w:val="20"/>
          <w:szCs w:val="20"/>
          <w:lang w:eastAsia="de-DE"/>
        </w:rPr>
        <w:t>3</w:t>
      </w:r>
      <w:r w:rsidRPr="00395F9E">
        <w:rPr>
          <w:rFonts w:eastAsia="Times New Roman" w:cs="Calibri"/>
          <w:b/>
          <w:sz w:val="20"/>
          <w:szCs w:val="20"/>
          <w:lang w:eastAsia="de-DE"/>
        </w:rPr>
        <w:t>0 Uhr</w:t>
      </w:r>
      <w:r w:rsidRPr="00395F9E">
        <w:rPr>
          <w:rFonts w:eastAsia="Times New Roman" w:cs="Calibri"/>
          <w:sz w:val="20"/>
          <w:szCs w:val="20"/>
          <w:lang w:eastAsia="de-DE"/>
        </w:rPr>
        <w:t xml:space="preserve"> Kreuzwegandacht in </w:t>
      </w:r>
      <w:r>
        <w:rPr>
          <w:rFonts w:eastAsia="Times New Roman" w:cs="Calibri"/>
          <w:sz w:val="20"/>
          <w:szCs w:val="20"/>
          <w:lang w:eastAsia="de-DE"/>
        </w:rPr>
        <w:t>Bartholomä</w:t>
      </w:r>
    </w:p>
    <w:p w14:paraId="7D364A20" w14:textId="7DF3C9E1" w:rsidR="0023121C" w:rsidRDefault="007F13CB" w:rsidP="003173C1">
      <w:pPr>
        <w:shd w:val="clear" w:color="auto" w:fill="FFFFFF" w:themeFill="background1"/>
        <w:spacing w:after="0" w:line="240" w:lineRule="auto"/>
        <w:rPr>
          <w:rFonts w:eastAsia="Times New Roman" w:cs="Calibri"/>
          <w:b/>
          <w:color w:val="FFFFFF" w:themeColor="background1"/>
          <w:sz w:val="12"/>
          <w:szCs w:val="12"/>
          <w:lang w:eastAsia="de-DE"/>
        </w:rPr>
      </w:pPr>
      <w:r w:rsidRPr="007F13CB">
        <w:rPr>
          <w:rFonts w:eastAsia="Times New Roman" w:cs="Calibri"/>
          <w:b/>
          <w:sz w:val="20"/>
          <w:szCs w:val="20"/>
          <w:lang w:eastAsia="de-DE"/>
        </w:rPr>
        <w:t>18.45 Uhr</w:t>
      </w:r>
      <w:r>
        <w:rPr>
          <w:rFonts w:eastAsia="Times New Roman" w:cs="Calibri"/>
          <w:sz w:val="20"/>
          <w:szCs w:val="20"/>
          <w:lang w:eastAsia="de-DE"/>
        </w:rPr>
        <w:t xml:space="preserve"> </w:t>
      </w:r>
      <w:proofErr w:type="spellStart"/>
      <w:r>
        <w:rPr>
          <w:rFonts w:eastAsia="Times New Roman" w:cs="Calibri"/>
          <w:sz w:val="20"/>
          <w:szCs w:val="20"/>
          <w:lang w:eastAsia="de-DE"/>
        </w:rPr>
        <w:t>Ökum</w:t>
      </w:r>
      <w:proofErr w:type="spellEnd"/>
      <w:r>
        <w:rPr>
          <w:rFonts w:eastAsia="Times New Roman" w:cs="Calibri"/>
          <w:sz w:val="20"/>
          <w:szCs w:val="20"/>
          <w:lang w:eastAsia="de-DE"/>
        </w:rPr>
        <w:t xml:space="preserve">. </w:t>
      </w:r>
      <w:r w:rsidR="0023121C" w:rsidRPr="00395F9E">
        <w:rPr>
          <w:rFonts w:eastAsia="Times New Roman" w:cs="Calibri"/>
          <w:sz w:val="20"/>
          <w:szCs w:val="20"/>
          <w:lang w:eastAsia="de-DE"/>
        </w:rPr>
        <w:t>Spätschicht</w:t>
      </w:r>
      <w:r w:rsidR="0023121C">
        <w:rPr>
          <w:rFonts w:eastAsia="Times New Roman" w:cs="Calibri"/>
          <w:sz w:val="20"/>
          <w:szCs w:val="20"/>
          <w:lang w:eastAsia="de-DE"/>
        </w:rPr>
        <w:t xml:space="preserve"> (Kath. Kirche)</w:t>
      </w:r>
      <w:r w:rsidR="0023121C" w:rsidRPr="00395F9E">
        <w:rPr>
          <w:rFonts w:eastAsia="Times New Roman" w:cs="Calibri"/>
          <w:sz w:val="20"/>
          <w:szCs w:val="20"/>
          <w:lang w:eastAsia="de-DE"/>
        </w:rPr>
        <w:t xml:space="preserve"> in </w:t>
      </w:r>
      <w:proofErr w:type="spellStart"/>
      <w:r w:rsidR="0023121C" w:rsidRPr="00395F9E">
        <w:rPr>
          <w:rFonts w:eastAsia="Times New Roman" w:cs="Calibri"/>
          <w:sz w:val="20"/>
          <w:szCs w:val="20"/>
          <w:lang w:eastAsia="de-DE"/>
        </w:rPr>
        <w:t>Bartholomä</w:t>
      </w:r>
      <w:r w:rsidR="0023121C" w:rsidRPr="003A2C25">
        <w:rPr>
          <w:rFonts w:eastAsia="Times New Roman" w:cs="Calibri"/>
          <w:b/>
          <w:color w:val="FFFFFF" w:themeColor="background1"/>
          <w:sz w:val="12"/>
          <w:szCs w:val="12"/>
          <w:lang w:eastAsia="de-DE"/>
        </w:rPr>
        <w:t>ua</w:t>
      </w:r>
      <w:proofErr w:type="spellEnd"/>
    </w:p>
    <w:p w14:paraId="26C6B9AB" w14:textId="3120BF41" w:rsidR="0023121C" w:rsidRDefault="0023121C" w:rsidP="003173C1">
      <w:pPr>
        <w:shd w:val="clear" w:color="auto" w:fill="FFFFFF" w:themeFill="background1"/>
        <w:spacing w:after="0" w:line="240" w:lineRule="auto"/>
        <w:rPr>
          <w:rFonts w:eastAsia="Times New Roman" w:cs="Calibri"/>
          <w:b/>
          <w:color w:val="FFFFFF" w:themeColor="background1"/>
          <w:sz w:val="12"/>
          <w:szCs w:val="12"/>
          <w:lang w:eastAsia="de-DE"/>
        </w:rPr>
      </w:pPr>
    </w:p>
    <w:p w14:paraId="6D05F94D" w14:textId="5A28595C" w:rsidR="00327F9B" w:rsidRPr="009E35D9" w:rsidRDefault="00327F9B" w:rsidP="003173C1">
      <w:pPr>
        <w:shd w:val="clear" w:color="auto" w:fill="D9E2F3" w:themeFill="accent5" w:themeFillTint="33"/>
        <w:spacing w:after="0" w:line="240" w:lineRule="auto"/>
        <w:rPr>
          <w:rFonts w:eastAsia="Times New Roman" w:cs="Calibri"/>
          <w:b/>
          <w:sz w:val="18"/>
          <w:szCs w:val="18"/>
          <w:lang w:eastAsia="de-DE"/>
        </w:rPr>
      </w:pPr>
      <w:r>
        <w:rPr>
          <w:rFonts w:eastAsia="Times New Roman" w:cs="Calibri"/>
          <w:b/>
          <w:sz w:val="20"/>
          <w:szCs w:val="20"/>
          <w:lang w:eastAsia="de-DE"/>
        </w:rPr>
        <w:t>Dienstag, 03. März</w:t>
      </w:r>
    </w:p>
    <w:p w14:paraId="6BE49ACE" w14:textId="2CE3645C" w:rsidR="00327F9B" w:rsidRPr="00421232" w:rsidRDefault="00327F9B" w:rsidP="003173C1">
      <w:pPr>
        <w:shd w:val="clear" w:color="auto" w:fill="FFFFFF" w:themeFill="background1"/>
        <w:spacing w:after="0" w:line="240" w:lineRule="auto"/>
        <w:rPr>
          <w:rFonts w:eastAsia="Times New Roman" w:cs="Calibri"/>
          <w:sz w:val="20"/>
          <w:szCs w:val="20"/>
          <w:highlight w:val="yellow"/>
          <w:lang w:eastAsia="de-DE"/>
        </w:rPr>
      </w:pPr>
      <w:r w:rsidRPr="00421232">
        <w:rPr>
          <w:rFonts w:eastAsia="Times New Roman" w:cs="Calibri"/>
          <w:b/>
          <w:sz w:val="20"/>
          <w:szCs w:val="20"/>
          <w:highlight w:val="yellow"/>
          <w:lang w:eastAsia="de-DE"/>
        </w:rPr>
        <w:t>14.30 Uhr</w:t>
      </w:r>
      <w:r w:rsidRPr="00421232">
        <w:rPr>
          <w:rFonts w:eastAsia="Times New Roman" w:cs="Calibri"/>
          <w:sz w:val="20"/>
          <w:szCs w:val="20"/>
          <w:highlight w:val="yellow"/>
          <w:lang w:eastAsia="de-DE"/>
        </w:rPr>
        <w:t xml:space="preserve"> Aussetzung des Allerheiligsten</w:t>
      </w:r>
      <w:r w:rsidR="003456A4" w:rsidRPr="00421232">
        <w:rPr>
          <w:rFonts w:eastAsia="Times New Roman" w:cs="Calibri"/>
          <w:sz w:val="20"/>
          <w:szCs w:val="20"/>
          <w:highlight w:val="yellow"/>
          <w:lang w:eastAsia="de-DE"/>
        </w:rPr>
        <w:t xml:space="preserve"> in Böbingen - Tag der ewigen Anbetung,</w:t>
      </w:r>
      <w:r w:rsidRPr="00421232">
        <w:rPr>
          <w:rFonts w:eastAsia="Times New Roman" w:cs="Calibri"/>
          <w:sz w:val="20"/>
          <w:szCs w:val="20"/>
          <w:highlight w:val="yellow"/>
          <w:lang w:eastAsia="de-DE"/>
        </w:rPr>
        <w:t xml:space="preserve"> anschließend Betstunden in der </w:t>
      </w:r>
      <w:proofErr w:type="spellStart"/>
      <w:r w:rsidRPr="00421232">
        <w:rPr>
          <w:rFonts w:eastAsia="Times New Roman" w:cs="Calibri"/>
          <w:sz w:val="20"/>
          <w:szCs w:val="20"/>
          <w:highlight w:val="yellow"/>
          <w:lang w:eastAsia="de-DE"/>
        </w:rPr>
        <w:t>Schloßkapelle</w:t>
      </w:r>
      <w:proofErr w:type="spellEnd"/>
    </w:p>
    <w:p w14:paraId="27C5970F" w14:textId="4420A09C" w:rsidR="00327F9B" w:rsidRPr="00327F9B" w:rsidRDefault="00327F9B" w:rsidP="003173C1">
      <w:pPr>
        <w:shd w:val="clear" w:color="auto" w:fill="FFFFFF" w:themeFill="background1"/>
        <w:spacing w:after="0" w:line="240" w:lineRule="auto"/>
        <w:rPr>
          <w:rFonts w:eastAsia="Times New Roman" w:cs="Calibri"/>
          <w:b/>
          <w:color w:val="FFFFFF" w:themeColor="background1"/>
          <w:sz w:val="20"/>
          <w:szCs w:val="20"/>
          <w:lang w:eastAsia="de-DE"/>
        </w:rPr>
      </w:pPr>
      <w:r w:rsidRPr="00421232">
        <w:rPr>
          <w:rFonts w:eastAsia="Times New Roman" w:cs="Calibri"/>
          <w:b/>
          <w:sz w:val="20"/>
          <w:szCs w:val="20"/>
          <w:highlight w:val="yellow"/>
          <w:lang w:eastAsia="de-DE"/>
        </w:rPr>
        <w:t>18.00 Uhr</w:t>
      </w:r>
      <w:r w:rsidRPr="00421232">
        <w:rPr>
          <w:rFonts w:eastAsia="Times New Roman" w:cs="Calibri"/>
          <w:sz w:val="20"/>
          <w:szCs w:val="20"/>
          <w:highlight w:val="yellow"/>
          <w:lang w:eastAsia="de-DE"/>
        </w:rPr>
        <w:t xml:space="preserve"> Schlussandacht in Böbinge</w:t>
      </w:r>
      <w:r w:rsidR="00421232" w:rsidRPr="00421232">
        <w:rPr>
          <w:rFonts w:eastAsia="Times New Roman" w:cs="Calibri"/>
          <w:sz w:val="20"/>
          <w:szCs w:val="20"/>
          <w:highlight w:val="yellow"/>
          <w:lang w:eastAsia="de-DE"/>
        </w:rPr>
        <w:t xml:space="preserve">n in der </w:t>
      </w:r>
      <w:proofErr w:type="spellStart"/>
      <w:r w:rsidR="00421232" w:rsidRPr="00421232">
        <w:rPr>
          <w:rFonts w:eastAsia="Times New Roman" w:cs="Calibri"/>
          <w:sz w:val="20"/>
          <w:szCs w:val="20"/>
          <w:highlight w:val="yellow"/>
          <w:lang w:eastAsia="de-DE"/>
        </w:rPr>
        <w:t>Schloßkapelle</w:t>
      </w:r>
      <w:proofErr w:type="spellEnd"/>
    </w:p>
    <w:p w14:paraId="30CD9B55" w14:textId="439B5DD6" w:rsidR="0023121C" w:rsidRPr="009E35D9" w:rsidRDefault="0023121C" w:rsidP="003173C1">
      <w:pPr>
        <w:shd w:val="clear" w:color="auto" w:fill="D9E2F3" w:themeFill="accent5" w:themeFillTint="33"/>
        <w:spacing w:after="0" w:line="240" w:lineRule="auto"/>
        <w:rPr>
          <w:rFonts w:eastAsia="Times New Roman" w:cs="Calibri"/>
          <w:b/>
          <w:sz w:val="18"/>
          <w:szCs w:val="18"/>
          <w:lang w:eastAsia="de-DE"/>
        </w:rPr>
      </w:pPr>
      <w:r>
        <w:rPr>
          <w:rFonts w:eastAsia="Times New Roman" w:cs="Calibri"/>
          <w:b/>
          <w:sz w:val="20"/>
          <w:szCs w:val="20"/>
          <w:lang w:eastAsia="de-DE"/>
        </w:rPr>
        <w:t xml:space="preserve">Mittwoch, </w:t>
      </w:r>
      <w:r w:rsidR="00327F9B">
        <w:rPr>
          <w:rFonts w:eastAsia="Times New Roman" w:cs="Calibri"/>
          <w:b/>
          <w:sz w:val="20"/>
          <w:szCs w:val="20"/>
          <w:lang w:eastAsia="de-DE"/>
        </w:rPr>
        <w:t>04. März</w:t>
      </w:r>
    </w:p>
    <w:p w14:paraId="5ACCC6EC" w14:textId="3A6BAEE3" w:rsidR="0023121C" w:rsidRDefault="0023121C" w:rsidP="003173C1">
      <w:pPr>
        <w:autoSpaceDE w:val="0"/>
        <w:autoSpaceDN w:val="0"/>
        <w:adjustRightInd w:val="0"/>
        <w:spacing w:after="0" w:line="240" w:lineRule="auto"/>
        <w:rPr>
          <w:rFonts w:eastAsia="Times New Roman" w:cstheme="minorHAnsi"/>
          <w:sz w:val="20"/>
          <w:szCs w:val="20"/>
          <w:lang w:eastAsia="de-DE"/>
        </w:rPr>
      </w:pPr>
      <w:r w:rsidRPr="00421232">
        <w:rPr>
          <w:rFonts w:eastAsia="Times New Roman" w:cstheme="minorHAnsi"/>
          <w:b/>
          <w:sz w:val="20"/>
          <w:szCs w:val="20"/>
          <w:highlight w:val="yellow"/>
          <w:lang w:eastAsia="de-DE"/>
        </w:rPr>
        <w:t>07.30 Uhr</w:t>
      </w:r>
      <w:r w:rsidRPr="00421232">
        <w:rPr>
          <w:rFonts w:eastAsia="Times New Roman" w:cstheme="minorHAnsi"/>
          <w:sz w:val="20"/>
          <w:szCs w:val="20"/>
          <w:highlight w:val="yellow"/>
          <w:lang w:eastAsia="de-DE"/>
        </w:rPr>
        <w:t xml:space="preserve"> Schülergottesdienst in Böbingen</w:t>
      </w:r>
    </w:p>
    <w:p w14:paraId="502113A1" w14:textId="461F9053" w:rsidR="00327F9B" w:rsidRPr="00B0461E" w:rsidRDefault="00327F9B" w:rsidP="003173C1">
      <w:pPr>
        <w:autoSpaceDE w:val="0"/>
        <w:autoSpaceDN w:val="0"/>
        <w:adjustRightInd w:val="0"/>
        <w:spacing w:after="0" w:line="240" w:lineRule="auto"/>
        <w:rPr>
          <w:rFonts w:eastAsia="Times New Roman" w:cstheme="minorHAnsi"/>
          <w:sz w:val="20"/>
          <w:szCs w:val="20"/>
          <w:lang w:eastAsia="de-DE"/>
        </w:rPr>
      </w:pPr>
      <w:r w:rsidRPr="00327F9B">
        <w:rPr>
          <w:rFonts w:eastAsia="Times New Roman" w:cstheme="minorHAnsi"/>
          <w:b/>
          <w:sz w:val="20"/>
          <w:szCs w:val="20"/>
          <w:lang w:eastAsia="de-DE"/>
        </w:rPr>
        <w:t>18.30 Uhr</w:t>
      </w:r>
      <w:r>
        <w:rPr>
          <w:rFonts w:eastAsia="Times New Roman" w:cstheme="minorHAnsi"/>
          <w:sz w:val="20"/>
          <w:szCs w:val="20"/>
          <w:lang w:eastAsia="de-DE"/>
        </w:rPr>
        <w:t xml:space="preserve"> Eucharistiefeier in Heubach</w:t>
      </w:r>
    </w:p>
    <w:p w14:paraId="7CF82AAA" w14:textId="2A1C1EC4" w:rsidR="0023121C" w:rsidRPr="0072580D" w:rsidRDefault="0023121C" w:rsidP="003173C1">
      <w:pPr>
        <w:shd w:val="clear" w:color="auto" w:fill="D9E2F3" w:themeFill="accent5" w:themeFillTint="33"/>
        <w:spacing w:after="0" w:line="240" w:lineRule="auto"/>
        <w:rPr>
          <w:rFonts w:eastAsia="Times New Roman" w:cs="Calibri"/>
          <w:b/>
          <w:sz w:val="20"/>
          <w:szCs w:val="20"/>
          <w:lang w:eastAsia="de-DE"/>
        </w:rPr>
      </w:pPr>
      <w:r>
        <w:rPr>
          <w:rFonts w:eastAsia="Times New Roman" w:cs="Calibri"/>
          <w:b/>
          <w:sz w:val="20"/>
          <w:szCs w:val="20"/>
          <w:lang w:eastAsia="de-DE"/>
        </w:rPr>
        <w:t xml:space="preserve">Donnerstag, </w:t>
      </w:r>
      <w:r w:rsidR="00327F9B">
        <w:rPr>
          <w:rFonts w:eastAsia="Times New Roman" w:cs="Calibri"/>
          <w:b/>
          <w:sz w:val="20"/>
          <w:szCs w:val="20"/>
          <w:lang w:eastAsia="de-DE"/>
        </w:rPr>
        <w:t>05. März</w:t>
      </w:r>
    </w:p>
    <w:p w14:paraId="5789C147" w14:textId="1BD22B41" w:rsidR="0023121C" w:rsidRDefault="0023121C"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b/>
          <w:sz w:val="20"/>
          <w:szCs w:val="20"/>
          <w:lang w:eastAsia="de-DE"/>
        </w:rPr>
        <w:t>0</w:t>
      </w:r>
      <w:r w:rsidR="00327F9B">
        <w:rPr>
          <w:rFonts w:eastAsia="Times New Roman" w:cstheme="minorHAnsi"/>
          <w:b/>
          <w:sz w:val="20"/>
          <w:szCs w:val="20"/>
          <w:lang w:eastAsia="de-DE"/>
        </w:rPr>
        <w:t xml:space="preserve">7.45 </w:t>
      </w:r>
      <w:r>
        <w:rPr>
          <w:rFonts w:eastAsia="Times New Roman" w:cstheme="minorHAnsi"/>
          <w:b/>
          <w:sz w:val="20"/>
          <w:szCs w:val="20"/>
          <w:lang w:eastAsia="de-DE"/>
        </w:rPr>
        <w:t>Uhr</w:t>
      </w:r>
      <w:r>
        <w:rPr>
          <w:rFonts w:eastAsia="Times New Roman" w:cstheme="minorHAnsi"/>
          <w:sz w:val="20"/>
          <w:szCs w:val="20"/>
          <w:lang w:eastAsia="de-DE"/>
        </w:rPr>
        <w:t xml:space="preserve"> Schülergottesdienst</w:t>
      </w:r>
      <w:r w:rsidR="00327F9B">
        <w:rPr>
          <w:rFonts w:eastAsia="Times New Roman" w:cstheme="minorHAnsi"/>
          <w:sz w:val="20"/>
          <w:szCs w:val="20"/>
          <w:lang w:eastAsia="de-DE"/>
        </w:rPr>
        <w:t xml:space="preserve"> in Mögglingen</w:t>
      </w:r>
    </w:p>
    <w:p w14:paraId="68D2176E" w14:textId="719296B2" w:rsidR="00327F9B" w:rsidRDefault="00327F9B" w:rsidP="003173C1">
      <w:pPr>
        <w:shd w:val="clear" w:color="auto" w:fill="FFFFFF" w:themeFill="background1"/>
        <w:spacing w:after="0" w:line="240" w:lineRule="auto"/>
        <w:rPr>
          <w:rFonts w:eastAsia="Times New Roman" w:cstheme="minorHAnsi"/>
          <w:sz w:val="12"/>
          <w:szCs w:val="12"/>
          <w:lang w:eastAsia="de-DE"/>
        </w:rPr>
      </w:pPr>
      <w:r w:rsidRPr="00327F9B">
        <w:rPr>
          <w:rFonts w:eastAsia="Times New Roman" w:cstheme="minorHAnsi"/>
          <w:b/>
          <w:sz w:val="20"/>
          <w:szCs w:val="20"/>
          <w:lang w:eastAsia="de-DE"/>
        </w:rPr>
        <w:t>14.45 Uhr</w:t>
      </w:r>
      <w:r>
        <w:rPr>
          <w:rFonts w:eastAsia="Times New Roman" w:cstheme="minorHAnsi"/>
          <w:sz w:val="20"/>
          <w:szCs w:val="20"/>
          <w:lang w:eastAsia="de-DE"/>
        </w:rPr>
        <w:t xml:space="preserve"> Eucharistiefeier mit Krankensalbung in Heubach</w:t>
      </w:r>
      <w:r w:rsidR="00C50D0F">
        <w:rPr>
          <w:rFonts w:eastAsia="Times New Roman" w:cstheme="minorHAnsi"/>
          <w:sz w:val="20"/>
          <w:szCs w:val="20"/>
          <w:lang w:eastAsia="de-DE"/>
        </w:rPr>
        <w:t>,</w:t>
      </w:r>
    </w:p>
    <w:p w14:paraId="12D304C1" w14:textId="6006F033" w:rsidR="00057D41" w:rsidRPr="00C50D0F" w:rsidRDefault="00C50D0F"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sz w:val="20"/>
          <w:szCs w:val="20"/>
          <w:lang w:eastAsia="de-DE"/>
        </w:rPr>
        <w:t>a</w:t>
      </w:r>
      <w:r w:rsidRPr="00C50D0F">
        <w:rPr>
          <w:rFonts w:eastAsia="Times New Roman" w:cstheme="minorHAnsi"/>
          <w:sz w:val="20"/>
          <w:szCs w:val="20"/>
          <w:lang w:eastAsia="de-DE"/>
        </w:rPr>
        <w:t>nschließend Kaffee</w:t>
      </w:r>
      <w:r w:rsidR="00237D88">
        <w:rPr>
          <w:rFonts w:eastAsia="Times New Roman" w:cstheme="minorHAnsi"/>
          <w:sz w:val="20"/>
          <w:szCs w:val="20"/>
          <w:lang w:eastAsia="de-DE"/>
        </w:rPr>
        <w:t>/</w:t>
      </w:r>
      <w:r w:rsidRPr="00C50D0F">
        <w:rPr>
          <w:rFonts w:eastAsia="Times New Roman" w:cstheme="minorHAnsi"/>
          <w:sz w:val="20"/>
          <w:szCs w:val="20"/>
          <w:lang w:eastAsia="de-DE"/>
        </w:rPr>
        <w:t>Tee</w:t>
      </w:r>
      <w:r w:rsidR="00237D88">
        <w:rPr>
          <w:rFonts w:eastAsia="Times New Roman" w:cstheme="minorHAnsi"/>
          <w:sz w:val="20"/>
          <w:szCs w:val="20"/>
          <w:lang w:eastAsia="de-DE"/>
        </w:rPr>
        <w:t>/</w:t>
      </w:r>
      <w:r w:rsidRPr="00C50D0F">
        <w:rPr>
          <w:rFonts w:eastAsia="Times New Roman" w:cstheme="minorHAnsi"/>
          <w:sz w:val="20"/>
          <w:szCs w:val="20"/>
          <w:lang w:eastAsia="de-DE"/>
        </w:rPr>
        <w:t>Kuchen im Jugend- u. Begegnungshaus</w:t>
      </w:r>
    </w:p>
    <w:p w14:paraId="0B953EB0" w14:textId="41CF84DE" w:rsidR="00327F9B" w:rsidRDefault="00327F9B" w:rsidP="003173C1">
      <w:pPr>
        <w:shd w:val="clear" w:color="auto" w:fill="FFFFFF" w:themeFill="background1"/>
        <w:spacing w:after="0" w:line="240" w:lineRule="auto"/>
        <w:rPr>
          <w:rFonts w:eastAsia="Times New Roman" w:cstheme="minorHAnsi"/>
          <w:sz w:val="20"/>
          <w:szCs w:val="20"/>
          <w:lang w:eastAsia="de-DE"/>
        </w:rPr>
      </w:pPr>
      <w:r w:rsidRPr="00327F9B">
        <w:rPr>
          <w:rFonts w:eastAsia="Times New Roman" w:cstheme="minorHAnsi"/>
          <w:b/>
          <w:sz w:val="20"/>
          <w:szCs w:val="20"/>
          <w:lang w:eastAsia="de-DE"/>
        </w:rPr>
        <w:t>17.30 Uhr</w:t>
      </w:r>
      <w:r>
        <w:rPr>
          <w:rFonts w:eastAsia="Times New Roman" w:cstheme="minorHAnsi"/>
          <w:sz w:val="20"/>
          <w:szCs w:val="20"/>
          <w:lang w:eastAsia="de-DE"/>
        </w:rPr>
        <w:t xml:space="preserve"> Beichtgelegenheit in Lautern</w:t>
      </w:r>
    </w:p>
    <w:p w14:paraId="5AC8B501" w14:textId="0FFE8AAE" w:rsidR="0023121C" w:rsidRPr="00ED49FA" w:rsidRDefault="0023121C" w:rsidP="003173C1">
      <w:pPr>
        <w:shd w:val="clear" w:color="auto" w:fill="FFFFFF" w:themeFill="background1"/>
        <w:spacing w:after="0" w:line="240" w:lineRule="auto"/>
        <w:rPr>
          <w:rFonts w:eastAsia="Times New Roman" w:cstheme="minorHAnsi"/>
          <w:sz w:val="20"/>
          <w:szCs w:val="20"/>
          <w:lang w:eastAsia="de-DE"/>
        </w:rPr>
      </w:pPr>
      <w:r w:rsidRPr="00ED49FA">
        <w:rPr>
          <w:rFonts w:eastAsia="Times New Roman" w:cstheme="minorHAnsi"/>
          <w:b/>
          <w:sz w:val="20"/>
          <w:szCs w:val="20"/>
          <w:lang w:eastAsia="de-DE"/>
        </w:rPr>
        <w:t>18.30 Uhr</w:t>
      </w:r>
      <w:r>
        <w:rPr>
          <w:rFonts w:eastAsia="Times New Roman" w:cstheme="minorHAnsi"/>
          <w:sz w:val="20"/>
          <w:szCs w:val="20"/>
          <w:lang w:eastAsia="de-DE"/>
        </w:rPr>
        <w:t xml:space="preserve"> Eucharistiefeier in </w:t>
      </w:r>
      <w:r w:rsidR="00327F9B">
        <w:rPr>
          <w:rFonts w:eastAsia="Times New Roman" w:cstheme="minorHAnsi"/>
          <w:sz w:val="20"/>
          <w:szCs w:val="20"/>
          <w:lang w:eastAsia="de-DE"/>
        </w:rPr>
        <w:t>Lautern</w:t>
      </w:r>
    </w:p>
    <w:p w14:paraId="42888844" w14:textId="77777777" w:rsidR="006F2E9D" w:rsidRPr="0080067B" w:rsidRDefault="006F2E9D" w:rsidP="003173C1">
      <w:pPr>
        <w:shd w:val="clear" w:color="auto" w:fill="D9E2F3" w:themeFill="accent5" w:themeFillTint="33"/>
        <w:spacing w:after="0" w:line="252" w:lineRule="auto"/>
        <w:rPr>
          <w:rFonts w:eastAsia="Times New Roman" w:cs="Calibri"/>
          <w:b/>
          <w:sz w:val="18"/>
          <w:szCs w:val="18"/>
          <w:lang w:eastAsia="de-DE"/>
        </w:rPr>
      </w:pPr>
      <w:r w:rsidRPr="0080067B">
        <w:rPr>
          <w:rFonts w:eastAsia="Times New Roman" w:cs="Calibri"/>
          <w:b/>
          <w:sz w:val="20"/>
          <w:szCs w:val="20"/>
          <w:lang w:eastAsia="de-DE"/>
        </w:rPr>
        <w:t>Freitag, 0</w:t>
      </w:r>
      <w:r>
        <w:rPr>
          <w:rFonts w:eastAsia="Times New Roman" w:cs="Calibri"/>
          <w:b/>
          <w:sz w:val="20"/>
          <w:szCs w:val="20"/>
          <w:lang w:eastAsia="de-DE"/>
        </w:rPr>
        <w:t>6</w:t>
      </w:r>
      <w:r w:rsidRPr="0080067B">
        <w:rPr>
          <w:rFonts w:eastAsia="Times New Roman" w:cs="Calibri"/>
          <w:b/>
          <w:sz w:val="20"/>
          <w:szCs w:val="20"/>
          <w:lang w:eastAsia="de-DE"/>
        </w:rPr>
        <w:t>. März – ökumenischer Weltgebetstag</w:t>
      </w:r>
    </w:p>
    <w:p w14:paraId="0AE0776B" w14:textId="77777777" w:rsidR="006F2E9D" w:rsidRPr="0080067B" w:rsidRDefault="006F2E9D" w:rsidP="003173C1">
      <w:pPr>
        <w:spacing w:after="0" w:line="252" w:lineRule="auto"/>
        <w:rPr>
          <w:rFonts w:eastAsia="Times New Roman" w:cs="Arial"/>
          <w:sz w:val="20"/>
          <w:szCs w:val="20"/>
          <w:lang w:eastAsia="de-DE"/>
        </w:rPr>
      </w:pPr>
      <w:r w:rsidRPr="0080067B">
        <w:rPr>
          <w:rFonts w:eastAsia="Times New Roman" w:cs="Arial"/>
          <w:b/>
          <w:sz w:val="20"/>
          <w:szCs w:val="20"/>
          <w:lang w:eastAsia="de-DE"/>
        </w:rPr>
        <w:t>18.30 Uhr</w:t>
      </w:r>
      <w:r w:rsidRPr="0080067B">
        <w:rPr>
          <w:rFonts w:eastAsia="Times New Roman" w:cs="Arial"/>
          <w:sz w:val="20"/>
          <w:szCs w:val="20"/>
          <w:lang w:eastAsia="de-DE"/>
        </w:rPr>
        <w:t xml:space="preserve"> </w:t>
      </w:r>
      <w:proofErr w:type="spellStart"/>
      <w:r w:rsidRPr="0080067B">
        <w:rPr>
          <w:rFonts w:eastAsia="Times New Roman" w:cs="Arial"/>
          <w:sz w:val="20"/>
          <w:szCs w:val="20"/>
          <w:lang w:eastAsia="de-DE"/>
        </w:rPr>
        <w:t>ökum</w:t>
      </w:r>
      <w:proofErr w:type="spellEnd"/>
      <w:r w:rsidRPr="0080067B">
        <w:rPr>
          <w:rFonts w:eastAsia="Times New Roman" w:cs="Arial"/>
          <w:sz w:val="20"/>
          <w:szCs w:val="20"/>
          <w:lang w:eastAsia="de-DE"/>
        </w:rPr>
        <w:t>. Gottesdienst in Heubach, ev. Gemeindehaus</w:t>
      </w:r>
    </w:p>
    <w:p w14:paraId="6051E7C3" w14:textId="14F763A3" w:rsidR="006F2E9D" w:rsidRPr="0080067B" w:rsidRDefault="006F2E9D" w:rsidP="003173C1">
      <w:pPr>
        <w:spacing w:after="0" w:line="252" w:lineRule="auto"/>
        <w:rPr>
          <w:rFonts w:eastAsia="Times New Roman" w:cs="Arial"/>
          <w:sz w:val="20"/>
          <w:szCs w:val="20"/>
          <w:lang w:eastAsia="de-DE"/>
        </w:rPr>
      </w:pPr>
      <w:r w:rsidRPr="0080067B">
        <w:rPr>
          <w:rFonts w:eastAsia="Times New Roman" w:cs="Arial"/>
          <w:b/>
          <w:sz w:val="20"/>
          <w:szCs w:val="20"/>
          <w:lang w:eastAsia="de-DE"/>
        </w:rPr>
        <w:t>18.30 Uhr</w:t>
      </w:r>
      <w:r w:rsidRPr="0080067B">
        <w:rPr>
          <w:rFonts w:eastAsia="Times New Roman" w:cs="Arial"/>
          <w:sz w:val="20"/>
          <w:szCs w:val="20"/>
          <w:lang w:eastAsia="de-DE"/>
        </w:rPr>
        <w:t xml:space="preserve"> </w:t>
      </w:r>
      <w:proofErr w:type="spellStart"/>
      <w:r w:rsidRPr="0080067B">
        <w:rPr>
          <w:rFonts w:eastAsia="Times New Roman" w:cs="Arial"/>
          <w:sz w:val="20"/>
          <w:szCs w:val="20"/>
          <w:lang w:eastAsia="de-DE"/>
        </w:rPr>
        <w:t>ökum</w:t>
      </w:r>
      <w:proofErr w:type="spellEnd"/>
      <w:r w:rsidRPr="0080067B">
        <w:rPr>
          <w:rFonts w:eastAsia="Times New Roman" w:cs="Arial"/>
          <w:sz w:val="20"/>
          <w:szCs w:val="20"/>
          <w:lang w:eastAsia="de-DE"/>
        </w:rPr>
        <w:t xml:space="preserve">. Gottesdienst in Mögglingen, </w:t>
      </w:r>
      <w:r w:rsidR="00327F9B">
        <w:rPr>
          <w:rFonts w:eastAsia="Times New Roman" w:cs="Arial"/>
          <w:sz w:val="20"/>
          <w:szCs w:val="20"/>
          <w:lang w:eastAsia="de-DE"/>
        </w:rPr>
        <w:t>ev. Christuskirche</w:t>
      </w:r>
    </w:p>
    <w:p w14:paraId="4134FDE7" w14:textId="77777777" w:rsidR="006F2E9D" w:rsidRPr="0080067B" w:rsidRDefault="006F2E9D" w:rsidP="003173C1">
      <w:pPr>
        <w:spacing w:after="0" w:line="252" w:lineRule="auto"/>
        <w:rPr>
          <w:rFonts w:eastAsia="Times New Roman" w:cs="Arial"/>
          <w:sz w:val="20"/>
          <w:szCs w:val="20"/>
          <w:lang w:eastAsia="de-DE"/>
        </w:rPr>
      </w:pPr>
      <w:r w:rsidRPr="0080067B">
        <w:rPr>
          <w:rFonts w:eastAsia="Times New Roman" w:cs="Arial"/>
          <w:b/>
          <w:sz w:val="20"/>
          <w:szCs w:val="20"/>
          <w:lang w:eastAsia="de-DE"/>
        </w:rPr>
        <w:t>19.00 Uhr</w:t>
      </w:r>
      <w:r w:rsidRPr="0080067B">
        <w:rPr>
          <w:rFonts w:eastAsia="Times New Roman" w:cs="Arial"/>
          <w:sz w:val="20"/>
          <w:szCs w:val="20"/>
          <w:lang w:eastAsia="de-DE"/>
        </w:rPr>
        <w:t xml:space="preserve"> </w:t>
      </w:r>
      <w:proofErr w:type="spellStart"/>
      <w:r w:rsidRPr="0080067B">
        <w:rPr>
          <w:rFonts w:eastAsia="Times New Roman" w:cs="Arial"/>
          <w:sz w:val="20"/>
          <w:szCs w:val="20"/>
          <w:lang w:eastAsia="de-DE"/>
        </w:rPr>
        <w:t>ökum</w:t>
      </w:r>
      <w:proofErr w:type="spellEnd"/>
      <w:r w:rsidRPr="0080067B">
        <w:rPr>
          <w:rFonts w:eastAsia="Times New Roman" w:cs="Arial"/>
          <w:sz w:val="20"/>
          <w:szCs w:val="20"/>
          <w:lang w:eastAsia="de-DE"/>
        </w:rPr>
        <w:t>. Gottesdienst in Bartholomä, ev. Gemeindehaus</w:t>
      </w:r>
    </w:p>
    <w:p w14:paraId="53B1F64B" w14:textId="4EC8D3D1" w:rsidR="006F2E9D" w:rsidRDefault="006F2E9D" w:rsidP="003173C1">
      <w:pPr>
        <w:shd w:val="clear" w:color="auto" w:fill="FFFFFF" w:themeFill="background1"/>
        <w:spacing w:after="0" w:line="240" w:lineRule="auto"/>
        <w:rPr>
          <w:rFonts w:eastAsia="Times New Roman" w:cstheme="minorHAnsi"/>
          <w:sz w:val="20"/>
          <w:szCs w:val="20"/>
          <w:lang w:eastAsia="de-DE"/>
        </w:rPr>
      </w:pPr>
      <w:r w:rsidRPr="00421232">
        <w:rPr>
          <w:rFonts w:eastAsia="Times New Roman" w:cs="Arial"/>
          <w:b/>
          <w:sz w:val="20"/>
          <w:szCs w:val="20"/>
          <w:highlight w:val="yellow"/>
          <w:lang w:eastAsia="de-DE"/>
        </w:rPr>
        <w:t>19.00 Uhr</w:t>
      </w:r>
      <w:r w:rsidRPr="00421232">
        <w:rPr>
          <w:rFonts w:eastAsia="Times New Roman" w:cs="Arial"/>
          <w:sz w:val="20"/>
          <w:szCs w:val="20"/>
          <w:highlight w:val="yellow"/>
          <w:lang w:eastAsia="de-DE"/>
        </w:rPr>
        <w:t xml:space="preserve"> </w:t>
      </w:r>
      <w:proofErr w:type="spellStart"/>
      <w:r w:rsidRPr="00421232">
        <w:rPr>
          <w:rFonts w:eastAsia="Times New Roman" w:cs="Arial"/>
          <w:sz w:val="20"/>
          <w:szCs w:val="20"/>
          <w:highlight w:val="yellow"/>
          <w:lang w:eastAsia="de-DE"/>
        </w:rPr>
        <w:t>ökum</w:t>
      </w:r>
      <w:proofErr w:type="spellEnd"/>
      <w:r w:rsidRPr="00421232">
        <w:rPr>
          <w:rFonts w:eastAsia="Times New Roman" w:cs="Arial"/>
          <w:sz w:val="20"/>
          <w:szCs w:val="20"/>
          <w:highlight w:val="yellow"/>
          <w:lang w:eastAsia="de-DE"/>
        </w:rPr>
        <w:t xml:space="preserve">. Gottesdienst in Böbingen, </w:t>
      </w:r>
      <w:r w:rsidR="00327F9B" w:rsidRPr="00421232">
        <w:rPr>
          <w:rFonts w:eastAsia="Times New Roman" w:cs="Arial"/>
          <w:sz w:val="20"/>
          <w:szCs w:val="20"/>
          <w:highlight w:val="yellow"/>
          <w:lang w:eastAsia="de-DE"/>
        </w:rPr>
        <w:t>Coloman</w:t>
      </w:r>
    </w:p>
    <w:bookmarkEnd w:id="10"/>
    <w:p w14:paraId="2B02EA5B" w14:textId="2A8DE667" w:rsidR="00445B6D" w:rsidRDefault="003173C1" w:rsidP="003173C1">
      <w:pPr>
        <w:shd w:val="clear" w:color="auto" w:fill="FFFFFF" w:themeFill="background1"/>
        <w:spacing w:after="0" w:line="240" w:lineRule="auto"/>
        <w:rPr>
          <w:rFonts w:ascii="Calibri" w:eastAsia="Times New Roman" w:hAnsi="Calibri" w:cs="Calibri"/>
          <w:sz w:val="12"/>
          <w:szCs w:val="12"/>
          <w:lang w:eastAsia="de-DE"/>
        </w:rPr>
      </w:pPr>
      <w:r>
        <w:rPr>
          <w:rFonts w:ascii="Calibri" w:eastAsia="Times New Roman" w:hAnsi="Calibri" w:cs="Calibri"/>
          <w:sz w:val="12"/>
          <w:szCs w:val="12"/>
          <w:lang w:eastAsia="de-DE"/>
        </w:rPr>
        <w:br w:type="column"/>
      </w:r>
    </w:p>
    <w:p w14:paraId="29E5699F" w14:textId="5B9C092F" w:rsidR="00445B6D" w:rsidRPr="00E6391A" w:rsidRDefault="00445B6D" w:rsidP="003173C1">
      <w:pPr>
        <w:shd w:val="clear" w:color="auto" w:fill="1F3864"/>
        <w:spacing w:after="0" w:line="240" w:lineRule="auto"/>
        <w:rPr>
          <w:rFonts w:eastAsia="Times New Roman" w:cs="Calibri"/>
          <w:b/>
          <w:color w:val="FFFFFF" w:themeColor="background1"/>
          <w:sz w:val="20"/>
          <w:szCs w:val="20"/>
          <w:lang w:eastAsia="de-DE"/>
        </w:rPr>
      </w:pPr>
      <w:r>
        <w:rPr>
          <w:rFonts w:eastAsia="Times New Roman" w:cs="Calibri"/>
          <w:b/>
          <w:color w:val="FFFFFF" w:themeColor="background1"/>
          <w:lang w:eastAsia="de-DE"/>
        </w:rPr>
        <w:t xml:space="preserve">Samstag, </w:t>
      </w:r>
      <w:r w:rsidR="006F2E9D">
        <w:rPr>
          <w:rFonts w:eastAsia="Times New Roman" w:cs="Calibri"/>
          <w:b/>
          <w:color w:val="FFFFFF" w:themeColor="background1"/>
          <w:lang w:eastAsia="de-DE"/>
        </w:rPr>
        <w:t>07. März</w:t>
      </w:r>
    </w:p>
    <w:p w14:paraId="6111B3F4" w14:textId="291B8210" w:rsidR="00445B6D" w:rsidRPr="00F94E6C" w:rsidRDefault="00445B6D" w:rsidP="003173C1">
      <w:pPr>
        <w:shd w:val="clear" w:color="auto" w:fill="FFFFFF" w:themeFill="background1"/>
        <w:spacing w:after="0" w:line="240" w:lineRule="auto"/>
        <w:rPr>
          <w:rFonts w:ascii="Calibri" w:eastAsia="Times New Roman" w:hAnsi="Calibri" w:cs="Calibri"/>
          <w:sz w:val="20"/>
          <w:szCs w:val="20"/>
          <w:lang w:eastAsia="de-DE"/>
        </w:rPr>
      </w:pPr>
      <w:r w:rsidRPr="00ED49FA">
        <w:rPr>
          <w:rFonts w:ascii="Calibri" w:eastAsia="Times New Roman" w:hAnsi="Calibri" w:cs="Calibri"/>
          <w:b/>
          <w:sz w:val="20"/>
          <w:szCs w:val="20"/>
          <w:lang w:eastAsia="de-DE"/>
        </w:rPr>
        <w:t>18.30 Uhr</w:t>
      </w:r>
      <w:r>
        <w:rPr>
          <w:rFonts w:ascii="Calibri" w:eastAsia="Times New Roman" w:hAnsi="Calibri" w:cs="Calibri"/>
          <w:sz w:val="20"/>
          <w:szCs w:val="20"/>
          <w:lang w:eastAsia="de-DE"/>
        </w:rPr>
        <w:t xml:space="preserve"> Eucharistiefeier in </w:t>
      </w:r>
      <w:proofErr w:type="spellStart"/>
      <w:r w:rsidR="00327F9B">
        <w:rPr>
          <w:rFonts w:ascii="Calibri" w:eastAsia="Times New Roman" w:hAnsi="Calibri" w:cs="Calibri"/>
          <w:sz w:val="20"/>
          <w:szCs w:val="20"/>
          <w:lang w:eastAsia="de-DE"/>
        </w:rPr>
        <w:t>Heubach</w:t>
      </w:r>
      <w:r w:rsidRPr="007E37DA">
        <w:rPr>
          <w:rFonts w:eastAsia="Times New Roman" w:cs="Calibri"/>
          <w:b/>
          <w:color w:val="FFFFFF" w:themeColor="background1"/>
          <w:lang w:eastAsia="de-DE"/>
        </w:rPr>
        <w:t>nta</w:t>
      </w:r>
      <w:proofErr w:type="spellEnd"/>
    </w:p>
    <w:p w14:paraId="7F318482" w14:textId="7BB63D04" w:rsidR="00445B6D" w:rsidRPr="00C27003" w:rsidRDefault="00445B6D" w:rsidP="003173C1">
      <w:pPr>
        <w:shd w:val="clear" w:color="auto" w:fill="1F3864"/>
        <w:spacing w:after="0" w:line="240" w:lineRule="auto"/>
        <w:rPr>
          <w:rFonts w:eastAsia="Times New Roman" w:cs="Calibri"/>
          <w:b/>
          <w:color w:val="FFFFFF" w:themeColor="background1"/>
          <w:lang w:eastAsia="de-DE"/>
        </w:rPr>
      </w:pPr>
      <w:r w:rsidRPr="007E37DA">
        <w:rPr>
          <w:rFonts w:eastAsia="Times New Roman" w:cs="Calibri"/>
          <w:b/>
          <w:color w:val="FFFFFF" w:themeColor="background1"/>
          <w:lang w:eastAsia="de-DE"/>
        </w:rPr>
        <w:t>Sonntag</w:t>
      </w:r>
      <w:r>
        <w:rPr>
          <w:rFonts w:eastAsia="Times New Roman" w:cs="Calibri"/>
          <w:b/>
          <w:color w:val="FFFFFF" w:themeColor="background1"/>
          <w:lang w:eastAsia="de-DE"/>
        </w:rPr>
        <w:t xml:space="preserve">, </w:t>
      </w:r>
      <w:r w:rsidR="006F2E9D">
        <w:rPr>
          <w:rFonts w:eastAsia="Times New Roman" w:cs="Calibri"/>
          <w:b/>
          <w:color w:val="FFFFFF" w:themeColor="background1"/>
          <w:lang w:eastAsia="de-DE"/>
        </w:rPr>
        <w:t>08</w:t>
      </w:r>
      <w:r>
        <w:rPr>
          <w:rFonts w:eastAsia="Times New Roman" w:cs="Calibri"/>
          <w:b/>
          <w:color w:val="FFFFFF" w:themeColor="background1"/>
          <w:lang w:eastAsia="de-DE"/>
        </w:rPr>
        <w:t>.</w:t>
      </w:r>
      <w:r w:rsidR="006F2E9D">
        <w:rPr>
          <w:rFonts w:eastAsia="Times New Roman" w:cs="Calibri"/>
          <w:b/>
          <w:color w:val="FFFFFF" w:themeColor="background1"/>
          <w:lang w:eastAsia="de-DE"/>
        </w:rPr>
        <w:t xml:space="preserve"> März – 3.</w:t>
      </w:r>
      <w:r>
        <w:rPr>
          <w:rFonts w:eastAsia="Times New Roman" w:cs="Calibri"/>
          <w:b/>
          <w:color w:val="FFFFFF" w:themeColor="background1"/>
          <w:lang w:eastAsia="de-DE"/>
        </w:rPr>
        <w:t xml:space="preserve"> Fastensonntag</w:t>
      </w:r>
    </w:p>
    <w:p w14:paraId="29B56C82" w14:textId="42321794" w:rsidR="00445B6D" w:rsidRPr="00395F9E" w:rsidRDefault="00445B6D"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09.00 Uhr</w:t>
      </w:r>
      <w:r w:rsidRPr="00395F9E">
        <w:rPr>
          <w:rFonts w:eastAsia="Times New Roman" w:cs="Calibri"/>
          <w:sz w:val="20"/>
          <w:szCs w:val="20"/>
          <w:lang w:eastAsia="de-DE"/>
        </w:rPr>
        <w:t xml:space="preserve"> </w:t>
      </w:r>
      <w:r w:rsidR="003456A4">
        <w:rPr>
          <w:rFonts w:eastAsia="Times New Roman" w:cs="Calibri"/>
          <w:sz w:val="20"/>
          <w:szCs w:val="20"/>
          <w:lang w:eastAsia="de-DE"/>
        </w:rPr>
        <w:t>Wort-Gottes-Feier</w:t>
      </w:r>
      <w:r w:rsidRPr="00395F9E">
        <w:rPr>
          <w:rFonts w:eastAsia="Times New Roman" w:cs="Calibri"/>
          <w:sz w:val="20"/>
          <w:szCs w:val="20"/>
          <w:lang w:eastAsia="de-DE"/>
        </w:rPr>
        <w:t xml:space="preserve"> in Lautern</w:t>
      </w:r>
    </w:p>
    <w:p w14:paraId="46B26BEE" w14:textId="129CA534" w:rsidR="003456A4" w:rsidRPr="003456A4" w:rsidRDefault="003456A4" w:rsidP="003173C1">
      <w:pPr>
        <w:shd w:val="clear" w:color="auto" w:fill="FFFFFF" w:themeFill="background1"/>
        <w:spacing w:after="0" w:line="240" w:lineRule="auto"/>
        <w:rPr>
          <w:rFonts w:eastAsia="Times New Roman" w:cs="Calibri"/>
          <w:sz w:val="20"/>
          <w:szCs w:val="20"/>
          <w:lang w:eastAsia="de-DE"/>
        </w:rPr>
      </w:pPr>
      <w:r>
        <w:rPr>
          <w:rFonts w:eastAsia="Times New Roman" w:cs="Calibri"/>
          <w:b/>
          <w:sz w:val="20"/>
          <w:szCs w:val="20"/>
          <w:lang w:eastAsia="de-DE"/>
        </w:rPr>
        <w:t xml:space="preserve">09.00 Uhr </w:t>
      </w:r>
      <w:r>
        <w:rPr>
          <w:rFonts w:eastAsia="Times New Roman" w:cs="Calibri"/>
          <w:sz w:val="20"/>
          <w:szCs w:val="20"/>
          <w:lang w:eastAsia="de-DE"/>
        </w:rPr>
        <w:t>Eucharistiefeier in Mögglingen</w:t>
      </w:r>
    </w:p>
    <w:p w14:paraId="301085AE" w14:textId="4E0CC603" w:rsidR="00445B6D" w:rsidRDefault="00445B6D"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0.30 Uhr</w:t>
      </w:r>
      <w:r w:rsidRPr="00395F9E">
        <w:rPr>
          <w:rFonts w:eastAsia="Times New Roman" w:cs="Calibri"/>
          <w:sz w:val="20"/>
          <w:szCs w:val="20"/>
          <w:lang w:eastAsia="de-DE"/>
        </w:rPr>
        <w:t xml:space="preserve"> </w:t>
      </w:r>
      <w:r w:rsidR="00237D88" w:rsidRPr="00395F9E">
        <w:rPr>
          <w:rFonts w:eastAsia="Times New Roman" w:cs="Calibri"/>
          <w:sz w:val="20"/>
          <w:szCs w:val="20"/>
          <w:lang w:eastAsia="de-DE"/>
        </w:rPr>
        <w:t xml:space="preserve">Eucharistiefeier </w:t>
      </w:r>
      <w:r w:rsidRPr="00395F9E">
        <w:rPr>
          <w:rFonts w:eastAsia="Times New Roman" w:cs="Calibri"/>
          <w:sz w:val="20"/>
          <w:szCs w:val="20"/>
          <w:lang w:eastAsia="de-DE"/>
        </w:rPr>
        <w:t xml:space="preserve">in </w:t>
      </w:r>
      <w:r w:rsidR="00237D88">
        <w:rPr>
          <w:rFonts w:eastAsia="Times New Roman" w:cs="Calibri"/>
          <w:sz w:val="20"/>
          <w:szCs w:val="20"/>
          <w:lang w:eastAsia="de-DE"/>
        </w:rPr>
        <w:t xml:space="preserve">Bartholomä, </w:t>
      </w:r>
      <w:proofErr w:type="spellStart"/>
      <w:r w:rsidR="00237D88">
        <w:rPr>
          <w:rFonts w:eastAsia="Times New Roman" w:cs="Calibri"/>
          <w:sz w:val="20"/>
          <w:szCs w:val="20"/>
          <w:lang w:eastAsia="de-DE"/>
        </w:rPr>
        <w:t>mitgest</w:t>
      </w:r>
      <w:proofErr w:type="spellEnd"/>
      <w:r w:rsidR="00237D88">
        <w:rPr>
          <w:rFonts w:eastAsia="Times New Roman" w:cs="Calibri"/>
          <w:sz w:val="20"/>
          <w:szCs w:val="20"/>
          <w:lang w:eastAsia="de-DE"/>
        </w:rPr>
        <w:t>. v. Kirchenchor</w:t>
      </w:r>
    </w:p>
    <w:p w14:paraId="57E7551E" w14:textId="77777777" w:rsidR="00237D88" w:rsidRDefault="00237D88"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7.00 Uhr</w:t>
      </w:r>
      <w:r w:rsidRPr="00395F9E">
        <w:rPr>
          <w:rFonts w:eastAsia="Times New Roman" w:cs="Calibri"/>
          <w:sz w:val="20"/>
          <w:szCs w:val="20"/>
          <w:lang w:eastAsia="de-DE"/>
        </w:rPr>
        <w:t xml:space="preserve"> Kreuzwegandacht in Heubach</w:t>
      </w:r>
    </w:p>
    <w:p w14:paraId="60B931A5" w14:textId="0EA7C039" w:rsidR="00237D88" w:rsidRPr="00395F9E" w:rsidRDefault="00237D88"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7.</w:t>
      </w:r>
      <w:r>
        <w:rPr>
          <w:rFonts w:eastAsia="Times New Roman" w:cs="Calibri"/>
          <w:b/>
          <w:sz w:val="20"/>
          <w:szCs w:val="20"/>
          <w:lang w:eastAsia="de-DE"/>
        </w:rPr>
        <w:t>3</w:t>
      </w:r>
      <w:r w:rsidRPr="00395F9E">
        <w:rPr>
          <w:rFonts w:eastAsia="Times New Roman" w:cs="Calibri"/>
          <w:b/>
          <w:sz w:val="20"/>
          <w:szCs w:val="20"/>
          <w:lang w:eastAsia="de-DE"/>
        </w:rPr>
        <w:t>0 Uhr</w:t>
      </w:r>
      <w:r w:rsidRPr="00395F9E">
        <w:rPr>
          <w:rFonts w:eastAsia="Times New Roman" w:cs="Calibri"/>
          <w:sz w:val="20"/>
          <w:szCs w:val="20"/>
          <w:lang w:eastAsia="de-DE"/>
        </w:rPr>
        <w:t xml:space="preserve"> </w:t>
      </w:r>
      <w:r>
        <w:rPr>
          <w:rFonts w:eastAsia="Times New Roman" w:cs="Calibri"/>
          <w:sz w:val="20"/>
          <w:szCs w:val="20"/>
          <w:lang w:eastAsia="de-DE"/>
        </w:rPr>
        <w:t>Rosenkranzgebet</w:t>
      </w:r>
      <w:r w:rsidRPr="00395F9E">
        <w:rPr>
          <w:rFonts w:eastAsia="Times New Roman" w:cs="Calibri"/>
          <w:sz w:val="20"/>
          <w:szCs w:val="20"/>
          <w:lang w:eastAsia="de-DE"/>
        </w:rPr>
        <w:t xml:space="preserve"> in </w:t>
      </w:r>
      <w:r>
        <w:rPr>
          <w:rFonts w:eastAsia="Times New Roman" w:cs="Calibri"/>
          <w:sz w:val="20"/>
          <w:szCs w:val="20"/>
          <w:lang w:eastAsia="de-DE"/>
        </w:rPr>
        <w:t>Bartholomä</w:t>
      </w:r>
    </w:p>
    <w:p w14:paraId="5B1536E2" w14:textId="390E6732" w:rsidR="00237D88" w:rsidRDefault="00237D88" w:rsidP="003173C1">
      <w:pPr>
        <w:shd w:val="clear" w:color="auto" w:fill="FFFFFF" w:themeFill="background1"/>
        <w:spacing w:after="0" w:line="240" w:lineRule="auto"/>
        <w:rPr>
          <w:rFonts w:eastAsia="Times New Roman" w:cs="Calibri"/>
          <w:sz w:val="20"/>
          <w:szCs w:val="20"/>
          <w:lang w:eastAsia="de-DE"/>
        </w:rPr>
      </w:pPr>
      <w:r w:rsidRPr="00421232">
        <w:rPr>
          <w:rFonts w:eastAsia="Times New Roman" w:cs="Calibri"/>
          <w:b/>
          <w:sz w:val="20"/>
          <w:szCs w:val="20"/>
          <w:highlight w:val="yellow"/>
          <w:lang w:eastAsia="de-DE"/>
        </w:rPr>
        <w:t>18.30 Uhr</w:t>
      </w:r>
      <w:r w:rsidRPr="00421232">
        <w:rPr>
          <w:rFonts w:eastAsia="Times New Roman" w:cs="Calibri"/>
          <w:sz w:val="20"/>
          <w:szCs w:val="20"/>
          <w:highlight w:val="yellow"/>
          <w:lang w:eastAsia="de-DE"/>
        </w:rPr>
        <w:t xml:space="preserve"> Abendlob in Böbingen Thema: Klimafasten</w:t>
      </w:r>
    </w:p>
    <w:p w14:paraId="62698DC1" w14:textId="504B9B22" w:rsidR="00445B6D" w:rsidRDefault="00445B6D"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8.45 Uhr</w:t>
      </w:r>
      <w:r w:rsidRPr="00395F9E">
        <w:rPr>
          <w:rFonts w:eastAsia="Times New Roman" w:cs="Calibri"/>
          <w:sz w:val="20"/>
          <w:szCs w:val="20"/>
          <w:lang w:eastAsia="de-DE"/>
        </w:rPr>
        <w:t xml:space="preserve"> </w:t>
      </w:r>
      <w:proofErr w:type="spellStart"/>
      <w:r w:rsidRPr="00395F9E">
        <w:rPr>
          <w:rFonts w:eastAsia="Times New Roman" w:cs="Calibri"/>
          <w:sz w:val="20"/>
          <w:szCs w:val="20"/>
          <w:lang w:eastAsia="de-DE"/>
        </w:rPr>
        <w:t>Ökum</w:t>
      </w:r>
      <w:proofErr w:type="spellEnd"/>
      <w:r w:rsidRPr="00395F9E">
        <w:rPr>
          <w:rFonts w:eastAsia="Times New Roman" w:cs="Calibri"/>
          <w:sz w:val="20"/>
          <w:szCs w:val="20"/>
          <w:lang w:eastAsia="de-DE"/>
        </w:rPr>
        <w:t>. Spätschicht (kath. Kirche) in Bartholomä</w:t>
      </w:r>
    </w:p>
    <w:p w14:paraId="44038666" w14:textId="01A45B3C" w:rsidR="006F2E9D" w:rsidRPr="0072580D" w:rsidRDefault="006F2E9D" w:rsidP="003173C1">
      <w:pPr>
        <w:shd w:val="clear" w:color="auto" w:fill="D9E2F3" w:themeFill="accent5" w:themeFillTint="33"/>
        <w:spacing w:after="0" w:line="240" w:lineRule="auto"/>
        <w:rPr>
          <w:rFonts w:eastAsia="Times New Roman" w:cs="Calibri"/>
          <w:b/>
          <w:sz w:val="20"/>
          <w:szCs w:val="20"/>
          <w:lang w:eastAsia="de-DE"/>
        </w:rPr>
      </w:pPr>
      <w:r>
        <w:rPr>
          <w:rFonts w:eastAsia="Times New Roman" w:cs="Calibri"/>
          <w:b/>
          <w:sz w:val="20"/>
          <w:szCs w:val="20"/>
          <w:lang w:eastAsia="de-DE"/>
        </w:rPr>
        <w:t>Donnerstag, 12. März</w:t>
      </w:r>
    </w:p>
    <w:p w14:paraId="2FFA94CB" w14:textId="27617DFC" w:rsidR="006F2E9D" w:rsidRPr="006F2E9D" w:rsidRDefault="006F2E9D"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b/>
          <w:sz w:val="20"/>
          <w:szCs w:val="20"/>
          <w:lang w:eastAsia="de-DE"/>
        </w:rPr>
        <w:t xml:space="preserve">09.40 Uhr </w:t>
      </w:r>
      <w:r>
        <w:rPr>
          <w:rFonts w:eastAsia="Times New Roman" w:cstheme="minorHAnsi"/>
          <w:sz w:val="20"/>
          <w:szCs w:val="20"/>
          <w:lang w:eastAsia="de-DE"/>
        </w:rPr>
        <w:t>Schülergottesdienst in Lautern</w:t>
      </w:r>
    </w:p>
    <w:p w14:paraId="5647D17E" w14:textId="194CBCFA" w:rsidR="006F2E9D" w:rsidRPr="00F94E6C" w:rsidRDefault="006F2E9D"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b/>
          <w:sz w:val="20"/>
          <w:szCs w:val="20"/>
          <w:lang w:eastAsia="de-DE"/>
        </w:rPr>
        <w:t xml:space="preserve">18.30 Uhr </w:t>
      </w:r>
      <w:r>
        <w:rPr>
          <w:rFonts w:eastAsia="Times New Roman" w:cstheme="minorHAnsi"/>
          <w:sz w:val="20"/>
          <w:szCs w:val="20"/>
          <w:lang w:eastAsia="de-DE"/>
        </w:rPr>
        <w:t>Eucharistiefeier in Mögglingen</w:t>
      </w:r>
    </w:p>
    <w:p w14:paraId="1C3CB1D5" w14:textId="55A1583E" w:rsidR="006F2E9D" w:rsidRPr="0072580D" w:rsidRDefault="006F2E9D" w:rsidP="003173C1">
      <w:pPr>
        <w:shd w:val="clear" w:color="auto" w:fill="D9E2F3" w:themeFill="accent5" w:themeFillTint="33"/>
        <w:spacing w:after="0" w:line="240" w:lineRule="auto"/>
        <w:rPr>
          <w:rFonts w:eastAsia="Times New Roman" w:cs="Calibri"/>
          <w:b/>
          <w:sz w:val="20"/>
          <w:szCs w:val="20"/>
          <w:lang w:eastAsia="de-DE"/>
        </w:rPr>
      </w:pPr>
      <w:r>
        <w:rPr>
          <w:rFonts w:eastAsia="Times New Roman" w:cs="Calibri"/>
          <w:b/>
          <w:sz w:val="20"/>
          <w:szCs w:val="20"/>
          <w:lang w:eastAsia="de-DE"/>
        </w:rPr>
        <w:t xml:space="preserve">Freitag, </w:t>
      </w:r>
      <w:r w:rsidR="00375F12">
        <w:rPr>
          <w:rFonts w:eastAsia="Times New Roman" w:cs="Calibri"/>
          <w:b/>
          <w:sz w:val="20"/>
          <w:szCs w:val="20"/>
          <w:lang w:eastAsia="de-DE"/>
        </w:rPr>
        <w:t>13. März</w:t>
      </w:r>
    </w:p>
    <w:p w14:paraId="2017CAA5" w14:textId="69FF5245" w:rsidR="00016A43" w:rsidRDefault="00016A43"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b/>
          <w:sz w:val="20"/>
          <w:szCs w:val="20"/>
          <w:lang w:eastAsia="de-DE"/>
        </w:rPr>
        <w:t xml:space="preserve">07.45 Uhr </w:t>
      </w:r>
      <w:r w:rsidRPr="00016A43">
        <w:rPr>
          <w:rFonts w:eastAsia="Times New Roman" w:cstheme="minorHAnsi"/>
          <w:sz w:val="20"/>
          <w:szCs w:val="20"/>
          <w:lang w:eastAsia="de-DE"/>
        </w:rPr>
        <w:t>Schülergottesdienst in Bartholomä</w:t>
      </w:r>
    </w:p>
    <w:p w14:paraId="030423BF" w14:textId="562C18DB" w:rsidR="00016A43" w:rsidRPr="00016A43" w:rsidRDefault="00016A43" w:rsidP="003173C1">
      <w:pPr>
        <w:shd w:val="clear" w:color="auto" w:fill="FFFFFF" w:themeFill="background1"/>
        <w:spacing w:after="0" w:line="240" w:lineRule="auto"/>
        <w:rPr>
          <w:rFonts w:eastAsia="Times New Roman" w:cstheme="minorHAnsi"/>
          <w:sz w:val="20"/>
          <w:szCs w:val="20"/>
          <w:lang w:eastAsia="de-DE"/>
        </w:rPr>
      </w:pPr>
      <w:r>
        <w:rPr>
          <w:rFonts w:eastAsia="Times New Roman" w:cstheme="minorHAnsi"/>
          <w:b/>
          <w:sz w:val="20"/>
          <w:szCs w:val="20"/>
          <w:lang w:eastAsia="de-DE"/>
        </w:rPr>
        <w:t xml:space="preserve">11.15 Uhr </w:t>
      </w:r>
      <w:r>
        <w:rPr>
          <w:rFonts w:eastAsia="Times New Roman" w:cstheme="minorHAnsi"/>
          <w:sz w:val="20"/>
          <w:szCs w:val="20"/>
          <w:lang w:eastAsia="de-DE"/>
        </w:rPr>
        <w:t>Schülergottesdienst in Heubach</w:t>
      </w:r>
    </w:p>
    <w:p w14:paraId="60AB4EE1" w14:textId="4EA5CEB6" w:rsidR="00016A43" w:rsidRPr="00421232" w:rsidRDefault="00016A43" w:rsidP="003173C1">
      <w:pPr>
        <w:shd w:val="clear" w:color="auto" w:fill="FFFFFF" w:themeFill="background1"/>
        <w:spacing w:after="0" w:line="240" w:lineRule="auto"/>
        <w:rPr>
          <w:rFonts w:eastAsia="Times New Roman" w:cstheme="minorHAnsi"/>
          <w:sz w:val="20"/>
          <w:szCs w:val="20"/>
          <w:highlight w:val="yellow"/>
          <w:lang w:eastAsia="de-DE"/>
        </w:rPr>
      </w:pPr>
      <w:r w:rsidRPr="00421232">
        <w:rPr>
          <w:rFonts w:eastAsia="Times New Roman" w:cstheme="minorHAnsi"/>
          <w:b/>
          <w:sz w:val="20"/>
          <w:szCs w:val="20"/>
          <w:highlight w:val="yellow"/>
          <w:lang w:eastAsia="de-DE"/>
        </w:rPr>
        <w:t xml:space="preserve">17.30 Uhr </w:t>
      </w:r>
      <w:r w:rsidRPr="00421232">
        <w:rPr>
          <w:rFonts w:eastAsia="Times New Roman" w:cstheme="minorHAnsi"/>
          <w:sz w:val="20"/>
          <w:szCs w:val="20"/>
          <w:highlight w:val="yellow"/>
          <w:lang w:eastAsia="de-DE"/>
        </w:rPr>
        <w:t>Beichtgelegenheit in Böbingen</w:t>
      </w:r>
    </w:p>
    <w:p w14:paraId="152C7EEE" w14:textId="7AD494E8" w:rsidR="00445B6D" w:rsidRDefault="006F2E9D" w:rsidP="003173C1">
      <w:pPr>
        <w:shd w:val="clear" w:color="auto" w:fill="FFFFFF" w:themeFill="background1"/>
        <w:spacing w:after="0" w:line="240" w:lineRule="auto"/>
        <w:rPr>
          <w:rFonts w:eastAsia="Times New Roman" w:cstheme="minorHAnsi"/>
          <w:sz w:val="20"/>
          <w:szCs w:val="20"/>
          <w:lang w:eastAsia="de-DE"/>
        </w:rPr>
      </w:pPr>
      <w:r w:rsidRPr="00421232">
        <w:rPr>
          <w:rFonts w:eastAsia="Times New Roman" w:cstheme="minorHAnsi"/>
          <w:b/>
          <w:sz w:val="20"/>
          <w:szCs w:val="20"/>
          <w:highlight w:val="yellow"/>
          <w:lang w:eastAsia="de-DE"/>
        </w:rPr>
        <w:t xml:space="preserve">18.30 Uhr </w:t>
      </w:r>
      <w:r w:rsidRPr="00421232">
        <w:rPr>
          <w:rFonts w:eastAsia="Times New Roman" w:cstheme="minorHAnsi"/>
          <w:sz w:val="20"/>
          <w:szCs w:val="20"/>
          <w:highlight w:val="yellow"/>
          <w:lang w:eastAsia="de-DE"/>
        </w:rPr>
        <w:t>Eucharistiefeier in Böbingen</w:t>
      </w:r>
      <w:r w:rsidR="00421232" w:rsidRPr="00421232">
        <w:rPr>
          <w:rFonts w:eastAsia="Times New Roman" w:cstheme="minorHAnsi"/>
          <w:sz w:val="20"/>
          <w:szCs w:val="20"/>
          <w:highlight w:val="yellow"/>
          <w:lang w:eastAsia="de-DE"/>
        </w:rPr>
        <w:t xml:space="preserve"> (Helena Kuhn </w:t>
      </w:r>
      <w:proofErr w:type="gramStart"/>
      <w:r w:rsidR="00421232" w:rsidRPr="00421232">
        <w:rPr>
          <w:rFonts w:eastAsia="Times New Roman" w:cstheme="minorHAnsi"/>
          <w:sz w:val="20"/>
          <w:szCs w:val="20"/>
          <w:highlight w:val="yellow"/>
          <w:lang w:eastAsia="de-DE"/>
        </w:rPr>
        <w:t>mit verstorbene Angehörige</w:t>
      </w:r>
      <w:proofErr w:type="gramEnd"/>
      <w:r w:rsidR="003544C1">
        <w:rPr>
          <w:rFonts w:eastAsia="Times New Roman" w:cstheme="minorHAnsi"/>
          <w:sz w:val="20"/>
          <w:szCs w:val="20"/>
          <w:highlight w:val="yellow"/>
          <w:lang w:eastAsia="de-DE"/>
        </w:rPr>
        <w:t>; Getrud und Alfons Uhl, Hildegard und August Pflieger</w:t>
      </w:r>
      <w:r w:rsidR="00421232" w:rsidRPr="00421232">
        <w:rPr>
          <w:rFonts w:eastAsia="Times New Roman" w:cstheme="minorHAnsi"/>
          <w:sz w:val="20"/>
          <w:szCs w:val="20"/>
          <w:highlight w:val="yellow"/>
          <w:lang w:eastAsia="de-DE"/>
        </w:rPr>
        <w:t>)</w:t>
      </w:r>
    </w:p>
    <w:p w14:paraId="444ADE32" w14:textId="0943DACB" w:rsidR="00375F12" w:rsidRPr="00E6391A" w:rsidRDefault="00375F12" w:rsidP="003173C1">
      <w:pPr>
        <w:shd w:val="clear" w:color="auto" w:fill="1F3864"/>
        <w:spacing w:after="0" w:line="240" w:lineRule="auto"/>
        <w:rPr>
          <w:rFonts w:eastAsia="Times New Roman" w:cs="Calibri"/>
          <w:b/>
          <w:color w:val="FFFFFF" w:themeColor="background1"/>
          <w:sz w:val="20"/>
          <w:szCs w:val="20"/>
          <w:lang w:eastAsia="de-DE"/>
        </w:rPr>
      </w:pPr>
      <w:r>
        <w:rPr>
          <w:rFonts w:eastAsia="Times New Roman" w:cs="Calibri"/>
          <w:b/>
          <w:color w:val="FFFFFF" w:themeColor="background1"/>
          <w:lang w:eastAsia="de-DE"/>
        </w:rPr>
        <w:t>Samstag, 14. März</w:t>
      </w:r>
    </w:p>
    <w:p w14:paraId="147EC597" w14:textId="66D6ADEC" w:rsidR="00016A43" w:rsidRPr="00016A43" w:rsidRDefault="00016A43" w:rsidP="003173C1">
      <w:pPr>
        <w:shd w:val="clear" w:color="auto" w:fill="FFFFFF" w:themeFill="background1"/>
        <w:spacing w:after="0" w:line="240" w:lineRule="auto"/>
        <w:rPr>
          <w:rFonts w:ascii="Calibri" w:eastAsia="Times New Roman" w:hAnsi="Calibri" w:cs="Calibri"/>
          <w:sz w:val="20"/>
          <w:szCs w:val="20"/>
          <w:lang w:eastAsia="de-DE"/>
        </w:rPr>
      </w:pPr>
      <w:r>
        <w:rPr>
          <w:rFonts w:ascii="Calibri" w:eastAsia="Times New Roman" w:hAnsi="Calibri" w:cs="Calibri"/>
          <w:b/>
          <w:sz w:val="20"/>
          <w:szCs w:val="20"/>
          <w:lang w:eastAsia="de-DE"/>
        </w:rPr>
        <w:t xml:space="preserve">18.30 Uhr </w:t>
      </w:r>
      <w:r>
        <w:rPr>
          <w:rFonts w:ascii="Calibri" w:eastAsia="Times New Roman" w:hAnsi="Calibri" w:cs="Calibri"/>
          <w:sz w:val="20"/>
          <w:szCs w:val="20"/>
          <w:lang w:eastAsia="de-DE"/>
        </w:rPr>
        <w:t>Eucharistiefeier in Lautern</w:t>
      </w:r>
    </w:p>
    <w:p w14:paraId="073B093F" w14:textId="3F0B7517" w:rsidR="00375F12" w:rsidRPr="00F94E6C" w:rsidRDefault="00375F12" w:rsidP="003173C1">
      <w:pPr>
        <w:shd w:val="clear" w:color="auto" w:fill="FFFFFF" w:themeFill="background1"/>
        <w:spacing w:after="0" w:line="240" w:lineRule="auto"/>
        <w:rPr>
          <w:rFonts w:ascii="Calibri" w:eastAsia="Times New Roman" w:hAnsi="Calibri" w:cs="Calibri"/>
          <w:sz w:val="20"/>
          <w:szCs w:val="20"/>
          <w:lang w:eastAsia="de-DE"/>
        </w:rPr>
      </w:pPr>
      <w:r w:rsidRPr="00ED49FA">
        <w:rPr>
          <w:rFonts w:ascii="Calibri" w:eastAsia="Times New Roman" w:hAnsi="Calibri" w:cs="Calibri"/>
          <w:b/>
          <w:sz w:val="20"/>
          <w:szCs w:val="20"/>
          <w:lang w:eastAsia="de-DE"/>
        </w:rPr>
        <w:t>1</w:t>
      </w:r>
      <w:r w:rsidR="00016A43">
        <w:rPr>
          <w:rFonts w:ascii="Calibri" w:eastAsia="Times New Roman" w:hAnsi="Calibri" w:cs="Calibri"/>
          <w:b/>
          <w:sz w:val="20"/>
          <w:szCs w:val="20"/>
          <w:lang w:eastAsia="de-DE"/>
        </w:rPr>
        <w:t>9.00</w:t>
      </w:r>
      <w:r w:rsidRPr="00ED49FA">
        <w:rPr>
          <w:rFonts w:ascii="Calibri" w:eastAsia="Times New Roman" w:hAnsi="Calibri" w:cs="Calibri"/>
          <w:b/>
          <w:sz w:val="20"/>
          <w:szCs w:val="20"/>
          <w:lang w:eastAsia="de-DE"/>
        </w:rPr>
        <w:t xml:space="preserve"> Uhr</w:t>
      </w:r>
      <w:r>
        <w:rPr>
          <w:rFonts w:ascii="Calibri" w:eastAsia="Times New Roman" w:hAnsi="Calibri" w:cs="Calibri"/>
          <w:sz w:val="20"/>
          <w:szCs w:val="20"/>
          <w:lang w:eastAsia="de-DE"/>
        </w:rPr>
        <w:t xml:space="preserve"> </w:t>
      </w:r>
      <w:r w:rsidR="00016A43">
        <w:rPr>
          <w:rFonts w:ascii="Calibri" w:eastAsia="Times New Roman" w:hAnsi="Calibri" w:cs="Calibri"/>
          <w:sz w:val="20"/>
          <w:szCs w:val="20"/>
          <w:lang w:eastAsia="de-DE"/>
        </w:rPr>
        <w:t xml:space="preserve">Konzert – „Go(o)d News“ in </w:t>
      </w:r>
      <w:proofErr w:type="spellStart"/>
      <w:r w:rsidR="00016A43">
        <w:rPr>
          <w:rFonts w:ascii="Calibri" w:eastAsia="Times New Roman" w:hAnsi="Calibri" w:cs="Calibri"/>
          <w:sz w:val="20"/>
          <w:szCs w:val="20"/>
          <w:lang w:eastAsia="de-DE"/>
        </w:rPr>
        <w:t>concert</w:t>
      </w:r>
      <w:proofErr w:type="spellEnd"/>
      <w:r w:rsidR="00016A43">
        <w:rPr>
          <w:rFonts w:ascii="Calibri" w:eastAsia="Times New Roman" w:hAnsi="Calibri" w:cs="Calibri"/>
          <w:sz w:val="20"/>
          <w:szCs w:val="20"/>
          <w:lang w:eastAsia="de-DE"/>
        </w:rPr>
        <w:t>,</w:t>
      </w:r>
      <w:r>
        <w:rPr>
          <w:rFonts w:ascii="Calibri" w:eastAsia="Times New Roman" w:hAnsi="Calibri" w:cs="Calibri"/>
          <w:sz w:val="20"/>
          <w:szCs w:val="20"/>
          <w:lang w:eastAsia="de-DE"/>
        </w:rPr>
        <w:t xml:space="preserve"> </w:t>
      </w:r>
      <w:proofErr w:type="spellStart"/>
      <w:r>
        <w:rPr>
          <w:rFonts w:ascii="Calibri" w:eastAsia="Times New Roman" w:hAnsi="Calibri" w:cs="Calibri"/>
          <w:sz w:val="20"/>
          <w:szCs w:val="20"/>
          <w:lang w:eastAsia="de-DE"/>
        </w:rPr>
        <w:t>Bartholomä</w:t>
      </w:r>
      <w:r w:rsidRPr="007E37DA">
        <w:rPr>
          <w:rFonts w:eastAsia="Times New Roman" w:cs="Calibri"/>
          <w:b/>
          <w:color w:val="FFFFFF" w:themeColor="background1"/>
          <w:lang w:eastAsia="de-DE"/>
        </w:rPr>
        <w:t>nnta</w:t>
      </w:r>
      <w:proofErr w:type="spellEnd"/>
    </w:p>
    <w:p w14:paraId="7EDE6AA2" w14:textId="451209B8" w:rsidR="00375F12" w:rsidRPr="00C27003" w:rsidRDefault="00375F12" w:rsidP="003173C1">
      <w:pPr>
        <w:shd w:val="clear" w:color="auto" w:fill="1F3864"/>
        <w:spacing w:after="0" w:line="240" w:lineRule="auto"/>
        <w:rPr>
          <w:rFonts w:eastAsia="Times New Roman" w:cs="Calibri"/>
          <w:b/>
          <w:color w:val="FFFFFF" w:themeColor="background1"/>
          <w:lang w:eastAsia="de-DE"/>
        </w:rPr>
      </w:pPr>
      <w:r w:rsidRPr="007E37DA">
        <w:rPr>
          <w:rFonts w:eastAsia="Times New Roman" w:cs="Calibri"/>
          <w:b/>
          <w:color w:val="FFFFFF" w:themeColor="background1"/>
          <w:lang w:eastAsia="de-DE"/>
        </w:rPr>
        <w:t>Sonntag</w:t>
      </w:r>
      <w:r>
        <w:rPr>
          <w:rFonts w:eastAsia="Times New Roman" w:cs="Calibri"/>
          <w:b/>
          <w:color w:val="FFFFFF" w:themeColor="background1"/>
          <w:lang w:eastAsia="de-DE"/>
        </w:rPr>
        <w:t>, 15. März – 4. Fastensonntag (Laetare)</w:t>
      </w:r>
    </w:p>
    <w:p w14:paraId="35ADC442" w14:textId="7034A728" w:rsidR="00375F12" w:rsidRPr="00395F9E" w:rsidRDefault="00375F12"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09.00 Uhr</w:t>
      </w:r>
      <w:r w:rsidRPr="00395F9E">
        <w:rPr>
          <w:rFonts w:eastAsia="Times New Roman" w:cs="Calibri"/>
          <w:sz w:val="20"/>
          <w:szCs w:val="20"/>
          <w:lang w:eastAsia="de-DE"/>
        </w:rPr>
        <w:t xml:space="preserve"> Eucharistiefeier </w:t>
      </w:r>
      <w:r w:rsidR="00567683">
        <w:rPr>
          <w:rFonts w:eastAsia="Times New Roman" w:cs="Calibri"/>
          <w:sz w:val="20"/>
          <w:szCs w:val="20"/>
          <w:lang w:eastAsia="de-DE"/>
        </w:rPr>
        <w:t>in Bartholomä</w:t>
      </w:r>
    </w:p>
    <w:p w14:paraId="664EF81C" w14:textId="4CC56855" w:rsidR="00375F12" w:rsidRPr="00567683" w:rsidRDefault="00567683" w:rsidP="003173C1">
      <w:pPr>
        <w:shd w:val="clear" w:color="auto" w:fill="FFFFFF" w:themeFill="background1"/>
        <w:spacing w:after="0" w:line="240" w:lineRule="auto"/>
        <w:rPr>
          <w:rFonts w:eastAsia="Times New Roman" w:cs="Calibri"/>
          <w:sz w:val="20"/>
          <w:szCs w:val="20"/>
          <w:lang w:eastAsia="de-DE"/>
        </w:rPr>
      </w:pPr>
      <w:r>
        <w:rPr>
          <w:rFonts w:eastAsia="Times New Roman" w:cs="Calibri"/>
          <w:b/>
          <w:sz w:val="20"/>
          <w:szCs w:val="20"/>
          <w:lang w:eastAsia="de-DE"/>
        </w:rPr>
        <w:t xml:space="preserve">09.00 Uhr </w:t>
      </w:r>
      <w:r>
        <w:rPr>
          <w:rFonts w:eastAsia="Times New Roman" w:cs="Calibri"/>
          <w:sz w:val="20"/>
          <w:szCs w:val="20"/>
          <w:lang w:eastAsia="de-DE"/>
        </w:rPr>
        <w:t>Wort-Gottes-Feier in Heubach</w:t>
      </w:r>
    </w:p>
    <w:p w14:paraId="7E9125BB" w14:textId="190385DB" w:rsidR="00375F12" w:rsidRDefault="00375F12" w:rsidP="003173C1">
      <w:pPr>
        <w:shd w:val="clear" w:color="auto" w:fill="FFFFFF" w:themeFill="background1"/>
        <w:spacing w:after="0" w:line="240" w:lineRule="auto"/>
        <w:rPr>
          <w:rFonts w:eastAsia="Times New Roman" w:cs="Calibri"/>
          <w:sz w:val="20"/>
          <w:szCs w:val="20"/>
          <w:lang w:eastAsia="de-DE"/>
        </w:rPr>
      </w:pPr>
      <w:r w:rsidRPr="00421232">
        <w:rPr>
          <w:rFonts w:eastAsia="Times New Roman" w:cs="Calibri"/>
          <w:b/>
          <w:sz w:val="20"/>
          <w:szCs w:val="20"/>
          <w:highlight w:val="yellow"/>
          <w:lang w:eastAsia="de-DE"/>
        </w:rPr>
        <w:t>10.30 Uhr</w:t>
      </w:r>
      <w:r w:rsidRPr="00421232">
        <w:rPr>
          <w:rFonts w:eastAsia="Times New Roman" w:cs="Calibri"/>
          <w:sz w:val="20"/>
          <w:szCs w:val="20"/>
          <w:highlight w:val="yellow"/>
          <w:lang w:eastAsia="de-DE"/>
        </w:rPr>
        <w:t xml:space="preserve"> </w:t>
      </w:r>
      <w:r w:rsidR="00567683" w:rsidRPr="00421232">
        <w:rPr>
          <w:rFonts w:eastAsia="Times New Roman" w:cs="Calibri"/>
          <w:sz w:val="20"/>
          <w:szCs w:val="20"/>
          <w:highlight w:val="yellow"/>
          <w:lang w:eastAsia="de-DE"/>
        </w:rPr>
        <w:t>Eucharistiefeier in Böbingen, parallel Kinderkirche</w:t>
      </w:r>
    </w:p>
    <w:p w14:paraId="216175CA" w14:textId="3FF0398E" w:rsidR="00375F12" w:rsidRPr="00395F9E" w:rsidRDefault="00375F12" w:rsidP="003173C1">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0.30 Uhr</w:t>
      </w:r>
      <w:r w:rsidRPr="00395F9E">
        <w:rPr>
          <w:rFonts w:eastAsia="Times New Roman" w:cs="Calibri"/>
          <w:sz w:val="20"/>
          <w:szCs w:val="20"/>
          <w:lang w:eastAsia="de-DE"/>
        </w:rPr>
        <w:t xml:space="preserve"> </w:t>
      </w:r>
      <w:r w:rsidR="00567683">
        <w:rPr>
          <w:rFonts w:eastAsia="Times New Roman" w:cs="Calibri"/>
          <w:sz w:val="20"/>
          <w:szCs w:val="20"/>
          <w:lang w:eastAsia="de-DE"/>
        </w:rPr>
        <w:t>Wort-Gottes-Feier</w:t>
      </w:r>
      <w:r w:rsidRPr="00395F9E">
        <w:rPr>
          <w:rFonts w:eastAsia="Times New Roman" w:cs="Calibri"/>
          <w:sz w:val="20"/>
          <w:szCs w:val="20"/>
          <w:lang w:eastAsia="de-DE"/>
        </w:rPr>
        <w:t xml:space="preserve"> in Mögglingen</w:t>
      </w:r>
      <w:r w:rsidR="00611532">
        <w:rPr>
          <w:rFonts w:eastAsia="Times New Roman" w:cs="Calibri"/>
          <w:sz w:val="20"/>
          <w:szCs w:val="20"/>
          <w:lang w:eastAsia="de-DE"/>
        </w:rPr>
        <w:t>, anschl. Fastenessen im kath. Gemeindezentrum</w:t>
      </w:r>
    </w:p>
    <w:p w14:paraId="57F2EEDF" w14:textId="34247349" w:rsidR="00567683" w:rsidRDefault="00567683" w:rsidP="003173C1">
      <w:pPr>
        <w:shd w:val="clear" w:color="auto" w:fill="FFFFFF" w:themeFill="background1"/>
        <w:spacing w:after="0" w:line="240" w:lineRule="auto"/>
        <w:rPr>
          <w:rFonts w:eastAsia="Times New Roman" w:cs="Calibri"/>
          <w:sz w:val="20"/>
          <w:szCs w:val="20"/>
          <w:lang w:eastAsia="de-DE"/>
        </w:rPr>
      </w:pPr>
      <w:r>
        <w:rPr>
          <w:rFonts w:eastAsia="Times New Roman" w:cs="Calibri"/>
          <w:b/>
          <w:sz w:val="20"/>
          <w:szCs w:val="20"/>
          <w:lang w:eastAsia="de-DE"/>
        </w:rPr>
        <w:t xml:space="preserve">17.00 Uhr </w:t>
      </w:r>
      <w:bookmarkStart w:id="11" w:name="_Hlk222931684"/>
      <w:r>
        <w:rPr>
          <w:rFonts w:eastAsia="Times New Roman" w:cs="Calibri"/>
          <w:sz w:val="20"/>
          <w:szCs w:val="20"/>
          <w:lang w:eastAsia="de-DE"/>
        </w:rPr>
        <w:t xml:space="preserve">Kreuzwegandacht  in </w:t>
      </w:r>
      <w:bookmarkEnd w:id="11"/>
      <w:r>
        <w:rPr>
          <w:rFonts w:eastAsia="Times New Roman" w:cs="Calibri"/>
          <w:sz w:val="20"/>
          <w:szCs w:val="20"/>
          <w:lang w:eastAsia="de-DE"/>
        </w:rPr>
        <w:t>Heubach</w:t>
      </w:r>
    </w:p>
    <w:p w14:paraId="75679434" w14:textId="220B1C5C" w:rsidR="00567683" w:rsidRPr="00567683" w:rsidRDefault="00567683" w:rsidP="003173C1">
      <w:pPr>
        <w:shd w:val="clear" w:color="auto" w:fill="FFFFFF" w:themeFill="background1"/>
        <w:spacing w:after="0" w:line="240" w:lineRule="auto"/>
        <w:rPr>
          <w:rFonts w:eastAsia="Times New Roman" w:cs="Calibri"/>
          <w:sz w:val="20"/>
          <w:szCs w:val="20"/>
          <w:lang w:eastAsia="de-DE"/>
        </w:rPr>
      </w:pPr>
      <w:r w:rsidRPr="00567683">
        <w:rPr>
          <w:rFonts w:eastAsia="Times New Roman" w:cs="Calibri"/>
          <w:b/>
          <w:sz w:val="20"/>
          <w:szCs w:val="20"/>
          <w:lang w:eastAsia="de-DE"/>
        </w:rPr>
        <w:t>17.30 Uhr</w:t>
      </w:r>
      <w:r>
        <w:rPr>
          <w:rFonts w:eastAsia="Times New Roman" w:cs="Calibri"/>
          <w:sz w:val="20"/>
          <w:szCs w:val="20"/>
          <w:lang w:eastAsia="de-DE"/>
        </w:rPr>
        <w:t xml:space="preserve"> Kreuzwegandacht  in Bartholomä</w:t>
      </w:r>
    </w:p>
    <w:p w14:paraId="2F45043D" w14:textId="2955141E" w:rsidR="00F10E1B" w:rsidRDefault="00375F12" w:rsidP="00395F0D">
      <w:pPr>
        <w:shd w:val="clear" w:color="auto" w:fill="FFFFFF" w:themeFill="background1"/>
        <w:spacing w:after="0" w:line="240" w:lineRule="auto"/>
        <w:rPr>
          <w:rFonts w:eastAsia="Times New Roman" w:cs="Calibri"/>
          <w:sz w:val="20"/>
          <w:szCs w:val="20"/>
          <w:lang w:eastAsia="de-DE"/>
        </w:rPr>
      </w:pPr>
      <w:r w:rsidRPr="00395F9E">
        <w:rPr>
          <w:rFonts w:eastAsia="Times New Roman" w:cs="Calibri"/>
          <w:b/>
          <w:sz w:val="20"/>
          <w:szCs w:val="20"/>
          <w:lang w:eastAsia="de-DE"/>
        </w:rPr>
        <w:t>18.45 Uhr</w:t>
      </w:r>
      <w:r w:rsidRPr="00395F9E">
        <w:rPr>
          <w:rFonts w:eastAsia="Times New Roman" w:cs="Calibri"/>
          <w:sz w:val="20"/>
          <w:szCs w:val="20"/>
          <w:lang w:eastAsia="de-DE"/>
        </w:rPr>
        <w:t xml:space="preserve"> </w:t>
      </w:r>
      <w:proofErr w:type="spellStart"/>
      <w:r w:rsidRPr="00395F9E">
        <w:rPr>
          <w:rFonts w:eastAsia="Times New Roman" w:cs="Calibri"/>
          <w:sz w:val="20"/>
          <w:szCs w:val="20"/>
          <w:lang w:eastAsia="de-DE"/>
        </w:rPr>
        <w:t>Ökum</w:t>
      </w:r>
      <w:proofErr w:type="spellEnd"/>
      <w:r w:rsidRPr="00395F9E">
        <w:rPr>
          <w:rFonts w:eastAsia="Times New Roman" w:cs="Calibri"/>
          <w:sz w:val="20"/>
          <w:szCs w:val="20"/>
          <w:lang w:eastAsia="de-DE"/>
        </w:rPr>
        <w:t>. Spätschicht (kath. Kirche) in Bartholomä</w:t>
      </w:r>
    </w:p>
    <w:p w14:paraId="6503F855" w14:textId="77777777" w:rsidR="00395F0D" w:rsidRDefault="00395F0D" w:rsidP="00395F0D">
      <w:pPr>
        <w:shd w:val="clear" w:color="auto" w:fill="FFFFFF" w:themeFill="background1"/>
        <w:spacing w:after="0" w:line="240" w:lineRule="auto"/>
        <w:rPr>
          <w:rFonts w:cstheme="minorHAnsi"/>
          <w:color w:val="000000"/>
          <w:sz w:val="16"/>
          <w:szCs w:val="16"/>
          <w:shd w:val="clear" w:color="auto" w:fill="FFFFFF"/>
        </w:rPr>
      </w:pPr>
    </w:p>
    <w:p w14:paraId="2CA11E95" w14:textId="446A1F21" w:rsidR="00057D41" w:rsidRPr="00057D41" w:rsidRDefault="00057D41" w:rsidP="003173C1">
      <w:pPr>
        <w:shd w:val="clear" w:color="auto" w:fill="332E88"/>
        <w:spacing w:after="0" w:line="240" w:lineRule="auto"/>
        <w:rPr>
          <w:rFonts w:eastAsia="Times New Roman" w:cstheme="minorHAnsi"/>
          <w:b/>
          <w:color w:val="FFFF00"/>
          <w:lang w:eastAsia="de-DE"/>
        </w:rPr>
      </w:pPr>
      <w:r>
        <w:rPr>
          <w:rFonts w:eastAsia="Times New Roman" w:cstheme="minorHAnsi"/>
          <w:b/>
          <w:color w:val="FFFF00"/>
          <w:lang w:eastAsia="de-DE"/>
        </w:rPr>
        <w:t>Caritas-Fastenopfer am 28. Februar/01. März 2026</w:t>
      </w:r>
    </w:p>
    <w:p w14:paraId="26C36785" w14:textId="77777777" w:rsidR="00057D41" w:rsidRPr="00057D41" w:rsidRDefault="00057D41" w:rsidP="003173C1">
      <w:pPr>
        <w:shd w:val="clear" w:color="auto" w:fill="DEEAF6" w:themeFill="accent1" w:themeFillTint="33"/>
        <w:spacing w:after="0"/>
        <w:rPr>
          <w:rFonts w:cs="Arial"/>
          <w:sz w:val="20"/>
          <w:szCs w:val="20"/>
        </w:rPr>
      </w:pPr>
      <w:r w:rsidRPr="00057D41">
        <w:rPr>
          <w:rFonts w:cs="Arial"/>
          <w:color w:val="000000"/>
          <w:sz w:val="20"/>
          <w:szCs w:val="20"/>
        </w:rPr>
        <w:t xml:space="preserve">Mit Ihrer </w:t>
      </w:r>
      <w:r w:rsidRPr="00057D41">
        <w:rPr>
          <w:rFonts w:cs="Arial"/>
          <w:b/>
          <w:bCs/>
          <w:color w:val="000000"/>
          <w:sz w:val="20"/>
          <w:szCs w:val="20"/>
        </w:rPr>
        <w:t xml:space="preserve">Spende </w:t>
      </w:r>
      <w:r w:rsidRPr="00057D41">
        <w:rPr>
          <w:rFonts w:cs="Arial"/>
          <w:color w:val="000000"/>
          <w:sz w:val="20"/>
          <w:szCs w:val="20"/>
        </w:rPr>
        <w:t xml:space="preserve">in den Gottesdiensten oder per Überweisung auf das Konto der Kirchenpflege Ihrer Kirchengemeinde mit dem Stichwort </w:t>
      </w:r>
      <w:r w:rsidRPr="00057D41">
        <w:rPr>
          <w:rFonts w:cs="Arial"/>
          <w:b/>
          <w:bCs/>
          <w:color w:val="000000"/>
          <w:sz w:val="20"/>
          <w:szCs w:val="20"/>
        </w:rPr>
        <w:t>„</w:t>
      </w:r>
      <w:r w:rsidRPr="00057D41">
        <w:rPr>
          <w:rStyle w:val="markedcontent"/>
          <w:rFonts w:cs="Arial"/>
          <w:b/>
          <w:sz w:val="20"/>
          <w:szCs w:val="20"/>
        </w:rPr>
        <w:t>Caritas-Fastenopfer 2026“</w:t>
      </w:r>
      <w:r w:rsidRPr="00057D41">
        <w:rPr>
          <w:rStyle w:val="markedcontent"/>
          <w:rFonts w:cs="Arial"/>
          <w:sz w:val="20"/>
          <w:szCs w:val="20"/>
        </w:rPr>
        <w:t xml:space="preserve"> </w:t>
      </w:r>
      <w:r w:rsidRPr="00057D41">
        <w:rPr>
          <w:rFonts w:cs="Arial"/>
          <w:color w:val="000000"/>
          <w:sz w:val="20"/>
          <w:szCs w:val="20"/>
        </w:rPr>
        <w:t xml:space="preserve">leisten Sie einen wertvollen Beitrag – danke! </w:t>
      </w:r>
    </w:p>
    <w:p w14:paraId="5D78EA58" w14:textId="645AB8AF" w:rsidR="00057D41" w:rsidRPr="00395F0D" w:rsidRDefault="00057D41" w:rsidP="00395F0D">
      <w:pPr>
        <w:spacing w:after="0" w:line="240" w:lineRule="auto"/>
        <w:rPr>
          <w:rFonts w:cs="Arial"/>
          <w:sz w:val="12"/>
          <w:szCs w:val="12"/>
        </w:rPr>
      </w:pPr>
      <w:r w:rsidRPr="00057D41">
        <w:rPr>
          <w:rFonts w:cs="Arial"/>
          <w:b/>
          <w:sz w:val="20"/>
          <w:szCs w:val="20"/>
        </w:rPr>
        <w:t xml:space="preserve">Böbingen: </w:t>
      </w:r>
      <w:r w:rsidRPr="00057D41">
        <w:rPr>
          <w:rFonts w:cs="Arial"/>
          <w:sz w:val="20"/>
          <w:szCs w:val="20"/>
        </w:rPr>
        <w:t>IBAN: DE64 6145 0050 0440 0685 30</w:t>
      </w:r>
      <w:r w:rsidR="00395F0D">
        <w:rPr>
          <w:rFonts w:cs="Arial"/>
          <w:sz w:val="20"/>
          <w:szCs w:val="20"/>
        </w:rPr>
        <w:br w:type="column"/>
      </w:r>
    </w:p>
    <w:p w14:paraId="41F6EAB8" w14:textId="581FA8EF" w:rsidR="00057D41" w:rsidRPr="00057D41" w:rsidRDefault="003F3F6F" w:rsidP="003173C1">
      <w:pPr>
        <w:shd w:val="clear" w:color="auto" w:fill="332E88"/>
        <w:spacing w:after="0" w:line="240" w:lineRule="auto"/>
        <w:rPr>
          <w:rFonts w:eastAsia="Times New Roman" w:cstheme="minorHAnsi"/>
          <w:b/>
          <w:color w:val="FFFF00"/>
          <w:lang w:eastAsia="de-DE"/>
        </w:rPr>
      </w:pPr>
      <w:r>
        <w:rPr>
          <w:rFonts w:eastAsia="Times New Roman" w:cstheme="minorHAnsi"/>
          <w:b/>
          <w:color w:val="FFFF00"/>
          <w:lang w:eastAsia="de-DE"/>
        </w:rPr>
        <w:t>Erstkommunion</w:t>
      </w:r>
      <w:r w:rsidR="00421232">
        <w:rPr>
          <w:rFonts w:eastAsia="Times New Roman" w:cstheme="minorHAnsi"/>
          <w:b/>
          <w:color w:val="FFFF00"/>
          <w:lang w:eastAsia="de-DE"/>
        </w:rPr>
        <w:t>- und Firm</w:t>
      </w:r>
      <w:r>
        <w:rPr>
          <w:rFonts w:eastAsia="Times New Roman" w:cstheme="minorHAnsi"/>
          <w:b/>
          <w:color w:val="FFFF00"/>
          <w:lang w:eastAsia="de-DE"/>
        </w:rPr>
        <w:t>vorbereitung</w:t>
      </w:r>
      <w:r w:rsidR="00057D41">
        <w:rPr>
          <w:rFonts w:eastAsia="Times New Roman" w:cstheme="minorHAnsi"/>
          <w:b/>
          <w:color w:val="FFFF00"/>
          <w:lang w:eastAsia="de-DE"/>
        </w:rPr>
        <w:t xml:space="preserve"> in </w:t>
      </w:r>
      <w:r w:rsidR="00421232">
        <w:rPr>
          <w:rFonts w:eastAsia="Times New Roman" w:cstheme="minorHAnsi"/>
          <w:b/>
          <w:color w:val="FFFF00"/>
          <w:lang w:eastAsia="de-DE"/>
        </w:rPr>
        <w:t>Böbingen</w:t>
      </w:r>
    </w:p>
    <w:p w14:paraId="162ADAA1" w14:textId="6D9AF4C0" w:rsidR="00421232" w:rsidRDefault="006F5E92" w:rsidP="00421232">
      <w:pPr>
        <w:spacing w:after="0" w:line="240" w:lineRule="auto"/>
        <w:jc w:val="both"/>
        <w:rPr>
          <w:rFonts w:cstheme="minorHAnsi"/>
          <w:color w:val="000000" w:themeColor="text1"/>
          <w:sz w:val="20"/>
          <w:szCs w:val="20"/>
        </w:rPr>
      </w:pPr>
      <w:r w:rsidRPr="006F5E92">
        <w:rPr>
          <w:rFonts w:cstheme="minorHAnsi"/>
          <w:color w:val="000000"/>
          <w:sz w:val="20"/>
          <w:szCs w:val="20"/>
        </w:rPr>
        <w:t xml:space="preserve">Herzliche Einladung an alle Erstkommunionkinder zu unserem </w:t>
      </w:r>
      <w:r w:rsidR="003A463B">
        <w:rPr>
          <w:rFonts w:cstheme="minorHAnsi"/>
          <w:color w:val="000000"/>
          <w:sz w:val="20"/>
          <w:szCs w:val="20"/>
        </w:rPr>
        <w:t>dritten</w:t>
      </w:r>
      <w:r w:rsidRPr="006F5E92">
        <w:rPr>
          <w:rFonts w:cstheme="minorHAnsi"/>
          <w:color w:val="000000"/>
          <w:sz w:val="20"/>
          <w:szCs w:val="20"/>
        </w:rPr>
        <w:t xml:space="preserve"> </w:t>
      </w:r>
      <w:r w:rsidR="00D60B5C">
        <w:rPr>
          <w:rFonts w:cstheme="minorHAnsi"/>
          <w:color w:val="000000"/>
          <w:sz w:val="20"/>
          <w:szCs w:val="20"/>
        </w:rPr>
        <w:t>Besinnungsn</w:t>
      </w:r>
      <w:r w:rsidRPr="006F5E92">
        <w:rPr>
          <w:rFonts w:cstheme="minorHAnsi"/>
          <w:color w:val="000000"/>
          <w:sz w:val="20"/>
          <w:szCs w:val="20"/>
        </w:rPr>
        <w:t xml:space="preserve">achmittag </w:t>
      </w:r>
      <w:r w:rsidRPr="00B31F50">
        <w:rPr>
          <w:rFonts w:cstheme="minorHAnsi"/>
          <w:b/>
          <w:color w:val="000000"/>
          <w:sz w:val="20"/>
          <w:szCs w:val="20"/>
        </w:rPr>
        <w:t>„</w:t>
      </w:r>
      <w:r w:rsidR="00B31F50" w:rsidRPr="00B31F50">
        <w:rPr>
          <w:rFonts w:cstheme="minorHAnsi"/>
          <w:b/>
          <w:color w:val="000000"/>
          <w:sz w:val="20"/>
          <w:szCs w:val="20"/>
        </w:rPr>
        <w:t>Eucharistie</w:t>
      </w:r>
      <w:r w:rsidRPr="00B31F50">
        <w:rPr>
          <w:rFonts w:cstheme="minorHAnsi"/>
          <w:b/>
          <w:color w:val="000000"/>
          <w:sz w:val="20"/>
          <w:szCs w:val="20"/>
        </w:rPr>
        <w:t>“</w:t>
      </w:r>
      <w:r w:rsidR="00421232">
        <w:rPr>
          <w:rFonts w:cstheme="minorHAnsi"/>
          <w:b/>
          <w:color w:val="000000"/>
          <w:sz w:val="20"/>
          <w:szCs w:val="20"/>
        </w:rPr>
        <w:t xml:space="preserve"> am</w:t>
      </w:r>
      <w:r w:rsidR="00B31F50">
        <w:rPr>
          <w:rFonts w:cstheme="minorHAnsi"/>
          <w:sz w:val="20"/>
          <w:szCs w:val="20"/>
        </w:rPr>
        <w:t xml:space="preserve"> 20.03.,</w:t>
      </w:r>
      <w:r w:rsidR="0085698E">
        <w:rPr>
          <w:rFonts w:cstheme="minorHAnsi"/>
          <w:sz w:val="20"/>
          <w:szCs w:val="20"/>
        </w:rPr>
        <w:t xml:space="preserve">  1</w:t>
      </w:r>
      <w:r w:rsidR="00B31F50">
        <w:rPr>
          <w:rFonts w:cstheme="minorHAnsi"/>
          <w:sz w:val="20"/>
          <w:szCs w:val="20"/>
        </w:rPr>
        <w:t>5</w:t>
      </w:r>
      <w:r w:rsidR="0085698E">
        <w:rPr>
          <w:rFonts w:cstheme="minorHAnsi"/>
          <w:sz w:val="20"/>
          <w:szCs w:val="20"/>
        </w:rPr>
        <w:t xml:space="preserve">.30, </w:t>
      </w:r>
      <w:r w:rsidRPr="00C4356D">
        <w:rPr>
          <w:rFonts w:cstheme="minorHAnsi"/>
          <w:color w:val="000000" w:themeColor="text1"/>
          <w:sz w:val="20"/>
          <w:szCs w:val="20"/>
        </w:rPr>
        <w:t>im Coloman</w:t>
      </w:r>
    </w:p>
    <w:p w14:paraId="7121F4C8" w14:textId="1E91405D" w:rsidR="00421232" w:rsidRPr="00CE058C" w:rsidRDefault="00421232" w:rsidP="00421232">
      <w:pPr>
        <w:widowControl w:val="0"/>
        <w:autoSpaceDE w:val="0"/>
        <w:autoSpaceDN w:val="0"/>
        <w:adjustRightInd w:val="0"/>
        <w:spacing w:after="0" w:line="240" w:lineRule="auto"/>
        <w:textAlignment w:val="center"/>
        <w:rPr>
          <w:rFonts w:cstheme="minorHAnsi"/>
          <w:b/>
          <w:sz w:val="20"/>
          <w:szCs w:val="20"/>
        </w:rPr>
      </w:pPr>
      <w:r w:rsidRPr="006F5E92">
        <w:rPr>
          <w:rFonts w:cstheme="minorHAnsi"/>
          <w:color w:val="000000"/>
          <w:sz w:val="20"/>
          <w:szCs w:val="20"/>
        </w:rPr>
        <w:t xml:space="preserve">Herzliche Einladung </w:t>
      </w:r>
      <w:proofErr w:type="gramStart"/>
      <w:r w:rsidRPr="006F5E92">
        <w:rPr>
          <w:rFonts w:cstheme="minorHAnsi"/>
          <w:color w:val="000000"/>
          <w:sz w:val="20"/>
          <w:szCs w:val="20"/>
        </w:rPr>
        <w:t>an alle</w:t>
      </w:r>
      <w:r>
        <w:rPr>
          <w:rFonts w:cstheme="minorHAnsi"/>
          <w:color w:val="000000"/>
          <w:sz w:val="20"/>
          <w:szCs w:val="20"/>
        </w:rPr>
        <w:t xml:space="preserve"> Firmlingen</w:t>
      </w:r>
      <w:proofErr w:type="gramEnd"/>
      <w:r>
        <w:rPr>
          <w:rFonts w:cstheme="minorHAnsi"/>
          <w:color w:val="000000"/>
          <w:sz w:val="20"/>
          <w:szCs w:val="20"/>
        </w:rPr>
        <w:t xml:space="preserve"> zu unserem vierten Besinnungs</w:t>
      </w:r>
      <w:r w:rsidRPr="005B35A9">
        <w:rPr>
          <w:rFonts w:cstheme="minorHAnsi"/>
          <w:sz w:val="20"/>
          <w:szCs w:val="20"/>
        </w:rPr>
        <w:t xml:space="preserve">abend mit dem Thema </w:t>
      </w:r>
      <w:r w:rsidRPr="005B35A9">
        <w:rPr>
          <w:rFonts w:cstheme="minorHAnsi"/>
          <w:b/>
          <w:sz w:val="20"/>
          <w:szCs w:val="20"/>
        </w:rPr>
        <w:t>„</w:t>
      </w:r>
      <w:r>
        <w:rPr>
          <w:rFonts w:cstheme="minorHAnsi"/>
          <w:b/>
          <w:sz w:val="20"/>
          <w:szCs w:val="20"/>
        </w:rPr>
        <w:t>Versöhnung</w:t>
      </w:r>
      <w:r w:rsidRPr="005B35A9">
        <w:rPr>
          <w:rFonts w:cstheme="minorHAnsi"/>
          <w:b/>
          <w:sz w:val="20"/>
          <w:szCs w:val="20"/>
        </w:rPr>
        <w:t>“</w:t>
      </w:r>
      <w:r w:rsidRPr="005B35A9">
        <w:rPr>
          <w:rFonts w:cstheme="minorHAnsi"/>
          <w:sz w:val="20"/>
          <w:szCs w:val="20"/>
        </w:rPr>
        <w:t xml:space="preserve"> statt. </w:t>
      </w:r>
      <w:r w:rsidRPr="00CE058C">
        <w:rPr>
          <w:rFonts w:cstheme="minorHAnsi"/>
          <w:sz w:val="20"/>
          <w:szCs w:val="20"/>
        </w:rPr>
        <w:t>10.</w:t>
      </w:r>
      <w:r>
        <w:rPr>
          <w:rFonts w:cstheme="minorHAnsi"/>
          <w:sz w:val="20"/>
          <w:szCs w:val="20"/>
        </w:rPr>
        <w:t>03</w:t>
      </w:r>
      <w:r w:rsidRPr="00CE058C">
        <w:rPr>
          <w:rFonts w:cstheme="minorHAnsi"/>
          <w:sz w:val="20"/>
          <w:szCs w:val="20"/>
        </w:rPr>
        <w:t>,</w:t>
      </w:r>
      <w:r>
        <w:rPr>
          <w:rFonts w:cstheme="minorHAnsi"/>
          <w:sz w:val="20"/>
          <w:szCs w:val="20"/>
        </w:rPr>
        <w:t xml:space="preserve"> </w:t>
      </w:r>
      <w:r w:rsidRPr="00CE058C">
        <w:rPr>
          <w:rFonts w:cstheme="minorHAnsi"/>
          <w:sz w:val="20"/>
          <w:szCs w:val="20"/>
        </w:rPr>
        <w:t>18.00 Uhr, im Coloman</w:t>
      </w:r>
    </w:p>
    <w:p w14:paraId="0C98D6B1" w14:textId="35CC89F5" w:rsidR="00B17BA6" w:rsidRPr="00B17BA6" w:rsidRDefault="00B17BA6" w:rsidP="003173C1">
      <w:pPr>
        <w:shd w:val="clear" w:color="auto" w:fill="332E88"/>
        <w:spacing w:after="0" w:line="276" w:lineRule="auto"/>
        <w:rPr>
          <w:rFonts w:eastAsia="Times New Roman" w:cstheme="minorHAnsi"/>
          <w:b/>
          <w:color w:val="FFFF00"/>
          <w:lang w:eastAsia="de-DE"/>
        </w:rPr>
      </w:pPr>
      <w:r w:rsidRPr="00314709">
        <w:rPr>
          <w:rFonts w:eastAsia="Times New Roman" w:cstheme="minorHAnsi"/>
          <w:b/>
          <w:color w:val="FFFF00"/>
          <w:lang w:eastAsia="de-DE"/>
        </w:rPr>
        <w:t>Gottesdienst mit Krankensalbung</w:t>
      </w:r>
      <w:r w:rsidRPr="004A4798">
        <w:rPr>
          <w:rFonts w:cstheme="minorHAnsi"/>
          <w:sz w:val="20"/>
          <w:szCs w:val="20"/>
        </w:rPr>
        <w:tab/>
      </w:r>
    </w:p>
    <w:p w14:paraId="5E70F4A1" w14:textId="6452F2CD" w:rsidR="00B17BA6" w:rsidRPr="004753DE" w:rsidRDefault="004753DE" w:rsidP="003173C1">
      <w:pPr>
        <w:tabs>
          <w:tab w:val="left" w:pos="3544"/>
        </w:tabs>
        <w:spacing w:after="0"/>
        <w:rPr>
          <w:rFonts w:cstheme="minorHAnsi"/>
          <w:b/>
          <w:sz w:val="20"/>
          <w:szCs w:val="20"/>
        </w:rPr>
      </w:pPr>
      <w:r w:rsidRPr="004753DE">
        <w:rPr>
          <w:rFonts w:cstheme="minorHAnsi"/>
          <w:b/>
          <w:sz w:val="20"/>
          <w:szCs w:val="20"/>
        </w:rPr>
        <w:t>Donnerstag</w:t>
      </w:r>
      <w:r w:rsidR="00B17BA6" w:rsidRPr="004753DE">
        <w:rPr>
          <w:rFonts w:cstheme="minorHAnsi"/>
          <w:b/>
          <w:sz w:val="20"/>
          <w:szCs w:val="20"/>
        </w:rPr>
        <w:t>, 0</w:t>
      </w:r>
      <w:r w:rsidRPr="004753DE">
        <w:rPr>
          <w:rFonts w:cstheme="minorHAnsi"/>
          <w:b/>
          <w:sz w:val="20"/>
          <w:szCs w:val="20"/>
        </w:rPr>
        <w:t>5</w:t>
      </w:r>
      <w:r w:rsidR="00B17BA6" w:rsidRPr="004753DE">
        <w:rPr>
          <w:rFonts w:cstheme="minorHAnsi"/>
          <w:b/>
          <w:sz w:val="20"/>
          <w:szCs w:val="20"/>
        </w:rPr>
        <w:t>.</w:t>
      </w:r>
      <w:r w:rsidRPr="004753DE">
        <w:rPr>
          <w:rFonts w:cstheme="minorHAnsi"/>
          <w:b/>
          <w:sz w:val="20"/>
          <w:szCs w:val="20"/>
        </w:rPr>
        <w:t>März, 1</w:t>
      </w:r>
      <w:r w:rsidR="00B17BA6" w:rsidRPr="004753DE">
        <w:rPr>
          <w:rFonts w:cstheme="minorHAnsi"/>
          <w:b/>
          <w:sz w:val="20"/>
          <w:szCs w:val="20"/>
        </w:rPr>
        <w:t xml:space="preserve">4.45 Uhr </w:t>
      </w:r>
      <w:r>
        <w:rPr>
          <w:rFonts w:cstheme="minorHAnsi"/>
          <w:b/>
          <w:sz w:val="20"/>
          <w:szCs w:val="20"/>
        </w:rPr>
        <w:t>in Heubach</w:t>
      </w:r>
    </w:p>
    <w:p w14:paraId="0C60A3B7" w14:textId="07513D97" w:rsidR="00B17BA6" w:rsidRDefault="00B17BA6" w:rsidP="003173C1">
      <w:pPr>
        <w:tabs>
          <w:tab w:val="left" w:pos="3544"/>
        </w:tabs>
        <w:spacing w:after="0"/>
        <w:jc w:val="both"/>
        <w:rPr>
          <w:rFonts w:cstheme="minorHAnsi"/>
          <w:sz w:val="12"/>
          <w:szCs w:val="12"/>
        </w:rPr>
      </w:pPr>
      <w:r w:rsidRPr="004A4798">
        <w:rPr>
          <w:rFonts w:cstheme="minorHAnsi"/>
          <w:sz w:val="20"/>
          <w:szCs w:val="20"/>
        </w:rPr>
        <w:t>In diese</w:t>
      </w:r>
      <w:r>
        <w:rPr>
          <w:rFonts w:cstheme="minorHAnsi"/>
          <w:sz w:val="20"/>
          <w:szCs w:val="20"/>
        </w:rPr>
        <w:t>m</w:t>
      </w:r>
      <w:r w:rsidRPr="004A4798">
        <w:rPr>
          <w:rFonts w:cstheme="minorHAnsi"/>
          <w:sz w:val="20"/>
          <w:szCs w:val="20"/>
        </w:rPr>
        <w:t xml:space="preserve"> Gottesdienst können Sie in der Bank das Sakrament der Krankensalbung und die Kommunion empfangen. Diese Gottesdienste sind somit auch für Menschen gut geeignet, die mit dem Gehen Schwierigkeiten haben. Herzliche Einladung an alle Gemeinden, diese</w:t>
      </w:r>
      <w:r>
        <w:rPr>
          <w:rFonts w:cstheme="minorHAnsi"/>
          <w:sz w:val="20"/>
          <w:szCs w:val="20"/>
        </w:rPr>
        <w:t>n</w:t>
      </w:r>
      <w:r w:rsidRPr="004A4798">
        <w:rPr>
          <w:rFonts w:cstheme="minorHAnsi"/>
          <w:sz w:val="20"/>
          <w:szCs w:val="20"/>
        </w:rPr>
        <w:t xml:space="preserve"> Gottesdienst mitzufeiern.</w:t>
      </w:r>
    </w:p>
    <w:p w14:paraId="727561F8" w14:textId="77777777" w:rsidR="00B17BA6" w:rsidRPr="0005539A" w:rsidRDefault="00B17BA6" w:rsidP="003173C1">
      <w:pPr>
        <w:shd w:val="clear" w:color="auto" w:fill="332E88"/>
        <w:spacing w:after="0" w:line="276" w:lineRule="auto"/>
        <w:rPr>
          <w:rFonts w:eastAsia="Times New Roman" w:cstheme="minorHAnsi"/>
          <w:b/>
          <w:color w:val="FFFF00"/>
          <w:lang w:eastAsia="de-DE"/>
        </w:rPr>
      </w:pPr>
      <w:r w:rsidRPr="0005539A">
        <w:rPr>
          <w:rFonts w:eastAsia="Times New Roman" w:cstheme="minorHAnsi"/>
          <w:b/>
          <w:color w:val="FFFF00"/>
          <w:lang w:eastAsia="de-DE"/>
        </w:rPr>
        <w:t>Krankensalbung und Kommunion zu Hause</w:t>
      </w:r>
    </w:p>
    <w:p w14:paraId="1C3C53AB" w14:textId="77777777" w:rsidR="00B17BA6" w:rsidRPr="003639B2" w:rsidRDefault="00B17BA6" w:rsidP="003173C1">
      <w:pPr>
        <w:pStyle w:val="StandardWeb"/>
        <w:jc w:val="both"/>
        <w:rPr>
          <w:rFonts w:asciiTheme="minorHAnsi" w:hAnsiTheme="minorHAnsi" w:cstheme="minorHAnsi"/>
          <w:sz w:val="20"/>
          <w:szCs w:val="20"/>
        </w:rPr>
      </w:pPr>
      <w:r w:rsidRPr="003639B2">
        <w:rPr>
          <w:rFonts w:asciiTheme="minorHAnsi" w:hAnsiTheme="minorHAnsi" w:cstheme="minorHAnsi"/>
          <w:sz w:val="20"/>
          <w:szCs w:val="20"/>
        </w:rPr>
        <w:t>Wenn Sie das Haus nicht mehr verlassen können und für sich oder Ihre Angehörigen die Krankensalbung und/oder Krankenkommunion zu Hause wünschen, melden Sie sich bitte i</w:t>
      </w:r>
      <w:r>
        <w:rPr>
          <w:rFonts w:asciiTheme="minorHAnsi" w:hAnsiTheme="minorHAnsi" w:cstheme="minorHAnsi"/>
          <w:sz w:val="20"/>
          <w:szCs w:val="20"/>
        </w:rPr>
        <w:t>n den</w:t>
      </w:r>
      <w:r w:rsidRPr="003639B2">
        <w:rPr>
          <w:rFonts w:asciiTheme="minorHAnsi" w:hAnsiTheme="minorHAnsi" w:cstheme="minorHAnsi"/>
          <w:sz w:val="20"/>
          <w:szCs w:val="20"/>
        </w:rPr>
        <w:t xml:space="preserve"> Pfarrbür</w:t>
      </w:r>
      <w:r>
        <w:rPr>
          <w:rFonts w:asciiTheme="minorHAnsi" w:hAnsiTheme="minorHAnsi" w:cstheme="minorHAnsi"/>
          <w:sz w:val="20"/>
          <w:szCs w:val="20"/>
        </w:rPr>
        <w:t>os der jeweiligen Gemeinden.</w:t>
      </w:r>
    </w:p>
    <w:p w14:paraId="4B2B4410" w14:textId="77777777" w:rsidR="00B17BA6" w:rsidRPr="00314709" w:rsidRDefault="00B17BA6" w:rsidP="003173C1">
      <w:pPr>
        <w:shd w:val="clear" w:color="auto" w:fill="332E88"/>
        <w:spacing w:after="0" w:line="276" w:lineRule="auto"/>
        <w:rPr>
          <w:rFonts w:eastAsia="Times New Roman" w:cstheme="minorHAnsi"/>
          <w:b/>
          <w:color w:val="FFFF00"/>
          <w:lang w:eastAsia="de-DE"/>
        </w:rPr>
      </w:pPr>
      <w:bookmarkStart w:id="12" w:name="_Hlk183007036"/>
      <w:r w:rsidRPr="00314709">
        <w:rPr>
          <w:rFonts w:eastAsia="Times New Roman" w:cstheme="minorHAnsi"/>
          <w:b/>
          <w:color w:val="FFFF00"/>
          <w:lang w:eastAsia="de-DE"/>
        </w:rPr>
        <w:t>Versöhnung in Gebet und Sakrament</w:t>
      </w:r>
    </w:p>
    <w:bookmarkEnd w:id="12"/>
    <w:p w14:paraId="55DEF4D9" w14:textId="77777777" w:rsidR="00B17BA6" w:rsidRDefault="00B17BA6" w:rsidP="003173C1">
      <w:pPr>
        <w:spacing w:after="0"/>
        <w:rPr>
          <w:rFonts w:cstheme="minorHAnsi"/>
          <w:bCs/>
          <w:sz w:val="4"/>
          <w:szCs w:val="4"/>
        </w:rPr>
      </w:pPr>
    </w:p>
    <w:p w14:paraId="65641D45" w14:textId="77777777" w:rsidR="00B17BA6" w:rsidRPr="004A4798" w:rsidRDefault="00B17BA6" w:rsidP="003173C1">
      <w:pPr>
        <w:spacing w:after="0"/>
        <w:rPr>
          <w:rFonts w:cstheme="minorHAnsi"/>
          <w:b/>
          <w:bCs/>
          <w:sz w:val="20"/>
          <w:szCs w:val="20"/>
        </w:rPr>
      </w:pPr>
      <w:r w:rsidRPr="004A4798">
        <w:rPr>
          <w:rFonts w:cstheme="minorHAnsi"/>
          <w:b/>
          <w:bCs/>
          <w:sz w:val="20"/>
          <w:szCs w:val="20"/>
        </w:rPr>
        <w:t>Bußfeier:</w:t>
      </w:r>
    </w:p>
    <w:p w14:paraId="4CC3C43F" w14:textId="1E01A51C" w:rsidR="00B17BA6" w:rsidRPr="004A4798" w:rsidRDefault="00B17BA6" w:rsidP="003173C1">
      <w:pPr>
        <w:spacing w:after="0"/>
        <w:rPr>
          <w:rFonts w:cstheme="minorHAnsi"/>
          <w:bCs/>
          <w:sz w:val="20"/>
          <w:szCs w:val="20"/>
        </w:rPr>
      </w:pPr>
      <w:r w:rsidRPr="004A4798">
        <w:rPr>
          <w:rFonts w:cstheme="minorHAnsi"/>
          <w:bCs/>
          <w:sz w:val="20"/>
          <w:szCs w:val="20"/>
        </w:rPr>
        <w:t xml:space="preserve">Heubach:   </w:t>
      </w:r>
      <w:r>
        <w:rPr>
          <w:rFonts w:cstheme="minorHAnsi"/>
          <w:bCs/>
          <w:sz w:val="20"/>
          <w:szCs w:val="20"/>
        </w:rPr>
        <w:t xml:space="preserve">   </w:t>
      </w:r>
      <w:r>
        <w:rPr>
          <w:rFonts w:cstheme="minorHAnsi"/>
          <w:bCs/>
          <w:sz w:val="20"/>
          <w:szCs w:val="20"/>
        </w:rPr>
        <w:tab/>
        <w:t>Sonntag, 22.03.</w:t>
      </w:r>
      <w:r w:rsidRPr="004A4798">
        <w:rPr>
          <w:rFonts w:cstheme="minorHAnsi"/>
          <w:bCs/>
          <w:sz w:val="20"/>
          <w:szCs w:val="20"/>
        </w:rPr>
        <w:tab/>
      </w:r>
      <w:r>
        <w:rPr>
          <w:rFonts w:cstheme="minorHAnsi"/>
          <w:bCs/>
          <w:sz w:val="20"/>
          <w:szCs w:val="20"/>
        </w:rPr>
        <w:tab/>
      </w:r>
      <w:r w:rsidRPr="004A4798">
        <w:rPr>
          <w:rFonts w:cstheme="minorHAnsi"/>
          <w:bCs/>
          <w:sz w:val="20"/>
          <w:szCs w:val="20"/>
        </w:rPr>
        <w:t xml:space="preserve">18.30 Uhr   </w:t>
      </w:r>
      <w:r w:rsidRPr="004A4798">
        <w:rPr>
          <w:rFonts w:cstheme="minorHAnsi"/>
          <w:bCs/>
          <w:sz w:val="20"/>
          <w:szCs w:val="20"/>
        </w:rPr>
        <w:tab/>
      </w:r>
    </w:p>
    <w:p w14:paraId="0D4C791C" w14:textId="77777777" w:rsidR="00B17BA6" w:rsidRPr="004A4798" w:rsidRDefault="00B17BA6" w:rsidP="003173C1">
      <w:pPr>
        <w:tabs>
          <w:tab w:val="left" w:pos="2127"/>
        </w:tabs>
        <w:spacing w:after="0"/>
        <w:rPr>
          <w:rFonts w:cstheme="minorHAnsi"/>
          <w:b/>
          <w:bCs/>
          <w:sz w:val="20"/>
          <w:szCs w:val="20"/>
        </w:rPr>
      </w:pPr>
      <w:r w:rsidRPr="004A4798">
        <w:rPr>
          <w:rFonts w:cstheme="minorHAnsi"/>
          <w:b/>
          <w:bCs/>
          <w:sz w:val="20"/>
          <w:szCs w:val="20"/>
        </w:rPr>
        <w:t>Beichtgelegenheiten:</w:t>
      </w:r>
    </w:p>
    <w:p w14:paraId="49CEE0F1" w14:textId="3EF7600E" w:rsidR="00B17BA6" w:rsidRPr="004A4798" w:rsidRDefault="00B17BA6" w:rsidP="003173C1">
      <w:pPr>
        <w:spacing w:after="0"/>
        <w:rPr>
          <w:rFonts w:cstheme="minorHAnsi"/>
          <w:bCs/>
          <w:sz w:val="20"/>
          <w:szCs w:val="20"/>
        </w:rPr>
      </w:pPr>
      <w:r w:rsidRPr="004A4798">
        <w:rPr>
          <w:rFonts w:cstheme="minorHAnsi"/>
          <w:bCs/>
          <w:sz w:val="20"/>
          <w:szCs w:val="20"/>
        </w:rPr>
        <w:t>Lautern:</w:t>
      </w:r>
      <w:r>
        <w:rPr>
          <w:rFonts w:cstheme="minorHAnsi"/>
          <w:bCs/>
          <w:sz w:val="20"/>
          <w:szCs w:val="20"/>
        </w:rPr>
        <w:tab/>
        <w:t xml:space="preserve">        </w:t>
      </w:r>
      <w:r>
        <w:rPr>
          <w:rFonts w:cstheme="minorHAnsi"/>
          <w:bCs/>
          <w:sz w:val="20"/>
          <w:szCs w:val="20"/>
        </w:rPr>
        <w:tab/>
      </w:r>
      <w:r w:rsidRPr="004A4798">
        <w:rPr>
          <w:rFonts w:cstheme="minorHAnsi"/>
          <w:bCs/>
          <w:sz w:val="20"/>
          <w:szCs w:val="20"/>
        </w:rPr>
        <w:t>Donnerstag, 0</w:t>
      </w:r>
      <w:r>
        <w:rPr>
          <w:rFonts w:cstheme="minorHAnsi"/>
          <w:bCs/>
          <w:sz w:val="20"/>
          <w:szCs w:val="20"/>
        </w:rPr>
        <w:t>5.03.</w:t>
      </w:r>
      <w:r w:rsidRPr="004A4798">
        <w:rPr>
          <w:rFonts w:cstheme="minorHAnsi"/>
          <w:bCs/>
          <w:sz w:val="20"/>
          <w:szCs w:val="20"/>
        </w:rPr>
        <w:tab/>
        <w:t xml:space="preserve">17.30 Uhr </w:t>
      </w:r>
    </w:p>
    <w:p w14:paraId="57ECD38E" w14:textId="120A8A80" w:rsidR="00B17BA6" w:rsidRDefault="00B17BA6" w:rsidP="003173C1">
      <w:pPr>
        <w:spacing w:after="0"/>
        <w:rPr>
          <w:rFonts w:cstheme="minorHAnsi"/>
          <w:bCs/>
          <w:sz w:val="20"/>
          <w:szCs w:val="20"/>
        </w:rPr>
      </w:pPr>
      <w:r w:rsidRPr="00421232">
        <w:rPr>
          <w:rFonts w:cstheme="minorHAnsi"/>
          <w:bCs/>
          <w:sz w:val="20"/>
          <w:szCs w:val="20"/>
          <w:highlight w:val="yellow"/>
        </w:rPr>
        <w:t>Böbingen:</w:t>
      </w:r>
      <w:r w:rsidRPr="00421232">
        <w:rPr>
          <w:rFonts w:cstheme="minorHAnsi"/>
          <w:bCs/>
          <w:sz w:val="20"/>
          <w:szCs w:val="20"/>
          <w:highlight w:val="yellow"/>
        </w:rPr>
        <w:tab/>
        <w:t>Freitag, 13.03.</w:t>
      </w:r>
      <w:r w:rsidRPr="00421232">
        <w:rPr>
          <w:rFonts w:cstheme="minorHAnsi"/>
          <w:bCs/>
          <w:sz w:val="20"/>
          <w:szCs w:val="20"/>
          <w:highlight w:val="yellow"/>
        </w:rPr>
        <w:tab/>
      </w:r>
      <w:r w:rsidRPr="00421232">
        <w:rPr>
          <w:rFonts w:cstheme="minorHAnsi"/>
          <w:bCs/>
          <w:sz w:val="20"/>
          <w:szCs w:val="20"/>
          <w:highlight w:val="yellow"/>
        </w:rPr>
        <w:tab/>
        <w:t>17.30 Uhr</w:t>
      </w:r>
    </w:p>
    <w:p w14:paraId="2098591E" w14:textId="413748AF" w:rsidR="00B17BA6" w:rsidRPr="004A4798" w:rsidRDefault="00B17BA6" w:rsidP="003173C1">
      <w:pPr>
        <w:spacing w:after="0"/>
        <w:rPr>
          <w:rFonts w:cstheme="minorHAnsi"/>
          <w:bCs/>
          <w:sz w:val="20"/>
          <w:szCs w:val="20"/>
        </w:rPr>
      </w:pPr>
      <w:r w:rsidRPr="004A4798">
        <w:rPr>
          <w:rFonts w:cstheme="minorHAnsi"/>
          <w:bCs/>
          <w:sz w:val="20"/>
          <w:szCs w:val="20"/>
        </w:rPr>
        <w:t xml:space="preserve">Bartholomä: </w:t>
      </w:r>
      <w:r w:rsidRPr="004A4798">
        <w:rPr>
          <w:rFonts w:cstheme="minorHAnsi"/>
          <w:bCs/>
          <w:sz w:val="20"/>
          <w:szCs w:val="20"/>
        </w:rPr>
        <w:tab/>
        <w:t xml:space="preserve">Dienstag, </w:t>
      </w:r>
      <w:r>
        <w:rPr>
          <w:rFonts w:cstheme="minorHAnsi"/>
          <w:bCs/>
          <w:sz w:val="20"/>
          <w:szCs w:val="20"/>
        </w:rPr>
        <w:t>17.03.</w:t>
      </w:r>
      <w:r w:rsidRPr="004A4798">
        <w:rPr>
          <w:rFonts w:cstheme="minorHAnsi"/>
          <w:bCs/>
          <w:sz w:val="20"/>
          <w:szCs w:val="20"/>
        </w:rPr>
        <w:tab/>
      </w:r>
      <w:r>
        <w:rPr>
          <w:rFonts w:cstheme="minorHAnsi"/>
          <w:bCs/>
          <w:sz w:val="20"/>
          <w:szCs w:val="20"/>
        </w:rPr>
        <w:tab/>
      </w:r>
      <w:r w:rsidRPr="004A4798">
        <w:rPr>
          <w:rFonts w:cstheme="minorHAnsi"/>
          <w:bCs/>
          <w:sz w:val="20"/>
          <w:szCs w:val="20"/>
        </w:rPr>
        <w:t xml:space="preserve">17.30 Uhr </w:t>
      </w:r>
    </w:p>
    <w:p w14:paraId="48A02058" w14:textId="5AA28475" w:rsidR="00395F0D" w:rsidRDefault="00B17BA6" w:rsidP="00395F0D">
      <w:pPr>
        <w:spacing w:after="0"/>
        <w:rPr>
          <w:rStyle w:val="Hyperlink"/>
          <w:rFonts w:cstheme="minorHAnsi"/>
          <w:sz w:val="20"/>
          <w:szCs w:val="20"/>
        </w:rPr>
      </w:pPr>
      <w:r w:rsidRPr="004A4798">
        <w:rPr>
          <w:rFonts w:cstheme="minorHAnsi"/>
          <w:bCs/>
          <w:sz w:val="20"/>
          <w:szCs w:val="20"/>
        </w:rPr>
        <w:t>Heubach:</w:t>
      </w:r>
      <w:r w:rsidRPr="004A4798">
        <w:rPr>
          <w:rFonts w:cstheme="minorHAnsi"/>
          <w:bCs/>
          <w:sz w:val="20"/>
          <w:szCs w:val="20"/>
        </w:rPr>
        <w:tab/>
        <w:t>Mittwoch, 1</w:t>
      </w:r>
      <w:r>
        <w:rPr>
          <w:rFonts w:cstheme="minorHAnsi"/>
          <w:bCs/>
          <w:sz w:val="20"/>
          <w:szCs w:val="20"/>
        </w:rPr>
        <w:t>8.03.</w:t>
      </w:r>
      <w:r>
        <w:rPr>
          <w:rFonts w:cstheme="minorHAnsi"/>
          <w:bCs/>
          <w:sz w:val="20"/>
          <w:szCs w:val="20"/>
        </w:rPr>
        <w:tab/>
      </w:r>
      <w:r w:rsidRPr="004A4798">
        <w:rPr>
          <w:rFonts w:cstheme="minorHAnsi"/>
          <w:bCs/>
          <w:sz w:val="20"/>
          <w:szCs w:val="20"/>
        </w:rPr>
        <w:tab/>
        <w:t xml:space="preserve">17.30 Uhr </w:t>
      </w:r>
    </w:p>
    <w:p w14:paraId="3202CCDA" w14:textId="4DF6357C" w:rsidR="003173C1" w:rsidRPr="00314709" w:rsidRDefault="00395F0D" w:rsidP="003173C1">
      <w:pPr>
        <w:shd w:val="clear" w:color="auto" w:fill="332E88"/>
        <w:spacing w:after="0" w:line="276" w:lineRule="auto"/>
        <w:rPr>
          <w:rFonts w:eastAsia="Times New Roman" w:cstheme="minorHAnsi"/>
          <w:b/>
          <w:color w:val="FFFF00"/>
          <w:lang w:eastAsia="de-DE"/>
        </w:rPr>
      </w:pPr>
      <w:bookmarkStart w:id="13" w:name="_Hlk222325024"/>
      <w:r w:rsidRPr="00A36677">
        <w:rPr>
          <w:rFonts w:ascii="Times New Roman" w:eastAsia="Times New Roman" w:hAnsi="Times New Roman" w:cs="Times New Roman"/>
          <w:noProof/>
          <w:sz w:val="24"/>
          <w:szCs w:val="24"/>
          <w:lang w:eastAsia="de-DE"/>
        </w:rPr>
        <w:drawing>
          <wp:anchor distT="0" distB="0" distL="114300" distR="114300" simplePos="0" relativeHeight="251704320" behindDoc="1" locked="0" layoutInCell="1" allowOverlap="1" wp14:anchorId="186AA82A" wp14:editId="6B265597">
            <wp:simplePos x="0" y="0"/>
            <wp:positionH relativeFrom="column">
              <wp:posOffset>671830</wp:posOffset>
            </wp:positionH>
            <wp:positionV relativeFrom="paragraph">
              <wp:posOffset>213995</wp:posOffset>
            </wp:positionV>
            <wp:extent cx="2148840" cy="868680"/>
            <wp:effectExtent l="0" t="0" r="3810" b="7620"/>
            <wp:wrapTopAndBottom/>
            <wp:docPr id="3" name="Bild 1" descr="C:\Users\krieger\Documents\GroupWise\WGT_Banner_2026_Nigeria_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ger\Documents\GroupWise\WGT_Banner_2026_Nigeria_prin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r w:rsidR="003173C1">
        <w:rPr>
          <w:rFonts w:eastAsia="Times New Roman" w:cstheme="minorHAnsi"/>
          <w:b/>
          <w:color w:val="FFFF00"/>
          <w:lang w:eastAsia="de-DE"/>
        </w:rPr>
        <w:t>Weltgebetstag 2026 – Kommt! Bringt eure Last“</w:t>
      </w:r>
    </w:p>
    <w:p w14:paraId="4600C97C" w14:textId="77777777" w:rsidR="00A15CA1" w:rsidRPr="00E540E5" w:rsidRDefault="00A15CA1" w:rsidP="003173C1">
      <w:pPr>
        <w:widowControl w:val="0"/>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b/>
          <w:sz w:val="20"/>
          <w:szCs w:val="20"/>
          <w:lang w:eastAsia="de-DE"/>
        </w:rPr>
      </w:pPr>
      <w:r w:rsidRPr="00E540E5">
        <w:rPr>
          <w:rFonts w:eastAsia="Times New Roman" w:cstheme="minorHAnsi"/>
          <w:b/>
          <w:sz w:val="20"/>
          <w:szCs w:val="20"/>
          <w:lang w:eastAsia="de-DE"/>
        </w:rPr>
        <w:t>Freitag, 06. März 2026</w:t>
      </w:r>
    </w:p>
    <w:p w14:paraId="2426E3A9" w14:textId="3A581651" w:rsidR="00A15CA1" w:rsidRPr="00E540E5" w:rsidRDefault="00A15CA1" w:rsidP="003173C1">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Times New Roman" w:cstheme="minorHAnsi"/>
          <w:sz w:val="20"/>
          <w:szCs w:val="20"/>
          <w:lang w:eastAsia="de-DE"/>
        </w:rPr>
      </w:pPr>
      <w:r w:rsidRPr="00E540E5">
        <w:rPr>
          <w:rFonts w:eastAsia="Times New Roman" w:cstheme="minorHAnsi"/>
          <w:b/>
          <w:sz w:val="20"/>
          <w:szCs w:val="20"/>
          <w:highlight w:val="yellow"/>
          <w:shd w:val="clear" w:color="auto" w:fill="FFFFFF"/>
          <w:lang w:eastAsia="de-DE"/>
        </w:rPr>
        <w:t>Böbingen:</w:t>
      </w:r>
      <w:r w:rsidRPr="00E540E5">
        <w:rPr>
          <w:rFonts w:eastAsia="Times New Roman" w:cstheme="minorHAnsi"/>
          <w:sz w:val="20"/>
          <w:szCs w:val="20"/>
          <w:shd w:val="clear" w:color="auto" w:fill="FFFFFF"/>
          <w:lang w:eastAsia="de-DE"/>
        </w:rPr>
        <w:t xml:space="preserve"> </w:t>
      </w:r>
      <w:r w:rsidRPr="00E540E5">
        <w:rPr>
          <w:rFonts w:eastAsia="Times New Roman" w:cstheme="minorHAnsi"/>
          <w:bCs/>
          <w:sz w:val="20"/>
          <w:szCs w:val="20"/>
          <w:shd w:val="clear" w:color="auto" w:fill="FFFFFF"/>
          <w:lang w:eastAsia="de-DE"/>
        </w:rPr>
        <w:t xml:space="preserve">19.00 Uhr, </w:t>
      </w:r>
      <w:proofErr w:type="spellStart"/>
      <w:r w:rsidRPr="00E540E5">
        <w:rPr>
          <w:rFonts w:eastAsia="Times New Roman" w:cstheme="minorHAnsi"/>
          <w:sz w:val="20"/>
          <w:szCs w:val="20"/>
          <w:shd w:val="clear" w:color="auto" w:fill="FFFFFF"/>
          <w:lang w:eastAsia="de-DE"/>
        </w:rPr>
        <w:t>ökum</w:t>
      </w:r>
      <w:proofErr w:type="spellEnd"/>
      <w:r w:rsidRPr="00E540E5">
        <w:rPr>
          <w:rFonts w:eastAsia="Times New Roman" w:cstheme="minorHAnsi"/>
          <w:sz w:val="20"/>
          <w:szCs w:val="20"/>
          <w:shd w:val="clear" w:color="auto" w:fill="FFFFFF"/>
          <w:lang w:eastAsia="de-DE"/>
        </w:rPr>
        <w:t>. Gottesdienst im Coloman</w:t>
      </w:r>
      <w:r w:rsidRPr="00E540E5">
        <w:rPr>
          <w:rFonts w:eastAsia="Times New Roman" w:cstheme="minorHAnsi"/>
          <w:bCs/>
          <w:sz w:val="20"/>
          <w:szCs w:val="20"/>
          <w:shd w:val="clear" w:color="auto" w:fill="FFFFFF"/>
          <w:lang w:eastAsia="de-DE"/>
        </w:rPr>
        <w:t xml:space="preserve">. </w:t>
      </w:r>
      <w:r w:rsidRPr="00E540E5">
        <w:rPr>
          <w:rFonts w:eastAsia="Times New Roman" w:cstheme="minorHAnsi"/>
          <w:sz w:val="20"/>
          <w:szCs w:val="20"/>
          <w:shd w:val="clear" w:color="auto" w:fill="FFFFFF"/>
          <w:lang w:eastAsia="de-DE"/>
        </w:rPr>
        <w:t xml:space="preserve">Anschließend gemütliches Beisammensein. </w:t>
      </w:r>
    </w:p>
    <w:p w14:paraId="271D1E9C" w14:textId="21D6D358" w:rsidR="00E0632B" w:rsidRPr="00012ED3" w:rsidRDefault="00501E7E" w:rsidP="003173C1">
      <w:pPr>
        <w:shd w:val="clear" w:color="auto" w:fill="332E88"/>
        <w:spacing w:after="0" w:line="240" w:lineRule="auto"/>
        <w:jc w:val="both"/>
        <w:rPr>
          <w:rFonts w:eastAsia="Times New Roman" w:cstheme="minorHAnsi"/>
          <w:b/>
          <w:color w:val="FFFF00"/>
          <w:sz w:val="32"/>
          <w:szCs w:val="20"/>
          <w:lang w:eastAsia="de-DE"/>
        </w:rPr>
      </w:pPr>
      <w:r w:rsidRPr="00941236">
        <w:rPr>
          <w:rFonts w:eastAsia="Times New Roman" w:cstheme="minorHAnsi"/>
          <w:b/>
          <w:color w:val="FFFF00"/>
          <w:sz w:val="32"/>
          <w:szCs w:val="20"/>
          <w:lang w:eastAsia="de-DE"/>
        </w:rPr>
        <w:t>Gemeindeleben kunterbunt</w:t>
      </w:r>
    </w:p>
    <w:p w14:paraId="0C6D41AA" w14:textId="77777777" w:rsidR="0061046B" w:rsidRDefault="0061046B" w:rsidP="003173C1">
      <w:pPr>
        <w:spacing w:after="0" w:line="240" w:lineRule="auto"/>
        <w:jc w:val="both"/>
        <w:rPr>
          <w:rFonts w:eastAsia="Verdana" w:cstheme="minorHAnsi"/>
          <w:sz w:val="10"/>
          <w:szCs w:val="10"/>
        </w:rPr>
      </w:pPr>
    </w:p>
    <w:p w14:paraId="193411CB" w14:textId="4CE51DE0" w:rsidR="000A6EB1" w:rsidRPr="001B18E3" w:rsidRDefault="000A6EB1" w:rsidP="003173C1">
      <w:pPr>
        <w:shd w:val="clear" w:color="auto" w:fill="DEEAF6"/>
        <w:spacing w:after="0" w:line="240" w:lineRule="auto"/>
        <w:rPr>
          <w:rFonts w:cstheme="minorHAnsi"/>
          <w:b/>
          <w:color w:val="000000" w:themeColor="text1"/>
        </w:rPr>
      </w:pPr>
      <w:r>
        <w:rPr>
          <w:rFonts w:cstheme="minorHAnsi"/>
          <w:b/>
          <w:color w:val="000000" w:themeColor="text1"/>
          <w:highlight w:val="yellow"/>
        </w:rPr>
        <w:t>Böbingen</w:t>
      </w:r>
      <w:r w:rsidRPr="008E68CD">
        <w:rPr>
          <w:rFonts w:cstheme="minorHAnsi"/>
          <w:b/>
          <w:color w:val="000000" w:themeColor="text1"/>
          <w:highlight w:val="yellow"/>
        </w:rPr>
        <w:t>:</w:t>
      </w:r>
      <w:r>
        <w:rPr>
          <w:rFonts w:cstheme="minorHAnsi"/>
          <w:b/>
          <w:color w:val="000000" w:themeColor="text1"/>
          <w:highlight w:val="yellow"/>
        </w:rPr>
        <w:t xml:space="preserve"> </w:t>
      </w:r>
      <w:r w:rsidRPr="009F3490">
        <w:rPr>
          <w:rFonts w:cstheme="minorHAnsi"/>
          <w:b/>
          <w:color w:val="000000" w:themeColor="text1"/>
        </w:rPr>
        <w:t xml:space="preserve"> </w:t>
      </w:r>
      <w:r w:rsidR="00B47694">
        <w:rPr>
          <w:rFonts w:cstheme="minorHAnsi"/>
          <w:b/>
          <w:color w:val="000000" w:themeColor="text1"/>
        </w:rPr>
        <w:t>Abendlob</w:t>
      </w:r>
    </w:p>
    <w:p w14:paraId="392AF85C" w14:textId="68F47650" w:rsidR="0061046B" w:rsidRDefault="00F53A4F" w:rsidP="003173C1">
      <w:pPr>
        <w:spacing w:after="0"/>
        <w:jc w:val="both"/>
        <w:rPr>
          <w:rFonts w:cs="Calibri"/>
        </w:rPr>
      </w:pPr>
      <w:r w:rsidRPr="0043502F">
        <w:rPr>
          <w:rFonts w:cs="Calibri"/>
        </w:rPr>
        <w:t>Herzliche Einladung zum Abendlob</w:t>
      </w:r>
      <w:r>
        <w:rPr>
          <w:rFonts w:cs="Calibri"/>
        </w:rPr>
        <w:t xml:space="preserve"> mit dem Thema </w:t>
      </w:r>
      <w:r w:rsidR="00522A84">
        <w:rPr>
          <w:rFonts w:cs="Calibri"/>
        </w:rPr>
        <w:t>„</w:t>
      </w:r>
      <w:r>
        <w:rPr>
          <w:rFonts w:cs="Calibri"/>
        </w:rPr>
        <w:t>Klimafaste</w:t>
      </w:r>
      <w:r w:rsidR="00522A84">
        <w:rPr>
          <w:rFonts w:cs="Calibri"/>
        </w:rPr>
        <w:t>n“</w:t>
      </w:r>
      <w:r>
        <w:rPr>
          <w:rFonts w:cs="Calibri"/>
        </w:rPr>
        <w:t xml:space="preserve"> am </w:t>
      </w:r>
      <w:r w:rsidRPr="00B47694">
        <w:rPr>
          <w:rFonts w:cs="Calibri"/>
          <w:b/>
        </w:rPr>
        <w:t>Sonntag den 08.03.2026</w:t>
      </w:r>
      <w:r>
        <w:rPr>
          <w:rFonts w:cs="Calibri"/>
        </w:rPr>
        <w:t xml:space="preserve"> um 18:30 Uhr </w:t>
      </w:r>
      <w:r w:rsidRPr="0043502F">
        <w:rPr>
          <w:rFonts w:cs="Calibri"/>
        </w:rPr>
        <w:t>in der Pfarrkirche St. Josef.</w:t>
      </w:r>
    </w:p>
    <w:p w14:paraId="24AA8380" w14:textId="77777777" w:rsidR="00D15DDC" w:rsidRPr="00D15DDC" w:rsidRDefault="00D15DDC" w:rsidP="003173C1">
      <w:pPr>
        <w:spacing w:after="0"/>
        <w:jc w:val="both"/>
        <w:rPr>
          <w:rFonts w:cs="Calibri"/>
          <w:sz w:val="8"/>
          <w:szCs w:val="8"/>
        </w:rPr>
      </w:pPr>
    </w:p>
    <w:p w14:paraId="70E780BC" w14:textId="504D8608" w:rsidR="001B18E3" w:rsidRPr="001B18E3" w:rsidRDefault="001B18E3" w:rsidP="003173C1">
      <w:pPr>
        <w:shd w:val="clear" w:color="auto" w:fill="DEEAF6"/>
        <w:spacing w:after="0" w:line="240" w:lineRule="auto"/>
        <w:rPr>
          <w:rFonts w:cstheme="minorHAnsi"/>
          <w:b/>
          <w:color w:val="000000" w:themeColor="text1"/>
        </w:rPr>
      </w:pPr>
      <w:bookmarkStart w:id="14" w:name="_Hlk219732341"/>
      <w:r>
        <w:rPr>
          <w:rFonts w:cstheme="minorHAnsi"/>
          <w:b/>
          <w:color w:val="000000" w:themeColor="text1"/>
          <w:highlight w:val="yellow"/>
        </w:rPr>
        <w:t>Böbingen</w:t>
      </w:r>
      <w:r w:rsidRPr="008E68CD">
        <w:rPr>
          <w:rFonts w:cstheme="minorHAnsi"/>
          <w:b/>
          <w:color w:val="000000" w:themeColor="text1"/>
          <w:highlight w:val="yellow"/>
        </w:rPr>
        <w:t>:</w:t>
      </w:r>
      <w:r>
        <w:rPr>
          <w:rFonts w:cstheme="minorHAnsi"/>
          <w:b/>
          <w:color w:val="000000" w:themeColor="text1"/>
          <w:highlight w:val="yellow"/>
        </w:rPr>
        <w:t xml:space="preserve"> </w:t>
      </w:r>
      <w:r w:rsidR="00F53A4F" w:rsidRPr="00F53A4F">
        <w:rPr>
          <w:rFonts w:cstheme="minorHAnsi"/>
          <w:b/>
          <w:color w:val="000000" w:themeColor="text1"/>
        </w:rPr>
        <w:t>Fastenplan 2026</w:t>
      </w:r>
    </w:p>
    <w:bookmarkEnd w:id="14"/>
    <w:p w14:paraId="3BAE503A" w14:textId="2A73B907" w:rsidR="00F53A4F" w:rsidRDefault="00F53A4F" w:rsidP="003173C1">
      <w:pPr>
        <w:spacing w:after="0"/>
        <w:jc w:val="both"/>
        <w:rPr>
          <w:sz w:val="12"/>
          <w:szCs w:val="12"/>
        </w:rPr>
      </w:pPr>
      <w:r w:rsidRPr="00F53A4F">
        <w:rPr>
          <w:b/>
        </w:rPr>
        <w:t>So viel Du brauchst!</w:t>
      </w:r>
      <w:r>
        <w:t xml:space="preserve"> </w:t>
      </w:r>
      <w:r w:rsidRPr="004F25E9">
        <w:t>Das Motto der Fastenaktion von katholischen und evangelischen Christen. Der Böbinger Fastenplan liegt ab sofort Schriftenplan aus.</w:t>
      </w:r>
    </w:p>
    <w:p w14:paraId="0553F2A2" w14:textId="77777777" w:rsidR="004E7E20" w:rsidRPr="004E7E20" w:rsidRDefault="004E7E20" w:rsidP="003173C1">
      <w:pPr>
        <w:spacing w:after="0"/>
        <w:jc w:val="both"/>
        <w:rPr>
          <w:sz w:val="12"/>
          <w:szCs w:val="12"/>
        </w:rPr>
      </w:pPr>
    </w:p>
    <w:p w14:paraId="06348B7D" w14:textId="77777777" w:rsidR="003C5C6A" w:rsidRPr="001B18E3" w:rsidRDefault="003C5C6A" w:rsidP="003173C1">
      <w:pPr>
        <w:shd w:val="clear" w:color="auto" w:fill="DEEAF6"/>
        <w:spacing w:after="0" w:line="240" w:lineRule="auto"/>
        <w:rPr>
          <w:rFonts w:cstheme="minorHAnsi"/>
          <w:b/>
          <w:color w:val="000000" w:themeColor="text1"/>
        </w:rPr>
      </w:pPr>
      <w:r>
        <w:rPr>
          <w:rFonts w:cstheme="minorHAnsi"/>
          <w:b/>
          <w:color w:val="000000" w:themeColor="text1"/>
          <w:highlight w:val="yellow"/>
        </w:rPr>
        <w:t>Böbingen</w:t>
      </w:r>
      <w:r w:rsidRPr="008E68CD">
        <w:rPr>
          <w:rFonts w:cstheme="minorHAnsi"/>
          <w:b/>
          <w:color w:val="000000" w:themeColor="text1"/>
          <w:highlight w:val="yellow"/>
        </w:rPr>
        <w:t>:</w:t>
      </w:r>
      <w:r>
        <w:rPr>
          <w:rFonts w:cstheme="minorHAnsi"/>
          <w:b/>
          <w:color w:val="000000" w:themeColor="text1"/>
          <w:highlight w:val="yellow"/>
        </w:rPr>
        <w:t xml:space="preserve"> </w:t>
      </w:r>
      <w:r>
        <w:rPr>
          <w:rFonts w:cstheme="minorHAnsi"/>
          <w:b/>
          <w:color w:val="000000" w:themeColor="text1"/>
        </w:rPr>
        <w:t>Neues aus dem Weltladen</w:t>
      </w:r>
    </w:p>
    <w:p w14:paraId="3CEEB376" w14:textId="65AABB3A" w:rsidR="00CD725F" w:rsidRPr="00CD725F" w:rsidRDefault="00CD725F" w:rsidP="003173C1">
      <w:pPr>
        <w:spacing w:after="0"/>
        <w:jc w:val="both"/>
        <w:rPr>
          <w:sz w:val="20"/>
          <w:szCs w:val="20"/>
        </w:rPr>
      </w:pPr>
      <w:r w:rsidRPr="00CD725F">
        <w:rPr>
          <w:b/>
          <w:bCs/>
          <w:sz w:val="20"/>
          <w:szCs w:val="20"/>
        </w:rPr>
        <w:t>Mango-Produkte von Preda</w:t>
      </w:r>
      <w:r w:rsidRPr="00CD725F">
        <w:rPr>
          <w:sz w:val="20"/>
          <w:szCs w:val="20"/>
        </w:rPr>
        <w:t>, getrocknete Mangos, Mango-Engel, Mango-Fruchtaufstrich für ein köstliches Frühstück. Das Fair-Trade Mango-Projekt von Preda verschafft über 500 Kleinbauern</w:t>
      </w:r>
      <w:r>
        <w:rPr>
          <w:sz w:val="20"/>
          <w:szCs w:val="20"/>
        </w:rPr>
        <w:t>-</w:t>
      </w:r>
      <w:r w:rsidRPr="00CD725F">
        <w:rPr>
          <w:sz w:val="20"/>
          <w:szCs w:val="20"/>
        </w:rPr>
        <w:t xml:space="preserve">familien auf den Philippinen eine Perspektive. </w:t>
      </w:r>
    </w:p>
    <w:p w14:paraId="76389F74" w14:textId="2F9F9EF2" w:rsidR="0061046B" w:rsidRPr="00CD725F" w:rsidRDefault="00CD725F" w:rsidP="003173C1">
      <w:pPr>
        <w:spacing w:after="0"/>
        <w:jc w:val="both"/>
        <w:rPr>
          <w:b/>
          <w:bCs/>
          <w:sz w:val="20"/>
          <w:szCs w:val="20"/>
        </w:rPr>
      </w:pPr>
      <w:r w:rsidRPr="00CD725F">
        <w:rPr>
          <w:b/>
          <w:bCs/>
          <w:sz w:val="20"/>
          <w:szCs w:val="20"/>
        </w:rPr>
        <w:t>Am Sonntag 01.03. ist der Weltladen nach dem Gottesdienst geöffnet.</w:t>
      </w:r>
      <w:r w:rsidR="00D15DDC">
        <w:rPr>
          <w:b/>
          <w:bCs/>
          <w:sz w:val="20"/>
          <w:szCs w:val="20"/>
        </w:rPr>
        <w:t xml:space="preserve"> </w:t>
      </w:r>
      <w:r w:rsidRPr="00CD725F">
        <w:rPr>
          <w:b/>
          <w:bCs/>
          <w:sz w:val="20"/>
          <w:szCs w:val="20"/>
        </w:rPr>
        <w:t>Beim Weltgebetstag am 06.03. sind wir mit einem Stand vertreten.</w:t>
      </w:r>
    </w:p>
    <w:p w14:paraId="4440D28F" w14:textId="77777777" w:rsidR="00D15DDC" w:rsidRDefault="003C5C6A" w:rsidP="003173C1">
      <w:pPr>
        <w:spacing w:after="0" w:line="240" w:lineRule="auto"/>
        <w:jc w:val="both"/>
        <w:rPr>
          <w:rFonts w:cs="Calibri"/>
          <w:sz w:val="20"/>
          <w:szCs w:val="20"/>
        </w:rPr>
      </w:pPr>
      <w:r w:rsidRPr="00281188">
        <w:rPr>
          <w:rFonts w:cs="Calibri"/>
          <w:sz w:val="20"/>
          <w:szCs w:val="20"/>
        </w:rPr>
        <w:t xml:space="preserve">Öffnungszeiten: dienstags 15.30h – 18.00h, Ansprechpartner: </w:t>
      </w:r>
    </w:p>
    <w:p w14:paraId="59F4B95E" w14:textId="626B2A40" w:rsidR="003C5C6A" w:rsidRDefault="003C5C6A" w:rsidP="003173C1">
      <w:pPr>
        <w:spacing w:after="0" w:line="240" w:lineRule="auto"/>
        <w:jc w:val="both"/>
        <w:rPr>
          <w:rFonts w:cs="Calibri"/>
          <w:sz w:val="20"/>
          <w:szCs w:val="20"/>
        </w:rPr>
      </w:pPr>
      <w:r w:rsidRPr="00281188">
        <w:rPr>
          <w:rFonts w:cs="Calibri"/>
          <w:sz w:val="20"/>
          <w:szCs w:val="20"/>
        </w:rPr>
        <w:t>S. Brenner (Tel. 5249) B. Fauser (Tel. 12112) B. Hägele (4529)</w:t>
      </w:r>
    </w:p>
    <w:p w14:paraId="1C25F50A" w14:textId="5828CC77" w:rsidR="004E7E20" w:rsidRDefault="004E7E20" w:rsidP="003173C1">
      <w:pPr>
        <w:spacing w:after="0" w:line="240" w:lineRule="auto"/>
        <w:jc w:val="both"/>
        <w:rPr>
          <w:rFonts w:cs="Calibri"/>
          <w:sz w:val="12"/>
          <w:szCs w:val="12"/>
        </w:rPr>
      </w:pPr>
    </w:p>
    <w:p w14:paraId="24AF3C8A" w14:textId="77777777" w:rsidR="00395F0D" w:rsidRDefault="00395F0D" w:rsidP="003173C1">
      <w:pPr>
        <w:spacing w:after="0" w:line="240" w:lineRule="auto"/>
        <w:jc w:val="both"/>
        <w:rPr>
          <w:rFonts w:cs="Calibri"/>
          <w:sz w:val="12"/>
          <w:szCs w:val="12"/>
        </w:rPr>
      </w:pPr>
    </w:p>
    <w:p w14:paraId="5C22049E" w14:textId="77777777" w:rsidR="00395F0D" w:rsidRPr="00502AFD" w:rsidRDefault="00395F0D" w:rsidP="003173C1">
      <w:pPr>
        <w:spacing w:after="0" w:line="240" w:lineRule="auto"/>
        <w:jc w:val="both"/>
        <w:rPr>
          <w:rFonts w:cs="Calibri"/>
          <w:sz w:val="12"/>
          <w:szCs w:val="12"/>
        </w:rPr>
      </w:pPr>
    </w:p>
    <w:p w14:paraId="5C8A5FA7" w14:textId="73A1FC44" w:rsidR="00502AFD" w:rsidRPr="001B18E3" w:rsidRDefault="00502AFD" w:rsidP="003173C1">
      <w:pPr>
        <w:shd w:val="clear" w:color="auto" w:fill="DEEAF6"/>
        <w:spacing w:after="0" w:line="240" w:lineRule="auto"/>
        <w:rPr>
          <w:rFonts w:cstheme="minorHAnsi"/>
          <w:b/>
          <w:color w:val="000000" w:themeColor="text1"/>
        </w:rPr>
      </w:pPr>
      <w:r>
        <w:rPr>
          <w:rFonts w:cstheme="minorHAnsi"/>
          <w:b/>
          <w:color w:val="000000" w:themeColor="text1"/>
          <w:highlight w:val="yellow"/>
        </w:rPr>
        <w:t>Böbingen</w:t>
      </w:r>
      <w:r w:rsidRPr="008E68CD">
        <w:rPr>
          <w:rFonts w:cstheme="minorHAnsi"/>
          <w:b/>
          <w:color w:val="000000" w:themeColor="text1"/>
          <w:highlight w:val="yellow"/>
        </w:rPr>
        <w:t>:</w:t>
      </w:r>
      <w:r>
        <w:rPr>
          <w:rFonts w:cstheme="minorHAnsi"/>
          <w:b/>
          <w:color w:val="000000" w:themeColor="text1"/>
          <w:highlight w:val="yellow"/>
        </w:rPr>
        <w:t xml:space="preserve"> </w:t>
      </w:r>
      <w:r w:rsidRPr="009F3490">
        <w:rPr>
          <w:rFonts w:cstheme="minorHAnsi"/>
          <w:b/>
          <w:color w:val="000000" w:themeColor="text1"/>
        </w:rPr>
        <w:t xml:space="preserve"> </w:t>
      </w:r>
    </w:p>
    <w:p w14:paraId="165C5A2E" w14:textId="2857A3BB" w:rsidR="004E7E20" w:rsidRPr="00186ED4" w:rsidRDefault="00395F0D" w:rsidP="003173C1">
      <w:pPr>
        <w:spacing w:after="0"/>
        <w:rPr>
          <w:rFonts w:cstheme="minorHAnsi"/>
          <w:sz w:val="20"/>
          <w:szCs w:val="20"/>
        </w:rPr>
      </w:pPr>
      <w:r w:rsidRPr="004E7E20">
        <w:rPr>
          <w:rFonts w:cstheme="minorHAnsi"/>
          <w:noProof/>
          <w:color w:val="A6A6A6" w:themeColor="background1" w:themeShade="A6"/>
          <w:sz w:val="24"/>
          <w:szCs w:val="24"/>
        </w:rPr>
        <w:drawing>
          <wp:anchor distT="0" distB="0" distL="114300" distR="114300" simplePos="0" relativeHeight="251698176" behindDoc="1" locked="0" layoutInCell="1" allowOverlap="1" wp14:anchorId="10237CF6" wp14:editId="04B2C494">
            <wp:simplePos x="0" y="0"/>
            <wp:positionH relativeFrom="column">
              <wp:align>left</wp:align>
            </wp:positionH>
            <wp:positionV relativeFrom="paragraph">
              <wp:posOffset>3810</wp:posOffset>
            </wp:positionV>
            <wp:extent cx="708660" cy="494665"/>
            <wp:effectExtent l="0" t="0" r="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660" cy="494665"/>
                    </a:xfrm>
                    <a:prstGeom prst="rect">
                      <a:avLst/>
                    </a:prstGeom>
                  </pic:spPr>
                </pic:pic>
              </a:graphicData>
            </a:graphic>
            <wp14:sizeRelH relativeFrom="margin">
              <wp14:pctWidth>0</wp14:pctWidth>
            </wp14:sizeRelH>
            <wp14:sizeRelV relativeFrom="margin">
              <wp14:pctHeight>0</wp14:pctHeight>
            </wp14:sizeRelV>
          </wp:anchor>
        </w:drawing>
      </w:r>
      <w:r w:rsidR="00502AFD">
        <w:rPr>
          <w:rFonts w:cstheme="minorHAnsi"/>
          <w:b/>
        </w:rPr>
        <w:t>H</w:t>
      </w:r>
      <w:r w:rsidR="004E7E20" w:rsidRPr="00186ED4">
        <w:rPr>
          <w:rFonts w:cstheme="minorHAnsi"/>
          <w:b/>
        </w:rPr>
        <w:t>erzliche Einladung zum</w:t>
      </w:r>
      <w:r w:rsidR="004E7E20" w:rsidRPr="004E7E20">
        <w:rPr>
          <w:rFonts w:cstheme="minorHAnsi"/>
          <w:sz w:val="24"/>
          <w:szCs w:val="24"/>
        </w:rPr>
        <w:t xml:space="preserve"> </w:t>
      </w:r>
      <w:r w:rsidR="004E7E20" w:rsidRPr="00186ED4">
        <w:rPr>
          <w:rFonts w:cstheme="minorHAnsi"/>
          <w:b/>
          <w:bCs/>
          <w:sz w:val="20"/>
          <w:szCs w:val="20"/>
        </w:rPr>
        <w:t>Mittagstisch am 10.03.2026</w:t>
      </w:r>
      <w:r w:rsidR="00186ED4">
        <w:rPr>
          <w:rFonts w:cstheme="minorHAnsi"/>
          <w:b/>
          <w:bCs/>
          <w:sz w:val="20"/>
          <w:szCs w:val="20"/>
        </w:rPr>
        <w:t xml:space="preserve"> </w:t>
      </w:r>
      <w:r w:rsidR="004E7E20" w:rsidRPr="00186ED4">
        <w:rPr>
          <w:rFonts w:cstheme="minorHAnsi"/>
          <w:b/>
          <w:bCs/>
          <w:sz w:val="20"/>
          <w:szCs w:val="20"/>
        </w:rPr>
        <w:t xml:space="preserve">um 12:00 Uhr </w:t>
      </w:r>
      <w:r w:rsidR="004E7E20" w:rsidRPr="00186ED4">
        <w:rPr>
          <w:rFonts w:cstheme="minorHAnsi"/>
          <w:sz w:val="20"/>
          <w:szCs w:val="20"/>
        </w:rPr>
        <w:t xml:space="preserve">im </w:t>
      </w:r>
      <w:r w:rsidR="004E7E20" w:rsidRPr="00186ED4">
        <w:rPr>
          <w:rFonts w:cstheme="minorHAnsi"/>
          <w:b/>
          <w:bCs/>
          <w:sz w:val="20"/>
          <w:szCs w:val="20"/>
        </w:rPr>
        <w:t>Bürgersaal des Rathauses Böbingen</w:t>
      </w:r>
      <w:r w:rsidR="004E7E20" w:rsidRPr="00186ED4">
        <w:rPr>
          <w:rFonts w:cstheme="minorHAnsi"/>
          <w:sz w:val="20"/>
          <w:szCs w:val="20"/>
        </w:rPr>
        <w:t>.</w:t>
      </w:r>
    </w:p>
    <w:p w14:paraId="6FFC6066" w14:textId="337E9BCF" w:rsidR="004E7E20" w:rsidRPr="00186ED4" w:rsidRDefault="004E7E20" w:rsidP="003173C1">
      <w:pPr>
        <w:spacing w:after="0"/>
        <w:rPr>
          <w:rFonts w:cstheme="minorHAnsi"/>
          <w:sz w:val="20"/>
          <w:szCs w:val="20"/>
        </w:rPr>
      </w:pPr>
      <w:r w:rsidRPr="00186ED4">
        <w:rPr>
          <w:rFonts w:cstheme="minorHAnsi"/>
          <w:sz w:val="20"/>
          <w:szCs w:val="20"/>
        </w:rPr>
        <w:t>Ihre Bestellung nehmen wir gerne entgegen:</w:t>
      </w:r>
    </w:p>
    <w:p w14:paraId="400B2EC4" w14:textId="50DC4A28" w:rsidR="004E7E20" w:rsidRPr="00186ED4" w:rsidRDefault="004E7E20" w:rsidP="003173C1">
      <w:pPr>
        <w:numPr>
          <w:ilvl w:val="0"/>
          <w:numId w:val="41"/>
        </w:numPr>
        <w:spacing w:after="0"/>
        <w:rPr>
          <w:rFonts w:cstheme="minorHAnsi"/>
          <w:sz w:val="20"/>
          <w:szCs w:val="20"/>
        </w:rPr>
      </w:pPr>
      <w:r w:rsidRPr="00186ED4">
        <w:rPr>
          <w:rFonts w:cstheme="minorHAnsi"/>
          <w:b/>
          <w:bCs/>
          <w:sz w:val="20"/>
          <w:szCs w:val="20"/>
        </w:rPr>
        <w:t>Persönlich:</w:t>
      </w:r>
      <w:r w:rsidRPr="00186ED4">
        <w:rPr>
          <w:rFonts w:cstheme="minorHAnsi"/>
          <w:sz w:val="20"/>
          <w:szCs w:val="20"/>
        </w:rPr>
        <w:t xml:space="preserve"> Donnerstag, 05.03., von 18:00–19:00 Uhr</w:t>
      </w:r>
      <w:r w:rsidRPr="00186ED4">
        <w:rPr>
          <w:rFonts w:cstheme="minorHAnsi"/>
          <w:sz w:val="20"/>
          <w:szCs w:val="20"/>
        </w:rPr>
        <w:br/>
        <w:t>Telefonisch: 07173 / 920683</w:t>
      </w:r>
    </w:p>
    <w:p w14:paraId="080DE142" w14:textId="22D77414" w:rsidR="004E7E20" w:rsidRPr="00186ED4" w:rsidRDefault="004E7E20" w:rsidP="003173C1">
      <w:pPr>
        <w:numPr>
          <w:ilvl w:val="0"/>
          <w:numId w:val="41"/>
        </w:numPr>
        <w:spacing w:after="0"/>
        <w:rPr>
          <w:rFonts w:cstheme="minorHAnsi"/>
          <w:sz w:val="20"/>
          <w:szCs w:val="20"/>
        </w:rPr>
      </w:pPr>
      <w:r w:rsidRPr="00186ED4">
        <w:rPr>
          <w:rFonts w:cstheme="minorHAnsi"/>
          <w:b/>
          <w:bCs/>
          <w:sz w:val="20"/>
          <w:szCs w:val="20"/>
        </w:rPr>
        <w:t>Per SMS / WhatsApp:</w:t>
      </w:r>
      <w:r w:rsidRPr="00186ED4">
        <w:rPr>
          <w:rFonts w:cstheme="minorHAnsi"/>
          <w:sz w:val="20"/>
          <w:szCs w:val="20"/>
        </w:rPr>
        <w:t xml:space="preserve"> 0177 750 50 59</w:t>
      </w:r>
    </w:p>
    <w:p w14:paraId="17876277" w14:textId="189FE675" w:rsidR="004E7E20" w:rsidRPr="00186ED4" w:rsidRDefault="004E7E20" w:rsidP="003173C1">
      <w:pPr>
        <w:numPr>
          <w:ilvl w:val="0"/>
          <w:numId w:val="41"/>
        </w:numPr>
        <w:spacing w:after="0"/>
        <w:rPr>
          <w:rFonts w:cstheme="minorHAnsi"/>
          <w:sz w:val="20"/>
          <w:szCs w:val="20"/>
        </w:rPr>
      </w:pPr>
      <w:r w:rsidRPr="00186ED4">
        <w:rPr>
          <w:rFonts w:cstheme="minorHAnsi"/>
          <w:b/>
          <w:bCs/>
          <w:sz w:val="20"/>
          <w:szCs w:val="20"/>
        </w:rPr>
        <w:t>Per E-Mail:</w:t>
      </w:r>
      <w:r w:rsidRPr="00186ED4">
        <w:rPr>
          <w:rFonts w:cstheme="minorHAnsi"/>
          <w:sz w:val="20"/>
          <w:szCs w:val="20"/>
        </w:rPr>
        <w:t xml:space="preserve"> Mittagstisch@elv-boebingen.de</w:t>
      </w:r>
    </w:p>
    <w:p w14:paraId="3FD93FA1" w14:textId="53B9EC18" w:rsidR="004E7E20" w:rsidRPr="00186ED4" w:rsidRDefault="004E7E20" w:rsidP="003173C1">
      <w:pPr>
        <w:spacing w:after="0"/>
        <w:rPr>
          <w:rFonts w:cstheme="minorHAnsi"/>
          <w:sz w:val="20"/>
          <w:szCs w:val="20"/>
        </w:rPr>
      </w:pPr>
      <w:r w:rsidRPr="00186ED4">
        <w:rPr>
          <w:rFonts w:cstheme="minorHAnsi"/>
          <w:b/>
          <w:bCs/>
          <w:sz w:val="20"/>
          <w:szCs w:val="20"/>
        </w:rPr>
        <w:t>Bestellschluss ist Freitag, 06.03. um 12:00 Uhr.</w:t>
      </w:r>
      <w:r w:rsidRPr="00186ED4">
        <w:rPr>
          <w:rFonts w:cstheme="minorHAnsi"/>
          <w:sz w:val="20"/>
          <w:szCs w:val="20"/>
        </w:rPr>
        <w:br/>
        <w:t>Bitte geben Sie Ihren Namen und Ihre Telefonnummer an.</w:t>
      </w:r>
    </w:p>
    <w:p w14:paraId="0C6AD982" w14:textId="3DCA7D1D" w:rsidR="004E7E20" w:rsidRPr="00186ED4" w:rsidRDefault="004E7E20" w:rsidP="003173C1">
      <w:pPr>
        <w:spacing w:after="0"/>
        <w:jc w:val="both"/>
        <w:rPr>
          <w:rFonts w:cstheme="minorHAnsi"/>
          <w:sz w:val="20"/>
          <w:szCs w:val="20"/>
        </w:rPr>
      </w:pPr>
      <w:r w:rsidRPr="00186ED4">
        <w:rPr>
          <w:rFonts w:cstheme="minorHAnsi"/>
          <w:sz w:val="20"/>
          <w:szCs w:val="20"/>
        </w:rPr>
        <w:t xml:space="preserve">Gerne organisieren wir auch unseren </w:t>
      </w:r>
      <w:r w:rsidRPr="00186ED4">
        <w:rPr>
          <w:rFonts w:cstheme="minorHAnsi"/>
          <w:b/>
          <w:bCs/>
          <w:sz w:val="20"/>
          <w:szCs w:val="20"/>
        </w:rPr>
        <w:t>Fahrdienst</w:t>
      </w:r>
      <w:r w:rsidRPr="00186ED4">
        <w:rPr>
          <w:rFonts w:cstheme="minorHAnsi"/>
          <w:sz w:val="20"/>
          <w:szCs w:val="20"/>
        </w:rPr>
        <w:t xml:space="preserve"> für Sie. Teilen Sie uns dafür bitte Ihre Adresse mit. Abholung zwischen </w:t>
      </w:r>
      <w:r w:rsidRPr="00186ED4">
        <w:rPr>
          <w:rFonts w:cstheme="minorHAnsi"/>
          <w:b/>
          <w:bCs/>
          <w:sz w:val="20"/>
          <w:szCs w:val="20"/>
        </w:rPr>
        <w:t>11:45</w:t>
      </w:r>
      <w:r w:rsidR="00186ED4">
        <w:rPr>
          <w:rFonts w:cstheme="minorHAnsi"/>
          <w:b/>
          <w:bCs/>
          <w:sz w:val="20"/>
          <w:szCs w:val="20"/>
        </w:rPr>
        <w:t>-</w:t>
      </w:r>
      <w:r w:rsidRPr="00186ED4">
        <w:rPr>
          <w:rFonts w:cstheme="minorHAnsi"/>
          <w:b/>
          <w:bCs/>
          <w:sz w:val="20"/>
          <w:szCs w:val="20"/>
        </w:rPr>
        <w:t>12:15 Uhr</w:t>
      </w:r>
      <w:r w:rsidRPr="00186ED4">
        <w:rPr>
          <w:rFonts w:cstheme="minorHAnsi"/>
          <w:sz w:val="20"/>
          <w:szCs w:val="20"/>
        </w:rPr>
        <w:t xml:space="preserve">, Rückfahrt zwischen </w:t>
      </w:r>
      <w:r w:rsidRPr="00186ED4">
        <w:rPr>
          <w:rFonts w:cstheme="minorHAnsi"/>
          <w:b/>
          <w:bCs/>
          <w:sz w:val="20"/>
          <w:szCs w:val="20"/>
        </w:rPr>
        <w:t>14:00–14:30 Uhr</w:t>
      </w:r>
      <w:r w:rsidRPr="00186ED4">
        <w:rPr>
          <w:rFonts w:cstheme="minorHAnsi"/>
          <w:sz w:val="20"/>
          <w:szCs w:val="20"/>
        </w:rPr>
        <w:t>. Über eine kleine Spende freut sich unser Fahrdienst sehr.</w:t>
      </w:r>
    </w:p>
    <w:p w14:paraId="7A2717C8" w14:textId="16AE4781" w:rsidR="004E7E20" w:rsidRPr="00186ED4" w:rsidRDefault="004E7E20" w:rsidP="003173C1">
      <w:pPr>
        <w:spacing w:after="0"/>
        <w:jc w:val="both"/>
        <w:rPr>
          <w:rFonts w:cstheme="minorHAnsi"/>
          <w:sz w:val="20"/>
          <w:szCs w:val="20"/>
        </w:rPr>
      </w:pPr>
      <w:r w:rsidRPr="00186ED4">
        <w:rPr>
          <w:rFonts w:cstheme="minorHAnsi"/>
          <w:sz w:val="20"/>
          <w:szCs w:val="20"/>
        </w:rPr>
        <w:t xml:space="preserve">Sie erhalten eine </w:t>
      </w:r>
      <w:r w:rsidRPr="00186ED4">
        <w:rPr>
          <w:rFonts w:cstheme="minorHAnsi"/>
          <w:b/>
          <w:bCs/>
          <w:sz w:val="20"/>
          <w:szCs w:val="20"/>
        </w:rPr>
        <w:t>volle Portion</w:t>
      </w:r>
      <w:r w:rsidRPr="00186ED4">
        <w:rPr>
          <w:rFonts w:cstheme="minorHAnsi"/>
          <w:sz w:val="20"/>
          <w:szCs w:val="20"/>
        </w:rPr>
        <w:t xml:space="preserve"> – Reste dürfen Sie gerne in einem </w:t>
      </w:r>
      <w:r w:rsidRPr="00186ED4">
        <w:rPr>
          <w:rFonts w:cstheme="minorHAnsi"/>
          <w:b/>
          <w:bCs/>
          <w:sz w:val="20"/>
          <w:szCs w:val="20"/>
        </w:rPr>
        <w:t>eigenen Behälter</w:t>
      </w:r>
      <w:r w:rsidRPr="00186ED4">
        <w:rPr>
          <w:rFonts w:cstheme="minorHAnsi"/>
          <w:sz w:val="20"/>
          <w:szCs w:val="20"/>
        </w:rPr>
        <w:t xml:space="preserve"> mit nach Hause nehmen.</w:t>
      </w:r>
    </w:p>
    <w:p w14:paraId="48C83F67" w14:textId="77B16C30" w:rsidR="004E7E20" w:rsidRPr="00186ED4" w:rsidRDefault="004E7E20" w:rsidP="003173C1">
      <w:pPr>
        <w:spacing w:after="0"/>
        <w:jc w:val="both"/>
        <w:rPr>
          <w:rFonts w:cstheme="minorHAnsi"/>
          <w:sz w:val="20"/>
          <w:szCs w:val="20"/>
        </w:rPr>
      </w:pPr>
      <w:r w:rsidRPr="00186ED4">
        <w:rPr>
          <w:rFonts w:cstheme="minorHAnsi"/>
          <w:b/>
          <w:sz w:val="20"/>
          <w:szCs w:val="20"/>
        </w:rPr>
        <w:t>Die nächsten Termine</w:t>
      </w:r>
      <w:r w:rsidRPr="00186ED4">
        <w:rPr>
          <w:rFonts w:cstheme="minorHAnsi"/>
          <w:sz w:val="20"/>
          <w:szCs w:val="20"/>
        </w:rPr>
        <w:t>: 21.04.2026, 05.05.2026, 19.05.20025, 16.06.2026, 30.06.2026, 14.07.2026, 28.07.2026</w:t>
      </w:r>
      <w:r w:rsidR="00186ED4">
        <w:rPr>
          <w:rFonts w:cstheme="minorHAnsi"/>
          <w:sz w:val="20"/>
          <w:szCs w:val="20"/>
        </w:rPr>
        <w:t>.</w:t>
      </w:r>
    </w:p>
    <w:p w14:paraId="4535340D" w14:textId="77777777" w:rsidR="004E7E20" w:rsidRPr="00186ED4" w:rsidRDefault="004E7E20" w:rsidP="003173C1">
      <w:pPr>
        <w:spacing w:after="0"/>
        <w:jc w:val="both"/>
        <w:rPr>
          <w:rFonts w:cstheme="minorHAnsi"/>
          <w:sz w:val="20"/>
          <w:szCs w:val="20"/>
        </w:rPr>
      </w:pPr>
      <w:r w:rsidRPr="00186ED4">
        <w:rPr>
          <w:rFonts w:cstheme="minorHAnsi"/>
          <w:sz w:val="20"/>
          <w:szCs w:val="20"/>
        </w:rPr>
        <w:t>Es freut sich auf Ihr Kommen, das Team des Mittagstischs des Elisabethenvereins Böbingen e.V.</w:t>
      </w:r>
    </w:p>
    <w:p w14:paraId="57783A7F" w14:textId="3400EF99" w:rsidR="00A56CDE" w:rsidRDefault="004E7E20" w:rsidP="003173C1">
      <w:pPr>
        <w:spacing w:after="0"/>
        <w:jc w:val="both"/>
        <w:rPr>
          <w:rFonts w:cstheme="minorHAnsi"/>
          <w:sz w:val="20"/>
          <w:szCs w:val="20"/>
        </w:rPr>
      </w:pPr>
      <w:r w:rsidRPr="00186ED4">
        <w:rPr>
          <w:rFonts w:cstheme="minorHAnsi"/>
          <w:sz w:val="20"/>
          <w:szCs w:val="20"/>
        </w:rPr>
        <w:t xml:space="preserve">P.S: Gerne können Sie uns auch unsere Website unter: </w:t>
      </w:r>
      <w:hyperlink r:id="rId13" w:history="1">
        <w:r w:rsidRPr="00186ED4">
          <w:rPr>
            <w:rStyle w:val="Hyperlink"/>
            <w:rFonts w:cstheme="minorHAnsi"/>
            <w:color w:val="auto"/>
            <w:sz w:val="20"/>
            <w:szCs w:val="20"/>
          </w:rPr>
          <w:t>www.elv-boebingen.de</w:t>
        </w:r>
      </w:hyperlink>
      <w:r w:rsidRPr="00186ED4">
        <w:rPr>
          <w:rFonts w:cstheme="minorHAnsi"/>
          <w:sz w:val="20"/>
          <w:szCs w:val="20"/>
        </w:rPr>
        <w:t xml:space="preserve"> besuchen</w:t>
      </w:r>
    </w:p>
    <w:p w14:paraId="22F4A284" w14:textId="77777777" w:rsidR="003F3F6F" w:rsidRPr="003F3F6F" w:rsidRDefault="003F3F6F" w:rsidP="003173C1">
      <w:pPr>
        <w:spacing w:after="0"/>
        <w:jc w:val="both"/>
        <w:rPr>
          <w:rFonts w:cstheme="minorHAnsi"/>
          <w:sz w:val="8"/>
          <w:szCs w:val="8"/>
        </w:rPr>
      </w:pPr>
    </w:p>
    <w:p w14:paraId="2D87DF03" w14:textId="605CF412" w:rsidR="00D15DDC" w:rsidRDefault="00346B48" w:rsidP="003173C1">
      <w:pPr>
        <w:spacing w:after="0"/>
        <w:jc w:val="both"/>
        <w:rPr>
          <w:rFonts w:cstheme="minorHAnsi"/>
          <w:color w:val="000000"/>
          <w:sz w:val="20"/>
          <w:szCs w:val="20"/>
        </w:rPr>
      </w:pPr>
      <w:r w:rsidRPr="00346B48">
        <w:rPr>
          <w:rFonts w:cstheme="minorHAnsi"/>
          <w:color w:val="000000"/>
          <w:sz w:val="20"/>
          <w:szCs w:val="20"/>
        </w:rPr>
        <w:t xml:space="preserve">Gottesdienst mit der Gemeinde. Anschließend gehen wir ins </w:t>
      </w:r>
      <w:r w:rsidRPr="00346B48">
        <w:rPr>
          <w:rFonts w:cstheme="minorHAnsi"/>
          <w:b/>
          <w:bCs/>
          <w:color w:val="000000"/>
          <w:sz w:val="20"/>
          <w:szCs w:val="20"/>
        </w:rPr>
        <w:t>Gemeindezentrum</w:t>
      </w:r>
      <w:r w:rsidRPr="00346B48">
        <w:rPr>
          <w:rFonts w:cstheme="minorHAnsi"/>
          <w:color w:val="000000"/>
          <w:sz w:val="20"/>
          <w:szCs w:val="20"/>
        </w:rPr>
        <w:t xml:space="preserve"> (</w:t>
      </w:r>
      <w:r w:rsidRPr="00346B48">
        <w:rPr>
          <w:rFonts w:cstheme="minorHAnsi"/>
          <w:b/>
          <w:bCs/>
          <w:color w:val="000000"/>
          <w:sz w:val="20"/>
          <w:szCs w:val="20"/>
        </w:rPr>
        <w:t>Paulussaal</w:t>
      </w:r>
      <w:r w:rsidRPr="00346B48">
        <w:rPr>
          <w:rFonts w:cstheme="minorHAnsi"/>
          <w:color w:val="000000"/>
          <w:sz w:val="20"/>
          <w:szCs w:val="20"/>
        </w:rPr>
        <w:t xml:space="preserve">) und feiern dort unsere Kinderkirche. Wir möchten euch die </w:t>
      </w:r>
      <w:r w:rsidRPr="00346B48">
        <w:rPr>
          <w:rFonts w:cstheme="minorHAnsi"/>
          <w:b/>
          <w:bCs/>
          <w:color w:val="000000"/>
          <w:sz w:val="20"/>
          <w:szCs w:val="20"/>
        </w:rPr>
        <w:t>Geschichte vom reichen Fischfang</w:t>
      </w:r>
      <w:r w:rsidRPr="00346B48">
        <w:rPr>
          <w:rFonts w:cstheme="minorHAnsi"/>
          <w:color w:val="000000"/>
          <w:sz w:val="20"/>
          <w:szCs w:val="20"/>
        </w:rPr>
        <w:t xml:space="preserve"> erzählen. Auf euch und euer Mitfeiern freuen wir uns.</w:t>
      </w:r>
    </w:p>
    <w:p w14:paraId="4E4EA9D5" w14:textId="06E90E24" w:rsidR="00346B48" w:rsidRDefault="00771A62" w:rsidP="003173C1">
      <w:pPr>
        <w:spacing w:after="0"/>
        <w:jc w:val="both"/>
        <w:rPr>
          <w:rFonts w:cstheme="minorHAnsi"/>
          <w:color w:val="000000"/>
          <w:sz w:val="20"/>
          <w:szCs w:val="20"/>
        </w:rPr>
      </w:pPr>
      <w:r>
        <w:rPr>
          <w:rFonts w:cstheme="minorHAnsi"/>
          <w:color w:val="000000"/>
          <w:sz w:val="20"/>
          <w:szCs w:val="20"/>
        </w:rPr>
        <w:t xml:space="preserve">                                                    </w:t>
      </w:r>
      <w:r w:rsidR="00346B48" w:rsidRPr="00346B48">
        <w:rPr>
          <w:rFonts w:cstheme="minorHAnsi"/>
          <w:color w:val="000000"/>
          <w:sz w:val="20"/>
          <w:szCs w:val="20"/>
        </w:rPr>
        <w:t>Euer ökumenisches Kinderkirchteam</w:t>
      </w:r>
    </w:p>
    <w:p w14:paraId="32B30ED8" w14:textId="77777777" w:rsidR="00395F0D" w:rsidRDefault="00395F0D" w:rsidP="003173C1">
      <w:pPr>
        <w:spacing w:after="0"/>
        <w:jc w:val="both"/>
        <w:rPr>
          <w:rFonts w:cstheme="minorHAnsi"/>
          <w:color w:val="000000"/>
          <w:sz w:val="20"/>
          <w:szCs w:val="20"/>
        </w:rPr>
      </w:pPr>
    </w:p>
    <w:p w14:paraId="63772682" w14:textId="6D0D2217" w:rsidR="008554E9" w:rsidRDefault="00395F0D" w:rsidP="008554E9">
      <w:pPr>
        <w:spacing w:after="0" w:line="240" w:lineRule="auto"/>
        <w:jc w:val="center"/>
        <w:rPr>
          <w:rFonts w:cstheme="minorHAnsi"/>
          <w:b/>
          <w:sz w:val="20"/>
          <w:szCs w:val="20"/>
        </w:rPr>
      </w:pPr>
      <w:bookmarkStart w:id="15" w:name="_Hlk148370369"/>
      <w:bookmarkStart w:id="16" w:name="_Hlk148428477"/>
      <w:r w:rsidRPr="00395F0D">
        <w:rPr>
          <w:rFonts w:cstheme="minorHAnsi"/>
          <w:b/>
          <w:noProof/>
          <w:color w:val="FFFF00"/>
          <w:sz w:val="32"/>
        </w:rPr>
        <w:drawing>
          <wp:inline distT="0" distB="0" distL="0" distR="0" wp14:anchorId="48290559" wp14:editId="2B4598AF">
            <wp:extent cx="1684233" cy="2423160"/>
            <wp:effectExtent l="0" t="0" r="0" b="0"/>
            <wp:docPr id="149758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210" name=""/>
                    <pic:cNvPicPr/>
                  </pic:nvPicPr>
                  <pic:blipFill>
                    <a:blip r:embed="rId14"/>
                    <a:stretch>
                      <a:fillRect/>
                    </a:stretch>
                  </pic:blipFill>
                  <pic:spPr>
                    <a:xfrm>
                      <a:off x="0" y="0"/>
                      <a:ext cx="1686094" cy="2425838"/>
                    </a:xfrm>
                    <a:prstGeom prst="rect">
                      <a:avLst/>
                    </a:prstGeom>
                  </pic:spPr>
                </pic:pic>
              </a:graphicData>
            </a:graphic>
          </wp:inline>
        </w:drawing>
      </w:r>
      <w:bookmarkEnd w:id="5"/>
      <w:bookmarkEnd w:id="6"/>
      <w:bookmarkEnd w:id="7"/>
      <w:bookmarkEnd w:id="8"/>
      <w:bookmarkEnd w:id="9"/>
      <w:bookmarkEnd w:id="15"/>
      <w:bookmarkEnd w:id="16"/>
    </w:p>
    <w:p w14:paraId="2A811377" w14:textId="14F05846" w:rsidR="008554E9" w:rsidRPr="00EA1422" w:rsidRDefault="008554E9" w:rsidP="008554E9">
      <w:pPr>
        <w:spacing w:after="0" w:line="240" w:lineRule="auto"/>
        <w:jc w:val="center"/>
        <w:rPr>
          <w:rFonts w:cstheme="minorHAnsi"/>
          <w:b/>
          <w:sz w:val="20"/>
          <w:szCs w:val="20"/>
        </w:rPr>
      </w:pPr>
      <w:r w:rsidRPr="00EA1422">
        <w:rPr>
          <w:rFonts w:cstheme="minorHAnsi"/>
          <w:b/>
          <w:sz w:val="20"/>
          <w:szCs w:val="20"/>
        </w:rPr>
        <w:t>In Verbindung bleiben  -  www.se-rosenstein.de</w:t>
      </w:r>
    </w:p>
    <w:p w14:paraId="34D4909A" w14:textId="77777777" w:rsidR="008554E9" w:rsidRPr="00613E4A" w:rsidRDefault="008554E9" w:rsidP="008554E9">
      <w:pPr>
        <w:shd w:val="clear" w:color="auto" w:fill="DFDDEB"/>
        <w:spacing w:after="0" w:line="240" w:lineRule="auto"/>
        <w:jc w:val="both"/>
        <w:rPr>
          <w:rFonts w:ascii="Calibri" w:hAnsi="Calibri" w:cs="Calibri"/>
          <w:sz w:val="18"/>
          <w:szCs w:val="18"/>
        </w:rPr>
      </w:pPr>
      <w:r>
        <w:rPr>
          <w:rFonts w:ascii="Calibri" w:hAnsi="Calibri" w:cs="Calibri"/>
          <w:b/>
          <w:bCs/>
          <w:sz w:val="18"/>
          <w:szCs w:val="18"/>
        </w:rPr>
        <w:t xml:space="preserve">Mit dem Pfarramt in </w:t>
      </w:r>
      <w:r w:rsidRPr="00613E4A">
        <w:rPr>
          <w:rFonts w:ascii="Calibri" w:hAnsi="Calibri" w:cs="Calibri"/>
          <w:sz w:val="18"/>
          <w:szCs w:val="18"/>
        </w:rPr>
        <w:t xml:space="preserve">Böbingen: </w:t>
      </w:r>
    </w:p>
    <w:p w14:paraId="59BC2BA7" w14:textId="77777777" w:rsidR="008554E9" w:rsidRPr="00613E4A" w:rsidRDefault="008554E9" w:rsidP="008554E9">
      <w:pPr>
        <w:shd w:val="clear" w:color="auto" w:fill="DFDDEB"/>
        <w:spacing w:after="0" w:line="240" w:lineRule="auto"/>
        <w:jc w:val="both"/>
        <w:rPr>
          <w:rFonts w:ascii="Calibri" w:hAnsi="Calibri" w:cs="Calibri"/>
          <w:sz w:val="18"/>
          <w:szCs w:val="18"/>
        </w:rPr>
      </w:pPr>
      <w:r w:rsidRPr="00613E4A">
        <w:rPr>
          <w:rFonts w:ascii="Calibri" w:hAnsi="Calibri" w:cs="Calibri"/>
          <w:sz w:val="18"/>
          <w:szCs w:val="18"/>
        </w:rPr>
        <w:t xml:space="preserve">  Frau Bockmeyer - 07173/6389 – StJosef.Boebingen@drs.de </w:t>
      </w:r>
    </w:p>
    <w:p w14:paraId="22E378FE" w14:textId="77777777" w:rsidR="008554E9" w:rsidRPr="00613E4A" w:rsidRDefault="008554E9" w:rsidP="008554E9">
      <w:pPr>
        <w:shd w:val="clear" w:color="auto" w:fill="DFDDEB"/>
        <w:spacing w:after="0" w:line="240" w:lineRule="auto"/>
        <w:jc w:val="both"/>
        <w:rPr>
          <w:rFonts w:ascii="Calibri" w:hAnsi="Calibri" w:cs="Calibri"/>
          <w:sz w:val="8"/>
          <w:szCs w:val="8"/>
        </w:rPr>
      </w:pPr>
    </w:p>
    <w:p w14:paraId="61A6A774" w14:textId="77777777" w:rsidR="008554E9" w:rsidRDefault="008554E9" w:rsidP="008554E9">
      <w:pPr>
        <w:autoSpaceDE w:val="0"/>
        <w:autoSpaceDN w:val="0"/>
        <w:adjustRightInd w:val="0"/>
        <w:spacing w:after="0" w:line="240" w:lineRule="auto"/>
        <w:jc w:val="both"/>
        <w:rPr>
          <w:rFonts w:cstheme="minorHAnsi"/>
          <w:bCs/>
          <w:sz w:val="20"/>
          <w:szCs w:val="20"/>
        </w:rPr>
      </w:pPr>
      <w:r w:rsidRPr="00EA1422">
        <w:rPr>
          <w:rFonts w:cstheme="minorHAnsi"/>
          <w:b/>
          <w:bCs/>
          <w:sz w:val="20"/>
          <w:szCs w:val="20"/>
        </w:rPr>
        <w:t xml:space="preserve">Pfarrer Bernhard Weiß, </w:t>
      </w:r>
      <w:r w:rsidRPr="00EA1422">
        <w:rPr>
          <w:rFonts w:cstheme="minorHAnsi"/>
          <w:bCs/>
          <w:sz w:val="20"/>
          <w:szCs w:val="20"/>
        </w:rPr>
        <w:t xml:space="preserve">Adlerstraße 10; 73540 Heubach; </w:t>
      </w:r>
    </w:p>
    <w:p w14:paraId="5173077F" w14:textId="77777777" w:rsidR="008554E9" w:rsidRDefault="008554E9" w:rsidP="008554E9">
      <w:pPr>
        <w:autoSpaceDE w:val="0"/>
        <w:autoSpaceDN w:val="0"/>
        <w:adjustRightInd w:val="0"/>
        <w:spacing w:after="0" w:line="240" w:lineRule="auto"/>
        <w:jc w:val="both"/>
        <w:rPr>
          <w:rFonts w:cstheme="minorHAnsi"/>
          <w:sz w:val="20"/>
          <w:szCs w:val="20"/>
        </w:rPr>
      </w:pPr>
      <w:r w:rsidRPr="00EA1422">
        <w:rPr>
          <w:rFonts w:cstheme="minorHAnsi"/>
          <w:sz w:val="20"/>
          <w:szCs w:val="20"/>
        </w:rPr>
        <w:t xml:space="preserve">Tel. 07173/6043, Mobil 0151/152 11 262 </w:t>
      </w:r>
    </w:p>
    <w:p w14:paraId="44F384BA" w14:textId="77777777" w:rsidR="008554E9" w:rsidRDefault="008554E9" w:rsidP="008554E9">
      <w:pPr>
        <w:autoSpaceDE w:val="0"/>
        <w:autoSpaceDN w:val="0"/>
        <w:adjustRightInd w:val="0"/>
        <w:spacing w:after="0" w:line="240" w:lineRule="auto"/>
        <w:jc w:val="both"/>
        <w:rPr>
          <w:rFonts w:cstheme="minorHAnsi"/>
          <w:sz w:val="20"/>
          <w:szCs w:val="20"/>
        </w:rPr>
      </w:pPr>
      <w:hyperlink r:id="rId15" w:history="1">
        <w:r w:rsidRPr="001415EE">
          <w:rPr>
            <w:rStyle w:val="Hyperlink"/>
            <w:rFonts w:cstheme="minorHAnsi"/>
            <w:sz w:val="20"/>
            <w:szCs w:val="20"/>
          </w:rPr>
          <w:t>Bernhard.Weiss@drs.de</w:t>
        </w:r>
      </w:hyperlink>
      <w:r w:rsidRPr="00EA1422">
        <w:rPr>
          <w:rFonts w:cstheme="minorHAnsi"/>
          <w:sz w:val="20"/>
          <w:szCs w:val="20"/>
        </w:rPr>
        <w:t xml:space="preserve">; </w:t>
      </w:r>
    </w:p>
    <w:p w14:paraId="4D37BB7F" w14:textId="77777777" w:rsidR="008554E9" w:rsidRPr="00A9794E" w:rsidRDefault="008554E9" w:rsidP="008554E9">
      <w:pPr>
        <w:autoSpaceDE w:val="0"/>
        <w:autoSpaceDN w:val="0"/>
        <w:adjustRightInd w:val="0"/>
        <w:spacing w:after="0" w:line="240" w:lineRule="auto"/>
        <w:jc w:val="both"/>
        <w:rPr>
          <w:rFonts w:cstheme="minorHAnsi"/>
          <w:b/>
          <w:bCs/>
          <w:sz w:val="12"/>
          <w:szCs w:val="12"/>
        </w:rPr>
      </w:pPr>
    </w:p>
    <w:p w14:paraId="6E20CE80" w14:textId="77777777" w:rsidR="008554E9" w:rsidRDefault="008554E9" w:rsidP="008554E9">
      <w:pPr>
        <w:autoSpaceDE w:val="0"/>
        <w:autoSpaceDN w:val="0"/>
        <w:adjustRightInd w:val="0"/>
        <w:spacing w:after="0" w:line="240" w:lineRule="auto"/>
        <w:jc w:val="both"/>
        <w:rPr>
          <w:rFonts w:cstheme="minorHAnsi"/>
          <w:sz w:val="20"/>
          <w:szCs w:val="20"/>
        </w:rPr>
      </w:pPr>
      <w:r w:rsidRPr="00EA1422">
        <w:rPr>
          <w:rFonts w:cstheme="minorHAnsi"/>
          <w:b/>
          <w:bCs/>
          <w:sz w:val="20"/>
          <w:szCs w:val="20"/>
        </w:rPr>
        <w:t>Pastoralreferentin Daniela Kriegisch,</w:t>
      </w:r>
      <w:r w:rsidRPr="00EA1422">
        <w:rPr>
          <w:rFonts w:cstheme="minorHAnsi"/>
          <w:sz w:val="20"/>
          <w:szCs w:val="20"/>
        </w:rPr>
        <w:t xml:space="preserve"> </w:t>
      </w:r>
    </w:p>
    <w:p w14:paraId="7B9EFCC2" w14:textId="77777777" w:rsidR="008554E9" w:rsidRPr="00A9794E" w:rsidRDefault="008554E9" w:rsidP="008554E9">
      <w:pPr>
        <w:autoSpaceDE w:val="0"/>
        <w:autoSpaceDN w:val="0"/>
        <w:adjustRightInd w:val="0"/>
        <w:spacing w:after="0" w:line="240" w:lineRule="auto"/>
        <w:jc w:val="both"/>
        <w:rPr>
          <w:rFonts w:cstheme="minorHAnsi"/>
          <w:sz w:val="20"/>
          <w:szCs w:val="20"/>
        </w:rPr>
      </w:pPr>
      <w:r w:rsidRPr="00EA1422">
        <w:rPr>
          <w:rFonts w:cstheme="minorHAnsi"/>
          <w:sz w:val="20"/>
          <w:szCs w:val="20"/>
        </w:rPr>
        <w:t>Tel. 07174/805861 oder</w:t>
      </w:r>
      <w:r>
        <w:rPr>
          <w:rFonts w:cstheme="minorHAnsi"/>
          <w:sz w:val="20"/>
          <w:szCs w:val="20"/>
        </w:rPr>
        <w:t xml:space="preserve"> </w:t>
      </w:r>
      <w:hyperlink r:id="rId16" w:history="1">
        <w:r w:rsidRPr="001415EE">
          <w:rPr>
            <w:rStyle w:val="Hyperlink"/>
            <w:rFonts w:cstheme="minorHAnsi"/>
            <w:sz w:val="20"/>
            <w:szCs w:val="20"/>
          </w:rPr>
          <w:t>Daniela.Kriegisch@drs.de</w:t>
        </w:r>
      </w:hyperlink>
      <w:r w:rsidRPr="00EA1422">
        <w:rPr>
          <w:rFonts w:cstheme="minorHAnsi"/>
          <w:sz w:val="20"/>
          <w:szCs w:val="20"/>
          <w:u w:val="single"/>
        </w:rPr>
        <w:t xml:space="preserve">; </w:t>
      </w:r>
    </w:p>
    <w:p w14:paraId="1D538CD9" w14:textId="77777777" w:rsidR="008554E9" w:rsidRPr="00A9794E" w:rsidRDefault="008554E9" w:rsidP="008554E9">
      <w:pPr>
        <w:autoSpaceDE w:val="0"/>
        <w:autoSpaceDN w:val="0"/>
        <w:adjustRightInd w:val="0"/>
        <w:spacing w:after="0" w:line="240" w:lineRule="auto"/>
        <w:jc w:val="both"/>
        <w:rPr>
          <w:rFonts w:cstheme="minorHAnsi"/>
          <w:b/>
          <w:bCs/>
          <w:sz w:val="12"/>
          <w:szCs w:val="12"/>
        </w:rPr>
      </w:pPr>
    </w:p>
    <w:p w14:paraId="294F29BD" w14:textId="77777777" w:rsidR="008554E9" w:rsidRDefault="008554E9" w:rsidP="008554E9">
      <w:pPr>
        <w:autoSpaceDE w:val="0"/>
        <w:autoSpaceDN w:val="0"/>
        <w:adjustRightInd w:val="0"/>
        <w:spacing w:after="0" w:line="240" w:lineRule="auto"/>
        <w:jc w:val="both"/>
        <w:rPr>
          <w:rFonts w:cstheme="minorHAnsi"/>
          <w:b/>
          <w:bCs/>
          <w:sz w:val="20"/>
          <w:szCs w:val="20"/>
        </w:rPr>
      </w:pPr>
      <w:r w:rsidRPr="00EA1422">
        <w:rPr>
          <w:rFonts w:cstheme="minorHAnsi"/>
          <w:b/>
          <w:bCs/>
          <w:sz w:val="20"/>
          <w:szCs w:val="20"/>
        </w:rPr>
        <w:t xml:space="preserve">Gemeindereferent Patrick Grazer, </w:t>
      </w:r>
    </w:p>
    <w:p w14:paraId="5D010762" w14:textId="77777777" w:rsidR="008554E9" w:rsidRDefault="008554E9" w:rsidP="008554E9">
      <w:pPr>
        <w:autoSpaceDE w:val="0"/>
        <w:autoSpaceDN w:val="0"/>
        <w:adjustRightInd w:val="0"/>
        <w:spacing w:after="0" w:line="240" w:lineRule="auto"/>
        <w:jc w:val="both"/>
        <w:rPr>
          <w:rFonts w:cstheme="minorHAnsi"/>
          <w:sz w:val="20"/>
          <w:szCs w:val="20"/>
          <w:u w:val="single"/>
        </w:rPr>
      </w:pPr>
      <w:r w:rsidRPr="00EA1422">
        <w:rPr>
          <w:rFonts w:cstheme="minorHAnsi"/>
          <w:sz w:val="20"/>
          <w:szCs w:val="20"/>
        </w:rPr>
        <w:t xml:space="preserve">Tel. 07174/8049111 oder </w:t>
      </w:r>
      <w:hyperlink r:id="rId17" w:history="1">
        <w:r w:rsidRPr="001415EE">
          <w:rPr>
            <w:rStyle w:val="Hyperlink"/>
            <w:rFonts w:cstheme="minorHAnsi"/>
            <w:sz w:val="20"/>
            <w:szCs w:val="20"/>
          </w:rPr>
          <w:t>Patrick.Grazer@drs.de</w:t>
        </w:r>
      </w:hyperlink>
      <w:r w:rsidRPr="00EA1422">
        <w:rPr>
          <w:rFonts w:cstheme="minorHAnsi"/>
          <w:sz w:val="20"/>
          <w:szCs w:val="20"/>
          <w:u w:val="single"/>
        </w:rPr>
        <w:t xml:space="preserve">; </w:t>
      </w:r>
    </w:p>
    <w:p w14:paraId="0B851EA2" w14:textId="77777777" w:rsidR="008554E9" w:rsidRPr="00A9794E" w:rsidRDefault="008554E9" w:rsidP="008554E9">
      <w:pPr>
        <w:autoSpaceDE w:val="0"/>
        <w:autoSpaceDN w:val="0"/>
        <w:adjustRightInd w:val="0"/>
        <w:spacing w:after="0" w:line="240" w:lineRule="auto"/>
        <w:jc w:val="both"/>
        <w:rPr>
          <w:rFonts w:cstheme="minorHAnsi"/>
          <w:sz w:val="12"/>
          <w:szCs w:val="12"/>
        </w:rPr>
      </w:pPr>
    </w:p>
    <w:p w14:paraId="0CF4F323" w14:textId="77777777" w:rsidR="008554E9" w:rsidRDefault="008554E9" w:rsidP="008554E9">
      <w:pPr>
        <w:autoSpaceDE w:val="0"/>
        <w:autoSpaceDN w:val="0"/>
        <w:adjustRightInd w:val="0"/>
        <w:spacing w:after="0" w:line="240" w:lineRule="auto"/>
        <w:jc w:val="both"/>
        <w:rPr>
          <w:rFonts w:cstheme="minorHAnsi"/>
          <w:sz w:val="20"/>
          <w:szCs w:val="20"/>
        </w:rPr>
      </w:pPr>
      <w:r w:rsidRPr="00EA1422">
        <w:rPr>
          <w:rFonts w:cstheme="minorHAnsi"/>
          <w:b/>
          <w:bCs/>
          <w:sz w:val="20"/>
          <w:szCs w:val="20"/>
        </w:rPr>
        <w:t>Gemeindereferentin Beate Kopper,</w:t>
      </w:r>
      <w:r w:rsidRPr="00EA1422">
        <w:rPr>
          <w:rFonts w:cstheme="minorHAnsi"/>
          <w:sz w:val="20"/>
          <w:szCs w:val="20"/>
        </w:rPr>
        <w:t xml:space="preserve"> </w:t>
      </w:r>
    </w:p>
    <w:p w14:paraId="2C2047BA" w14:textId="77777777" w:rsidR="008554E9" w:rsidRDefault="008554E9" w:rsidP="008554E9">
      <w:pPr>
        <w:autoSpaceDE w:val="0"/>
        <w:autoSpaceDN w:val="0"/>
        <w:adjustRightInd w:val="0"/>
        <w:spacing w:after="0" w:line="240" w:lineRule="auto"/>
        <w:jc w:val="both"/>
        <w:rPr>
          <w:rStyle w:val="Hyperlink"/>
          <w:rFonts w:cstheme="minorHAnsi"/>
          <w:sz w:val="20"/>
          <w:szCs w:val="20"/>
        </w:rPr>
      </w:pPr>
      <w:r w:rsidRPr="00EA1422">
        <w:rPr>
          <w:rFonts w:cstheme="minorHAnsi"/>
          <w:sz w:val="20"/>
          <w:szCs w:val="20"/>
        </w:rPr>
        <w:t>Tel: 07171/9989688 oder</w:t>
      </w:r>
      <w:r>
        <w:rPr>
          <w:rFonts w:cstheme="minorHAnsi"/>
          <w:sz w:val="20"/>
          <w:szCs w:val="20"/>
        </w:rPr>
        <w:t xml:space="preserve"> </w:t>
      </w:r>
      <w:hyperlink r:id="rId18" w:history="1">
        <w:r w:rsidRPr="001415EE">
          <w:rPr>
            <w:rStyle w:val="Hyperlink"/>
            <w:rFonts w:cstheme="minorHAnsi"/>
            <w:sz w:val="20"/>
            <w:szCs w:val="20"/>
          </w:rPr>
          <w:t>Beate.Kopper@drs.de</w:t>
        </w:r>
      </w:hyperlink>
      <w:bookmarkStart w:id="17" w:name="_Hlk182298251"/>
      <w:bookmarkStart w:id="18" w:name="_Hlk161841884"/>
      <w:bookmarkEnd w:id="17"/>
      <w:bookmarkEnd w:id="18"/>
    </w:p>
    <w:p w14:paraId="63CAFDD0" w14:textId="6D6C8562" w:rsidR="00395F0D" w:rsidRDefault="00D15DDC" w:rsidP="008554E9">
      <w:pPr>
        <w:spacing w:after="0" w:line="252" w:lineRule="auto"/>
        <w:jc w:val="center"/>
        <w:rPr>
          <w:rFonts w:eastAsia="Times New Roman" w:cstheme="minorHAnsi"/>
          <w:b/>
          <w:lang w:eastAsia="de-DE"/>
        </w:rPr>
      </w:pPr>
      <w:r w:rsidRPr="008554E9">
        <w:rPr>
          <w:rFonts w:eastAsia="Times New Roman" w:cstheme="minorHAnsi"/>
          <w:b/>
          <w:highlight w:val="yellow"/>
          <w:lang w:eastAsia="de-DE"/>
        </w:rPr>
        <w:t xml:space="preserve">Der nächste </w:t>
      </w:r>
      <w:r w:rsidR="00395F0D" w:rsidRPr="008554E9">
        <w:rPr>
          <w:rFonts w:eastAsia="Times New Roman" w:cstheme="minorHAnsi"/>
          <w:b/>
          <w:highlight w:val="yellow"/>
          <w:lang w:eastAsia="de-DE"/>
        </w:rPr>
        <w:t xml:space="preserve">Kirchenzettel </w:t>
      </w:r>
      <w:r w:rsidRPr="008554E9">
        <w:rPr>
          <w:rFonts w:eastAsia="Times New Roman" w:cstheme="minorHAnsi"/>
          <w:b/>
          <w:highlight w:val="yellow"/>
          <w:lang w:eastAsia="de-DE"/>
        </w:rPr>
        <w:t>erreicht Sie am</w:t>
      </w:r>
      <w:r w:rsidRPr="00143B42">
        <w:rPr>
          <w:rFonts w:eastAsia="Times New Roman" w:cstheme="minorHAnsi"/>
          <w:b/>
          <w:lang w:eastAsia="de-DE"/>
        </w:rPr>
        <w:t xml:space="preserve"> </w:t>
      </w:r>
    </w:p>
    <w:p w14:paraId="0FDCE0D7" w14:textId="66E99A78" w:rsidR="00395F0D" w:rsidRPr="00395F0D" w:rsidRDefault="00D15DDC" w:rsidP="00395F0D">
      <w:pPr>
        <w:shd w:val="clear" w:color="auto" w:fill="FFFF00"/>
        <w:autoSpaceDE w:val="0"/>
        <w:autoSpaceDN w:val="0"/>
        <w:adjustRightInd w:val="0"/>
        <w:spacing w:after="0" w:line="240" w:lineRule="auto"/>
        <w:jc w:val="center"/>
        <w:rPr>
          <w:rFonts w:eastAsia="Times New Roman" w:cstheme="minorHAnsi"/>
          <w:b/>
          <w:lang w:eastAsia="de-DE"/>
        </w:rPr>
      </w:pPr>
      <w:r w:rsidRPr="00395F0D">
        <w:rPr>
          <w:rFonts w:eastAsia="Times New Roman" w:cstheme="minorHAnsi"/>
          <w:b/>
          <w:lang w:eastAsia="de-DE"/>
        </w:rPr>
        <w:t>Freitag, 13. März 2026</w:t>
      </w:r>
    </w:p>
    <w:p w14:paraId="31382DFB" w14:textId="27FF3576" w:rsidR="00D15DDC" w:rsidRPr="00282D06" w:rsidRDefault="00D15DDC" w:rsidP="00395F0D">
      <w:pPr>
        <w:shd w:val="clear" w:color="auto" w:fill="FFFF00"/>
        <w:autoSpaceDE w:val="0"/>
        <w:autoSpaceDN w:val="0"/>
        <w:adjustRightInd w:val="0"/>
        <w:spacing w:after="0" w:line="240" w:lineRule="auto"/>
        <w:jc w:val="center"/>
        <w:rPr>
          <w:rFonts w:cstheme="minorHAnsi"/>
        </w:rPr>
      </w:pPr>
      <w:r w:rsidRPr="00143B42">
        <w:rPr>
          <w:rFonts w:eastAsia="Times New Roman" w:cstheme="minorHAnsi"/>
          <w:b/>
          <w:lang w:eastAsia="de-DE"/>
        </w:rPr>
        <w:t>Redaktionsschluss am Mittwoch,</w:t>
      </w:r>
      <w:r>
        <w:rPr>
          <w:rFonts w:eastAsia="Times New Roman" w:cstheme="minorHAnsi"/>
          <w:b/>
          <w:lang w:eastAsia="de-DE"/>
        </w:rPr>
        <w:t xml:space="preserve"> 11. März </w:t>
      </w:r>
      <w:r w:rsidRPr="00143B42">
        <w:rPr>
          <w:rFonts w:eastAsia="Times New Roman" w:cstheme="minorHAnsi"/>
          <w:b/>
          <w:lang w:eastAsia="de-DE"/>
        </w:rPr>
        <w:t>202</w:t>
      </w:r>
      <w:r>
        <w:rPr>
          <w:rFonts w:eastAsia="Times New Roman" w:cstheme="minorHAnsi"/>
          <w:b/>
          <w:lang w:eastAsia="de-DE"/>
        </w:rPr>
        <w:t>6</w:t>
      </w:r>
    </w:p>
    <w:sectPr w:rsidR="00D15DDC" w:rsidRPr="00282D06" w:rsidSect="0028674B">
      <w:type w:val="continuous"/>
      <w:pgSz w:w="11906" w:h="16838" w:code="9"/>
      <w:pgMar w:top="454" w:right="454" w:bottom="454" w:left="454" w:header="709" w:footer="709" w:gutter="0"/>
      <w:cols w:num="2"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C48E" w14:textId="77777777" w:rsidR="00C32782" w:rsidRDefault="00C32782" w:rsidP="00B46A4F">
      <w:pPr>
        <w:spacing w:after="0" w:line="240" w:lineRule="auto"/>
      </w:pPr>
      <w:r>
        <w:separator/>
      </w:r>
    </w:p>
  </w:endnote>
  <w:endnote w:type="continuationSeparator" w:id="0">
    <w:p w14:paraId="0DD036F1" w14:textId="77777777" w:rsidR="00C32782" w:rsidRDefault="00C32782" w:rsidP="00B4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FUI-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E958" w14:textId="77777777" w:rsidR="00C32782" w:rsidRDefault="00C32782" w:rsidP="00B46A4F">
      <w:pPr>
        <w:spacing w:after="0" w:line="240" w:lineRule="auto"/>
      </w:pPr>
      <w:r>
        <w:separator/>
      </w:r>
    </w:p>
  </w:footnote>
  <w:footnote w:type="continuationSeparator" w:id="0">
    <w:p w14:paraId="47FDDE42" w14:textId="77777777" w:rsidR="00C32782" w:rsidRDefault="00C32782" w:rsidP="00B4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873B1"/>
    <w:multiLevelType w:val="hybridMultilevel"/>
    <w:tmpl w:val="3CEA42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F435A"/>
    <w:multiLevelType w:val="hybridMultilevel"/>
    <w:tmpl w:val="4DCCE190"/>
    <w:lvl w:ilvl="0" w:tplc="F4C03040">
      <w:numFmt w:val="bullet"/>
      <w:lvlText w:val=""/>
      <w:lvlJc w:val="left"/>
      <w:pPr>
        <w:ind w:left="720" w:hanging="360"/>
      </w:pPr>
      <w:rPr>
        <w:rFonts w:ascii="Symbol" w:eastAsiaTheme="minorHAnsi" w:hAnsi="Symbol" w:cstheme="minorHAns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13517"/>
    <w:multiLevelType w:val="hybridMultilevel"/>
    <w:tmpl w:val="E7287EFC"/>
    <w:lvl w:ilvl="0" w:tplc="9EEC2FD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F61E9"/>
    <w:multiLevelType w:val="hybridMultilevel"/>
    <w:tmpl w:val="F88239E2"/>
    <w:lvl w:ilvl="0" w:tplc="FFFFFFFF">
      <w:start w:val="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21C74"/>
    <w:multiLevelType w:val="hybridMultilevel"/>
    <w:tmpl w:val="14FC6C36"/>
    <w:lvl w:ilvl="0" w:tplc="BC14016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C3259"/>
    <w:multiLevelType w:val="multilevel"/>
    <w:tmpl w:val="56D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173FE"/>
    <w:multiLevelType w:val="hybridMultilevel"/>
    <w:tmpl w:val="69F0AA04"/>
    <w:lvl w:ilvl="0" w:tplc="37C61D88">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9B75EB"/>
    <w:multiLevelType w:val="hybridMultilevel"/>
    <w:tmpl w:val="0D5267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9E7736"/>
    <w:multiLevelType w:val="multilevel"/>
    <w:tmpl w:val="5E2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47A6"/>
    <w:multiLevelType w:val="hybridMultilevel"/>
    <w:tmpl w:val="6582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833132"/>
    <w:multiLevelType w:val="hybridMultilevel"/>
    <w:tmpl w:val="034857D4"/>
    <w:lvl w:ilvl="0" w:tplc="3B382CB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B453D3"/>
    <w:multiLevelType w:val="multilevel"/>
    <w:tmpl w:val="083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B0B8B"/>
    <w:multiLevelType w:val="hybridMultilevel"/>
    <w:tmpl w:val="D5B63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635F8C"/>
    <w:multiLevelType w:val="hybridMultilevel"/>
    <w:tmpl w:val="A0683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170FA4"/>
    <w:multiLevelType w:val="hybridMultilevel"/>
    <w:tmpl w:val="7D940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717E3"/>
    <w:multiLevelType w:val="hybridMultilevel"/>
    <w:tmpl w:val="494097B2"/>
    <w:lvl w:ilvl="0" w:tplc="F6B66056">
      <w:start w:val="1"/>
      <w:numFmt w:val="decimal"/>
      <w:lvlText w:val="%1)"/>
      <w:lvlJc w:val="left"/>
      <w:pPr>
        <w:ind w:left="720" w:hanging="360"/>
      </w:pPr>
      <w:rPr>
        <w:rFonts w:eastAsia="Times New Roman" w:hint="default"/>
        <w:color w:val="353838"/>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FD3BC6"/>
    <w:multiLevelType w:val="multilevel"/>
    <w:tmpl w:val="B93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3063B"/>
    <w:multiLevelType w:val="multilevel"/>
    <w:tmpl w:val="53E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943B2"/>
    <w:multiLevelType w:val="multilevel"/>
    <w:tmpl w:val="9FFC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A7FA8"/>
    <w:multiLevelType w:val="hybridMultilevel"/>
    <w:tmpl w:val="6180DC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1726655"/>
    <w:multiLevelType w:val="multilevel"/>
    <w:tmpl w:val="4F0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356FE"/>
    <w:multiLevelType w:val="hybridMultilevel"/>
    <w:tmpl w:val="B6D4584A"/>
    <w:lvl w:ilvl="0" w:tplc="0C707DBA">
      <w:start w:val="15"/>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62E56"/>
    <w:multiLevelType w:val="hybridMultilevel"/>
    <w:tmpl w:val="BD588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4756FA"/>
    <w:multiLevelType w:val="hybridMultilevel"/>
    <w:tmpl w:val="E1064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307220"/>
    <w:multiLevelType w:val="hybridMultilevel"/>
    <w:tmpl w:val="EF02B782"/>
    <w:lvl w:ilvl="0" w:tplc="8CC4E2D6">
      <w:numFmt w:val="bullet"/>
      <w:lvlText w:val="–"/>
      <w:lvlJc w:val="left"/>
      <w:pPr>
        <w:ind w:left="2388" w:hanging="360"/>
      </w:pPr>
      <w:rPr>
        <w:rFonts w:ascii="Calibri" w:eastAsiaTheme="minorHAnsi" w:hAnsi="Calibri" w:cs="Calibri" w:hint="default"/>
      </w:rPr>
    </w:lvl>
    <w:lvl w:ilvl="1" w:tplc="04070003" w:tentative="1">
      <w:start w:val="1"/>
      <w:numFmt w:val="bullet"/>
      <w:lvlText w:val="o"/>
      <w:lvlJc w:val="left"/>
      <w:pPr>
        <w:ind w:left="3108" w:hanging="360"/>
      </w:pPr>
      <w:rPr>
        <w:rFonts w:ascii="Courier New" w:hAnsi="Courier New" w:cs="Courier New" w:hint="default"/>
      </w:rPr>
    </w:lvl>
    <w:lvl w:ilvl="2" w:tplc="04070005" w:tentative="1">
      <w:start w:val="1"/>
      <w:numFmt w:val="bullet"/>
      <w:lvlText w:val=""/>
      <w:lvlJc w:val="left"/>
      <w:pPr>
        <w:ind w:left="3828" w:hanging="360"/>
      </w:pPr>
      <w:rPr>
        <w:rFonts w:ascii="Wingdings" w:hAnsi="Wingdings" w:hint="default"/>
      </w:rPr>
    </w:lvl>
    <w:lvl w:ilvl="3" w:tplc="04070001" w:tentative="1">
      <w:start w:val="1"/>
      <w:numFmt w:val="bullet"/>
      <w:lvlText w:val=""/>
      <w:lvlJc w:val="left"/>
      <w:pPr>
        <w:ind w:left="4548" w:hanging="360"/>
      </w:pPr>
      <w:rPr>
        <w:rFonts w:ascii="Symbol" w:hAnsi="Symbol" w:hint="default"/>
      </w:rPr>
    </w:lvl>
    <w:lvl w:ilvl="4" w:tplc="04070003" w:tentative="1">
      <w:start w:val="1"/>
      <w:numFmt w:val="bullet"/>
      <w:lvlText w:val="o"/>
      <w:lvlJc w:val="left"/>
      <w:pPr>
        <w:ind w:left="5268" w:hanging="360"/>
      </w:pPr>
      <w:rPr>
        <w:rFonts w:ascii="Courier New" w:hAnsi="Courier New" w:cs="Courier New" w:hint="default"/>
      </w:rPr>
    </w:lvl>
    <w:lvl w:ilvl="5" w:tplc="04070005" w:tentative="1">
      <w:start w:val="1"/>
      <w:numFmt w:val="bullet"/>
      <w:lvlText w:val=""/>
      <w:lvlJc w:val="left"/>
      <w:pPr>
        <w:ind w:left="5988" w:hanging="360"/>
      </w:pPr>
      <w:rPr>
        <w:rFonts w:ascii="Wingdings" w:hAnsi="Wingdings" w:hint="default"/>
      </w:rPr>
    </w:lvl>
    <w:lvl w:ilvl="6" w:tplc="04070001" w:tentative="1">
      <w:start w:val="1"/>
      <w:numFmt w:val="bullet"/>
      <w:lvlText w:val=""/>
      <w:lvlJc w:val="left"/>
      <w:pPr>
        <w:ind w:left="6708" w:hanging="360"/>
      </w:pPr>
      <w:rPr>
        <w:rFonts w:ascii="Symbol" w:hAnsi="Symbol" w:hint="default"/>
      </w:rPr>
    </w:lvl>
    <w:lvl w:ilvl="7" w:tplc="04070003" w:tentative="1">
      <w:start w:val="1"/>
      <w:numFmt w:val="bullet"/>
      <w:lvlText w:val="o"/>
      <w:lvlJc w:val="left"/>
      <w:pPr>
        <w:ind w:left="7428" w:hanging="360"/>
      </w:pPr>
      <w:rPr>
        <w:rFonts w:ascii="Courier New" w:hAnsi="Courier New" w:cs="Courier New" w:hint="default"/>
      </w:rPr>
    </w:lvl>
    <w:lvl w:ilvl="8" w:tplc="04070005" w:tentative="1">
      <w:start w:val="1"/>
      <w:numFmt w:val="bullet"/>
      <w:lvlText w:val=""/>
      <w:lvlJc w:val="left"/>
      <w:pPr>
        <w:ind w:left="8148" w:hanging="360"/>
      </w:pPr>
      <w:rPr>
        <w:rFonts w:ascii="Wingdings" w:hAnsi="Wingdings" w:hint="default"/>
      </w:rPr>
    </w:lvl>
  </w:abstractNum>
  <w:abstractNum w:abstractNumId="26" w15:restartNumberingAfterBreak="0">
    <w:nsid w:val="52525B16"/>
    <w:multiLevelType w:val="multilevel"/>
    <w:tmpl w:val="2C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638E2"/>
    <w:multiLevelType w:val="hybridMultilevel"/>
    <w:tmpl w:val="465C8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B3156"/>
    <w:multiLevelType w:val="multilevel"/>
    <w:tmpl w:val="E30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17ADC"/>
    <w:multiLevelType w:val="hybridMultilevel"/>
    <w:tmpl w:val="A2EA71BC"/>
    <w:lvl w:ilvl="0" w:tplc="5A0C11A0">
      <w:start w:val="1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5C045419"/>
    <w:multiLevelType w:val="hybridMultilevel"/>
    <w:tmpl w:val="60A8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7D26C1"/>
    <w:multiLevelType w:val="multilevel"/>
    <w:tmpl w:val="D64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02E87"/>
    <w:multiLevelType w:val="hybridMultilevel"/>
    <w:tmpl w:val="A3A43EFA"/>
    <w:lvl w:ilvl="0" w:tplc="BAE44626">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3" w15:restartNumberingAfterBreak="0">
    <w:nsid w:val="6CD61B99"/>
    <w:multiLevelType w:val="hybridMultilevel"/>
    <w:tmpl w:val="DB04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37F7A"/>
    <w:multiLevelType w:val="hybridMultilevel"/>
    <w:tmpl w:val="6DEED656"/>
    <w:lvl w:ilvl="0" w:tplc="3334CA7C">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D366A"/>
    <w:multiLevelType w:val="hybridMultilevel"/>
    <w:tmpl w:val="33665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830CA9"/>
    <w:multiLevelType w:val="hybridMultilevel"/>
    <w:tmpl w:val="DE4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0A599D"/>
    <w:multiLevelType w:val="hybridMultilevel"/>
    <w:tmpl w:val="3D5EA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F4B14"/>
    <w:multiLevelType w:val="hybridMultilevel"/>
    <w:tmpl w:val="07E65B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412C98"/>
    <w:multiLevelType w:val="hybridMultilevel"/>
    <w:tmpl w:val="B26C7FF6"/>
    <w:lvl w:ilvl="0" w:tplc="E56AD944">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031026"/>
    <w:multiLevelType w:val="multilevel"/>
    <w:tmpl w:val="7B6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607ED"/>
    <w:multiLevelType w:val="hybridMultilevel"/>
    <w:tmpl w:val="DF22C7CE"/>
    <w:lvl w:ilvl="0" w:tplc="41887A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4571801">
    <w:abstractNumId w:val="7"/>
  </w:num>
  <w:num w:numId="2" w16cid:durableId="1190215808">
    <w:abstractNumId w:val="30"/>
  </w:num>
  <w:num w:numId="3" w16cid:durableId="1817186060">
    <w:abstractNumId w:val="27"/>
  </w:num>
  <w:num w:numId="4" w16cid:durableId="1718969667">
    <w:abstractNumId w:val="16"/>
  </w:num>
  <w:num w:numId="5" w16cid:durableId="422839730">
    <w:abstractNumId w:val="33"/>
  </w:num>
  <w:num w:numId="6" w16cid:durableId="1586383157">
    <w:abstractNumId w:val="38"/>
  </w:num>
  <w:num w:numId="7" w16cid:durableId="1340086496">
    <w:abstractNumId w:val="39"/>
  </w:num>
  <w:num w:numId="8" w16cid:durableId="1777559039">
    <w:abstractNumId w:val="25"/>
  </w:num>
  <w:num w:numId="9" w16cid:durableId="1079444380">
    <w:abstractNumId w:val="19"/>
  </w:num>
  <w:num w:numId="10" w16cid:durableId="953514026">
    <w:abstractNumId w:val="24"/>
  </w:num>
  <w:num w:numId="11" w16cid:durableId="1562135406">
    <w:abstractNumId w:val="9"/>
  </w:num>
  <w:num w:numId="12" w16cid:durableId="119152354">
    <w:abstractNumId w:val="26"/>
  </w:num>
  <w:num w:numId="13" w16cid:durableId="1546680668">
    <w:abstractNumId w:val="8"/>
  </w:num>
  <w:num w:numId="14" w16cid:durableId="8613">
    <w:abstractNumId w:val="32"/>
  </w:num>
  <w:num w:numId="15" w16cid:durableId="1111361495">
    <w:abstractNumId w:val="22"/>
  </w:num>
  <w:num w:numId="16" w16cid:durableId="626818378">
    <w:abstractNumId w:val="36"/>
  </w:num>
  <w:num w:numId="17" w16cid:durableId="696203547">
    <w:abstractNumId w:val="41"/>
  </w:num>
  <w:num w:numId="18" w16cid:durableId="1056392291">
    <w:abstractNumId w:val="1"/>
  </w:num>
  <w:num w:numId="19" w16cid:durableId="1344746530">
    <w:abstractNumId w:val="5"/>
  </w:num>
  <w:num w:numId="20" w16cid:durableId="2126145360">
    <w:abstractNumId w:val="4"/>
  </w:num>
  <w:num w:numId="21" w16cid:durableId="1974602935">
    <w:abstractNumId w:val="31"/>
  </w:num>
  <w:num w:numId="22" w16cid:durableId="1902859862">
    <w:abstractNumId w:val="13"/>
  </w:num>
  <w:num w:numId="23" w16cid:durableId="3636856">
    <w:abstractNumId w:val="35"/>
  </w:num>
  <w:num w:numId="24" w16cid:durableId="428475088">
    <w:abstractNumId w:val="6"/>
  </w:num>
  <w:num w:numId="25" w16cid:durableId="1863129529">
    <w:abstractNumId w:val="12"/>
  </w:num>
  <w:num w:numId="26" w16cid:durableId="1743064319">
    <w:abstractNumId w:val="0"/>
  </w:num>
  <w:num w:numId="27" w16cid:durableId="474108970">
    <w:abstractNumId w:val="14"/>
  </w:num>
  <w:num w:numId="28" w16cid:durableId="1747024670">
    <w:abstractNumId w:val="20"/>
  </w:num>
  <w:num w:numId="29" w16cid:durableId="1932885983">
    <w:abstractNumId w:val="23"/>
  </w:num>
  <w:num w:numId="30" w16cid:durableId="773089952">
    <w:abstractNumId w:val="10"/>
  </w:num>
  <w:num w:numId="31" w16cid:durableId="1179927435">
    <w:abstractNumId w:val="2"/>
  </w:num>
  <w:num w:numId="32" w16cid:durableId="2102948111">
    <w:abstractNumId w:val="40"/>
  </w:num>
  <w:num w:numId="33" w16cid:durableId="117603003">
    <w:abstractNumId w:val="18"/>
  </w:num>
  <w:num w:numId="34" w16cid:durableId="1801456889">
    <w:abstractNumId w:val="17"/>
  </w:num>
  <w:num w:numId="35" w16cid:durableId="1770349271">
    <w:abstractNumId w:val="28"/>
  </w:num>
  <w:num w:numId="36" w16cid:durableId="427045024">
    <w:abstractNumId w:val="11"/>
  </w:num>
  <w:num w:numId="37" w16cid:durableId="546256667">
    <w:abstractNumId w:val="37"/>
  </w:num>
  <w:num w:numId="38" w16cid:durableId="1107117824">
    <w:abstractNumId w:val="15"/>
  </w:num>
  <w:num w:numId="39" w16cid:durableId="1051029430">
    <w:abstractNumId w:val="29"/>
  </w:num>
  <w:num w:numId="40" w16cid:durableId="635649921">
    <w:abstractNumId w:val="3"/>
  </w:num>
  <w:num w:numId="41" w16cid:durableId="1432622145">
    <w:abstractNumId w:val="21"/>
  </w:num>
  <w:num w:numId="42" w16cid:durableId="3413170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8E"/>
    <w:rsid w:val="000003A3"/>
    <w:rsid w:val="000005D3"/>
    <w:rsid w:val="000009A6"/>
    <w:rsid w:val="00000B39"/>
    <w:rsid w:val="00000BF4"/>
    <w:rsid w:val="00001184"/>
    <w:rsid w:val="00001535"/>
    <w:rsid w:val="0000205D"/>
    <w:rsid w:val="000022B9"/>
    <w:rsid w:val="00002D0E"/>
    <w:rsid w:val="0000340F"/>
    <w:rsid w:val="0000360A"/>
    <w:rsid w:val="0000360C"/>
    <w:rsid w:val="00003682"/>
    <w:rsid w:val="0000378D"/>
    <w:rsid w:val="0000383A"/>
    <w:rsid w:val="00003968"/>
    <w:rsid w:val="00003A57"/>
    <w:rsid w:val="00004179"/>
    <w:rsid w:val="00004226"/>
    <w:rsid w:val="00004651"/>
    <w:rsid w:val="00005524"/>
    <w:rsid w:val="00005C43"/>
    <w:rsid w:val="00005D1F"/>
    <w:rsid w:val="00005F96"/>
    <w:rsid w:val="0000604D"/>
    <w:rsid w:val="00006290"/>
    <w:rsid w:val="00006786"/>
    <w:rsid w:val="000073B5"/>
    <w:rsid w:val="00007C3A"/>
    <w:rsid w:val="00007E2A"/>
    <w:rsid w:val="00010115"/>
    <w:rsid w:val="0001015B"/>
    <w:rsid w:val="00010176"/>
    <w:rsid w:val="000104D5"/>
    <w:rsid w:val="00010DA3"/>
    <w:rsid w:val="000118F0"/>
    <w:rsid w:val="00011D7E"/>
    <w:rsid w:val="00011E81"/>
    <w:rsid w:val="0001202F"/>
    <w:rsid w:val="000120BC"/>
    <w:rsid w:val="00012B53"/>
    <w:rsid w:val="00012ED3"/>
    <w:rsid w:val="00012F1B"/>
    <w:rsid w:val="000130A3"/>
    <w:rsid w:val="000131B2"/>
    <w:rsid w:val="00013692"/>
    <w:rsid w:val="00013FA7"/>
    <w:rsid w:val="00014720"/>
    <w:rsid w:val="000148D5"/>
    <w:rsid w:val="00014CDC"/>
    <w:rsid w:val="00015212"/>
    <w:rsid w:val="000152A7"/>
    <w:rsid w:val="00015A3A"/>
    <w:rsid w:val="00015B38"/>
    <w:rsid w:val="00015E91"/>
    <w:rsid w:val="0001639A"/>
    <w:rsid w:val="000167BA"/>
    <w:rsid w:val="00016960"/>
    <w:rsid w:val="00016A43"/>
    <w:rsid w:val="0001743C"/>
    <w:rsid w:val="00017642"/>
    <w:rsid w:val="000206F0"/>
    <w:rsid w:val="000208AC"/>
    <w:rsid w:val="00020EC7"/>
    <w:rsid w:val="00021283"/>
    <w:rsid w:val="00021461"/>
    <w:rsid w:val="00021770"/>
    <w:rsid w:val="00021B7A"/>
    <w:rsid w:val="00021C84"/>
    <w:rsid w:val="00022013"/>
    <w:rsid w:val="000220F2"/>
    <w:rsid w:val="000223A5"/>
    <w:rsid w:val="00022D3E"/>
    <w:rsid w:val="00023030"/>
    <w:rsid w:val="0002346D"/>
    <w:rsid w:val="00023920"/>
    <w:rsid w:val="00023B14"/>
    <w:rsid w:val="0002408D"/>
    <w:rsid w:val="00024513"/>
    <w:rsid w:val="000246F6"/>
    <w:rsid w:val="00024D91"/>
    <w:rsid w:val="000251AF"/>
    <w:rsid w:val="0002526A"/>
    <w:rsid w:val="00025287"/>
    <w:rsid w:val="00025405"/>
    <w:rsid w:val="00025406"/>
    <w:rsid w:val="000257F2"/>
    <w:rsid w:val="00026115"/>
    <w:rsid w:val="000261C1"/>
    <w:rsid w:val="000262B4"/>
    <w:rsid w:val="000276FB"/>
    <w:rsid w:val="0002795D"/>
    <w:rsid w:val="00027AE1"/>
    <w:rsid w:val="0003030F"/>
    <w:rsid w:val="00030397"/>
    <w:rsid w:val="00030A18"/>
    <w:rsid w:val="00030A19"/>
    <w:rsid w:val="00030FBA"/>
    <w:rsid w:val="00031351"/>
    <w:rsid w:val="000313B0"/>
    <w:rsid w:val="000314B3"/>
    <w:rsid w:val="0003160B"/>
    <w:rsid w:val="000316DC"/>
    <w:rsid w:val="00031A67"/>
    <w:rsid w:val="00031C0C"/>
    <w:rsid w:val="00031D60"/>
    <w:rsid w:val="0003207A"/>
    <w:rsid w:val="000327E4"/>
    <w:rsid w:val="00032C54"/>
    <w:rsid w:val="00032DD4"/>
    <w:rsid w:val="00033227"/>
    <w:rsid w:val="00033686"/>
    <w:rsid w:val="00033B28"/>
    <w:rsid w:val="00033E75"/>
    <w:rsid w:val="00033FA8"/>
    <w:rsid w:val="00034173"/>
    <w:rsid w:val="0003428D"/>
    <w:rsid w:val="00034716"/>
    <w:rsid w:val="00035288"/>
    <w:rsid w:val="00035729"/>
    <w:rsid w:val="00035EA9"/>
    <w:rsid w:val="00036D8F"/>
    <w:rsid w:val="000370B8"/>
    <w:rsid w:val="00037638"/>
    <w:rsid w:val="00037F70"/>
    <w:rsid w:val="0004017D"/>
    <w:rsid w:val="0004059B"/>
    <w:rsid w:val="000406FA"/>
    <w:rsid w:val="0004096A"/>
    <w:rsid w:val="00040AB0"/>
    <w:rsid w:val="00040B2D"/>
    <w:rsid w:val="00040F8F"/>
    <w:rsid w:val="0004122F"/>
    <w:rsid w:val="00041A2A"/>
    <w:rsid w:val="00042281"/>
    <w:rsid w:val="00042536"/>
    <w:rsid w:val="000425B9"/>
    <w:rsid w:val="00042811"/>
    <w:rsid w:val="00042E19"/>
    <w:rsid w:val="0004300D"/>
    <w:rsid w:val="0004339B"/>
    <w:rsid w:val="000437D8"/>
    <w:rsid w:val="00043971"/>
    <w:rsid w:val="00043C41"/>
    <w:rsid w:val="00044396"/>
    <w:rsid w:val="0004469B"/>
    <w:rsid w:val="00044CE2"/>
    <w:rsid w:val="00044F35"/>
    <w:rsid w:val="000452D3"/>
    <w:rsid w:val="00045F84"/>
    <w:rsid w:val="00045F88"/>
    <w:rsid w:val="0004647C"/>
    <w:rsid w:val="00046B02"/>
    <w:rsid w:val="0004703F"/>
    <w:rsid w:val="0004724E"/>
    <w:rsid w:val="000472AC"/>
    <w:rsid w:val="000475E6"/>
    <w:rsid w:val="0004765C"/>
    <w:rsid w:val="000500E0"/>
    <w:rsid w:val="00050B76"/>
    <w:rsid w:val="00050ED3"/>
    <w:rsid w:val="00051BAE"/>
    <w:rsid w:val="00051BD1"/>
    <w:rsid w:val="00051C99"/>
    <w:rsid w:val="000520F7"/>
    <w:rsid w:val="000523D3"/>
    <w:rsid w:val="00052858"/>
    <w:rsid w:val="00052E9B"/>
    <w:rsid w:val="0005375C"/>
    <w:rsid w:val="00054263"/>
    <w:rsid w:val="000551FC"/>
    <w:rsid w:val="0005539A"/>
    <w:rsid w:val="00055F02"/>
    <w:rsid w:val="00056066"/>
    <w:rsid w:val="00056113"/>
    <w:rsid w:val="000561F0"/>
    <w:rsid w:val="0005620B"/>
    <w:rsid w:val="00056E72"/>
    <w:rsid w:val="00056F6E"/>
    <w:rsid w:val="00057066"/>
    <w:rsid w:val="00057670"/>
    <w:rsid w:val="00057AE3"/>
    <w:rsid w:val="00057D41"/>
    <w:rsid w:val="00060058"/>
    <w:rsid w:val="000602C7"/>
    <w:rsid w:val="000605F4"/>
    <w:rsid w:val="00061047"/>
    <w:rsid w:val="000611B7"/>
    <w:rsid w:val="000616C0"/>
    <w:rsid w:val="0006173E"/>
    <w:rsid w:val="00061E5E"/>
    <w:rsid w:val="00062336"/>
    <w:rsid w:val="0006347F"/>
    <w:rsid w:val="0006364C"/>
    <w:rsid w:val="00063BF5"/>
    <w:rsid w:val="0006446D"/>
    <w:rsid w:val="00064527"/>
    <w:rsid w:val="000647EA"/>
    <w:rsid w:val="00064870"/>
    <w:rsid w:val="00064CFC"/>
    <w:rsid w:val="00064D4A"/>
    <w:rsid w:val="00064E92"/>
    <w:rsid w:val="0006550E"/>
    <w:rsid w:val="000655C5"/>
    <w:rsid w:val="0006567D"/>
    <w:rsid w:val="00065806"/>
    <w:rsid w:val="00065E7D"/>
    <w:rsid w:val="00066879"/>
    <w:rsid w:val="00067005"/>
    <w:rsid w:val="000679EF"/>
    <w:rsid w:val="00067C4F"/>
    <w:rsid w:val="00067D51"/>
    <w:rsid w:val="0007065A"/>
    <w:rsid w:val="000706C0"/>
    <w:rsid w:val="00070D43"/>
    <w:rsid w:val="0007151F"/>
    <w:rsid w:val="00071801"/>
    <w:rsid w:val="00071995"/>
    <w:rsid w:val="00071F76"/>
    <w:rsid w:val="00072A4E"/>
    <w:rsid w:val="00072D7B"/>
    <w:rsid w:val="00072FE8"/>
    <w:rsid w:val="0007348B"/>
    <w:rsid w:val="0007356D"/>
    <w:rsid w:val="00073C92"/>
    <w:rsid w:val="00074143"/>
    <w:rsid w:val="000745A2"/>
    <w:rsid w:val="000745A8"/>
    <w:rsid w:val="00074736"/>
    <w:rsid w:val="000747ED"/>
    <w:rsid w:val="00074914"/>
    <w:rsid w:val="00074CB3"/>
    <w:rsid w:val="00074D17"/>
    <w:rsid w:val="00075C9A"/>
    <w:rsid w:val="00075D00"/>
    <w:rsid w:val="00075E30"/>
    <w:rsid w:val="00076769"/>
    <w:rsid w:val="00076C20"/>
    <w:rsid w:val="0007753F"/>
    <w:rsid w:val="00077CD6"/>
    <w:rsid w:val="00077E7B"/>
    <w:rsid w:val="000807E5"/>
    <w:rsid w:val="00080B1E"/>
    <w:rsid w:val="00080D74"/>
    <w:rsid w:val="00080F9F"/>
    <w:rsid w:val="0008153A"/>
    <w:rsid w:val="00081FAB"/>
    <w:rsid w:val="00081FC9"/>
    <w:rsid w:val="0008236F"/>
    <w:rsid w:val="000824C0"/>
    <w:rsid w:val="00082DCF"/>
    <w:rsid w:val="00083070"/>
    <w:rsid w:val="00083369"/>
    <w:rsid w:val="0008346F"/>
    <w:rsid w:val="00083559"/>
    <w:rsid w:val="00084351"/>
    <w:rsid w:val="000846E3"/>
    <w:rsid w:val="000852BF"/>
    <w:rsid w:val="00085929"/>
    <w:rsid w:val="00085BC4"/>
    <w:rsid w:val="00085BC9"/>
    <w:rsid w:val="00085DA1"/>
    <w:rsid w:val="000866DC"/>
    <w:rsid w:val="00086758"/>
    <w:rsid w:val="000869E0"/>
    <w:rsid w:val="00086C83"/>
    <w:rsid w:val="00086DE1"/>
    <w:rsid w:val="00087227"/>
    <w:rsid w:val="00087247"/>
    <w:rsid w:val="000875A8"/>
    <w:rsid w:val="00087617"/>
    <w:rsid w:val="0008765F"/>
    <w:rsid w:val="0008778A"/>
    <w:rsid w:val="000878D8"/>
    <w:rsid w:val="00087F91"/>
    <w:rsid w:val="00090011"/>
    <w:rsid w:val="0009144E"/>
    <w:rsid w:val="00091515"/>
    <w:rsid w:val="00092721"/>
    <w:rsid w:val="0009337F"/>
    <w:rsid w:val="00094324"/>
    <w:rsid w:val="000943E7"/>
    <w:rsid w:val="000953AE"/>
    <w:rsid w:val="0009547A"/>
    <w:rsid w:val="00095512"/>
    <w:rsid w:val="00095999"/>
    <w:rsid w:val="0009610D"/>
    <w:rsid w:val="000962E2"/>
    <w:rsid w:val="000964D2"/>
    <w:rsid w:val="00096510"/>
    <w:rsid w:val="000966CF"/>
    <w:rsid w:val="000968FA"/>
    <w:rsid w:val="00096B7C"/>
    <w:rsid w:val="00096C4F"/>
    <w:rsid w:val="00097890"/>
    <w:rsid w:val="00097F7E"/>
    <w:rsid w:val="000A01DE"/>
    <w:rsid w:val="000A059C"/>
    <w:rsid w:val="000A0922"/>
    <w:rsid w:val="000A0BBE"/>
    <w:rsid w:val="000A0EF2"/>
    <w:rsid w:val="000A14DB"/>
    <w:rsid w:val="000A14E3"/>
    <w:rsid w:val="000A1940"/>
    <w:rsid w:val="000A23C6"/>
    <w:rsid w:val="000A3357"/>
    <w:rsid w:val="000A36F4"/>
    <w:rsid w:val="000A3873"/>
    <w:rsid w:val="000A3AC1"/>
    <w:rsid w:val="000A3B9A"/>
    <w:rsid w:val="000A3CD5"/>
    <w:rsid w:val="000A4473"/>
    <w:rsid w:val="000A451B"/>
    <w:rsid w:val="000A4AAD"/>
    <w:rsid w:val="000A52D2"/>
    <w:rsid w:val="000A56C3"/>
    <w:rsid w:val="000A5C03"/>
    <w:rsid w:val="000A5E2A"/>
    <w:rsid w:val="000A6288"/>
    <w:rsid w:val="000A6A49"/>
    <w:rsid w:val="000A6B2A"/>
    <w:rsid w:val="000A6B58"/>
    <w:rsid w:val="000A6EB1"/>
    <w:rsid w:val="000A6ED9"/>
    <w:rsid w:val="000A6F06"/>
    <w:rsid w:val="000A6FFD"/>
    <w:rsid w:val="000A70EA"/>
    <w:rsid w:val="000A7216"/>
    <w:rsid w:val="000A73C2"/>
    <w:rsid w:val="000A74F4"/>
    <w:rsid w:val="000A758C"/>
    <w:rsid w:val="000A7CC5"/>
    <w:rsid w:val="000B06D4"/>
    <w:rsid w:val="000B0D2D"/>
    <w:rsid w:val="000B1536"/>
    <w:rsid w:val="000B160F"/>
    <w:rsid w:val="000B1A35"/>
    <w:rsid w:val="000B1ACD"/>
    <w:rsid w:val="000B21D7"/>
    <w:rsid w:val="000B26C9"/>
    <w:rsid w:val="000B2CED"/>
    <w:rsid w:val="000B2EF3"/>
    <w:rsid w:val="000B3530"/>
    <w:rsid w:val="000B3A5C"/>
    <w:rsid w:val="000B3B75"/>
    <w:rsid w:val="000B3DDF"/>
    <w:rsid w:val="000B46B5"/>
    <w:rsid w:val="000B48E8"/>
    <w:rsid w:val="000B5054"/>
    <w:rsid w:val="000B56B3"/>
    <w:rsid w:val="000B5AC3"/>
    <w:rsid w:val="000B5D0C"/>
    <w:rsid w:val="000B5F28"/>
    <w:rsid w:val="000B5F69"/>
    <w:rsid w:val="000B62CD"/>
    <w:rsid w:val="000B7492"/>
    <w:rsid w:val="000C0811"/>
    <w:rsid w:val="000C09D8"/>
    <w:rsid w:val="000C0C9A"/>
    <w:rsid w:val="000C18C5"/>
    <w:rsid w:val="000C1A99"/>
    <w:rsid w:val="000C1B28"/>
    <w:rsid w:val="000C1C9D"/>
    <w:rsid w:val="000C1E06"/>
    <w:rsid w:val="000C2226"/>
    <w:rsid w:val="000C2545"/>
    <w:rsid w:val="000C2846"/>
    <w:rsid w:val="000C2A94"/>
    <w:rsid w:val="000C30FE"/>
    <w:rsid w:val="000C37A1"/>
    <w:rsid w:val="000C4447"/>
    <w:rsid w:val="000C4E3C"/>
    <w:rsid w:val="000C5831"/>
    <w:rsid w:val="000C5D0F"/>
    <w:rsid w:val="000C5F12"/>
    <w:rsid w:val="000C64B8"/>
    <w:rsid w:val="000C6813"/>
    <w:rsid w:val="000C69A0"/>
    <w:rsid w:val="000C6ACE"/>
    <w:rsid w:val="000C6CD2"/>
    <w:rsid w:val="000C72A9"/>
    <w:rsid w:val="000C72EA"/>
    <w:rsid w:val="000C7BBE"/>
    <w:rsid w:val="000C7CFD"/>
    <w:rsid w:val="000C7F5A"/>
    <w:rsid w:val="000D0891"/>
    <w:rsid w:val="000D0CBA"/>
    <w:rsid w:val="000D0E2E"/>
    <w:rsid w:val="000D0EDC"/>
    <w:rsid w:val="000D0FBA"/>
    <w:rsid w:val="000D12AC"/>
    <w:rsid w:val="000D1501"/>
    <w:rsid w:val="000D15DD"/>
    <w:rsid w:val="000D17AC"/>
    <w:rsid w:val="000D1E07"/>
    <w:rsid w:val="000D2025"/>
    <w:rsid w:val="000D22A5"/>
    <w:rsid w:val="000D2AE6"/>
    <w:rsid w:val="000D2ED0"/>
    <w:rsid w:val="000D309B"/>
    <w:rsid w:val="000D32DA"/>
    <w:rsid w:val="000D3872"/>
    <w:rsid w:val="000D3AEB"/>
    <w:rsid w:val="000D4D8C"/>
    <w:rsid w:val="000D4E2F"/>
    <w:rsid w:val="000D561E"/>
    <w:rsid w:val="000D5621"/>
    <w:rsid w:val="000D5650"/>
    <w:rsid w:val="000D5705"/>
    <w:rsid w:val="000D5860"/>
    <w:rsid w:val="000D5F45"/>
    <w:rsid w:val="000D6111"/>
    <w:rsid w:val="000D6392"/>
    <w:rsid w:val="000D6768"/>
    <w:rsid w:val="000D6C76"/>
    <w:rsid w:val="000D6DD5"/>
    <w:rsid w:val="000D74A9"/>
    <w:rsid w:val="000D77D3"/>
    <w:rsid w:val="000D785A"/>
    <w:rsid w:val="000D78BA"/>
    <w:rsid w:val="000D78F7"/>
    <w:rsid w:val="000E0033"/>
    <w:rsid w:val="000E03D8"/>
    <w:rsid w:val="000E047F"/>
    <w:rsid w:val="000E052D"/>
    <w:rsid w:val="000E134A"/>
    <w:rsid w:val="000E1364"/>
    <w:rsid w:val="000E194E"/>
    <w:rsid w:val="000E202A"/>
    <w:rsid w:val="000E20E2"/>
    <w:rsid w:val="000E2643"/>
    <w:rsid w:val="000E29D3"/>
    <w:rsid w:val="000E2B54"/>
    <w:rsid w:val="000E2C8A"/>
    <w:rsid w:val="000E2D85"/>
    <w:rsid w:val="000E325F"/>
    <w:rsid w:val="000E39D8"/>
    <w:rsid w:val="000E3DB7"/>
    <w:rsid w:val="000E3F34"/>
    <w:rsid w:val="000E45D0"/>
    <w:rsid w:val="000E46DE"/>
    <w:rsid w:val="000E4A94"/>
    <w:rsid w:val="000E4F94"/>
    <w:rsid w:val="000E5A9E"/>
    <w:rsid w:val="000E68B6"/>
    <w:rsid w:val="000E6A3E"/>
    <w:rsid w:val="000E6BFB"/>
    <w:rsid w:val="000E6C91"/>
    <w:rsid w:val="000E704B"/>
    <w:rsid w:val="000E7B1C"/>
    <w:rsid w:val="000E7C04"/>
    <w:rsid w:val="000E7DA7"/>
    <w:rsid w:val="000E7F08"/>
    <w:rsid w:val="000F0386"/>
    <w:rsid w:val="000F1124"/>
    <w:rsid w:val="000F13E6"/>
    <w:rsid w:val="000F14A4"/>
    <w:rsid w:val="000F1D17"/>
    <w:rsid w:val="000F1DD6"/>
    <w:rsid w:val="000F2662"/>
    <w:rsid w:val="000F2677"/>
    <w:rsid w:val="000F2BDE"/>
    <w:rsid w:val="000F2C4D"/>
    <w:rsid w:val="000F3487"/>
    <w:rsid w:val="000F34FC"/>
    <w:rsid w:val="000F3614"/>
    <w:rsid w:val="000F374E"/>
    <w:rsid w:val="000F37C7"/>
    <w:rsid w:val="000F380E"/>
    <w:rsid w:val="000F3B4F"/>
    <w:rsid w:val="000F53AE"/>
    <w:rsid w:val="000F5864"/>
    <w:rsid w:val="000F5B6C"/>
    <w:rsid w:val="000F62F7"/>
    <w:rsid w:val="000F685A"/>
    <w:rsid w:val="000F6CD5"/>
    <w:rsid w:val="000F6D52"/>
    <w:rsid w:val="000F6EEB"/>
    <w:rsid w:val="000F7560"/>
    <w:rsid w:val="00100034"/>
    <w:rsid w:val="001001B4"/>
    <w:rsid w:val="00100702"/>
    <w:rsid w:val="001007C0"/>
    <w:rsid w:val="00100A9F"/>
    <w:rsid w:val="00100CED"/>
    <w:rsid w:val="00101490"/>
    <w:rsid w:val="00101628"/>
    <w:rsid w:val="001019D0"/>
    <w:rsid w:val="00101E20"/>
    <w:rsid w:val="0010212A"/>
    <w:rsid w:val="001028F9"/>
    <w:rsid w:val="001029BA"/>
    <w:rsid w:val="00103062"/>
    <w:rsid w:val="001031B8"/>
    <w:rsid w:val="001036F1"/>
    <w:rsid w:val="00103A98"/>
    <w:rsid w:val="0010423F"/>
    <w:rsid w:val="00104463"/>
    <w:rsid w:val="0010449E"/>
    <w:rsid w:val="00104572"/>
    <w:rsid w:val="00105262"/>
    <w:rsid w:val="001056D5"/>
    <w:rsid w:val="00105728"/>
    <w:rsid w:val="00105B83"/>
    <w:rsid w:val="001063F6"/>
    <w:rsid w:val="0010646F"/>
    <w:rsid w:val="00106677"/>
    <w:rsid w:val="0010689E"/>
    <w:rsid w:val="00106B7A"/>
    <w:rsid w:val="00106C19"/>
    <w:rsid w:val="00106E65"/>
    <w:rsid w:val="001072F2"/>
    <w:rsid w:val="00107943"/>
    <w:rsid w:val="00107CEC"/>
    <w:rsid w:val="00107EEF"/>
    <w:rsid w:val="00107F93"/>
    <w:rsid w:val="0011017E"/>
    <w:rsid w:val="00110B3A"/>
    <w:rsid w:val="00110B57"/>
    <w:rsid w:val="00111089"/>
    <w:rsid w:val="001113F2"/>
    <w:rsid w:val="001119C5"/>
    <w:rsid w:val="00112168"/>
    <w:rsid w:val="001125E8"/>
    <w:rsid w:val="00112C1D"/>
    <w:rsid w:val="00112FDF"/>
    <w:rsid w:val="0011381C"/>
    <w:rsid w:val="001138C2"/>
    <w:rsid w:val="00113C4C"/>
    <w:rsid w:val="00113EA0"/>
    <w:rsid w:val="001145FB"/>
    <w:rsid w:val="001146B0"/>
    <w:rsid w:val="00115037"/>
    <w:rsid w:val="00115102"/>
    <w:rsid w:val="00115AAC"/>
    <w:rsid w:val="00115BDF"/>
    <w:rsid w:val="00115D69"/>
    <w:rsid w:val="00116007"/>
    <w:rsid w:val="001160D1"/>
    <w:rsid w:val="001165B8"/>
    <w:rsid w:val="001166CB"/>
    <w:rsid w:val="001167BB"/>
    <w:rsid w:val="00116B0B"/>
    <w:rsid w:val="001171CC"/>
    <w:rsid w:val="0011766C"/>
    <w:rsid w:val="00117982"/>
    <w:rsid w:val="00120058"/>
    <w:rsid w:val="00121471"/>
    <w:rsid w:val="00121524"/>
    <w:rsid w:val="00121568"/>
    <w:rsid w:val="001219AA"/>
    <w:rsid w:val="00122097"/>
    <w:rsid w:val="00122BB7"/>
    <w:rsid w:val="001231E3"/>
    <w:rsid w:val="0012383C"/>
    <w:rsid w:val="00123CCB"/>
    <w:rsid w:val="00123EE5"/>
    <w:rsid w:val="00124D97"/>
    <w:rsid w:val="00125353"/>
    <w:rsid w:val="00125624"/>
    <w:rsid w:val="00125D38"/>
    <w:rsid w:val="001265F6"/>
    <w:rsid w:val="00126694"/>
    <w:rsid w:val="001266B9"/>
    <w:rsid w:val="00127A41"/>
    <w:rsid w:val="0013007A"/>
    <w:rsid w:val="001302EE"/>
    <w:rsid w:val="00130C33"/>
    <w:rsid w:val="0013120F"/>
    <w:rsid w:val="00131321"/>
    <w:rsid w:val="001318A7"/>
    <w:rsid w:val="00131911"/>
    <w:rsid w:val="00131D56"/>
    <w:rsid w:val="00131D68"/>
    <w:rsid w:val="00131ED3"/>
    <w:rsid w:val="0013207E"/>
    <w:rsid w:val="0013279D"/>
    <w:rsid w:val="00132997"/>
    <w:rsid w:val="00132BFA"/>
    <w:rsid w:val="00133260"/>
    <w:rsid w:val="001338E4"/>
    <w:rsid w:val="0013552A"/>
    <w:rsid w:val="00135684"/>
    <w:rsid w:val="00136267"/>
    <w:rsid w:val="00136825"/>
    <w:rsid w:val="00136B57"/>
    <w:rsid w:val="00136D72"/>
    <w:rsid w:val="00136FE8"/>
    <w:rsid w:val="001373B5"/>
    <w:rsid w:val="0013789B"/>
    <w:rsid w:val="00137ACF"/>
    <w:rsid w:val="00137C7B"/>
    <w:rsid w:val="00137ECF"/>
    <w:rsid w:val="001405C8"/>
    <w:rsid w:val="00140629"/>
    <w:rsid w:val="0014085B"/>
    <w:rsid w:val="00140C72"/>
    <w:rsid w:val="00141106"/>
    <w:rsid w:val="00141807"/>
    <w:rsid w:val="00141A7F"/>
    <w:rsid w:val="00141D56"/>
    <w:rsid w:val="001424CF"/>
    <w:rsid w:val="001430CD"/>
    <w:rsid w:val="00143B07"/>
    <w:rsid w:val="00143B42"/>
    <w:rsid w:val="00143D19"/>
    <w:rsid w:val="00144090"/>
    <w:rsid w:val="001448A5"/>
    <w:rsid w:val="0014498B"/>
    <w:rsid w:val="00144A74"/>
    <w:rsid w:val="00144A9D"/>
    <w:rsid w:val="00145049"/>
    <w:rsid w:val="00145056"/>
    <w:rsid w:val="00145153"/>
    <w:rsid w:val="00145484"/>
    <w:rsid w:val="001455DC"/>
    <w:rsid w:val="00145C0A"/>
    <w:rsid w:val="00145F15"/>
    <w:rsid w:val="001462B2"/>
    <w:rsid w:val="00146368"/>
    <w:rsid w:val="001469FA"/>
    <w:rsid w:val="001474DE"/>
    <w:rsid w:val="001477CD"/>
    <w:rsid w:val="00150930"/>
    <w:rsid w:val="00150AC4"/>
    <w:rsid w:val="001512D0"/>
    <w:rsid w:val="00152033"/>
    <w:rsid w:val="00152523"/>
    <w:rsid w:val="00152562"/>
    <w:rsid w:val="00152711"/>
    <w:rsid w:val="00152EAD"/>
    <w:rsid w:val="00153124"/>
    <w:rsid w:val="00153301"/>
    <w:rsid w:val="001533FD"/>
    <w:rsid w:val="00153526"/>
    <w:rsid w:val="0015396C"/>
    <w:rsid w:val="00153B9C"/>
    <w:rsid w:val="00153F4B"/>
    <w:rsid w:val="0015428D"/>
    <w:rsid w:val="001545CD"/>
    <w:rsid w:val="0015480D"/>
    <w:rsid w:val="00154DBD"/>
    <w:rsid w:val="00154E38"/>
    <w:rsid w:val="00155409"/>
    <w:rsid w:val="00155516"/>
    <w:rsid w:val="00155707"/>
    <w:rsid w:val="00155822"/>
    <w:rsid w:val="00155D32"/>
    <w:rsid w:val="00156273"/>
    <w:rsid w:val="00156385"/>
    <w:rsid w:val="00156402"/>
    <w:rsid w:val="00156A36"/>
    <w:rsid w:val="001570E8"/>
    <w:rsid w:val="001572B4"/>
    <w:rsid w:val="001574B1"/>
    <w:rsid w:val="001577D1"/>
    <w:rsid w:val="0015798A"/>
    <w:rsid w:val="00157AC1"/>
    <w:rsid w:val="00157B0A"/>
    <w:rsid w:val="00160478"/>
    <w:rsid w:val="00160A12"/>
    <w:rsid w:val="00160D2C"/>
    <w:rsid w:val="00160D30"/>
    <w:rsid w:val="0016136E"/>
    <w:rsid w:val="001616CF"/>
    <w:rsid w:val="0016170A"/>
    <w:rsid w:val="00161710"/>
    <w:rsid w:val="00161769"/>
    <w:rsid w:val="001617B8"/>
    <w:rsid w:val="00161A6B"/>
    <w:rsid w:val="00161E79"/>
    <w:rsid w:val="00161F31"/>
    <w:rsid w:val="00161F47"/>
    <w:rsid w:val="00162456"/>
    <w:rsid w:val="00163697"/>
    <w:rsid w:val="001638D3"/>
    <w:rsid w:val="00163B4D"/>
    <w:rsid w:val="00163D4A"/>
    <w:rsid w:val="00163F43"/>
    <w:rsid w:val="00164574"/>
    <w:rsid w:val="00164A66"/>
    <w:rsid w:val="00164ACE"/>
    <w:rsid w:val="00164F1A"/>
    <w:rsid w:val="00165628"/>
    <w:rsid w:val="00165E43"/>
    <w:rsid w:val="001662A3"/>
    <w:rsid w:val="0016658A"/>
    <w:rsid w:val="00166DF5"/>
    <w:rsid w:val="00167077"/>
    <w:rsid w:val="00167440"/>
    <w:rsid w:val="0016750B"/>
    <w:rsid w:val="001676C0"/>
    <w:rsid w:val="00167836"/>
    <w:rsid w:val="00167DD2"/>
    <w:rsid w:val="00170453"/>
    <w:rsid w:val="00170ACF"/>
    <w:rsid w:val="00170AF7"/>
    <w:rsid w:val="00171829"/>
    <w:rsid w:val="00171CC5"/>
    <w:rsid w:val="001720B3"/>
    <w:rsid w:val="0017253A"/>
    <w:rsid w:val="00172651"/>
    <w:rsid w:val="001729B6"/>
    <w:rsid w:val="00172CCF"/>
    <w:rsid w:val="0017314C"/>
    <w:rsid w:val="0017315C"/>
    <w:rsid w:val="00173574"/>
    <w:rsid w:val="00173690"/>
    <w:rsid w:val="001737FD"/>
    <w:rsid w:val="00173A29"/>
    <w:rsid w:val="001742C2"/>
    <w:rsid w:val="0017436C"/>
    <w:rsid w:val="001750C7"/>
    <w:rsid w:val="00175156"/>
    <w:rsid w:val="0017523A"/>
    <w:rsid w:val="001758EC"/>
    <w:rsid w:val="0017591B"/>
    <w:rsid w:val="00175D66"/>
    <w:rsid w:val="00176372"/>
    <w:rsid w:val="0017688E"/>
    <w:rsid w:val="00176EA2"/>
    <w:rsid w:val="00177518"/>
    <w:rsid w:val="001775E3"/>
    <w:rsid w:val="0017792E"/>
    <w:rsid w:val="00177B55"/>
    <w:rsid w:val="00177B7B"/>
    <w:rsid w:val="00177E7C"/>
    <w:rsid w:val="00177F58"/>
    <w:rsid w:val="00180071"/>
    <w:rsid w:val="001801C0"/>
    <w:rsid w:val="001802F2"/>
    <w:rsid w:val="00180477"/>
    <w:rsid w:val="00180704"/>
    <w:rsid w:val="00180D07"/>
    <w:rsid w:val="001817BE"/>
    <w:rsid w:val="00182387"/>
    <w:rsid w:val="0018317C"/>
    <w:rsid w:val="00183429"/>
    <w:rsid w:val="001834E1"/>
    <w:rsid w:val="001835D3"/>
    <w:rsid w:val="00183659"/>
    <w:rsid w:val="0018376F"/>
    <w:rsid w:val="0018414C"/>
    <w:rsid w:val="0018464B"/>
    <w:rsid w:val="001847CD"/>
    <w:rsid w:val="001848BB"/>
    <w:rsid w:val="00184A18"/>
    <w:rsid w:val="00184C86"/>
    <w:rsid w:val="00184CC2"/>
    <w:rsid w:val="00185064"/>
    <w:rsid w:val="00185AEF"/>
    <w:rsid w:val="00185CB7"/>
    <w:rsid w:val="00185EC2"/>
    <w:rsid w:val="00186202"/>
    <w:rsid w:val="00186300"/>
    <w:rsid w:val="0018638E"/>
    <w:rsid w:val="0018675C"/>
    <w:rsid w:val="00186871"/>
    <w:rsid w:val="00186CF1"/>
    <w:rsid w:val="00186ED4"/>
    <w:rsid w:val="00186FDC"/>
    <w:rsid w:val="0018700D"/>
    <w:rsid w:val="00187107"/>
    <w:rsid w:val="0018745F"/>
    <w:rsid w:val="00187ADE"/>
    <w:rsid w:val="00187C2D"/>
    <w:rsid w:val="00187D2B"/>
    <w:rsid w:val="00190933"/>
    <w:rsid w:val="00190B12"/>
    <w:rsid w:val="00191451"/>
    <w:rsid w:val="0019173A"/>
    <w:rsid w:val="00192280"/>
    <w:rsid w:val="00192657"/>
    <w:rsid w:val="001932D2"/>
    <w:rsid w:val="00194058"/>
    <w:rsid w:val="0019439C"/>
    <w:rsid w:val="0019518F"/>
    <w:rsid w:val="001954A5"/>
    <w:rsid w:val="0019551F"/>
    <w:rsid w:val="00195757"/>
    <w:rsid w:val="001959BD"/>
    <w:rsid w:val="00195C14"/>
    <w:rsid w:val="0019618A"/>
    <w:rsid w:val="001966D2"/>
    <w:rsid w:val="0019699B"/>
    <w:rsid w:val="001971F7"/>
    <w:rsid w:val="00197275"/>
    <w:rsid w:val="00197DB6"/>
    <w:rsid w:val="001A04D9"/>
    <w:rsid w:val="001A0DE2"/>
    <w:rsid w:val="001A0FFA"/>
    <w:rsid w:val="001A1173"/>
    <w:rsid w:val="001A141C"/>
    <w:rsid w:val="001A20BE"/>
    <w:rsid w:val="001A218F"/>
    <w:rsid w:val="001A2443"/>
    <w:rsid w:val="001A2731"/>
    <w:rsid w:val="001A29DB"/>
    <w:rsid w:val="001A2B0A"/>
    <w:rsid w:val="001A31F3"/>
    <w:rsid w:val="001A3908"/>
    <w:rsid w:val="001A3A87"/>
    <w:rsid w:val="001A3B75"/>
    <w:rsid w:val="001A3DA6"/>
    <w:rsid w:val="001A3F2B"/>
    <w:rsid w:val="001A3F2F"/>
    <w:rsid w:val="001A3F78"/>
    <w:rsid w:val="001A40FA"/>
    <w:rsid w:val="001A4605"/>
    <w:rsid w:val="001A4D2A"/>
    <w:rsid w:val="001A5D72"/>
    <w:rsid w:val="001A5ED3"/>
    <w:rsid w:val="001A6A41"/>
    <w:rsid w:val="001A6CC6"/>
    <w:rsid w:val="001B03B1"/>
    <w:rsid w:val="001B08D6"/>
    <w:rsid w:val="001B094B"/>
    <w:rsid w:val="001B0C16"/>
    <w:rsid w:val="001B1847"/>
    <w:rsid w:val="001B18E3"/>
    <w:rsid w:val="001B1B6C"/>
    <w:rsid w:val="001B220F"/>
    <w:rsid w:val="001B26BA"/>
    <w:rsid w:val="001B2932"/>
    <w:rsid w:val="001B2A8A"/>
    <w:rsid w:val="001B32D2"/>
    <w:rsid w:val="001B3CE0"/>
    <w:rsid w:val="001B4348"/>
    <w:rsid w:val="001B48B3"/>
    <w:rsid w:val="001B48C5"/>
    <w:rsid w:val="001B4936"/>
    <w:rsid w:val="001B49FA"/>
    <w:rsid w:val="001B4F09"/>
    <w:rsid w:val="001B5199"/>
    <w:rsid w:val="001B56D4"/>
    <w:rsid w:val="001B579F"/>
    <w:rsid w:val="001B5895"/>
    <w:rsid w:val="001B58EA"/>
    <w:rsid w:val="001B627E"/>
    <w:rsid w:val="001B6473"/>
    <w:rsid w:val="001B6856"/>
    <w:rsid w:val="001B6CB6"/>
    <w:rsid w:val="001B6D26"/>
    <w:rsid w:val="001B7375"/>
    <w:rsid w:val="001B75E9"/>
    <w:rsid w:val="001B76E6"/>
    <w:rsid w:val="001B7A8A"/>
    <w:rsid w:val="001C01AF"/>
    <w:rsid w:val="001C0C0A"/>
    <w:rsid w:val="001C0E0C"/>
    <w:rsid w:val="001C0E9E"/>
    <w:rsid w:val="001C103C"/>
    <w:rsid w:val="001C173F"/>
    <w:rsid w:val="001C1B83"/>
    <w:rsid w:val="001C214E"/>
    <w:rsid w:val="001C31B5"/>
    <w:rsid w:val="001C32E3"/>
    <w:rsid w:val="001C3716"/>
    <w:rsid w:val="001C3B4D"/>
    <w:rsid w:val="001C4157"/>
    <w:rsid w:val="001C4B1C"/>
    <w:rsid w:val="001C526D"/>
    <w:rsid w:val="001C532F"/>
    <w:rsid w:val="001C5885"/>
    <w:rsid w:val="001C5D2A"/>
    <w:rsid w:val="001C5D92"/>
    <w:rsid w:val="001C62D3"/>
    <w:rsid w:val="001C68F0"/>
    <w:rsid w:val="001C702C"/>
    <w:rsid w:val="001C709C"/>
    <w:rsid w:val="001C78CA"/>
    <w:rsid w:val="001C7D92"/>
    <w:rsid w:val="001D0102"/>
    <w:rsid w:val="001D05D3"/>
    <w:rsid w:val="001D098C"/>
    <w:rsid w:val="001D0A79"/>
    <w:rsid w:val="001D0D61"/>
    <w:rsid w:val="001D0E98"/>
    <w:rsid w:val="001D0FEC"/>
    <w:rsid w:val="001D173E"/>
    <w:rsid w:val="001D1A88"/>
    <w:rsid w:val="001D1BE8"/>
    <w:rsid w:val="001D25C3"/>
    <w:rsid w:val="001D3238"/>
    <w:rsid w:val="001D349C"/>
    <w:rsid w:val="001D3715"/>
    <w:rsid w:val="001D3D4E"/>
    <w:rsid w:val="001D3E5D"/>
    <w:rsid w:val="001D40B6"/>
    <w:rsid w:val="001D4378"/>
    <w:rsid w:val="001D489C"/>
    <w:rsid w:val="001D4B6D"/>
    <w:rsid w:val="001D5968"/>
    <w:rsid w:val="001D59E6"/>
    <w:rsid w:val="001D5C40"/>
    <w:rsid w:val="001D6139"/>
    <w:rsid w:val="001D6152"/>
    <w:rsid w:val="001D64E8"/>
    <w:rsid w:val="001D68D9"/>
    <w:rsid w:val="001D6927"/>
    <w:rsid w:val="001D6F06"/>
    <w:rsid w:val="001D72EA"/>
    <w:rsid w:val="001D7759"/>
    <w:rsid w:val="001D77CB"/>
    <w:rsid w:val="001D7A1E"/>
    <w:rsid w:val="001E0CDD"/>
    <w:rsid w:val="001E0DB2"/>
    <w:rsid w:val="001E0DB9"/>
    <w:rsid w:val="001E14FA"/>
    <w:rsid w:val="001E2092"/>
    <w:rsid w:val="001E22F7"/>
    <w:rsid w:val="001E241A"/>
    <w:rsid w:val="001E252D"/>
    <w:rsid w:val="001E2910"/>
    <w:rsid w:val="001E2A15"/>
    <w:rsid w:val="001E2A66"/>
    <w:rsid w:val="001E2AEA"/>
    <w:rsid w:val="001E2C7C"/>
    <w:rsid w:val="001E313F"/>
    <w:rsid w:val="001E33F4"/>
    <w:rsid w:val="001E3988"/>
    <w:rsid w:val="001E3B39"/>
    <w:rsid w:val="001E3BCC"/>
    <w:rsid w:val="001E43DA"/>
    <w:rsid w:val="001E46C1"/>
    <w:rsid w:val="001E47FA"/>
    <w:rsid w:val="001E483B"/>
    <w:rsid w:val="001E4ABD"/>
    <w:rsid w:val="001E4F70"/>
    <w:rsid w:val="001E5300"/>
    <w:rsid w:val="001E53C6"/>
    <w:rsid w:val="001E5538"/>
    <w:rsid w:val="001E5CCA"/>
    <w:rsid w:val="001E5DA3"/>
    <w:rsid w:val="001E6020"/>
    <w:rsid w:val="001E66A6"/>
    <w:rsid w:val="001E66C4"/>
    <w:rsid w:val="001E6A86"/>
    <w:rsid w:val="001E737A"/>
    <w:rsid w:val="001E7835"/>
    <w:rsid w:val="001E7A0F"/>
    <w:rsid w:val="001E7ACE"/>
    <w:rsid w:val="001E7CAA"/>
    <w:rsid w:val="001E7D1C"/>
    <w:rsid w:val="001F0197"/>
    <w:rsid w:val="001F03C8"/>
    <w:rsid w:val="001F0540"/>
    <w:rsid w:val="001F0AE1"/>
    <w:rsid w:val="001F0E4B"/>
    <w:rsid w:val="001F12A0"/>
    <w:rsid w:val="001F1761"/>
    <w:rsid w:val="001F17C9"/>
    <w:rsid w:val="001F188C"/>
    <w:rsid w:val="001F208B"/>
    <w:rsid w:val="001F20F9"/>
    <w:rsid w:val="001F2182"/>
    <w:rsid w:val="001F2312"/>
    <w:rsid w:val="001F2511"/>
    <w:rsid w:val="001F251D"/>
    <w:rsid w:val="001F25BE"/>
    <w:rsid w:val="001F25EC"/>
    <w:rsid w:val="001F2A61"/>
    <w:rsid w:val="001F2B14"/>
    <w:rsid w:val="001F2D39"/>
    <w:rsid w:val="001F4B8F"/>
    <w:rsid w:val="001F4E02"/>
    <w:rsid w:val="001F5012"/>
    <w:rsid w:val="001F5772"/>
    <w:rsid w:val="001F5B48"/>
    <w:rsid w:val="001F5CD6"/>
    <w:rsid w:val="001F606A"/>
    <w:rsid w:val="001F6B6B"/>
    <w:rsid w:val="001F6CEF"/>
    <w:rsid w:val="001F6D06"/>
    <w:rsid w:val="001F6D2E"/>
    <w:rsid w:val="001F6DB8"/>
    <w:rsid w:val="001F7008"/>
    <w:rsid w:val="001F70EF"/>
    <w:rsid w:val="001F7398"/>
    <w:rsid w:val="002008B9"/>
    <w:rsid w:val="00200B35"/>
    <w:rsid w:val="00200D96"/>
    <w:rsid w:val="00200E0B"/>
    <w:rsid w:val="002011CD"/>
    <w:rsid w:val="00201266"/>
    <w:rsid w:val="002012E4"/>
    <w:rsid w:val="00201A5F"/>
    <w:rsid w:val="00201EB8"/>
    <w:rsid w:val="0020227B"/>
    <w:rsid w:val="00203358"/>
    <w:rsid w:val="002033A1"/>
    <w:rsid w:val="0020399D"/>
    <w:rsid w:val="002039F3"/>
    <w:rsid w:val="002047BF"/>
    <w:rsid w:val="00204989"/>
    <w:rsid w:val="0020499B"/>
    <w:rsid w:val="002051F7"/>
    <w:rsid w:val="00205256"/>
    <w:rsid w:val="002052C5"/>
    <w:rsid w:val="002052EE"/>
    <w:rsid w:val="00205B7E"/>
    <w:rsid w:val="00205DD0"/>
    <w:rsid w:val="002060D1"/>
    <w:rsid w:val="002062DB"/>
    <w:rsid w:val="002064CC"/>
    <w:rsid w:val="002068BC"/>
    <w:rsid w:val="00206B9E"/>
    <w:rsid w:val="00206CDC"/>
    <w:rsid w:val="002070B3"/>
    <w:rsid w:val="002072BB"/>
    <w:rsid w:val="0020748A"/>
    <w:rsid w:val="00207490"/>
    <w:rsid w:val="002074E4"/>
    <w:rsid w:val="00207544"/>
    <w:rsid w:val="00207A26"/>
    <w:rsid w:val="00207B21"/>
    <w:rsid w:val="002100B4"/>
    <w:rsid w:val="002101D7"/>
    <w:rsid w:val="0021030A"/>
    <w:rsid w:val="0021050A"/>
    <w:rsid w:val="00210B4A"/>
    <w:rsid w:val="00210F80"/>
    <w:rsid w:val="00211002"/>
    <w:rsid w:val="00211586"/>
    <w:rsid w:val="002133DB"/>
    <w:rsid w:val="00213AB4"/>
    <w:rsid w:val="00213C16"/>
    <w:rsid w:val="00214484"/>
    <w:rsid w:val="0021449C"/>
    <w:rsid w:val="0021489B"/>
    <w:rsid w:val="00214909"/>
    <w:rsid w:val="00215039"/>
    <w:rsid w:val="00215474"/>
    <w:rsid w:val="00215D9F"/>
    <w:rsid w:val="0021703B"/>
    <w:rsid w:val="00217226"/>
    <w:rsid w:val="002176B4"/>
    <w:rsid w:val="00217E47"/>
    <w:rsid w:val="00217FDB"/>
    <w:rsid w:val="002201CF"/>
    <w:rsid w:val="002203D3"/>
    <w:rsid w:val="002203DA"/>
    <w:rsid w:val="00220445"/>
    <w:rsid w:val="00220694"/>
    <w:rsid w:val="00220903"/>
    <w:rsid w:val="002210D1"/>
    <w:rsid w:val="0022126B"/>
    <w:rsid w:val="00221274"/>
    <w:rsid w:val="002215AD"/>
    <w:rsid w:val="002215E9"/>
    <w:rsid w:val="00221A5C"/>
    <w:rsid w:val="0022222C"/>
    <w:rsid w:val="00222BBE"/>
    <w:rsid w:val="0022329D"/>
    <w:rsid w:val="002232D5"/>
    <w:rsid w:val="00223783"/>
    <w:rsid w:val="00223CD3"/>
    <w:rsid w:val="00224248"/>
    <w:rsid w:val="0022426E"/>
    <w:rsid w:val="002244A2"/>
    <w:rsid w:val="002244E4"/>
    <w:rsid w:val="0022489F"/>
    <w:rsid w:val="00224D14"/>
    <w:rsid w:val="0022504C"/>
    <w:rsid w:val="00225353"/>
    <w:rsid w:val="002253E8"/>
    <w:rsid w:val="00225BDA"/>
    <w:rsid w:val="00225D52"/>
    <w:rsid w:val="00225F3B"/>
    <w:rsid w:val="00226345"/>
    <w:rsid w:val="00226394"/>
    <w:rsid w:val="002269E1"/>
    <w:rsid w:val="00226A3E"/>
    <w:rsid w:val="002272D0"/>
    <w:rsid w:val="0022747D"/>
    <w:rsid w:val="00227C42"/>
    <w:rsid w:val="00227CBA"/>
    <w:rsid w:val="00227DC2"/>
    <w:rsid w:val="00227E8E"/>
    <w:rsid w:val="00230408"/>
    <w:rsid w:val="00230766"/>
    <w:rsid w:val="00230A63"/>
    <w:rsid w:val="002311AC"/>
    <w:rsid w:val="0023121C"/>
    <w:rsid w:val="0023160C"/>
    <w:rsid w:val="00231891"/>
    <w:rsid w:val="00231969"/>
    <w:rsid w:val="00231A75"/>
    <w:rsid w:val="00231B0A"/>
    <w:rsid w:val="00231B47"/>
    <w:rsid w:val="00231C60"/>
    <w:rsid w:val="0023263E"/>
    <w:rsid w:val="00233039"/>
    <w:rsid w:val="002331E2"/>
    <w:rsid w:val="0023342F"/>
    <w:rsid w:val="00233431"/>
    <w:rsid w:val="00233775"/>
    <w:rsid w:val="00233B04"/>
    <w:rsid w:val="002340A0"/>
    <w:rsid w:val="002342E3"/>
    <w:rsid w:val="0023430E"/>
    <w:rsid w:val="00234876"/>
    <w:rsid w:val="00234B83"/>
    <w:rsid w:val="00234E6D"/>
    <w:rsid w:val="002350F6"/>
    <w:rsid w:val="00235297"/>
    <w:rsid w:val="00235B7F"/>
    <w:rsid w:val="00235E92"/>
    <w:rsid w:val="002364F4"/>
    <w:rsid w:val="002365CC"/>
    <w:rsid w:val="002368D3"/>
    <w:rsid w:val="00236994"/>
    <w:rsid w:val="002369F8"/>
    <w:rsid w:val="002371AB"/>
    <w:rsid w:val="002372ED"/>
    <w:rsid w:val="0023734F"/>
    <w:rsid w:val="00237D88"/>
    <w:rsid w:val="00240352"/>
    <w:rsid w:val="00240366"/>
    <w:rsid w:val="002404D4"/>
    <w:rsid w:val="0024054F"/>
    <w:rsid w:val="00240914"/>
    <w:rsid w:val="002409B3"/>
    <w:rsid w:val="00240AED"/>
    <w:rsid w:val="00240B6D"/>
    <w:rsid w:val="00240DBD"/>
    <w:rsid w:val="0024125D"/>
    <w:rsid w:val="0024140D"/>
    <w:rsid w:val="0024144E"/>
    <w:rsid w:val="002415ED"/>
    <w:rsid w:val="0024165B"/>
    <w:rsid w:val="00241A7D"/>
    <w:rsid w:val="00241D1D"/>
    <w:rsid w:val="00242043"/>
    <w:rsid w:val="00243574"/>
    <w:rsid w:val="002440B3"/>
    <w:rsid w:val="002444ED"/>
    <w:rsid w:val="0024479B"/>
    <w:rsid w:val="00246329"/>
    <w:rsid w:val="002463D7"/>
    <w:rsid w:val="00246626"/>
    <w:rsid w:val="00246687"/>
    <w:rsid w:val="002466CC"/>
    <w:rsid w:val="00246B1D"/>
    <w:rsid w:val="00246BDF"/>
    <w:rsid w:val="00247272"/>
    <w:rsid w:val="00250508"/>
    <w:rsid w:val="00250B6F"/>
    <w:rsid w:val="00250EA0"/>
    <w:rsid w:val="00250EF4"/>
    <w:rsid w:val="00251344"/>
    <w:rsid w:val="002517F1"/>
    <w:rsid w:val="002519C1"/>
    <w:rsid w:val="002521A7"/>
    <w:rsid w:val="0025259E"/>
    <w:rsid w:val="00252B38"/>
    <w:rsid w:val="00252B96"/>
    <w:rsid w:val="00252E64"/>
    <w:rsid w:val="0025326C"/>
    <w:rsid w:val="002534F6"/>
    <w:rsid w:val="002538B1"/>
    <w:rsid w:val="0025391D"/>
    <w:rsid w:val="002539C5"/>
    <w:rsid w:val="002542EB"/>
    <w:rsid w:val="002545AE"/>
    <w:rsid w:val="002547C8"/>
    <w:rsid w:val="00254841"/>
    <w:rsid w:val="00254A99"/>
    <w:rsid w:val="00254B79"/>
    <w:rsid w:val="00254D70"/>
    <w:rsid w:val="002557CF"/>
    <w:rsid w:val="00255E99"/>
    <w:rsid w:val="00255FCA"/>
    <w:rsid w:val="00256825"/>
    <w:rsid w:val="002569B8"/>
    <w:rsid w:val="002574BC"/>
    <w:rsid w:val="00257858"/>
    <w:rsid w:val="002578FB"/>
    <w:rsid w:val="00257A0A"/>
    <w:rsid w:val="002607A0"/>
    <w:rsid w:val="00260BF9"/>
    <w:rsid w:val="00260CC0"/>
    <w:rsid w:val="00261329"/>
    <w:rsid w:val="002615DC"/>
    <w:rsid w:val="002617E0"/>
    <w:rsid w:val="0026194F"/>
    <w:rsid w:val="002619BC"/>
    <w:rsid w:val="00261C10"/>
    <w:rsid w:val="0026218A"/>
    <w:rsid w:val="002621A9"/>
    <w:rsid w:val="002623A7"/>
    <w:rsid w:val="0026272A"/>
    <w:rsid w:val="00262F20"/>
    <w:rsid w:val="00263311"/>
    <w:rsid w:val="0026352C"/>
    <w:rsid w:val="0026485E"/>
    <w:rsid w:val="002648F4"/>
    <w:rsid w:val="002658FF"/>
    <w:rsid w:val="00265943"/>
    <w:rsid w:val="00265A26"/>
    <w:rsid w:val="00266325"/>
    <w:rsid w:val="002670B3"/>
    <w:rsid w:val="002672A4"/>
    <w:rsid w:val="002676B6"/>
    <w:rsid w:val="00267BF7"/>
    <w:rsid w:val="00267CF1"/>
    <w:rsid w:val="00267E92"/>
    <w:rsid w:val="0027028A"/>
    <w:rsid w:val="002703EC"/>
    <w:rsid w:val="002707D6"/>
    <w:rsid w:val="00270BF0"/>
    <w:rsid w:val="00270FC6"/>
    <w:rsid w:val="00271109"/>
    <w:rsid w:val="002712D2"/>
    <w:rsid w:val="0027193F"/>
    <w:rsid w:val="00271BDF"/>
    <w:rsid w:val="00271D3B"/>
    <w:rsid w:val="00271D59"/>
    <w:rsid w:val="00271F84"/>
    <w:rsid w:val="002721E8"/>
    <w:rsid w:val="00272367"/>
    <w:rsid w:val="002723F4"/>
    <w:rsid w:val="002728FF"/>
    <w:rsid w:val="0027298F"/>
    <w:rsid w:val="00273238"/>
    <w:rsid w:val="00273372"/>
    <w:rsid w:val="002734F9"/>
    <w:rsid w:val="00273C35"/>
    <w:rsid w:val="00273EC1"/>
    <w:rsid w:val="00274017"/>
    <w:rsid w:val="00274111"/>
    <w:rsid w:val="00274538"/>
    <w:rsid w:val="00275134"/>
    <w:rsid w:val="00275174"/>
    <w:rsid w:val="002751C9"/>
    <w:rsid w:val="00275537"/>
    <w:rsid w:val="00275EF7"/>
    <w:rsid w:val="0027650C"/>
    <w:rsid w:val="00276767"/>
    <w:rsid w:val="0027680C"/>
    <w:rsid w:val="00276901"/>
    <w:rsid w:val="002778EA"/>
    <w:rsid w:val="00277AAC"/>
    <w:rsid w:val="00277B39"/>
    <w:rsid w:val="002802CD"/>
    <w:rsid w:val="00280848"/>
    <w:rsid w:val="00281021"/>
    <w:rsid w:val="00281188"/>
    <w:rsid w:val="00281D16"/>
    <w:rsid w:val="00281DBA"/>
    <w:rsid w:val="00281DCD"/>
    <w:rsid w:val="002821E5"/>
    <w:rsid w:val="00282269"/>
    <w:rsid w:val="002822F2"/>
    <w:rsid w:val="0028265D"/>
    <w:rsid w:val="00282D06"/>
    <w:rsid w:val="002833DE"/>
    <w:rsid w:val="002838A1"/>
    <w:rsid w:val="002838C3"/>
    <w:rsid w:val="00283B9F"/>
    <w:rsid w:val="00283F46"/>
    <w:rsid w:val="0028443F"/>
    <w:rsid w:val="002845C5"/>
    <w:rsid w:val="00284CCA"/>
    <w:rsid w:val="00284EE7"/>
    <w:rsid w:val="0028534E"/>
    <w:rsid w:val="00285393"/>
    <w:rsid w:val="00285394"/>
    <w:rsid w:val="00285447"/>
    <w:rsid w:val="002856BC"/>
    <w:rsid w:val="002857C6"/>
    <w:rsid w:val="00285879"/>
    <w:rsid w:val="00285E3F"/>
    <w:rsid w:val="00285FCD"/>
    <w:rsid w:val="00286274"/>
    <w:rsid w:val="00286416"/>
    <w:rsid w:val="0028674B"/>
    <w:rsid w:val="00286BAB"/>
    <w:rsid w:val="00286BDC"/>
    <w:rsid w:val="00286E34"/>
    <w:rsid w:val="00286E79"/>
    <w:rsid w:val="00287308"/>
    <w:rsid w:val="00287494"/>
    <w:rsid w:val="0028763D"/>
    <w:rsid w:val="002878CE"/>
    <w:rsid w:val="0028799C"/>
    <w:rsid w:val="00290884"/>
    <w:rsid w:val="0029088B"/>
    <w:rsid w:val="00290EF7"/>
    <w:rsid w:val="00290FFA"/>
    <w:rsid w:val="00291081"/>
    <w:rsid w:val="0029185B"/>
    <w:rsid w:val="0029193E"/>
    <w:rsid w:val="00291B36"/>
    <w:rsid w:val="00291B7B"/>
    <w:rsid w:val="00291C48"/>
    <w:rsid w:val="00291DF6"/>
    <w:rsid w:val="0029282F"/>
    <w:rsid w:val="002929A9"/>
    <w:rsid w:val="00293108"/>
    <w:rsid w:val="002931B1"/>
    <w:rsid w:val="002936A1"/>
    <w:rsid w:val="00293774"/>
    <w:rsid w:val="00293D80"/>
    <w:rsid w:val="00293F14"/>
    <w:rsid w:val="002946D7"/>
    <w:rsid w:val="00294945"/>
    <w:rsid w:val="00294C86"/>
    <w:rsid w:val="00294EB1"/>
    <w:rsid w:val="00295175"/>
    <w:rsid w:val="0029568D"/>
    <w:rsid w:val="002958C6"/>
    <w:rsid w:val="00295ECE"/>
    <w:rsid w:val="0029634B"/>
    <w:rsid w:val="00296AC6"/>
    <w:rsid w:val="00297454"/>
    <w:rsid w:val="00297B24"/>
    <w:rsid w:val="00297DFA"/>
    <w:rsid w:val="002A0066"/>
    <w:rsid w:val="002A0A61"/>
    <w:rsid w:val="002A1021"/>
    <w:rsid w:val="002A124D"/>
    <w:rsid w:val="002A164B"/>
    <w:rsid w:val="002A1B68"/>
    <w:rsid w:val="002A247C"/>
    <w:rsid w:val="002A3942"/>
    <w:rsid w:val="002A3B09"/>
    <w:rsid w:val="002A3DB5"/>
    <w:rsid w:val="002A3F42"/>
    <w:rsid w:val="002A4281"/>
    <w:rsid w:val="002A43A0"/>
    <w:rsid w:val="002A47B2"/>
    <w:rsid w:val="002A55B0"/>
    <w:rsid w:val="002A587E"/>
    <w:rsid w:val="002A58B5"/>
    <w:rsid w:val="002A5DF4"/>
    <w:rsid w:val="002A5FC4"/>
    <w:rsid w:val="002A6BA0"/>
    <w:rsid w:val="002A78B5"/>
    <w:rsid w:val="002A78C4"/>
    <w:rsid w:val="002A7C06"/>
    <w:rsid w:val="002A7CF5"/>
    <w:rsid w:val="002A7DB6"/>
    <w:rsid w:val="002B015E"/>
    <w:rsid w:val="002B0799"/>
    <w:rsid w:val="002B0EA1"/>
    <w:rsid w:val="002B0FB9"/>
    <w:rsid w:val="002B119F"/>
    <w:rsid w:val="002B262F"/>
    <w:rsid w:val="002B288E"/>
    <w:rsid w:val="002B2FB0"/>
    <w:rsid w:val="002B302D"/>
    <w:rsid w:val="002B361D"/>
    <w:rsid w:val="002B3BA8"/>
    <w:rsid w:val="002B4336"/>
    <w:rsid w:val="002B49B3"/>
    <w:rsid w:val="002B535E"/>
    <w:rsid w:val="002B5368"/>
    <w:rsid w:val="002B53AB"/>
    <w:rsid w:val="002B5BEA"/>
    <w:rsid w:val="002B6445"/>
    <w:rsid w:val="002B6D40"/>
    <w:rsid w:val="002B6E8F"/>
    <w:rsid w:val="002B7122"/>
    <w:rsid w:val="002B73EC"/>
    <w:rsid w:val="002B7476"/>
    <w:rsid w:val="002B77B3"/>
    <w:rsid w:val="002C040D"/>
    <w:rsid w:val="002C04E6"/>
    <w:rsid w:val="002C06BB"/>
    <w:rsid w:val="002C0925"/>
    <w:rsid w:val="002C1AE3"/>
    <w:rsid w:val="002C2238"/>
    <w:rsid w:val="002C242E"/>
    <w:rsid w:val="002C2EA0"/>
    <w:rsid w:val="002C321C"/>
    <w:rsid w:val="002C363B"/>
    <w:rsid w:val="002C383C"/>
    <w:rsid w:val="002C3B0D"/>
    <w:rsid w:val="002C3B48"/>
    <w:rsid w:val="002C3B50"/>
    <w:rsid w:val="002C3FA0"/>
    <w:rsid w:val="002C49FA"/>
    <w:rsid w:val="002C52E8"/>
    <w:rsid w:val="002C5ABB"/>
    <w:rsid w:val="002C5EE9"/>
    <w:rsid w:val="002C628A"/>
    <w:rsid w:val="002C6850"/>
    <w:rsid w:val="002C6C7F"/>
    <w:rsid w:val="002C6E14"/>
    <w:rsid w:val="002C71F4"/>
    <w:rsid w:val="002C77F1"/>
    <w:rsid w:val="002C7F18"/>
    <w:rsid w:val="002C7FBF"/>
    <w:rsid w:val="002D02EF"/>
    <w:rsid w:val="002D0CF0"/>
    <w:rsid w:val="002D0D81"/>
    <w:rsid w:val="002D1451"/>
    <w:rsid w:val="002D172E"/>
    <w:rsid w:val="002D1A35"/>
    <w:rsid w:val="002D1C1D"/>
    <w:rsid w:val="002D1D74"/>
    <w:rsid w:val="002D2238"/>
    <w:rsid w:val="002D2638"/>
    <w:rsid w:val="002D2F31"/>
    <w:rsid w:val="002D2FB0"/>
    <w:rsid w:val="002D3235"/>
    <w:rsid w:val="002D33DB"/>
    <w:rsid w:val="002D3617"/>
    <w:rsid w:val="002D3B76"/>
    <w:rsid w:val="002D3B97"/>
    <w:rsid w:val="002D3FD3"/>
    <w:rsid w:val="002D442F"/>
    <w:rsid w:val="002D452A"/>
    <w:rsid w:val="002D474C"/>
    <w:rsid w:val="002D49A8"/>
    <w:rsid w:val="002D4C35"/>
    <w:rsid w:val="002D54B0"/>
    <w:rsid w:val="002D58E5"/>
    <w:rsid w:val="002D5BAE"/>
    <w:rsid w:val="002D5E31"/>
    <w:rsid w:val="002D6157"/>
    <w:rsid w:val="002D6442"/>
    <w:rsid w:val="002D6472"/>
    <w:rsid w:val="002D6D4D"/>
    <w:rsid w:val="002D72D6"/>
    <w:rsid w:val="002D74DD"/>
    <w:rsid w:val="002D7802"/>
    <w:rsid w:val="002D7DC4"/>
    <w:rsid w:val="002E0037"/>
    <w:rsid w:val="002E0257"/>
    <w:rsid w:val="002E0459"/>
    <w:rsid w:val="002E059A"/>
    <w:rsid w:val="002E0F2A"/>
    <w:rsid w:val="002E138E"/>
    <w:rsid w:val="002E16E8"/>
    <w:rsid w:val="002E1B85"/>
    <w:rsid w:val="002E1CB9"/>
    <w:rsid w:val="002E1DEB"/>
    <w:rsid w:val="002E1DF9"/>
    <w:rsid w:val="002E2087"/>
    <w:rsid w:val="002E2859"/>
    <w:rsid w:val="002E286F"/>
    <w:rsid w:val="002E293A"/>
    <w:rsid w:val="002E3301"/>
    <w:rsid w:val="002E3BE0"/>
    <w:rsid w:val="002E3EE8"/>
    <w:rsid w:val="002E440F"/>
    <w:rsid w:val="002E449C"/>
    <w:rsid w:val="002E4896"/>
    <w:rsid w:val="002E49B0"/>
    <w:rsid w:val="002E4B0C"/>
    <w:rsid w:val="002E4CCD"/>
    <w:rsid w:val="002E4D4B"/>
    <w:rsid w:val="002E4F02"/>
    <w:rsid w:val="002E505C"/>
    <w:rsid w:val="002E5B28"/>
    <w:rsid w:val="002E61BA"/>
    <w:rsid w:val="002E68DB"/>
    <w:rsid w:val="002E6A11"/>
    <w:rsid w:val="002E6B28"/>
    <w:rsid w:val="002E6BD3"/>
    <w:rsid w:val="002E6D31"/>
    <w:rsid w:val="002E6F53"/>
    <w:rsid w:val="002E719C"/>
    <w:rsid w:val="002F00D7"/>
    <w:rsid w:val="002F0630"/>
    <w:rsid w:val="002F0B84"/>
    <w:rsid w:val="002F0C02"/>
    <w:rsid w:val="002F190D"/>
    <w:rsid w:val="002F1931"/>
    <w:rsid w:val="002F2292"/>
    <w:rsid w:val="002F2616"/>
    <w:rsid w:val="002F2918"/>
    <w:rsid w:val="002F31F2"/>
    <w:rsid w:val="002F320F"/>
    <w:rsid w:val="002F3EB8"/>
    <w:rsid w:val="002F401A"/>
    <w:rsid w:val="002F4519"/>
    <w:rsid w:val="002F4743"/>
    <w:rsid w:val="002F48F4"/>
    <w:rsid w:val="002F548D"/>
    <w:rsid w:val="002F5562"/>
    <w:rsid w:val="002F63F1"/>
    <w:rsid w:val="002F640E"/>
    <w:rsid w:val="002F6617"/>
    <w:rsid w:val="002F66FE"/>
    <w:rsid w:val="002F6983"/>
    <w:rsid w:val="002F6CEC"/>
    <w:rsid w:val="002F7005"/>
    <w:rsid w:val="002F72DD"/>
    <w:rsid w:val="002F74F7"/>
    <w:rsid w:val="002F7825"/>
    <w:rsid w:val="002F7895"/>
    <w:rsid w:val="003003B8"/>
    <w:rsid w:val="0030077B"/>
    <w:rsid w:val="00300803"/>
    <w:rsid w:val="00300ECA"/>
    <w:rsid w:val="00300F5E"/>
    <w:rsid w:val="0030141F"/>
    <w:rsid w:val="0030178B"/>
    <w:rsid w:val="003019D9"/>
    <w:rsid w:val="00301ADB"/>
    <w:rsid w:val="00301CBA"/>
    <w:rsid w:val="00301E5F"/>
    <w:rsid w:val="00301EA2"/>
    <w:rsid w:val="00301FFF"/>
    <w:rsid w:val="0030213C"/>
    <w:rsid w:val="00302875"/>
    <w:rsid w:val="00302B3C"/>
    <w:rsid w:val="00302DEE"/>
    <w:rsid w:val="00302F8A"/>
    <w:rsid w:val="00303224"/>
    <w:rsid w:val="0030338D"/>
    <w:rsid w:val="003033AE"/>
    <w:rsid w:val="0030348B"/>
    <w:rsid w:val="00303D0D"/>
    <w:rsid w:val="00303E87"/>
    <w:rsid w:val="00303E88"/>
    <w:rsid w:val="003043CA"/>
    <w:rsid w:val="00304720"/>
    <w:rsid w:val="00305286"/>
    <w:rsid w:val="00305908"/>
    <w:rsid w:val="00305948"/>
    <w:rsid w:val="00305965"/>
    <w:rsid w:val="00305DB2"/>
    <w:rsid w:val="00305FFE"/>
    <w:rsid w:val="00306373"/>
    <w:rsid w:val="0030704C"/>
    <w:rsid w:val="00307447"/>
    <w:rsid w:val="00307626"/>
    <w:rsid w:val="00307843"/>
    <w:rsid w:val="003078E4"/>
    <w:rsid w:val="00307C89"/>
    <w:rsid w:val="0031015D"/>
    <w:rsid w:val="00310396"/>
    <w:rsid w:val="003105A0"/>
    <w:rsid w:val="003105B5"/>
    <w:rsid w:val="00310F53"/>
    <w:rsid w:val="0031100B"/>
    <w:rsid w:val="00311070"/>
    <w:rsid w:val="003113A2"/>
    <w:rsid w:val="00311470"/>
    <w:rsid w:val="00311BAE"/>
    <w:rsid w:val="00312212"/>
    <w:rsid w:val="00312E05"/>
    <w:rsid w:val="0031302D"/>
    <w:rsid w:val="0031321D"/>
    <w:rsid w:val="0031332C"/>
    <w:rsid w:val="0031335A"/>
    <w:rsid w:val="003134CD"/>
    <w:rsid w:val="0031389D"/>
    <w:rsid w:val="003138B0"/>
    <w:rsid w:val="00313B2C"/>
    <w:rsid w:val="00314167"/>
    <w:rsid w:val="0031458B"/>
    <w:rsid w:val="00314709"/>
    <w:rsid w:val="00314753"/>
    <w:rsid w:val="003149E5"/>
    <w:rsid w:val="00314F5A"/>
    <w:rsid w:val="003156E9"/>
    <w:rsid w:val="00315AE0"/>
    <w:rsid w:val="00316213"/>
    <w:rsid w:val="00316349"/>
    <w:rsid w:val="00316A12"/>
    <w:rsid w:val="00316F51"/>
    <w:rsid w:val="003173C1"/>
    <w:rsid w:val="00317482"/>
    <w:rsid w:val="003174A2"/>
    <w:rsid w:val="00317636"/>
    <w:rsid w:val="00317FE5"/>
    <w:rsid w:val="0032070C"/>
    <w:rsid w:val="00320CC9"/>
    <w:rsid w:val="0032142F"/>
    <w:rsid w:val="00321779"/>
    <w:rsid w:val="00321E74"/>
    <w:rsid w:val="00321F99"/>
    <w:rsid w:val="00322172"/>
    <w:rsid w:val="00322764"/>
    <w:rsid w:val="00322A1A"/>
    <w:rsid w:val="003237AE"/>
    <w:rsid w:val="00323849"/>
    <w:rsid w:val="003238D5"/>
    <w:rsid w:val="003238FD"/>
    <w:rsid w:val="00324280"/>
    <w:rsid w:val="003246A2"/>
    <w:rsid w:val="00324767"/>
    <w:rsid w:val="00324AD2"/>
    <w:rsid w:val="00324E9A"/>
    <w:rsid w:val="00325B10"/>
    <w:rsid w:val="00325D53"/>
    <w:rsid w:val="00326903"/>
    <w:rsid w:val="00326931"/>
    <w:rsid w:val="00326F75"/>
    <w:rsid w:val="003271E0"/>
    <w:rsid w:val="003278AC"/>
    <w:rsid w:val="00327998"/>
    <w:rsid w:val="00327A21"/>
    <w:rsid w:val="00327AB5"/>
    <w:rsid w:val="00327F9B"/>
    <w:rsid w:val="00330194"/>
    <w:rsid w:val="00330250"/>
    <w:rsid w:val="00331084"/>
    <w:rsid w:val="00331091"/>
    <w:rsid w:val="00331E15"/>
    <w:rsid w:val="0033213F"/>
    <w:rsid w:val="00332348"/>
    <w:rsid w:val="0033248D"/>
    <w:rsid w:val="00332579"/>
    <w:rsid w:val="00332703"/>
    <w:rsid w:val="003329E5"/>
    <w:rsid w:val="0033312F"/>
    <w:rsid w:val="00333710"/>
    <w:rsid w:val="00334166"/>
    <w:rsid w:val="003343D1"/>
    <w:rsid w:val="00334AEF"/>
    <w:rsid w:val="00334F60"/>
    <w:rsid w:val="003354ED"/>
    <w:rsid w:val="003356CD"/>
    <w:rsid w:val="00335A3A"/>
    <w:rsid w:val="00335A61"/>
    <w:rsid w:val="00335DC4"/>
    <w:rsid w:val="00335E76"/>
    <w:rsid w:val="00336263"/>
    <w:rsid w:val="00336E0A"/>
    <w:rsid w:val="00337052"/>
    <w:rsid w:val="0033732A"/>
    <w:rsid w:val="003374AD"/>
    <w:rsid w:val="00337A89"/>
    <w:rsid w:val="00337D82"/>
    <w:rsid w:val="00337DAE"/>
    <w:rsid w:val="003401E5"/>
    <w:rsid w:val="0034058D"/>
    <w:rsid w:val="003405A1"/>
    <w:rsid w:val="00340781"/>
    <w:rsid w:val="00340AA0"/>
    <w:rsid w:val="00341123"/>
    <w:rsid w:val="003419CF"/>
    <w:rsid w:val="00341CFC"/>
    <w:rsid w:val="00341F85"/>
    <w:rsid w:val="00341F94"/>
    <w:rsid w:val="00342D23"/>
    <w:rsid w:val="00342EDB"/>
    <w:rsid w:val="00343230"/>
    <w:rsid w:val="0034378A"/>
    <w:rsid w:val="00343CF0"/>
    <w:rsid w:val="00343DC5"/>
    <w:rsid w:val="003440F8"/>
    <w:rsid w:val="003444C4"/>
    <w:rsid w:val="00344E9D"/>
    <w:rsid w:val="00345247"/>
    <w:rsid w:val="003456A4"/>
    <w:rsid w:val="003456B8"/>
    <w:rsid w:val="00345897"/>
    <w:rsid w:val="00345F7F"/>
    <w:rsid w:val="0034640C"/>
    <w:rsid w:val="00346773"/>
    <w:rsid w:val="00346A39"/>
    <w:rsid w:val="00346A72"/>
    <w:rsid w:val="00346B48"/>
    <w:rsid w:val="00346CA6"/>
    <w:rsid w:val="00347209"/>
    <w:rsid w:val="0034721F"/>
    <w:rsid w:val="003474B6"/>
    <w:rsid w:val="003477B5"/>
    <w:rsid w:val="00347B45"/>
    <w:rsid w:val="00347F84"/>
    <w:rsid w:val="0035004B"/>
    <w:rsid w:val="00350497"/>
    <w:rsid w:val="00351E01"/>
    <w:rsid w:val="003521D8"/>
    <w:rsid w:val="003522FA"/>
    <w:rsid w:val="0035273F"/>
    <w:rsid w:val="003528EE"/>
    <w:rsid w:val="00353EDE"/>
    <w:rsid w:val="003540D9"/>
    <w:rsid w:val="00354130"/>
    <w:rsid w:val="0035432F"/>
    <w:rsid w:val="003544C1"/>
    <w:rsid w:val="00354694"/>
    <w:rsid w:val="003547E8"/>
    <w:rsid w:val="003552A7"/>
    <w:rsid w:val="0035542F"/>
    <w:rsid w:val="0035593C"/>
    <w:rsid w:val="00355A35"/>
    <w:rsid w:val="00355B46"/>
    <w:rsid w:val="00355D68"/>
    <w:rsid w:val="00355E6F"/>
    <w:rsid w:val="00356804"/>
    <w:rsid w:val="00356CC5"/>
    <w:rsid w:val="003573FC"/>
    <w:rsid w:val="0035766A"/>
    <w:rsid w:val="003576F6"/>
    <w:rsid w:val="00357A38"/>
    <w:rsid w:val="00360132"/>
    <w:rsid w:val="003601D9"/>
    <w:rsid w:val="003602AE"/>
    <w:rsid w:val="00360373"/>
    <w:rsid w:val="00361325"/>
    <w:rsid w:val="003615BB"/>
    <w:rsid w:val="0036226F"/>
    <w:rsid w:val="00362AE9"/>
    <w:rsid w:val="00362C48"/>
    <w:rsid w:val="00362C6C"/>
    <w:rsid w:val="00362D59"/>
    <w:rsid w:val="00362ED9"/>
    <w:rsid w:val="00363400"/>
    <w:rsid w:val="00363542"/>
    <w:rsid w:val="00364056"/>
    <w:rsid w:val="0036465C"/>
    <w:rsid w:val="003649FE"/>
    <w:rsid w:val="00364B6C"/>
    <w:rsid w:val="00365013"/>
    <w:rsid w:val="003655C7"/>
    <w:rsid w:val="0036575E"/>
    <w:rsid w:val="003659E0"/>
    <w:rsid w:val="00365A6C"/>
    <w:rsid w:val="00365B95"/>
    <w:rsid w:val="00366206"/>
    <w:rsid w:val="0036694B"/>
    <w:rsid w:val="00366E34"/>
    <w:rsid w:val="003672CB"/>
    <w:rsid w:val="00367860"/>
    <w:rsid w:val="00367922"/>
    <w:rsid w:val="00367CA8"/>
    <w:rsid w:val="00370313"/>
    <w:rsid w:val="00370924"/>
    <w:rsid w:val="003709B5"/>
    <w:rsid w:val="00370D44"/>
    <w:rsid w:val="00370D54"/>
    <w:rsid w:val="00371060"/>
    <w:rsid w:val="00371434"/>
    <w:rsid w:val="00371780"/>
    <w:rsid w:val="00371C7D"/>
    <w:rsid w:val="00372962"/>
    <w:rsid w:val="00372B3C"/>
    <w:rsid w:val="00373AC8"/>
    <w:rsid w:val="003747B5"/>
    <w:rsid w:val="00374DE3"/>
    <w:rsid w:val="003752CD"/>
    <w:rsid w:val="00375342"/>
    <w:rsid w:val="00375F05"/>
    <w:rsid w:val="00375F12"/>
    <w:rsid w:val="003763DB"/>
    <w:rsid w:val="00376A00"/>
    <w:rsid w:val="00376FAF"/>
    <w:rsid w:val="0037704D"/>
    <w:rsid w:val="0037706E"/>
    <w:rsid w:val="00377201"/>
    <w:rsid w:val="00377523"/>
    <w:rsid w:val="0038012B"/>
    <w:rsid w:val="0038019F"/>
    <w:rsid w:val="00380300"/>
    <w:rsid w:val="00380303"/>
    <w:rsid w:val="0038056A"/>
    <w:rsid w:val="003805E8"/>
    <w:rsid w:val="00380CA2"/>
    <w:rsid w:val="00380E10"/>
    <w:rsid w:val="00381E5C"/>
    <w:rsid w:val="003826EB"/>
    <w:rsid w:val="00383076"/>
    <w:rsid w:val="0038328F"/>
    <w:rsid w:val="003833B1"/>
    <w:rsid w:val="0038432C"/>
    <w:rsid w:val="0038433A"/>
    <w:rsid w:val="00384A53"/>
    <w:rsid w:val="00384C0B"/>
    <w:rsid w:val="0038503C"/>
    <w:rsid w:val="0038511B"/>
    <w:rsid w:val="003854EB"/>
    <w:rsid w:val="00385785"/>
    <w:rsid w:val="00385A3E"/>
    <w:rsid w:val="0038607D"/>
    <w:rsid w:val="0038611B"/>
    <w:rsid w:val="0038634A"/>
    <w:rsid w:val="003865DE"/>
    <w:rsid w:val="00386856"/>
    <w:rsid w:val="00386A47"/>
    <w:rsid w:val="00387535"/>
    <w:rsid w:val="00387B25"/>
    <w:rsid w:val="00387CBC"/>
    <w:rsid w:val="003903D6"/>
    <w:rsid w:val="003907AC"/>
    <w:rsid w:val="0039089A"/>
    <w:rsid w:val="00390A89"/>
    <w:rsid w:val="00390AA9"/>
    <w:rsid w:val="00391D8A"/>
    <w:rsid w:val="00391E0F"/>
    <w:rsid w:val="00391F85"/>
    <w:rsid w:val="0039225A"/>
    <w:rsid w:val="00392276"/>
    <w:rsid w:val="003927C6"/>
    <w:rsid w:val="00392B25"/>
    <w:rsid w:val="00392CB0"/>
    <w:rsid w:val="00392E15"/>
    <w:rsid w:val="00393063"/>
    <w:rsid w:val="003943E6"/>
    <w:rsid w:val="00394E78"/>
    <w:rsid w:val="00395047"/>
    <w:rsid w:val="00395304"/>
    <w:rsid w:val="0039532D"/>
    <w:rsid w:val="00395CDE"/>
    <w:rsid w:val="00395F0D"/>
    <w:rsid w:val="00395F84"/>
    <w:rsid w:val="00395F9E"/>
    <w:rsid w:val="00396300"/>
    <w:rsid w:val="00396535"/>
    <w:rsid w:val="00396FF9"/>
    <w:rsid w:val="003970E7"/>
    <w:rsid w:val="00397C0B"/>
    <w:rsid w:val="003A0BDF"/>
    <w:rsid w:val="003A120B"/>
    <w:rsid w:val="003A1398"/>
    <w:rsid w:val="003A1855"/>
    <w:rsid w:val="003A1E7D"/>
    <w:rsid w:val="003A2484"/>
    <w:rsid w:val="003A2C25"/>
    <w:rsid w:val="003A2D7B"/>
    <w:rsid w:val="003A2F3B"/>
    <w:rsid w:val="003A32FF"/>
    <w:rsid w:val="003A34B6"/>
    <w:rsid w:val="003A4063"/>
    <w:rsid w:val="003A44E2"/>
    <w:rsid w:val="003A463B"/>
    <w:rsid w:val="003A4651"/>
    <w:rsid w:val="003A4BF1"/>
    <w:rsid w:val="003A4F79"/>
    <w:rsid w:val="003A51F2"/>
    <w:rsid w:val="003A54A9"/>
    <w:rsid w:val="003A54CB"/>
    <w:rsid w:val="003A553C"/>
    <w:rsid w:val="003A59C5"/>
    <w:rsid w:val="003A6193"/>
    <w:rsid w:val="003A68A9"/>
    <w:rsid w:val="003A721D"/>
    <w:rsid w:val="003A794A"/>
    <w:rsid w:val="003A7A73"/>
    <w:rsid w:val="003A7F89"/>
    <w:rsid w:val="003B006A"/>
    <w:rsid w:val="003B00C5"/>
    <w:rsid w:val="003B00E2"/>
    <w:rsid w:val="003B0142"/>
    <w:rsid w:val="003B03BE"/>
    <w:rsid w:val="003B04F4"/>
    <w:rsid w:val="003B0733"/>
    <w:rsid w:val="003B08C5"/>
    <w:rsid w:val="003B095F"/>
    <w:rsid w:val="003B0C80"/>
    <w:rsid w:val="003B1037"/>
    <w:rsid w:val="003B136E"/>
    <w:rsid w:val="003B221C"/>
    <w:rsid w:val="003B22EF"/>
    <w:rsid w:val="003B2D1D"/>
    <w:rsid w:val="003B3080"/>
    <w:rsid w:val="003B312E"/>
    <w:rsid w:val="003B342A"/>
    <w:rsid w:val="003B36A8"/>
    <w:rsid w:val="003B39A8"/>
    <w:rsid w:val="003B3D05"/>
    <w:rsid w:val="003B3EC5"/>
    <w:rsid w:val="003B40A5"/>
    <w:rsid w:val="003B44BC"/>
    <w:rsid w:val="003B53C5"/>
    <w:rsid w:val="003B5F57"/>
    <w:rsid w:val="003B6B2F"/>
    <w:rsid w:val="003B6F61"/>
    <w:rsid w:val="003B7320"/>
    <w:rsid w:val="003B78AA"/>
    <w:rsid w:val="003B7F1D"/>
    <w:rsid w:val="003C02E0"/>
    <w:rsid w:val="003C056C"/>
    <w:rsid w:val="003C09F1"/>
    <w:rsid w:val="003C1177"/>
    <w:rsid w:val="003C122F"/>
    <w:rsid w:val="003C136A"/>
    <w:rsid w:val="003C1483"/>
    <w:rsid w:val="003C19A1"/>
    <w:rsid w:val="003C1F0A"/>
    <w:rsid w:val="003C2019"/>
    <w:rsid w:val="003C20E1"/>
    <w:rsid w:val="003C26A3"/>
    <w:rsid w:val="003C2A12"/>
    <w:rsid w:val="003C2DCC"/>
    <w:rsid w:val="003C306F"/>
    <w:rsid w:val="003C35F9"/>
    <w:rsid w:val="003C3634"/>
    <w:rsid w:val="003C3A4A"/>
    <w:rsid w:val="003C3C28"/>
    <w:rsid w:val="003C3DEF"/>
    <w:rsid w:val="003C4111"/>
    <w:rsid w:val="003C412A"/>
    <w:rsid w:val="003C4527"/>
    <w:rsid w:val="003C46D5"/>
    <w:rsid w:val="003C4D4C"/>
    <w:rsid w:val="003C4D4F"/>
    <w:rsid w:val="003C4D62"/>
    <w:rsid w:val="003C4D63"/>
    <w:rsid w:val="003C5629"/>
    <w:rsid w:val="003C5C6A"/>
    <w:rsid w:val="003C5DF2"/>
    <w:rsid w:val="003C5E59"/>
    <w:rsid w:val="003C6A63"/>
    <w:rsid w:val="003C7215"/>
    <w:rsid w:val="003C7BA7"/>
    <w:rsid w:val="003C7BEA"/>
    <w:rsid w:val="003D0A65"/>
    <w:rsid w:val="003D14E6"/>
    <w:rsid w:val="003D1628"/>
    <w:rsid w:val="003D1BAA"/>
    <w:rsid w:val="003D21E5"/>
    <w:rsid w:val="003D25FF"/>
    <w:rsid w:val="003D2886"/>
    <w:rsid w:val="003D2E17"/>
    <w:rsid w:val="003D3129"/>
    <w:rsid w:val="003D3194"/>
    <w:rsid w:val="003D3199"/>
    <w:rsid w:val="003D36D4"/>
    <w:rsid w:val="003D3CC8"/>
    <w:rsid w:val="003D3E60"/>
    <w:rsid w:val="003D42D1"/>
    <w:rsid w:val="003D4397"/>
    <w:rsid w:val="003D442B"/>
    <w:rsid w:val="003D55BB"/>
    <w:rsid w:val="003D564E"/>
    <w:rsid w:val="003D59D1"/>
    <w:rsid w:val="003D5A5A"/>
    <w:rsid w:val="003D621E"/>
    <w:rsid w:val="003D623C"/>
    <w:rsid w:val="003D63E0"/>
    <w:rsid w:val="003D6769"/>
    <w:rsid w:val="003D67E7"/>
    <w:rsid w:val="003D6C97"/>
    <w:rsid w:val="003D6EB8"/>
    <w:rsid w:val="003D7168"/>
    <w:rsid w:val="003D71F8"/>
    <w:rsid w:val="003D756F"/>
    <w:rsid w:val="003D783F"/>
    <w:rsid w:val="003D7C2C"/>
    <w:rsid w:val="003E0045"/>
    <w:rsid w:val="003E0281"/>
    <w:rsid w:val="003E06F4"/>
    <w:rsid w:val="003E0AD6"/>
    <w:rsid w:val="003E0CF8"/>
    <w:rsid w:val="003E116E"/>
    <w:rsid w:val="003E12AD"/>
    <w:rsid w:val="003E12C0"/>
    <w:rsid w:val="003E134C"/>
    <w:rsid w:val="003E17A5"/>
    <w:rsid w:val="003E185A"/>
    <w:rsid w:val="003E18B8"/>
    <w:rsid w:val="003E1A41"/>
    <w:rsid w:val="003E1AAE"/>
    <w:rsid w:val="003E1E24"/>
    <w:rsid w:val="003E1FDA"/>
    <w:rsid w:val="003E337B"/>
    <w:rsid w:val="003E371E"/>
    <w:rsid w:val="003E37BE"/>
    <w:rsid w:val="003E396E"/>
    <w:rsid w:val="003E3CA3"/>
    <w:rsid w:val="003E3E27"/>
    <w:rsid w:val="003E41EF"/>
    <w:rsid w:val="003E448D"/>
    <w:rsid w:val="003E464F"/>
    <w:rsid w:val="003E46FE"/>
    <w:rsid w:val="003E4B81"/>
    <w:rsid w:val="003E4CCA"/>
    <w:rsid w:val="003E4CD8"/>
    <w:rsid w:val="003E5210"/>
    <w:rsid w:val="003E5559"/>
    <w:rsid w:val="003E5D28"/>
    <w:rsid w:val="003E5D9A"/>
    <w:rsid w:val="003E6443"/>
    <w:rsid w:val="003E6BC3"/>
    <w:rsid w:val="003E721E"/>
    <w:rsid w:val="003E7856"/>
    <w:rsid w:val="003E7A24"/>
    <w:rsid w:val="003E7C8C"/>
    <w:rsid w:val="003F0078"/>
    <w:rsid w:val="003F020C"/>
    <w:rsid w:val="003F0263"/>
    <w:rsid w:val="003F08DA"/>
    <w:rsid w:val="003F0AF1"/>
    <w:rsid w:val="003F0CA0"/>
    <w:rsid w:val="003F0D9D"/>
    <w:rsid w:val="003F0FAE"/>
    <w:rsid w:val="003F1474"/>
    <w:rsid w:val="003F17F9"/>
    <w:rsid w:val="003F1902"/>
    <w:rsid w:val="003F1920"/>
    <w:rsid w:val="003F1A43"/>
    <w:rsid w:val="003F1C65"/>
    <w:rsid w:val="003F1CDB"/>
    <w:rsid w:val="003F21BF"/>
    <w:rsid w:val="003F2438"/>
    <w:rsid w:val="003F271F"/>
    <w:rsid w:val="003F28D1"/>
    <w:rsid w:val="003F2ECB"/>
    <w:rsid w:val="003F3084"/>
    <w:rsid w:val="003F32E6"/>
    <w:rsid w:val="003F3F6F"/>
    <w:rsid w:val="003F421F"/>
    <w:rsid w:val="003F458D"/>
    <w:rsid w:val="003F508C"/>
    <w:rsid w:val="003F5436"/>
    <w:rsid w:val="003F5E18"/>
    <w:rsid w:val="003F5EE0"/>
    <w:rsid w:val="003F63E6"/>
    <w:rsid w:val="003F6D06"/>
    <w:rsid w:val="003F7DE2"/>
    <w:rsid w:val="003F7F44"/>
    <w:rsid w:val="003F7FF5"/>
    <w:rsid w:val="004003C0"/>
    <w:rsid w:val="0040101A"/>
    <w:rsid w:val="004014ED"/>
    <w:rsid w:val="004015A2"/>
    <w:rsid w:val="004019B9"/>
    <w:rsid w:val="00401BFE"/>
    <w:rsid w:val="00401FF5"/>
    <w:rsid w:val="0040254D"/>
    <w:rsid w:val="00402709"/>
    <w:rsid w:val="004029DD"/>
    <w:rsid w:val="00402E6A"/>
    <w:rsid w:val="00402EE2"/>
    <w:rsid w:val="004046B2"/>
    <w:rsid w:val="00404837"/>
    <w:rsid w:val="0040498B"/>
    <w:rsid w:val="00405A06"/>
    <w:rsid w:val="00405A18"/>
    <w:rsid w:val="00405EAA"/>
    <w:rsid w:val="0040663D"/>
    <w:rsid w:val="00406896"/>
    <w:rsid w:val="00406A52"/>
    <w:rsid w:val="00406AA6"/>
    <w:rsid w:val="004070B7"/>
    <w:rsid w:val="00407336"/>
    <w:rsid w:val="00407F3C"/>
    <w:rsid w:val="00407F94"/>
    <w:rsid w:val="004101C4"/>
    <w:rsid w:val="004106D9"/>
    <w:rsid w:val="00410D02"/>
    <w:rsid w:val="00410F5A"/>
    <w:rsid w:val="004119F7"/>
    <w:rsid w:val="00411AEF"/>
    <w:rsid w:val="00411C85"/>
    <w:rsid w:val="00412029"/>
    <w:rsid w:val="00412208"/>
    <w:rsid w:val="00412632"/>
    <w:rsid w:val="004127FF"/>
    <w:rsid w:val="00412B13"/>
    <w:rsid w:val="00413004"/>
    <w:rsid w:val="0041316B"/>
    <w:rsid w:val="00413172"/>
    <w:rsid w:val="00413473"/>
    <w:rsid w:val="00413A04"/>
    <w:rsid w:val="004141CF"/>
    <w:rsid w:val="004143B9"/>
    <w:rsid w:val="00414692"/>
    <w:rsid w:val="00414795"/>
    <w:rsid w:val="00414BA7"/>
    <w:rsid w:val="00414D7D"/>
    <w:rsid w:val="00414E65"/>
    <w:rsid w:val="004151FE"/>
    <w:rsid w:val="00415748"/>
    <w:rsid w:val="0041580F"/>
    <w:rsid w:val="00415B40"/>
    <w:rsid w:val="00416015"/>
    <w:rsid w:val="0041607D"/>
    <w:rsid w:val="00416A8D"/>
    <w:rsid w:val="00416B35"/>
    <w:rsid w:val="00416BFE"/>
    <w:rsid w:val="00416FEE"/>
    <w:rsid w:val="0041721C"/>
    <w:rsid w:val="00417512"/>
    <w:rsid w:val="004178B9"/>
    <w:rsid w:val="004179B2"/>
    <w:rsid w:val="00417AA8"/>
    <w:rsid w:val="00417ABF"/>
    <w:rsid w:val="00417EB1"/>
    <w:rsid w:val="004202DD"/>
    <w:rsid w:val="004204FF"/>
    <w:rsid w:val="004206BA"/>
    <w:rsid w:val="00420926"/>
    <w:rsid w:val="00420F52"/>
    <w:rsid w:val="00421232"/>
    <w:rsid w:val="00421289"/>
    <w:rsid w:val="004217CD"/>
    <w:rsid w:val="00421B9F"/>
    <w:rsid w:val="00421D04"/>
    <w:rsid w:val="00422125"/>
    <w:rsid w:val="004229B6"/>
    <w:rsid w:val="00422F07"/>
    <w:rsid w:val="00423901"/>
    <w:rsid w:val="004239AB"/>
    <w:rsid w:val="00423FF7"/>
    <w:rsid w:val="0042468A"/>
    <w:rsid w:val="004248C7"/>
    <w:rsid w:val="004249AB"/>
    <w:rsid w:val="00424CF2"/>
    <w:rsid w:val="00424E1C"/>
    <w:rsid w:val="004255AF"/>
    <w:rsid w:val="00425726"/>
    <w:rsid w:val="00425942"/>
    <w:rsid w:val="00425C86"/>
    <w:rsid w:val="00425F29"/>
    <w:rsid w:val="00426027"/>
    <w:rsid w:val="00426A49"/>
    <w:rsid w:val="00427320"/>
    <w:rsid w:val="004276E9"/>
    <w:rsid w:val="0042773D"/>
    <w:rsid w:val="004278BA"/>
    <w:rsid w:val="00427948"/>
    <w:rsid w:val="00427C78"/>
    <w:rsid w:val="00430237"/>
    <w:rsid w:val="0043061B"/>
    <w:rsid w:val="0043068E"/>
    <w:rsid w:val="00430A84"/>
    <w:rsid w:val="00430E10"/>
    <w:rsid w:val="00431174"/>
    <w:rsid w:val="004313BC"/>
    <w:rsid w:val="00431715"/>
    <w:rsid w:val="00431A4F"/>
    <w:rsid w:val="004321D8"/>
    <w:rsid w:val="004321DB"/>
    <w:rsid w:val="00432467"/>
    <w:rsid w:val="00432B6A"/>
    <w:rsid w:val="00432B8D"/>
    <w:rsid w:val="00432C0C"/>
    <w:rsid w:val="00432C39"/>
    <w:rsid w:val="00432E0E"/>
    <w:rsid w:val="00432E47"/>
    <w:rsid w:val="00433869"/>
    <w:rsid w:val="00433D97"/>
    <w:rsid w:val="00433E0B"/>
    <w:rsid w:val="00434418"/>
    <w:rsid w:val="00434B40"/>
    <w:rsid w:val="00434BBB"/>
    <w:rsid w:val="00435866"/>
    <w:rsid w:val="00435ED1"/>
    <w:rsid w:val="004361E4"/>
    <w:rsid w:val="00436E0C"/>
    <w:rsid w:val="00436E56"/>
    <w:rsid w:val="00437214"/>
    <w:rsid w:val="00437430"/>
    <w:rsid w:val="00437A70"/>
    <w:rsid w:val="004403F2"/>
    <w:rsid w:val="00440445"/>
    <w:rsid w:val="00440613"/>
    <w:rsid w:val="00440976"/>
    <w:rsid w:val="00440AD7"/>
    <w:rsid w:val="00440CD2"/>
    <w:rsid w:val="00440F8F"/>
    <w:rsid w:val="0044130F"/>
    <w:rsid w:val="00441639"/>
    <w:rsid w:val="00441712"/>
    <w:rsid w:val="00441C7D"/>
    <w:rsid w:val="004428D9"/>
    <w:rsid w:val="00443198"/>
    <w:rsid w:val="004434B4"/>
    <w:rsid w:val="00443A25"/>
    <w:rsid w:val="00443B5D"/>
    <w:rsid w:val="00443C6B"/>
    <w:rsid w:val="00444ABE"/>
    <w:rsid w:val="00444CC3"/>
    <w:rsid w:val="00445B6D"/>
    <w:rsid w:val="00445DC1"/>
    <w:rsid w:val="004463AA"/>
    <w:rsid w:val="004465A7"/>
    <w:rsid w:val="00446E97"/>
    <w:rsid w:val="00446EFE"/>
    <w:rsid w:val="004471D3"/>
    <w:rsid w:val="00447610"/>
    <w:rsid w:val="0044794C"/>
    <w:rsid w:val="00447B0F"/>
    <w:rsid w:val="0045005E"/>
    <w:rsid w:val="00450072"/>
    <w:rsid w:val="004500F7"/>
    <w:rsid w:val="004504A9"/>
    <w:rsid w:val="004507F3"/>
    <w:rsid w:val="00450E47"/>
    <w:rsid w:val="0045102D"/>
    <w:rsid w:val="00451434"/>
    <w:rsid w:val="00451B31"/>
    <w:rsid w:val="00452041"/>
    <w:rsid w:val="004520ED"/>
    <w:rsid w:val="0045225D"/>
    <w:rsid w:val="00452B36"/>
    <w:rsid w:val="00452DEC"/>
    <w:rsid w:val="00452E74"/>
    <w:rsid w:val="0045304E"/>
    <w:rsid w:val="004538BA"/>
    <w:rsid w:val="004549D4"/>
    <w:rsid w:val="004559CF"/>
    <w:rsid w:val="00456211"/>
    <w:rsid w:val="0045679B"/>
    <w:rsid w:val="00456C0A"/>
    <w:rsid w:val="00456C97"/>
    <w:rsid w:val="00456DD3"/>
    <w:rsid w:val="00457FE6"/>
    <w:rsid w:val="00460738"/>
    <w:rsid w:val="004607D3"/>
    <w:rsid w:val="00460E3A"/>
    <w:rsid w:val="004614A8"/>
    <w:rsid w:val="004615E6"/>
    <w:rsid w:val="00461A38"/>
    <w:rsid w:val="00461B94"/>
    <w:rsid w:val="0046201F"/>
    <w:rsid w:val="004624C1"/>
    <w:rsid w:val="004628FA"/>
    <w:rsid w:val="0046309F"/>
    <w:rsid w:val="004636A2"/>
    <w:rsid w:val="004637CC"/>
    <w:rsid w:val="00463F43"/>
    <w:rsid w:val="004653B8"/>
    <w:rsid w:val="0046581F"/>
    <w:rsid w:val="00466066"/>
    <w:rsid w:val="00466145"/>
    <w:rsid w:val="00466193"/>
    <w:rsid w:val="0046654B"/>
    <w:rsid w:val="00466884"/>
    <w:rsid w:val="00466974"/>
    <w:rsid w:val="00466A18"/>
    <w:rsid w:val="00466A91"/>
    <w:rsid w:val="00466B62"/>
    <w:rsid w:val="00466C01"/>
    <w:rsid w:val="00467082"/>
    <w:rsid w:val="00467133"/>
    <w:rsid w:val="00467174"/>
    <w:rsid w:val="00467414"/>
    <w:rsid w:val="00467548"/>
    <w:rsid w:val="004676FC"/>
    <w:rsid w:val="00467997"/>
    <w:rsid w:val="004679C6"/>
    <w:rsid w:val="00467BCC"/>
    <w:rsid w:val="00467BD6"/>
    <w:rsid w:val="00470E96"/>
    <w:rsid w:val="00470F83"/>
    <w:rsid w:val="004712F0"/>
    <w:rsid w:val="0047179C"/>
    <w:rsid w:val="0047193E"/>
    <w:rsid w:val="004720D9"/>
    <w:rsid w:val="00473018"/>
    <w:rsid w:val="0047330F"/>
    <w:rsid w:val="0047485E"/>
    <w:rsid w:val="00474886"/>
    <w:rsid w:val="004748CF"/>
    <w:rsid w:val="00474C0D"/>
    <w:rsid w:val="004753DE"/>
    <w:rsid w:val="00475DB0"/>
    <w:rsid w:val="00476882"/>
    <w:rsid w:val="00476987"/>
    <w:rsid w:val="00476A5B"/>
    <w:rsid w:val="00476AFF"/>
    <w:rsid w:val="00476C73"/>
    <w:rsid w:val="00477306"/>
    <w:rsid w:val="0047757E"/>
    <w:rsid w:val="004775DC"/>
    <w:rsid w:val="0048005D"/>
    <w:rsid w:val="004801E1"/>
    <w:rsid w:val="004803FC"/>
    <w:rsid w:val="0048057F"/>
    <w:rsid w:val="004809EC"/>
    <w:rsid w:val="00480A30"/>
    <w:rsid w:val="00480E30"/>
    <w:rsid w:val="00481065"/>
    <w:rsid w:val="00481080"/>
    <w:rsid w:val="00481091"/>
    <w:rsid w:val="0048166D"/>
    <w:rsid w:val="0048169E"/>
    <w:rsid w:val="0048226B"/>
    <w:rsid w:val="004822DA"/>
    <w:rsid w:val="004823BE"/>
    <w:rsid w:val="00482409"/>
    <w:rsid w:val="00482A1A"/>
    <w:rsid w:val="00483119"/>
    <w:rsid w:val="00484116"/>
    <w:rsid w:val="0048444B"/>
    <w:rsid w:val="00484458"/>
    <w:rsid w:val="0048462A"/>
    <w:rsid w:val="00484849"/>
    <w:rsid w:val="00484EFA"/>
    <w:rsid w:val="004850B0"/>
    <w:rsid w:val="00485158"/>
    <w:rsid w:val="00485714"/>
    <w:rsid w:val="00485BCD"/>
    <w:rsid w:val="004860C4"/>
    <w:rsid w:val="004864F8"/>
    <w:rsid w:val="0048671A"/>
    <w:rsid w:val="00486869"/>
    <w:rsid w:val="00486E60"/>
    <w:rsid w:val="004871BF"/>
    <w:rsid w:val="004872C2"/>
    <w:rsid w:val="004879D8"/>
    <w:rsid w:val="00487C01"/>
    <w:rsid w:val="00487FA4"/>
    <w:rsid w:val="004903F1"/>
    <w:rsid w:val="004905BB"/>
    <w:rsid w:val="004909EE"/>
    <w:rsid w:val="00490EE4"/>
    <w:rsid w:val="00490EFB"/>
    <w:rsid w:val="004911A7"/>
    <w:rsid w:val="00491984"/>
    <w:rsid w:val="00492117"/>
    <w:rsid w:val="00492660"/>
    <w:rsid w:val="00492A53"/>
    <w:rsid w:val="00492B45"/>
    <w:rsid w:val="00492E3E"/>
    <w:rsid w:val="0049325C"/>
    <w:rsid w:val="00493D18"/>
    <w:rsid w:val="00493D1F"/>
    <w:rsid w:val="00493F59"/>
    <w:rsid w:val="00494023"/>
    <w:rsid w:val="00494205"/>
    <w:rsid w:val="00494301"/>
    <w:rsid w:val="0049446C"/>
    <w:rsid w:val="00494882"/>
    <w:rsid w:val="004949C5"/>
    <w:rsid w:val="00494B3C"/>
    <w:rsid w:val="0049564F"/>
    <w:rsid w:val="00495993"/>
    <w:rsid w:val="004965E3"/>
    <w:rsid w:val="00496690"/>
    <w:rsid w:val="00497014"/>
    <w:rsid w:val="00497217"/>
    <w:rsid w:val="00497661"/>
    <w:rsid w:val="0049773C"/>
    <w:rsid w:val="00497822"/>
    <w:rsid w:val="00497DE0"/>
    <w:rsid w:val="004A03A6"/>
    <w:rsid w:val="004A078E"/>
    <w:rsid w:val="004A0E25"/>
    <w:rsid w:val="004A1840"/>
    <w:rsid w:val="004A1894"/>
    <w:rsid w:val="004A19BC"/>
    <w:rsid w:val="004A19D8"/>
    <w:rsid w:val="004A1FB3"/>
    <w:rsid w:val="004A2006"/>
    <w:rsid w:val="004A2090"/>
    <w:rsid w:val="004A278E"/>
    <w:rsid w:val="004A2B1D"/>
    <w:rsid w:val="004A2B51"/>
    <w:rsid w:val="004A2C96"/>
    <w:rsid w:val="004A2DA3"/>
    <w:rsid w:val="004A3843"/>
    <w:rsid w:val="004A38D9"/>
    <w:rsid w:val="004A3A41"/>
    <w:rsid w:val="004A3A62"/>
    <w:rsid w:val="004A40A4"/>
    <w:rsid w:val="004A4322"/>
    <w:rsid w:val="004A4663"/>
    <w:rsid w:val="004A4798"/>
    <w:rsid w:val="004A4B22"/>
    <w:rsid w:val="004A5588"/>
    <w:rsid w:val="004A59FC"/>
    <w:rsid w:val="004A5F36"/>
    <w:rsid w:val="004A5F6C"/>
    <w:rsid w:val="004A6354"/>
    <w:rsid w:val="004A6397"/>
    <w:rsid w:val="004A63C2"/>
    <w:rsid w:val="004A6469"/>
    <w:rsid w:val="004A6576"/>
    <w:rsid w:val="004A65F1"/>
    <w:rsid w:val="004A662F"/>
    <w:rsid w:val="004A6633"/>
    <w:rsid w:val="004A735B"/>
    <w:rsid w:val="004A751D"/>
    <w:rsid w:val="004B0166"/>
    <w:rsid w:val="004B08A5"/>
    <w:rsid w:val="004B08DD"/>
    <w:rsid w:val="004B08EC"/>
    <w:rsid w:val="004B0B65"/>
    <w:rsid w:val="004B0D80"/>
    <w:rsid w:val="004B0E14"/>
    <w:rsid w:val="004B16D1"/>
    <w:rsid w:val="004B1A28"/>
    <w:rsid w:val="004B1E32"/>
    <w:rsid w:val="004B2716"/>
    <w:rsid w:val="004B2B93"/>
    <w:rsid w:val="004B2C41"/>
    <w:rsid w:val="004B2CA6"/>
    <w:rsid w:val="004B363A"/>
    <w:rsid w:val="004B3CAB"/>
    <w:rsid w:val="004B3DB5"/>
    <w:rsid w:val="004B4627"/>
    <w:rsid w:val="004B4FFE"/>
    <w:rsid w:val="004B5506"/>
    <w:rsid w:val="004B559E"/>
    <w:rsid w:val="004B57BC"/>
    <w:rsid w:val="004B5A36"/>
    <w:rsid w:val="004B5CD1"/>
    <w:rsid w:val="004B6008"/>
    <w:rsid w:val="004B6442"/>
    <w:rsid w:val="004B6509"/>
    <w:rsid w:val="004B676A"/>
    <w:rsid w:val="004B69E2"/>
    <w:rsid w:val="004B69FD"/>
    <w:rsid w:val="004B6C07"/>
    <w:rsid w:val="004B6DDE"/>
    <w:rsid w:val="004B70F8"/>
    <w:rsid w:val="004B7749"/>
    <w:rsid w:val="004C0691"/>
    <w:rsid w:val="004C06A4"/>
    <w:rsid w:val="004C0D89"/>
    <w:rsid w:val="004C0DD1"/>
    <w:rsid w:val="004C0FD5"/>
    <w:rsid w:val="004C10F1"/>
    <w:rsid w:val="004C1229"/>
    <w:rsid w:val="004C1293"/>
    <w:rsid w:val="004C1641"/>
    <w:rsid w:val="004C1953"/>
    <w:rsid w:val="004C1CAC"/>
    <w:rsid w:val="004C1CBF"/>
    <w:rsid w:val="004C2312"/>
    <w:rsid w:val="004C370E"/>
    <w:rsid w:val="004C37ED"/>
    <w:rsid w:val="004C39E3"/>
    <w:rsid w:val="004C3B5E"/>
    <w:rsid w:val="004C4191"/>
    <w:rsid w:val="004C4B59"/>
    <w:rsid w:val="004C4F93"/>
    <w:rsid w:val="004C55CD"/>
    <w:rsid w:val="004C5C04"/>
    <w:rsid w:val="004C5D77"/>
    <w:rsid w:val="004C6008"/>
    <w:rsid w:val="004C6489"/>
    <w:rsid w:val="004C64B3"/>
    <w:rsid w:val="004C6CF6"/>
    <w:rsid w:val="004C6E1B"/>
    <w:rsid w:val="004C6E7B"/>
    <w:rsid w:val="004C6EB0"/>
    <w:rsid w:val="004C74E6"/>
    <w:rsid w:val="004C76F2"/>
    <w:rsid w:val="004C7860"/>
    <w:rsid w:val="004C7996"/>
    <w:rsid w:val="004C7BCB"/>
    <w:rsid w:val="004C7C6C"/>
    <w:rsid w:val="004C7C99"/>
    <w:rsid w:val="004C7E1E"/>
    <w:rsid w:val="004D079C"/>
    <w:rsid w:val="004D0E1C"/>
    <w:rsid w:val="004D15A0"/>
    <w:rsid w:val="004D1A1F"/>
    <w:rsid w:val="004D1EB4"/>
    <w:rsid w:val="004D2484"/>
    <w:rsid w:val="004D2562"/>
    <w:rsid w:val="004D2941"/>
    <w:rsid w:val="004D29F4"/>
    <w:rsid w:val="004D3423"/>
    <w:rsid w:val="004D3D8C"/>
    <w:rsid w:val="004D3DBE"/>
    <w:rsid w:val="004D451E"/>
    <w:rsid w:val="004D4DBC"/>
    <w:rsid w:val="004D4EC8"/>
    <w:rsid w:val="004D5894"/>
    <w:rsid w:val="004D5AD6"/>
    <w:rsid w:val="004D5C31"/>
    <w:rsid w:val="004D5D74"/>
    <w:rsid w:val="004D5E73"/>
    <w:rsid w:val="004D6484"/>
    <w:rsid w:val="004D68EB"/>
    <w:rsid w:val="004D6A8D"/>
    <w:rsid w:val="004D6C53"/>
    <w:rsid w:val="004D703B"/>
    <w:rsid w:val="004D7573"/>
    <w:rsid w:val="004D77AE"/>
    <w:rsid w:val="004D7834"/>
    <w:rsid w:val="004E04DC"/>
    <w:rsid w:val="004E097D"/>
    <w:rsid w:val="004E0B5D"/>
    <w:rsid w:val="004E0F84"/>
    <w:rsid w:val="004E102F"/>
    <w:rsid w:val="004E12B3"/>
    <w:rsid w:val="004E15F7"/>
    <w:rsid w:val="004E1670"/>
    <w:rsid w:val="004E2189"/>
    <w:rsid w:val="004E26CC"/>
    <w:rsid w:val="004E2D32"/>
    <w:rsid w:val="004E3E5D"/>
    <w:rsid w:val="004E424B"/>
    <w:rsid w:val="004E4430"/>
    <w:rsid w:val="004E45C8"/>
    <w:rsid w:val="004E4B14"/>
    <w:rsid w:val="004E4FE4"/>
    <w:rsid w:val="004E5148"/>
    <w:rsid w:val="004E5218"/>
    <w:rsid w:val="004E5360"/>
    <w:rsid w:val="004E5711"/>
    <w:rsid w:val="004E5E64"/>
    <w:rsid w:val="004E60FB"/>
    <w:rsid w:val="004E622D"/>
    <w:rsid w:val="004E646D"/>
    <w:rsid w:val="004E64B6"/>
    <w:rsid w:val="004E650C"/>
    <w:rsid w:val="004E6AA4"/>
    <w:rsid w:val="004E6BEB"/>
    <w:rsid w:val="004E6F24"/>
    <w:rsid w:val="004E70D2"/>
    <w:rsid w:val="004E7166"/>
    <w:rsid w:val="004E72C3"/>
    <w:rsid w:val="004E7E20"/>
    <w:rsid w:val="004F055E"/>
    <w:rsid w:val="004F05D5"/>
    <w:rsid w:val="004F06DF"/>
    <w:rsid w:val="004F09DD"/>
    <w:rsid w:val="004F0DF0"/>
    <w:rsid w:val="004F21AB"/>
    <w:rsid w:val="004F240A"/>
    <w:rsid w:val="004F2488"/>
    <w:rsid w:val="004F28AA"/>
    <w:rsid w:val="004F2EF0"/>
    <w:rsid w:val="004F3490"/>
    <w:rsid w:val="004F451A"/>
    <w:rsid w:val="004F49BC"/>
    <w:rsid w:val="004F4FA6"/>
    <w:rsid w:val="004F51D7"/>
    <w:rsid w:val="004F5815"/>
    <w:rsid w:val="004F5AF0"/>
    <w:rsid w:val="004F5CC7"/>
    <w:rsid w:val="004F5E36"/>
    <w:rsid w:val="004F615F"/>
    <w:rsid w:val="004F6278"/>
    <w:rsid w:val="004F62DE"/>
    <w:rsid w:val="004F6510"/>
    <w:rsid w:val="004F6B0F"/>
    <w:rsid w:val="004F6B6E"/>
    <w:rsid w:val="004F71EE"/>
    <w:rsid w:val="004F79C9"/>
    <w:rsid w:val="004F7C78"/>
    <w:rsid w:val="0050017C"/>
    <w:rsid w:val="00500313"/>
    <w:rsid w:val="005007AE"/>
    <w:rsid w:val="005013FC"/>
    <w:rsid w:val="0050179B"/>
    <w:rsid w:val="00501E5D"/>
    <w:rsid w:val="00501E7E"/>
    <w:rsid w:val="00501F87"/>
    <w:rsid w:val="005022DA"/>
    <w:rsid w:val="00502AFD"/>
    <w:rsid w:val="00502C6B"/>
    <w:rsid w:val="00502D79"/>
    <w:rsid w:val="00502DFA"/>
    <w:rsid w:val="00503034"/>
    <w:rsid w:val="00503549"/>
    <w:rsid w:val="00503595"/>
    <w:rsid w:val="0050397E"/>
    <w:rsid w:val="00503A5C"/>
    <w:rsid w:val="00503C5E"/>
    <w:rsid w:val="00503DBB"/>
    <w:rsid w:val="0050441C"/>
    <w:rsid w:val="00504679"/>
    <w:rsid w:val="00504720"/>
    <w:rsid w:val="005048E8"/>
    <w:rsid w:val="00504BD3"/>
    <w:rsid w:val="00504CB2"/>
    <w:rsid w:val="005059DD"/>
    <w:rsid w:val="00505E7D"/>
    <w:rsid w:val="005062EC"/>
    <w:rsid w:val="00506912"/>
    <w:rsid w:val="00506EAA"/>
    <w:rsid w:val="00507164"/>
    <w:rsid w:val="005075E2"/>
    <w:rsid w:val="0050793A"/>
    <w:rsid w:val="005102CE"/>
    <w:rsid w:val="00510384"/>
    <w:rsid w:val="00510D7B"/>
    <w:rsid w:val="00511207"/>
    <w:rsid w:val="005114A8"/>
    <w:rsid w:val="00511AEA"/>
    <w:rsid w:val="00512010"/>
    <w:rsid w:val="00512C11"/>
    <w:rsid w:val="0051310B"/>
    <w:rsid w:val="005133A7"/>
    <w:rsid w:val="00513898"/>
    <w:rsid w:val="005144B3"/>
    <w:rsid w:val="00514806"/>
    <w:rsid w:val="0051556C"/>
    <w:rsid w:val="00515756"/>
    <w:rsid w:val="00515A47"/>
    <w:rsid w:val="005162D5"/>
    <w:rsid w:val="00516F13"/>
    <w:rsid w:val="0051787F"/>
    <w:rsid w:val="00517D7B"/>
    <w:rsid w:val="00517E07"/>
    <w:rsid w:val="00517FC0"/>
    <w:rsid w:val="00520A8B"/>
    <w:rsid w:val="00521712"/>
    <w:rsid w:val="00521C84"/>
    <w:rsid w:val="00521F55"/>
    <w:rsid w:val="00522277"/>
    <w:rsid w:val="00522A84"/>
    <w:rsid w:val="00522AB2"/>
    <w:rsid w:val="00523243"/>
    <w:rsid w:val="00523702"/>
    <w:rsid w:val="00523FC9"/>
    <w:rsid w:val="00523FDF"/>
    <w:rsid w:val="00524629"/>
    <w:rsid w:val="005248EA"/>
    <w:rsid w:val="00524AD7"/>
    <w:rsid w:val="00524D5A"/>
    <w:rsid w:val="00524DEB"/>
    <w:rsid w:val="00525C7D"/>
    <w:rsid w:val="00525DDF"/>
    <w:rsid w:val="00525F58"/>
    <w:rsid w:val="005260B0"/>
    <w:rsid w:val="005263C3"/>
    <w:rsid w:val="005263D4"/>
    <w:rsid w:val="00526F65"/>
    <w:rsid w:val="00527028"/>
    <w:rsid w:val="00527486"/>
    <w:rsid w:val="005275F1"/>
    <w:rsid w:val="005278E1"/>
    <w:rsid w:val="00527938"/>
    <w:rsid w:val="00527DD7"/>
    <w:rsid w:val="00530654"/>
    <w:rsid w:val="00530CCF"/>
    <w:rsid w:val="00530D07"/>
    <w:rsid w:val="00530E87"/>
    <w:rsid w:val="0053109C"/>
    <w:rsid w:val="0053120C"/>
    <w:rsid w:val="005318AA"/>
    <w:rsid w:val="00531C16"/>
    <w:rsid w:val="005321FA"/>
    <w:rsid w:val="00532278"/>
    <w:rsid w:val="005324C7"/>
    <w:rsid w:val="005325BF"/>
    <w:rsid w:val="00532960"/>
    <w:rsid w:val="0053308D"/>
    <w:rsid w:val="005332BE"/>
    <w:rsid w:val="005332E5"/>
    <w:rsid w:val="0053395A"/>
    <w:rsid w:val="005340E0"/>
    <w:rsid w:val="005345D1"/>
    <w:rsid w:val="00534BD7"/>
    <w:rsid w:val="00534E3B"/>
    <w:rsid w:val="0053627A"/>
    <w:rsid w:val="005362EC"/>
    <w:rsid w:val="00536A01"/>
    <w:rsid w:val="00536AF2"/>
    <w:rsid w:val="00536F05"/>
    <w:rsid w:val="0053701B"/>
    <w:rsid w:val="005372C3"/>
    <w:rsid w:val="00537439"/>
    <w:rsid w:val="00537534"/>
    <w:rsid w:val="00537839"/>
    <w:rsid w:val="00537B3C"/>
    <w:rsid w:val="00537D20"/>
    <w:rsid w:val="00540B4B"/>
    <w:rsid w:val="00540C9A"/>
    <w:rsid w:val="00540D79"/>
    <w:rsid w:val="00541008"/>
    <w:rsid w:val="00541377"/>
    <w:rsid w:val="0054158C"/>
    <w:rsid w:val="005417B6"/>
    <w:rsid w:val="00541875"/>
    <w:rsid w:val="005419E1"/>
    <w:rsid w:val="00541A5C"/>
    <w:rsid w:val="00541AAB"/>
    <w:rsid w:val="00541BC7"/>
    <w:rsid w:val="00541FB0"/>
    <w:rsid w:val="005420ED"/>
    <w:rsid w:val="00542951"/>
    <w:rsid w:val="00543300"/>
    <w:rsid w:val="0054446A"/>
    <w:rsid w:val="005444F6"/>
    <w:rsid w:val="00544511"/>
    <w:rsid w:val="005447A7"/>
    <w:rsid w:val="00544BFC"/>
    <w:rsid w:val="00544D98"/>
    <w:rsid w:val="0054539E"/>
    <w:rsid w:val="005454ED"/>
    <w:rsid w:val="005459CE"/>
    <w:rsid w:val="005461BC"/>
    <w:rsid w:val="005462A9"/>
    <w:rsid w:val="005462C5"/>
    <w:rsid w:val="0054660B"/>
    <w:rsid w:val="00546A78"/>
    <w:rsid w:val="00547369"/>
    <w:rsid w:val="00547436"/>
    <w:rsid w:val="00547547"/>
    <w:rsid w:val="00547CD4"/>
    <w:rsid w:val="0055002B"/>
    <w:rsid w:val="00550088"/>
    <w:rsid w:val="005508D5"/>
    <w:rsid w:val="00550DB7"/>
    <w:rsid w:val="005510D1"/>
    <w:rsid w:val="00551712"/>
    <w:rsid w:val="00551734"/>
    <w:rsid w:val="00551899"/>
    <w:rsid w:val="00552243"/>
    <w:rsid w:val="005523D0"/>
    <w:rsid w:val="00552841"/>
    <w:rsid w:val="00552A70"/>
    <w:rsid w:val="00552FBE"/>
    <w:rsid w:val="00552FC5"/>
    <w:rsid w:val="00553155"/>
    <w:rsid w:val="00553245"/>
    <w:rsid w:val="005539C4"/>
    <w:rsid w:val="00554940"/>
    <w:rsid w:val="005558E4"/>
    <w:rsid w:val="00555AEE"/>
    <w:rsid w:val="005561F8"/>
    <w:rsid w:val="00556878"/>
    <w:rsid w:val="0055687D"/>
    <w:rsid w:val="00556D60"/>
    <w:rsid w:val="00556DF3"/>
    <w:rsid w:val="00557087"/>
    <w:rsid w:val="00557559"/>
    <w:rsid w:val="00557813"/>
    <w:rsid w:val="005578E2"/>
    <w:rsid w:val="00557FC0"/>
    <w:rsid w:val="00560044"/>
    <w:rsid w:val="005600F8"/>
    <w:rsid w:val="00560986"/>
    <w:rsid w:val="00560B55"/>
    <w:rsid w:val="00560BBB"/>
    <w:rsid w:val="00560FC3"/>
    <w:rsid w:val="0056109B"/>
    <w:rsid w:val="00561720"/>
    <w:rsid w:val="00561B62"/>
    <w:rsid w:val="00561D53"/>
    <w:rsid w:val="00563279"/>
    <w:rsid w:val="005634E6"/>
    <w:rsid w:val="00563CB4"/>
    <w:rsid w:val="00563E8F"/>
    <w:rsid w:val="00563EC0"/>
    <w:rsid w:val="00564CAD"/>
    <w:rsid w:val="0056571E"/>
    <w:rsid w:val="005657A6"/>
    <w:rsid w:val="00565B25"/>
    <w:rsid w:val="00565D87"/>
    <w:rsid w:val="00565EFA"/>
    <w:rsid w:val="00565F52"/>
    <w:rsid w:val="00565F57"/>
    <w:rsid w:val="00566503"/>
    <w:rsid w:val="005665D9"/>
    <w:rsid w:val="00567111"/>
    <w:rsid w:val="0056713F"/>
    <w:rsid w:val="00567267"/>
    <w:rsid w:val="005674BF"/>
    <w:rsid w:val="005674C8"/>
    <w:rsid w:val="00567683"/>
    <w:rsid w:val="005676F7"/>
    <w:rsid w:val="00567DF0"/>
    <w:rsid w:val="00567F65"/>
    <w:rsid w:val="005709E9"/>
    <w:rsid w:val="0057199F"/>
    <w:rsid w:val="00571E4D"/>
    <w:rsid w:val="0057250C"/>
    <w:rsid w:val="005726DF"/>
    <w:rsid w:val="005727F5"/>
    <w:rsid w:val="00572877"/>
    <w:rsid w:val="00572A39"/>
    <w:rsid w:val="00572D03"/>
    <w:rsid w:val="0057395C"/>
    <w:rsid w:val="00573C72"/>
    <w:rsid w:val="00573DBE"/>
    <w:rsid w:val="00573EB7"/>
    <w:rsid w:val="00573FFB"/>
    <w:rsid w:val="00574038"/>
    <w:rsid w:val="00574357"/>
    <w:rsid w:val="00574AF2"/>
    <w:rsid w:val="00574BCF"/>
    <w:rsid w:val="00574DFE"/>
    <w:rsid w:val="0057507B"/>
    <w:rsid w:val="00576377"/>
    <w:rsid w:val="005763AD"/>
    <w:rsid w:val="00576641"/>
    <w:rsid w:val="00576BBF"/>
    <w:rsid w:val="00576DC7"/>
    <w:rsid w:val="00576FF1"/>
    <w:rsid w:val="00577322"/>
    <w:rsid w:val="005775E6"/>
    <w:rsid w:val="005778E0"/>
    <w:rsid w:val="00577E8B"/>
    <w:rsid w:val="00580232"/>
    <w:rsid w:val="00580831"/>
    <w:rsid w:val="005808E3"/>
    <w:rsid w:val="00580C65"/>
    <w:rsid w:val="00580CA0"/>
    <w:rsid w:val="005813FA"/>
    <w:rsid w:val="005814AD"/>
    <w:rsid w:val="005817B2"/>
    <w:rsid w:val="005818BA"/>
    <w:rsid w:val="00581DFD"/>
    <w:rsid w:val="00581FD7"/>
    <w:rsid w:val="0058254D"/>
    <w:rsid w:val="00582716"/>
    <w:rsid w:val="005827D9"/>
    <w:rsid w:val="00582833"/>
    <w:rsid w:val="00582BC6"/>
    <w:rsid w:val="00582E5A"/>
    <w:rsid w:val="005836CD"/>
    <w:rsid w:val="00583ECA"/>
    <w:rsid w:val="00584052"/>
    <w:rsid w:val="00584253"/>
    <w:rsid w:val="00584332"/>
    <w:rsid w:val="0058446F"/>
    <w:rsid w:val="005850DE"/>
    <w:rsid w:val="005852FC"/>
    <w:rsid w:val="00585562"/>
    <w:rsid w:val="005855BD"/>
    <w:rsid w:val="005857CA"/>
    <w:rsid w:val="00585A25"/>
    <w:rsid w:val="005860D5"/>
    <w:rsid w:val="00586202"/>
    <w:rsid w:val="00586261"/>
    <w:rsid w:val="005862FC"/>
    <w:rsid w:val="0058684E"/>
    <w:rsid w:val="00586B88"/>
    <w:rsid w:val="00587076"/>
    <w:rsid w:val="005871BE"/>
    <w:rsid w:val="00587AD4"/>
    <w:rsid w:val="005909DD"/>
    <w:rsid w:val="00590E79"/>
    <w:rsid w:val="0059108F"/>
    <w:rsid w:val="005911AB"/>
    <w:rsid w:val="005912FC"/>
    <w:rsid w:val="005913C4"/>
    <w:rsid w:val="00591583"/>
    <w:rsid w:val="0059160C"/>
    <w:rsid w:val="00591876"/>
    <w:rsid w:val="00591C08"/>
    <w:rsid w:val="005920C0"/>
    <w:rsid w:val="00592390"/>
    <w:rsid w:val="00592BE2"/>
    <w:rsid w:val="005935D0"/>
    <w:rsid w:val="005935D2"/>
    <w:rsid w:val="00593EF9"/>
    <w:rsid w:val="00593F28"/>
    <w:rsid w:val="00594036"/>
    <w:rsid w:val="00594370"/>
    <w:rsid w:val="00594F6A"/>
    <w:rsid w:val="005953E9"/>
    <w:rsid w:val="00595877"/>
    <w:rsid w:val="00595A0F"/>
    <w:rsid w:val="00595B1B"/>
    <w:rsid w:val="00595C6A"/>
    <w:rsid w:val="00595F68"/>
    <w:rsid w:val="00596421"/>
    <w:rsid w:val="00596574"/>
    <w:rsid w:val="00596717"/>
    <w:rsid w:val="005968A1"/>
    <w:rsid w:val="00596E68"/>
    <w:rsid w:val="0059711B"/>
    <w:rsid w:val="0059748E"/>
    <w:rsid w:val="00597505"/>
    <w:rsid w:val="00597F1F"/>
    <w:rsid w:val="005A030A"/>
    <w:rsid w:val="005A077D"/>
    <w:rsid w:val="005A09F1"/>
    <w:rsid w:val="005A0C70"/>
    <w:rsid w:val="005A0F3E"/>
    <w:rsid w:val="005A12CE"/>
    <w:rsid w:val="005A14EC"/>
    <w:rsid w:val="005A169C"/>
    <w:rsid w:val="005A16F7"/>
    <w:rsid w:val="005A1956"/>
    <w:rsid w:val="005A1E66"/>
    <w:rsid w:val="005A2215"/>
    <w:rsid w:val="005A26EA"/>
    <w:rsid w:val="005A2776"/>
    <w:rsid w:val="005A2F6F"/>
    <w:rsid w:val="005A30DD"/>
    <w:rsid w:val="005A3248"/>
    <w:rsid w:val="005A3282"/>
    <w:rsid w:val="005A36CA"/>
    <w:rsid w:val="005A3871"/>
    <w:rsid w:val="005A38B8"/>
    <w:rsid w:val="005A39AE"/>
    <w:rsid w:val="005A3B2C"/>
    <w:rsid w:val="005A4091"/>
    <w:rsid w:val="005A418E"/>
    <w:rsid w:val="005A41A5"/>
    <w:rsid w:val="005A4C05"/>
    <w:rsid w:val="005A5DEC"/>
    <w:rsid w:val="005A6C54"/>
    <w:rsid w:val="005A6DDD"/>
    <w:rsid w:val="005A72CC"/>
    <w:rsid w:val="005A76BE"/>
    <w:rsid w:val="005A7752"/>
    <w:rsid w:val="005A79C2"/>
    <w:rsid w:val="005A7E51"/>
    <w:rsid w:val="005B0058"/>
    <w:rsid w:val="005B04CF"/>
    <w:rsid w:val="005B0FE7"/>
    <w:rsid w:val="005B1940"/>
    <w:rsid w:val="005B19C6"/>
    <w:rsid w:val="005B1B29"/>
    <w:rsid w:val="005B221A"/>
    <w:rsid w:val="005B2E2B"/>
    <w:rsid w:val="005B3103"/>
    <w:rsid w:val="005B353C"/>
    <w:rsid w:val="005B35A9"/>
    <w:rsid w:val="005B39D3"/>
    <w:rsid w:val="005B3CFF"/>
    <w:rsid w:val="005B3FE9"/>
    <w:rsid w:val="005B4522"/>
    <w:rsid w:val="005B45F0"/>
    <w:rsid w:val="005B4DE5"/>
    <w:rsid w:val="005B4F5C"/>
    <w:rsid w:val="005B533E"/>
    <w:rsid w:val="005B5380"/>
    <w:rsid w:val="005B58A5"/>
    <w:rsid w:val="005B6186"/>
    <w:rsid w:val="005B623C"/>
    <w:rsid w:val="005B63C6"/>
    <w:rsid w:val="005B6767"/>
    <w:rsid w:val="005B6B05"/>
    <w:rsid w:val="005B6F00"/>
    <w:rsid w:val="005B7295"/>
    <w:rsid w:val="005B744C"/>
    <w:rsid w:val="005B7A5B"/>
    <w:rsid w:val="005B7ACA"/>
    <w:rsid w:val="005B7E72"/>
    <w:rsid w:val="005C002D"/>
    <w:rsid w:val="005C056D"/>
    <w:rsid w:val="005C061E"/>
    <w:rsid w:val="005C062A"/>
    <w:rsid w:val="005C08E2"/>
    <w:rsid w:val="005C0F26"/>
    <w:rsid w:val="005C1088"/>
    <w:rsid w:val="005C11F4"/>
    <w:rsid w:val="005C1476"/>
    <w:rsid w:val="005C1854"/>
    <w:rsid w:val="005C1D66"/>
    <w:rsid w:val="005C2066"/>
    <w:rsid w:val="005C234F"/>
    <w:rsid w:val="005C23E9"/>
    <w:rsid w:val="005C25EA"/>
    <w:rsid w:val="005C260C"/>
    <w:rsid w:val="005C29E5"/>
    <w:rsid w:val="005C2E7F"/>
    <w:rsid w:val="005C3543"/>
    <w:rsid w:val="005C3B5E"/>
    <w:rsid w:val="005C47D2"/>
    <w:rsid w:val="005C4846"/>
    <w:rsid w:val="005C4D68"/>
    <w:rsid w:val="005C5E0D"/>
    <w:rsid w:val="005C5E7D"/>
    <w:rsid w:val="005C652F"/>
    <w:rsid w:val="005C66D1"/>
    <w:rsid w:val="005C67DE"/>
    <w:rsid w:val="005C71DA"/>
    <w:rsid w:val="005C72CF"/>
    <w:rsid w:val="005C768D"/>
    <w:rsid w:val="005C7AB8"/>
    <w:rsid w:val="005C7C9B"/>
    <w:rsid w:val="005C7DC3"/>
    <w:rsid w:val="005C7FEE"/>
    <w:rsid w:val="005D0013"/>
    <w:rsid w:val="005D05D9"/>
    <w:rsid w:val="005D090C"/>
    <w:rsid w:val="005D18C8"/>
    <w:rsid w:val="005D1932"/>
    <w:rsid w:val="005D2578"/>
    <w:rsid w:val="005D273C"/>
    <w:rsid w:val="005D27AA"/>
    <w:rsid w:val="005D2838"/>
    <w:rsid w:val="005D292F"/>
    <w:rsid w:val="005D2B09"/>
    <w:rsid w:val="005D2F8F"/>
    <w:rsid w:val="005D3242"/>
    <w:rsid w:val="005D3887"/>
    <w:rsid w:val="005D3E03"/>
    <w:rsid w:val="005D427D"/>
    <w:rsid w:val="005D4327"/>
    <w:rsid w:val="005D513A"/>
    <w:rsid w:val="005D5263"/>
    <w:rsid w:val="005D5E43"/>
    <w:rsid w:val="005D606E"/>
    <w:rsid w:val="005D67DA"/>
    <w:rsid w:val="005D71E4"/>
    <w:rsid w:val="005D7A34"/>
    <w:rsid w:val="005D7A7C"/>
    <w:rsid w:val="005E03B9"/>
    <w:rsid w:val="005E08D9"/>
    <w:rsid w:val="005E0DF8"/>
    <w:rsid w:val="005E1353"/>
    <w:rsid w:val="005E180F"/>
    <w:rsid w:val="005E1853"/>
    <w:rsid w:val="005E1E34"/>
    <w:rsid w:val="005E1ED7"/>
    <w:rsid w:val="005E34B8"/>
    <w:rsid w:val="005E34E0"/>
    <w:rsid w:val="005E3C06"/>
    <w:rsid w:val="005E4384"/>
    <w:rsid w:val="005E53BA"/>
    <w:rsid w:val="005E5982"/>
    <w:rsid w:val="005E6038"/>
    <w:rsid w:val="005E674B"/>
    <w:rsid w:val="005E68CB"/>
    <w:rsid w:val="005E6CF7"/>
    <w:rsid w:val="005E711E"/>
    <w:rsid w:val="005E724B"/>
    <w:rsid w:val="005E7443"/>
    <w:rsid w:val="005E7B6D"/>
    <w:rsid w:val="005E7C55"/>
    <w:rsid w:val="005E7CB2"/>
    <w:rsid w:val="005E7CBF"/>
    <w:rsid w:val="005E7DDF"/>
    <w:rsid w:val="005F0046"/>
    <w:rsid w:val="005F050E"/>
    <w:rsid w:val="005F0894"/>
    <w:rsid w:val="005F17B4"/>
    <w:rsid w:val="005F1B10"/>
    <w:rsid w:val="005F224F"/>
    <w:rsid w:val="005F2256"/>
    <w:rsid w:val="005F2325"/>
    <w:rsid w:val="005F28D9"/>
    <w:rsid w:val="005F2914"/>
    <w:rsid w:val="005F2AC4"/>
    <w:rsid w:val="005F2B28"/>
    <w:rsid w:val="005F2EB3"/>
    <w:rsid w:val="005F3BD6"/>
    <w:rsid w:val="005F3F9C"/>
    <w:rsid w:val="005F439B"/>
    <w:rsid w:val="005F43C9"/>
    <w:rsid w:val="005F4805"/>
    <w:rsid w:val="005F51EE"/>
    <w:rsid w:val="005F5B6F"/>
    <w:rsid w:val="005F5FA5"/>
    <w:rsid w:val="005F61BC"/>
    <w:rsid w:val="005F6347"/>
    <w:rsid w:val="005F6ED9"/>
    <w:rsid w:val="005F7634"/>
    <w:rsid w:val="005F7E0A"/>
    <w:rsid w:val="006005CD"/>
    <w:rsid w:val="00600821"/>
    <w:rsid w:val="00600C25"/>
    <w:rsid w:val="00600C48"/>
    <w:rsid w:val="00600C68"/>
    <w:rsid w:val="00600D2F"/>
    <w:rsid w:val="0060114C"/>
    <w:rsid w:val="00601337"/>
    <w:rsid w:val="006014C2"/>
    <w:rsid w:val="0060165B"/>
    <w:rsid w:val="00601FC8"/>
    <w:rsid w:val="00602113"/>
    <w:rsid w:val="0060214B"/>
    <w:rsid w:val="00602248"/>
    <w:rsid w:val="006025FE"/>
    <w:rsid w:val="006029C9"/>
    <w:rsid w:val="00602A4B"/>
    <w:rsid w:val="00602D09"/>
    <w:rsid w:val="00602D55"/>
    <w:rsid w:val="00602E63"/>
    <w:rsid w:val="00602F8F"/>
    <w:rsid w:val="00603274"/>
    <w:rsid w:val="00603766"/>
    <w:rsid w:val="00603C23"/>
    <w:rsid w:val="00603C30"/>
    <w:rsid w:val="00604DEE"/>
    <w:rsid w:val="00604FD7"/>
    <w:rsid w:val="00605136"/>
    <w:rsid w:val="00605202"/>
    <w:rsid w:val="00605348"/>
    <w:rsid w:val="00605A9B"/>
    <w:rsid w:val="00605B1D"/>
    <w:rsid w:val="00606232"/>
    <w:rsid w:val="0060651C"/>
    <w:rsid w:val="00606B74"/>
    <w:rsid w:val="00606D71"/>
    <w:rsid w:val="006071DD"/>
    <w:rsid w:val="006072D2"/>
    <w:rsid w:val="006072ED"/>
    <w:rsid w:val="006076EC"/>
    <w:rsid w:val="0060778F"/>
    <w:rsid w:val="006077DD"/>
    <w:rsid w:val="006079FB"/>
    <w:rsid w:val="00607F99"/>
    <w:rsid w:val="006100BE"/>
    <w:rsid w:val="0061046B"/>
    <w:rsid w:val="0061087E"/>
    <w:rsid w:val="00610C4F"/>
    <w:rsid w:val="00610CB2"/>
    <w:rsid w:val="00610E75"/>
    <w:rsid w:val="006111CC"/>
    <w:rsid w:val="006112DF"/>
    <w:rsid w:val="00611532"/>
    <w:rsid w:val="00611688"/>
    <w:rsid w:val="00611803"/>
    <w:rsid w:val="00612395"/>
    <w:rsid w:val="006128CC"/>
    <w:rsid w:val="0061299C"/>
    <w:rsid w:val="00612F77"/>
    <w:rsid w:val="00613C23"/>
    <w:rsid w:val="006146B4"/>
    <w:rsid w:val="00614B08"/>
    <w:rsid w:val="00614BFF"/>
    <w:rsid w:val="00615577"/>
    <w:rsid w:val="006156A9"/>
    <w:rsid w:val="00615857"/>
    <w:rsid w:val="0061608D"/>
    <w:rsid w:val="006165F1"/>
    <w:rsid w:val="00616C4A"/>
    <w:rsid w:val="00616EE0"/>
    <w:rsid w:val="00617031"/>
    <w:rsid w:val="006171FB"/>
    <w:rsid w:val="00617406"/>
    <w:rsid w:val="00617EB5"/>
    <w:rsid w:val="0062037D"/>
    <w:rsid w:val="006203BC"/>
    <w:rsid w:val="00620CF9"/>
    <w:rsid w:val="00620F4F"/>
    <w:rsid w:val="006210EA"/>
    <w:rsid w:val="006215BC"/>
    <w:rsid w:val="00621B0C"/>
    <w:rsid w:val="00622604"/>
    <w:rsid w:val="00622C55"/>
    <w:rsid w:val="00622C75"/>
    <w:rsid w:val="006242B2"/>
    <w:rsid w:val="006244DE"/>
    <w:rsid w:val="006246F5"/>
    <w:rsid w:val="0062480C"/>
    <w:rsid w:val="006251DE"/>
    <w:rsid w:val="006256C1"/>
    <w:rsid w:val="006259C9"/>
    <w:rsid w:val="00626332"/>
    <w:rsid w:val="0062692B"/>
    <w:rsid w:val="0062797C"/>
    <w:rsid w:val="00630355"/>
    <w:rsid w:val="006303B3"/>
    <w:rsid w:val="0063071C"/>
    <w:rsid w:val="0063083C"/>
    <w:rsid w:val="00630A46"/>
    <w:rsid w:val="00630AAA"/>
    <w:rsid w:val="00630C00"/>
    <w:rsid w:val="0063102F"/>
    <w:rsid w:val="00631114"/>
    <w:rsid w:val="00632162"/>
    <w:rsid w:val="00632276"/>
    <w:rsid w:val="006322C1"/>
    <w:rsid w:val="00632998"/>
    <w:rsid w:val="00632AA0"/>
    <w:rsid w:val="00632BE5"/>
    <w:rsid w:val="00632D76"/>
    <w:rsid w:val="006331F1"/>
    <w:rsid w:val="00633209"/>
    <w:rsid w:val="00633379"/>
    <w:rsid w:val="00633437"/>
    <w:rsid w:val="00633B04"/>
    <w:rsid w:val="00633C75"/>
    <w:rsid w:val="00634009"/>
    <w:rsid w:val="0063438D"/>
    <w:rsid w:val="00634981"/>
    <w:rsid w:val="00634AA7"/>
    <w:rsid w:val="00634BF2"/>
    <w:rsid w:val="00634E0A"/>
    <w:rsid w:val="00635000"/>
    <w:rsid w:val="00635040"/>
    <w:rsid w:val="006350B4"/>
    <w:rsid w:val="006353A8"/>
    <w:rsid w:val="006353CF"/>
    <w:rsid w:val="0063553B"/>
    <w:rsid w:val="0063561B"/>
    <w:rsid w:val="006356D0"/>
    <w:rsid w:val="00635CA7"/>
    <w:rsid w:val="006363B2"/>
    <w:rsid w:val="006365F1"/>
    <w:rsid w:val="00636A92"/>
    <w:rsid w:val="00637574"/>
    <w:rsid w:val="00637812"/>
    <w:rsid w:val="00637AAF"/>
    <w:rsid w:val="00637CA0"/>
    <w:rsid w:val="00637FCE"/>
    <w:rsid w:val="006404B5"/>
    <w:rsid w:val="00640616"/>
    <w:rsid w:val="006407BB"/>
    <w:rsid w:val="00640B8C"/>
    <w:rsid w:val="00640CF8"/>
    <w:rsid w:val="006416E8"/>
    <w:rsid w:val="00641912"/>
    <w:rsid w:val="00641C91"/>
    <w:rsid w:val="00641FB3"/>
    <w:rsid w:val="0064216E"/>
    <w:rsid w:val="00642294"/>
    <w:rsid w:val="00642664"/>
    <w:rsid w:val="00642BD0"/>
    <w:rsid w:val="00642EB4"/>
    <w:rsid w:val="00643105"/>
    <w:rsid w:val="00643C02"/>
    <w:rsid w:val="00643EE4"/>
    <w:rsid w:val="00644653"/>
    <w:rsid w:val="00644767"/>
    <w:rsid w:val="00644ACC"/>
    <w:rsid w:val="00644FDF"/>
    <w:rsid w:val="006451A0"/>
    <w:rsid w:val="00645834"/>
    <w:rsid w:val="006459D0"/>
    <w:rsid w:val="00645EC7"/>
    <w:rsid w:val="006468A5"/>
    <w:rsid w:val="006468C2"/>
    <w:rsid w:val="00646A3D"/>
    <w:rsid w:val="00646A68"/>
    <w:rsid w:val="00646C06"/>
    <w:rsid w:val="0064744B"/>
    <w:rsid w:val="00647734"/>
    <w:rsid w:val="00647870"/>
    <w:rsid w:val="00647CB4"/>
    <w:rsid w:val="00647EE7"/>
    <w:rsid w:val="00650326"/>
    <w:rsid w:val="00650459"/>
    <w:rsid w:val="00650784"/>
    <w:rsid w:val="00650F27"/>
    <w:rsid w:val="0065163D"/>
    <w:rsid w:val="00651A9E"/>
    <w:rsid w:val="00651DAC"/>
    <w:rsid w:val="00651E46"/>
    <w:rsid w:val="00651F12"/>
    <w:rsid w:val="0065217B"/>
    <w:rsid w:val="006522AC"/>
    <w:rsid w:val="00652B04"/>
    <w:rsid w:val="00653005"/>
    <w:rsid w:val="00653834"/>
    <w:rsid w:val="00653BC5"/>
    <w:rsid w:val="00653D7E"/>
    <w:rsid w:val="00653F9C"/>
    <w:rsid w:val="00654205"/>
    <w:rsid w:val="006546D6"/>
    <w:rsid w:val="006546F2"/>
    <w:rsid w:val="00654874"/>
    <w:rsid w:val="00654B47"/>
    <w:rsid w:val="00654F60"/>
    <w:rsid w:val="0065503C"/>
    <w:rsid w:val="00655349"/>
    <w:rsid w:val="00655540"/>
    <w:rsid w:val="00655681"/>
    <w:rsid w:val="00655E68"/>
    <w:rsid w:val="00656873"/>
    <w:rsid w:val="00656FE7"/>
    <w:rsid w:val="00657462"/>
    <w:rsid w:val="0065750F"/>
    <w:rsid w:val="00660273"/>
    <w:rsid w:val="0066068B"/>
    <w:rsid w:val="00660A53"/>
    <w:rsid w:val="00660A6B"/>
    <w:rsid w:val="00660B0A"/>
    <w:rsid w:val="00660B86"/>
    <w:rsid w:val="00660D76"/>
    <w:rsid w:val="00661156"/>
    <w:rsid w:val="0066122E"/>
    <w:rsid w:val="00661283"/>
    <w:rsid w:val="00661979"/>
    <w:rsid w:val="00661BF6"/>
    <w:rsid w:val="00662CC1"/>
    <w:rsid w:val="00663072"/>
    <w:rsid w:val="00663BFB"/>
    <w:rsid w:val="00664140"/>
    <w:rsid w:val="006643F6"/>
    <w:rsid w:val="00664438"/>
    <w:rsid w:val="0066464A"/>
    <w:rsid w:val="00664AE7"/>
    <w:rsid w:val="00665C33"/>
    <w:rsid w:val="00665CEB"/>
    <w:rsid w:val="00666159"/>
    <w:rsid w:val="006661E9"/>
    <w:rsid w:val="00666CFA"/>
    <w:rsid w:val="00666D07"/>
    <w:rsid w:val="00666F0B"/>
    <w:rsid w:val="00666FB2"/>
    <w:rsid w:val="00667347"/>
    <w:rsid w:val="006673CA"/>
    <w:rsid w:val="00667641"/>
    <w:rsid w:val="00667699"/>
    <w:rsid w:val="00667B4E"/>
    <w:rsid w:val="00670583"/>
    <w:rsid w:val="00670B25"/>
    <w:rsid w:val="006711BE"/>
    <w:rsid w:val="006714F6"/>
    <w:rsid w:val="0067161A"/>
    <w:rsid w:val="00671A53"/>
    <w:rsid w:val="00671D10"/>
    <w:rsid w:val="00672589"/>
    <w:rsid w:val="00673496"/>
    <w:rsid w:val="006736C8"/>
    <w:rsid w:val="00673855"/>
    <w:rsid w:val="00674AB5"/>
    <w:rsid w:val="0067569E"/>
    <w:rsid w:val="00676411"/>
    <w:rsid w:val="00676DF7"/>
    <w:rsid w:val="00677253"/>
    <w:rsid w:val="00677438"/>
    <w:rsid w:val="006775B3"/>
    <w:rsid w:val="00677C54"/>
    <w:rsid w:val="00677E83"/>
    <w:rsid w:val="0068001D"/>
    <w:rsid w:val="00680260"/>
    <w:rsid w:val="0068204D"/>
    <w:rsid w:val="00682081"/>
    <w:rsid w:val="0068229F"/>
    <w:rsid w:val="00682693"/>
    <w:rsid w:val="006832C3"/>
    <w:rsid w:val="0068404B"/>
    <w:rsid w:val="006842B2"/>
    <w:rsid w:val="00684E3F"/>
    <w:rsid w:val="00684E4D"/>
    <w:rsid w:val="0068526F"/>
    <w:rsid w:val="00685431"/>
    <w:rsid w:val="00685B34"/>
    <w:rsid w:val="00685F82"/>
    <w:rsid w:val="00686319"/>
    <w:rsid w:val="00686613"/>
    <w:rsid w:val="00686A37"/>
    <w:rsid w:val="00686F98"/>
    <w:rsid w:val="00687374"/>
    <w:rsid w:val="00687BC7"/>
    <w:rsid w:val="00687E35"/>
    <w:rsid w:val="00690245"/>
    <w:rsid w:val="00691C15"/>
    <w:rsid w:val="00692A58"/>
    <w:rsid w:val="00692F36"/>
    <w:rsid w:val="00693518"/>
    <w:rsid w:val="006939D9"/>
    <w:rsid w:val="00693E97"/>
    <w:rsid w:val="006944FE"/>
    <w:rsid w:val="006945F7"/>
    <w:rsid w:val="0069490A"/>
    <w:rsid w:val="00694BD3"/>
    <w:rsid w:val="00694CB8"/>
    <w:rsid w:val="00694E96"/>
    <w:rsid w:val="00695919"/>
    <w:rsid w:val="00695ACF"/>
    <w:rsid w:val="00695B67"/>
    <w:rsid w:val="00695C22"/>
    <w:rsid w:val="00695DB6"/>
    <w:rsid w:val="00696184"/>
    <w:rsid w:val="00696244"/>
    <w:rsid w:val="006963D3"/>
    <w:rsid w:val="00696BD4"/>
    <w:rsid w:val="00696D88"/>
    <w:rsid w:val="0069731E"/>
    <w:rsid w:val="00697940"/>
    <w:rsid w:val="00697B18"/>
    <w:rsid w:val="00697FC9"/>
    <w:rsid w:val="006A0782"/>
    <w:rsid w:val="006A0CE5"/>
    <w:rsid w:val="006A1AD2"/>
    <w:rsid w:val="006A1C48"/>
    <w:rsid w:val="006A1DAF"/>
    <w:rsid w:val="006A22EA"/>
    <w:rsid w:val="006A2783"/>
    <w:rsid w:val="006A2BF2"/>
    <w:rsid w:val="006A3073"/>
    <w:rsid w:val="006A326A"/>
    <w:rsid w:val="006A3CB2"/>
    <w:rsid w:val="006A3EF3"/>
    <w:rsid w:val="006A4200"/>
    <w:rsid w:val="006A564A"/>
    <w:rsid w:val="006A56E4"/>
    <w:rsid w:val="006A5BBE"/>
    <w:rsid w:val="006A5BD4"/>
    <w:rsid w:val="006A6A30"/>
    <w:rsid w:val="006A6BFB"/>
    <w:rsid w:val="006A6DDD"/>
    <w:rsid w:val="006A6FD9"/>
    <w:rsid w:val="006B01CE"/>
    <w:rsid w:val="006B0362"/>
    <w:rsid w:val="006B07B7"/>
    <w:rsid w:val="006B08E6"/>
    <w:rsid w:val="006B1033"/>
    <w:rsid w:val="006B184E"/>
    <w:rsid w:val="006B1940"/>
    <w:rsid w:val="006B1E12"/>
    <w:rsid w:val="006B2DDD"/>
    <w:rsid w:val="006B2E39"/>
    <w:rsid w:val="006B36FB"/>
    <w:rsid w:val="006B3723"/>
    <w:rsid w:val="006B4223"/>
    <w:rsid w:val="006B43A2"/>
    <w:rsid w:val="006B45FE"/>
    <w:rsid w:val="006B5443"/>
    <w:rsid w:val="006B5912"/>
    <w:rsid w:val="006B597C"/>
    <w:rsid w:val="006B59F1"/>
    <w:rsid w:val="006B5DBC"/>
    <w:rsid w:val="006B5FED"/>
    <w:rsid w:val="006B67C4"/>
    <w:rsid w:val="006B67C5"/>
    <w:rsid w:val="006B6CA1"/>
    <w:rsid w:val="006B75FE"/>
    <w:rsid w:val="006B7600"/>
    <w:rsid w:val="006B7B4D"/>
    <w:rsid w:val="006C03FA"/>
    <w:rsid w:val="006C0877"/>
    <w:rsid w:val="006C0BBE"/>
    <w:rsid w:val="006C0D26"/>
    <w:rsid w:val="006C0F0A"/>
    <w:rsid w:val="006C0F13"/>
    <w:rsid w:val="006C0F7D"/>
    <w:rsid w:val="006C14FE"/>
    <w:rsid w:val="006C1731"/>
    <w:rsid w:val="006C1998"/>
    <w:rsid w:val="006C1B2B"/>
    <w:rsid w:val="006C1E40"/>
    <w:rsid w:val="006C1E7F"/>
    <w:rsid w:val="006C1F0B"/>
    <w:rsid w:val="006C26FF"/>
    <w:rsid w:val="006C2ED0"/>
    <w:rsid w:val="006C36A4"/>
    <w:rsid w:val="006C3CF5"/>
    <w:rsid w:val="006C3FA1"/>
    <w:rsid w:val="006C41BB"/>
    <w:rsid w:val="006C47DB"/>
    <w:rsid w:val="006C4954"/>
    <w:rsid w:val="006C54E2"/>
    <w:rsid w:val="006C56FF"/>
    <w:rsid w:val="006C575B"/>
    <w:rsid w:val="006C5B3A"/>
    <w:rsid w:val="006C5B5B"/>
    <w:rsid w:val="006C5FB9"/>
    <w:rsid w:val="006C60C4"/>
    <w:rsid w:val="006C6F1D"/>
    <w:rsid w:val="006C6F40"/>
    <w:rsid w:val="006C750A"/>
    <w:rsid w:val="006C76D3"/>
    <w:rsid w:val="006C7D53"/>
    <w:rsid w:val="006C7EAF"/>
    <w:rsid w:val="006C7F51"/>
    <w:rsid w:val="006D0164"/>
    <w:rsid w:val="006D137B"/>
    <w:rsid w:val="006D1869"/>
    <w:rsid w:val="006D2BF5"/>
    <w:rsid w:val="006D2E1F"/>
    <w:rsid w:val="006D3197"/>
    <w:rsid w:val="006D34F4"/>
    <w:rsid w:val="006D35C5"/>
    <w:rsid w:val="006D3A31"/>
    <w:rsid w:val="006D3AA6"/>
    <w:rsid w:val="006D3AAD"/>
    <w:rsid w:val="006D3BAC"/>
    <w:rsid w:val="006D3BC4"/>
    <w:rsid w:val="006D3C16"/>
    <w:rsid w:val="006D3DBC"/>
    <w:rsid w:val="006D3F03"/>
    <w:rsid w:val="006D5535"/>
    <w:rsid w:val="006D7176"/>
    <w:rsid w:val="006D74F3"/>
    <w:rsid w:val="006D7CA5"/>
    <w:rsid w:val="006D7E69"/>
    <w:rsid w:val="006E07A4"/>
    <w:rsid w:val="006E09CA"/>
    <w:rsid w:val="006E0E59"/>
    <w:rsid w:val="006E1140"/>
    <w:rsid w:val="006E19EA"/>
    <w:rsid w:val="006E2001"/>
    <w:rsid w:val="006E22E0"/>
    <w:rsid w:val="006E2B1A"/>
    <w:rsid w:val="006E3353"/>
    <w:rsid w:val="006E4132"/>
    <w:rsid w:val="006E42AF"/>
    <w:rsid w:val="006E4880"/>
    <w:rsid w:val="006E4B60"/>
    <w:rsid w:val="006E4E66"/>
    <w:rsid w:val="006E4F3E"/>
    <w:rsid w:val="006E5081"/>
    <w:rsid w:val="006E52BE"/>
    <w:rsid w:val="006E5CB6"/>
    <w:rsid w:val="006E6470"/>
    <w:rsid w:val="006E65A2"/>
    <w:rsid w:val="006E660C"/>
    <w:rsid w:val="006E6695"/>
    <w:rsid w:val="006E669C"/>
    <w:rsid w:val="006E69AF"/>
    <w:rsid w:val="006E7570"/>
    <w:rsid w:val="006E769B"/>
    <w:rsid w:val="006E7B01"/>
    <w:rsid w:val="006E7F0B"/>
    <w:rsid w:val="006F0F18"/>
    <w:rsid w:val="006F13A9"/>
    <w:rsid w:val="006F16BC"/>
    <w:rsid w:val="006F1FBD"/>
    <w:rsid w:val="006F23CC"/>
    <w:rsid w:val="006F24F1"/>
    <w:rsid w:val="006F299B"/>
    <w:rsid w:val="006F2A23"/>
    <w:rsid w:val="006F2E9D"/>
    <w:rsid w:val="006F371A"/>
    <w:rsid w:val="006F4485"/>
    <w:rsid w:val="006F4960"/>
    <w:rsid w:val="006F497A"/>
    <w:rsid w:val="006F593B"/>
    <w:rsid w:val="006F5E92"/>
    <w:rsid w:val="006F5EEF"/>
    <w:rsid w:val="006F60D8"/>
    <w:rsid w:val="006F629B"/>
    <w:rsid w:val="006F675D"/>
    <w:rsid w:val="006F6910"/>
    <w:rsid w:val="006F6D08"/>
    <w:rsid w:val="006F72B1"/>
    <w:rsid w:val="006F7A72"/>
    <w:rsid w:val="006F7BA7"/>
    <w:rsid w:val="006F7E14"/>
    <w:rsid w:val="007004E0"/>
    <w:rsid w:val="00700C70"/>
    <w:rsid w:val="0070114F"/>
    <w:rsid w:val="00701524"/>
    <w:rsid w:val="00701E0C"/>
    <w:rsid w:val="00702A13"/>
    <w:rsid w:val="00702ADB"/>
    <w:rsid w:val="00702B3A"/>
    <w:rsid w:val="00702F88"/>
    <w:rsid w:val="00703185"/>
    <w:rsid w:val="00703237"/>
    <w:rsid w:val="007038C2"/>
    <w:rsid w:val="00703EFB"/>
    <w:rsid w:val="007047FC"/>
    <w:rsid w:val="00704FC3"/>
    <w:rsid w:val="007050EA"/>
    <w:rsid w:val="007050F6"/>
    <w:rsid w:val="007051E0"/>
    <w:rsid w:val="0070531E"/>
    <w:rsid w:val="007054BE"/>
    <w:rsid w:val="00705F19"/>
    <w:rsid w:val="00706218"/>
    <w:rsid w:val="00706270"/>
    <w:rsid w:val="007063AF"/>
    <w:rsid w:val="00706C33"/>
    <w:rsid w:val="00707769"/>
    <w:rsid w:val="0070786B"/>
    <w:rsid w:val="00707C0C"/>
    <w:rsid w:val="0071010D"/>
    <w:rsid w:val="00710D38"/>
    <w:rsid w:val="0071133F"/>
    <w:rsid w:val="0071179B"/>
    <w:rsid w:val="007119FE"/>
    <w:rsid w:val="00711D78"/>
    <w:rsid w:val="00712553"/>
    <w:rsid w:val="007130A7"/>
    <w:rsid w:val="0071324B"/>
    <w:rsid w:val="0071325D"/>
    <w:rsid w:val="00713445"/>
    <w:rsid w:val="00713683"/>
    <w:rsid w:val="00713A26"/>
    <w:rsid w:val="00713E08"/>
    <w:rsid w:val="007142C7"/>
    <w:rsid w:val="00714333"/>
    <w:rsid w:val="0071440E"/>
    <w:rsid w:val="007147E2"/>
    <w:rsid w:val="00714CCA"/>
    <w:rsid w:val="00715A0E"/>
    <w:rsid w:val="00715AE6"/>
    <w:rsid w:val="00715CF5"/>
    <w:rsid w:val="00716317"/>
    <w:rsid w:val="0071639F"/>
    <w:rsid w:val="00716809"/>
    <w:rsid w:val="00716965"/>
    <w:rsid w:val="00716D13"/>
    <w:rsid w:val="0072006D"/>
    <w:rsid w:val="0072043D"/>
    <w:rsid w:val="007204F7"/>
    <w:rsid w:val="0072088D"/>
    <w:rsid w:val="0072113C"/>
    <w:rsid w:val="007211FA"/>
    <w:rsid w:val="00721250"/>
    <w:rsid w:val="00721E36"/>
    <w:rsid w:val="007221CC"/>
    <w:rsid w:val="00722A7F"/>
    <w:rsid w:val="00722DAD"/>
    <w:rsid w:val="00722FAF"/>
    <w:rsid w:val="00723029"/>
    <w:rsid w:val="00723522"/>
    <w:rsid w:val="00723A8F"/>
    <w:rsid w:val="00723DCD"/>
    <w:rsid w:val="0072405C"/>
    <w:rsid w:val="0072439C"/>
    <w:rsid w:val="00724B48"/>
    <w:rsid w:val="00724BB3"/>
    <w:rsid w:val="0072580D"/>
    <w:rsid w:val="00725C63"/>
    <w:rsid w:val="0072614B"/>
    <w:rsid w:val="0072618C"/>
    <w:rsid w:val="007262F6"/>
    <w:rsid w:val="00726A61"/>
    <w:rsid w:val="00726F76"/>
    <w:rsid w:val="00727081"/>
    <w:rsid w:val="00727132"/>
    <w:rsid w:val="007272CF"/>
    <w:rsid w:val="007276D0"/>
    <w:rsid w:val="007302B9"/>
    <w:rsid w:val="007306D7"/>
    <w:rsid w:val="007307FB"/>
    <w:rsid w:val="00730823"/>
    <w:rsid w:val="00730914"/>
    <w:rsid w:val="0073166D"/>
    <w:rsid w:val="00731DB8"/>
    <w:rsid w:val="007328AB"/>
    <w:rsid w:val="0073299A"/>
    <w:rsid w:val="00732A30"/>
    <w:rsid w:val="007333E2"/>
    <w:rsid w:val="0073389A"/>
    <w:rsid w:val="007341AF"/>
    <w:rsid w:val="00734479"/>
    <w:rsid w:val="0073484A"/>
    <w:rsid w:val="00734C20"/>
    <w:rsid w:val="00734DF3"/>
    <w:rsid w:val="007353A7"/>
    <w:rsid w:val="007353E4"/>
    <w:rsid w:val="007354EF"/>
    <w:rsid w:val="00735502"/>
    <w:rsid w:val="00735516"/>
    <w:rsid w:val="007358A8"/>
    <w:rsid w:val="00735DC6"/>
    <w:rsid w:val="0073609A"/>
    <w:rsid w:val="007365A4"/>
    <w:rsid w:val="007366B5"/>
    <w:rsid w:val="00736E32"/>
    <w:rsid w:val="00736FCB"/>
    <w:rsid w:val="007376AB"/>
    <w:rsid w:val="00737768"/>
    <w:rsid w:val="007377E8"/>
    <w:rsid w:val="0073799F"/>
    <w:rsid w:val="00737B42"/>
    <w:rsid w:val="00737B4E"/>
    <w:rsid w:val="00737B64"/>
    <w:rsid w:val="00737F14"/>
    <w:rsid w:val="007407B0"/>
    <w:rsid w:val="00741123"/>
    <w:rsid w:val="00741286"/>
    <w:rsid w:val="00741632"/>
    <w:rsid w:val="007416BB"/>
    <w:rsid w:val="007416FF"/>
    <w:rsid w:val="00741A6A"/>
    <w:rsid w:val="0074214F"/>
    <w:rsid w:val="00742586"/>
    <w:rsid w:val="00742738"/>
    <w:rsid w:val="00742A1B"/>
    <w:rsid w:val="00742ED5"/>
    <w:rsid w:val="007432AD"/>
    <w:rsid w:val="0074363D"/>
    <w:rsid w:val="00743B0A"/>
    <w:rsid w:val="007442C7"/>
    <w:rsid w:val="0074449D"/>
    <w:rsid w:val="00744639"/>
    <w:rsid w:val="007448AE"/>
    <w:rsid w:val="00744A71"/>
    <w:rsid w:val="00744F82"/>
    <w:rsid w:val="00745BD5"/>
    <w:rsid w:val="00745E10"/>
    <w:rsid w:val="00745EBA"/>
    <w:rsid w:val="007468BF"/>
    <w:rsid w:val="0074690A"/>
    <w:rsid w:val="00746A29"/>
    <w:rsid w:val="00746EC9"/>
    <w:rsid w:val="00747EF0"/>
    <w:rsid w:val="00750F9A"/>
    <w:rsid w:val="0075177F"/>
    <w:rsid w:val="007517CB"/>
    <w:rsid w:val="00751C64"/>
    <w:rsid w:val="007520B8"/>
    <w:rsid w:val="007522F1"/>
    <w:rsid w:val="007524B6"/>
    <w:rsid w:val="00752643"/>
    <w:rsid w:val="007529DF"/>
    <w:rsid w:val="00752B6A"/>
    <w:rsid w:val="00752CE6"/>
    <w:rsid w:val="0075302D"/>
    <w:rsid w:val="007536E0"/>
    <w:rsid w:val="00753DF5"/>
    <w:rsid w:val="007541AD"/>
    <w:rsid w:val="0075473D"/>
    <w:rsid w:val="00754871"/>
    <w:rsid w:val="00755891"/>
    <w:rsid w:val="00755F99"/>
    <w:rsid w:val="007566DA"/>
    <w:rsid w:val="007569B3"/>
    <w:rsid w:val="00756B02"/>
    <w:rsid w:val="00756E2E"/>
    <w:rsid w:val="007570D6"/>
    <w:rsid w:val="00757153"/>
    <w:rsid w:val="007571CD"/>
    <w:rsid w:val="007572BB"/>
    <w:rsid w:val="007572CB"/>
    <w:rsid w:val="00757690"/>
    <w:rsid w:val="007579A8"/>
    <w:rsid w:val="00757C27"/>
    <w:rsid w:val="00757C41"/>
    <w:rsid w:val="00760ADD"/>
    <w:rsid w:val="007612D2"/>
    <w:rsid w:val="007612D8"/>
    <w:rsid w:val="00761495"/>
    <w:rsid w:val="007614A0"/>
    <w:rsid w:val="0076181B"/>
    <w:rsid w:val="00761DFC"/>
    <w:rsid w:val="00762A6D"/>
    <w:rsid w:val="00762CBF"/>
    <w:rsid w:val="00763663"/>
    <w:rsid w:val="00763879"/>
    <w:rsid w:val="00763E35"/>
    <w:rsid w:val="00763E72"/>
    <w:rsid w:val="00763F45"/>
    <w:rsid w:val="00764124"/>
    <w:rsid w:val="0076421B"/>
    <w:rsid w:val="00764329"/>
    <w:rsid w:val="007645CD"/>
    <w:rsid w:val="00764768"/>
    <w:rsid w:val="007648A5"/>
    <w:rsid w:val="00764E41"/>
    <w:rsid w:val="007653E5"/>
    <w:rsid w:val="0076564C"/>
    <w:rsid w:val="00765A98"/>
    <w:rsid w:val="00765BB5"/>
    <w:rsid w:val="00765EFF"/>
    <w:rsid w:val="00766051"/>
    <w:rsid w:val="0076630E"/>
    <w:rsid w:val="007669D5"/>
    <w:rsid w:val="00766F0C"/>
    <w:rsid w:val="00767176"/>
    <w:rsid w:val="0076730E"/>
    <w:rsid w:val="007673CB"/>
    <w:rsid w:val="00767A60"/>
    <w:rsid w:val="00767C12"/>
    <w:rsid w:val="00767CA3"/>
    <w:rsid w:val="00767CF0"/>
    <w:rsid w:val="007701B5"/>
    <w:rsid w:val="007701BF"/>
    <w:rsid w:val="007703CA"/>
    <w:rsid w:val="0077131A"/>
    <w:rsid w:val="00771470"/>
    <w:rsid w:val="0077156E"/>
    <w:rsid w:val="007717B4"/>
    <w:rsid w:val="007717E5"/>
    <w:rsid w:val="00771A62"/>
    <w:rsid w:val="00771B28"/>
    <w:rsid w:val="00771B79"/>
    <w:rsid w:val="00771BD7"/>
    <w:rsid w:val="00771DE7"/>
    <w:rsid w:val="00772366"/>
    <w:rsid w:val="00772418"/>
    <w:rsid w:val="00773D53"/>
    <w:rsid w:val="00774029"/>
    <w:rsid w:val="00774074"/>
    <w:rsid w:val="00774154"/>
    <w:rsid w:val="0077439F"/>
    <w:rsid w:val="00774970"/>
    <w:rsid w:val="007750BF"/>
    <w:rsid w:val="0077527A"/>
    <w:rsid w:val="00775302"/>
    <w:rsid w:val="007753CF"/>
    <w:rsid w:val="007756E9"/>
    <w:rsid w:val="00775A16"/>
    <w:rsid w:val="00775BC8"/>
    <w:rsid w:val="00775E21"/>
    <w:rsid w:val="00775F1A"/>
    <w:rsid w:val="00776135"/>
    <w:rsid w:val="00776195"/>
    <w:rsid w:val="007761F2"/>
    <w:rsid w:val="00776659"/>
    <w:rsid w:val="00776B5C"/>
    <w:rsid w:val="00776B81"/>
    <w:rsid w:val="00776E21"/>
    <w:rsid w:val="00777396"/>
    <w:rsid w:val="0078067D"/>
    <w:rsid w:val="00780A43"/>
    <w:rsid w:val="00780B8D"/>
    <w:rsid w:val="007810E8"/>
    <w:rsid w:val="00781604"/>
    <w:rsid w:val="00781674"/>
    <w:rsid w:val="00781B83"/>
    <w:rsid w:val="007820FE"/>
    <w:rsid w:val="007825B0"/>
    <w:rsid w:val="00782608"/>
    <w:rsid w:val="00782639"/>
    <w:rsid w:val="007826D4"/>
    <w:rsid w:val="007827C0"/>
    <w:rsid w:val="00782828"/>
    <w:rsid w:val="00783265"/>
    <w:rsid w:val="0078327E"/>
    <w:rsid w:val="00783F40"/>
    <w:rsid w:val="00783FE9"/>
    <w:rsid w:val="007841E9"/>
    <w:rsid w:val="007843F8"/>
    <w:rsid w:val="00784733"/>
    <w:rsid w:val="00784A1E"/>
    <w:rsid w:val="00785215"/>
    <w:rsid w:val="00785839"/>
    <w:rsid w:val="00785B02"/>
    <w:rsid w:val="0078604E"/>
    <w:rsid w:val="0078660C"/>
    <w:rsid w:val="0078666E"/>
    <w:rsid w:val="00786969"/>
    <w:rsid w:val="00787635"/>
    <w:rsid w:val="00787DE7"/>
    <w:rsid w:val="00787E12"/>
    <w:rsid w:val="00790068"/>
    <w:rsid w:val="0079021F"/>
    <w:rsid w:val="007907E9"/>
    <w:rsid w:val="007913A6"/>
    <w:rsid w:val="007920EE"/>
    <w:rsid w:val="007925A9"/>
    <w:rsid w:val="00792A2E"/>
    <w:rsid w:val="00792DA5"/>
    <w:rsid w:val="00792EB2"/>
    <w:rsid w:val="00792EC4"/>
    <w:rsid w:val="00792FF9"/>
    <w:rsid w:val="007936D7"/>
    <w:rsid w:val="00793E9B"/>
    <w:rsid w:val="00794563"/>
    <w:rsid w:val="00794DD4"/>
    <w:rsid w:val="00795431"/>
    <w:rsid w:val="0079544F"/>
    <w:rsid w:val="0079583A"/>
    <w:rsid w:val="007958A5"/>
    <w:rsid w:val="0079709A"/>
    <w:rsid w:val="00797275"/>
    <w:rsid w:val="007973B2"/>
    <w:rsid w:val="00797683"/>
    <w:rsid w:val="007A0695"/>
    <w:rsid w:val="007A06C4"/>
    <w:rsid w:val="007A0C84"/>
    <w:rsid w:val="007A0E98"/>
    <w:rsid w:val="007A1265"/>
    <w:rsid w:val="007A12AE"/>
    <w:rsid w:val="007A19FF"/>
    <w:rsid w:val="007A24AB"/>
    <w:rsid w:val="007A2E47"/>
    <w:rsid w:val="007A2FA8"/>
    <w:rsid w:val="007A34D9"/>
    <w:rsid w:val="007A37CC"/>
    <w:rsid w:val="007A468F"/>
    <w:rsid w:val="007A47D9"/>
    <w:rsid w:val="007A47E8"/>
    <w:rsid w:val="007A482B"/>
    <w:rsid w:val="007A4D5D"/>
    <w:rsid w:val="007A4EBE"/>
    <w:rsid w:val="007A52CA"/>
    <w:rsid w:val="007A5C8C"/>
    <w:rsid w:val="007A5D6C"/>
    <w:rsid w:val="007A61E4"/>
    <w:rsid w:val="007A6582"/>
    <w:rsid w:val="007A68DE"/>
    <w:rsid w:val="007A69D9"/>
    <w:rsid w:val="007A6B62"/>
    <w:rsid w:val="007A6BC7"/>
    <w:rsid w:val="007A6D18"/>
    <w:rsid w:val="007A738F"/>
    <w:rsid w:val="007A770F"/>
    <w:rsid w:val="007A7BCB"/>
    <w:rsid w:val="007A7FB9"/>
    <w:rsid w:val="007A7FF9"/>
    <w:rsid w:val="007B006E"/>
    <w:rsid w:val="007B00C3"/>
    <w:rsid w:val="007B0615"/>
    <w:rsid w:val="007B0751"/>
    <w:rsid w:val="007B07A5"/>
    <w:rsid w:val="007B0A1D"/>
    <w:rsid w:val="007B0BA2"/>
    <w:rsid w:val="007B12CB"/>
    <w:rsid w:val="007B1863"/>
    <w:rsid w:val="007B1B5F"/>
    <w:rsid w:val="007B1C09"/>
    <w:rsid w:val="007B1C71"/>
    <w:rsid w:val="007B1DEF"/>
    <w:rsid w:val="007B206C"/>
    <w:rsid w:val="007B2312"/>
    <w:rsid w:val="007B2891"/>
    <w:rsid w:val="007B2D33"/>
    <w:rsid w:val="007B300E"/>
    <w:rsid w:val="007B34C0"/>
    <w:rsid w:val="007B3C89"/>
    <w:rsid w:val="007B3D26"/>
    <w:rsid w:val="007B432B"/>
    <w:rsid w:val="007B4414"/>
    <w:rsid w:val="007B4606"/>
    <w:rsid w:val="007B465E"/>
    <w:rsid w:val="007B4A76"/>
    <w:rsid w:val="007B537F"/>
    <w:rsid w:val="007B53A5"/>
    <w:rsid w:val="007B5650"/>
    <w:rsid w:val="007B60C9"/>
    <w:rsid w:val="007B6F38"/>
    <w:rsid w:val="007B7234"/>
    <w:rsid w:val="007B73F2"/>
    <w:rsid w:val="007B7BEF"/>
    <w:rsid w:val="007C013E"/>
    <w:rsid w:val="007C033B"/>
    <w:rsid w:val="007C0340"/>
    <w:rsid w:val="007C0B00"/>
    <w:rsid w:val="007C0DD4"/>
    <w:rsid w:val="007C1901"/>
    <w:rsid w:val="007C215C"/>
    <w:rsid w:val="007C2796"/>
    <w:rsid w:val="007C2855"/>
    <w:rsid w:val="007C2C54"/>
    <w:rsid w:val="007C2F05"/>
    <w:rsid w:val="007C316B"/>
    <w:rsid w:val="007C3832"/>
    <w:rsid w:val="007C4082"/>
    <w:rsid w:val="007C430A"/>
    <w:rsid w:val="007C4634"/>
    <w:rsid w:val="007C4821"/>
    <w:rsid w:val="007C4D18"/>
    <w:rsid w:val="007C4DDF"/>
    <w:rsid w:val="007C5531"/>
    <w:rsid w:val="007C575B"/>
    <w:rsid w:val="007C5C07"/>
    <w:rsid w:val="007C5F2B"/>
    <w:rsid w:val="007C64B9"/>
    <w:rsid w:val="007C6773"/>
    <w:rsid w:val="007C6987"/>
    <w:rsid w:val="007C6A9D"/>
    <w:rsid w:val="007C6C0D"/>
    <w:rsid w:val="007C7096"/>
    <w:rsid w:val="007C746D"/>
    <w:rsid w:val="007C74A5"/>
    <w:rsid w:val="007D0388"/>
    <w:rsid w:val="007D06E7"/>
    <w:rsid w:val="007D076E"/>
    <w:rsid w:val="007D161E"/>
    <w:rsid w:val="007D1B14"/>
    <w:rsid w:val="007D1B43"/>
    <w:rsid w:val="007D1B94"/>
    <w:rsid w:val="007D1D30"/>
    <w:rsid w:val="007D1E67"/>
    <w:rsid w:val="007D25A0"/>
    <w:rsid w:val="007D2767"/>
    <w:rsid w:val="007D2CC7"/>
    <w:rsid w:val="007D3172"/>
    <w:rsid w:val="007D3349"/>
    <w:rsid w:val="007D3378"/>
    <w:rsid w:val="007D37FB"/>
    <w:rsid w:val="007D381F"/>
    <w:rsid w:val="007D44E0"/>
    <w:rsid w:val="007D4BF7"/>
    <w:rsid w:val="007D4E76"/>
    <w:rsid w:val="007D511F"/>
    <w:rsid w:val="007D5373"/>
    <w:rsid w:val="007D5691"/>
    <w:rsid w:val="007D576E"/>
    <w:rsid w:val="007D580C"/>
    <w:rsid w:val="007D5A36"/>
    <w:rsid w:val="007D5BD0"/>
    <w:rsid w:val="007D5E26"/>
    <w:rsid w:val="007D5F7B"/>
    <w:rsid w:val="007D647C"/>
    <w:rsid w:val="007D6887"/>
    <w:rsid w:val="007D6D33"/>
    <w:rsid w:val="007D6ED7"/>
    <w:rsid w:val="007D72A5"/>
    <w:rsid w:val="007D7488"/>
    <w:rsid w:val="007D7776"/>
    <w:rsid w:val="007D7FBB"/>
    <w:rsid w:val="007E05EB"/>
    <w:rsid w:val="007E07FB"/>
    <w:rsid w:val="007E09C2"/>
    <w:rsid w:val="007E0B77"/>
    <w:rsid w:val="007E0D6F"/>
    <w:rsid w:val="007E144C"/>
    <w:rsid w:val="007E1613"/>
    <w:rsid w:val="007E1B5F"/>
    <w:rsid w:val="007E1E1B"/>
    <w:rsid w:val="007E1FA2"/>
    <w:rsid w:val="007E270A"/>
    <w:rsid w:val="007E2B91"/>
    <w:rsid w:val="007E3423"/>
    <w:rsid w:val="007E34D6"/>
    <w:rsid w:val="007E35FE"/>
    <w:rsid w:val="007E36B1"/>
    <w:rsid w:val="007E3706"/>
    <w:rsid w:val="007E37B8"/>
    <w:rsid w:val="007E37DA"/>
    <w:rsid w:val="007E4226"/>
    <w:rsid w:val="007E4504"/>
    <w:rsid w:val="007E4741"/>
    <w:rsid w:val="007E4A25"/>
    <w:rsid w:val="007E4E5F"/>
    <w:rsid w:val="007E542B"/>
    <w:rsid w:val="007E54C2"/>
    <w:rsid w:val="007E5BA8"/>
    <w:rsid w:val="007E5DC7"/>
    <w:rsid w:val="007E5F79"/>
    <w:rsid w:val="007E5F91"/>
    <w:rsid w:val="007E60C2"/>
    <w:rsid w:val="007E64E3"/>
    <w:rsid w:val="007E651F"/>
    <w:rsid w:val="007E6617"/>
    <w:rsid w:val="007E6E8D"/>
    <w:rsid w:val="007E6EA7"/>
    <w:rsid w:val="007E7148"/>
    <w:rsid w:val="007E7489"/>
    <w:rsid w:val="007E7572"/>
    <w:rsid w:val="007E76FC"/>
    <w:rsid w:val="007E7DDE"/>
    <w:rsid w:val="007E7EBB"/>
    <w:rsid w:val="007F043F"/>
    <w:rsid w:val="007F0A17"/>
    <w:rsid w:val="007F0DF6"/>
    <w:rsid w:val="007F125B"/>
    <w:rsid w:val="007F13CB"/>
    <w:rsid w:val="007F1899"/>
    <w:rsid w:val="007F1F53"/>
    <w:rsid w:val="007F2779"/>
    <w:rsid w:val="007F3286"/>
    <w:rsid w:val="007F34AD"/>
    <w:rsid w:val="007F4F38"/>
    <w:rsid w:val="007F52FC"/>
    <w:rsid w:val="007F5311"/>
    <w:rsid w:val="007F569C"/>
    <w:rsid w:val="007F5885"/>
    <w:rsid w:val="007F5B79"/>
    <w:rsid w:val="007F6356"/>
    <w:rsid w:val="007F6568"/>
    <w:rsid w:val="007F66DE"/>
    <w:rsid w:val="007F6893"/>
    <w:rsid w:val="007F6C79"/>
    <w:rsid w:val="007F7945"/>
    <w:rsid w:val="007F7E9C"/>
    <w:rsid w:val="007F7FAA"/>
    <w:rsid w:val="008002A9"/>
    <w:rsid w:val="0080067B"/>
    <w:rsid w:val="008008BC"/>
    <w:rsid w:val="008010B2"/>
    <w:rsid w:val="008017AD"/>
    <w:rsid w:val="00801894"/>
    <w:rsid w:val="00801A18"/>
    <w:rsid w:val="00801A76"/>
    <w:rsid w:val="00801F4A"/>
    <w:rsid w:val="008028EF"/>
    <w:rsid w:val="00802C0A"/>
    <w:rsid w:val="00802DE9"/>
    <w:rsid w:val="00802F04"/>
    <w:rsid w:val="00802FDB"/>
    <w:rsid w:val="00803115"/>
    <w:rsid w:val="008032F5"/>
    <w:rsid w:val="0080348B"/>
    <w:rsid w:val="008034EC"/>
    <w:rsid w:val="00803B7D"/>
    <w:rsid w:val="00803C7D"/>
    <w:rsid w:val="008044B0"/>
    <w:rsid w:val="008046B4"/>
    <w:rsid w:val="00804C07"/>
    <w:rsid w:val="00804D18"/>
    <w:rsid w:val="0080517D"/>
    <w:rsid w:val="0080540C"/>
    <w:rsid w:val="00805D25"/>
    <w:rsid w:val="00806064"/>
    <w:rsid w:val="008060B5"/>
    <w:rsid w:val="00806537"/>
    <w:rsid w:val="00806972"/>
    <w:rsid w:val="00807644"/>
    <w:rsid w:val="00807772"/>
    <w:rsid w:val="008077B6"/>
    <w:rsid w:val="008108AD"/>
    <w:rsid w:val="00810BF8"/>
    <w:rsid w:val="00810D06"/>
    <w:rsid w:val="00810DAA"/>
    <w:rsid w:val="008116AD"/>
    <w:rsid w:val="00811B17"/>
    <w:rsid w:val="00811DCA"/>
    <w:rsid w:val="008122A3"/>
    <w:rsid w:val="008125BD"/>
    <w:rsid w:val="00812B7E"/>
    <w:rsid w:val="00812D98"/>
    <w:rsid w:val="00812ECF"/>
    <w:rsid w:val="00813371"/>
    <w:rsid w:val="008138FF"/>
    <w:rsid w:val="00813BF9"/>
    <w:rsid w:val="00813F28"/>
    <w:rsid w:val="00814831"/>
    <w:rsid w:val="00814D16"/>
    <w:rsid w:val="00814FBA"/>
    <w:rsid w:val="0081529A"/>
    <w:rsid w:val="008155D2"/>
    <w:rsid w:val="008156A1"/>
    <w:rsid w:val="00815C9F"/>
    <w:rsid w:val="00816210"/>
    <w:rsid w:val="00816769"/>
    <w:rsid w:val="00816773"/>
    <w:rsid w:val="008167D8"/>
    <w:rsid w:val="0081710C"/>
    <w:rsid w:val="008172C6"/>
    <w:rsid w:val="00817438"/>
    <w:rsid w:val="00817609"/>
    <w:rsid w:val="00817C98"/>
    <w:rsid w:val="00817E96"/>
    <w:rsid w:val="00820455"/>
    <w:rsid w:val="00820867"/>
    <w:rsid w:val="008208F6"/>
    <w:rsid w:val="00820F33"/>
    <w:rsid w:val="008210D3"/>
    <w:rsid w:val="00821860"/>
    <w:rsid w:val="00821CE1"/>
    <w:rsid w:val="00821E75"/>
    <w:rsid w:val="0082219D"/>
    <w:rsid w:val="00823077"/>
    <w:rsid w:val="008233A7"/>
    <w:rsid w:val="00823463"/>
    <w:rsid w:val="00823B3C"/>
    <w:rsid w:val="008242E9"/>
    <w:rsid w:val="008247DD"/>
    <w:rsid w:val="0082486A"/>
    <w:rsid w:val="008251B9"/>
    <w:rsid w:val="0082536B"/>
    <w:rsid w:val="008255F2"/>
    <w:rsid w:val="00825E01"/>
    <w:rsid w:val="008265E1"/>
    <w:rsid w:val="0082736B"/>
    <w:rsid w:val="0082739B"/>
    <w:rsid w:val="008274C0"/>
    <w:rsid w:val="008276AE"/>
    <w:rsid w:val="008277EC"/>
    <w:rsid w:val="00827A97"/>
    <w:rsid w:val="00827BAC"/>
    <w:rsid w:val="00830251"/>
    <w:rsid w:val="008308D6"/>
    <w:rsid w:val="00830CDB"/>
    <w:rsid w:val="00831484"/>
    <w:rsid w:val="008314F3"/>
    <w:rsid w:val="00831664"/>
    <w:rsid w:val="008319AB"/>
    <w:rsid w:val="0083237A"/>
    <w:rsid w:val="00832D00"/>
    <w:rsid w:val="008331B1"/>
    <w:rsid w:val="00833572"/>
    <w:rsid w:val="008335D0"/>
    <w:rsid w:val="00834367"/>
    <w:rsid w:val="00834940"/>
    <w:rsid w:val="00834BE8"/>
    <w:rsid w:val="00834DE8"/>
    <w:rsid w:val="00835931"/>
    <w:rsid w:val="00836215"/>
    <w:rsid w:val="008365BA"/>
    <w:rsid w:val="00836793"/>
    <w:rsid w:val="0083689A"/>
    <w:rsid w:val="00836EAA"/>
    <w:rsid w:val="0083703C"/>
    <w:rsid w:val="00837532"/>
    <w:rsid w:val="0083794F"/>
    <w:rsid w:val="00837AF6"/>
    <w:rsid w:val="00837D8F"/>
    <w:rsid w:val="00840127"/>
    <w:rsid w:val="008411BB"/>
    <w:rsid w:val="00841712"/>
    <w:rsid w:val="00841ACB"/>
    <w:rsid w:val="00841DFB"/>
    <w:rsid w:val="00841F24"/>
    <w:rsid w:val="00842878"/>
    <w:rsid w:val="00842AAC"/>
    <w:rsid w:val="00842E65"/>
    <w:rsid w:val="00843059"/>
    <w:rsid w:val="00843122"/>
    <w:rsid w:val="008438B6"/>
    <w:rsid w:val="00843A1D"/>
    <w:rsid w:val="0084455F"/>
    <w:rsid w:val="00844DB1"/>
    <w:rsid w:val="0084506C"/>
    <w:rsid w:val="008451C5"/>
    <w:rsid w:val="008455A0"/>
    <w:rsid w:val="0084562A"/>
    <w:rsid w:val="00845CA2"/>
    <w:rsid w:val="0084601A"/>
    <w:rsid w:val="00846DCE"/>
    <w:rsid w:val="0084730D"/>
    <w:rsid w:val="0084758A"/>
    <w:rsid w:val="0084760C"/>
    <w:rsid w:val="00847D8E"/>
    <w:rsid w:val="00850DDD"/>
    <w:rsid w:val="008513AA"/>
    <w:rsid w:val="008514C3"/>
    <w:rsid w:val="0085153E"/>
    <w:rsid w:val="00851639"/>
    <w:rsid w:val="00851791"/>
    <w:rsid w:val="00852030"/>
    <w:rsid w:val="00852397"/>
    <w:rsid w:val="0085254F"/>
    <w:rsid w:val="0085261A"/>
    <w:rsid w:val="008528D5"/>
    <w:rsid w:val="00852943"/>
    <w:rsid w:val="00853126"/>
    <w:rsid w:val="00853568"/>
    <w:rsid w:val="00854254"/>
    <w:rsid w:val="00854312"/>
    <w:rsid w:val="0085461C"/>
    <w:rsid w:val="00854CF5"/>
    <w:rsid w:val="008554AA"/>
    <w:rsid w:val="008554E9"/>
    <w:rsid w:val="0085562C"/>
    <w:rsid w:val="00855717"/>
    <w:rsid w:val="00855AC9"/>
    <w:rsid w:val="00855D96"/>
    <w:rsid w:val="00856578"/>
    <w:rsid w:val="008565EE"/>
    <w:rsid w:val="0085698E"/>
    <w:rsid w:val="00856ABD"/>
    <w:rsid w:val="00856D26"/>
    <w:rsid w:val="00857385"/>
    <w:rsid w:val="00857876"/>
    <w:rsid w:val="00857B21"/>
    <w:rsid w:val="00860039"/>
    <w:rsid w:val="00860B63"/>
    <w:rsid w:val="008610C2"/>
    <w:rsid w:val="00861A12"/>
    <w:rsid w:val="00861AA1"/>
    <w:rsid w:val="008628BB"/>
    <w:rsid w:val="008628BC"/>
    <w:rsid w:val="00862A2E"/>
    <w:rsid w:val="0086326F"/>
    <w:rsid w:val="008633C2"/>
    <w:rsid w:val="008639D9"/>
    <w:rsid w:val="00864AE2"/>
    <w:rsid w:val="0086614A"/>
    <w:rsid w:val="00867C1D"/>
    <w:rsid w:val="00867EF4"/>
    <w:rsid w:val="00870829"/>
    <w:rsid w:val="00871193"/>
    <w:rsid w:val="00871275"/>
    <w:rsid w:val="00871679"/>
    <w:rsid w:val="00871ADC"/>
    <w:rsid w:val="0087234B"/>
    <w:rsid w:val="0087242A"/>
    <w:rsid w:val="00872722"/>
    <w:rsid w:val="008728C2"/>
    <w:rsid w:val="00872B06"/>
    <w:rsid w:val="00872B65"/>
    <w:rsid w:val="00872E2C"/>
    <w:rsid w:val="00872EDF"/>
    <w:rsid w:val="00872F9D"/>
    <w:rsid w:val="00873502"/>
    <w:rsid w:val="00873658"/>
    <w:rsid w:val="00873C15"/>
    <w:rsid w:val="00874E29"/>
    <w:rsid w:val="00874F76"/>
    <w:rsid w:val="00875762"/>
    <w:rsid w:val="00875769"/>
    <w:rsid w:val="00875B2C"/>
    <w:rsid w:val="00875D28"/>
    <w:rsid w:val="00875F57"/>
    <w:rsid w:val="00876015"/>
    <w:rsid w:val="00876A4A"/>
    <w:rsid w:val="00876C68"/>
    <w:rsid w:val="00876D7D"/>
    <w:rsid w:val="00877164"/>
    <w:rsid w:val="00877193"/>
    <w:rsid w:val="008777CF"/>
    <w:rsid w:val="00877A62"/>
    <w:rsid w:val="00877CEF"/>
    <w:rsid w:val="008805B5"/>
    <w:rsid w:val="00881300"/>
    <w:rsid w:val="008816B3"/>
    <w:rsid w:val="0088197E"/>
    <w:rsid w:val="00882794"/>
    <w:rsid w:val="00882BB8"/>
    <w:rsid w:val="00883AE3"/>
    <w:rsid w:val="0088464D"/>
    <w:rsid w:val="008849B2"/>
    <w:rsid w:val="00884E12"/>
    <w:rsid w:val="008858C6"/>
    <w:rsid w:val="00885B9F"/>
    <w:rsid w:val="00886246"/>
    <w:rsid w:val="00886E1C"/>
    <w:rsid w:val="00886FB4"/>
    <w:rsid w:val="00887861"/>
    <w:rsid w:val="00887DEB"/>
    <w:rsid w:val="00890973"/>
    <w:rsid w:val="00890CF9"/>
    <w:rsid w:val="008910D4"/>
    <w:rsid w:val="008913CC"/>
    <w:rsid w:val="00891515"/>
    <w:rsid w:val="00891C13"/>
    <w:rsid w:val="00891D92"/>
    <w:rsid w:val="008921F8"/>
    <w:rsid w:val="008924F7"/>
    <w:rsid w:val="00892526"/>
    <w:rsid w:val="00892657"/>
    <w:rsid w:val="00892AE4"/>
    <w:rsid w:val="00892EE1"/>
    <w:rsid w:val="008935BE"/>
    <w:rsid w:val="00893708"/>
    <w:rsid w:val="00893D4B"/>
    <w:rsid w:val="0089456A"/>
    <w:rsid w:val="00894921"/>
    <w:rsid w:val="008950B1"/>
    <w:rsid w:val="008951F0"/>
    <w:rsid w:val="0089547F"/>
    <w:rsid w:val="00895D3F"/>
    <w:rsid w:val="00895FC8"/>
    <w:rsid w:val="00895FE6"/>
    <w:rsid w:val="0089619C"/>
    <w:rsid w:val="0089708E"/>
    <w:rsid w:val="00897D70"/>
    <w:rsid w:val="008A006E"/>
    <w:rsid w:val="008A043D"/>
    <w:rsid w:val="008A10BA"/>
    <w:rsid w:val="008A16D8"/>
    <w:rsid w:val="008A1896"/>
    <w:rsid w:val="008A1E2C"/>
    <w:rsid w:val="008A1EBB"/>
    <w:rsid w:val="008A1FF8"/>
    <w:rsid w:val="008A21EF"/>
    <w:rsid w:val="008A26FA"/>
    <w:rsid w:val="008A2944"/>
    <w:rsid w:val="008A2BA0"/>
    <w:rsid w:val="008A3086"/>
    <w:rsid w:val="008A335A"/>
    <w:rsid w:val="008A35C6"/>
    <w:rsid w:val="008A3727"/>
    <w:rsid w:val="008A3B9B"/>
    <w:rsid w:val="008A3C18"/>
    <w:rsid w:val="008A4118"/>
    <w:rsid w:val="008A45DE"/>
    <w:rsid w:val="008A4D4D"/>
    <w:rsid w:val="008A4EF7"/>
    <w:rsid w:val="008A526A"/>
    <w:rsid w:val="008A5520"/>
    <w:rsid w:val="008A58A0"/>
    <w:rsid w:val="008A5AA3"/>
    <w:rsid w:val="008A6356"/>
    <w:rsid w:val="008A65B4"/>
    <w:rsid w:val="008A6C68"/>
    <w:rsid w:val="008A700E"/>
    <w:rsid w:val="008A72D1"/>
    <w:rsid w:val="008A73CC"/>
    <w:rsid w:val="008A7530"/>
    <w:rsid w:val="008A7FD4"/>
    <w:rsid w:val="008B0537"/>
    <w:rsid w:val="008B07DD"/>
    <w:rsid w:val="008B0A2D"/>
    <w:rsid w:val="008B0F65"/>
    <w:rsid w:val="008B11DB"/>
    <w:rsid w:val="008B1210"/>
    <w:rsid w:val="008B121A"/>
    <w:rsid w:val="008B1408"/>
    <w:rsid w:val="008B170F"/>
    <w:rsid w:val="008B1D0D"/>
    <w:rsid w:val="008B2087"/>
    <w:rsid w:val="008B2313"/>
    <w:rsid w:val="008B29BD"/>
    <w:rsid w:val="008B2E9A"/>
    <w:rsid w:val="008B3316"/>
    <w:rsid w:val="008B348B"/>
    <w:rsid w:val="008B35FA"/>
    <w:rsid w:val="008B36C9"/>
    <w:rsid w:val="008B5DDB"/>
    <w:rsid w:val="008B5EDD"/>
    <w:rsid w:val="008B6EE9"/>
    <w:rsid w:val="008B72E5"/>
    <w:rsid w:val="008B7502"/>
    <w:rsid w:val="008B7875"/>
    <w:rsid w:val="008B79A2"/>
    <w:rsid w:val="008C028D"/>
    <w:rsid w:val="008C0729"/>
    <w:rsid w:val="008C078B"/>
    <w:rsid w:val="008C0EDA"/>
    <w:rsid w:val="008C1505"/>
    <w:rsid w:val="008C1806"/>
    <w:rsid w:val="008C18BD"/>
    <w:rsid w:val="008C22CB"/>
    <w:rsid w:val="008C2455"/>
    <w:rsid w:val="008C268C"/>
    <w:rsid w:val="008C27AE"/>
    <w:rsid w:val="008C2CE3"/>
    <w:rsid w:val="008C2CF1"/>
    <w:rsid w:val="008C3322"/>
    <w:rsid w:val="008C3510"/>
    <w:rsid w:val="008C4E7A"/>
    <w:rsid w:val="008C5A91"/>
    <w:rsid w:val="008C5DCD"/>
    <w:rsid w:val="008C5F3D"/>
    <w:rsid w:val="008C6035"/>
    <w:rsid w:val="008C621B"/>
    <w:rsid w:val="008C631A"/>
    <w:rsid w:val="008C6429"/>
    <w:rsid w:val="008C6D18"/>
    <w:rsid w:val="008C7091"/>
    <w:rsid w:val="008C70D0"/>
    <w:rsid w:val="008C71B8"/>
    <w:rsid w:val="008C74A3"/>
    <w:rsid w:val="008C74A7"/>
    <w:rsid w:val="008C79C8"/>
    <w:rsid w:val="008D00A6"/>
    <w:rsid w:val="008D097B"/>
    <w:rsid w:val="008D09BE"/>
    <w:rsid w:val="008D0E19"/>
    <w:rsid w:val="008D0F25"/>
    <w:rsid w:val="008D13D3"/>
    <w:rsid w:val="008D1D68"/>
    <w:rsid w:val="008D2662"/>
    <w:rsid w:val="008D27B7"/>
    <w:rsid w:val="008D2B3C"/>
    <w:rsid w:val="008D3093"/>
    <w:rsid w:val="008D3318"/>
    <w:rsid w:val="008D3367"/>
    <w:rsid w:val="008D3AC9"/>
    <w:rsid w:val="008D3C6F"/>
    <w:rsid w:val="008D3CE2"/>
    <w:rsid w:val="008D3D27"/>
    <w:rsid w:val="008D419F"/>
    <w:rsid w:val="008D4268"/>
    <w:rsid w:val="008D44D5"/>
    <w:rsid w:val="008D486C"/>
    <w:rsid w:val="008D4C1B"/>
    <w:rsid w:val="008D4C48"/>
    <w:rsid w:val="008D583D"/>
    <w:rsid w:val="008D5917"/>
    <w:rsid w:val="008D59C7"/>
    <w:rsid w:val="008D5BBA"/>
    <w:rsid w:val="008D5C5E"/>
    <w:rsid w:val="008D5F47"/>
    <w:rsid w:val="008D676A"/>
    <w:rsid w:val="008D6DC2"/>
    <w:rsid w:val="008D774A"/>
    <w:rsid w:val="008D7D26"/>
    <w:rsid w:val="008E0123"/>
    <w:rsid w:val="008E012F"/>
    <w:rsid w:val="008E0190"/>
    <w:rsid w:val="008E0AA6"/>
    <w:rsid w:val="008E0D7D"/>
    <w:rsid w:val="008E0F57"/>
    <w:rsid w:val="008E0FD5"/>
    <w:rsid w:val="008E1008"/>
    <w:rsid w:val="008E10F5"/>
    <w:rsid w:val="008E12D4"/>
    <w:rsid w:val="008E1A7A"/>
    <w:rsid w:val="008E2340"/>
    <w:rsid w:val="008E31A6"/>
    <w:rsid w:val="008E336D"/>
    <w:rsid w:val="008E3631"/>
    <w:rsid w:val="008E365C"/>
    <w:rsid w:val="008E3D4B"/>
    <w:rsid w:val="008E41B6"/>
    <w:rsid w:val="008E42A6"/>
    <w:rsid w:val="008E477D"/>
    <w:rsid w:val="008E4C7E"/>
    <w:rsid w:val="008E4CE7"/>
    <w:rsid w:val="008E4FC3"/>
    <w:rsid w:val="008E517A"/>
    <w:rsid w:val="008E57E5"/>
    <w:rsid w:val="008E57F8"/>
    <w:rsid w:val="008E59A3"/>
    <w:rsid w:val="008E5AD6"/>
    <w:rsid w:val="008E5D86"/>
    <w:rsid w:val="008E5EA6"/>
    <w:rsid w:val="008E62F8"/>
    <w:rsid w:val="008E6349"/>
    <w:rsid w:val="008E6898"/>
    <w:rsid w:val="008E68CD"/>
    <w:rsid w:val="008E68FB"/>
    <w:rsid w:val="008E6C26"/>
    <w:rsid w:val="008E6E98"/>
    <w:rsid w:val="008E741D"/>
    <w:rsid w:val="008E7598"/>
    <w:rsid w:val="008E795E"/>
    <w:rsid w:val="008F0063"/>
    <w:rsid w:val="008F14A7"/>
    <w:rsid w:val="008F186F"/>
    <w:rsid w:val="008F18F3"/>
    <w:rsid w:val="008F1B9E"/>
    <w:rsid w:val="008F1D28"/>
    <w:rsid w:val="008F1D8D"/>
    <w:rsid w:val="008F1EA7"/>
    <w:rsid w:val="008F1F9E"/>
    <w:rsid w:val="008F2035"/>
    <w:rsid w:val="008F23E9"/>
    <w:rsid w:val="008F2419"/>
    <w:rsid w:val="008F2531"/>
    <w:rsid w:val="008F2649"/>
    <w:rsid w:val="008F2FE5"/>
    <w:rsid w:val="008F3107"/>
    <w:rsid w:val="008F390E"/>
    <w:rsid w:val="008F3A81"/>
    <w:rsid w:val="008F3D87"/>
    <w:rsid w:val="008F42EA"/>
    <w:rsid w:val="008F4590"/>
    <w:rsid w:val="008F4895"/>
    <w:rsid w:val="008F4916"/>
    <w:rsid w:val="008F505D"/>
    <w:rsid w:val="008F51F6"/>
    <w:rsid w:val="008F5244"/>
    <w:rsid w:val="008F53BE"/>
    <w:rsid w:val="008F5B2A"/>
    <w:rsid w:val="008F5C4C"/>
    <w:rsid w:val="008F6221"/>
    <w:rsid w:val="008F6243"/>
    <w:rsid w:val="008F678F"/>
    <w:rsid w:val="008F6F7C"/>
    <w:rsid w:val="008F7B16"/>
    <w:rsid w:val="008F7CD8"/>
    <w:rsid w:val="008F7E20"/>
    <w:rsid w:val="0090059C"/>
    <w:rsid w:val="00900697"/>
    <w:rsid w:val="00901089"/>
    <w:rsid w:val="00901F06"/>
    <w:rsid w:val="00901FDF"/>
    <w:rsid w:val="009026A0"/>
    <w:rsid w:val="00902894"/>
    <w:rsid w:val="00902DAD"/>
    <w:rsid w:val="00903892"/>
    <w:rsid w:val="00903A76"/>
    <w:rsid w:val="00903F6C"/>
    <w:rsid w:val="00904927"/>
    <w:rsid w:val="00905522"/>
    <w:rsid w:val="0090584B"/>
    <w:rsid w:val="00905ADC"/>
    <w:rsid w:val="00905B5B"/>
    <w:rsid w:val="00905B66"/>
    <w:rsid w:val="009068CB"/>
    <w:rsid w:val="00906F5F"/>
    <w:rsid w:val="009075F4"/>
    <w:rsid w:val="00907ECE"/>
    <w:rsid w:val="0091005D"/>
    <w:rsid w:val="00910519"/>
    <w:rsid w:val="0091055A"/>
    <w:rsid w:val="0091084D"/>
    <w:rsid w:val="009108A6"/>
    <w:rsid w:val="00910F08"/>
    <w:rsid w:val="00911218"/>
    <w:rsid w:val="00911562"/>
    <w:rsid w:val="00911A76"/>
    <w:rsid w:val="00911F8F"/>
    <w:rsid w:val="00912084"/>
    <w:rsid w:val="00912498"/>
    <w:rsid w:val="009126A6"/>
    <w:rsid w:val="009127CB"/>
    <w:rsid w:val="009128DB"/>
    <w:rsid w:val="009129CC"/>
    <w:rsid w:val="00912D10"/>
    <w:rsid w:val="00913E2E"/>
    <w:rsid w:val="0091403B"/>
    <w:rsid w:val="009141EA"/>
    <w:rsid w:val="00914585"/>
    <w:rsid w:val="009146D0"/>
    <w:rsid w:val="00914C83"/>
    <w:rsid w:val="00914C8D"/>
    <w:rsid w:val="00914D36"/>
    <w:rsid w:val="00914EEB"/>
    <w:rsid w:val="009151CB"/>
    <w:rsid w:val="0091566F"/>
    <w:rsid w:val="009158EE"/>
    <w:rsid w:val="00915AD7"/>
    <w:rsid w:val="0091638F"/>
    <w:rsid w:val="00916E90"/>
    <w:rsid w:val="00917340"/>
    <w:rsid w:val="0091768F"/>
    <w:rsid w:val="00917B60"/>
    <w:rsid w:val="00917DB2"/>
    <w:rsid w:val="0092023C"/>
    <w:rsid w:val="00920B4C"/>
    <w:rsid w:val="0092158B"/>
    <w:rsid w:val="00921629"/>
    <w:rsid w:val="0092168C"/>
    <w:rsid w:val="009217FA"/>
    <w:rsid w:val="00921998"/>
    <w:rsid w:val="00921EE4"/>
    <w:rsid w:val="00922CA7"/>
    <w:rsid w:val="009230CF"/>
    <w:rsid w:val="00923E5E"/>
    <w:rsid w:val="00924063"/>
    <w:rsid w:val="009241C6"/>
    <w:rsid w:val="009251FF"/>
    <w:rsid w:val="00925234"/>
    <w:rsid w:val="00925305"/>
    <w:rsid w:val="0092542D"/>
    <w:rsid w:val="00925856"/>
    <w:rsid w:val="00925E95"/>
    <w:rsid w:val="00926242"/>
    <w:rsid w:val="0092645A"/>
    <w:rsid w:val="00926B1B"/>
    <w:rsid w:val="00926BCD"/>
    <w:rsid w:val="00926CEB"/>
    <w:rsid w:val="0092761F"/>
    <w:rsid w:val="00927C81"/>
    <w:rsid w:val="00927D46"/>
    <w:rsid w:val="00927D57"/>
    <w:rsid w:val="00930489"/>
    <w:rsid w:val="0093071A"/>
    <w:rsid w:val="009309A2"/>
    <w:rsid w:val="00930AEB"/>
    <w:rsid w:val="00931071"/>
    <w:rsid w:val="009312CF"/>
    <w:rsid w:val="00931904"/>
    <w:rsid w:val="00931B32"/>
    <w:rsid w:val="00931BE7"/>
    <w:rsid w:val="00931FFB"/>
    <w:rsid w:val="009325A8"/>
    <w:rsid w:val="00932C33"/>
    <w:rsid w:val="00933567"/>
    <w:rsid w:val="00933681"/>
    <w:rsid w:val="00933992"/>
    <w:rsid w:val="00933ED9"/>
    <w:rsid w:val="00934846"/>
    <w:rsid w:val="00934E4F"/>
    <w:rsid w:val="00935103"/>
    <w:rsid w:val="0093628D"/>
    <w:rsid w:val="009363AF"/>
    <w:rsid w:val="009364D6"/>
    <w:rsid w:val="009366C5"/>
    <w:rsid w:val="00936A3B"/>
    <w:rsid w:val="00936D00"/>
    <w:rsid w:val="00936DA6"/>
    <w:rsid w:val="0093720E"/>
    <w:rsid w:val="00937312"/>
    <w:rsid w:val="0093732B"/>
    <w:rsid w:val="0093733C"/>
    <w:rsid w:val="009374E4"/>
    <w:rsid w:val="00937599"/>
    <w:rsid w:val="00937D0C"/>
    <w:rsid w:val="00937FAE"/>
    <w:rsid w:val="009402F0"/>
    <w:rsid w:val="00940B6D"/>
    <w:rsid w:val="00941236"/>
    <w:rsid w:val="009413A2"/>
    <w:rsid w:val="00941B58"/>
    <w:rsid w:val="00941C07"/>
    <w:rsid w:val="00941C53"/>
    <w:rsid w:val="00941FBF"/>
    <w:rsid w:val="00941FF2"/>
    <w:rsid w:val="009421C6"/>
    <w:rsid w:val="009423ED"/>
    <w:rsid w:val="00942597"/>
    <w:rsid w:val="0094276C"/>
    <w:rsid w:val="009437F1"/>
    <w:rsid w:val="00943D14"/>
    <w:rsid w:val="00943D8B"/>
    <w:rsid w:val="00943FE9"/>
    <w:rsid w:val="0094413B"/>
    <w:rsid w:val="0094471B"/>
    <w:rsid w:val="00944DA7"/>
    <w:rsid w:val="00945286"/>
    <w:rsid w:val="00945906"/>
    <w:rsid w:val="00945CB2"/>
    <w:rsid w:val="00945E7B"/>
    <w:rsid w:val="009461BE"/>
    <w:rsid w:val="0094652B"/>
    <w:rsid w:val="00946616"/>
    <w:rsid w:val="009478D6"/>
    <w:rsid w:val="00950555"/>
    <w:rsid w:val="0095072A"/>
    <w:rsid w:val="00950D31"/>
    <w:rsid w:val="00950E38"/>
    <w:rsid w:val="0095128D"/>
    <w:rsid w:val="009513D9"/>
    <w:rsid w:val="009514BA"/>
    <w:rsid w:val="009523A3"/>
    <w:rsid w:val="00953747"/>
    <w:rsid w:val="009538CE"/>
    <w:rsid w:val="00954045"/>
    <w:rsid w:val="00954630"/>
    <w:rsid w:val="009546DE"/>
    <w:rsid w:val="0095498C"/>
    <w:rsid w:val="00954B4F"/>
    <w:rsid w:val="0095527C"/>
    <w:rsid w:val="009553A2"/>
    <w:rsid w:val="009557BE"/>
    <w:rsid w:val="00955D29"/>
    <w:rsid w:val="009561F9"/>
    <w:rsid w:val="00956ABE"/>
    <w:rsid w:val="00956D04"/>
    <w:rsid w:val="009575CA"/>
    <w:rsid w:val="009576BA"/>
    <w:rsid w:val="00957EE6"/>
    <w:rsid w:val="0096026F"/>
    <w:rsid w:val="0096029A"/>
    <w:rsid w:val="009604A8"/>
    <w:rsid w:val="0096084D"/>
    <w:rsid w:val="00960D1D"/>
    <w:rsid w:val="00960D7C"/>
    <w:rsid w:val="00960E01"/>
    <w:rsid w:val="00960E66"/>
    <w:rsid w:val="00960FAA"/>
    <w:rsid w:val="00960FF4"/>
    <w:rsid w:val="00961817"/>
    <w:rsid w:val="00961949"/>
    <w:rsid w:val="00961BA6"/>
    <w:rsid w:val="00962432"/>
    <w:rsid w:val="00962441"/>
    <w:rsid w:val="00962DEE"/>
    <w:rsid w:val="00962E4D"/>
    <w:rsid w:val="00963186"/>
    <w:rsid w:val="00963426"/>
    <w:rsid w:val="0096342C"/>
    <w:rsid w:val="009637C9"/>
    <w:rsid w:val="0096425E"/>
    <w:rsid w:val="0096446A"/>
    <w:rsid w:val="009646C6"/>
    <w:rsid w:val="00964B1E"/>
    <w:rsid w:val="00964BFE"/>
    <w:rsid w:val="00964EDF"/>
    <w:rsid w:val="00964FE6"/>
    <w:rsid w:val="0096570C"/>
    <w:rsid w:val="0096605B"/>
    <w:rsid w:val="009661CF"/>
    <w:rsid w:val="00966561"/>
    <w:rsid w:val="00966923"/>
    <w:rsid w:val="00966B55"/>
    <w:rsid w:val="00967706"/>
    <w:rsid w:val="009701FB"/>
    <w:rsid w:val="0097054A"/>
    <w:rsid w:val="009715C7"/>
    <w:rsid w:val="009726E9"/>
    <w:rsid w:val="00972860"/>
    <w:rsid w:val="00972C41"/>
    <w:rsid w:val="00972E65"/>
    <w:rsid w:val="009730AC"/>
    <w:rsid w:val="009730FE"/>
    <w:rsid w:val="0097314B"/>
    <w:rsid w:val="009732AB"/>
    <w:rsid w:val="00973564"/>
    <w:rsid w:val="009739EC"/>
    <w:rsid w:val="009744EB"/>
    <w:rsid w:val="0097454C"/>
    <w:rsid w:val="00974CFD"/>
    <w:rsid w:val="00974EFF"/>
    <w:rsid w:val="009759DA"/>
    <w:rsid w:val="00975A7C"/>
    <w:rsid w:val="00975EA2"/>
    <w:rsid w:val="0097699F"/>
    <w:rsid w:val="009769BC"/>
    <w:rsid w:val="00976C63"/>
    <w:rsid w:val="00976F1A"/>
    <w:rsid w:val="00977476"/>
    <w:rsid w:val="009774CD"/>
    <w:rsid w:val="00980375"/>
    <w:rsid w:val="00980E6C"/>
    <w:rsid w:val="00980FC4"/>
    <w:rsid w:val="00981192"/>
    <w:rsid w:val="009812B5"/>
    <w:rsid w:val="009815B0"/>
    <w:rsid w:val="00981A4C"/>
    <w:rsid w:val="00981C31"/>
    <w:rsid w:val="00981DE1"/>
    <w:rsid w:val="009820AF"/>
    <w:rsid w:val="00982218"/>
    <w:rsid w:val="0098226C"/>
    <w:rsid w:val="00982702"/>
    <w:rsid w:val="00982778"/>
    <w:rsid w:val="009836A9"/>
    <w:rsid w:val="0098394F"/>
    <w:rsid w:val="00983B43"/>
    <w:rsid w:val="00983B8B"/>
    <w:rsid w:val="00983D92"/>
    <w:rsid w:val="0098455E"/>
    <w:rsid w:val="00984608"/>
    <w:rsid w:val="00984F1A"/>
    <w:rsid w:val="00985203"/>
    <w:rsid w:val="00985666"/>
    <w:rsid w:val="0098581D"/>
    <w:rsid w:val="00986109"/>
    <w:rsid w:val="0098683D"/>
    <w:rsid w:val="00986BDE"/>
    <w:rsid w:val="009874FF"/>
    <w:rsid w:val="00987A26"/>
    <w:rsid w:val="00987A9B"/>
    <w:rsid w:val="00987CAD"/>
    <w:rsid w:val="0099012E"/>
    <w:rsid w:val="00990248"/>
    <w:rsid w:val="009917DB"/>
    <w:rsid w:val="009922A0"/>
    <w:rsid w:val="0099233F"/>
    <w:rsid w:val="00992359"/>
    <w:rsid w:val="009930A9"/>
    <w:rsid w:val="009934BC"/>
    <w:rsid w:val="009936DC"/>
    <w:rsid w:val="00993903"/>
    <w:rsid w:val="00994250"/>
    <w:rsid w:val="00995657"/>
    <w:rsid w:val="00995DAE"/>
    <w:rsid w:val="00995EBE"/>
    <w:rsid w:val="0099600D"/>
    <w:rsid w:val="0099680F"/>
    <w:rsid w:val="00996AED"/>
    <w:rsid w:val="00997560"/>
    <w:rsid w:val="009A00E2"/>
    <w:rsid w:val="009A02FA"/>
    <w:rsid w:val="009A0476"/>
    <w:rsid w:val="009A0B07"/>
    <w:rsid w:val="009A0CE9"/>
    <w:rsid w:val="009A1254"/>
    <w:rsid w:val="009A1884"/>
    <w:rsid w:val="009A2452"/>
    <w:rsid w:val="009A2632"/>
    <w:rsid w:val="009A2AB8"/>
    <w:rsid w:val="009A2F9A"/>
    <w:rsid w:val="009A3251"/>
    <w:rsid w:val="009A3865"/>
    <w:rsid w:val="009A3C75"/>
    <w:rsid w:val="009A3D03"/>
    <w:rsid w:val="009A3DA7"/>
    <w:rsid w:val="009A40C4"/>
    <w:rsid w:val="009A4633"/>
    <w:rsid w:val="009A4B79"/>
    <w:rsid w:val="009A5674"/>
    <w:rsid w:val="009A59A8"/>
    <w:rsid w:val="009A5E1C"/>
    <w:rsid w:val="009A5E82"/>
    <w:rsid w:val="009A5F98"/>
    <w:rsid w:val="009A656B"/>
    <w:rsid w:val="009A6644"/>
    <w:rsid w:val="009A6843"/>
    <w:rsid w:val="009A69C6"/>
    <w:rsid w:val="009A6F0B"/>
    <w:rsid w:val="009A6F0E"/>
    <w:rsid w:val="009A7185"/>
    <w:rsid w:val="009A76BA"/>
    <w:rsid w:val="009A7C35"/>
    <w:rsid w:val="009A7C4B"/>
    <w:rsid w:val="009A7CCD"/>
    <w:rsid w:val="009A7F54"/>
    <w:rsid w:val="009B049C"/>
    <w:rsid w:val="009B0600"/>
    <w:rsid w:val="009B0B0E"/>
    <w:rsid w:val="009B0ED7"/>
    <w:rsid w:val="009B117E"/>
    <w:rsid w:val="009B14FA"/>
    <w:rsid w:val="009B2405"/>
    <w:rsid w:val="009B2547"/>
    <w:rsid w:val="009B2560"/>
    <w:rsid w:val="009B2ABF"/>
    <w:rsid w:val="009B2C57"/>
    <w:rsid w:val="009B2E03"/>
    <w:rsid w:val="009B2E9E"/>
    <w:rsid w:val="009B30BB"/>
    <w:rsid w:val="009B30CD"/>
    <w:rsid w:val="009B366C"/>
    <w:rsid w:val="009B3878"/>
    <w:rsid w:val="009B3EF7"/>
    <w:rsid w:val="009B4350"/>
    <w:rsid w:val="009B44F9"/>
    <w:rsid w:val="009B4941"/>
    <w:rsid w:val="009B4DBA"/>
    <w:rsid w:val="009B5912"/>
    <w:rsid w:val="009B5BA1"/>
    <w:rsid w:val="009B5C9F"/>
    <w:rsid w:val="009B606A"/>
    <w:rsid w:val="009B659C"/>
    <w:rsid w:val="009B66F6"/>
    <w:rsid w:val="009B7405"/>
    <w:rsid w:val="009B7409"/>
    <w:rsid w:val="009B7B77"/>
    <w:rsid w:val="009B7F99"/>
    <w:rsid w:val="009C016D"/>
    <w:rsid w:val="009C025B"/>
    <w:rsid w:val="009C040D"/>
    <w:rsid w:val="009C0434"/>
    <w:rsid w:val="009C0700"/>
    <w:rsid w:val="009C0A04"/>
    <w:rsid w:val="009C0D27"/>
    <w:rsid w:val="009C11CD"/>
    <w:rsid w:val="009C1363"/>
    <w:rsid w:val="009C13E1"/>
    <w:rsid w:val="009C31E9"/>
    <w:rsid w:val="009C379D"/>
    <w:rsid w:val="009C4126"/>
    <w:rsid w:val="009C4663"/>
    <w:rsid w:val="009C475B"/>
    <w:rsid w:val="009C4A6B"/>
    <w:rsid w:val="009C4C52"/>
    <w:rsid w:val="009C51A0"/>
    <w:rsid w:val="009C5393"/>
    <w:rsid w:val="009C5679"/>
    <w:rsid w:val="009C59DC"/>
    <w:rsid w:val="009C5A53"/>
    <w:rsid w:val="009C5C2D"/>
    <w:rsid w:val="009C5EB2"/>
    <w:rsid w:val="009C610C"/>
    <w:rsid w:val="009C62C4"/>
    <w:rsid w:val="009C63BC"/>
    <w:rsid w:val="009C7AB7"/>
    <w:rsid w:val="009C7D5A"/>
    <w:rsid w:val="009C7D6C"/>
    <w:rsid w:val="009D02FE"/>
    <w:rsid w:val="009D0689"/>
    <w:rsid w:val="009D07D2"/>
    <w:rsid w:val="009D08FD"/>
    <w:rsid w:val="009D0945"/>
    <w:rsid w:val="009D0E04"/>
    <w:rsid w:val="009D12AC"/>
    <w:rsid w:val="009D13A5"/>
    <w:rsid w:val="009D184A"/>
    <w:rsid w:val="009D1A14"/>
    <w:rsid w:val="009D1AD6"/>
    <w:rsid w:val="009D2693"/>
    <w:rsid w:val="009D2894"/>
    <w:rsid w:val="009D28BE"/>
    <w:rsid w:val="009D2A7F"/>
    <w:rsid w:val="009D2B3F"/>
    <w:rsid w:val="009D2E0A"/>
    <w:rsid w:val="009D3117"/>
    <w:rsid w:val="009D33AE"/>
    <w:rsid w:val="009D3594"/>
    <w:rsid w:val="009D3601"/>
    <w:rsid w:val="009D3AB5"/>
    <w:rsid w:val="009D4A79"/>
    <w:rsid w:val="009D5254"/>
    <w:rsid w:val="009D5821"/>
    <w:rsid w:val="009D5A48"/>
    <w:rsid w:val="009D5E42"/>
    <w:rsid w:val="009D6284"/>
    <w:rsid w:val="009D63AD"/>
    <w:rsid w:val="009D6471"/>
    <w:rsid w:val="009D6BF7"/>
    <w:rsid w:val="009D7640"/>
    <w:rsid w:val="009D7699"/>
    <w:rsid w:val="009D7A4F"/>
    <w:rsid w:val="009D7B78"/>
    <w:rsid w:val="009D7C44"/>
    <w:rsid w:val="009E0246"/>
    <w:rsid w:val="009E0338"/>
    <w:rsid w:val="009E0614"/>
    <w:rsid w:val="009E081F"/>
    <w:rsid w:val="009E16D4"/>
    <w:rsid w:val="009E1B70"/>
    <w:rsid w:val="009E1C71"/>
    <w:rsid w:val="009E2481"/>
    <w:rsid w:val="009E27DE"/>
    <w:rsid w:val="009E295A"/>
    <w:rsid w:val="009E32A1"/>
    <w:rsid w:val="009E35D9"/>
    <w:rsid w:val="009E3788"/>
    <w:rsid w:val="009E3CBF"/>
    <w:rsid w:val="009E3ECE"/>
    <w:rsid w:val="009E3ED3"/>
    <w:rsid w:val="009E44A9"/>
    <w:rsid w:val="009E4901"/>
    <w:rsid w:val="009E4FAD"/>
    <w:rsid w:val="009E5022"/>
    <w:rsid w:val="009E518C"/>
    <w:rsid w:val="009E5D38"/>
    <w:rsid w:val="009E6050"/>
    <w:rsid w:val="009E6AAB"/>
    <w:rsid w:val="009E71A2"/>
    <w:rsid w:val="009F069C"/>
    <w:rsid w:val="009F06BD"/>
    <w:rsid w:val="009F07BB"/>
    <w:rsid w:val="009F0C16"/>
    <w:rsid w:val="009F0DC7"/>
    <w:rsid w:val="009F0DCC"/>
    <w:rsid w:val="009F0E3A"/>
    <w:rsid w:val="009F12FC"/>
    <w:rsid w:val="009F1C5D"/>
    <w:rsid w:val="009F1CCD"/>
    <w:rsid w:val="009F1DCA"/>
    <w:rsid w:val="009F1F26"/>
    <w:rsid w:val="009F2847"/>
    <w:rsid w:val="009F2C34"/>
    <w:rsid w:val="009F326C"/>
    <w:rsid w:val="009F3490"/>
    <w:rsid w:val="009F3C2A"/>
    <w:rsid w:val="009F418C"/>
    <w:rsid w:val="009F495C"/>
    <w:rsid w:val="009F4AE7"/>
    <w:rsid w:val="009F4D67"/>
    <w:rsid w:val="009F556E"/>
    <w:rsid w:val="009F5605"/>
    <w:rsid w:val="009F6013"/>
    <w:rsid w:val="009F615C"/>
    <w:rsid w:val="009F61EF"/>
    <w:rsid w:val="009F6887"/>
    <w:rsid w:val="009F6D07"/>
    <w:rsid w:val="009F6D61"/>
    <w:rsid w:val="009F6E82"/>
    <w:rsid w:val="009F70CE"/>
    <w:rsid w:val="00A005AC"/>
    <w:rsid w:val="00A00892"/>
    <w:rsid w:val="00A00A00"/>
    <w:rsid w:val="00A00B28"/>
    <w:rsid w:val="00A00E2C"/>
    <w:rsid w:val="00A0126B"/>
    <w:rsid w:val="00A019ED"/>
    <w:rsid w:val="00A01B7B"/>
    <w:rsid w:val="00A01C2F"/>
    <w:rsid w:val="00A02079"/>
    <w:rsid w:val="00A022F0"/>
    <w:rsid w:val="00A0308D"/>
    <w:rsid w:val="00A038C1"/>
    <w:rsid w:val="00A038E6"/>
    <w:rsid w:val="00A03BD0"/>
    <w:rsid w:val="00A03C39"/>
    <w:rsid w:val="00A044CD"/>
    <w:rsid w:val="00A0466B"/>
    <w:rsid w:val="00A04C80"/>
    <w:rsid w:val="00A04E6D"/>
    <w:rsid w:val="00A0562C"/>
    <w:rsid w:val="00A05661"/>
    <w:rsid w:val="00A05EF8"/>
    <w:rsid w:val="00A05EFD"/>
    <w:rsid w:val="00A063F1"/>
    <w:rsid w:val="00A068E9"/>
    <w:rsid w:val="00A0725F"/>
    <w:rsid w:val="00A07272"/>
    <w:rsid w:val="00A075DE"/>
    <w:rsid w:val="00A0761B"/>
    <w:rsid w:val="00A07732"/>
    <w:rsid w:val="00A07ADE"/>
    <w:rsid w:val="00A10700"/>
    <w:rsid w:val="00A11151"/>
    <w:rsid w:val="00A1127C"/>
    <w:rsid w:val="00A114C9"/>
    <w:rsid w:val="00A11A90"/>
    <w:rsid w:val="00A120B2"/>
    <w:rsid w:val="00A128F4"/>
    <w:rsid w:val="00A12B56"/>
    <w:rsid w:val="00A12E2E"/>
    <w:rsid w:val="00A12E9B"/>
    <w:rsid w:val="00A131CC"/>
    <w:rsid w:val="00A131F6"/>
    <w:rsid w:val="00A13213"/>
    <w:rsid w:val="00A13900"/>
    <w:rsid w:val="00A143B5"/>
    <w:rsid w:val="00A14756"/>
    <w:rsid w:val="00A14926"/>
    <w:rsid w:val="00A14947"/>
    <w:rsid w:val="00A1499A"/>
    <w:rsid w:val="00A14A71"/>
    <w:rsid w:val="00A14C1D"/>
    <w:rsid w:val="00A14E42"/>
    <w:rsid w:val="00A14E94"/>
    <w:rsid w:val="00A14FBD"/>
    <w:rsid w:val="00A150C4"/>
    <w:rsid w:val="00A15292"/>
    <w:rsid w:val="00A15473"/>
    <w:rsid w:val="00A15577"/>
    <w:rsid w:val="00A15685"/>
    <w:rsid w:val="00A15CA1"/>
    <w:rsid w:val="00A16397"/>
    <w:rsid w:val="00A164B5"/>
    <w:rsid w:val="00A169E8"/>
    <w:rsid w:val="00A16FF9"/>
    <w:rsid w:val="00A17026"/>
    <w:rsid w:val="00A1724B"/>
    <w:rsid w:val="00A17604"/>
    <w:rsid w:val="00A1772D"/>
    <w:rsid w:val="00A1795A"/>
    <w:rsid w:val="00A17BCE"/>
    <w:rsid w:val="00A17EF5"/>
    <w:rsid w:val="00A206B0"/>
    <w:rsid w:val="00A20C2F"/>
    <w:rsid w:val="00A20D5E"/>
    <w:rsid w:val="00A21802"/>
    <w:rsid w:val="00A21CB3"/>
    <w:rsid w:val="00A2282C"/>
    <w:rsid w:val="00A22EEA"/>
    <w:rsid w:val="00A233CF"/>
    <w:rsid w:val="00A239C4"/>
    <w:rsid w:val="00A23F78"/>
    <w:rsid w:val="00A23FB3"/>
    <w:rsid w:val="00A241F7"/>
    <w:rsid w:val="00A2443E"/>
    <w:rsid w:val="00A249E3"/>
    <w:rsid w:val="00A24DAE"/>
    <w:rsid w:val="00A2512B"/>
    <w:rsid w:val="00A25EA3"/>
    <w:rsid w:val="00A25EAC"/>
    <w:rsid w:val="00A26201"/>
    <w:rsid w:val="00A26336"/>
    <w:rsid w:val="00A26E1F"/>
    <w:rsid w:val="00A26F71"/>
    <w:rsid w:val="00A27348"/>
    <w:rsid w:val="00A276BB"/>
    <w:rsid w:val="00A279B2"/>
    <w:rsid w:val="00A307E4"/>
    <w:rsid w:val="00A309E3"/>
    <w:rsid w:val="00A30B85"/>
    <w:rsid w:val="00A310DC"/>
    <w:rsid w:val="00A3149F"/>
    <w:rsid w:val="00A318B2"/>
    <w:rsid w:val="00A31EC7"/>
    <w:rsid w:val="00A3242D"/>
    <w:rsid w:val="00A32485"/>
    <w:rsid w:val="00A3251A"/>
    <w:rsid w:val="00A32592"/>
    <w:rsid w:val="00A32997"/>
    <w:rsid w:val="00A32F03"/>
    <w:rsid w:val="00A33042"/>
    <w:rsid w:val="00A33476"/>
    <w:rsid w:val="00A33845"/>
    <w:rsid w:val="00A33D18"/>
    <w:rsid w:val="00A352AF"/>
    <w:rsid w:val="00A35396"/>
    <w:rsid w:val="00A3602E"/>
    <w:rsid w:val="00A36677"/>
    <w:rsid w:val="00A3680C"/>
    <w:rsid w:val="00A368AA"/>
    <w:rsid w:val="00A37139"/>
    <w:rsid w:val="00A37464"/>
    <w:rsid w:val="00A37576"/>
    <w:rsid w:val="00A377B6"/>
    <w:rsid w:val="00A37B43"/>
    <w:rsid w:val="00A37CBA"/>
    <w:rsid w:val="00A37D8D"/>
    <w:rsid w:val="00A40402"/>
    <w:rsid w:val="00A4094F"/>
    <w:rsid w:val="00A409BF"/>
    <w:rsid w:val="00A40D97"/>
    <w:rsid w:val="00A41196"/>
    <w:rsid w:val="00A41210"/>
    <w:rsid w:val="00A41D06"/>
    <w:rsid w:val="00A4205D"/>
    <w:rsid w:val="00A43889"/>
    <w:rsid w:val="00A4414E"/>
    <w:rsid w:val="00A441FD"/>
    <w:rsid w:val="00A44487"/>
    <w:rsid w:val="00A445FB"/>
    <w:rsid w:val="00A44665"/>
    <w:rsid w:val="00A44FC9"/>
    <w:rsid w:val="00A45C12"/>
    <w:rsid w:val="00A4623E"/>
    <w:rsid w:val="00A465FA"/>
    <w:rsid w:val="00A46772"/>
    <w:rsid w:val="00A46B44"/>
    <w:rsid w:val="00A47A93"/>
    <w:rsid w:val="00A47AFC"/>
    <w:rsid w:val="00A50A50"/>
    <w:rsid w:val="00A510C2"/>
    <w:rsid w:val="00A515AE"/>
    <w:rsid w:val="00A51633"/>
    <w:rsid w:val="00A5166B"/>
    <w:rsid w:val="00A517C4"/>
    <w:rsid w:val="00A51BDD"/>
    <w:rsid w:val="00A51C58"/>
    <w:rsid w:val="00A5232B"/>
    <w:rsid w:val="00A528D4"/>
    <w:rsid w:val="00A533FE"/>
    <w:rsid w:val="00A53CF4"/>
    <w:rsid w:val="00A542F0"/>
    <w:rsid w:val="00A5496B"/>
    <w:rsid w:val="00A55374"/>
    <w:rsid w:val="00A55443"/>
    <w:rsid w:val="00A554F0"/>
    <w:rsid w:val="00A56232"/>
    <w:rsid w:val="00A56609"/>
    <w:rsid w:val="00A5664D"/>
    <w:rsid w:val="00A56B1C"/>
    <w:rsid w:val="00A56CDE"/>
    <w:rsid w:val="00A57344"/>
    <w:rsid w:val="00A576EF"/>
    <w:rsid w:val="00A60577"/>
    <w:rsid w:val="00A60635"/>
    <w:rsid w:val="00A60BD7"/>
    <w:rsid w:val="00A60E2E"/>
    <w:rsid w:val="00A61163"/>
    <w:rsid w:val="00A61321"/>
    <w:rsid w:val="00A61B39"/>
    <w:rsid w:val="00A61C4B"/>
    <w:rsid w:val="00A62049"/>
    <w:rsid w:val="00A62838"/>
    <w:rsid w:val="00A62877"/>
    <w:rsid w:val="00A6380E"/>
    <w:rsid w:val="00A6384E"/>
    <w:rsid w:val="00A63AFA"/>
    <w:rsid w:val="00A63B40"/>
    <w:rsid w:val="00A63B79"/>
    <w:rsid w:val="00A644C8"/>
    <w:rsid w:val="00A64680"/>
    <w:rsid w:val="00A64975"/>
    <w:rsid w:val="00A64C48"/>
    <w:rsid w:val="00A65146"/>
    <w:rsid w:val="00A6616A"/>
    <w:rsid w:val="00A66C55"/>
    <w:rsid w:val="00A66CC4"/>
    <w:rsid w:val="00A670BF"/>
    <w:rsid w:val="00A672D2"/>
    <w:rsid w:val="00A673F5"/>
    <w:rsid w:val="00A674C9"/>
    <w:rsid w:val="00A679EA"/>
    <w:rsid w:val="00A67E58"/>
    <w:rsid w:val="00A67FEB"/>
    <w:rsid w:val="00A70378"/>
    <w:rsid w:val="00A703AF"/>
    <w:rsid w:val="00A707B9"/>
    <w:rsid w:val="00A7094D"/>
    <w:rsid w:val="00A70FBE"/>
    <w:rsid w:val="00A713B4"/>
    <w:rsid w:val="00A7152E"/>
    <w:rsid w:val="00A71572"/>
    <w:rsid w:val="00A7161B"/>
    <w:rsid w:val="00A717AF"/>
    <w:rsid w:val="00A71AC9"/>
    <w:rsid w:val="00A71D92"/>
    <w:rsid w:val="00A71DC5"/>
    <w:rsid w:val="00A72314"/>
    <w:rsid w:val="00A7231D"/>
    <w:rsid w:val="00A7292B"/>
    <w:rsid w:val="00A72CF4"/>
    <w:rsid w:val="00A72EA0"/>
    <w:rsid w:val="00A72FB1"/>
    <w:rsid w:val="00A739BF"/>
    <w:rsid w:val="00A74150"/>
    <w:rsid w:val="00A7442B"/>
    <w:rsid w:val="00A74B3B"/>
    <w:rsid w:val="00A75151"/>
    <w:rsid w:val="00A75363"/>
    <w:rsid w:val="00A75D34"/>
    <w:rsid w:val="00A75E58"/>
    <w:rsid w:val="00A75F5B"/>
    <w:rsid w:val="00A765EE"/>
    <w:rsid w:val="00A768B9"/>
    <w:rsid w:val="00A773FA"/>
    <w:rsid w:val="00A77447"/>
    <w:rsid w:val="00A7749D"/>
    <w:rsid w:val="00A77B8D"/>
    <w:rsid w:val="00A77CF2"/>
    <w:rsid w:val="00A8034D"/>
    <w:rsid w:val="00A807DF"/>
    <w:rsid w:val="00A80868"/>
    <w:rsid w:val="00A80F84"/>
    <w:rsid w:val="00A8123A"/>
    <w:rsid w:val="00A81FD1"/>
    <w:rsid w:val="00A82246"/>
    <w:rsid w:val="00A8228D"/>
    <w:rsid w:val="00A82C22"/>
    <w:rsid w:val="00A82C55"/>
    <w:rsid w:val="00A82D16"/>
    <w:rsid w:val="00A83026"/>
    <w:rsid w:val="00A8320C"/>
    <w:rsid w:val="00A8343E"/>
    <w:rsid w:val="00A839B1"/>
    <w:rsid w:val="00A84065"/>
    <w:rsid w:val="00A8433E"/>
    <w:rsid w:val="00A854DA"/>
    <w:rsid w:val="00A8608B"/>
    <w:rsid w:val="00A863E2"/>
    <w:rsid w:val="00A86489"/>
    <w:rsid w:val="00A8661B"/>
    <w:rsid w:val="00A86873"/>
    <w:rsid w:val="00A8701E"/>
    <w:rsid w:val="00A87108"/>
    <w:rsid w:val="00A8731F"/>
    <w:rsid w:val="00A87664"/>
    <w:rsid w:val="00A87AB2"/>
    <w:rsid w:val="00A87BC2"/>
    <w:rsid w:val="00A90087"/>
    <w:rsid w:val="00A90A0C"/>
    <w:rsid w:val="00A90AAF"/>
    <w:rsid w:val="00A90ABD"/>
    <w:rsid w:val="00A90C6A"/>
    <w:rsid w:val="00A91591"/>
    <w:rsid w:val="00A917C5"/>
    <w:rsid w:val="00A9193C"/>
    <w:rsid w:val="00A91E62"/>
    <w:rsid w:val="00A91EF7"/>
    <w:rsid w:val="00A9213A"/>
    <w:rsid w:val="00A92733"/>
    <w:rsid w:val="00A92B56"/>
    <w:rsid w:val="00A92C21"/>
    <w:rsid w:val="00A93A15"/>
    <w:rsid w:val="00A93B8E"/>
    <w:rsid w:val="00A93CAB"/>
    <w:rsid w:val="00A93E89"/>
    <w:rsid w:val="00A94074"/>
    <w:rsid w:val="00A94955"/>
    <w:rsid w:val="00A94E5C"/>
    <w:rsid w:val="00A95319"/>
    <w:rsid w:val="00A9531D"/>
    <w:rsid w:val="00A95A24"/>
    <w:rsid w:val="00A95C3D"/>
    <w:rsid w:val="00A972A1"/>
    <w:rsid w:val="00A973D9"/>
    <w:rsid w:val="00A975CD"/>
    <w:rsid w:val="00A9794E"/>
    <w:rsid w:val="00A97E86"/>
    <w:rsid w:val="00AA0D0F"/>
    <w:rsid w:val="00AA0D6B"/>
    <w:rsid w:val="00AA120A"/>
    <w:rsid w:val="00AA199A"/>
    <w:rsid w:val="00AA1A22"/>
    <w:rsid w:val="00AA20EC"/>
    <w:rsid w:val="00AA260B"/>
    <w:rsid w:val="00AA28B3"/>
    <w:rsid w:val="00AA28B4"/>
    <w:rsid w:val="00AA2A29"/>
    <w:rsid w:val="00AA2C7C"/>
    <w:rsid w:val="00AA39D5"/>
    <w:rsid w:val="00AA44EB"/>
    <w:rsid w:val="00AA4512"/>
    <w:rsid w:val="00AA4650"/>
    <w:rsid w:val="00AA4AE2"/>
    <w:rsid w:val="00AA4C8C"/>
    <w:rsid w:val="00AA4FD1"/>
    <w:rsid w:val="00AA4FF8"/>
    <w:rsid w:val="00AA52F2"/>
    <w:rsid w:val="00AA57A3"/>
    <w:rsid w:val="00AA5D16"/>
    <w:rsid w:val="00AA5E9F"/>
    <w:rsid w:val="00AA6BA6"/>
    <w:rsid w:val="00AA76D3"/>
    <w:rsid w:val="00AA7720"/>
    <w:rsid w:val="00AB02F5"/>
    <w:rsid w:val="00AB0CE8"/>
    <w:rsid w:val="00AB0EE0"/>
    <w:rsid w:val="00AB0FB5"/>
    <w:rsid w:val="00AB178D"/>
    <w:rsid w:val="00AB1B08"/>
    <w:rsid w:val="00AB1C28"/>
    <w:rsid w:val="00AB2049"/>
    <w:rsid w:val="00AB21D3"/>
    <w:rsid w:val="00AB21D8"/>
    <w:rsid w:val="00AB2358"/>
    <w:rsid w:val="00AB24E2"/>
    <w:rsid w:val="00AB25E8"/>
    <w:rsid w:val="00AB294B"/>
    <w:rsid w:val="00AB30E2"/>
    <w:rsid w:val="00AB31EB"/>
    <w:rsid w:val="00AB3488"/>
    <w:rsid w:val="00AB3811"/>
    <w:rsid w:val="00AB40D4"/>
    <w:rsid w:val="00AB423A"/>
    <w:rsid w:val="00AB44D1"/>
    <w:rsid w:val="00AB488C"/>
    <w:rsid w:val="00AB496A"/>
    <w:rsid w:val="00AB4A60"/>
    <w:rsid w:val="00AB57C9"/>
    <w:rsid w:val="00AB5AC9"/>
    <w:rsid w:val="00AB5B4D"/>
    <w:rsid w:val="00AB5BBF"/>
    <w:rsid w:val="00AB5C30"/>
    <w:rsid w:val="00AB5F35"/>
    <w:rsid w:val="00AB5F56"/>
    <w:rsid w:val="00AB6629"/>
    <w:rsid w:val="00AB6842"/>
    <w:rsid w:val="00AB687A"/>
    <w:rsid w:val="00AB6892"/>
    <w:rsid w:val="00AB68BD"/>
    <w:rsid w:val="00AB7D1A"/>
    <w:rsid w:val="00AC1088"/>
    <w:rsid w:val="00AC1249"/>
    <w:rsid w:val="00AC1895"/>
    <w:rsid w:val="00AC1928"/>
    <w:rsid w:val="00AC1968"/>
    <w:rsid w:val="00AC2277"/>
    <w:rsid w:val="00AC23F9"/>
    <w:rsid w:val="00AC24D0"/>
    <w:rsid w:val="00AC266A"/>
    <w:rsid w:val="00AC26DB"/>
    <w:rsid w:val="00AC2E42"/>
    <w:rsid w:val="00AC2F83"/>
    <w:rsid w:val="00AC3026"/>
    <w:rsid w:val="00AC30DC"/>
    <w:rsid w:val="00AC3104"/>
    <w:rsid w:val="00AC336D"/>
    <w:rsid w:val="00AC3612"/>
    <w:rsid w:val="00AC36FB"/>
    <w:rsid w:val="00AC3CBD"/>
    <w:rsid w:val="00AC3D38"/>
    <w:rsid w:val="00AC3EAD"/>
    <w:rsid w:val="00AC4128"/>
    <w:rsid w:val="00AC42B4"/>
    <w:rsid w:val="00AC4478"/>
    <w:rsid w:val="00AC491C"/>
    <w:rsid w:val="00AC4CEA"/>
    <w:rsid w:val="00AC4E60"/>
    <w:rsid w:val="00AC4F9C"/>
    <w:rsid w:val="00AC55ED"/>
    <w:rsid w:val="00AC5CB2"/>
    <w:rsid w:val="00AC6D8A"/>
    <w:rsid w:val="00AC6E92"/>
    <w:rsid w:val="00AC72D7"/>
    <w:rsid w:val="00AC76B1"/>
    <w:rsid w:val="00AC7764"/>
    <w:rsid w:val="00AC78FA"/>
    <w:rsid w:val="00AD08A2"/>
    <w:rsid w:val="00AD0A5E"/>
    <w:rsid w:val="00AD0CA5"/>
    <w:rsid w:val="00AD0D5C"/>
    <w:rsid w:val="00AD1092"/>
    <w:rsid w:val="00AD1143"/>
    <w:rsid w:val="00AD11C8"/>
    <w:rsid w:val="00AD1D02"/>
    <w:rsid w:val="00AD2149"/>
    <w:rsid w:val="00AD223A"/>
    <w:rsid w:val="00AD3182"/>
    <w:rsid w:val="00AD328A"/>
    <w:rsid w:val="00AD3519"/>
    <w:rsid w:val="00AD3674"/>
    <w:rsid w:val="00AD38E7"/>
    <w:rsid w:val="00AD3E3F"/>
    <w:rsid w:val="00AD449D"/>
    <w:rsid w:val="00AD44E6"/>
    <w:rsid w:val="00AD455D"/>
    <w:rsid w:val="00AD4621"/>
    <w:rsid w:val="00AD480E"/>
    <w:rsid w:val="00AD51FB"/>
    <w:rsid w:val="00AD5510"/>
    <w:rsid w:val="00AD5759"/>
    <w:rsid w:val="00AD5DBB"/>
    <w:rsid w:val="00AD61BE"/>
    <w:rsid w:val="00AD61F1"/>
    <w:rsid w:val="00AD64B3"/>
    <w:rsid w:val="00AD6661"/>
    <w:rsid w:val="00AD6CFA"/>
    <w:rsid w:val="00AD6FB6"/>
    <w:rsid w:val="00AD7A2F"/>
    <w:rsid w:val="00AE0079"/>
    <w:rsid w:val="00AE015D"/>
    <w:rsid w:val="00AE09AF"/>
    <w:rsid w:val="00AE0A1D"/>
    <w:rsid w:val="00AE126B"/>
    <w:rsid w:val="00AE1974"/>
    <w:rsid w:val="00AE1D74"/>
    <w:rsid w:val="00AE1F42"/>
    <w:rsid w:val="00AE1FB7"/>
    <w:rsid w:val="00AE20CE"/>
    <w:rsid w:val="00AE2610"/>
    <w:rsid w:val="00AE2E3B"/>
    <w:rsid w:val="00AE3CA2"/>
    <w:rsid w:val="00AE3EAB"/>
    <w:rsid w:val="00AE41A8"/>
    <w:rsid w:val="00AE46B5"/>
    <w:rsid w:val="00AE47CC"/>
    <w:rsid w:val="00AE4A2C"/>
    <w:rsid w:val="00AE5657"/>
    <w:rsid w:val="00AE56E0"/>
    <w:rsid w:val="00AE5C02"/>
    <w:rsid w:val="00AE5C59"/>
    <w:rsid w:val="00AE5D30"/>
    <w:rsid w:val="00AE6043"/>
    <w:rsid w:val="00AE6063"/>
    <w:rsid w:val="00AE6593"/>
    <w:rsid w:val="00AE6689"/>
    <w:rsid w:val="00AE6B50"/>
    <w:rsid w:val="00AE6C94"/>
    <w:rsid w:val="00AE6DDE"/>
    <w:rsid w:val="00AE6F06"/>
    <w:rsid w:val="00AE7127"/>
    <w:rsid w:val="00AE71F9"/>
    <w:rsid w:val="00AE755E"/>
    <w:rsid w:val="00AE77DA"/>
    <w:rsid w:val="00AE7991"/>
    <w:rsid w:val="00AE7B23"/>
    <w:rsid w:val="00AE7BD6"/>
    <w:rsid w:val="00AE7C22"/>
    <w:rsid w:val="00AF08AB"/>
    <w:rsid w:val="00AF0BFA"/>
    <w:rsid w:val="00AF15CA"/>
    <w:rsid w:val="00AF17E4"/>
    <w:rsid w:val="00AF1969"/>
    <w:rsid w:val="00AF1CE2"/>
    <w:rsid w:val="00AF1D20"/>
    <w:rsid w:val="00AF1D48"/>
    <w:rsid w:val="00AF1F62"/>
    <w:rsid w:val="00AF2028"/>
    <w:rsid w:val="00AF20F6"/>
    <w:rsid w:val="00AF21C7"/>
    <w:rsid w:val="00AF2340"/>
    <w:rsid w:val="00AF246D"/>
    <w:rsid w:val="00AF2647"/>
    <w:rsid w:val="00AF26E1"/>
    <w:rsid w:val="00AF3183"/>
    <w:rsid w:val="00AF384A"/>
    <w:rsid w:val="00AF3910"/>
    <w:rsid w:val="00AF39B4"/>
    <w:rsid w:val="00AF39BE"/>
    <w:rsid w:val="00AF43DA"/>
    <w:rsid w:val="00AF47A9"/>
    <w:rsid w:val="00AF4FB0"/>
    <w:rsid w:val="00AF5293"/>
    <w:rsid w:val="00AF52FD"/>
    <w:rsid w:val="00AF6145"/>
    <w:rsid w:val="00AF6E3F"/>
    <w:rsid w:val="00AF7073"/>
    <w:rsid w:val="00AF7A09"/>
    <w:rsid w:val="00AF7C83"/>
    <w:rsid w:val="00AF7CC5"/>
    <w:rsid w:val="00AF7DEB"/>
    <w:rsid w:val="00B0053F"/>
    <w:rsid w:val="00B00BA3"/>
    <w:rsid w:val="00B00BE7"/>
    <w:rsid w:val="00B01089"/>
    <w:rsid w:val="00B01202"/>
    <w:rsid w:val="00B016E8"/>
    <w:rsid w:val="00B01940"/>
    <w:rsid w:val="00B0217C"/>
    <w:rsid w:val="00B0221D"/>
    <w:rsid w:val="00B02B7E"/>
    <w:rsid w:val="00B02EF5"/>
    <w:rsid w:val="00B038D8"/>
    <w:rsid w:val="00B042F8"/>
    <w:rsid w:val="00B0430A"/>
    <w:rsid w:val="00B0446E"/>
    <w:rsid w:val="00B0457F"/>
    <w:rsid w:val="00B0461E"/>
    <w:rsid w:val="00B04B5F"/>
    <w:rsid w:val="00B04C03"/>
    <w:rsid w:val="00B04D6B"/>
    <w:rsid w:val="00B04FE7"/>
    <w:rsid w:val="00B05806"/>
    <w:rsid w:val="00B05850"/>
    <w:rsid w:val="00B06052"/>
    <w:rsid w:val="00B06FAB"/>
    <w:rsid w:val="00B0789F"/>
    <w:rsid w:val="00B07A6E"/>
    <w:rsid w:val="00B07D1A"/>
    <w:rsid w:val="00B07DE0"/>
    <w:rsid w:val="00B10280"/>
    <w:rsid w:val="00B1040E"/>
    <w:rsid w:val="00B108FA"/>
    <w:rsid w:val="00B10C75"/>
    <w:rsid w:val="00B10CD5"/>
    <w:rsid w:val="00B111F9"/>
    <w:rsid w:val="00B115B0"/>
    <w:rsid w:val="00B119E8"/>
    <w:rsid w:val="00B121F7"/>
    <w:rsid w:val="00B12503"/>
    <w:rsid w:val="00B12A0D"/>
    <w:rsid w:val="00B12FEB"/>
    <w:rsid w:val="00B1309D"/>
    <w:rsid w:val="00B134C0"/>
    <w:rsid w:val="00B13805"/>
    <w:rsid w:val="00B14C15"/>
    <w:rsid w:val="00B14D51"/>
    <w:rsid w:val="00B151EF"/>
    <w:rsid w:val="00B157EF"/>
    <w:rsid w:val="00B15A57"/>
    <w:rsid w:val="00B16185"/>
    <w:rsid w:val="00B16514"/>
    <w:rsid w:val="00B167AB"/>
    <w:rsid w:val="00B16D5B"/>
    <w:rsid w:val="00B16E3C"/>
    <w:rsid w:val="00B16E8E"/>
    <w:rsid w:val="00B173DB"/>
    <w:rsid w:val="00B177FB"/>
    <w:rsid w:val="00B17BA6"/>
    <w:rsid w:val="00B20017"/>
    <w:rsid w:val="00B201E8"/>
    <w:rsid w:val="00B20A25"/>
    <w:rsid w:val="00B20E74"/>
    <w:rsid w:val="00B210E1"/>
    <w:rsid w:val="00B21449"/>
    <w:rsid w:val="00B21CF2"/>
    <w:rsid w:val="00B21D3A"/>
    <w:rsid w:val="00B2250B"/>
    <w:rsid w:val="00B22E1E"/>
    <w:rsid w:val="00B22E3B"/>
    <w:rsid w:val="00B233A4"/>
    <w:rsid w:val="00B23458"/>
    <w:rsid w:val="00B24049"/>
    <w:rsid w:val="00B24936"/>
    <w:rsid w:val="00B253FE"/>
    <w:rsid w:val="00B25591"/>
    <w:rsid w:val="00B25A37"/>
    <w:rsid w:val="00B25F23"/>
    <w:rsid w:val="00B261D3"/>
    <w:rsid w:val="00B2678C"/>
    <w:rsid w:val="00B26870"/>
    <w:rsid w:val="00B27225"/>
    <w:rsid w:val="00B273BD"/>
    <w:rsid w:val="00B27D6A"/>
    <w:rsid w:val="00B27F6B"/>
    <w:rsid w:val="00B27FE4"/>
    <w:rsid w:val="00B30452"/>
    <w:rsid w:val="00B309FA"/>
    <w:rsid w:val="00B30C6D"/>
    <w:rsid w:val="00B30C72"/>
    <w:rsid w:val="00B31074"/>
    <w:rsid w:val="00B31097"/>
    <w:rsid w:val="00B313A5"/>
    <w:rsid w:val="00B3146F"/>
    <w:rsid w:val="00B31AD3"/>
    <w:rsid w:val="00B31C8C"/>
    <w:rsid w:val="00B31D5E"/>
    <w:rsid w:val="00B31E80"/>
    <w:rsid w:val="00B31F50"/>
    <w:rsid w:val="00B31FA0"/>
    <w:rsid w:val="00B32B21"/>
    <w:rsid w:val="00B33090"/>
    <w:rsid w:val="00B331AB"/>
    <w:rsid w:val="00B33456"/>
    <w:rsid w:val="00B334DE"/>
    <w:rsid w:val="00B33B0F"/>
    <w:rsid w:val="00B33CEB"/>
    <w:rsid w:val="00B33E04"/>
    <w:rsid w:val="00B33F65"/>
    <w:rsid w:val="00B341E8"/>
    <w:rsid w:val="00B34AE0"/>
    <w:rsid w:val="00B34C14"/>
    <w:rsid w:val="00B34EE0"/>
    <w:rsid w:val="00B350AB"/>
    <w:rsid w:val="00B3542C"/>
    <w:rsid w:val="00B35D19"/>
    <w:rsid w:val="00B363A6"/>
    <w:rsid w:val="00B36AAA"/>
    <w:rsid w:val="00B36C56"/>
    <w:rsid w:val="00B3771F"/>
    <w:rsid w:val="00B37989"/>
    <w:rsid w:val="00B37A28"/>
    <w:rsid w:val="00B37B7D"/>
    <w:rsid w:val="00B37C9C"/>
    <w:rsid w:val="00B40178"/>
    <w:rsid w:val="00B403FD"/>
    <w:rsid w:val="00B40750"/>
    <w:rsid w:val="00B40CDB"/>
    <w:rsid w:val="00B4110E"/>
    <w:rsid w:val="00B4113D"/>
    <w:rsid w:val="00B41147"/>
    <w:rsid w:val="00B4171B"/>
    <w:rsid w:val="00B41C15"/>
    <w:rsid w:val="00B41D4B"/>
    <w:rsid w:val="00B41D84"/>
    <w:rsid w:val="00B41EB2"/>
    <w:rsid w:val="00B42042"/>
    <w:rsid w:val="00B42362"/>
    <w:rsid w:val="00B425D9"/>
    <w:rsid w:val="00B429F1"/>
    <w:rsid w:val="00B435AD"/>
    <w:rsid w:val="00B43749"/>
    <w:rsid w:val="00B43B93"/>
    <w:rsid w:val="00B43CD2"/>
    <w:rsid w:val="00B43FFD"/>
    <w:rsid w:val="00B45A82"/>
    <w:rsid w:val="00B46219"/>
    <w:rsid w:val="00B46802"/>
    <w:rsid w:val="00B4688A"/>
    <w:rsid w:val="00B46956"/>
    <w:rsid w:val="00B46A4F"/>
    <w:rsid w:val="00B46DBF"/>
    <w:rsid w:val="00B46FAD"/>
    <w:rsid w:val="00B47694"/>
    <w:rsid w:val="00B47E11"/>
    <w:rsid w:val="00B47E84"/>
    <w:rsid w:val="00B47EA5"/>
    <w:rsid w:val="00B50660"/>
    <w:rsid w:val="00B50A88"/>
    <w:rsid w:val="00B50EFA"/>
    <w:rsid w:val="00B511EB"/>
    <w:rsid w:val="00B51388"/>
    <w:rsid w:val="00B51768"/>
    <w:rsid w:val="00B5178C"/>
    <w:rsid w:val="00B517F1"/>
    <w:rsid w:val="00B519F3"/>
    <w:rsid w:val="00B5247F"/>
    <w:rsid w:val="00B52AD0"/>
    <w:rsid w:val="00B533C5"/>
    <w:rsid w:val="00B53613"/>
    <w:rsid w:val="00B53896"/>
    <w:rsid w:val="00B53B1F"/>
    <w:rsid w:val="00B53B57"/>
    <w:rsid w:val="00B54543"/>
    <w:rsid w:val="00B55595"/>
    <w:rsid w:val="00B558DF"/>
    <w:rsid w:val="00B55DD9"/>
    <w:rsid w:val="00B5650B"/>
    <w:rsid w:val="00B56ACC"/>
    <w:rsid w:val="00B56C4F"/>
    <w:rsid w:val="00B56E60"/>
    <w:rsid w:val="00B56F97"/>
    <w:rsid w:val="00B571F8"/>
    <w:rsid w:val="00B573D4"/>
    <w:rsid w:val="00B57BCB"/>
    <w:rsid w:val="00B57DF3"/>
    <w:rsid w:val="00B57DFC"/>
    <w:rsid w:val="00B57EC8"/>
    <w:rsid w:val="00B601A3"/>
    <w:rsid w:val="00B609FF"/>
    <w:rsid w:val="00B60D7E"/>
    <w:rsid w:val="00B61648"/>
    <w:rsid w:val="00B625D2"/>
    <w:rsid w:val="00B626CE"/>
    <w:rsid w:val="00B62914"/>
    <w:rsid w:val="00B62A1A"/>
    <w:rsid w:val="00B63325"/>
    <w:rsid w:val="00B636A5"/>
    <w:rsid w:val="00B63A71"/>
    <w:rsid w:val="00B63AA5"/>
    <w:rsid w:val="00B63ADB"/>
    <w:rsid w:val="00B63FC9"/>
    <w:rsid w:val="00B642A3"/>
    <w:rsid w:val="00B64444"/>
    <w:rsid w:val="00B64451"/>
    <w:rsid w:val="00B645A7"/>
    <w:rsid w:val="00B64735"/>
    <w:rsid w:val="00B64B03"/>
    <w:rsid w:val="00B64DE3"/>
    <w:rsid w:val="00B65494"/>
    <w:rsid w:val="00B6563F"/>
    <w:rsid w:val="00B6662D"/>
    <w:rsid w:val="00B66B57"/>
    <w:rsid w:val="00B66F2D"/>
    <w:rsid w:val="00B67351"/>
    <w:rsid w:val="00B677BF"/>
    <w:rsid w:val="00B67BF7"/>
    <w:rsid w:val="00B67ECA"/>
    <w:rsid w:val="00B67F02"/>
    <w:rsid w:val="00B67F7B"/>
    <w:rsid w:val="00B71199"/>
    <w:rsid w:val="00B71686"/>
    <w:rsid w:val="00B71B33"/>
    <w:rsid w:val="00B71EE9"/>
    <w:rsid w:val="00B720B7"/>
    <w:rsid w:val="00B7280C"/>
    <w:rsid w:val="00B729FA"/>
    <w:rsid w:val="00B72E5D"/>
    <w:rsid w:val="00B72E68"/>
    <w:rsid w:val="00B72E8D"/>
    <w:rsid w:val="00B73231"/>
    <w:rsid w:val="00B73EE5"/>
    <w:rsid w:val="00B73FEA"/>
    <w:rsid w:val="00B74166"/>
    <w:rsid w:val="00B752B0"/>
    <w:rsid w:val="00B75B41"/>
    <w:rsid w:val="00B75C04"/>
    <w:rsid w:val="00B75CB2"/>
    <w:rsid w:val="00B76467"/>
    <w:rsid w:val="00B76623"/>
    <w:rsid w:val="00B76DEE"/>
    <w:rsid w:val="00B776DA"/>
    <w:rsid w:val="00B77743"/>
    <w:rsid w:val="00B7791B"/>
    <w:rsid w:val="00B77D0A"/>
    <w:rsid w:val="00B77E15"/>
    <w:rsid w:val="00B77E25"/>
    <w:rsid w:val="00B8014E"/>
    <w:rsid w:val="00B804B1"/>
    <w:rsid w:val="00B80AC7"/>
    <w:rsid w:val="00B80B23"/>
    <w:rsid w:val="00B80B8E"/>
    <w:rsid w:val="00B80C8A"/>
    <w:rsid w:val="00B80D64"/>
    <w:rsid w:val="00B81758"/>
    <w:rsid w:val="00B81DA8"/>
    <w:rsid w:val="00B81EDC"/>
    <w:rsid w:val="00B825DC"/>
    <w:rsid w:val="00B829AE"/>
    <w:rsid w:val="00B829DB"/>
    <w:rsid w:val="00B82A95"/>
    <w:rsid w:val="00B82B39"/>
    <w:rsid w:val="00B82EC1"/>
    <w:rsid w:val="00B82FB3"/>
    <w:rsid w:val="00B83155"/>
    <w:rsid w:val="00B83244"/>
    <w:rsid w:val="00B835F4"/>
    <w:rsid w:val="00B83B7A"/>
    <w:rsid w:val="00B83D37"/>
    <w:rsid w:val="00B83EC4"/>
    <w:rsid w:val="00B8443A"/>
    <w:rsid w:val="00B84ABE"/>
    <w:rsid w:val="00B8511E"/>
    <w:rsid w:val="00B85330"/>
    <w:rsid w:val="00B85403"/>
    <w:rsid w:val="00B85558"/>
    <w:rsid w:val="00B85619"/>
    <w:rsid w:val="00B85C6C"/>
    <w:rsid w:val="00B85F50"/>
    <w:rsid w:val="00B867F2"/>
    <w:rsid w:val="00B86AF0"/>
    <w:rsid w:val="00B87100"/>
    <w:rsid w:val="00B87622"/>
    <w:rsid w:val="00B87F5A"/>
    <w:rsid w:val="00B9038D"/>
    <w:rsid w:val="00B90CBB"/>
    <w:rsid w:val="00B91D5F"/>
    <w:rsid w:val="00B91DEC"/>
    <w:rsid w:val="00B929C7"/>
    <w:rsid w:val="00B9316D"/>
    <w:rsid w:val="00B934E7"/>
    <w:rsid w:val="00B93D82"/>
    <w:rsid w:val="00B94020"/>
    <w:rsid w:val="00B9449D"/>
    <w:rsid w:val="00B9484A"/>
    <w:rsid w:val="00B94943"/>
    <w:rsid w:val="00B9497C"/>
    <w:rsid w:val="00B950EA"/>
    <w:rsid w:val="00B95376"/>
    <w:rsid w:val="00B95439"/>
    <w:rsid w:val="00B959B0"/>
    <w:rsid w:val="00B964FA"/>
    <w:rsid w:val="00B96924"/>
    <w:rsid w:val="00B969DF"/>
    <w:rsid w:val="00B96E8F"/>
    <w:rsid w:val="00B97938"/>
    <w:rsid w:val="00B97AF1"/>
    <w:rsid w:val="00B97FB2"/>
    <w:rsid w:val="00BA028B"/>
    <w:rsid w:val="00BA03DB"/>
    <w:rsid w:val="00BA03F6"/>
    <w:rsid w:val="00BA1543"/>
    <w:rsid w:val="00BA17A4"/>
    <w:rsid w:val="00BA1CEF"/>
    <w:rsid w:val="00BA1CF8"/>
    <w:rsid w:val="00BA1F2A"/>
    <w:rsid w:val="00BA2836"/>
    <w:rsid w:val="00BA2ACA"/>
    <w:rsid w:val="00BA2B6A"/>
    <w:rsid w:val="00BA30AF"/>
    <w:rsid w:val="00BA3D22"/>
    <w:rsid w:val="00BA40F9"/>
    <w:rsid w:val="00BA54B2"/>
    <w:rsid w:val="00BA5A10"/>
    <w:rsid w:val="00BA5B30"/>
    <w:rsid w:val="00BA602A"/>
    <w:rsid w:val="00BA6315"/>
    <w:rsid w:val="00BA68DE"/>
    <w:rsid w:val="00BA6FF6"/>
    <w:rsid w:val="00BA709A"/>
    <w:rsid w:val="00BA71F9"/>
    <w:rsid w:val="00BA756B"/>
    <w:rsid w:val="00BA7D7C"/>
    <w:rsid w:val="00BB001B"/>
    <w:rsid w:val="00BB044A"/>
    <w:rsid w:val="00BB0516"/>
    <w:rsid w:val="00BB0F2D"/>
    <w:rsid w:val="00BB0F7B"/>
    <w:rsid w:val="00BB191C"/>
    <w:rsid w:val="00BB1C74"/>
    <w:rsid w:val="00BB1D1A"/>
    <w:rsid w:val="00BB1DC0"/>
    <w:rsid w:val="00BB20E9"/>
    <w:rsid w:val="00BB21BF"/>
    <w:rsid w:val="00BB22D8"/>
    <w:rsid w:val="00BB2395"/>
    <w:rsid w:val="00BB2870"/>
    <w:rsid w:val="00BB2AAC"/>
    <w:rsid w:val="00BB2C38"/>
    <w:rsid w:val="00BB30D8"/>
    <w:rsid w:val="00BB38D4"/>
    <w:rsid w:val="00BB3ABE"/>
    <w:rsid w:val="00BB3D9F"/>
    <w:rsid w:val="00BB4061"/>
    <w:rsid w:val="00BB416F"/>
    <w:rsid w:val="00BB4269"/>
    <w:rsid w:val="00BB4483"/>
    <w:rsid w:val="00BB4BCC"/>
    <w:rsid w:val="00BB5CF8"/>
    <w:rsid w:val="00BB671E"/>
    <w:rsid w:val="00BB6C66"/>
    <w:rsid w:val="00BB6F22"/>
    <w:rsid w:val="00BC0A6A"/>
    <w:rsid w:val="00BC0B69"/>
    <w:rsid w:val="00BC1660"/>
    <w:rsid w:val="00BC17F1"/>
    <w:rsid w:val="00BC1B64"/>
    <w:rsid w:val="00BC1BF4"/>
    <w:rsid w:val="00BC1EBD"/>
    <w:rsid w:val="00BC1FE5"/>
    <w:rsid w:val="00BC27FD"/>
    <w:rsid w:val="00BC340B"/>
    <w:rsid w:val="00BC415B"/>
    <w:rsid w:val="00BC4421"/>
    <w:rsid w:val="00BC4525"/>
    <w:rsid w:val="00BC4B3E"/>
    <w:rsid w:val="00BC4D89"/>
    <w:rsid w:val="00BC554D"/>
    <w:rsid w:val="00BC5E4C"/>
    <w:rsid w:val="00BC5FEB"/>
    <w:rsid w:val="00BC6363"/>
    <w:rsid w:val="00BC63E3"/>
    <w:rsid w:val="00BC6F51"/>
    <w:rsid w:val="00BC71D5"/>
    <w:rsid w:val="00BC7524"/>
    <w:rsid w:val="00BC7675"/>
    <w:rsid w:val="00BC7B0A"/>
    <w:rsid w:val="00BD01AF"/>
    <w:rsid w:val="00BD0412"/>
    <w:rsid w:val="00BD0572"/>
    <w:rsid w:val="00BD0976"/>
    <w:rsid w:val="00BD0FCD"/>
    <w:rsid w:val="00BD155A"/>
    <w:rsid w:val="00BD1B7E"/>
    <w:rsid w:val="00BD28DD"/>
    <w:rsid w:val="00BD299A"/>
    <w:rsid w:val="00BD2BDB"/>
    <w:rsid w:val="00BD362F"/>
    <w:rsid w:val="00BD487A"/>
    <w:rsid w:val="00BD493D"/>
    <w:rsid w:val="00BD500F"/>
    <w:rsid w:val="00BD514F"/>
    <w:rsid w:val="00BD57AD"/>
    <w:rsid w:val="00BD5BBA"/>
    <w:rsid w:val="00BD5D8B"/>
    <w:rsid w:val="00BD66DE"/>
    <w:rsid w:val="00BD678D"/>
    <w:rsid w:val="00BD6C2F"/>
    <w:rsid w:val="00BD6F57"/>
    <w:rsid w:val="00BD7475"/>
    <w:rsid w:val="00BD79A9"/>
    <w:rsid w:val="00BD7A35"/>
    <w:rsid w:val="00BD7C37"/>
    <w:rsid w:val="00BE02E2"/>
    <w:rsid w:val="00BE04C5"/>
    <w:rsid w:val="00BE0A67"/>
    <w:rsid w:val="00BE0C1B"/>
    <w:rsid w:val="00BE0E63"/>
    <w:rsid w:val="00BE1324"/>
    <w:rsid w:val="00BE1390"/>
    <w:rsid w:val="00BE1A60"/>
    <w:rsid w:val="00BE1B0D"/>
    <w:rsid w:val="00BE1B97"/>
    <w:rsid w:val="00BE1DD7"/>
    <w:rsid w:val="00BE1EF8"/>
    <w:rsid w:val="00BE22D0"/>
    <w:rsid w:val="00BE23BF"/>
    <w:rsid w:val="00BE255D"/>
    <w:rsid w:val="00BE2910"/>
    <w:rsid w:val="00BE2D7D"/>
    <w:rsid w:val="00BE35CF"/>
    <w:rsid w:val="00BE3636"/>
    <w:rsid w:val="00BE3B29"/>
    <w:rsid w:val="00BE3FD6"/>
    <w:rsid w:val="00BE4345"/>
    <w:rsid w:val="00BE4393"/>
    <w:rsid w:val="00BE4689"/>
    <w:rsid w:val="00BE469F"/>
    <w:rsid w:val="00BE4D62"/>
    <w:rsid w:val="00BE5739"/>
    <w:rsid w:val="00BE6B03"/>
    <w:rsid w:val="00BE6D53"/>
    <w:rsid w:val="00BE729C"/>
    <w:rsid w:val="00BE7888"/>
    <w:rsid w:val="00BE78BD"/>
    <w:rsid w:val="00BE7A2D"/>
    <w:rsid w:val="00BF03D1"/>
    <w:rsid w:val="00BF0BE2"/>
    <w:rsid w:val="00BF1695"/>
    <w:rsid w:val="00BF230B"/>
    <w:rsid w:val="00BF253C"/>
    <w:rsid w:val="00BF265F"/>
    <w:rsid w:val="00BF299D"/>
    <w:rsid w:val="00BF2D0A"/>
    <w:rsid w:val="00BF2D75"/>
    <w:rsid w:val="00BF2DE5"/>
    <w:rsid w:val="00BF2E07"/>
    <w:rsid w:val="00BF2F5D"/>
    <w:rsid w:val="00BF320D"/>
    <w:rsid w:val="00BF352A"/>
    <w:rsid w:val="00BF4936"/>
    <w:rsid w:val="00BF50EB"/>
    <w:rsid w:val="00BF531B"/>
    <w:rsid w:val="00BF541A"/>
    <w:rsid w:val="00BF5656"/>
    <w:rsid w:val="00BF6966"/>
    <w:rsid w:val="00BF6B93"/>
    <w:rsid w:val="00BF6D77"/>
    <w:rsid w:val="00BF6F59"/>
    <w:rsid w:val="00BF72F8"/>
    <w:rsid w:val="00BF7421"/>
    <w:rsid w:val="00BF780A"/>
    <w:rsid w:val="00BF7EF3"/>
    <w:rsid w:val="00C00216"/>
    <w:rsid w:val="00C00250"/>
    <w:rsid w:val="00C00D32"/>
    <w:rsid w:val="00C01064"/>
    <w:rsid w:val="00C01897"/>
    <w:rsid w:val="00C01CF0"/>
    <w:rsid w:val="00C01D84"/>
    <w:rsid w:val="00C01ED7"/>
    <w:rsid w:val="00C01F58"/>
    <w:rsid w:val="00C0228C"/>
    <w:rsid w:val="00C02B09"/>
    <w:rsid w:val="00C0354D"/>
    <w:rsid w:val="00C03BD6"/>
    <w:rsid w:val="00C03E71"/>
    <w:rsid w:val="00C03EDA"/>
    <w:rsid w:val="00C04034"/>
    <w:rsid w:val="00C05298"/>
    <w:rsid w:val="00C05963"/>
    <w:rsid w:val="00C060A9"/>
    <w:rsid w:val="00C066FE"/>
    <w:rsid w:val="00C0685F"/>
    <w:rsid w:val="00C0690F"/>
    <w:rsid w:val="00C06E4E"/>
    <w:rsid w:val="00C07242"/>
    <w:rsid w:val="00C07461"/>
    <w:rsid w:val="00C0797E"/>
    <w:rsid w:val="00C105A7"/>
    <w:rsid w:val="00C105D2"/>
    <w:rsid w:val="00C10814"/>
    <w:rsid w:val="00C10CF6"/>
    <w:rsid w:val="00C10E2A"/>
    <w:rsid w:val="00C10E5E"/>
    <w:rsid w:val="00C10F41"/>
    <w:rsid w:val="00C11CD7"/>
    <w:rsid w:val="00C1228D"/>
    <w:rsid w:val="00C12568"/>
    <w:rsid w:val="00C12588"/>
    <w:rsid w:val="00C125AB"/>
    <w:rsid w:val="00C12AEE"/>
    <w:rsid w:val="00C1392C"/>
    <w:rsid w:val="00C13B44"/>
    <w:rsid w:val="00C13C47"/>
    <w:rsid w:val="00C13D07"/>
    <w:rsid w:val="00C140E8"/>
    <w:rsid w:val="00C145C5"/>
    <w:rsid w:val="00C1474C"/>
    <w:rsid w:val="00C148B4"/>
    <w:rsid w:val="00C14926"/>
    <w:rsid w:val="00C149A9"/>
    <w:rsid w:val="00C1500C"/>
    <w:rsid w:val="00C15014"/>
    <w:rsid w:val="00C150AA"/>
    <w:rsid w:val="00C15161"/>
    <w:rsid w:val="00C154BE"/>
    <w:rsid w:val="00C154CB"/>
    <w:rsid w:val="00C15814"/>
    <w:rsid w:val="00C159CD"/>
    <w:rsid w:val="00C15E61"/>
    <w:rsid w:val="00C1600E"/>
    <w:rsid w:val="00C1635B"/>
    <w:rsid w:val="00C16805"/>
    <w:rsid w:val="00C1689C"/>
    <w:rsid w:val="00C16F36"/>
    <w:rsid w:val="00C16F7E"/>
    <w:rsid w:val="00C174F7"/>
    <w:rsid w:val="00C17815"/>
    <w:rsid w:val="00C17BC5"/>
    <w:rsid w:val="00C17C9B"/>
    <w:rsid w:val="00C20489"/>
    <w:rsid w:val="00C20548"/>
    <w:rsid w:val="00C206EA"/>
    <w:rsid w:val="00C2093A"/>
    <w:rsid w:val="00C20D0D"/>
    <w:rsid w:val="00C20F0C"/>
    <w:rsid w:val="00C21057"/>
    <w:rsid w:val="00C211BD"/>
    <w:rsid w:val="00C2161A"/>
    <w:rsid w:val="00C219E0"/>
    <w:rsid w:val="00C21F6F"/>
    <w:rsid w:val="00C21FEB"/>
    <w:rsid w:val="00C2219F"/>
    <w:rsid w:val="00C22CF8"/>
    <w:rsid w:val="00C22F7F"/>
    <w:rsid w:val="00C239CD"/>
    <w:rsid w:val="00C239F1"/>
    <w:rsid w:val="00C2471C"/>
    <w:rsid w:val="00C254EF"/>
    <w:rsid w:val="00C25557"/>
    <w:rsid w:val="00C25875"/>
    <w:rsid w:val="00C258F4"/>
    <w:rsid w:val="00C25EC3"/>
    <w:rsid w:val="00C25EF8"/>
    <w:rsid w:val="00C25FDE"/>
    <w:rsid w:val="00C260EA"/>
    <w:rsid w:val="00C2619B"/>
    <w:rsid w:val="00C267FC"/>
    <w:rsid w:val="00C269A7"/>
    <w:rsid w:val="00C27003"/>
    <w:rsid w:val="00C2785A"/>
    <w:rsid w:val="00C27D03"/>
    <w:rsid w:val="00C30151"/>
    <w:rsid w:val="00C301B1"/>
    <w:rsid w:val="00C3069A"/>
    <w:rsid w:val="00C307D0"/>
    <w:rsid w:val="00C30DD5"/>
    <w:rsid w:val="00C313D0"/>
    <w:rsid w:val="00C313F2"/>
    <w:rsid w:val="00C317D8"/>
    <w:rsid w:val="00C31B91"/>
    <w:rsid w:val="00C32150"/>
    <w:rsid w:val="00C32782"/>
    <w:rsid w:val="00C32843"/>
    <w:rsid w:val="00C3326C"/>
    <w:rsid w:val="00C33E81"/>
    <w:rsid w:val="00C342D5"/>
    <w:rsid w:val="00C3441F"/>
    <w:rsid w:val="00C3460A"/>
    <w:rsid w:val="00C34CC1"/>
    <w:rsid w:val="00C34F00"/>
    <w:rsid w:val="00C35194"/>
    <w:rsid w:val="00C352BB"/>
    <w:rsid w:val="00C35473"/>
    <w:rsid w:val="00C35784"/>
    <w:rsid w:val="00C359C3"/>
    <w:rsid w:val="00C35AF3"/>
    <w:rsid w:val="00C36519"/>
    <w:rsid w:val="00C370FF"/>
    <w:rsid w:val="00C37536"/>
    <w:rsid w:val="00C37868"/>
    <w:rsid w:val="00C37BB1"/>
    <w:rsid w:val="00C40233"/>
    <w:rsid w:val="00C40643"/>
    <w:rsid w:val="00C40C98"/>
    <w:rsid w:val="00C40CED"/>
    <w:rsid w:val="00C41374"/>
    <w:rsid w:val="00C413B8"/>
    <w:rsid w:val="00C41D18"/>
    <w:rsid w:val="00C42960"/>
    <w:rsid w:val="00C42ABD"/>
    <w:rsid w:val="00C4305C"/>
    <w:rsid w:val="00C43146"/>
    <w:rsid w:val="00C431CD"/>
    <w:rsid w:val="00C4356D"/>
    <w:rsid w:val="00C4457F"/>
    <w:rsid w:val="00C445BD"/>
    <w:rsid w:val="00C44904"/>
    <w:rsid w:val="00C44B63"/>
    <w:rsid w:val="00C4569A"/>
    <w:rsid w:val="00C465C5"/>
    <w:rsid w:val="00C46855"/>
    <w:rsid w:val="00C468F5"/>
    <w:rsid w:val="00C46D68"/>
    <w:rsid w:val="00C47395"/>
    <w:rsid w:val="00C4759F"/>
    <w:rsid w:val="00C4762D"/>
    <w:rsid w:val="00C47673"/>
    <w:rsid w:val="00C4779A"/>
    <w:rsid w:val="00C479BF"/>
    <w:rsid w:val="00C47CD8"/>
    <w:rsid w:val="00C5002B"/>
    <w:rsid w:val="00C50522"/>
    <w:rsid w:val="00C50A8E"/>
    <w:rsid w:val="00C50D0F"/>
    <w:rsid w:val="00C50F1F"/>
    <w:rsid w:val="00C513FC"/>
    <w:rsid w:val="00C51479"/>
    <w:rsid w:val="00C515FE"/>
    <w:rsid w:val="00C51675"/>
    <w:rsid w:val="00C52534"/>
    <w:rsid w:val="00C52653"/>
    <w:rsid w:val="00C5280A"/>
    <w:rsid w:val="00C52F67"/>
    <w:rsid w:val="00C5300D"/>
    <w:rsid w:val="00C53070"/>
    <w:rsid w:val="00C533DB"/>
    <w:rsid w:val="00C53E64"/>
    <w:rsid w:val="00C54837"/>
    <w:rsid w:val="00C54EA8"/>
    <w:rsid w:val="00C557A8"/>
    <w:rsid w:val="00C55C17"/>
    <w:rsid w:val="00C560CB"/>
    <w:rsid w:val="00C560E1"/>
    <w:rsid w:val="00C565CA"/>
    <w:rsid w:val="00C567BD"/>
    <w:rsid w:val="00C56E5D"/>
    <w:rsid w:val="00C56E87"/>
    <w:rsid w:val="00C570C2"/>
    <w:rsid w:val="00C57169"/>
    <w:rsid w:val="00C57338"/>
    <w:rsid w:val="00C574FF"/>
    <w:rsid w:val="00C5782B"/>
    <w:rsid w:val="00C57ADF"/>
    <w:rsid w:val="00C57B50"/>
    <w:rsid w:val="00C6002B"/>
    <w:rsid w:val="00C604E6"/>
    <w:rsid w:val="00C60B45"/>
    <w:rsid w:val="00C60F29"/>
    <w:rsid w:val="00C61589"/>
    <w:rsid w:val="00C616FF"/>
    <w:rsid w:val="00C61876"/>
    <w:rsid w:val="00C61C56"/>
    <w:rsid w:val="00C622C5"/>
    <w:rsid w:val="00C62C97"/>
    <w:rsid w:val="00C63019"/>
    <w:rsid w:val="00C63251"/>
    <w:rsid w:val="00C635AD"/>
    <w:rsid w:val="00C63966"/>
    <w:rsid w:val="00C63BAA"/>
    <w:rsid w:val="00C63FD1"/>
    <w:rsid w:val="00C640CE"/>
    <w:rsid w:val="00C64133"/>
    <w:rsid w:val="00C64E13"/>
    <w:rsid w:val="00C64EA1"/>
    <w:rsid w:val="00C6514A"/>
    <w:rsid w:val="00C652DA"/>
    <w:rsid w:val="00C65931"/>
    <w:rsid w:val="00C65CAC"/>
    <w:rsid w:val="00C664C8"/>
    <w:rsid w:val="00C666D9"/>
    <w:rsid w:val="00C66A44"/>
    <w:rsid w:val="00C66AAC"/>
    <w:rsid w:val="00C66C6A"/>
    <w:rsid w:val="00C67548"/>
    <w:rsid w:val="00C678D8"/>
    <w:rsid w:val="00C67981"/>
    <w:rsid w:val="00C67F24"/>
    <w:rsid w:val="00C67F7E"/>
    <w:rsid w:val="00C7094E"/>
    <w:rsid w:val="00C70A57"/>
    <w:rsid w:val="00C70BF9"/>
    <w:rsid w:val="00C719D7"/>
    <w:rsid w:val="00C71B55"/>
    <w:rsid w:val="00C72137"/>
    <w:rsid w:val="00C72687"/>
    <w:rsid w:val="00C72A74"/>
    <w:rsid w:val="00C72A7F"/>
    <w:rsid w:val="00C72D3A"/>
    <w:rsid w:val="00C734B6"/>
    <w:rsid w:val="00C73570"/>
    <w:rsid w:val="00C738AC"/>
    <w:rsid w:val="00C73B95"/>
    <w:rsid w:val="00C73F7B"/>
    <w:rsid w:val="00C74807"/>
    <w:rsid w:val="00C7483B"/>
    <w:rsid w:val="00C74925"/>
    <w:rsid w:val="00C74EF7"/>
    <w:rsid w:val="00C752C8"/>
    <w:rsid w:val="00C7587E"/>
    <w:rsid w:val="00C75AA6"/>
    <w:rsid w:val="00C75CA6"/>
    <w:rsid w:val="00C75ECB"/>
    <w:rsid w:val="00C766B9"/>
    <w:rsid w:val="00C7689D"/>
    <w:rsid w:val="00C76CF3"/>
    <w:rsid w:val="00C76E5D"/>
    <w:rsid w:val="00C779C8"/>
    <w:rsid w:val="00C77F88"/>
    <w:rsid w:val="00C80514"/>
    <w:rsid w:val="00C8072C"/>
    <w:rsid w:val="00C814D4"/>
    <w:rsid w:val="00C815DF"/>
    <w:rsid w:val="00C8163B"/>
    <w:rsid w:val="00C81C7F"/>
    <w:rsid w:val="00C81FD0"/>
    <w:rsid w:val="00C8249F"/>
    <w:rsid w:val="00C82DE9"/>
    <w:rsid w:val="00C82F3D"/>
    <w:rsid w:val="00C83380"/>
    <w:rsid w:val="00C8368D"/>
    <w:rsid w:val="00C83760"/>
    <w:rsid w:val="00C83B93"/>
    <w:rsid w:val="00C84646"/>
    <w:rsid w:val="00C847F5"/>
    <w:rsid w:val="00C84C08"/>
    <w:rsid w:val="00C84FA3"/>
    <w:rsid w:val="00C84FD3"/>
    <w:rsid w:val="00C85115"/>
    <w:rsid w:val="00C85214"/>
    <w:rsid w:val="00C85BE7"/>
    <w:rsid w:val="00C85F54"/>
    <w:rsid w:val="00C8649E"/>
    <w:rsid w:val="00C86826"/>
    <w:rsid w:val="00C86F0E"/>
    <w:rsid w:val="00C87086"/>
    <w:rsid w:val="00C8784E"/>
    <w:rsid w:val="00C87AE5"/>
    <w:rsid w:val="00C87C33"/>
    <w:rsid w:val="00C87D3A"/>
    <w:rsid w:val="00C87FFC"/>
    <w:rsid w:val="00C90251"/>
    <w:rsid w:val="00C902E0"/>
    <w:rsid w:val="00C90A2E"/>
    <w:rsid w:val="00C90B41"/>
    <w:rsid w:val="00C90D20"/>
    <w:rsid w:val="00C91150"/>
    <w:rsid w:val="00C91978"/>
    <w:rsid w:val="00C91A2F"/>
    <w:rsid w:val="00C91A91"/>
    <w:rsid w:val="00C91ECD"/>
    <w:rsid w:val="00C92453"/>
    <w:rsid w:val="00C9262A"/>
    <w:rsid w:val="00C9275C"/>
    <w:rsid w:val="00C92B11"/>
    <w:rsid w:val="00C92BA4"/>
    <w:rsid w:val="00C92D88"/>
    <w:rsid w:val="00C934F9"/>
    <w:rsid w:val="00C93D57"/>
    <w:rsid w:val="00C94135"/>
    <w:rsid w:val="00C94318"/>
    <w:rsid w:val="00C943E1"/>
    <w:rsid w:val="00C9487D"/>
    <w:rsid w:val="00C94A94"/>
    <w:rsid w:val="00C94F35"/>
    <w:rsid w:val="00C95263"/>
    <w:rsid w:val="00C95493"/>
    <w:rsid w:val="00C9551D"/>
    <w:rsid w:val="00C9591C"/>
    <w:rsid w:val="00C9623B"/>
    <w:rsid w:val="00C9750C"/>
    <w:rsid w:val="00C975D4"/>
    <w:rsid w:val="00C97812"/>
    <w:rsid w:val="00C97BC4"/>
    <w:rsid w:val="00C97C44"/>
    <w:rsid w:val="00C97E9A"/>
    <w:rsid w:val="00CA020E"/>
    <w:rsid w:val="00CA10E0"/>
    <w:rsid w:val="00CA1F7E"/>
    <w:rsid w:val="00CA2583"/>
    <w:rsid w:val="00CA25A9"/>
    <w:rsid w:val="00CA2887"/>
    <w:rsid w:val="00CA288F"/>
    <w:rsid w:val="00CA2AFC"/>
    <w:rsid w:val="00CA36E8"/>
    <w:rsid w:val="00CA3A5D"/>
    <w:rsid w:val="00CA3E84"/>
    <w:rsid w:val="00CA4B32"/>
    <w:rsid w:val="00CA508B"/>
    <w:rsid w:val="00CA583A"/>
    <w:rsid w:val="00CA59A8"/>
    <w:rsid w:val="00CA59C9"/>
    <w:rsid w:val="00CA5B9C"/>
    <w:rsid w:val="00CA6735"/>
    <w:rsid w:val="00CA68E9"/>
    <w:rsid w:val="00CA6928"/>
    <w:rsid w:val="00CA6D46"/>
    <w:rsid w:val="00CA712B"/>
    <w:rsid w:val="00CA71B1"/>
    <w:rsid w:val="00CA7214"/>
    <w:rsid w:val="00CA7615"/>
    <w:rsid w:val="00CA77E9"/>
    <w:rsid w:val="00CA7B9C"/>
    <w:rsid w:val="00CA7C46"/>
    <w:rsid w:val="00CA7C9A"/>
    <w:rsid w:val="00CA7F6F"/>
    <w:rsid w:val="00CB0043"/>
    <w:rsid w:val="00CB0302"/>
    <w:rsid w:val="00CB0350"/>
    <w:rsid w:val="00CB09E6"/>
    <w:rsid w:val="00CB09FD"/>
    <w:rsid w:val="00CB16FB"/>
    <w:rsid w:val="00CB1FD7"/>
    <w:rsid w:val="00CB2596"/>
    <w:rsid w:val="00CB2719"/>
    <w:rsid w:val="00CB275B"/>
    <w:rsid w:val="00CB2D40"/>
    <w:rsid w:val="00CB2E6D"/>
    <w:rsid w:val="00CB323F"/>
    <w:rsid w:val="00CB329D"/>
    <w:rsid w:val="00CB445F"/>
    <w:rsid w:val="00CB4478"/>
    <w:rsid w:val="00CB4A0C"/>
    <w:rsid w:val="00CB5244"/>
    <w:rsid w:val="00CB5702"/>
    <w:rsid w:val="00CB5FCF"/>
    <w:rsid w:val="00CB6754"/>
    <w:rsid w:val="00CB6798"/>
    <w:rsid w:val="00CB6D40"/>
    <w:rsid w:val="00CB6FC7"/>
    <w:rsid w:val="00CB75F0"/>
    <w:rsid w:val="00CB76D7"/>
    <w:rsid w:val="00CB778A"/>
    <w:rsid w:val="00CC038B"/>
    <w:rsid w:val="00CC0877"/>
    <w:rsid w:val="00CC0A81"/>
    <w:rsid w:val="00CC0DC8"/>
    <w:rsid w:val="00CC0E1B"/>
    <w:rsid w:val="00CC106E"/>
    <w:rsid w:val="00CC1298"/>
    <w:rsid w:val="00CC1579"/>
    <w:rsid w:val="00CC1896"/>
    <w:rsid w:val="00CC197B"/>
    <w:rsid w:val="00CC1B56"/>
    <w:rsid w:val="00CC1C53"/>
    <w:rsid w:val="00CC1F71"/>
    <w:rsid w:val="00CC20E7"/>
    <w:rsid w:val="00CC2338"/>
    <w:rsid w:val="00CC24E1"/>
    <w:rsid w:val="00CC25A1"/>
    <w:rsid w:val="00CC2D62"/>
    <w:rsid w:val="00CC2FF2"/>
    <w:rsid w:val="00CC3807"/>
    <w:rsid w:val="00CC4055"/>
    <w:rsid w:val="00CC42A0"/>
    <w:rsid w:val="00CC47BD"/>
    <w:rsid w:val="00CC4891"/>
    <w:rsid w:val="00CC51C6"/>
    <w:rsid w:val="00CC5E63"/>
    <w:rsid w:val="00CC6082"/>
    <w:rsid w:val="00CC6AA2"/>
    <w:rsid w:val="00CC6ACD"/>
    <w:rsid w:val="00CC6E11"/>
    <w:rsid w:val="00CC70F0"/>
    <w:rsid w:val="00CC7546"/>
    <w:rsid w:val="00CC773C"/>
    <w:rsid w:val="00CC7DAA"/>
    <w:rsid w:val="00CC7DF3"/>
    <w:rsid w:val="00CC7EFD"/>
    <w:rsid w:val="00CD0333"/>
    <w:rsid w:val="00CD0418"/>
    <w:rsid w:val="00CD0615"/>
    <w:rsid w:val="00CD087B"/>
    <w:rsid w:val="00CD0B4B"/>
    <w:rsid w:val="00CD0C5E"/>
    <w:rsid w:val="00CD0E4C"/>
    <w:rsid w:val="00CD1420"/>
    <w:rsid w:val="00CD16D6"/>
    <w:rsid w:val="00CD1F9F"/>
    <w:rsid w:val="00CD227E"/>
    <w:rsid w:val="00CD26A9"/>
    <w:rsid w:val="00CD295C"/>
    <w:rsid w:val="00CD2F57"/>
    <w:rsid w:val="00CD31C7"/>
    <w:rsid w:val="00CD3792"/>
    <w:rsid w:val="00CD399B"/>
    <w:rsid w:val="00CD3FBA"/>
    <w:rsid w:val="00CD4114"/>
    <w:rsid w:val="00CD46AD"/>
    <w:rsid w:val="00CD4B6C"/>
    <w:rsid w:val="00CD4D50"/>
    <w:rsid w:val="00CD4E28"/>
    <w:rsid w:val="00CD4E79"/>
    <w:rsid w:val="00CD500D"/>
    <w:rsid w:val="00CD50AC"/>
    <w:rsid w:val="00CD5166"/>
    <w:rsid w:val="00CD5378"/>
    <w:rsid w:val="00CD5561"/>
    <w:rsid w:val="00CD5954"/>
    <w:rsid w:val="00CD5969"/>
    <w:rsid w:val="00CD5AE7"/>
    <w:rsid w:val="00CD5B72"/>
    <w:rsid w:val="00CD5B79"/>
    <w:rsid w:val="00CD5C39"/>
    <w:rsid w:val="00CD6132"/>
    <w:rsid w:val="00CD6C0A"/>
    <w:rsid w:val="00CD725F"/>
    <w:rsid w:val="00CD7B2B"/>
    <w:rsid w:val="00CD7E6D"/>
    <w:rsid w:val="00CD7FD9"/>
    <w:rsid w:val="00CE058C"/>
    <w:rsid w:val="00CE07D0"/>
    <w:rsid w:val="00CE0B3F"/>
    <w:rsid w:val="00CE0C2D"/>
    <w:rsid w:val="00CE0CBD"/>
    <w:rsid w:val="00CE0D2E"/>
    <w:rsid w:val="00CE12E9"/>
    <w:rsid w:val="00CE257E"/>
    <w:rsid w:val="00CE25C8"/>
    <w:rsid w:val="00CE3D8E"/>
    <w:rsid w:val="00CE3F17"/>
    <w:rsid w:val="00CE417D"/>
    <w:rsid w:val="00CE4A4D"/>
    <w:rsid w:val="00CE4D54"/>
    <w:rsid w:val="00CE4DF1"/>
    <w:rsid w:val="00CE4F0D"/>
    <w:rsid w:val="00CE5055"/>
    <w:rsid w:val="00CE56E3"/>
    <w:rsid w:val="00CE5820"/>
    <w:rsid w:val="00CE592F"/>
    <w:rsid w:val="00CE5A4A"/>
    <w:rsid w:val="00CE5B1B"/>
    <w:rsid w:val="00CE5BF8"/>
    <w:rsid w:val="00CE62B9"/>
    <w:rsid w:val="00CE62BE"/>
    <w:rsid w:val="00CE6DB7"/>
    <w:rsid w:val="00CE7375"/>
    <w:rsid w:val="00CE75CC"/>
    <w:rsid w:val="00CE77AE"/>
    <w:rsid w:val="00CE791A"/>
    <w:rsid w:val="00CF0D38"/>
    <w:rsid w:val="00CF0E50"/>
    <w:rsid w:val="00CF111F"/>
    <w:rsid w:val="00CF1269"/>
    <w:rsid w:val="00CF1621"/>
    <w:rsid w:val="00CF175C"/>
    <w:rsid w:val="00CF2042"/>
    <w:rsid w:val="00CF2ECD"/>
    <w:rsid w:val="00CF30D1"/>
    <w:rsid w:val="00CF375B"/>
    <w:rsid w:val="00CF3D43"/>
    <w:rsid w:val="00CF3DE9"/>
    <w:rsid w:val="00CF41D7"/>
    <w:rsid w:val="00CF4BC5"/>
    <w:rsid w:val="00CF4E75"/>
    <w:rsid w:val="00CF5151"/>
    <w:rsid w:val="00CF5725"/>
    <w:rsid w:val="00CF5F8D"/>
    <w:rsid w:val="00CF60FE"/>
    <w:rsid w:val="00CF6178"/>
    <w:rsid w:val="00CF6972"/>
    <w:rsid w:val="00CF6AD3"/>
    <w:rsid w:val="00CF6B42"/>
    <w:rsid w:val="00CF7608"/>
    <w:rsid w:val="00CF7841"/>
    <w:rsid w:val="00CF7EA8"/>
    <w:rsid w:val="00CF7EB3"/>
    <w:rsid w:val="00CF7EB8"/>
    <w:rsid w:val="00D00380"/>
    <w:rsid w:val="00D00AB6"/>
    <w:rsid w:val="00D00C2D"/>
    <w:rsid w:val="00D01C1F"/>
    <w:rsid w:val="00D01F28"/>
    <w:rsid w:val="00D025BB"/>
    <w:rsid w:val="00D03028"/>
    <w:rsid w:val="00D03233"/>
    <w:rsid w:val="00D037F7"/>
    <w:rsid w:val="00D038EB"/>
    <w:rsid w:val="00D0393E"/>
    <w:rsid w:val="00D039FA"/>
    <w:rsid w:val="00D03D0C"/>
    <w:rsid w:val="00D03DF0"/>
    <w:rsid w:val="00D04105"/>
    <w:rsid w:val="00D04CC8"/>
    <w:rsid w:val="00D04CF4"/>
    <w:rsid w:val="00D04DDD"/>
    <w:rsid w:val="00D05218"/>
    <w:rsid w:val="00D058F4"/>
    <w:rsid w:val="00D05916"/>
    <w:rsid w:val="00D05958"/>
    <w:rsid w:val="00D05B54"/>
    <w:rsid w:val="00D05CC4"/>
    <w:rsid w:val="00D07D98"/>
    <w:rsid w:val="00D07DDC"/>
    <w:rsid w:val="00D1047B"/>
    <w:rsid w:val="00D1093E"/>
    <w:rsid w:val="00D10B6C"/>
    <w:rsid w:val="00D1151C"/>
    <w:rsid w:val="00D115CE"/>
    <w:rsid w:val="00D12231"/>
    <w:rsid w:val="00D1239D"/>
    <w:rsid w:val="00D12B9E"/>
    <w:rsid w:val="00D12BD7"/>
    <w:rsid w:val="00D12C36"/>
    <w:rsid w:val="00D12C38"/>
    <w:rsid w:val="00D12CB4"/>
    <w:rsid w:val="00D1304B"/>
    <w:rsid w:val="00D135A7"/>
    <w:rsid w:val="00D13736"/>
    <w:rsid w:val="00D13ACE"/>
    <w:rsid w:val="00D13C13"/>
    <w:rsid w:val="00D13FBC"/>
    <w:rsid w:val="00D140E4"/>
    <w:rsid w:val="00D14335"/>
    <w:rsid w:val="00D14C5C"/>
    <w:rsid w:val="00D14F65"/>
    <w:rsid w:val="00D153C1"/>
    <w:rsid w:val="00D156A4"/>
    <w:rsid w:val="00D15AE7"/>
    <w:rsid w:val="00D15DDC"/>
    <w:rsid w:val="00D15E33"/>
    <w:rsid w:val="00D15F5D"/>
    <w:rsid w:val="00D162C8"/>
    <w:rsid w:val="00D16777"/>
    <w:rsid w:val="00D17248"/>
    <w:rsid w:val="00D17358"/>
    <w:rsid w:val="00D1736C"/>
    <w:rsid w:val="00D176AD"/>
    <w:rsid w:val="00D17B3A"/>
    <w:rsid w:val="00D202FB"/>
    <w:rsid w:val="00D20CB8"/>
    <w:rsid w:val="00D20DDA"/>
    <w:rsid w:val="00D20E9B"/>
    <w:rsid w:val="00D215DC"/>
    <w:rsid w:val="00D215F1"/>
    <w:rsid w:val="00D21623"/>
    <w:rsid w:val="00D21673"/>
    <w:rsid w:val="00D21ABE"/>
    <w:rsid w:val="00D21BBD"/>
    <w:rsid w:val="00D22731"/>
    <w:rsid w:val="00D23292"/>
    <w:rsid w:val="00D2348D"/>
    <w:rsid w:val="00D23632"/>
    <w:rsid w:val="00D2411E"/>
    <w:rsid w:val="00D24819"/>
    <w:rsid w:val="00D249BD"/>
    <w:rsid w:val="00D24C02"/>
    <w:rsid w:val="00D24C82"/>
    <w:rsid w:val="00D261EB"/>
    <w:rsid w:val="00D263E4"/>
    <w:rsid w:val="00D26591"/>
    <w:rsid w:val="00D26614"/>
    <w:rsid w:val="00D26B63"/>
    <w:rsid w:val="00D26D6E"/>
    <w:rsid w:val="00D2704A"/>
    <w:rsid w:val="00D27665"/>
    <w:rsid w:val="00D276CD"/>
    <w:rsid w:val="00D2780B"/>
    <w:rsid w:val="00D2787F"/>
    <w:rsid w:val="00D27961"/>
    <w:rsid w:val="00D27AC9"/>
    <w:rsid w:val="00D27AFC"/>
    <w:rsid w:val="00D27FB1"/>
    <w:rsid w:val="00D3002B"/>
    <w:rsid w:val="00D30AD9"/>
    <w:rsid w:val="00D31511"/>
    <w:rsid w:val="00D31901"/>
    <w:rsid w:val="00D31BE3"/>
    <w:rsid w:val="00D31F6F"/>
    <w:rsid w:val="00D31FD5"/>
    <w:rsid w:val="00D31FE4"/>
    <w:rsid w:val="00D320C2"/>
    <w:rsid w:val="00D3210C"/>
    <w:rsid w:val="00D321ED"/>
    <w:rsid w:val="00D325B4"/>
    <w:rsid w:val="00D3261E"/>
    <w:rsid w:val="00D326A1"/>
    <w:rsid w:val="00D32A0E"/>
    <w:rsid w:val="00D32A34"/>
    <w:rsid w:val="00D32E7A"/>
    <w:rsid w:val="00D32F1E"/>
    <w:rsid w:val="00D3332D"/>
    <w:rsid w:val="00D335A1"/>
    <w:rsid w:val="00D338B2"/>
    <w:rsid w:val="00D33AD4"/>
    <w:rsid w:val="00D33CA7"/>
    <w:rsid w:val="00D3444C"/>
    <w:rsid w:val="00D34DB7"/>
    <w:rsid w:val="00D34F01"/>
    <w:rsid w:val="00D35B47"/>
    <w:rsid w:val="00D36E83"/>
    <w:rsid w:val="00D373E0"/>
    <w:rsid w:val="00D37660"/>
    <w:rsid w:val="00D37B17"/>
    <w:rsid w:val="00D40041"/>
    <w:rsid w:val="00D4050F"/>
    <w:rsid w:val="00D405F3"/>
    <w:rsid w:val="00D4077E"/>
    <w:rsid w:val="00D40A97"/>
    <w:rsid w:val="00D40C90"/>
    <w:rsid w:val="00D40F16"/>
    <w:rsid w:val="00D4108E"/>
    <w:rsid w:val="00D419E1"/>
    <w:rsid w:val="00D41AD1"/>
    <w:rsid w:val="00D42105"/>
    <w:rsid w:val="00D4219D"/>
    <w:rsid w:val="00D430F9"/>
    <w:rsid w:val="00D4396F"/>
    <w:rsid w:val="00D4399E"/>
    <w:rsid w:val="00D43DFE"/>
    <w:rsid w:val="00D44A6A"/>
    <w:rsid w:val="00D45306"/>
    <w:rsid w:val="00D4590D"/>
    <w:rsid w:val="00D4593A"/>
    <w:rsid w:val="00D45BF6"/>
    <w:rsid w:val="00D4606B"/>
    <w:rsid w:val="00D46AE0"/>
    <w:rsid w:val="00D47275"/>
    <w:rsid w:val="00D474AA"/>
    <w:rsid w:val="00D50AB9"/>
    <w:rsid w:val="00D51665"/>
    <w:rsid w:val="00D51B3F"/>
    <w:rsid w:val="00D51DD8"/>
    <w:rsid w:val="00D523A5"/>
    <w:rsid w:val="00D5286D"/>
    <w:rsid w:val="00D5308D"/>
    <w:rsid w:val="00D5325B"/>
    <w:rsid w:val="00D5422D"/>
    <w:rsid w:val="00D54387"/>
    <w:rsid w:val="00D545BB"/>
    <w:rsid w:val="00D54731"/>
    <w:rsid w:val="00D548AB"/>
    <w:rsid w:val="00D54AB5"/>
    <w:rsid w:val="00D54EC9"/>
    <w:rsid w:val="00D55110"/>
    <w:rsid w:val="00D5547A"/>
    <w:rsid w:val="00D55BFB"/>
    <w:rsid w:val="00D55F60"/>
    <w:rsid w:val="00D55F71"/>
    <w:rsid w:val="00D56426"/>
    <w:rsid w:val="00D56842"/>
    <w:rsid w:val="00D56F77"/>
    <w:rsid w:val="00D57068"/>
    <w:rsid w:val="00D57921"/>
    <w:rsid w:val="00D60074"/>
    <w:rsid w:val="00D6018F"/>
    <w:rsid w:val="00D60991"/>
    <w:rsid w:val="00D60B5C"/>
    <w:rsid w:val="00D60F7E"/>
    <w:rsid w:val="00D6112E"/>
    <w:rsid w:val="00D61420"/>
    <w:rsid w:val="00D61576"/>
    <w:rsid w:val="00D616F0"/>
    <w:rsid w:val="00D618B6"/>
    <w:rsid w:val="00D61C55"/>
    <w:rsid w:val="00D622E0"/>
    <w:rsid w:val="00D62836"/>
    <w:rsid w:val="00D637F8"/>
    <w:rsid w:val="00D63927"/>
    <w:rsid w:val="00D63DF2"/>
    <w:rsid w:val="00D64969"/>
    <w:rsid w:val="00D64A5F"/>
    <w:rsid w:val="00D64EB7"/>
    <w:rsid w:val="00D6521A"/>
    <w:rsid w:val="00D65A23"/>
    <w:rsid w:val="00D67DA8"/>
    <w:rsid w:val="00D706CE"/>
    <w:rsid w:val="00D70B5B"/>
    <w:rsid w:val="00D70CF3"/>
    <w:rsid w:val="00D71114"/>
    <w:rsid w:val="00D712D1"/>
    <w:rsid w:val="00D716CA"/>
    <w:rsid w:val="00D71AF7"/>
    <w:rsid w:val="00D71F80"/>
    <w:rsid w:val="00D720C8"/>
    <w:rsid w:val="00D72A75"/>
    <w:rsid w:val="00D73121"/>
    <w:rsid w:val="00D735D7"/>
    <w:rsid w:val="00D73760"/>
    <w:rsid w:val="00D73E79"/>
    <w:rsid w:val="00D73FCF"/>
    <w:rsid w:val="00D74370"/>
    <w:rsid w:val="00D74559"/>
    <w:rsid w:val="00D7496A"/>
    <w:rsid w:val="00D74B0F"/>
    <w:rsid w:val="00D74BE2"/>
    <w:rsid w:val="00D752AF"/>
    <w:rsid w:val="00D757CB"/>
    <w:rsid w:val="00D75D07"/>
    <w:rsid w:val="00D7617A"/>
    <w:rsid w:val="00D76397"/>
    <w:rsid w:val="00D76560"/>
    <w:rsid w:val="00D76F4F"/>
    <w:rsid w:val="00D77B7E"/>
    <w:rsid w:val="00D77CCC"/>
    <w:rsid w:val="00D77F5E"/>
    <w:rsid w:val="00D80063"/>
    <w:rsid w:val="00D80A76"/>
    <w:rsid w:val="00D80B56"/>
    <w:rsid w:val="00D80B64"/>
    <w:rsid w:val="00D80CCC"/>
    <w:rsid w:val="00D80DA5"/>
    <w:rsid w:val="00D81185"/>
    <w:rsid w:val="00D81663"/>
    <w:rsid w:val="00D81720"/>
    <w:rsid w:val="00D8208B"/>
    <w:rsid w:val="00D8210C"/>
    <w:rsid w:val="00D823D6"/>
    <w:rsid w:val="00D82881"/>
    <w:rsid w:val="00D829D5"/>
    <w:rsid w:val="00D829F5"/>
    <w:rsid w:val="00D82BFA"/>
    <w:rsid w:val="00D8378C"/>
    <w:rsid w:val="00D83F8B"/>
    <w:rsid w:val="00D84081"/>
    <w:rsid w:val="00D84A0A"/>
    <w:rsid w:val="00D85DB0"/>
    <w:rsid w:val="00D8688A"/>
    <w:rsid w:val="00D86B35"/>
    <w:rsid w:val="00D86CAD"/>
    <w:rsid w:val="00D87216"/>
    <w:rsid w:val="00D87DAE"/>
    <w:rsid w:val="00D90520"/>
    <w:rsid w:val="00D908AA"/>
    <w:rsid w:val="00D909D3"/>
    <w:rsid w:val="00D90D2E"/>
    <w:rsid w:val="00D913EB"/>
    <w:rsid w:val="00D923BA"/>
    <w:rsid w:val="00D929D9"/>
    <w:rsid w:val="00D92B8F"/>
    <w:rsid w:val="00D935D9"/>
    <w:rsid w:val="00D936A2"/>
    <w:rsid w:val="00D93737"/>
    <w:rsid w:val="00D938AD"/>
    <w:rsid w:val="00D93954"/>
    <w:rsid w:val="00D93D02"/>
    <w:rsid w:val="00D94A2C"/>
    <w:rsid w:val="00D95233"/>
    <w:rsid w:val="00D9568E"/>
    <w:rsid w:val="00D95C88"/>
    <w:rsid w:val="00D95CF4"/>
    <w:rsid w:val="00D95D41"/>
    <w:rsid w:val="00D95EF3"/>
    <w:rsid w:val="00D96322"/>
    <w:rsid w:val="00D9691C"/>
    <w:rsid w:val="00D96CF7"/>
    <w:rsid w:val="00D97263"/>
    <w:rsid w:val="00D9787E"/>
    <w:rsid w:val="00D97A18"/>
    <w:rsid w:val="00D97BDD"/>
    <w:rsid w:val="00DA00A8"/>
    <w:rsid w:val="00DA065C"/>
    <w:rsid w:val="00DA072F"/>
    <w:rsid w:val="00DA102F"/>
    <w:rsid w:val="00DA14C0"/>
    <w:rsid w:val="00DA1680"/>
    <w:rsid w:val="00DA172C"/>
    <w:rsid w:val="00DA1EB6"/>
    <w:rsid w:val="00DA1EE3"/>
    <w:rsid w:val="00DA20F5"/>
    <w:rsid w:val="00DA273B"/>
    <w:rsid w:val="00DA2899"/>
    <w:rsid w:val="00DA2C79"/>
    <w:rsid w:val="00DA2CDF"/>
    <w:rsid w:val="00DA3621"/>
    <w:rsid w:val="00DA3759"/>
    <w:rsid w:val="00DA3D8A"/>
    <w:rsid w:val="00DA4A77"/>
    <w:rsid w:val="00DA5581"/>
    <w:rsid w:val="00DA55FA"/>
    <w:rsid w:val="00DA5770"/>
    <w:rsid w:val="00DA57D9"/>
    <w:rsid w:val="00DA5ADB"/>
    <w:rsid w:val="00DA5C25"/>
    <w:rsid w:val="00DA6069"/>
    <w:rsid w:val="00DA639E"/>
    <w:rsid w:val="00DA63B5"/>
    <w:rsid w:val="00DA67A4"/>
    <w:rsid w:val="00DA6802"/>
    <w:rsid w:val="00DA69F2"/>
    <w:rsid w:val="00DA6A92"/>
    <w:rsid w:val="00DA6D3E"/>
    <w:rsid w:val="00DA72AB"/>
    <w:rsid w:val="00DA74E1"/>
    <w:rsid w:val="00DA766A"/>
    <w:rsid w:val="00DA7E92"/>
    <w:rsid w:val="00DB0044"/>
    <w:rsid w:val="00DB03B3"/>
    <w:rsid w:val="00DB076E"/>
    <w:rsid w:val="00DB12AF"/>
    <w:rsid w:val="00DB1329"/>
    <w:rsid w:val="00DB14ED"/>
    <w:rsid w:val="00DB16AC"/>
    <w:rsid w:val="00DB1E36"/>
    <w:rsid w:val="00DB217C"/>
    <w:rsid w:val="00DB2342"/>
    <w:rsid w:val="00DB263D"/>
    <w:rsid w:val="00DB26D4"/>
    <w:rsid w:val="00DB270D"/>
    <w:rsid w:val="00DB2766"/>
    <w:rsid w:val="00DB2ADA"/>
    <w:rsid w:val="00DB34A2"/>
    <w:rsid w:val="00DB3723"/>
    <w:rsid w:val="00DB381F"/>
    <w:rsid w:val="00DB38C4"/>
    <w:rsid w:val="00DB3D8C"/>
    <w:rsid w:val="00DB4384"/>
    <w:rsid w:val="00DB4430"/>
    <w:rsid w:val="00DB4509"/>
    <w:rsid w:val="00DB4D86"/>
    <w:rsid w:val="00DB4DCF"/>
    <w:rsid w:val="00DB4E5E"/>
    <w:rsid w:val="00DB5872"/>
    <w:rsid w:val="00DB5F3D"/>
    <w:rsid w:val="00DB687B"/>
    <w:rsid w:val="00DB78C9"/>
    <w:rsid w:val="00DB7AAA"/>
    <w:rsid w:val="00DB7C16"/>
    <w:rsid w:val="00DB7E7B"/>
    <w:rsid w:val="00DB7E8B"/>
    <w:rsid w:val="00DC00CD"/>
    <w:rsid w:val="00DC0214"/>
    <w:rsid w:val="00DC07B0"/>
    <w:rsid w:val="00DC0CCD"/>
    <w:rsid w:val="00DC168C"/>
    <w:rsid w:val="00DC179E"/>
    <w:rsid w:val="00DC1982"/>
    <w:rsid w:val="00DC1C22"/>
    <w:rsid w:val="00DC1D8C"/>
    <w:rsid w:val="00DC230F"/>
    <w:rsid w:val="00DC2AB4"/>
    <w:rsid w:val="00DC2DAA"/>
    <w:rsid w:val="00DC3EEC"/>
    <w:rsid w:val="00DC4DDF"/>
    <w:rsid w:val="00DC4DFF"/>
    <w:rsid w:val="00DC5137"/>
    <w:rsid w:val="00DC564C"/>
    <w:rsid w:val="00DC5EBF"/>
    <w:rsid w:val="00DC65CC"/>
    <w:rsid w:val="00DC673F"/>
    <w:rsid w:val="00DC6821"/>
    <w:rsid w:val="00DC73AD"/>
    <w:rsid w:val="00DC7EC8"/>
    <w:rsid w:val="00DD03FF"/>
    <w:rsid w:val="00DD06E8"/>
    <w:rsid w:val="00DD0ACA"/>
    <w:rsid w:val="00DD119F"/>
    <w:rsid w:val="00DD11EA"/>
    <w:rsid w:val="00DD2270"/>
    <w:rsid w:val="00DD2AA8"/>
    <w:rsid w:val="00DD2D55"/>
    <w:rsid w:val="00DD2E35"/>
    <w:rsid w:val="00DD32D8"/>
    <w:rsid w:val="00DD344C"/>
    <w:rsid w:val="00DD3A61"/>
    <w:rsid w:val="00DD4780"/>
    <w:rsid w:val="00DD481D"/>
    <w:rsid w:val="00DD482C"/>
    <w:rsid w:val="00DD4A67"/>
    <w:rsid w:val="00DD4D2E"/>
    <w:rsid w:val="00DD4D97"/>
    <w:rsid w:val="00DD4DD6"/>
    <w:rsid w:val="00DD4E90"/>
    <w:rsid w:val="00DD4EBE"/>
    <w:rsid w:val="00DD529B"/>
    <w:rsid w:val="00DD52FB"/>
    <w:rsid w:val="00DD558E"/>
    <w:rsid w:val="00DD56D0"/>
    <w:rsid w:val="00DD5EDB"/>
    <w:rsid w:val="00DD6A4B"/>
    <w:rsid w:val="00DD6A94"/>
    <w:rsid w:val="00DD791B"/>
    <w:rsid w:val="00DD7A53"/>
    <w:rsid w:val="00DE00F0"/>
    <w:rsid w:val="00DE02A2"/>
    <w:rsid w:val="00DE09CC"/>
    <w:rsid w:val="00DE0B8F"/>
    <w:rsid w:val="00DE0EFC"/>
    <w:rsid w:val="00DE0F63"/>
    <w:rsid w:val="00DE0FCF"/>
    <w:rsid w:val="00DE1380"/>
    <w:rsid w:val="00DE1435"/>
    <w:rsid w:val="00DE1735"/>
    <w:rsid w:val="00DE1D57"/>
    <w:rsid w:val="00DE24A6"/>
    <w:rsid w:val="00DE261E"/>
    <w:rsid w:val="00DE28FA"/>
    <w:rsid w:val="00DE2A71"/>
    <w:rsid w:val="00DE2DFD"/>
    <w:rsid w:val="00DE3766"/>
    <w:rsid w:val="00DE39E4"/>
    <w:rsid w:val="00DE3AAA"/>
    <w:rsid w:val="00DE3DE0"/>
    <w:rsid w:val="00DE3ECB"/>
    <w:rsid w:val="00DE3FCA"/>
    <w:rsid w:val="00DE4764"/>
    <w:rsid w:val="00DE49FB"/>
    <w:rsid w:val="00DE5563"/>
    <w:rsid w:val="00DE589C"/>
    <w:rsid w:val="00DE5FFA"/>
    <w:rsid w:val="00DE69D4"/>
    <w:rsid w:val="00DE69FF"/>
    <w:rsid w:val="00DE7289"/>
    <w:rsid w:val="00DE7428"/>
    <w:rsid w:val="00DE7431"/>
    <w:rsid w:val="00DF0293"/>
    <w:rsid w:val="00DF08B4"/>
    <w:rsid w:val="00DF0E00"/>
    <w:rsid w:val="00DF1677"/>
    <w:rsid w:val="00DF1C11"/>
    <w:rsid w:val="00DF1D4C"/>
    <w:rsid w:val="00DF1E2F"/>
    <w:rsid w:val="00DF1F64"/>
    <w:rsid w:val="00DF2124"/>
    <w:rsid w:val="00DF25BA"/>
    <w:rsid w:val="00DF272A"/>
    <w:rsid w:val="00DF274B"/>
    <w:rsid w:val="00DF2D64"/>
    <w:rsid w:val="00DF3343"/>
    <w:rsid w:val="00DF380C"/>
    <w:rsid w:val="00DF3850"/>
    <w:rsid w:val="00DF3954"/>
    <w:rsid w:val="00DF4EF1"/>
    <w:rsid w:val="00DF55B9"/>
    <w:rsid w:val="00DF5ADC"/>
    <w:rsid w:val="00DF5E7A"/>
    <w:rsid w:val="00DF716D"/>
    <w:rsid w:val="00DF7B80"/>
    <w:rsid w:val="00DF7ED4"/>
    <w:rsid w:val="00E0004C"/>
    <w:rsid w:val="00E0048B"/>
    <w:rsid w:val="00E004DD"/>
    <w:rsid w:val="00E00766"/>
    <w:rsid w:val="00E00BC3"/>
    <w:rsid w:val="00E0113A"/>
    <w:rsid w:val="00E011F8"/>
    <w:rsid w:val="00E012C8"/>
    <w:rsid w:val="00E015B8"/>
    <w:rsid w:val="00E019C1"/>
    <w:rsid w:val="00E01BAF"/>
    <w:rsid w:val="00E01DA4"/>
    <w:rsid w:val="00E02632"/>
    <w:rsid w:val="00E0279E"/>
    <w:rsid w:val="00E02925"/>
    <w:rsid w:val="00E0293C"/>
    <w:rsid w:val="00E029DF"/>
    <w:rsid w:val="00E02A09"/>
    <w:rsid w:val="00E02A58"/>
    <w:rsid w:val="00E03526"/>
    <w:rsid w:val="00E03AFB"/>
    <w:rsid w:val="00E03E68"/>
    <w:rsid w:val="00E03E81"/>
    <w:rsid w:val="00E03F74"/>
    <w:rsid w:val="00E03FD5"/>
    <w:rsid w:val="00E04594"/>
    <w:rsid w:val="00E04B7C"/>
    <w:rsid w:val="00E04BCF"/>
    <w:rsid w:val="00E04C19"/>
    <w:rsid w:val="00E0502A"/>
    <w:rsid w:val="00E052C3"/>
    <w:rsid w:val="00E057BD"/>
    <w:rsid w:val="00E05957"/>
    <w:rsid w:val="00E05D2F"/>
    <w:rsid w:val="00E0601F"/>
    <w:rsid w:val="00E06169"/>
    <w:rsid w:val="00E0632B"/>
    <w:rsid w:val="00E06A0C"/>
    <w:rsid w:val="00E06AEE"/>
    <w:rsid w:val="00E06E08"/>
    <w:rsid w:val="00E06E1A"/>
    <w:rsid w:val="00E0715A"/>
    <w:rsid w:val="00E0755D"/>
    <w:rsid w:val="00E0769C"/>
    <w:rsid w:val="00E079FA"/>
    <w:rsid w:val="00E07A80"/>
    <w:rsid w:val="00E07B1C"/>
    <w:rsid w:val="00E07CC2"/>
    <w:rsid w:val="00E07E84"/>
    <w:rsid w:val="00E10488"/>
    <w:rsid w:val="00E10CCA"/>
    <w:rsid w:val="00E10DD4"/>
    <w:rsid w:val="00E10F16"/>
    <w:rsid w:val="00E12114"/>
    <w:rsid w:val="00E125F3"/>
    <w:rsid w:val="00E12863"/>
    <w:rsid w:val="00E12E15"/>
    <w:rsid w:val="00E12E80"/>
    <w:rsid w:val="00E13109"/>
    <w:rsid w:val="00E1398F"/>
    <w:rsid w:val="00E13CEF"/>
    <w:rsid w:val="00E14026"/>
    <w:rsid w:val="00E1430B"/>
    <w:rsid w:val="00E1472F"/>
    <w:rsid w:val="00E14A71"/>
    <w:rsid w:val="00E14C32"/>
    <w:rsid w:val="00E151A9"/>
    <w:rsid w:val="00E15254"/>
    <w:rsid w:val="00E1540F"/>
    <w:rsid w:val="00E1557A"/>
    <w:rsid w:val="00E15752"/>
    <w:rsid w:val="00E1581A"/>
    <w:rsid w:val="00E15CAB"/>
    <w:rsid w:val="00E1607F"/>
    <w:rsid w:val="00E16D18"/>
    <w:rsid w:val="00E16DC9"/>
    <w:rsid w:val="00E17028"/>
    <w:rsid w:val="00E171D6"/>
    <w:rsid w:val="00E1737B"/>
    <w:rsid w:val="00E17526"/>
    <w:rsid w:val="00E20265"/>
    <w:rsid w:val="00E20514"/>
    <w:rsid w:val="00E206FF"/>
    <w:rsid w:val="00E20755"/>
    <w:rsid w:val="00E2079E"/>
    <w:rsid w:val="00E20978"/>
    <w:rsid w:val="00E20A5D"/>
    <w:rsid w:val="00E20B80"/>
    <w:rsid w:val="00E2193D"/>
    <w:rsid w:val="00E21952"/>
    <w:rsid w:val="00E21FF9"/>
    <w:rsid w:val="00E2229A"/>
    <w:rsid w:val="00E22461"/>
    <w:rsid w:val="00E2274B"/>
    <w:rsid w:val="00E22C5D"/>
    <w:rsid w:val="00E231B0"/>
    <w:rsid w:val="00E24B47"/>
    <w:rsid w:val="00E24DE5"/>
    <w:rsid w:val="00E25307"/>
    <w:rsid w:val="00E255A7"/>
    <w:rsid w:val="00E25C76"/>
    <w:rsid w:val="00E25C89"/>
    <w:rsid w:val="00E25DD2"/>
    <w:rsid w:val="00E2600F"/>
    <w:rsid w:val="00E26385"/>
    <w:rsid w:val="00E2639E"/>
    <w:rsid w:val="00E26BF7"/>
    <w:rsid w:val="00E27376"/>
    <w:rsid w:val="00E27459"/>
    <w:rsid w:val="00E278BD"/>
    <w:rsid w:val="00E27933"/>
    <w:rsid w:val="00E27A74"/>
    <w:rsid w:val="00E30539"/>
    <w:rsid w:val="00E30644"/>
    <w:rsid w:val="00E30791"/>
    <w:rsid w:val="00E308CC"/>
    <w:rsid w:val="00E30F05"/>
    <w:rsid w:val="00E30F23"/>
    <w:rsid w:val="00E313B8"/>
    <w:rsid w:val="00E3141F"/>
    <w:rsid w:val="00E31BDD"/>
    <w:rsid w:val="00E31EB1"/>
    <w:rsid w:val="00E32D7F"/>
    <w:rsid w:val="00E33060"/>
    <w:rsid w:val="00E33812"/>
    <w:rsid w:val="00E33902"/>
    <w:rsid w:val="00E33CB9"/>
    <w:rsid w:val="00E33DF9"/>
    <w:rsid w:val="00E33F65"/>
    <w:rsid w:val="00E34137"/>
    <w:rsid w:val="00E3434E"/>
    <w:rsid w:val="00E343D0"/>
    <w:rsid w:val="00E3465A"/>
    <w:rsid w:val="00E34678"/>
    <w:rsid w:val="00E3509E"/>
    <w:rsid w:val="00E35E41"/>
    <w:rsid w:val="00E3628E"/>
    <w:rsid w:val="00E3637E"/>
    <w:rsid w:val="00E36610"/>
    <w:rsid w:val="00E36765"/>
    <w:rsid w:val="00E3692B"/>
    <w:rsid w:val="00E36D6E"/>
    <w:rsid w:val="00E37512"/>
    <w:rsid w:val="00E37A8F"/>
    <w:rsid w:val="00E37B8B"/>
    <w:rsid w:val="00E37EC5"/>
    <w:rsid w:val="00E40CB6"/>
    <w:rsid w:val="00E40CD3"/>
    <w:rsid w:val="00E419EE"/>
    <w:rsid w:val="00E41F49"/>
    <w:rsid w:val="00E42926"/>
    <w:rsid w:val="00E42B39"/>
    <w:rsid w:val="00E42C04"/>
    <w:rsid w:val="00E4301F"/>
    <w:rsid w:val="00E439D8"/>
    <w:rsid w:val="00E443A1"/>
    <w:rsid w:val="00E444AA"/>
    <w:rsid w:val="00E44607"/>
    <w:rsid w:val="00E4486E"/>
    <w:rsid w:val="00E44892"/>
    <w:rsid w:val="00E44962"/>
    <w:rsid w:val="00E45008"/>
    <w:rsid w:val="00E4519D"/>
    <w:rsid w:val="00E45C6D"/>
    <w:rsid w:val="00E46AB1"/>
    <w:rsid w:val="00E475B3"/>
    <w:rsid w:val="00E479A0"/>
    <w:rsid w:val="00E47FF3"/>
    <w:rsid w:val="00E50436"/>
    <w:rsid w:val="00E50456"/>
    <w:rsid w:val="00E5077A"/>
    <w:rsid w:val="00E50B7C"/>
    <w:rsid w:val="00E50BBE"/>
    <w:rsid w:val="00E510B0"/>
    <w:rsid w:val="00E51737"/>
    <w:rsid w:val="00E5191F"/>
    <w:rsid w:val="00E51D43"/>
    <w:rsid w:val="00E51EA7"/>
    <w:rsid w:val="00E51F42"/>
    <w:rsid w:val="00E5213C"/>
    <w:rsid w:val="00E52611"/>
    <w:rsid w:val="00E526AF"/>
    <w:rsid w:val="00E52742"/>
    <w:rsid w:val="00E52847"/>
    <w:rsid w:val="00E52878"/>
    <w:rsid w:val="00E52CAB"/>
    <w:rsid w:val="00E531EA"/>
    <w:rsid w:val="00E53354"/>
    <w:rsid w:val="00E53754"/>
    <w:rsid w:val="00E53C02"/>
    <w:rsid w:val="00E53FDC"/>
    <w:rsid w:val="00E540E5"/>
    <w:rsid w:val="00E54614"/>
    <w:rsid w:val="00E54A63"/>
    <w:rsid w:val="00E54D56"/>
    <w:rsid w:val="00E54DF5"/>
    <w:rsid w:val="00E54EDB"/>
    <w:rsid w:val="00E54FE9"/>
    <w:rsid w:val="00E55198"/>
    <w:rsid w:val="00E55D83"/>
    <w:rsid w:val="00E5657C"/>
    <w:rsid w:val="00E56710"/>
    <w:rsid w:val="00E56C1C"/>
    <w:rsid w:val="00E5754C"/>
    <w:rsid w:val="00E60633"/>
    <w:rsid w:val="00E6063A"/>
    <w:rsid w:val="00E60649"/>
    <w:rsid w:val="00E60678"/>
    <w:rsid w:val="00E6081C"/>
    <w:rsid w:val="00E60981"/>
    <w:rsid w:val="00E60D19"/>
    <w:rsid w:val="00E60D2F"/>
    <w:rsid w:val="00E61570"/>
    <w:rsid w:val="00E6174C"/>
    <w:rsid w:val="00E61813"/>
    <w:rsid w:val="00E618D0"/>
    <w:rsid w:val="00E6190E"/>
    <w:rsid w:val="00E61E19"/>
    <w:rsid w:val="00E61E97"/>
    <w:rsid w:val="00E61F1A"/>
    <w:rsid w:val="00E61FD4"/>
    <w:rsid w:val="00E623EE"/>
    <w:rsid w:val="00E629DA"/>
    <w:rsid w:val="00E62BB3"/>
    <w:rsid w:val="00E62DC6"/>
    <w:rsid w:val="00E6306B"/>
    <w:rsid w:val="00E63820"/>
    <w:rsid w:val="00E6391A"/>
    <w:rsid w:val="00E642FF"/>
    <w:rsid w:val="00E658F4"/>
    <w:rsid w:val="00E6628E"/>
    <w:rsid w:val="00E66BDD"/>
    <w:rsid w:val="00E67428"/>
    <w:rsid w:val="00E67887"/>
    <w:rsid w:val="00E6789E"/>
    <w:rsid w:val="00E67919"/>
    <w:rsid w:val="00E6792C"/>
    <w:rsid w:val="00E70390"/>
    <w:rsid w:val="00E7055B"/>
    <w:rsid w:val="00E70AB4"/>
    <w:rsid w:val="00E70E93"/>
    <w:rsid w:val="00E71183"/>
    <w:rsid w:val="00E71185"/>
    <w:rsid w:val="00E71737"/>
    <w:rsid w:val="00E71826"/>
    <w:rsid w:val="00E71C18"/>
    <w:rsid w:val="00E723A6"/>
    <w:rsid w:val="00E72434"/>
    <w:rsid w:val="00E72540"/>
    <w:rsid w:val="00E72591"/>
    <w:rsid w:val="00E725B9"/>
    <w:rsid w:val="00E72CC2"/>
    <w:rsid w:val="00E73650"/>
    <w:rsid w:val="00E7376E"/>
    <w:rsid w:val="00E73FA3"/>
    <w:rsid w:val="00E7410C"/>
    <w:rsid w:val="00E74172"/>
    <w:rsid w:val="00E74266"/>
    <w:rsid w:val="00E74305"/>
    <w:rsid w:val="00E7441F"/>
    <w:rsid w:val="00E7530D"/>
    <w:rsid w:val="00E755E7"/>
    <w:rsid w:val="00E75AEC"/>
    <w:rsid w:val="00E75BCC"/>
    <w:rsid w:val="00E75CEB"/>
    <w:rsid w:val="00E7606E"/>
    <w:rsid w:val="00E76142"/>
    <w:rsid w:val="00E76233"/>
    <w:rsid w:val="00E762E5"/>
    <w:rsid w:val="00E76510"/>
    <w:rsid w:val="00E76B5A"/>
    <w:rsid w:val="00E76D52"/>
    <w:rsid w:val="00E76E5F"/>
    <w:rsid w:val="00E773AF"/>
    <w:rsid w:val="00E77D0D"/>
    <w:rsid w:val="00E77D21"/>
    <w:rsid w:val="00E77D46"/>
    <w:rsid w:val="00E8015A"/>
    <w:rsid w:val="00E80397"/>
    <w:rsid w:val="00E80423"/>
    <w:rsid w:val="00E80930"/>
    <w:rsid w:val="00E80979"/>
    <w:rsid w:val="00E80A9A"/>
    <w:rsid w:val="00E80D82"/>
    <w:rsid w:val="00E80F2C"/>
    <w:rsid w:val="00E814BC"/>
    <w:rsid w:val="00E81B14"/>
    <w:rsid w:val="00E8226C"/>
    <w:rsid w:val="00E822A5"/>
    <w:rsid w:val="00E8277B"/>
    <w:rsid w:val="00E82842"/>
    <w:rsid w:val="00E82C61"/>
    <w:rsid w:val="00E833B8"/>
    <w:rsid w:val="00E83560"/>
    <w:rsid w:val="00E8378A"/>
    <w:rsid w:val="00E83931"/>
    <w:rsid w:val="00E83A04"/>
    <w:rsid w:val="00E83A9D"/>
    <w:rsid w:val="00E83C62"/>
    <w:rsid w:val="00E8402E"/>
    <w:rsid w:val="00E842E1"/>
    <w:rsid w:val="00E8461C"/>
    <w:rsid w:val="00E84E5B"/>
    <w:rsid w:val="00E85103"/>
    <w:rsid w:val="00E8570A"/>
    <w:rsid w:val="00E858DA"/>
    <w:rsid w:val="00E85BB6"/>
    <w:rsid w:val="00E85CAD"/>
    <w:rsid w:val="00E86419"/>
    <w:rsid w:val="00E867B5"/>
    <w:rsid w:val="00E868ED"/>
    <w:rsid w:val="00E875A2"/>
    <w:rsid w:val="00E87907"/>
    <w:rsid w:val="00E901B2"/>
    <w:rsid w:val="00E915FC"/>
    <w:rsid w:val="00E9163F"/>
    <w:rsid w:val="00E917FC"/>
    <w:rsid w:val="00E92184"/>
    <w:rsid w:val="00E926F4"/>
    <w:rsid w:val="00E927A6"/>
    <w:rsid w:val="00E92C71"/>
    <w:rsid w:val="00E92E1B"/>
    <w:rsid w:val="00E934BF"/>
    <w:rsid w:val="00E93B13"/>
    <w:rsid w:val="00E93DB9"/>
    <w:rsid w:val="00E94165"/>
    <w:rsid w:val="00E953BE"/>
    <w:rsid w:val="00E9576C"/>
    <w:rsid w:val="00E95B46"/>
    <w:rsid w:val="00E95D8C"/>
    <w:rsid w:val="00E97691"/>
    <w:rsid w:val="00E97DFD"/>
    <w:rsid w:val="00EA1135"/>
    <w:rsid w:val="00EA11BD"/>
    <w:rsid w:val="00EA1422"/>
    <w:rsid w:val="00EA1925"/>
    <w:rsid w:val="00EA1A46"/>
    <w:rsid w:val="00EA1DFB"/>
    <w:rsid w:val="00EA258C"/>
    <w:rsid w:val="00EA2D1B"/>
    <w:rsid w:val="00EA2ECB"/>
    <w:rsid w:val="00EA3FA3"/>
    <w:rsid w:val="00EA3FAC"/>
    <w:rsid w:val="00EA4135"/>
    <w:rsid w:val="00EA492F"/>
    <w:rsid w:val="00EA5186"/>
    <w:rsid w:val="00EA5533"/>
    <w:rsid w:val="00EA5C2D"/>
    <w:rsid w:val="00EA5F56"/>
    <w:rsid w:val="00EA604D"/>
    <w:rsid w:val="00EA6145"/>
    <w:rsid w:val="00EA66B7"/>
    <w:rsid w:val="00EA6999"/>
    <w:rsid w:val="00EA6A54"/>
    <w:rsid w:val="00EA6D4F"/>
    <w:rsid w:val="00EA75EB"/>
    <w:rsid w:val="00EA770E"/>
    <w:rsid w:val="00EA7F5B"/>
    <w:rsid w:val="00EB047C"/>
    <w:rsid w:val="00EB051E"/>
    <w:rsid w:val="00EB0685"/>
    <w:rsid w:val="00EB072F"/>
    <w:rsid w:val="00EB08BD"/>
    <w:rsid w:val="00EB0A11"/>
    <w:rsid w:val="00EB0CB9"/>
    <w:rsid w:val="00EB0CFE"/>
    <w:rsid w:val="00EB0EE3"/>
    <w:rsid w:val="00EB1238"/>
    <w:rsid w:val="00EB1BAD"/>
    <w:rsid w:val="00EB247D"/>
    <w:rsid w:val="00EB306D"/>
    <w:rsid w:val="00EB3297"/>
    <w:rsid w:val="00EB341C"/>
    <w:rsid w:val="00EB34D2"/>
    <w:rsid w:val="00EB35D5"/>
    <w:rsid w:val="00EB3C5B"/>
    <w:rsid w:val="00EB3FA2"/>
    <w:rsid w:val="00EB4996"/>
    <w:rsid w:val="00EB49ED"/>
    <w:rsid w:val="00EB4A05"/>
    <w:rsid w:val="00EB4CE4"/>
    <w:rsid w:val="00EB4D40"/>
    <w:rsid w:val="00EB4ED1"/>
    <w:rsid w:val="00EB6196"/>
    <w:rsid w:val="00EB64DD"/>
    <w:rsid w:val="00EB650F"/>
    <w:rsid w:val="00EB68ED"/>
    <w:rsid w:val="00EB6E9A"/>
    <w:rsid w:val="00EB6EDD"/>
    <w:rsid w:val="00EB74A6"/>
    <w:rsid w:val="00EB763A"/>
    <w:rsid w:val="00EB78F3"/>
    <w:rsid w:val="00EB7DAD"/>
    <w:rsid w:val="00EC007E"/>
    <w:rsid w:val="00EC0103"/>
    <w:rsid w:val="00EC039C"/>
    <w:rsid w:val="00EC0E47"/>
    <w:rsid w:val="00EC1238"/>
    <w:rsid w:val="00EC13D2"/>
    <w:rsid w:val="00EC171E"/>
    <w:rsid w:val="00EC2063"/>
    <w:rsid w:val="00EC2509"/>
    <w:rsid w:val="00EC2621"/>
    <w:rsid w:val="00EC2A98"/>
    <w:rsid w:val="00EC2DA5"/>
    <w:rsid w:val="00EC320F"/>
    <w:rsid w:val="00EC37C7"/>
    <w:rsid w:val="00EC4071"/>
    <w:rsid w:val="00EC4196"/>
    <w:rsid w:val="00EC437F"/>
    <w:rsid w:val="00EC4787"/>
    <w:rsid w:val="00EC5BE5"/>
    <w:rsid w:val="00EC5D72"/>
    <w:rsid w:val="00EC65C8"/>
    <w:rsid w:val="00EC6933"/>
    <w:rsid w:val="00EC6B53"/>
    <w:rsid w:val="00EC6D78"/>
    <w:rsid w:val="00EC6F51"/>
    <w:rsid w:val="00EC70A5"/>
    <w:rsid w:val="00EC7514"/>
    <w:rsid w:val="00EC7642"/>
    <w:rsid w:val="00EC7993"/>
    <w:rsid w:val="00ED00FA"/>
    <w:rsid w:val="00ED06FB"/>
    <w:rsid w:val="00ED0761"/>
    <w:rsid w:val="00ED0888"/>
    <w:rsid w:val="00ED0AE2"/>
    <w:rsid w:val="00ED0F88"/>
    <w:rsid w:val="00ED0FB7"/>
    <w:rsid w:val="00ED13F3"/>
    <w:rsid w:val="00ED1793"/>
    <w:rsid w:val="00ED1C1C"/>
    <w:rsid w:val="00ED2242"/>
    <w:rsid w:val="00ED23B6"/>
    <w:rsid w:val="00ED24DC"/>
    <w:rsid w:val="00ED25D6"/>
    <w:rsid w:val="00ED2A6A"/>
    <w:rsid w:val="00ED2B3B"/>
    <w:rsid w:val="00ED34F0"/>
    <w:rsid w:val="00ED371D"/>
    <w:rsid w:val="00ED3D74"/>
    <w:rsid w:val="00ED3E36"/>
    <w:rsid w:val="00ED45CE"/>
    <w:rsid w:val="00ED4743"/>
    <w:rsid w:val="00ED49EB"/>
    <w:rsid w:val="00ED49FA"/>
    <w:rsid w:val="00ED4DB6"/>
    <w:rsid w:val="00ED53B5"/>
    <w:rsid w:val="00ED64E8"/>
    <w:rsid w:val="00ED64EC"/>
    <w:rsid w:val="00ED68F6"/>
    <w:rsid w:val="00ED6971"/>
    <w:rsid w:val="00ED6AF2"/>
    <w:rsid w:val="00ED6EBD"/>
    <w:rsid w:val="00ED7121"/>
    <w:rsid w:val="00ED7460"/>
    <w:rsid w:val="00ED7682"/>
    <w:rsid w:val="00ED7E82"/>
    <w:rsid w:val="00ED7F34"/>
    <w:rsid w:val="00EE0037"/>
    <w:rsid w:val="00EE0398"/>
    <w:rsid w:val="00EE0657"/>
    <w:rsid w:val="00EE07F3"/>
    <w:rsid w:val="00EE0ABB"/>
    <w:rsid w:val="00EE0B7A"/>
    <w:rsid w:val="00EE0C27"/>
    <w:rsid w:val="00EE0DA3"/>
    <w:rsid w:val="00EE122B"/>
    <w:rsid w:val="00EE1297"/>
    <w:rsid w:val="00EE153A"/>
    <w:rsid w:val="00EE186E"/>
    <w:rsid w:val="00EE1BA8"/>
    <w:rsid w:val="00EE2066"/>
    <w:rsid w:val="00EE2257"/>
    <w:rsid w:val="00EE22EC"/>
    <w:rsid w:val="00EE2D12"/>
    <w:rsid w:val="00EE2FCD"/>
    <w:rsid w:val="00EE3149"/>
    <w:rsid w:val="00EE32E8"/>
    <w:rsid w:val="00EE3313"/>
    <w:rsid w:val="00EE3ACB"/>
    <w:rsid w:val="00EE3B6A"/>
    <w:rsid w:val="00EE3C7F"/>
    <w:rsid w:val="00EE42C8"/>
    <w:rsid w:val="00EE4342"/>
    <w:rsid w:val="00EE44C9"/>
    <w:rsid w:val="00EE4642"/>
    <w:rsid w:val="00EE4A46"/>
    <w:rsid w:val="00EE4E3B"/>
    <w:rsid w:val="00EE56FB"/>
    <w:rsid w:val="00EE59CE"/>
    <w:rsid w:val="00EE5A1D"/>
    <w:rsid w:val="00EE5F79"/>
    <w:rsid w:val="00EE6177"/>
    <w:rsid w:val="00EE62F0"/>
    <w:rsid w:val="00EE638F"/>
    <w:rsid w:val="00EE64F4"/>
    <w:rsid w:val="00EE652C"/>
    <w:rsid w:val="00EE6A82"/>
    <w:rsid w:val="00EE6B49"/>
    <w:rsid w:val="00EE6EAE"/>
    <w:rsid w:val="00EE72AF"/>
    <w:rsid w:val="00EE7653"/>
    <w:rsid w:val="00EE7ABB"/>
    <w:rsid w:val="00EE7B29"/>
    <w:rsid w:val="00EE7D2D"/>
    <w:rsid w:val="00EE7F59"/>
    <w:rsid w:val="00EF0004"/>
    <w:rsid w:val="00EF0512"/>
    <w:rsid w:val="00EF0837"/>
    <w:rsid w:val="00EF0898"/>
    <w:rsid w:val="00EF08A8"/>
    <w:rsid w:val="00EF1191"/>
    <w:rsid w:val="00EF15B5"/>
    <w:rsid w:val="00EF1903"/>
    <w:rsid w:val="00EF19BD"/>
    <w:rsid w:val="00EF19C9"/>
    <w:rsid w:val="00EF1F06"/>
    <w:rsid w:val="00EF2240"/>
    <w:rsid w:val="00EF2384"/>
    <w:rsid w:val="00EF2C0E"/>
    <w:rsid w:val="00EF4022"/>
    <w:rsid w:val="00EF4554"/>
    <w:rsid w:val="00EF47DA"/>
    <w:rsid w:val="00EF49E1"/>
    <w:rsid w:val="00EF4AC8"/>
    <w:rsid w:val="00EF4B51"/>
    <w:rsid w:val="00EF4CFE"/>
    <w:rsid w:val="00EF5178"/>
    <w:rsid w:val="00EF535C"/>
    <w:rsid w:val="00EF57C7"/>
    <w:rsid w:val="00EF62A3"/>
    <w:rsid w:val="00EF6BE7"/>
    <w:rsid w:val="00EF6D87"/>
    <w:rsid w:val="00EF6E76"/>
    <w:rsid w:val="00EF7192"/>
    <w:rsid w:val="00EF71AB"/>
    <w:rsid w:val="00EF71AD"/>
    <w:rsid w:val="00EF76FB"/>
    <w:rsid w:val="00EF7BC3"/>
    <w:rsid w:val="00F0052B"/>
    <w:rsid w:val="00F00595"/>
    <w:rsid w:val="00F00B0D"/>
    <w:rsid w:val="00F00FCD"/>
    <w:rsid w:val="00F012C7"/>
    <w:rsid w:val="00F01CFA"/>
    <w:rsid w:val="00F01F86"/>
    <w:rsid w:val="00F021B2"/>
    <w:rsid w:val="00F0220F"/>
    <w:rsid w:val="00F0256E"/>
    <w:rsid w:val="00F0277E"/>
    <w:rsid w:val="00F0278E"/>
    <w:rsid w:val="00F027E9"/>
    <w:rsid w:val="00F02995"/>
    <w:rsid w:val="00F02A14"/>
    <w:rsid w:val="00F02B01"/>
    <w:rsid w:val="00F02D41"/>
    <w:rsid w:val="00F03694"/>
    <w:rsid w:val="00F03774"/>
    <w:rsid w:val="00F040F7"/>
    <w:rsid w:val="00F0415C"/>
    <w:rsid w:val="00F04255"/>
    <w:rsid w:val="00F0437A"/>
    <w:rsid w:val="00F0442F"/>
    <w:rsid w:val="00F0509D"/>
    <w:rsid w:val="00F052AB"/>
    <w:rsid w:val="00F05486"/>
    <w:rsid w:val="00F054A9"/>
    <w:rsid w:val="00F054E1"/>
    <w:rsid w:val="00F05659"/>
    <w:rsid w:val="00F05729"/>
    <w:rsid w:val="00F05811"/>
    <w:rsid w:val="00F05C7B"/>
    <w:rsid w:val="00F0636F"/>
    <w:rsid w:val="00F06A57"/>
    <w:rsid w:val="00F06ED8"/>
    <w:rsid w:val="00F07105"/>
    <w:rsid w:val="00F074CF"/>
    <w:rsid w:val="00F07829"/>
    <w:rsid w:val="00F10142"/>
    <w:rsid w:val="00F102CB"/>
    <w:rsid w:val="00F103D3"/>
    <w:rsid w:val="00F10455"/>
    <w:rsid w:val="00F10E1B"/>
    <w:rsid w:val="00F11204"/>
    <w:rsid w:val="00F114AF"/>
    <w:rsid w:val="00F11502"/>
    <w:rsid w:val="00F11647"/>
    <w:rsid w:val="00F11B54"/>
    <w:rsid w:val="00F12164"/>
    <w:rsid w:val="00F122BD"/>
    <w:rsid w:val="00F12562"/>
    <w:rsid w:val="00F12E42"/>
    <w:rsid w:val="00F13158"/>
    <w:rsid w:val="00F1332F"/>
    <w:rsid w:val="00F1333C"/>
    <w:rsid w:val="00F13433"/>
    <w:rsid w:val="00F13ED9"/>
    <w:rsid w:val="00F14152"/>
    <w:rsid w:val="00F1467D"/>
    <w:rsid w:val="00F146CC"/>
    <w:rsid w:val="00F14C6C"/>
    <w:rsid w:val="00F14CB2"/>
    <w:rsid w:val="00F158BB"/>
    <w:rsid w:val="00F15A63"/>
    <w:rsid w:val="00F16771"/>
    <w:rsid w:val="00F167EE"/>
    <w:rsid w:val="00F168B4"/>
    <w:rsid w:val="00F16DCD"/>
    <w:rsid w:val="00F16FF8"/>
    <w:rsid w:val="00F171D5"/>
    <w:rsid w:val="00F1769F"/>
    <w:rsid w:val="00F17BFD"/>
    <w:rsid w:val="00F20753"/>
    <w:rsid w:val="00F2077E"/>
    <w:rsid w:val="00F2093C"/>
    <w:rsid w:val="00F20AFC"/>
    <w:rsid w:val="00F20B29"/>
    <w:rsid w:val="00F20B7F"/>
    <w:rsid w:val="00F20F03"/>
    <w:rsid w:val="00F21248"/>
    <w:rsid w:val="00F21FF3"/>
    <w:rsid w:val="00F2201C"/>
    <w:rsid w:val="00F22349"/>
    <w:rsid w:val="00F2242F"/>
    <w:rsid w:val="00F226F4"/>
    <w:rsid w:val="00F22C28"/>
    <w:rsid w:val="00F22E7D"/>
    <w:rsid w:val="00F23506"/>
    <w:rsid w:val="00F23BCD"/>
    <w:rsid w:val="00F23CDD"/>
    <w:rsid w:val="00F23EB9"/>
    <w:rsid w:val="00F24438"/>
    <w:rsid w:val="00F24AA4"/>
    <w:rsid w:val="00F24C34"/>
    <w:rsid w:val="00F24EEE"/>
    <w:rsid w:val="00F2508C"/>
    <w:rsid w:val="00F251B6"/>
    <w:rsid w:val="00F25387"/>
    <w:rsid w:val="00F2563E"/>
    <w:rsid w:val="00F2579D"/>
    <w:rsid w:val="00F25A9C"/>
    <w:rsid w:val="00F26160"/>
    <w:rsid w:val="00F26494"/>
    <w:rsid w:val="00F26900"/>
    <w:rsid w:val="00F26BC5"/>
    <w:rsid w:val="00F27006"/>
    <w:rsid w:val="00F27262"/>
    <w:rsid w:val="00F27577"/>
    <w:rsid w:val="00F2764F"/>
    <w:rsid w:val="00F27A63"/>
    <w:rsid w:val="00F27D13"/>
    <w:rsid w:val="00F30002"/>
    <w:rsid w:val="00F30306"/>
    <w:rsid w:val="00F3137D"/>
    <w:rsid w:val="00F316F4"/>
    <w:rsid w:val="00F318ED"/>
    <w:rsid w:val="00F31B93"/>
    <w:rsid w:val="00F31E1C"/>
    <w:rsid w:val="00F31FA8"/>
    <w:rsid w:val="00F32122"/>
    <w:rsid w:val="00F321E8"/>
    <w:rsid w:val="00F3276D"/>
    <w:rsid w:val="00F32B74"/>
    <w:rsid w:val="00F337CC"/>
    <w:rsid w:val="00F338D9"/>
    <w:rsid w:val="00F33D0F"/>
    <w:rsid w:val="00F33D9B"/>
    <w:rsid w:val="00F345F1"/>
    <w:rsid w:val="00F346EE"/>
    <w:rsid w:val="00F3487C"/>
    <w:rsid w:val="00F34BD6"/>
    <w:rsid w:val="00F34D1B"/>
    <w:rsid w:val="00F34ECD"/>
    <w:rsid w:val="00F35C97"/>
    <w:rsid w:val="00F36021"/>
    <w:rsid w:val="00F3658C"/>
    <w:rsid w:val="00F36634"/>
    <w:rsid w:val="00F36958"/>
    <w:rsid w:val="00F36AF0"/>
    <w:rsid w:val="00F36B82"/>
    <w:rsid w:val="00F36C42"/>
    <w:rsid w:val="00F36CBE"/>
    <w:rsid w:val="00F37BF2"/>
    <w:rsid w:val="00F37F1B"/>
    <w:rsid w:val="00F40263"/>
    <w:rsid w:val="00F40AB4"/>
    <w:rsid w:val="00F40FD2"/>
    <w:rsid w:val="00F418E6"/>
    <w:rsid w:val="00F41C54"/>
    <w:rsid w:val="00F42BE0"/>
    <w:rsid w:val="00F42C76"/>
    <w:rsid w:val="00F42F87"/>
    <w:rsid w:val="00F43322"/>
    <w:rsid w:val="00F436C3"/>
    <w:rsid w:val="00F43795"/>
    <w:rsid w:val="00F43C9A"/>
    <w:rsid w:val="00F43EA4"/>
    <w:rsid w:val="00F441B6"/>
    <w:rsid w:val="00F4467F"/>
    <w:rsid w:val="00F44F2F"/>
    <w:rsid w:val="00F45527"/>
    <w:rsid w:val="00F4604E"/>
    <w:rsid w:val="00F4624A"/>
    <w:rsid w:val="00F46DA1"/>
    <w:rsid w:val="00F46DB8"/>
    <w:rsid w:val="00F46E02"/>
    <w:rsid w:val="00F470AC"/>
    <w:rsid w:val="00F473D5"/>
    <w:rsid w:val="00F4781C"/>
    <w:rsid w:val="00F4794C"/>
    <w:rsid w:val="00F47A45"/>
    <w:rsid w:val="00F500FB"/>
    <w:rsid w:val="00F5052D"/>
    <w:rsid w:val="00F50885"/>
    <w:rsid w:val="00F50973"/>
    <w:rsid w:val="00F50A21"/>
    <w:rsid w:val="00F50CCF"/>
    <w:rsid w:val="00F51441"/>
    <w:rsid w:val="00F5186C"/>
    <w:rsid w:val="00F52F0E"/>
    <w:rsid w:val="00F530C3"/>
    <w:rsid w:val="00F530C5"/>
    <w:rsid w:val="00F536F3"/>
    <w:rsid w:val="00F53786"/>
    <w:rsid w:val="00F53A4F"/>
    <w:rsid w:val="00F548C4"/>
    <w:rsid w:val="00F54973"/>
    <w:rsid w:val="00F54D23"/>
    <w:rsid w:val="00F54EAF"/>
    <w:rsid w:val="00F54F78"/>
    <w:rsid w:val="00F555BE"/>
    <w:rsid w:val="00F55684"/>
    <w:rsid w:val="00F5570B"/>
    <w:rsid w:val="00F55C3E"/>
    <w:rsid w:val="00F55DF6"/>
    <w:rsid w:val="00F55F36"/>
    <w:rsid w:val="00F56159"/>
    <w:rsid w:val="00F56352"/>
    <w:rsid w:val="00F566BC"/>
    <w:rsid w:val="00F56A78"/>
    <w:rsid w:val="00F57638"/>
    <w:rsid w:val="00F60000"/>
    <w:rsid w:val="00F605B7"/>
    <w:rsid w:val="00F60A9C"/>
    <w:rsid w:val="00F60B05"/>
    <w:rsid w:val="00F60C90"/>
    <w:rsid w:val="00F61154"/>
    <w:rsid w:val="00F61472"/>
    <w:rsid w:val="00F614F1"/>
    <w:rsid w:val="00F61715"/>
    <w:rsid w:val="00F62E7C"/>
    <w:rsid w:val="00F63774"/>
    <w:rsid w:val="00F63833"/>
    <w:rsid w:val="00F63BA9"/>
    <w:rsid w:val="00F6426A"/>
    <w:rsid w:val="00F643B4"/>
    <w:rsid w:val="00F644B6"/>
    <w:rsid w:val="00F64573"/>
    <w:rsid w:val="00F648AD"/>
    <w:rsid w:val="00F648F0"/>
    <w:rsid w:val="00F65050"/>
    <w:rsid w:val="00F65247"/>
    <w:rsid w:val="00F656BD"/>
    <w:rsid w:val="00F65F70"/>
    <w:rsid w:val="00F66403"/>
    <w:rsid w:val="00F665DC"/>
    <w:rsid w:val="00F66609"/>
    <w:rsid w:val="00F666B7"/>
    <w:rsid w:val="00F66846"/>
    <w:rsid w:val="00F66BF9"/>
    <w:rsid w:val="00F670C0"/>
    <w:rsid w:val="00F678F6"/>
    <w:rsid w:val="00F67BCA"/>
    <w:rsid w:val="00F67BD2"/>
    <w:rsid w:val="00F67D6E"/>
    <w:rsid w:val="00F67D93"/>
    <w:rsid w:val="00F7011C"/>
    <w:rsid w:val="00F7092C"/>
    <w:rsid w:val="00F70D42"/>
    <w:rsid w:val="00F71715"/>
    <w:rsid w:val="00F71B66"/>
    <w:rsid w:val="00F721ED"/>
    <w:rsid w:val="00F724EF"/>
    <w:rsid w:val="00F72DF4"/>
    <w:rsid w:val="00F72F2D"/>
    <w:rsid w:val="00F73277"/>
    <w:rsid w:val="00F73756"/>
    <w:rsid w:val="00F74A4C"/>
    <w:rsid w:val="00F74E61"/>
    <w:rsid w:val="00F750AF"/>
    <w:rsid w:val="00F754DF"/>
    <w:rsid w:val="00F75B23"/>
    <w:rsid w:val="00F75BAB"/>
    <w:rsid w:val="00F760C7"/>
    <w:rsid w:val="00F7613F"/>
    <w:rsid w:val="00F76551"/>
    <w:rsid w:val="00F7660F"/>
    <w:rsid w:val="00F7691C"/>
    <w:rsid w:val="00F76F8F"/>
    <w:rsid w:val="00F7702E"/>
    <w:rsid w:val="00F771F1"/>
    <w:rsid w:val="00F77780"/>
    <w:rsid w:val="00F77784"/>
    <w:rsid w:val="00F77E5E"/>
    <w:rsid w:val="00F80B58"/>
    <w:rsid w:val="00F80D8A"/>
    <w:rsid w:val="00F80F93"/>
    <w:rsid w:val="00F811F6"/>
    <w:rsid w:val="00F817D7"/>
    <w:rsid w:val="00F81E70"/>
    <w:rsid w:val="00F81FDA"/>
    <w:rsid w:val="00F820FF"/>
    <w:rsid w:val="00F824A7"/>
    <w:rsid w:val="00F82711"/>
    <w:rsid w:val="00F82AD8"/>
    <w:rsid w:val="00F82E57"/>
    <w:rsid w:val="00F82E92"/>
    <w:rsid w:val="00F830F2"/>
    <w:rsid w:val="00F83603"/>
    <w:rsid w:val="00F84AAB"/>
    <w:rsid w:val="00F855DE"/>
    <w:rsid w:val="00F85CC2"/>
    <w:rsid w:val="00F85FDA"/>
    <w:rsid w:val="00F86085"/>
    <w:rsid w:val="00F8637E"/>
    <w:rsid w:val="00F8664B"/>
    <w:rsid w:val="00F86D33"/>
    <w:rsid w:val="00F86DE7"/>
    <w:rsid w:val="00F86E36"/>
    <w:rsid w:val="00F876CF"/>
    <w:rsid w:val="00F876F3"/>
    <w:rsid w:val="00F877E5"/>
    <w:rsid w:val="00F87BAA"/>
    <w:rsid w:val="00F87C7C"/>
    <w:rsid w:val="00F90313"/>
    <w:rsid w:val="00F905A8"/>
    <w:rsid w:val="00F906FC"/>
    <w:rsid w:val="00F90B43"/>
    <w:rsid w:val="00F9109C"/>
    <w:rsid w:val="00F91253"/>
    <w:rsid w:val="00F9137A"/>
    <w:rsid w:val="00F91813"/>
    <w:rsid w:val="00F91DEA"/>
    <w:rsid w:val="00F9224E"/>
    <w:rsid w:val="00F925FB"/>
    <w:rsid w:val="00F92846"/>
    <w:rsid w:val="00F92A72"/>
    <w:rsid w:val="00F92DC6"/>
    <w:rsid w:val="00F930AE"/>
    <w:rsid w:val="00F9334F"/>
    <w:rsid w:val="00F938F8"/>
    <w:rsid w:val="00F93E33"/>
    <w:rsid w:val="00F94446"/>
    <w:rsid w:val="00F9452E"/>
    <w:rsid w:val="00F94633"/>
    <w:rsid w:val="00F9485D"/>
    <w:rsid w:val="00F94E6C"/>
    <w:rsid w:val="00F94F28"/>
    <w:rsid w:val="00F952A1"/>
    <w:rsid w:val="00F954DF"/>
    <w:rsid w:val="00F95C01"/>
    <w:rsid w:val="00F95EA0"/>
    <w:rsid w:val="00F95F6B"/>
    <w:rsid w:val="00F960E2"/>
    <w:rsid w:val="00F96105"/>
    <w:rsid w:val="00F962CB"/>
    <w:rsid w:val="00F9643D"/>
    <w:rsid w:val="00F965F7"/>
    <w:rsid w:val="00F96803"/>
    <w:rsid w:val="00F968E0"/>
    <w:rsid w:val="00F96E4D"/>
    <w:rsid w:val="00F9726E"/>
    <w:rsid w:val="00F97820"/>
    <w:rsid w:val="00F97DFF"/>
    <w:rsid w:val="00FA08E0"/>
    <w:rsid w:val="00FA0F63"/>
    <w:rsid w:val="00FA1265"/>
    <w:rsid w:val="00FA1B6E"/>
    <w:rsid w:val="00FA2337"/>
    <w:rsid w:val="00FA2D97"/>
    <w:rsid w:val="00FA32BD"/>
    <w:rsid w:val="00FA3582"/>
    <w:rsid w:val="00FA3616"/>
    <w:rsid w:val="00FA3924"/>
    <w:rsid w:val="00FA3C2D"/>
    <w:rsid w:val="00FA4304"/>
    <w:rsid w:val="00FA4330"/>
    <w:rsid w:val="00FA43E0"/>
    <w:rsid w:val="00FA4686"/>
    <w:rsid w:val="00FA48FA"/>
    <w:rsid w:val="00FA508A"/>
    <w:rsid w:val="00FA5152"/>
    <w:rsid w:val="00FA5486"/>
    <w:rsid w:val="00FA5E73"/>
    <w:rsid w:val="00FA6D21"/>
    <w:rsid w:val="00FA7317"/>
    <w:rsid w:val="00FA73A3"/>
    <w:rsid w:val="00FA74DE"/>
    <w:rsid w:val="00FA78B5"/>
    <w:rsid w:val="00FA7A12"/>
    <w:rsid w:val="00FA7A56"/>
    <w:rsid w:val="00FA7C33"/>
    <w:rsid w:val="00FA7DC0"/>
    <w:rsid w:val="00FA7EA1"/>
    <w:rsid w:val="00FB04C5"/>
    <w:rsid w:val="00FB05FC"/>
    <w:rsid w:val="00FB0AF1"/>
    <w:rsid w:val="00FB1099"/>
    <w:rsid w:val="00FB12E2"/>
    <w:rsid w:val="00FB1324"/>
    <w:rsid w:val="00FB18BC"/>
    <w:rsid w:val="00FB1B79"/>
    <w:rsid w:val="00FB22E2"/>
    <w:rsid w:val="00FB24A6"/>
    <w:rsid w:val="00FB2859"/>
    <w:rsid w:val="00FB2D65"/>
    <w:rsid w:val="00FB37A2"/>
    <w:rsid w:val="00FB3877"/>
    <w:rsid w:val="00FB3D65"/>
    <w:rsid w:val="00FB4137"/>
    <w:rsid w:val="00FB430E"/>
    <w:rsid w:val="00FB468D"/>
    <w:rsid w:val="00FB46D4"/>
    <w:rsid w:val="00FB46F4"/>
    <w:rsid w:val="00FB48E8"/>
    <w:rsid w:val="00FB4CE7"/>
    <w:rsid w:val="00FB521B"/>
    <w:rsid w:val="00FB5E0B"/>
    <w:rsid w:val="00FB5E6F"/>
    <w:rsid w:val="00FB605D"/>
    <w:rsid w:val="00FB64CF"/>
    <w:rsid w:val="00FB64F9"/>
    <w:rsid w:val="00FB694D"/>
    <w:rsid w:val="00FB6C2E"/>
    <w:rsid w:val="00FB74E7"/>
    <w:rsid w:val="00FB75E2"/>
    <w:rsid w:val="00FB7A9A"/>
    <w:rsid w:val="00FB7CBB"/>
    <w:rsid w:val="00FC03EB"/>
    <w:rsid w:val="00FC05A2"/>
    <w:rsid w:val="00FC065F"/>
    <w:rsid w:val="00FC0CCD"/>
    <w:rsid w:val="00FC0DA0"/>
    <w:rsid w:val="00FC1566"/>
    <w:rsid w:val="00FC1ACC"/>
    <w:rsid w:val="00FC1D34"/>
    <w:rsid w:val="00FC210B"/>
    <w:rsid w:val="00FC2145"/>
    <w:rsid w:val="00FC21D0"/>
    <w:rsid w:val="00FC2937"/>
    <w:rsid w:val="00FC3385"/>
    <w:rsid w:val="00FC34CD"/>
    <w:rsid w:val="00FC3692"/>
    <w:rsid w:val="00FC3F34"/>
    <w:rsid w:val="00FC4327"/>
    <w:rsid w:val="00FC44BF"/>
    <w:rsid w:val="00FC4CC7"/>
    <w:rsid w:val="00FC4EE0"/>
    <w:rsid w:val="00FC4F75"/>
    <w:rsid w:val="00FC4F89"/>
    <w:rsid w:val="00FC5259"/>
    <w:rsid w:val="00FC52B7"/>
    <w:rsid w:val="00FC556E"/>
    <w:rsid w:val="00FC56DD"/>
    <w:rsid w:val="00FC5B3B"/>
    <w:rsid w:val="00FC5DB5"/>
    <w:rsid w:val="00FC614E"/>
    <w:rsid w:val="00FC631B"/>
    <w:rsid w:val="00FC6482"/>
    <w:rsid w:val="00FC6995"/>
    <w:rsid w:val="00FC6FD8"/>
    <w:rsid w:val="00FC71FD"/>
    <w:rsid w:val="00FC7260"/>
    <w:rsid w:val="00FC7348"/>
    <w:rsid w:val="00FC74B0"/>
    <w:rsid w:val="00FC7AA4"/>
    <w:rsid w:val="00FC7C8B"/>
    <w:rsid w:val="00FD0B66"/>
    <w:rsid w:val="00FD0B99"/>
    <w:rsid w:val="00FD0D4F"/>
    <w:rsid w:val="00FD0F04"/>
    <w:rsid w:val="00FD17B5"/>
    <w:rsid w:val="00FD19A4"/>
    <w:rsid w:val="00FD23A3"/>
    <w:rsid w:val="00FD25C5"/>
    <w:rsid w:val="00FD2F38"/>
    <w:rsid w:val="00FD3274"/>
    <w:rsid w:val="00FD3621"/>
    <w:rsid w:val="00FD36E3"/>
    <w:rsid w:val="00FD370A"/>
    <w:rsid w:val="00FD3D23"/>
    <w:rsid w:val="00FD4060"/>
    <w:rsid w:val="00FD4391"/>
    <w:rsid w:val="00FD469A"/>
    <w:rsid w:val="00FD5186"/>
    <w:rsid w:val="00FD53DD"/>
    <w:rsid w:val="00FD5419"/>
    <w:rsid w:val="00FD59EE"/>
    <w:rsid w:val="00FD5DB9"/>
    <w:rsid w:val="00FD5E9E"/>
    <w:rsid w:val="00FD6754"/>
    <w:rsid w:val="00FD6ACF"/>
    <w:rsid w:val="00FD7165"/>
    <w:rsid w:val="00FD72EC"/>
    <w:rsid w:val="00FD771E"/>
    <w:rsid w:val="00FD7A0D"/>
    <w:rsid w:val="00FD7CA2"/>
    <w:rsid w:val="00FE01C9"/>
    <w:rsid w:val="00FE04D8"/>
    <w:rsid w:val="00FE05C9"/>
    <w:rsid w:val="00FE125A"/>
    <w:rsid w:val="00FE16BA"/>
    <w:rsid w:val="00FE1824"/>
    <w:rsid w:val="00FE1A75"/>
    <w:rsid w:val="00FE1B7F"/>
    <w:rsid w:val="00FE1EFF"/>
    <w:rsid w:val="00FE1F86"/>
    <w:rsid w:val="00FE1FEE"/>
    <w:rsid w:val="00FE23AF"/>
    <w:rsid w:val="00FE2D13"/>
    <w:rsid w:val="00FE30FA"/>
    <w:rsid w:val="00FE4042"/>
    <w:rsid w:val="00FE4122"/>
    <w:rsid w:val="00FE4B56"/>
    <w:rsid w:val="00FE4B9E"/>
    <w:rsid w:val="00FE4DE6"/>
    <w:rsid w:val="00FE4FC5"/>
    <w:rsid w:val="00FE5051"/>
    <w:rsid w:val="00FE51A5"/>
    <w:rsid w:val="00FE5489"/>
    <w:rsid w:val="00FE5725"/>
    <w:rsid w:val="00FE5769"/>
    <w:rsid w:val="00FE5937"/>
    <w:rsid w:val="00FE5986"/>
    <w:rsid w:val="00FE5AE2"/>
    <w:rsid w:val="00FE5E12"/>
    <w:rsid w:val="00FE64E1"/>
    <w:rsid w:val="00FE6523"/>
    <w:rsid w:val="00FE6BF0"/>
    <w:rsid w:val="00FE746E"/>
    <w:rsid w:val="00FE78A1"/>
    <w:rsid w:val="00FF1386"/>
    <w:rsid w:val="00FF1443"/>
    <w:rsid w:val="00FF1740"/>
    <w:rsid w:val="00FF18C6"/>
    <w:rsid w:val="00FF1993"/>
    <w:rsid w:val="00FF1B25"/>
    <w:rsid w:val="00FF1D92"/>
    <w:rsid w:val="00FF2659"/>
    <w:rsid w:val="00FF271D"/>
    <w:rsid w:val="00FF27A6"/>
    <w:rsid w:val="00FF27F3"/>
    <w:rsid w:val="00FF3562"/>
    <w:rsid w:val="00FF3FEF"/>
    <w:rsid w:val="00FF4166"/>
    <w:rsid w:val="00FF431C"/>
    <w:rsid w:val="00FF4365"/>
    <w:rsid w:val="00FF4758"/>
    <w:rsid w:val="00FF4DA0"/>
    <w:rsid w:val="00FF5277"/>
    <w:rsid w:val="00FF56D2"/>
    <w:rsid w:val="00FF5779"/>
    <w:rsid w:val="00FF5C87"/>
    <w:rsid w:val="00FF5E15"/>
    <w:rsid w:val="00FF6011"/>
    <w:rsid w:val="00FF6238"/>
    <w:rsid w:val="00FF68A4"/>
    <w:rsid w:val="00FF6A4A"/>
    <w:rsid w:val="00FF7085"/>
    <w:rsid w:val="00FF7190"/>
    <w:rsid w:val="00FF7606"/>
    <w:rsid w:val="00FF7729"/>
    <w:rsid w:val="00FF7770"/>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CF0E"/>
  <w15:chartTrackingRefBased/>
  <w15:docId w15:val="{3F1107C7-5786-4AB8-ACDD-D2232AAD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7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235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e-DE"/>
    </w:rPr>
  </w:style>
  <w:style w:type="paragraph" w:styleId="berschrift3">
    <w:name w:val="heading 3"/>
    <w:basedOn w:val="Standard"/>
    <w:link w:val="berschrift3Zchn"/>
    <w:uiPriority w:val="9"/>
    <w:qFormat/>
    <w:rsid w:val="00141A7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E430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1jaro">
    <w:name w:val="_1jaro"/>
    <w:basedOn w:val="Absatz-Standardschriftart"/>
    <w:rsid w:val="000F7560"/>
  </w:style>
  <w:style w:type="character" w:styleId="Hyperlink">
    <w:name w:val="Hyperlink"/>
    <w:basedOn w:val="Absatz-Standardschriftart"/>
    <w:unhideWhenUsed/>
    <w:rsid w:val="000F7560"/>
    <w:rPr>
      <w:color w:val="0000FF"/>
      <w:u w:val="single"/>
    </w:rPr>
  </w:style>
  <w:style w:type="character" w:customStyle="1" w:styleId="NichtaufgelsteErwhnung1">
    <w:name w:val="Nicht aufgelöste Erwähnung1"/>
    <w:basedOn w:val="Absatz-Standardschriftart"/>
    <w:uiPriority w:val="99"/>
    <w:semiHidden/>
    <w:unhideWhenUsed/>
    <w:rsid w:val="00F20B29"/>
    <w:rPr>
      <w:color w:val="605E5C"/>
      <w:shd w:val="clear" w:color="auto" w:fill="E1DFDD"/>
    </w:rPr>
  </w:style>
  <w:style w:type="paragraph" w:styleId="KeinLeerraum">
    <w:name w:val="No Spacing"/>
    <w:uiPriority w:val="1"/>
    <w:qFormat/>
    <w:rsid w:val="00F20B29"/>
    <w:pPr>
      <w:spacing w:after="0" w:line="240" w:lineRule="auto"/>
    </w:pPr>
  </w:style>
  <w:style w:type="paragraph" w:styleId="StandardWeb">
    <w:name w:val="Normal (Web)"/>
    <w:basedOn w:val="Standard"/>
    <w:uiPriority w:val="99"/>
    <w:rsid w:val="00BB044A"/>
    <w:pPr>
      <w:spacing w:after="0"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943E1"/>
    <w:rPr>
      <w:i/>
    </w:rPr>
  </w:style>
  <w:style w:type="paragraph" w:styleId="Sprechblasentext">
    <w:name w:val="Balloon Text"/>
    <w:basedOn w:val="Standard"/>
    <w:link w:val="SprechblasentextZchn"/>
    <w:uiPriority w:val="99"/>
    <w:semiHidden/>
    <w:unhideWhenUsed/>
    <w:rsid w:val="002A3F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F42"/>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065E7D"/>
    <w:rPr>
      <w:color w:val="605E5C"/>
      <w:shd w:val="clear" w:color="auto" w:fill="E1DFDD"/>
    </w:rPr>
  </w:style>
  <w:style w:type="paragraph" w:styleId="Listenabsatz">
    <w:name w:val="List Paragraph"/>
    <w:basedOn w:val="Standard"/>
    <w:uiPriority w:val="34"/>
    <w:qFormat/>
    <w:rsid w:val="00065E7D"/>
    <w:pPr>
      <w:ind w:left="720"/>
      <w:contextualSpacing/>
    </w:pPr>
  </w:style>
  <w:style w:type="paragraph" w:customStyle="1" w:styleId="lbtx">
    <w:name w:val="lb_tx"/>
    <w:basedOn w:val="Standard"/>
    <w:rsid w:val="008C07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btx2">
    <w:name w:val="lb_tx2"/>
    <w:basedOn w:val="Absatz-Standardschriftart"/>
    <w:rsid w:val="008C0729"/>
  </w:style>
  <w:style w:type="character" w:customStyle="1" w:styleId="lbtxe">
    <w:name w:val="lb_txe"/>
    <w:basedOn w:val="Absatz-Standardschriftart"/>
    <w:rsid w:val="008C0729"/>
  </w:style>
  <w:style w:type="character" w:styleId="Fett">
    <w:name w:val="Strong"/>
    <w:uiPriority w:val="22"/>
    <w:qFormat/>
    <w:rsid w:val="002E5B28"/>
    <w:rPr>
      <w:b/>
      <w:bCs/>
    </w:rPr>
  </w:style>
  <w:style w:type="paragraph" w:styleId="Textkrper3">
    <w:name w:val="Body Text 3"/>
    <w:basedOn w:val="Standard"/>
    <w:link w:val="Textkrper3Zchn"/>
    <w:semiHidden/>
    <w:rsid w:val="00AC4F9C"/>
    <w:pPr>
      <w:spacing w:after="0" w:line="240" w:lineRule="auto"/>
      <w:jc w:val="both"/>
    </w:pPr>
    <w:rPr>
      <w:rFonts w:ascii="Arial" w:eastAsia="Times New Roman" w:hAnsi="Arial" w:cs="Times New Roman"/>
      <w:sz w:val="24"/>
      <w:szCs w:val="20"/>
      <w:lang w:eastAsia="de-DE"/>
    </w:rPr>
  </w:style>
  <w:style w:type="character" w:customStyle="1" w:styleId="Textkrper3Zchn">
    <w:name w:val="Textkörper 3 Zchn"/>
    <w:basedOn w:val="Absatz-Standardschriftart"/>
    <w:link w:val="Textkrper3"/>
    <w:semiHidden/>
    <w:rsid w:val="00AC4F9C"/>
    <w:rPr>
      <w:rFonts w:ascii="Arial" w:eastAsia="Times New Roman" w:hAnsi="Arial" w:cs="Times New Roman"/>
      <w:sz w:val="24"/>
      <w:szCs w:val="20"/>
      <w:lang w:eastAsia="de-DE"/>
    </w:rPr>
  </w:style>
  <w:style w:type="character" w:customStyle="1" w:styleId="lbtxl2">
    <w:name w:val="lb_tx_l2"/>
    <w:basedOn w:val="Absatz-Standardschriftart"/>
    <w:rsid w:val="00AC4F9C"/>
  </w:style>
  <w:style w:type="character" w:customStyle="1" w:styleId="vers">
    <w:name w:val="vers"/>
    <w:basedOn w:val="Absatz-Standardschriftart"/>
    <w:rsid w:val="00AC4F9C"/>
  </w:style>
  <w:style w:type="character" w:customStyle="1" w:styleId="capital">
    <w:name w:val="capital"/>
    <w:basedOn w:val="Absatz-Standardschriftart"/>
    <w:rsid w:val="00AC4F9C"/>
  </w:style>
  <w:style w:type="paragraph" w:customStyle="1" w:styleId="Default">
    <w:name w:val="Default"/>
    <w:rsid w:val="0060133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ichtaufgelsteErwhnung3">
    <w:name w:val="Nicht aufgelöste Erwähnung3"/>
    <w:basedOn w:val="Absatz-Standardschriftart"/>
    <w:uiPriority w:val="99"/>
    <w:semiHidden/>
    <w:unhideWhenUsed/>
    <w:rsid w:val="00112FD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021B2"/>
    <w:rPr>
      <w:color w:val="605E5C"/>
      <w:shd w:val="clear" w:color="auto" w:fill="E1DFDD"/>
    </w:rPr>
  </w:style>
  <w:style w:type="paragraph" w:customStyle="1" w:styleId="CFliesstext12p">
    <w:name w:val="C_Fliesstext_12p"/>
    <w:rsid w:val="00131ED3"/>
    <w:pPr>
      <w:shd w:val="solid" w:color="FFFFFF" w:fill="FFFFFF"/>
      <w:spacing w:after="0" w:line="240" w:lineRule="auto"/>
      <w:jc w:val="both"/>
    </w:pPr>
    <w:rPr>
      <w:rFonts w:ascii="Arial" w:eastAsia="Times New Roman" w:hAnsi="Arial" w:cs="Times New Roman"/>
      <w:sz w:val="24"/>
      <w:szCs w:val="20"/>
      <w:lang w:eastAsia="de-DE"/>
    </w:rPr>
  </w:style>
  <w:style w:type="character" w:customStyle="1" w:styleId="NichtaufgelsteErwhnung5">
    <w:name w:val="Nicht aufgelöste Erwähnung5"/>
    <w:basedOn w:val="Absatz-Standardschriftart"/>
    <w:uiPriority w:val="99"/>
    <w:semiHidden/>
    <w:unhideWhenUsed/>
    <w:rsid w:val="00534E3B"/>
    <w:rPr>
      <w:color w:val="605E5C"/>
      <w:shd w:val="clear" w:color="auto" w:fill="E1DFDD"/>
    </w:rPr>
  </w:style>
  <w:style w:type="character" w:customStyle="1" w:styleId="lbrot">
    <w:name w:val="lb_rot"/>
    <w:basedOn w:val="Absatz-Standardschriftart"/>
    <w:rsid w:val="00B33E04"/>
  </w:style>
  <w:style w:type="character" w:customStyle="1" w:styleId="NichtaufgelsteErwhnung6">
    <w:name w:val="Nicht aufgelöste Erwähnung6"/>
    <w:basedOn w:val="Absatz-Standardschriftart"/>
    <w:uiPriority w:val="99"/>
    <w:semiHidden/>
    <w:unhideWhenUsed/>
    <w:rsid w:val="0060165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B20E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30C72"/>
    <w:rPr>
      <w:color w:val="605E5C"/>
      <w:shd w:val="clear" w:color="auto" w:fill="E1DFDD"/>
    </w:rPr>
  </w:style>
  <w:style w:type="character" w:customStyle="1" w:styleId="NichtaufgelsteErwhnung9">
    <w:name w:val="Nicht aufgelöste Erwähnung9"/>
    <w:basedOn w:val="Absatz-Standardschriftart"/>
    <w:uiPriority w:val="99"/>
    <w:semiHidden/>
    <w:unhideWhenUsed/>
    <w:rsid w:val="00552A70"/>
    <w:rPr>
      <w:color w:val="605E5C"/>
      <w:shd w:val="clear" w:color="auto" w:fill="E1DFDD"/>
    </w:rPr>
  </w:style>
  <w:style w:type="paragraph" w:styleId="Kopfzeile">
    <w:name w:val="header"/>
    <w:basedOn w:val="Standard"/>
    <w:link w:val="KopfzeileZchn"/>
    <w:unhideWhenUsed/>
    <w:rsid w:val="00B46A4F"/>
    <w:pPr>
      <w:tabs>
        <w:tab w:val="center" w:pos="4536"/>
        <w:tab w:val="right" w:pos="9072"/>
      </w:tabs>
      <w:spacing w:after="0" w:line="240" w:lineRule="auto"/>
    </w:pPr>
  </w:style>
  <w:style w:type="character" w:customStyle="1" w:styleId="KopfzeileZchn">
    <w:name w:val="Kopfzeile Zchn"/>
    <w:basedOn w:val="Absatz-Standardschriftart"/>
    <w:link w:val="Kopfzeile"/>
    <w:rsid w:val="00B46A4F"/>
  </w:style>
  <w:style w:type="paragraph" w:styleId="Fuzeile">
    <w:name w:val="footer"/>
    <w:basedOn w:val="Standard"/>
    <w:link w:val="FuzeileZchn"/>
    <w:uiPriority w:val="99"/>
    <w:unhideWhenUsed/>
    <w:rsid w:val="00B4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A4F"/>
  </w:style>
  <w:style w:type="table" w:styleId="Tabellenraster">
    <w:name w:val="Table Grid"/>
    <w:basedOn w:val="NormaleTabelle"/>
    <w:uiPriority w:val="59"/>
    <w:rsid w:val="0020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0">
    <w:name w:val="Nicht aufgelöste Erwähnung10"/>
    <w:basedOn w:val="Absatz-Standardschriftart"/>
    <w:uiPriority w:val="99"/>
    <w:semiHidden/>
    <w:unhideWhenUsed/>
    <w:rsid w:val="00AB5B4D"/>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254B79"/>
    <w:rPr>
      <w:color w:val="605E5C"/>
      <w:shd w:val="clear" w:color="auto" w:fill="E1DFDD"/>
    </w:rPr>
  </w:style>
  <w:style w:type="character" w:customStyle="1" w:styleId="berschrift3Zchn">
    <w:name w:val="Überschrift 3 Zchn"/>
    <w:basedOn w:val="Absatz-Standardschriftart"/>
    <w:link w:val="berschrift3"/>
    <w:uiPriority w:val="9"/>
    <w:rsid w:val="00141A7F"/>
    <w:rPr>
      <w:rFonts w:ascii="Times New Roman" w:eastAsia="Times New Roman" w:hAnsi="Times New Roman" w:cs="Times New Roman"/>
      <w:b/>
      <w:bCs/>
      <w:sz w:val="27"/>
      <w:szCs w:val="27"/>
      <w:lang w:eastAsia="de-DE"/>
    </w:rPr>
  </w:style>
  <w:style w:type="character" w:customStyle="1" w:styleId="NichtaufgelsteErwhnung12">
    <w:name w:val="Nicht aufgelöste Erwähnung12"/>
    <w:basedOn w:val="Absatz-Standardschriftart"/>
    <w:uiPriority w:val="99"/>
    <w:semiHidden/>
    <w:unhideWhenUsed/>
    <w:rsid w:val="00632BE5"/>
    <w:rPr>
      <w:color w:val="605E5C"/>
      <w:shd w:val="clear" w:color="auto" w:fill="E1DFDD"/>
    </w:rPr>
  </w:style>
  <w:style w:type="character" w:styleId="BesuchterLink">
    <w:name w:val="FollowedHyperlink"/>
    <w:basedOn w:val="Absatz-Standardschriftart"/>
    <w:uiPriority w:val="99"/>
    <w:semiHidden/>
    <w:unhideWhenUsed/>
    <w:rsid w:val="00632BE5"/>
    <w:rPr>
      <w:color w:val="954F72" w:themeColor="followedHyperlink"/>
      <w:u w:val="single"/>
    </w:rPr>
  </w:style>
  <w:style w:type="paragraph" w:customStyle="1" w:styleId="bodytext">
    <w:name w:val="bodytext"/>
    <w:basedOn w:val="Standard"/>
    <w:rsid w:val="001450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FD0B99"/>
    <w:rPr>
      <w:color w:val="605E5C"/>
      <w:shd w:val="clear" w:color="auto" w:fill="E1DFDD"/>
    </w:rPr>
  </w:style>
  <w:style w:type="paragraph" w:customStyle="1" w:styleId="EinfAbs">
    <w:name w:val="[Einf. Abs.]"/>
    <w:basedOn w:val="Standard"/>
    <w:uiPriority w:val="99"/>
    <w:rsid w:val="0015480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ichtaufgelsteErwhnung14">
    <w:name w:val="Nicht aufgelöste Erwähnung14"/>
    <w:basedOn w:val="Absatz-Standardschriftart"/>
    <w:uiPriority w:val="99"/>
    <w:semiHidden/>
    <w:unhideWhenUsed/>
    <w:rsid w:val="006D7E69"/>
    <w:rPr>
      <w:color w:val="605E5C"/>
      <w:shd w:val="clear" w:color="auto" w:fill="E1DFDD"/>
    </w:rPr>
  </w:style>
  <w:style w:type="character" w:customStyle="1" w:styleId="event-location">
    <w:name w:val="event-location"/>
    <w:basedOn w:val="Absatz-Standardschriftart"/>
    <w:rsid w:val="000E325F"/>
  </w:style>
  <w:style w:type="character" w:customStyle="1" w:styleId="markedcontent">
    <w:name w:val="markedcontent"/>
    <w:basedOn w:val="Absatz-Standardschriftart"/>
    <w:rsid w:val="009366C5"/>
  </w:style>
  <w:style w:type="character" w:customStyle="1" w:styleId="NichtaufgelsteErwhnung15">
    <w:name w:val="Nicht aufgelöste Erwähnung15"/>
    <w:basedOn w:val="Absatz-Standardschriftart"/>
    <w:uiPriority w:val="99"/>
    <w:semiHidden/>
    <w:unhideWhenUsed/>
    <w:rsid w:val="009836A9"/>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4F5AF0"/>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F50A21"/>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93720E"/>
    <w:rPr>
      <w:color w:val="605E5C"/>
      <w:shd w:val="clear" w:color="auto" w:fill="E1DFDD"/>
    </w:rPr>
  </w:style>
  <w:style w:type="character" w:customStyle="1" w:styleId="berschrift4Zchn">
    <w:name w:val="Überschrift 4 Zchn"/>
    <w:basedOn w:val="Absatz-Standardschriftart"/>
    <w:link w:val="berschrift4"/>
    <w:uiPriority w:val="9"/>
    <w:semiHidden/>
    <w:rsid w:val="00E4301F"/>
    <w:rPr>
      <w:rFonts w:asciiTheme="majorHAnsi" w:eastAsiaTheme="majorEastAsia" w:hAnsiTheme="majorHAnsi" w:cstheme="majorBidi"/>
      <w:i/>
      <w:iCs/>
      <w:color w:val="2E74B5" w:themeColor="accent1" w:themeShade="BF"/>
    </w:rPr>
  </w:style>
  <w:style w:type="character" w:customStyle="1" w:styleId="NichtaufgelsteErwhnung19">
    <w:name w:val="Nicht aufgelöste Erwähnung19"/>
    <w:basedOn w:val="Absatz-Standardschriftart"/>
    <w:uiPriority w:val="99"/>
    <w:semiHidden/>
    <w:unhideWhenUsed/>
    <w:rsid w:val="001B76E6"/>
    <w:rPr>
      <w:color w:val="605E5C"/>
      <w:shd w:val="clear" w:color="auto" w:fill="E1DFDD"/>
    </w:rPr>
  </w:style>
  <w:style w:type="character" w:customStyle="1" w:styleId="NichtaufgelsteErwhnung20">
    <w:name w:val="Nicht aufgelöste Erwähnung20"/>
    <w:basedOn w:val="Absatz-Standardschriftart"/>
    <w:uiPriority w:val="99"/>
    <w:semiHidden/>
    <w:unhideWhenUsed/>
    <w:rsid w:val="00387B25"/>
    <w:rPr>
      <w:color w:val="605E5C"/>
      <w:shd w:val="clear" w:color="auto" w:fill="E1DFDD"/>
    </w:rPr>
  </w:style>
  <w:style w:type="paragraph" w:customStyle="1" w:styleId="Textbody">
    <w:name w:val="Text body"/>
    <w:basedOn w:val="Standard"/>
    <w:rsid w:val="007973B2"/>
    <w:pPr>
      <w:suppressAutoHyphens/>
      <w:autoSpaceDN w:val="0"/>
      <w:spacing w:after="140" w:line="288" w:lineRule="auto"/>
      <w:textAlignment w:val="baseline"/>
    </w:pPr>
    <w:rPr>
      <w:rFonts w:ascii="Times New Roman" w:eastAsia="SimSun" w:hAnsi="Times New Roman" w:cs="Arial"/>
      <w:kern w:val="3"/>
      <w:sz w:val="24"/>
      <w:szCs w:val="24"/>
      <w:lang w:eastAsia="zh-CN" w:bidi="hi-IN"/>
    </w:rPr>
  </w:style>
  <w:style w:type="character" w:customStyle="1" w:styleId="NichtaufgelsteErwhnung21">
    <w:name w:val="Nicht aufgelöste Erwähnung21"/>
    <w:basedOn w:val="Absatz-Standardschriftart"/>
    <w:uiPriority w:val="99"/>
    <w:semiHidden/>
    <w:unhideWhenUsed/>
    <w:rsid w:val="00205256"/>
    <w:rPr>
      <w:color w:val="605E5C"/>
      <w:shd w:val="clear" w:color="auto" w:fill="E1DFDD"/>
    </w:rPr>
  </w:style>
  <w:style w:type="character" w:customStyle="1" w:styleId="NichtaufgelsteErwhnung22">
    <w:name w:val="Nicht aufgelöste Erwähnung22"/>
    <w:basedOn w:val="Absatz-Standardschriftart"/>
    <w:uiPriority w:val="99"/>
    <w:semiHidden/>
    <w:unhideWhenUsed/>
    <w:rsid w:val="001A20BE"/>
    <w:rPr>
      <w:color w:val="605E5C"/>
      <w:shd w:val="clear" w:color="auto" w:fill="E1DFDD"/>
    </w:rPr>
  </w:style>
  <w:style w:type="character" w:customStyle="1" w:styleId="NichtaufgelsteErwhnung23">
    <w:name w:val="Nicht aufgelöste Erwähnung23"/>
    <w:basedOn w:val="Absatz-Standardschriftart"/>
    <w:uiPriority w:val="99"/>
    <w:semiHidden/>
    <w:unhideWhenUsed/>
    <w:rsid w:val="00332348"/>
    <w:rPr>
      <w:color w:val="605E5C"/>
      <w:shd w:val="clear" w:color="auto" w:fill="E1DFDD"/>
    </w:rPr>
  </w:style>
  <w:style w:type="character" w:customStyle="1" w:styleId="results-highlight">
    <w:name w:val="results-highlight"/>
    <w:rsid w:val="00DE00F0"/>
  </w:style>
  <w:style w:type="character" w:customStyle="1" w:styleId="berschrift2Zchn">
    <w:name w:val="Überschrift 2 Zchn"/>
    <w:basedOn w:val="Absatz-Standardschriftart"/>
    <w:link w:val="berschrift2"/>
    <w:uiPriority w:val="9"/>
    <w:rsid w:val="00AB2358"/>
    <w:rPr>
      <w:rFonts w:asciiTheme="majorHAnsi" w:eastAsiaTheme="majorEastAsia" w:hAnsiTheme="majorHAnsi" w:cstheme="majorBidi"/>
      <w:color w:val="2E74B5" w:themeColor="accent1" w:themeShade="BF"/>
      <w:sz w:val="26"/>
      <w:szCs w:val="26"/>
      <w:lang w:eastAsia="de-DE"/>
    </w:rPr>
  </w:style>
  <w:style w:type="character" w:customStyle="1" w:styleId="NichtaufgelsteErwhnung24">
    <w:name w:val="Nicht aufgelöste Erwähnung24"/>
    <w:basedOn w:val="Absatz-Standardschriftart"/>
    <w:uiPriority w:val="99"/>
    <w:semiHidden/>
    <w:unhideWhenUsed/>
    <w:rsid w:val="00AC4478"/>
    <w:rPr>
      <w:color w:val="605E5C"/>
      <w:shd w:val="clear" w:color="auto" w:fill="E1DFDD"/>
    </w:rPr>
  </w:style>
  <w:style w:type="paragraph" w:styleId="Beschriftung">
    <w:name w:val="caption"/>
    <w:basedOn w:val="Standard"/>
    <w:next w:val="Standard"/>
    <w:uiPriority w:val="35"/>
    <w:unhideWhenUsed/>
    <w:qFormat/>
    <w:rsid w:val="00FB6C2E"/>
    <w:pPr>
      <w:spacing w:after="200" w:line="240" w:lineRule="auto"/>
    </w:pPr>
    <w:rPr>
      <w:i/>
      <w:iCs/>
      <w:color w:val="44546A" w:themeColor="text2"/>
      <w:sz w:val="18"/>
      <w:szCs w:val="18"/>
    </w:rPr>
  </w:style>
  <w:style w:type="paragraph" w:customStyle="1" w:styleId="font8">
    <w:name w:val="font_8"/>
    <w:basedOn w:val="Standard"/>
    <w:rsid w:val="00FA1B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5">
    <w:name w:val="Nicht aufgelöste Erwähnung25"/>
    <w:basedOn w:val="Absatz-Standardschriftart"/>
    <w:uiPriority w:val="99"/>
    <w:semiHidden/>
    <w:unhideWhenUsed/>
    <w:rsid w:val="00F56159"/>
    <w:rPr>
      <w:color w:val="605E5C"/>
      <w:shd w:val="clear" w:color="auto" w:fill="E1DFDD"/>
    </w:rPr>
  </w:style>
  <w:style w:type="paragraph" w:styleId="Textkrper">
    <w:name w:val="Body Text"/>
    <w:basedOn w:val="Standard"/>
    <w:link w:val="TextkrperZchn"/>
    <w:uiPriority w:val="99"/>
    <w:semiHidden/>
    <w:unhideWhenUsed/>
    <w:rsid w:val="002F6617"/>
    <w:pPr>
      <w:spacing w:after="120"/>
    </w:pPr>
  </w:style>
  <w:style w:type="character" w:customStyle="1" w:styleId="TextkrperZchn">
    <w:name w:val="Textkörper Zchn"/>
    <w:basedOn w:val="Absatz-Standardschriftart"/>
    <w:link w:val="Textkrper"/>
    <w:uiPriority w:val="99"/>
    <w:semiHidden/>
    <w:rsid w:val="002F6617"/>
  </w:style>
  <w:style w:type="character" w:customStyle="1" w:styleId="NichtaufgelsteErwhnung26">
    <w:name w:val="Nicht aufgelöste Erwähnung26"/>
    <w:basedOn w:val="Absatz-Standardschriftart"/>
    <w:uiPriority w:val="99"/>
    <w:semiHidden/>
    <w:unhideWhenUsed/>
    <w:rsid w:val="008A4EF7"/>
    <w:rPr>
      <w:color w:val="605E5C"/>
      <w:shd w:val="clear" w:color="auto" w:fill="E1DFDD"/>
    </w:rPr>
  </w:style>
  <w:style w:type="character" w:customStyle="1" w:styleId="NichtaufgelsteErwhnung27">
    <w:name w:val="Nicht aufgelöste Erwähnung27"/>
    <w:basedOn w:val="Absatz-Standardschriftart"/>
    <w:uiPriority w:val="99"/>
    <w:semiHidden/>
    <w:unhideWhenUsed/>
    <w:rsid w:val="00162456"/>
    <w:rPr>
      <w:color w:val="605E5C"/>
      <w:shd w:val="clear" w:color="auto" w:fill="E1DFDD"/>
    </w:rPr>
  </w:style>
  <w:style w:type="paragraph" w:customStyle="1" w:styleId="contentheadsummary">
    <w:name w:val="contenthead__summary"/>
    <w:basedOn w:val="Standard"/>
    <w:rsid w:val="001F5B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8">
    <w:name w:val="Nicht aufgelöste Erwähnung28"/>
    <w:basedOn w:val="Absatz-Standardschriftart"/>
    <w:uiPriority w:val="99"/>
    <w:semiHidden/>
    <w:unhideWhenUsed/>
    <w:rsid w:val="001F5B48"/>
    <w:rPr>
      <w:color w:val="605E5C"/>
      <w:shd w:val="clear" w:color="auto" w:fill="E1DFDD"/>
    </w:rPr>
  </w:style>
  <w:style w:type="character" w:customStyle="1" w:styleId="NichtaufgelsteErwhnung29">
    <w:name w:val="Nicht aufgelöste Erwähnung29"/>
    <w:basedOn w:val="Absatz-Standardschriftart"/>
    <w:uiPriority w:val="99"/>
    <w:semiHidden/>
    <w:unhideWhenUsed/>
    <w:rsid w:val="00273C35"/>
    <w:rPr>
      <w:color w:val="605E5C"/>
      <w:shd w:val="clear" w:color="auto" w:fill="E1DFDD"/>
    </w:rPr>
  </w:style>
  <w:style w:type="character" w:customStyle="1" w:styleId="NichtaufgelsteErwhnung30">
    <w:name w:val="Nicht aufgelöste Erwähnung30"/>
    <w:basedOn w:val="Absatz-Standardschriftart"/>
    <w:uiPriority w:val="99"/>
    <w:semiHidden/>
    <w:unhideWhenUsed/>
    <w:rsid w:val="00CD5B72"/>
    <w:rPr>
      <w:color w:val="605E5C"/>
      <w:shd w:val="clear" w:color="auto" w:fill="E1DFDD"/>
    </w:rPr>
  </w:style>
  <w:style w:type="character" w:customStyle="1" w:styleId="NichtaufgelsteErwhnung31">
    <w:name w:val="Nicht aufgelöste Erwähnung31"/>
    <w:basedOn w:val="Absatz-Standardschriftart"/>
    <w:uiPriority w:val="99"/>
    <w:semiHidden/>
    <w:unhideWhenUsed/>
    <w:rsid w:val="00B0221D"/>
    <w:rPr>
      <w:color w:val="605E5C"/>
      <w:shd w:val="clear" w:color="auto" w:fill="E1DFDD"/>
    </w:rPr>
  </w:style>
  <w:style w:type="character" w:styleId="NichtaufgelsteErwhnung">
    <w:name w:val="Unresolved Mention"/>
    <w:basedOn w:val="Absatz-Standardschriftart"/>
    <w:uiPriority w:val="99"/>
    <w:semiHidden/>
    <w:unhideWhenUsed/>
    <w:rsid w:val="001113F2"/>
    <w:rPr>
      <w:color w:val="605E5C"/>
      <w:shd w:val="clear" w:color="auto" w:fill="E1DFDD"/>
    </w:rPr>
  </w:style>
  <w:style w:type="paragraph" w:customStyle="1" w:styleId="Text">
    <w:name w:val="Text"/>
    <w:rsid w:val="005609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7376A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871275"/>
  </w:style>
  <w:style w:type="paragraph" w:customStyle="1" w:styleId="P1">
    <w:name w:val="P1"/>
    <w:rsid w:val="006146B4"/>
    <w:pPr>
      <w:autoSpaceDE w:val="0"/>
      <w:autoSpaceDN w:val="0"/>
      <w:adjustRightInd w:val="0"/>
      <w:spacing w:after="0" w:line="240" w:lineRule="auto"/>
    </w:pPr>
    <w:rPr>
      <w:rFonts w:ascii="Arial" w:hAnsi="Arial" w:cs="Arial"/>
      <w:sz w:val="24"/>
      <w:szCs w:val="24"/>
    </w:rPr>
  </w:style>
  <w:style w:type="character" w:customStyle="1" w:styleId="lbtxps3">
    <w:name w:val="lb_tx_ps3"/>
    <w:basedOn w:val="Absatz-Standardschriftart"/>
    <w:rsid w:val="00C468F5"/>
  </w:style>
  <w:style w:type="character" w:customStyle="1" w:styleId="hgkelc">
    <w:name w:val="hgkelc"/>
    <w:basedOn w:val="Absatz-Standardschriftart"/>
    <w:rsid w:val="00B55DD9"/>
  </w:style>
  <w:style w:type="paragraph" w:styleId="NurText">
    <w:name w:val="Plain Text"/>
    <w:basedOn w:val="Standard"/>
    <w:link w:val="NurTextZchn"/>
    <w:uiPriority w:val="99"/>
    <w:semiHidden/>
    <w:unhideWhenUsed/>
    <w:rsid w:val="007D4BF7"/>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7D4BF7"/>
    <w:rPr>
      <w:rFonts w:ascii="Calibri" w:hAnsi="Calibri" w:cs="Consolas"/>
      <w:szCs w:val="21"/>
    </w:rPr>
  </w:style>
  <w:style w:type="paragraph" w:customStyle="1" w:styleId="western">
    <w:name w:val="western"/>
    <w:basedOn w:val="Standard"/>
    <w:rsid w:val="00FB132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ribe-events-nav-previous">
    <w:name w:val="tribe-events-nav-previous"/>
    <w:basedOn w:val="Standard"/>
    <w:rsid w:val="008302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ribe-events-nav-next">
    <w:name w:val="tribe-events-nav-next"/>
    <w:basedOn w:val="Standard"/>
    <w:rsid w:val="008302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83025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830251"/>
    <w:rPr>
      <w:rFonts w:ascii="Times New Roman" w:eastAsia="Times New Roman" w:hAnsi="Times New Roman" w:cs="Times New Roman"/>
      <w:i/>
      <w:iCs/>
      <w:sz w:val="24"/>
      <w:szCs w:val="24"/>
      <w:lang w:eastAsia="de-DE"/>
    </w:rPr>
  </w:style>
  <w:style w:type="character" w:customStyle="1" w:styleId="tribe-address">
    <w:name w:val="tribe-address"/>
    <w:basedOn w:val="Absatz-Standardschriftart"/>
    <w:rsid w:val="00830251"/>
  </w:style>
  <w:style w:type="character" w:customStyle="1" w:styleId="tribe-street-address">
    <w:name w:val="tribe-street-address"/>
    <w:basedOn w:val="Absatz-Standardschriftart"/>
    <w:rsid w:val="00830251"/>
  </w:style>
  <w:style w:type="character" w:customStyle="1" w:styleId="tribe-locality">
    <w:name w:val="tribe-locality"/>
    <w:basedOn w:val="Absatz-Standardschriftart"/>
    <w:rsid w:val="00830251"/>
  </w:style>
  <w:style w:type="character" w:customStyle="1" w:styleId="tribe-delimiter">
    <w:name w:val="tribe-delimiter"/>
    <w:basedOn w:val="Absatz-Standardschriftart"/>
    <w:rsid w:val="00830251"/>
  </w:style>
  <w:style w:type="character" w:customStyle="1" w:styleId="tribe-postal-code">
    <w:name w:val="tribe-postal-code"/>
    <w:basedOn w:val="Absatz-Standardschriftart"/>
    <w:rsid w:val="00830251"/>
  </w:style>
  <w:style w:type="character" w:customStyle="1" w:styleId="tribe-country-name">
    <w:name w:val="tribe-country-name"/>
    <w:basedOn w:val="Absatz-Standardschriftart"/>
    <w:rsid w:val="00830251"/>
  </w:style>
  <w:style w:type="paragraph" w:customStyle="1" w:styleId="halberuntererabstand">
    <w:name w:val="halber_unterer_abstand"/>
    <w:basedOn w:val="Standard"/>
    <w:rsid w:val="007307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vent-time">
    <w:name w:val="event-time"/>
    <w:basedOn w:val="Absatz-Standardschriftart"/>
    <w:rsid w:val="008451C5"/>
  </w:style>
  <w:style w:type="character" w:styleId="Kommentarzeichen">
    <w:name w:val="annotation reference"/>
    <w:basedOn w:val="Absatz-Standardschriftart"/>
    <w:uiPriority w:val="99"/>
    <w:semiHidden/>
    <w:unhideWhenUsed/>
    <w:rsid w:val="00EF4B51"/>
    <w:rPr>
      <w:sz w:val="16"/>
      <w:szCs w:val="16"/>
    </w:rPr>
  </w:style>
  <w:style w:type="paragraph" w:styleId="Kommentartext">
    <w:name w:val="annotation text"/>
    <w:basedOn w:val="Standard"/>
    <w:link w:val="KommentartextZchn"/>
    <w:uiPriority w:val="99"/>
    <w:semiHidden/>
    <w:unhideWhenUsed/>
    <w:rsid w:val="00EF4B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B51"/>
    <w:rPr>
      <w:sz w:val="20"/>
      <w:szCs w:val="20"/>
    </w:rPr>
  </w:style>
  <w:style w:type="paragraph" w:styleId="Kommentarthema">
    <w:name w:val="annotation subject"/>
    <w:basedOn w:val="Kommentartext"/>
    <w:next w:val="Kommentartext"/>
    <w:link w:val="KommentarthemaZchn"/>
    <w:uiPriority w:val="99"/>
    <w:semiHidden/>
    <w:unhideWhenUsed/>
    <w:rsid w:val="00EF4B51"/>
    <w:rPr>
      <w:b/>
      <w:bCs/>
    </w:rPr>
  </w:style>
  <w:style w:type="character" w:customStyle="1" w:styleId="KommentarthemaZchn">
    <w:name w:val="Kommentarthema Zchn"/>
    <w:basedOn w:val="KommentartextZchn"/>
    <w:link w:val="Kommentarthema"/>
    <w:uiPriority w:val="99"/>
    <w:semiHidden/>
    <w:rsid w:val="00EF4B51"/>
    <w:rPr>
      <w:b/>
      <w:bCs/>
      <w:sz w:val="20"/>
      <w:szCs w:val="20"/>
    </w:rPr>
  </w:style>
  <w:style w:type="paragraph" w:customStyle="1" w:styleId="08GSoEinz">
    <w:name w:val="08 GS o Einz"/>
    <w:basedOn w:val="Standard"/>
    <w:uiPriority w:val="99"/>
    <w:qFormat/>
    <w:rsid w:val="00D74559"/>
    <w:pPr>
      <w:widowControl w:val="0"/>
      <w:tabs>
        <w:tab w:val="left" w:pos="397"/>
      </w:tabs>
      <w:autoSpaceDE w:val="0"/>
      <w:autoSpaceDN w:val="0"/>
      <w:adjustRightInd w:val="0"/>
      <w:spacing w:after="113" w:line="210" w:lineRule="atLeast"/>
      <w:jc w:val="both"/>
      <w:textAlignment w:val="center"/>
    </w:pPr>
    <w:rPr>
      <w:rFonts w:ascii="Times New Roman" w:eastAsiaTheme="minorEastAsia" w:hAnsi="Times New Roman" w:cs="TimesNewRomanPSMT"/>
      <w:color w:val="000000"/>
      <w:sz w:val="20"/>
      <w:szCs w:val="20"/>
      <w:lang w:eastAsia="de-DE"/>
    </w:rPr>
  </w:style>
  <w:style w:type="character" w:customStyle="1" w:styleId="verse">
    <w:name w:val="verse"/>
    <w:basedOn w:val="Absatz-Standardschriftart"/>
    <w:rsid w:val="00874F76"/>
  </w:style>
  <w:style w:type="character" w:customStyle="1" w:styleId="wixui-rich-texttext">
    <w:name w:val="wixui-rich-text__text"/>
    <w:basedOn w:val="Absatz-Standardschriftart"/>
    <w:rsid w:val="00707C0C"/>
  </w:style>
  <w:style w:type="character" w:customStyle="1" w:styleId="oypena">
    <w:name w:val="oypena"/>
    <w:basedOn w:val="Absatz-Standardschriftart"/>
    <w:rsid w:val="00341F85"/>
  </w:style>
  <w:style w:type="paragraph" w:customStyle="1" w:styleId="p3">
    <w:name w:val="p3"/>
    <w:basedOn w:val="Standard"/>
    <w:rsid w:val="00A51C58"/>
    <w:pPr>
      <w:spacing w:after="0" w:line="240" w:lineRule="auto"/>
    </w:pPr>
    <w:rPr>
      <w:rFonts w:ascii=".AppleSystemUIFont" w:eastAsia="Times New Roman" w:hAnsi=".AppleSystemUIFont" w:cs="Times New Roman"/>
      <w:sz w:val="18"/>
      <w:szCs w:val="18"/>
      <w:lang w:eastAsia="de-DE"/>
    </w:rPr>
  </w:style>
  <w:style w:type="character" w:customStyle="1" w:styleId="s2">
    <w:name w:val="s2"/>
    <w:basedOn w:val="Absatz-Standardschriftart"/>
    <w:rsid w:val="00A51C58"/>
    <w:rPr>
      <w:rFonts w:ascii="Verdana" w:hAnsi="Verdana" w:hint="default"/>
      <w:b w:val="0"/>
      <w:bCs w:val="0"/>
      <w:i w:val="0"/>
      <w:iCs w:val="0"/>
      <w:color w:val="000000"/>
      <w:sz w:val="30"/>
      <w:szCs w:val="30"/>
    </w:rPr>
  </w:style>
  <w:style w:type="character" w:customStyle="1" w:styleId="s3">
    <w:name w:val="s3"/>
    <w:basedOn w:val="Absatz-Standardschriftart"/>
    <w:rsid w:val="00A51C58"/>
    <w:rPr>
      <w:rFonts w:ascii=".SFUI-Regular" w:hAnsi=".SFUI-Regular" w:hint="default"/>
      <w:b w:val="0"/>
      <w:bCs w:val="0"/>
      <w:i w:val="0"/>
      <w:iCs w:val="0"/>
      <w:sz w:val="23"/>
      <w:szCs w:val="23"/>
    </w:rPr>
  </w:style>
  <w:style w:type="paragraph" w:styleId="Funotentext">
    <w:name w:val="footnote text"/>
    <w:basedOn w:val="Standard"/>
    <w:link w:val="FunotentextZchn"/>
    <w:uiPriority w:val="99"/>
    <w:semiHidden/>
    <w:unhideWhenUsed/>
    <w:rsid w:val="00AC4128"/>
    <w:pPr>
      <w:spacing w:after="0" w:line="240" w:lineRule="auto"/>
    </w:pPr>
    <w:rPr>
      <w:kern w:val="2"/>
      <w:sz w:val="20"/>
      <w:szCs w:val="20"/>
      <w14:ligatures w14:val="standardContextual"/>
    </w:rPr>
  </w:style>
  <w:style w:type="character" w:customStyle="1" w:styleId="FunotentextZchn">
    <w:name w:val="Fußnotentext Zchn"/>
    <w:basedOn w:val="Absatz-Standardschriftart"/>
    <w:link w:val="Funotentext"/>
    <w:uiPriority w:val="99"/>
    <w:semiHidden/>
    <w:rsid w:val="00AC4128"/>
    <w:rPr>
      <w:kern w:val="2"/>
      <w:sz w:val="20"/>
      <w:szCs w:val="20"/>
      <w14:ligatures w14:val="standardContextual"/>
    </w:rPr>
  </w:style>
  <w:style w:type="character" w:styleId="Funotenzeichen">
    <w:name w:val="footnote reference"/>
    <w:basedOn w:val="Absatz-Standardschriftart"/>
    <w:uiPriority w:val="99"/>
    <w:semiHidden/>
    <w:unhideWhenUsed/>
    <w:rsid w:val="00AC4128"/>
    <w:rPr>
      <w:vertAlign w:val="superscript"/>
    </w:rPr>
  </w:style>
  <w:style w:type="paragraph" w:styleId="Titel">
    <w:name w:val="Title"/>
    <w:basedOn w:val="Standard"/>
    <w:next w:val="Standard"/>
    <w:link w:val="TitelZchn"/>
    <w:uiPriority w:val="10"/>
    <w:qFormat/>
    <w:rsid w:val="005A6C5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5A6C5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1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9161361">
          <w:marLeft w:val="0"/>
          <w:marRight w:val="0"/>
          <w:marTop w:val="0"/>
          <w:marBottom w:val="0"/>
          <w:divBdr>
            <w:top w:val="none" w:sz="0" w:space="0" w:color="auto"/>
            <w:left w:val="none" w:sz="0" w:space="0" w:color="auto"/>
            <w:bottom w:val="none" w:sz="0" w:space="0" w:color="auto"/>
            <w:right w:val="none" w:sz="0" w:space="0" w:color="auto"/>
          </w:divBdr>
          <w:divsChild>
            <w:div w:id="1235311796">
              <w:marLeft w:val="0"/>
              <w:marRight w:val="0"/>
              <w:marTop w:val="0"/>
              <w:marBottom w:val="0"/>
              <w:divBdr>
                <w:top w:val="none" w:sz="0" w:space="0" w:color="auto"/>
                <w:left w:val="none" w:sz="0" w:space="0" w:color="auto"/>
                <w:bottom w:val="none" w:sz="0" w:space="0" w:color="auto"/>
                <w:right w:val="none" w:sz="0" w:space="0" w:color="auto"/>
              </w:divBdr>
              <w:divsChild>
                <w:div w:id="554316202">
                  <w:marLeft w:val="0"/>
                  <w:marRight w:val="0"/>
                  <w:marTop w:val="0"/>
                  <w:marBottom w:val="160"/>
                  <w:divBdr>
                    <w:top w:val="none" w:sz="0" w:space="0" w:color="auto"/>
                    <w:left w:val="none" w:sz="0" w:space="0" w:color="auto"/>
                    <w:bottom w:val="none" w:sz="0" w:space="0" w:color="auto"/>
                    <w:right w:val="none" w:sz="0" w:space="0" w:color="auto"/>
                  </w:divBdr>
                </w:div>
                <w:div w:id="1729762048">
                  <w:marLeft w:val="0"/>
                  <w:marRight w:val="0"/>
                  <w:marTop w:val="0"/>
                  <w:marBottom w:val="160"/>
                  <w:divBdr>
                    <w:top w:val="none" w:sz="0" w:space="0" w:color="auto"/>
                    <w:left w:val="none" w:sz="0" w:space="0" w:color="auto"/>
                    <w:bottom w:val="none" w:sz="0" w:space="0" w:color="auto"/>
                    <w:right w:val="none" w:sz="0" w:space="0" w:color="auto"/>
                  </w:divBdr>
                </w:div>
                <w:div w:id="25955238">
                  <w:marLeft w:val="0"/>
                  <w:marRight w:val="0"/>
                  <w:marTop w:val="0"/>
                  <w:marBottom w:val="160"/>
                  <w:divBdr>
                    <w:top w:val="none" w:sz="0" w:space="0" w:color="auto"/>
                    <w:left w:val="none" w:sz="0" w:space="0" w:color="auto"/>
                    <w:bottom w:val="none" w:sz="0" w:space="0" w:color="auto"/>
                    <w:right w:val="none" w:sz="0" w:space="0" w:color="auto"/>
                  </w:divBdr>
                </w:div>
                <w:div w:id="1910068199">
                  <w:marLeft w:val="0"/>
                  <w:marRight w:val="0"/>
                  <w:marTop w:val="0"/>
                  <w:marBottom w:val="160"/>
                  <w:divBdr>
                    <w:top w:val="none" w:sz="0" w:space="0" w:color="auto"/>
                    <w:left w:val="none" w:sz="0" w:space="0" w:color="auto"/>
                    <w:bottom w:val="none" w:sz="0" w:space="0" w:color="auto"/>
                    <w:right w:val="none" w:sz="0" w:space="0" w:color="auto"/>
                  </w:divBdr>
                </w:div>
                <w:div w:id="1928614716">
                  <w:marLeft w:val="0"/>
                  <w:marRight w:val="0"/>
                  <w:marTop w:val="0"/>
                  <w:marBottom w:val="160"/>
                  <w:divBdr>
                    <w:top w:val="none" w:sz="0" w:space="0" w:color="auto"/>
                    <w:left w:val="none" w:sz="0" w:space="0" w:color="auto"/>
                    <w:bottom w:val="none" w:sz="0" w:space="0" w:color="auto"/>
                    <w:right w:val="none" w:sz="0" w:space="0" w:color="auto"/>
                  </w:divBdr>
                </w:div>
                <w:div w:id="1075511446">
                  <w:marLeft w:val="0"/>
                  <w:marRight w:val="0"/>
                  <w:marTop w:val="0"/>
                  <w:marBottom w:val="160"/>
                  <w:divBdr>
                    <w:top w:val="none" w:sz="0" w:space="0" w:color="auto"/>
                    <w:left w:val="none" w:sz="0" w:space="0" w:color="auto"/>
                    <w:bottom w:val="none" w:sz="0" w:space="0" w:color="auto"/>
                    <w:right w:val="none" w:sz="0" w:space="0" w:color="auto"/>
                  </w:divBdr>
                </w:div>
                <w:div w:id="6522843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97939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984311512">
          <w:marLeft w:val="0"/>
          <w:marRight w:val="0"/>
          <w:marTop w:val="0"/>
          <w:marBottom w:val="0"/>
          <w:divBdr>
            <w:top w:val="none" w:sz="0" w:space="0" w:color="auto"/>
            <w:left w:val="none" w:sz="0" w:space="0" w:color="auto"/>
            <w:bottom w:val="single" w:sz="6" w:space="9" w:color="C8C8C8"/>
            <w:right w:val="none" w:sz="0" w:space="0" w:color="auto"/>
          </w:divBdr>
          <w:divsChild>
            <w:div w:id="676620093">
              <w:marLeft w:val="0"/>
              <w:marRight w:val="0"/>
              <w:marTop w:val="0"/>
              <w:marBottom w:val="0"/>
              <w:divBdr>
                <w:top w:val="none" w:sz="0" w:space="0" w:color="auto"/>
                <w:left w:val="none" w:sz="0" w:space="0" w:color="auto"/>
                <w:bottom w:val="none" w:sz="0" w:space="0" w:color="auto"/>
                <w:right w:val="none" w:sz="0" w:space="0" w:color="auto"/>
              </w:divBdr>
            </w:div>
            <w:div w:id="619846094">
              <w:marLeft w:val="0"/>
              <w:marRight w:val="0"/>
              <w:marTop w:val="0"/>
              <w:marBottom w:val="0"/>
              <w:divBdr>
                <w:top w:val="none" w:sz="0" w:space="0" w:color="auto"/>
                <w:left w:val="none" w:sz="0" w:space="0" w:color="auto"/>
                <w:bottom w:val="none" w:sz="0" w:space="0" w:color="auto"/>
                <w:right w:val="none" w:sz="0" w:space="0" w:color="auto"/>
              </w:divBdr>
            </w:div>
            <w:div w:id="13003396">
              <w:marLeft w:val="0"/>
              <w:marRight w:val="0"/>
              <w:marTop w:val="0"/>
              <w:marBottom w:val="0"/>
              <w:divBdr>
                <w:top w:val="none" w:sz="0" w:space="0" w:color="auto"/>
                <w:left w:val="none" w:sz="0" w:space="0" w:color="auto"/>
                <w:bottom w:val="none" w:sz="0" w:space="0" w:color="auto"/>
                <w:right w:val="none" w:sz="0" w:space="0" w:color="auto"/>
              </w:divBdr>
            </w:div>
            <w:div w:id="1636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63">
      <w:bodyDiv w:val="1"/>
      <w:marLeft w:val="0"/>
      <w:marRight w:val="0"/>
      <w:marTop w:val="0"/>
      <w:marBottom w:val="0"/>
      <w:divBdr>
        <w:top w:val="none" w:sz="0" w:space="0" w:color="auto"/>
        <w:left w:val="none" w:sz="0" w:space="0" w:color="auto"/>
        <w:bottom w:val="none" w:sz="0" w:space="0" w:color="auto"/>
        <w:right w:val="none" w:sz="0" w:space="0" w:color="auto"/>
      </w:divBdr>
    </w:div>
    <w:div w:id="152761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2638745">
          <w:marLeft w:val="0"/>
          <w:marRight w:val="0"/>
          <w:marTop w:val="0"/>
          <w:marBottom w:val="0"/>
          <w:divBdr>
            <w:top w:val="none" w:sz="0" w:space="0" w:color="auto"/>
            <w:left w:val="none" w:sz="0" w:space="0" w:color="auto"/>
            <w:bottom w:val="single" w:sz="6" w:space="9" w:color="C8C8C8"/>
            <w:right w:val="none" w:sz="0" w:space="0" w:color="auto"/>
          </w:divBdr>
          <w:divsChild>
            <w:div w:id="1078092806">
              <w:marLeft w:val="0"/>
              <w:marRight w:val="0"/>
              <w:marTop w:val="0"/>
              <w:marBottom w:val="0"/>
              <w:divBdr>
                <w:top w:val="none" w:sz="0" w:space="0" w:color="auto"/>
                <w:left w:val="none" w:sz="0" w:space="0" w:color="auto"/>
                <w:bottom w:val="none" w:sz="0" w:space="0" w:color="auto"/>
                <w:right w:val="none" w:sz="0" w:space="0" w:color="auto"/>
              </w:divBdr>
              <w:divsChild>
                <w:div w:id="2023703768">
                  <w:marLeft w:val="0"/>
                  <w:marRight w:val="0"/>
                  <w:marTop w:val="0"/>
                  <w:marBottom w:val="0"/>
                  <w:divBdr>
                    <w:top w:val="none" w:sz="0" w:space="0" w:color="auto"/>
                    <w:left w:val="none" w:sz="0" w:space="0" w:color="auto"/>
                    <w:bottom w:val="none" w:sz="0" w:space="0" w:color="auto"/>
                    <w:right w:val="none" w:sz="0" w:space="0" w:color="auto"/>
                  </w:divBdr>
                  <w:divsChild>
                    <w:div w:id="1670328445">
                      <w:marLeft w:val="0"/>
                      <w:marRight w:val="0"/>
                      <w:marTop w:val="0"/>
                      <w:marBottom w:val="0"/>
                      <w:divBdr>
                        <w:top w:val="none" w:sz="0" w:space="0" w:color="auto"/>
                        <w:left w:val="none" w:sz="0" w:space="0" w:color="auto"/>
                        <w:bottom w:val="none" w:sz="0" w:space="0" w:color="auto"/>
                        <w:right w:val="none" w:sz="0" w:space="0" w:color="auto"/>
                      </w:divBdr>
                    </w:div>
                    <w:div w:id="1346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43051200">
          <w:marLeft w:val="0"/>
          <w:marRight w:val="0"/>
          <w:marTop w:val="0"/>
          <w:marBottom w:val="0"/>
          <w:divBdr>
            <w:top w:val="none" w:sz="0" w:space="0" w:color="auto"/>
            <w:left w:val="none" w:sz="0" w:space="0" w:color="auto"/>
            <w:bottom w:val="single" w:sz="6" w:space="9" w:color="C8C8C8"/>
            <w:right w:val="none" w:sz="0" w:space="0" w:color="auto"/>
          </w:divBdr>
        </w:div>
      </w:divsChild>
    </w:div>
    <w:div w:id="261008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4040145">
          <w:marLeft w:val="0"/>
          <w:marRight w:val="0"/>
          <w:marTop w:val="0"/>
          <w:marBottom w:val="0"/>
          <w:divBdr>
            <w:top w:val="none" w:sz="0" w:space="0" w:color="auto"/>
            <w:left w:val="none" w:sz="0" w:space="0" w:color="auto"/>
            <w:bottom w:val="none" w:sz="0" w:space="0" w:color="auto"/>
            <w:right w:val="none" w:sz="0" w:space="0" w:color="auto"/>
          </w:divBdr>
          <w:divsChild>
            <w:div w:id="1776054066">
              <w:marLeft w:val="0"/>
              <w:marRight w:val="0"/>
              <w:marTop w:val="0"/>
              <w:marBottom w:val="0"/>
              <w:divBdr>
                <w:top w:val="none" w:sz="0" w:space="0" w:color="auto"/>
                <w:left w:val="none" w:sz="0" w:space="0" w:color="auto"/>
                <w:bottom w:val="none" w:sz="0" w:space="0" w:color="auto"/>
                <w:right w:val="none" w:sz="0" w:space="0" w:color="auto"/>
              </w:divBdr>
              <w:divsChild>
                <w:div w:id="1857423176">
                  <w:marLeft w:val="0"/>
                  <w:marRight w:val="0"/>
                  <w:marTop w:val="0"/>
                  <w:marBottom w:val="0"/>
                  <w:divBdr>
                    <w:top w:val="none" w:sz="0" w:space="0" w:color="auto"/>
                    <w:left w:val="none" w:sz="0" w:space="0" w:color="auto"/>
                    <w:bottom w:val="none" w:sz="0" w:space="0" w:color="auto"/>
                    <w:right w:val="none" w:sz="0" w:space="0" w:color="auto"/>
                  </w:divBdr>
                  <w:divsChild>
                    <w:div w:id="181745226">
                      <w:marLeft w:val="0"/>
                      <w:marRight w:val="0"/>
                      <w:marTop w:val="0"/>
                      <w:marBottom w:val="0"/>
                      <w:divBdr>
                        <w:top w:val="none" w:sz="0" w:space="0" w:color="auto"/>
                        <w:left w:val="none" w:sz="0" w:space="0" w:color="auto"/>
                        <w:bottom w:val="none" w:sz="0" w:space="0" w:color="auto"/>
                        <w:right w:val="none" w:sz="0" w:space="0" w:color="auto"/>
                      </w:divBdr>
                    </w:div>
                    <w:div w:id="1350401711">
                      <w:marLeft w:val="0"/>
                      <w:marRight w:val="0"/>
                      <w:marTop w:val="0"/>
                      <w:marBottom w:val="0"/>
                      <w:divBdr>
                        <w:top w:val="none" w:sz="0" w:space="0" w:color="auto"/>
                        <w:left w:val="none" w:sz="0" w:space="0" w:color="auto"/>
                        <w:bottom w:val="none" w:sz="0" w:space="0" w:color="auto"/>
                        <w:right w:val="none" w:sz="0" w:space="0" w:color="auto"/>
                      </w:divBdr>
                    </w:div>
                    <w:div w:id="724524028">
                      <w:marLeft w:val="0"/>
                      <w:marRight w:val="0"/>
                      <w:marTop w:val="0"/>
                      <w:marBottom w:val="0"/>
                      <w:divBdr>
                        <w:top w:val="none" w:sz="0" w:space="0" w:color="auto"/>
                        <w:left w:val="none" w:sz="0" w:space="0" w:color="auto"/>
                        <w:bottom w:val="none" w:sz="0" w:space="0" w:color="auto"/>
                        <w:right w:val="none" w:sz="0" w:space="0" w:color="auto"/>
                      </w:divBdr>
                    </w:div>
                    <w:div w:id="1736051781">
                      <w:marLeft w:val="0"/>
                      <w:marRight w:val="0"/>
                      <w:marTop w:val="0"/>
                      <w:marBottom w:val="200"/>
                      <w:divBdr>
                        <w:top w:val="none" w:sz="0" w:space="0" w:color="auto"/>
                        <w:left w:val="none" w:sz="0" w:space="0" w:color="auto"/>
                        <w:bottom w:val="none" w:sz="0" w:space="0" w:color="auto"/>
                        <w:right w:val="none" w:sz="0" w:space="0" w:color="auto"/>
                      </w:divBdr>
                    </w:div>
                    <w:div w:id="884366718">
                      <w:marLeft w:val="0"/>
                      <w:marRight w:val="0"/>
                      <w:marTop w:val="0"/>
                      <w:marBottom w:val="0"/>
                      <w:divBdr>
                        <w:top w:val="none" w:sz="0" w:space="0" w:color="auto"/>
                        <w:left w:val="none" w:sz="0" w:space="0" w:color="auto"/>
                        <w:bottom w:val="none" w:sz="0" w:space="0" w:color="auto"/>
                        <w:right w:val="none" w:sz="0" w:space="0" w:color="auto"/>
                      </w:divBdr>
                    </w:div>
                    <w:div w:id="1182426848">
                      <w:marLeft w:val="0"/>
                      <w:marRight w:val="0"/>
                      <w:marTop w:val="0"/>
                      <w:marBottom w:val="0"/>
                      <w:divBdr>
                        <w:top w:val="none" w:sz="0" w:space="0" w:color="auto"/>
                        <w:left w:val="none" w:sz="0" w:space="0" w:color="auto"/>
                        <w:bottom w:val="none" w:sz="0" w:space="0" w:color="auto"/>
                        <w:right w:val="none" w:sz="0" w:space="0" w:color="auto"/>
                      </w:divBdr>
                    </w:div>
                    <w:div w:id="1481578088">
                      <w:marLeft w:val="0"/>
                      <w:marRight w:val="0"/>
                      <w:marTop w:val="0"/>
                      <w:marBottom w:val="200"/>
                      <w:divBdr>
                        <w:top w:val="none" w:sz="0" w:space="0" w:color="auto"/>
                        <w:left w:val="none" w:sz="0" w:space="0" w:color="auto"/>
                        <w:bottom w:val="none" w:sz="0" w:space="0" w:color="auto"/>
                        <w:right w:val="none" w:sz="0" w:space="0" w:color="auto"/>
                      </w:divBdr>
                    </w:div>
                    <w:div w:id="698548517">
                      <w:marLeft w:val="0"/>
                      <w:marRight w:val="0"/>
                      <w:marTop w:val="0"/>
                      <w:marBottom w:val="0"/>
                      <w:divBdr>
                        <w:top w:val="none" w:sz="0" w:space="0" w:color="auto"/>
                        <w:left w:val="none" w:sz="0" w:space="0" w:color="auto"/>
                        <w:bottom w:val="none" w:sz="0" w:space="0" w:color="auto"/>
                        <w:right w:val="none" w:sz="0" w:space="0" w:color="auto"/>
                      </w:divBdr>
                    </w:div>
                    <w:div w:id="1670137065">
                      <w:marLeft w:val="0"/>
                      <w:marRight w:val="0"/>
                      <w:marTop w:val="0"/>
                      <w:marBottom w:val="200"/>
                      <w:divBdr>
                        <w:top w:val="none" w:sz="0" w:space="0" w:color="auto"/>
                        <w:left w:val="none" w:sz="0" w:space="0" w:color="auto"/>
                        <w:bottom w:val="none" w:sz="0" w:space="0" w:color="auto"/>
                        <w:right w:val="none" w:sz="0" w:space="0" w:color="auto"/>
                      </w:divBdr>
                    </w:div>
                    <w:div w:id="908805485">
                      <w:marLeft w:val="0"/>
                      <w:marRight w:val="0"/>
                      <w:marTop w:val="0"/>
                      <w:marBottom w:val="200"/>
                      <w:divBdr>
                        <w:top w:val="none" w:sz="0" w:space="0" w:color="auto"/>
                        <w:left w:val="none" w:sz="0" w:space="0" w:color="auto"/>
                        <w:bottom w:val="none" w:sz="0" w:space="0" w:color="auto"/>
                        <w:right w:val="none" w:sz="0" w:space="0" w:color="auto"/>
                      </w:divBdr>
                    </w:div>
                    <w:div w:id="177548728">
                      <w:marLeft w:val="0"/>
                      <w:marRight w:val="0"/>
                      <w:marTop w:val="0"/>
                      <w:marBottom w:val="0"/>
                      <w:divBdr>
                        <w:top w:val="none" w:sz="0" w:space="0" w:color="auto"/>
                        <w:left w:val="none" w:sz="0" w:space="0" w:color="auto"/>
                        <w:bottom w:val="none" w:sz="0" w:space="0" w:color="auto"/>
                        <w:right w:val="none" w:sz="0" w:space="0" w:color="auto"/>
                      </w:divBdr>
                    </w:div>
                    <w:div w:id="101263426">
                      <w:marLeft w:val="0"/>
                      <w:marRight w:val="0"/>
                      <w:marTop w:val="0"/>
                      <w:marBottom w:val="0"/>
                      <w:divBdr>
                        <w:top w:val="none" w:sz="0" w:space="0" w:color="auto"/>
                        <w:left w:val="none" w:sz="0" w:space="0" w:color="auto"/>
                        <w:bottom w:val="none" w:sz="0" w:space="0" w:color="auto"/>
                        <w:right w:val="none" w:sz="0" w:space="0" w:color="auto"/>
                      </w:divBdr>
                    </w:div>
                    <w:div w:id="21460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38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6326435">
          <w:marLeft w:val="0"/>
          <w:marRight w:val="0"/>
          <w:marTop w:val="0"/>
          <w:marBottom w:val="0"/>
          <w:divBdr>
            <w:top w:val="none" w:sz="0" w:space="0" w:color="auto"/>
            <w:left w:val="none" w:sz="0" w:space="0" w:color="auto"/>
            <w:bottom w:val="none" w:sz="0" w:space="0" w:color="auto"/>
            <w:right w:val="none" w:sz="0" w:space="0" w:color="auto"/>
          </w:divBdr>
          <w:divsChild>
            <w:div w:id="400252295">
              <w:marLeft w:val="0"/>
              <w:marRight w:val="0"/>
              <w:marTop w:val="0"/>
              <w:marBottom w:val="0"/>
              <w:divBdr>
                <w:top w:val="none" w:sz="0" w:space="0" w:color="auto"/>
                <w:left w:val="none" w:sz="0" w:space="0" w:color="auto"/>
                <w:bottom w:val="none" w:sz="0" w:space="0" w:color="auto"/>
                <w:right w:val="none" w:sz="0" w:space="0" w:color="auto"/>
              </w:divBdr>
              <w:divsChild>
                <w:div w:id="1255287204">
                  <w:marLeft w:val="0"/>
                  <w:marRight w:val="0"/>
                  <w:marTop w:val="0"/>
                  <w:marBottom w:val="0"/>
                  <w:divBdr>
                    <w:top w:val="none" w:sz="0" w:space="0" w:color="auto"/>
                    <w:left w:val="none" w:sz="0" w:space="0" w:color="auto"/>
                    <w:bottom w:val="none" w:sz="0" w:space="0" w:color="auto"/>
                    <w:right w:val="none" w:sz="0" w:space="0" w:color="auto"/>
                  </w:divBdr>
                  <w:divsChild>
                    <w:div w:id="1372530819">
                      <w:marLeft w:val="150"/>
                      <w:marRight w:val="75"/>
                      <w:marTop w:val="150"/>
                      <w:marBottom w:val="75"/>
                      <w:divBdr>
                        <w:top w:val="none" w:sz="0" w:space="0" w:color="auto"/>
                        <w:left w:val="single" w:sz="12" w:space="8" w:color="C3D9E5"/>
                        <w:bottom w:val="none" w:sz="0" w:space="0" w:color="auto"/>
                        <w:right w:val="none" w:sz="0" w:space="0" w:color="auto"/>
                      </w:divBdr>
                      <w:divsChild>
                        <w:div w:id="1406148425">
                          <w:marLeft w:val="0"/>
                          <w:marRight w:val="0"/>
                          <w:marTop w:val="0"/>
                          <w:marBottom w:val="0"/>
                          <w:divBdr>
                            <w:top w:val="none" w:sz="0" w:space="0" w:color="auto"/>
                            <w:left w:val="none" w:sz="0" w:space="0" w:color="auto"/>
                            <w:bottom w:val="none" w:sz="0" w:space="0" w:color="auto"/>
                            <w:right w:val="none" w:sz="0" w:space="0" w:color="auto"/>
                          </w:divBdr>
                          <w:divsChild>
                            <w:div w:id="1511532309">
                              <w:marLeft w:val="0"/>
                              <w:marRight w:val="0"/>
                              <w:marTop w:val="0"/>
                              <w:marBottom w:val="0"/>
                              <w:divBdr>
                                <w:top w:val="none" w:sz="0" w:space="0" w:color="auto"/>
                                <w:left w:val="none" w:sz="0" w:space="0" w:color="auto"/>
                                <w:bottom w:val="none" w:sz="0" w:space="0" w:color="auto"/>
                                <w:right w:val="none" w:sz="0" w:space="0" w:color="auto"/>
                              </w:divBdr>
                              <w:divsChild>
                                <w:div w:id="1394237863">
                                  <w:marLeft w:val="0"/>
                                  <w:marRight w:val="0"/>
                                  <w:marTop w:val="0"/>
                                  <w:marBottom w:val="0"/>
                                  <w:divBdr>
                                    <w:top w:val="none" w:sz="0" w:space="0" w:color="auto"/>
                                    <w:left w:val="none" w:sz="0" w:space="0" w:color="auto"/>
                                    <w:bottom w:val="single" w:sz="6" w:space="9" w:color="C8C8C8"/>
                                    <w:right w:val="none" w:sz="0" w:space="0" w:color="auto"/>
                                  </w:divBdr>
                                  <w:divsChild>
                                    <w:div w:id="1688174176">
                                      <w:marLeft w:val="0"/>
                                      <w:marRight w:val="0"/>
                                      <w:marTop w:val="0"/>
                                      <w:marBottom w:val="0"/>
                                      <w:divBdr>
                                        <w:top w:val="none" w:sz="0" w:space="0" w:color="auto"/>
                                        <w:left w:val="none" w:sz="0" w:space="0" w:color="auto"/>
                                        <w:bottom w:val="single" w:sz="6" w:space="9" w:color="C8C8C8"/>
                                        <w:right w:val="none" w:sz="0" w:space="0" w:color="auto"/>
                                      </w:divBdr>
                                      <w:divsChild>
                                        <w:div w:id="36901365">
                                          <w:marLeft w:val="0"/>
                                          <w:marRight w:val="0"/>
                                          <w:marTop w:val="0"/>
                                          <w:marBottom w:val="0"/>
                                          <w:divBdr>
                                            <w:top w:val="none" w:sz="0" w:space="0" w:color="auto"/>
                                            <w:left w:val="none" w:sz="0" w:space="0" w:color="auto"/>
                                            <w:bottom w:val="none" w:sz="0" w:space="0" w:color="auto"/>
                                            <w:right w:val="none" w:sz="0" w:space="0" w:color="auto"/>
                                          </w:divBdr>
                                          <w:divsChild>
                                            <w:div w:id="417989826">
                                              <w:marLeft w:val="0"/>
                                              <w:marRight w:val="0"/>
                                              <w:marTop w:val="0"/>
                                              <w:marBottom w:val="0"/>
                                              <w:divBdr>
                                                <w:top w:val="none" w:sz="0" w:space="0" w:color="auto"/>
                                                <w:left w:val="none" w:sz="0" w:space="0" w:color="auto"/>
                                                <w:bottom w:val="none" w:sz="0" w:space="0" w:color="auto"/>
                                                <w:right w:val="none" w:sz="0" w:space="0" w:color="auto"/>
                                              </w:divBdr>
                                              <w:divsChild>
                                                <w:div w:id="1626276237">
                                                  <w:marLeft w:val="0"/>
                                                  <w:marRight w:val="0"/>
                                                  <w:marTop w:val="0"/>
                                                  <w:marBottom w:val="0"/>
                                                  <w:divBdr>
                                                    <w:top w:val="none" w:sz="0" w:space="0" w:color="auto"/>
                                                    <w:left w:val="none" w:sz="0" w:space="0" w:color="auto"/>
                                                    <w:bottom w:val="none" w:sz="0" w:space="0" w:color="auto"/>
                                                    <w:right w:val="none" w:sz="0" w:space="0" w:color="auto"/>
                                                  </w:divBdr>
                                                  <w:divsChild>
                                                    <w:div w:id="1264996750">
                                                      <w:marLeft w:val="0"/>
                                                      <w:marRight w:val="0"/>
                                                      <w:marTop w:val="0"/>
                                                      <w:marBottom w:val="0"/>
                                                      <w:divBdr>
                                                        <w:top w:val="none" w:sz="0" w:space="0" w:color="auto"/>
                                                        <w:left w:val="none" w:sz="0" w:space="0" w:color="auto"/>
                                                        <w:bottom w:val="none" w:sz="0" w:space="0" w:color="auto"/>
                                                        <w:right w:val="none" w:sz="0" w:space="0" w:color="auto"/>
                                                      </w:divBdr>
                                                      <w:divsChild>
                                                        <w:div w:id="141048221">
                                                          <w:marLeft w:val="150"/>
                                                          <w:marRight w:val="75"/>
                                                          <w:marTop w:val="150"/>
                                                          <w:marBottom w:val="75"/>
                                                          <w:divBdr>
                                                            <w:top w:val="none" w:sz="0" w:space="0" w:color="auto"/>
                                                            <w:left w:val="single" w:sz="12" w:space="8" w:color="C3D9E5"/>
                                                            <w:bottom w:val="none" w:sz="0" w:space="0" w:color="auto"/>
                                                            <w:right w:val="none" w:sz="0" w:space="0" w:color="auto"/>
                                                          </w:divBdr>
                                                          <w:divsChild>
                                                            <w:div w:id="1362170498">
                                                              <w:marLeft w:val="0"/>
                                                              <w:marRight w:val="0"/>
                                                              <w:marTop w:val="0"/>
                                                              <w:marBottom w:val="0"/>
                                                              <w:divBdr>
                                                                <w:top w:val="none" w:sz="0" w:space="0" w:color="auto"/>
                                                                <w:left w:val="none" w:sz="0" w:space="0" w:color="auto"/>
                                                                <w:bottom w:val="none" w:sz="0" w:space="0" w:color="auto"/>
                                                                <w:right w:val="none" w:sz="0" w:space="0" w:color="auto"/>
                                                              </w:divBdr>
                                                              <w:divsChild>
                                                                <w:div w:id="3847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101633">
                                                                      <w:marLeft w:val="0"/>
                                                                      <w:marRight w:val="0"/>
                                                                      <w:marTop w:val="0"/>
                                                                      <w:marBottom w:val="0"/>
                                                                      <w:divBdr>
                                                                        <w:top w:val="none" w:sz="0" w:space="0" w:color="auto"/>
                                                                        <w:left w:val="none" w:sz="0" w:space="0" w:color="auto"/>
                                                                        <w:bottom w:val="none" w:sz="0" w:space="0" w:color="auto"/>
                                                                        <w:right w:val="none" w:sz="0" w:space="0" w:color="auto"/>
                                                                      </w:divBdr>
                                                                      <w:divsChild>
                                                                        <w:div w:id="2126385485">
                                                                          <w:marLeft w:val="0"/>
                                                                          <w:marRight w:val="0"/>
                                                                          <w:marTop w:val="0"/>
                                                                          <w:marBottom w:val="0"/>
                                                                          <w:divBdr>
                                                                            <w:top w:val="none" w:sz="0" w:space="0" w:color="auto"/>
                                                                            <w:left w:val="none" w:sz="0" w:space="0" w:color="auto"/>
                                                                            <w:bottom w:val="none" w:sz="0" w:space="0" w:color="auto"/>
                                                                            <w:right w:val="none" w:sz="0" w:space="0" w:color="auto"/>
                                                                          </w:divBdr>
                                                                          <w:divsChild>
                                                                            <w:div w:id="1027100784">
                                                                              <w:marLeft w:val="0"/>
                                                                              <w:marRight w:val="0"/>
                                                                              <w:marTop w:val="0"/>
                                                                              <w:marBottom w:val="0"/>
                                                                              <w:divBdr>
                                                                                <w:top w:val="none" w:sz="0" w:space="0" w:color="auto"/>
                                                                                <w:left w:val="none" w:sz="0" w:space="0" w:color="auto"/>
                                                                                <w:bottom w:val="none" w:sz="0" w:space="0" w:color="auto"/>
                                                                                <w:right w:val="none" w:sz="0" w:space="0" w:color="auto"/>
                                                                              </w:divBdr>
                                                                              <w:divsChild>
                                                                                <w:div w:id="603272167">
                                                                                  <w:marLeft w:val="0"/>
                                                                                  <w:marRight w:val="0"/>
                                                                                  <w:marTop w:val="0"/>
                                                                                  <w:marBottom w:val="0"/>
                                                                                  <w:divBdr>
                                                                                    <w:top w:val="none" w:sz="0" w:space="0" w:color="auto"/>
                                                                                    <w:left w:val="none" w:sz="0" w:space="0" w:color="auto"/>
                                                                                    <w:bottom w:val="none" w:sz="0" w:space="0" w:color="auto"/>
                                                                                    <w:right w:val="none" w:sz="0" w:space="0" w:color="auto"/>
                                                                                  </w:divBdr>
                                                                                  <w:divsChild>
                                                                                    <w:div w:id="221066742">
                                                                                      <w:marLeft w:val="0"/>
                                                                                      <w:marRight w:val="0"/>
                                                                                      <w:marTop w:val="0"/>
                                                                                      <w:marBottom w:val="0"/>
                                                                                      <w:divBdr>
                                                                                        <w:top w:val="none" w:sz="0" w:space="0" w:color="auto"/>
                                                                                        <w:left w:val="none" w:sz="0" w:space="0" w:color="auto"/>
                                                                                        <w:bottom w:val="none" w:sz="0" w:space="0" w:color="auto"/>
                                                                                        <w:right w:val="none" w:sz="0" w:space="0" w:color="auto"/>
                                                                                      </w:divBdr>
                                                                                      <w:divsChild>
                                                                                        <w:div w:id="33384830">
                                                                                          <w:marLeft w:val="0"/>
                                                                                          <w:marRight w:val="0"/>
                                                                                          <w:marTop w:val="0"/>
                                                                                          <w:marBottom w:val="0"/>
                                                                                          <w:divBdr>
                                                                                            <w:top w:val="none" w:sz="0" w:space="0" w:color="auto"/>
                                                                                            <w:left w:val="none" w:sz="0" w:space="0" w:color="auto"/>
                                                                                            <w:bottom w:val="none" w:sz="0" w:space="0" w:color="auto"/>
                                                                                            <w:right w:val="none" w:sz="0" w:space="0" w:color="auto"/>
                                                                                          </w:divBdr>
                                                                                        </w:div>
                                                                                        <w:div w:id="440607440">
                                                                                          <w:marLeft w:val="0"/>
                                                                                          <w:marRight w:val="0"/>
                                                                                          <w:marTop w:val="0"/>
                                                                                          <w:marBottom w:val="0"/>
                                                                                          <w:divBdr>
                                                                                            <w:top w:val="none" w:sz="0" w:space="0" w:color="auto"/>
                                                                                            <w:left w:val="none" w:sz="0" w:space="0" w:color="auto"/>
                                                                                            <w:bottom w:val="none" w:sz="0" w:space="0" w:color="auto"/>
                                                                                            <w:right w:val="none" w:sz="0" w:space="0" w:color="auto"/>
                                                                                          </w:divBdr>
                                                                                        </w:div>
                                                                                        <w:div w:id="486093769">
                                                                                          <w:marLeft w:val="0"/>
                                                                                          <w:marRight w:val="0"/>
                                                                                          <w:marTop w:val="0"/>
                                                                                          <w:marBottom w:val="0"/>
                                                                                          <w:divBdr>
                                                                                            <w:top w:val="none" w:sz="0" w:space="0" w:color="auto"/>
                                                                                            <w:left w:val="none" w:sz="0" w:space="0" w:color="auto"/>
                                                                                            <w:bottom w:val="none" w:sz="0" w:space="0" w:color="auto"/>
                                                                                            <w:right w:val="none" w:sz="0" w:space="0" w:color="auto"/>
                                                                                          </w:divBdr>
                                                                                        </w:div>
                                                                                        <w:div w:id="1005866745">
                                                                                          <w:marLeft w:val="0"/>
                                                                                          <w:marRight w:val="0"/>
                                                                                          <w:marTop w:val="0"/>
                                                                                          <w:marBottom w:val="0"/>
                                                                                          <w:divBdr>
                                                                                            <w:top w:val="none" w:sz="0" w:space="0" w:color="auto"/>
                                                                                            <w:left w:val="none" w:sz="0" w:space="0" w:color="auto"/>
                                                                                            <w:bottom w:val="none" w:sz="0" w:space="0" w:color="auto"/>
                                                                                            <w:right w:val="none" w:sz="0" w:space="0" w:color="auto"/>
                                                                                          </w:divBdr>
                                                                                        </w:div>
                                                                                        <w:div w:id="10601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4938">
      <w:bodyDiv w:val="1"/>
      <w:marLeft w:val="0"/>
      <w:marRight w:val="0"/>
      <w:marTop w:val="0"/>
      <w:marBottom w:val="0"/>
      <w:divBdr>
        <w:top w:val="none" w:sz="0" w:space="0" w:color="auto"/>
        <w:left w:val="none" w:sz="0" w:space="0" w:color="auto"/>
        <w:bottom w:val="none" w:sz="0" w:space="0" w:color="auto"/>
        <w:right w:val="none" w:sz="0" w:space="0" w:color="auto"/>
      </w:divBdr>
    </w:div>
    <w:div w:id="36514032">
      <w:bodyDiv w:val="1"/>
      <w:marLeft w:val="0"/>
      <w:marRight w:val="0"/>
      <w:marTop w:val="0"/>
      <w:marBottom w:val="0"/>
      <w:divBdr>
        <w:top w:val="none" w:sz="0" w:space="0" w:color="auto"/>
        <w:left w:val="none" w:sz="0" w:space="0" w:color="auto"/>
        <w:bottom w:val="none" w:sz="0" w:space="0" w:color="auto"/>
        <w:right w:val="none" w:sz="0" w:space="0" w:color="auto"/>
      </w:divBdr>
    </w:div>
    <w:div w:id="42289593">
      <w:bodyDiv w:val="1"/>
      <w:marLeft w:val="0"/>
      <w:marRight w:val="0"/>
      <w:marTop w:val="0"/>
      <w:marBottom w:val="0"/>
      <w:divBdr>
        <w:top w:val="none" w:sz="0" w:space="0" w:color="auto"/>
        <w:left w:val="none" w:sz="0" w:space="0" w:color="auto"/>
        <w:bottom w:val="none" w:sz="0" w:space="0" w:color="auto"/>
        <w:right w:val="none" w:sz="0" w:space="0" w:color="auto"/>
      </w:divBdr>
    </w:div>
    <w:div w:id="42995822">
      <w:bodyDiv w:val="1"/>
      <w:marLeft w:val="240"/>
      <w:marRight w:val="240"/>
      <w:marTop w:val="240"/>
      <w:marBottom w:val="60"/>
      <w:divBdr>
        <w:top w:val="none" w:sz="0" w:space="0" w:color="auto"/>
        <w:left w:val="none" w:sz="0" w:space="0" w:color="auto"/>
        <w:bottom w:val="none" w:sz="0" w:space="0" w:color="auto"/>
        <w:right w:val="none" w:sz="0" w:space="0" w:color="auto"/>
      </w:divBdr>
    </w:div>
    <w:div w:id="436768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6043801">
          <w:marLeft w:val="0"/>
          <w:marRight w:val="0"/>
          <w:marTop w:val="0"/>
          <w:marBottom w:val="0"/>
          <w:divBdr>
            <w:top w:val="none" w:sz="0" w:space="0" w:color="auto"/>
            <w:left w:val="none" w:sz="0" w:space="0" w:color="auto"/>
            <w:bottom w:val="single" w:sz="6" w:space="9" w:color="C8C8C8"/>
            <w:right w:val="none" w:sz="0" w:space="0" w:color="auto"/>
          </w:divBdr>
          <w:divsChild>
            <w:div w:id="843012085">
              <w:marLeft w:val="0"/>
              <w:marRight w:val="0"/>
              <w:marTop w:val="0"/>
              <w:marBottom w:val="0"/>
              <w:divBdr>
                <w:top w:val="none" w:sz="0" w:space="0" w:color="auto"/>
                <w:left w:val="none" w:sz="0" w:space="0" w:color="auto"/>
                <w:bottom w:val="none" w:sz="0" w:space="0" w:color="auto"/>
                <w:right w:val="none" w:sz="0" w:space="0" w:color="auto"/>
              </w:divBdr>
              <w:divsChild>
                <w:div w:id="1937054867">
                  <w:marLeft w:val="0"/>
                  <w:marRight w:val="0"/>
                  <w:marTop w:val="0"/>
                  <w:marBottom w:val="0"/>
                  <w:divBdr>
                    <w:top w:val="none" w:sz="0" w:space="0" w:color="auto"/>
                    <w:left w:val="none" w:sz="0" w:space="0" w:color="auto"/>
                    <w:bottom w:val="none" w:sz="0" w:space="0" w:color="auto"/>
                    <w:right w:val="none" w:sz="0" w:space="0" w:color="auto"/>
                  </w:divBdr>
                  <w:divsChild>
                    <w:div w:id="1141266234">
                      <w:marLeft w:val="0"/>
                      <w:marRight w:val="0"/>
                      <w:marTop w:val="0"/>
                      <w:marBottom w:val="0"/>
                      <w:divBdr>
                        <w:top w:val="none" w:sz="0" w:space="0" w:color="auto"/>
                        <w:left w:val="none" w:sz="0" w:space="0" w:color="auto"/>
                        <w:bottom w:val="none" w:sz="0" w:space="0" w:color="auto"/>
                        <w:right w:val="none" w:sz="0" w:space="0" w:color="auto"/>
                      </w:divBdr>
                    </w:div>
                    <w:div w:id="1987666276">
                      <w:marLeft w:val="0"/>
                      <w:marRight w:val="0"/>
                      <w:marTop w:val="0"/>
                      <w:marBottom w:val="0"/>
                      <w:divBdr>
                        <w:top w:val="none" w:sz="0" w:space="0" w:color="auto"/>
                        <w:left w:val="none" w:sz="0" w:space="0" w:color="auto"/>
                        <w:bottom w:val="none" w:sz="0" w:space="0" w:color="auto"/>
                        <w:right w:val="none" w:sz="0" w:space="0" w:color="auto"/>
                      </w:divBdr>
                    </w:div>
                    <w:div w:id="1518350206">
                      <w:marLeft w:val="0"/>
                      <w:marRight w:val="0"/>
                      <w:marTop w:val="0"/>
                      <w:marBottom w:val="0"/>
                      <w:divBdr>
                        <w:top w:val="none" w:sz="0" w:space="0" w:color="auto"/>
                        <w:left w:val="none" w:sz="0" w:space="0" w:color="auto"/>
                        <w:bottom w:val="none" w:sz="0" w:space="0" w:color="auto"/>
                        <w:right w:val="none" w:sz="0" w:space="0" w:color="auto"/>
                      </w:divBdr>
                    </w:div>
                    <w:div w:id="356395626">
                      <w:marLeft w:val="0"/>
                      <w:marRight w:val="0"/>
                      <w:marTop w:val="0"/>
                      <w:marBottom w:val="0"/>
                      <w:divBdr>
                        <w:top w:val="none" w:sz="0" w:space="0" w:color="auto"/>
                        <w:left w:val="none" w:sz="0" w:space="0" w:color="auto"/>
                        <w:bottom w:val="none" w:sz="0" w:space="0" w:color="auto"/>
                        <w:right w:val="none" w:sz="0" w:space="0" w:color="auto"/>
                      </w:divBdr>
                    </w:div>
                    <w:div w:id="1256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2552">
      <w:bodyDiv w:val="1"/>
      <w:marLeft w:val="0"/>
      <w:marRight w:val="0"/>
      <w:marTop w:val="0"/>
      <w:marBottom w:val="0"/>
      <w:divBdr>
        <w:top w:val="none" w:sz="0" w:space="0" w:color="auto"/>
        <w:left w:val="none" w:sz="0" w:space="0" w:color="auto"/>
        <w:bottom w:val="none" w:sz="0" w:space="0" w:color="auto"/>
        <w:right w:val="none" w:sz="0" w:space="0" w:color="auto"/>
      </w:divBdr>
    </w:div>
    <w:div w:id="57560127">
      <w:bodyDiv w:val="1"/>
      <w:marLeft w:val="0"/>
      <w:marRight w:val="0"/>
      <w:marTop w:val="0"/>
      <w:marBottom w:val="0"/>
      <w:divBdr>
        <w:top w:val="none" w:sz="0" w:space="0" w:color="auto"/>
        <w:left w:val="none" w:sz="0" w:space="0" w:color="auto"/>
        <w:bottom w:val="none" w:sz="0" w:space="0" w:color="auto"/>
        <w:right w:val="none" w:sz="0" w:space="0" w:color="auto"/>
      </w:divBdr>
    </w:div>
    <w:div w:id="6607685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494162">
          <w:marLeft w:val="0"/>
          <w:marRight w:val="0"/>
          <w:marTop w:val="0"/>
          <w:marBottom w:val="0"/>
          <w:divBdr>
            <w:top w:val="none" w:sz="0" w:space="0" w:color="auto"/>
            <w:left w:val="none" w:sz="0" w:space="0" w:color="auto"/>
            <w:bottom w:val="none" w:sz="0" w:space="0" w:color="auto"/>
            <w:right w:val="none" w:sz="0" w:space="0" w:color="auto"/>
          </w:divBdr>
          <w:divsChild>
            <w:div w:id="1080785315">
              <w:marLeft w:val="0"/>
              <w:marRight w:val="0"/>
              <w:marTop w:val="0"/>
              <w:marBottom w:val="0"/>
              <w:divBdr>
                <w:top w:val="none" w:sz="0" w:space="0" w:color="auto"/>
                <w:left w:val="none" w:sz="0" w:space="0" w:color="auto"/>
                <w:bottom w:val="none" w:sz="0" w:space="0" w:color="auto"/>
                <w:right w:val="none" w:sz="0" w:space="0" w:color="auto"/>
              </w:divBdr>
              <w:divsChild>
                <w:div w:id="1486774013">
                  <w:marLeft w:val="0"/>
                  <w:marRight w:val="0"/>
                  <w:marTop w:val="0"/>
                  <w:marBottom w:val="0"/>
                  <w:divBdr>
                    <w:top w:val="none" w:sz="0" w:space="0" w:color="auto"/>
                    <w:left w:val="none" w:sz="0" w:space="0" w:color="auto"/>
                    <w:bottom w:val="none" w:sz="0" w:space="0" w:color="auto"/>
                    <w:right w:val="none" w:sz="0" w:space="0" w:color="auto"/>
                  </w:divBdr>
                  <w:divsChild>
                    <w:div w:id="1755587969">
                      <w:marLeft w:val="0"/>
                      <w:marRight w:val="0"/>
                      <w:marTop w:val="0"/>
                      <w:marBottom w:val="0"/>
                      <w:divBdr>
                        <w:top w:val="none" w:sz="0" w:space="0" w:color="auto"/>
                        <w:left w:val="none" w:sz="0" w:space="0" w:color="auto"/>
                        <w:bottom w:val="none" w:sz="0" w:space="0" w:color="auto"/>
                        <w:right w:val="none" w:sz="0" w:space="0" w:color="auto"/>
                      </w:divBdr>
                    </w:div>
                    <w:div w:id="14790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0932">
      <w:bodyDiv w:val="1"/>
      <w:marLeft w:val="0"/>
      <w:marRight w:val="0"/>
      <w:marTop w:val="0"/>
      <w:marBottom w:val="0"/>
      <w:divBdr>
        <w:top w:val="none" w:sz="0" w:space="0" w:color="auto"/>
        <w:left w:val="none" w:sz="0" w:space="0" w:color="auto"/>
        <w:bottom w:val="none" w:sz="0" w:space="0" w:color="auto"/>
        <w:right w:val="none" w:sz="0" w:space="0" w:color="auto"/>
      </w:divBdr>
    </w:div>
    <w:div w:id="89547664">
      <w:bodyDiv w:val="1"/>
      <w:marLeft w:val="0"/>
      <w:marRight w:val="0"/>
      <w:marTop w:val="0"/>
      <w:marBottom w:val="0"/>
      <w:divBdr>
        <w:top w:val="none" w:sz="0" w:space="0" w:color="auto"/>
        <w:left w:val="none" w:sz="0" w:space="0" w:color="auto"/>
        <w:bottom w:val="none" w:sz="0" w:space="0" w:color="auto"/>
        <w:right w:val="none" w:sz="0" w:space="0" w:color="auto"/>
      </w:divBdr>
    </w:div>
    <w:div w:id="975247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91213336">
          <w:marLeft w:val="0"/>
          <w:marRight w:val="0"/>
          <w:marTop w:val="0"/>
          <w:marBottom w:val="0"/>
          <w:divBdr>
            <w:top w:val="none" w:sz="0" w:space="0" w:color="auto"/>
            <w:left w:val="none" w:sz="0" w:space="0" w:color="auto"/>
            <w:bottom w:val="single" w:sz="6" w:space="9" w:color="C8C8C8"/>
            <w:right w:val="none" w:sz="0" w:space="0" w:color="auto"/>
          </w:divBdr>
          <w:divsChild>
            <w:div w:id="473452463">
              <w:marLeft w:val="0"/>
              <w:marRight w:val="0"/>
              <w:marTop w:val="0"/>
              <w:marBottom w:val="0"/>
              <w:divBdr>
                <w:top w:val="none" w:sz="0" w:space="0" w:color="auto"/>
                <w:left w:val="none" w:sz="0" w:space="0" w:color="auto"/>
                <w:bottom w:val="none" w:sz="0" w:space="0" w:color="auto"/>
                <w:right w:val="none" w:sz="0" w:space="0" w:color="auto"/>
              </w:divBdr>
              <w:divsChild>
                <w:div w:id="1848978162">
                  <w:marLeft w:val="0"/>
                  <w:marRight w:val="0"/>
                  <w:marTop w:val="0"/>
                  <w:marBottom w:val="0"/>
                  <w:divBdr>
                    <w:top w:val="none" w:sz="0" w:space="0" w:color="auto"/>
                    <w:left w:val="none" w:sz="0" w:space="0" w:color="auto"/>
                    <w:bottom w:val="none" w:sz="0" w:space="0" w:color="auto"/>
                    <w:right w:val="none" w:sz="0" w:space="0" w:color="auto"/>
                  </w:divBdr>
                  <w:divsChild>
                    <w:div w:id="1336421896">
                      <w:marLeft w:val="0"/>
                      <w:marRight w:val="0"/>
                      <w:marTop w:val="0"/>
                      <w:marBottom w:val="0"/>
                      <w:divBdr>
                        <w:top w:val="none" w:sz="0" w:space="0" w:color="auto"/>
                        <w:left w:val="none" w:sz="0" w:space="0" w:color="auto"/>
                        <w:bottom w:val="none" w:sz="0" w:space="0" w:color="auto"/>
                        <w:right w:val="none" w:sz="0" w:space="0" w:color="auto"/>
                      </w:divBdr>
                      <w:divsChild>
                        <w:div w:id="1250428837">
                          <w:marLeft w:val="0"/>
                          <w:marRight w:val="0"/>
                          <w:marTop w:val="0"/>
                          <w:marBottom w:val="0"/>
                          <w:divBdr>
                            <w:top w:val="none" w:sz="0" w:space="0" w:color="auto"/>
                            <w:left w:val="none" w:sz="0" w:space="0" w:color="auto"/>
                            <w:bottom w:val="none" w:sz="0" w:space="0" w:color="auto"/>
                            <w:right w:val="none" w:sz="0" w:space="0" w:color="auto"/>
                          </w:divBdr>
                          <w:divsChild>
                            <w:div w:id="234706977">
                              <w:marLeft w:val="0"/>
                              <w:marRight w:val="0"/>
                              <w:marTop w:val="0"/>
                              <w:marBottom w:val="195"/>
                              <w:divBdr>
                                <w:top w:val="none" w:sz="0" w:space="0" w:color="auto"/>
                                <w:left w:val="none" w:sz="0" w:space="0" w:color="auto"/>
                                <w:bottom w:val="none" w:sz="0" w:space="0" w:color="auto"/>
                                <w:right w:val="none" w:sz="0" w:space="0" w:color="auto"/>
                              </w:divBdr>
                            </w:div>
                            <w:div w:id="249000435">
                              <w:marLeft w:val="0"/>
                              <w:marRight w:val="0"/>
                              <w:marTop w:val="0"/>
                              <w:marBottom w:val="0"/>
                              <w:divBdr>
                                <w:top w:val="none" w:sz="0" w:space="0" w:color="auto"/>
                                <w:left w:val="none" w:sz="0" w:space="0" w:color="auto"/>
                                <w:bottom w:val="none" w:sz="0" w:space="0" w:color="auto"/>
                                <w:right w:val="none" w:sz="0" w:space="0" w:color="auto"/>
                              </w:divBdr>
                            </w:div>
                            <w:div w:id="835152286">
                              <w:marLeft w:val="0"/>
                              <w:marRight w:val="0"/>
                              <w:marTop w:val="0"/>
                              <w:marBottom w:val="0"/>
                              <w:divBdr>
                                <w:top w:val="none" w:sz="0" w:space="0" w:color="auto"/>
                                <w:left w:val="none" w:sz="0" w:space="0" w:color="auto"/>
                                <w:bottom w:val="none" w:sz="0" w:space="0" w:color="auto"/>
                                <w:right w:val="none" w:sz="0" w:space="0" w:color="auto"/>
                              </w:divBdr>
                            </w:div>
                            <w:div w:id="2076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2337">
      <w:bodyDiv w:val="1"/>
      <w:marLeft w:val="0"/>
      <w:marRight w:val="0"/>
      <w:marTop w:val="0"/>
      <w:marBottom w:val="0"/>
      <w:divBdr>
        <w:top w:val="none" w:sz="0" w:space="0" w:color="auto"/>
        <w:left w:val="none" w:sz="0" w:space="0" w:color="auto"/>
        <w:bottom w:val="none" w:sz="0" w:space="0" w:color="auto"/>
        <w:right w:val="none" w:sz="0" w:space="0" w:color="auto"/>
      </w:divBdr>
    </w:div>
    <w:div w:id="104347897">
      <w:bodyDiv w:val="1"/>
      <w:marLeft w:val="0"/>
      <w:marRight w:val="0"/>
      <w:marTop w:val="0"/>
      <w:marBottom w:val="0"/>
      <w:divBdr>
        <w:top w:val="none" w:sz="0" w:space="0" w:color="auto"/>
        <w:left w:val="none" w:sz="0" w:space="0" w:color="auto"/>
        <w:bottom w:val="none" w:sz="0" w:space="0" w:color="auto"/>
        <w:right w:val="none" w:sz="0" w:space="0" w:color="auto"/>
      </w:divBdr>
    </w:div>
    <w:div w:id="11279472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0801465">
          <w:marLeft w:val="0"/>
          <w:marRight w:val="0"/>
          <w:marTop w:val="0"/>
          <w:marBottom w:val="0"/>
          <w:divBdr>
            <w:top w:val="none" w:sz="0" w:space="0" w:color="auto"/>
            <w:left w:val="none" w:sz="0" w:space="0" w:color="auto"/>
            <w:bottom w:val="single" w:sz="6" w:space="9" w:color="C8C8C8"/>
            <w:right w:val="none" w:sz="0" w:space="0" w:color="auto"/>
          </w:divBdr>
        </w:div>
      </w:divsChild>
    </w:div>
    <w:div w:id="121778731">
      <w:bodyDiv w:val="1"/>
      <w:marLeft w:val="0"/>
      <w:marRight w:val="0"/>
      <w:marTop w:val="0"/>
      <w:marBottom w:val="0"/>
      <w:divBdr>
        <w:top w:val="none" w:sz="0" w:space="0" w:color="auto"/>
        <w:left w:val="none" w:sz="0" w:space="0" w:color="auto"/>
        <w:bottom w:val="none" w:sz="0" w:space="0" w:color="auto"/>
        <w:right w:val="none" w:sz="0" w:space="0" w:color="auto"/>
      </w:divBdr>
    </w:div>
    <w:div w:id="124931767">
      <w:bodyDiv w:val="1"/>
      <w:marLeft w:val="0"/>
      <w:marRight w:val="0"/>
      <w:marTop w:val="0"/>
      <w:marBottom w:val="0"/>
      <w:divBdr>
        <w:top w:val="none" w:sz="0" w:space="0" w:color="auto"/>
        <w:left w:val="none" w:sz="0" w:space="0" w:color="auto"/>
        <w:bottom w:val="none" w:sz="0" w:space="0" w:color="auto"/>
        <w:right w:val="none" w:sz="0" w:space="0" w:color="auto"/>
      </w:divBdr>
    </w:div>
    <w:div w:id="130221687">
      <w:bodyDiv w:val="1"/>
      <w:marLeft w:val="240"/>
      <w:marRight w:val="240"/>
      <w:marTop w:val="240"/>
      <w:marBottom w:val="60"/>
      <w:divBdr>
        <w:top w:val="none" w:sz="0" w:space="0" w:color="auto"/>
        <w:left w:val="none" w:sz="0" w:space="0" w:color="auto"/>
        <w:bottom w:val="none" w:sz="0" w:space="0" w:color="auto"/>
        <w:right w:val="none" w:sz="0" w:space="0" w:color="auto"/>
      </w:divBdr>
    </w:div>
    <w:div w:id="1430897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5119340">
          <w:marLeft w:val="0"/>
          <w:marRight w:val="0"/>
          <w:marTop w:val="0"/>
          <w:marBottom w:val="0"/>
          <w:divBdr>
            <w:top w:val="none" w:sz="0" w:space="0" w:color="auto"/>
            <w:left w:val="none" w:sz="0" w:space="0" w:color="auto"/>
            <w:bottom w:val="single" w:sz="6" w:space="9" w:color="C8C8C8"/>
            <w:right w:val="none" w:sz="0" w:space="0" w:color="auto"/>
          </w:divBdr>
          <w:divsChild>
            <w:div w:id="12975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00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627868">
          <w:marLeft w:val="0"/>
          <w:marRight w:val="0"/>
          <w:marTop w:val="0"/>
          <w:marBottom w:val="0"/>
          <w:divBdr>
            <w:top w:val="none" w:sz="0" w:space="0" w:color="auto"/>
            <w:left w:val="none" w:sz="0" w:space="0" w:color="auto"/>
            <w:bottom w:val="single" w:sz="6" w:space="9" w:color="C8C8C8"/>
            <w:right w:val="none" w:sz="0" w:space="0" w:color="auto"/>
          </w:divBdr>
          <w:divsChild>
            <w:div w:id="825129999">
              <w:marLeft w:val="0"/>
              <w:marRight w:val="0"/>
              <w:marTop w:val="0"/>
              <w:marBottom w:val="0"/>
              <w:divBdr>
                <w:top w:val="none" w:sz="0" w:space="0" w:color="auto"/>
                <w:left w:val="none" w:sz="0" w:space="0" w:color="auto"/>
                <w:bottom w:val="none" w:sz="0" w:space="0" w:color="auto"/>
                <w:right w:val="none" w:sz="0" w:space="0" w:color="auto"/>
              </w:divBdr>
              <w:divsChild>
                <w:div w:id="13004042">
                  <w:marLeft w:val="0"/>
                  <w:marRight w:val="0"/>
                  <w:marTop w:val="0"/>
                  <w:marBottom w:val="0"/>
                  <w:divBdr>
                    <w:top w:val="none" w:sz="0" w:space="0" w:color="auto"/>
                    <w:left w:val="none" w:sz="0" w:space="0" w:color="auto"/>
                    <w:bottom w:val="none" w:sz="0" w:space="0" w:color="auto"/>
                    <w:right w:val="none" w:sz="0" w:space="0" w:color="auto"/>
                  </w:divBdr>
                </w:div>
                <w:div w:id="100423102">
                  <w:marLeft w:val="0"/>
                  <w:marRight w:val="0"/>
                  <w:marTop w:val="0"/>
                  <w:marBottom w:val="0"/>
                  <w:divBdr>
                    <w:top w:val="none" w:sz="0" w:space="0" w:color="auto"/>
                    <w:left w:val="none" w:sz="0" w:space="0" w:color="auto"/>
                    <w:bottom w:val="none" w:sz="0" w:space="0" w:color="auto"/>
                    <w:right w:val="none" w:sz="0" w:space="0" w:color="auto"/>
                  </w:divBdr>
                </w:div>
                <w:div w:id="573591642">
                  <w:marLeft w:val="0"/>
                  <w:marRight w:val="0"/>
                  <w:marTop w:val="0"/>
                  <w:marBottom w:val="0"/>
                  <w:divBdr>
                    <w:top w:val="none" w:sz="0" w:space="0" w:color="auto"/>
                    <w:left w:val="none" w:sz="0" w:space="0" w:color="auto"/>
                    <w:bottom w:val="none" w:sz="0" w:space="0" w:color="auto"/>
                    <w:right w:val="none" w:sz="0" w:space="0" w:color="auto"/>
                  </w:divBdr>
                </w:div>
                <w:div w:id="818958970">
                  <w:marLeft w:val="0"/>
                  <w:marRight w:val="0"/>
                  <w:marTop w:val="0"/>
                  <w:marBottom w:val="0"/>
                  <w:divBdr>
                    <w:top w:val="none" w:sz="0" w:space="0" w:color="auto"/>
                    <w:left w:val="none" w:sz="0" w:space="0" w:color="auto"/>
                    <w:bottom w:val="none" w:sz="0" w:space="0" w:color="auto"/>
                    <w:right w:val="none" w:sz="0" w:space="0" w:color="auto"/>
                  </w:divBdr>
                </w:div>
                <w:div w:id="910696119">
                  <w:marLeft w:val="0"/>
                  <w:marRight w:val="0"/>
                  <w:marTop w:val="0"/>
                  <w:marBottom w:val="0"/>
                  <w:divBdr>
                    <w:top w:val="none" w:sz="0" w:space="0" w:color="auto"/>
                    <w:left w:val="none" w:sz="0" w:space="0" w:color="auto"/>
                    <w:bottom w:val="none" w:sz="0" w:space="0" w:color="auto"/>
                    <w:right w:val="none" w:sz="0" w:space="0" w:color="auto"/>
                  </w:divBdr>
                </w:div>
                <w:div w:id="1137072167">
                  <w:marLeft w:val="0"/>
                  <w:marRight w:val="0"/>
                  <w:marTop w:val="0"/>
                  <w:marBottom w:val="0"/>
                  <w:divBdr>
                    <w:top w:val="none" w:sz="0" w:space="0" w:color="auto"/>
                    <w:left w:val="none" w:sz="0" w:space="0" w:color="auto"/>
                    <w:bottom w:val="none" w:sz="0" w:space="0" w:color="auto"/>
                    <w:right w:val="none" w:sz="0" w:space="0" w:color="auto"/>
                  </w:divBdr>
                </w:div>
                <w:div w:id="1722827023">
                  <w:marLeft w:val="0"/>
                  <w:marRight w:val="0"/>
                  <w:marTop w:val="0"/>
                  <w:marBottom w:val="0"/>
                  <w:divBdr>
                    <w:top w:val="none" w:sz="0" w:space="0" w:color="auto"/>
                    <w:left w:val="none" w:sz="0" w:space="0" w:color="auto"/>
                    <w:bottom w:val="none" w:sz="0" w:space="0" w:color="auto"/>
                    <w:right w:val="none" w:sz="0" w:space="0" w:color="auto"/>
                  </w:divBdr>
                </w:div>
                <w:div w:id="1785416919">
                  <w:marLeft w:val="0"/>
                  <w:marRight w:val="0"/>
                  <w:marTop w:val="0"/>
                  <w:marBottom w:val="0"/>
                  <w:divBdr>
                    <w:top w:val="none" w:sz="0" w:space="0" w:color="auto"/>
                    <w:left w:val="none" w:sz="0" w:space="0" w:color="auto"/>
                    <w:bottom w:val="none" w:sz="0" w:space="0" w:color="auto"/>
                    <w:right w:val="none" w:sz="0" w:space="0" w:color="auto"/>
                  </w:divBdr>
                </w:div>
                <w:div w:id="1986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6695052">
          <w:marLeft w:val="0"/>
          <w:marRight w:val="0"/>
          <w:marTop w:val="0"/>
          <w:marBottom w:val="0"/>
          <w:divBdr>
            <w:top w:val="none" w:sz="0" w:space="0" w:color="auto"/>
            <w:left w:val="none" w:sz="0" w:space="0" w:color="auto"/>
            <w:bottom w:val="none" w:sz="0" w:space="0" w:color="auto"/>
            <w:right w:val="none" w:sz="0" w:space="0" w:color="auto"/>
          </w:divBdr>
          <w:divsChild>
            <w:div w:id="962034961">
              <w:marLeft w:val="0"/>
              <w:marRight w:val="0"/>
              <w:marTop w:val="0"/>
              <w:marBottom w:val="0"/>
              <w:divBdr>
                <w:top w:val="none" w:sz="0" w:space="0" w:color="auto"/>
                <w:left w:val="none" w:sz="0" w:space="0" w:color="auto"/>
                <w:bottom w:val="none" w:sz="0" w:space="0" w:color="auto"/>
                <w:right w:val="none" w:sz="0" w:space="0" w:color="auto"/>
              </w:divBdr>
              <w:divsChild>
                <w:div w:id="18090078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4805612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46437797">
          <w:marLeft w:val="0"/>
          <w:marRight w:val="0"/>
          <w:marTop w:val="0"/>
          <w:marBottom w:val="0"/>
          <w:divBdr>
            <w:top w:val="none" w:sz="0" w:space="0" w:color="auto"/>
            <w:left w:val="none" w:sz="0" w:space="0" w:color="auto"/>
            <w:bottom w:val="single" w:sz="6" w:space="9" w:color="C8C8C8"/>
            <w:right w:val="none" w:sz="0" w:space="0" w:color="auto"/>
          </w:divBdr>
          <w:divsChild>
            <w:div w:id="20028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7827044">
          <w:marLeft w:val="0"/>
          <w:marRight w:val="0"/>
          <w:marTop w:val="0"/>
          <w:marBottom w:val="0"/>
          <w:divBdr>
            <w:top w:val="none" w:sz="0" w:space="0" w:color="auto"/>
            <w:left w:val="none" w:sz="0" w:space="0" w:color="auto"/>
            <w:bottom w:val="single" w:sz="6" w:space="9" w:color="C8C8C8"/>
            <w:right w:val="none" w:sz="0" w:space="0" w:color="auto"/>
          </w:divBdr>
          <w:divsChild>
            <w:div w:id="321663998">
              <w:marLeft w:val="0"/>
              <w:marRight w:val="0"/>
              <w:marTop w:val="0"/>
              <w:marBottom w:val="0"/>
              <w:divBdr>
                <w:top w:val="none" w:sz="0" w:space="0" w:color="auto"/>
                <w:left w:val="none" w:sz="0" w:space="0" w:color="auto"/>
                <w:bottom w:val="none" w:sz="0" w:space="0" w:color="auto"/>
                <w:right w:val="none" w:sz="0" w:space="0" w:color="auto"/>
              </w:divBdr>
            </w:div>
            <w:div w:id="419301458">
              <w:marLeft w:val="0"/>
              <w:marRight w:val="0"/>
              <w:marTop w:val="0"/>
              <w:marBottom w:val="0"/>
              <w:divBdr>
                <w:top w:val="none" w:sz="0" w:space="0" w:color="auto"/>
                <w:left w:val="none" w:sz="0" w:space="0" w:color="auto"/>
                <w:bottom w:val="none" w:sz="0" w:space="0" w:color="auto"/>
                <w:right w:val="none" w:sz="0" w:space="0" w:color="auto"/>
              </w:divBdr>
            </w:div>
            <w:div w:id="872225851">
              <w:marLeft w:val="0"/>
              <w:marRight w:val="0"/>
              <w:marTop w:val="0"/>
              <w:marBottom w:val="0"/>
              <w:divBdr>
                <w:top w:val="none" w:sz="0" w:space="0" w:color="auto"/>
                <w:left w:val="none" w:sz="0" w:space="0" w:color="auto"/>
                <w:bottom w:val="none" w:sz="0" w:space="0" w:color="auto"/>
                <w:right w:val="none" w:sz="0" w:space="0" w:color="auto"/>
              </w:divBdr>
            </w:div>
            <w:div w:id="989599104">
              <w:marLeft w:val="0"/>
              <w:marRight w:val="0"/>
              <w:marTop w:val="0"/>
              <w:marBottom w:val="0"/>
              <w:divBdr>
                <w:top w:val="none" w:sz="0" w:space="0" w:color="auto"/>
                <w:left w:val="none" w:sz="0" w:space="0" w:color="auto"/>
                <w:bottom w:val="none" w:sz="0" w:space="0" w:color="auto"/>
                <w:right w:val="none" w:sz="0" w:space="0" w:color="auto"/>
              </w:divBdr>
            </w:div>
            <w:div w:id="1038898374">
              <w:marLeft w:val="0"/>
              <w:marRight w:val="0"/>
              <w:marTop w:val="0"/>
              <w:marBottom w:val="0"/>
              <w:divBdr>
                <w:top w:val="none" w:sz="0" w:space="0" w:color="auto"/>
                <w:left w:val="none" w:sz="0" w:space="0" w:color="auto"/>
                <w:bottom w:val="none" w:sz="0" w:space="0" w:color="auto"/>
                <w:right w:val="none" w:sz="0" w:space="0" w:color="auto"/>
              </w:divBdr>
            </w:div>
            <w:div w:id="1094666712">
              <w:marLeft w:val="0"/>
              <w:marRight w:val="0"/>
              <w:marTop w:val="0"/>
              <w:marBottom w:val="0"/>
              <w:divBdr>
                <w:top w:val="none" w:sz="0" w:space="0" w:color="auto"/>
                <w:left w:val="none" w:sz="0" w:space="0" w:color="auto"/>
                <w:bottom w:val="none" w:sz="0" w:space="0" w:color="auto"/>
                <w:right w:val="none" w:sz="0" w:space="0" w:color="auto"/>
              </w:divBdr>
            </w:div>
            <w:div w:id="1264457733">
              <w:marLeft w:val="0"/>
              <w:marRight w:val="0"/>
              <w:marTop w:val="0"/>
              <w:marBottom w:val="0"/>
              <w:divBdr>
                <w:top w:val="none" w:sz="0" w:space="0" w:color="auto"/>
                <w:left w:val="none" w:sz="0" w:space="0" w:color="auto"/>
                <w:bottom w:val="none" w:sz="0" w:space="0" w:color="auto"/>
                <w:right w:val="none" w:sz="0" w:space="0" w:color="auto"/>
              </w:divBdr>
            </w:div>
            <w:div w:id="1502239469">
              <w:marLeft w:val="0"/>
              <w:marRight w:val="0"/>
              <w:marTop w:val="0"/>
              <w:marBottom w:val="0"/>
              <w:divBdr>
                <w:top w:val="none" w:sz="0" w:space="0" w:color="auto"/>
                <w:left w:val="none" w:sz="0" w:space="0" w:color="auto"/>
                <w:bottom w:val="none" w:sz="0" w:space="0" w:color="auto"/>
                <w:right w:val="none" w:sz="0" w:space="0" w:color="auto"/>
              </w:divBdr>
            </w:div>
            <w:div w:id="1514221594">
              <w:marLeft w:val="0"/>
              <w:marRight w:val="0"/>
              <w:marTop w:val="0"/>
              <w:marBottom w:val="0"/>
              <w:divBdr>
                <w:top w:val="none" w:sz="0" w:space="0" w:color="auto"/>
                <w:left w:val="none" w:sz="0" w:space="0" w:color="auto"/>
                <w:bottom w:val="none" w:sz="0" w:space="0" w:color="auto"/>
                <w:right w:val="none" w:sz="0" w:space="0" w:color="auto"/>
              </w:divBdr>
            </w:div>
            <w:div w:id="1527908013">
              <w:marLeft w:val="0"/>
              <w:marRight w:val="0"/>
              <w:marTop w:val="0"/>
              <w:marBottom w:val="0"/>
              <w:divBdr>
                <w:top w:val="none" w:sz="0" w:space="0" w:color="auto"/>
                <w:left w:val="none" w:sz="0" w:space="0" w:color="auto"/>
                <w:bottom w:val="none" w:sz="0" w:space="0" w:color="auto"/>
                <w:right w:val="none" w:sz="0" w:space="0" w:color="auto"/>
              </w:divBdr>
            </w:div>
            <w:div w:id="1888645713">
              <w:marLeft w:val="0"/>
              <w:marRight w:val="0"/>
              <w:marTop w:val="0"/>
              <w:marBottom w:val="0"/>
              <w:divBdr>
                <w:top w:val="none" w:sz="0" w:space="0" w:color="auto"/>
                <w:left w:val="none" w:sz="0" w:space="0" w:color="auto"/>
                <w:bottom w:val="none" w:sz="0" w:space="0" w:color="auto"/>
                <w:right w:val="none" w:sz="0" w:space="0" w:color="auto"/>
              </w:divBdr>
            </w:div>
            <w:div w:id="2053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69">
      <w:bodyDiv w:val="1"/>
      <w:marLeft w:val="0"/>
      <w:marRight w:val="0"/>
      <w:marTop w:val="0"/>
      <w:marBottom w:val="0"/>
      <w:divBdr>
        <w:top w:val="none" w:sz="0" w:space="0" w:color="auto"/>
        <w:left w:val="none" w:sz="0" w:space="0" w:color="auto"/>
        <w:bottom w:val="none" w:sz="0" w:space="0" w:color="auto"/>
        <w:right w:val="none" w:sz="0" w:space="0" w:color="auto"/>
      </w:divBdr>
    </w:div>
    <w:div w:id="161624839">
      <w:bodyDiv w:val="1"/>
      <w:marLeft w:val="0"/>
      <w:marRight w:val="0"/>
      <w:marTop w:val="0"/>
      <w:marBottom w:val="0"/>
      <w:divBdr>
        <w:top w:val="none" w:sz="0" w:space="0" w:color="auto"/>
        <w:left w:val="none" w:sz="0" w:space="0" w:color="auto"/>
        <w:bottom w:val="none" w:sz="0" w:space="0" w:color="auto"/>
        <w:right w:val="none" w:sz="0" w:space="0" w:color="auto"/>
      </w:divBdr>
    </w:div>
    <w:div w:id="163322415">
      <w:bodyDiv w:val="1"/>
      <w:marLeft w:val="0"/>
      <w:marRight w:val="0"/>
      <w:marTop w:val="0"/>
      <w:marBottom w:val="0"/>
      <w:divBdr>
        <w:top w:val="none" w:sz="0" w:space="0" w:color="auto"/>
        <w:left w:val="none" w:sz="0" w:space="0" w:color="auto"/>
        <w:bottom w:val="none" w:sz="0" w:space="0" w:color="auto"/>
        <w:right w:val="none" w:sz="0" w:space="0" w:color="auto"/>
      </w:divBdr>
    </w:div>
    <w:div w:id="172308077">
      <w:bodyDiv w:val="1"/>
      <w:marLeft w:val="0"/>
      <w:marRight w:val="0"/>
      <w:marTop w:val="0"/>
      <w:marBottom w:val="0"/>
      <w:divBdr>
        <w:top w:val="none" w:sz="0" w:space="0" w:color="auto"/>
        <w:left w:val="none" w:sz="0" w:space="0" w:color="auto"/>
        <w:bottom w:val="none" w:sz="0" w:space="0" w:color="auto"/>
        <w:right w:val="none" w:sz="0" w:space="0" w:color="auto"/>
      </w:divBdr>
    </w:div>
    <w:div w:id="176820277">
      <w:bodyDiv w:val="1"/>
      <w:marLeft w:val="0"/>
      <w:marRight w:val="0"/>
      <w:marTop w:val="0"/>
      <w:marBottom w:val="0"/>
      <w:divBdr>
        <w:top w:val="none" w:sz="0" w:space="0" w:color="auto"/>
        <w:left w:val="none" w:sz="0" w:space="0" w:color="auto"/>
        <w:bottom w:val="none" w:sz="0" w:space="0" w:color="auto"/>
        <w:right w:val="none" w:sz="0" w:space="0" w:color="auto"/>
      </w:divBdr>
    </w:div>
    <w:div w:id="181674726">
      <w:bodyDiv w:val="1"/>
      <w:marLeft w:val="0"/>
      <w:marRight w:val="0"/>
      <w:marTop w:val="0"/>
      <w:marBottom w:val="0"/>
      <w:divBdr>
        <w:top w:val="none" w:sz="0" w:space="0" w:color="auto"/>
        <w:left w:val="none" w:sz="0" w:space="0" w:color="auto"/>
        <w:bottom w:val="none" w:sz="0" w:space="0" w:color="auto"/>
        <w:right w:val="none" w:sz="0" w:space="0" w:color="auto"/>
      </w:divBdr>
    </w:div>
    <w:div w:id="189684013">
      <w:bodyDiv w:val="1"/>
      <w:marLeft w:val="240"/>
      <w:marRight w:val="240"/>
      <w:marTop w:val="240"/>
      <w:marBottom w:val="60"/>
      <w:divBdr>
        <w:top w:val="none" w:sz="0" w:space="0" w:color="auto"/>
        <w:left w:val="none" w:sz="0" w:space="0" w:color="auto"/>
        <w:bottom w:val="none" w:sz="0" w:space="0" w:color="auto"/>
        <w:right w:val="none" w:sz="0" w:space="0" w:color="auto"/>
      </w:divBdr>
    </w:div>
    <w:div w:id="1897325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9217128">
          <w:marLeft w:val="0"/>
          <w:marRight w:val="0"/>
          <w:marTop w:val="0"/>
          <w:marBottom w:val="0"/>
          <w:divBdr>
            <w:top w:val="none" w:sz="0" w:space="0" w:color="auto"/>
            <w:left w:val="none" w:sz="0" w:space="0" w:color="auto"/>
            <w:bottom w:val="none" w:sz="0" w:space="0" w:color="auto"/>
            <w:right w:val="none" w:sz="0" w:space="0" w:color="auto"/>
          </w:divBdr>
          <w:divsChild>
            <w:div w:id="1323314353">
              <w:marLeft w:val="0"/>
              <w:marRight w:val="0"/>
              <w:marTop w:val="0"/>
              <w:marBottom w:val="0"/>
              <w:divBdr>
                <w:top w:val="none" w:sz="0" w:space="0" w:color="auto"/>
                <w:left w:val="none" w:sz="0" w:space="0" w:color="auto"/>
                <w:bottom w:val="none" w:sz="0" w:space="0" w:color="auto"/>
                <w:right w:val="none" w:sz="0" w:space="0" w:color="auto"/>
              </w:divBdr>
              <w:divsChild>
                <w:div w:id="1454665721">
                  <w:marLeft w:val="0"/>
                  <w:marRight w:val="0"/>
                  <w:marTop w:val="0"/>
                  <w:marBottom w:val="0"/>
                  <w:divBdr>
                    <w:top w:val="none" w:sz="0" w:space="0" w:color="auto"/>
                    <w:left w:val="none" w:sz="0" w:space="0" w:color="auto"/>
                    <w:bottom w:val="none" w:sz="0" w:space="0" w:color="auto"/>
                    <w:right w:val="none" w:sz="0" w:space="0" w:color="auto"/>
                  </w:divBdr>
                  <w:divsChild>
                    <w:div w:id="364184495">
                      <w:marLeft w:val="0"/>
                      <w:marRight w:val="0"/>
                      <w:marTop w:val="0"/>
                      <w:marBottom w:val="0"/>
                      <w:divBdr>
                        <w:top w:val="none" w:sz="0" w:space="0" w:color="auto"/>
                        <w:left w:val="none" w:sz="0" w:space="0" w:color="auto"/>
                        <w:bottom w:val="none" w:sz="0" w:space="0" w:color="auto"/>
                        <w:right w:val="none" w:sz="0" w:space="0" w:color="auto"/>
                      </w:divBdr>
                      <w:divsChild>
                        <w:div w:id="84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7446">
      <w:bodyDiv w:val="1"/>
      <w:marLeft w:val="0"/>
      <w:marRight w:val="0"/>
      <w:marTop w:val="0"/>
      <w:marBottom w:val="0"/>
      <w:divBdr>
        <w:top w:val="none" w:sz="0" w:space="0" w:color="auto"/>
        <w:left w:val="none" w:sz="0" w:space="0" w:color="auto"/>
        <w:bottom w:val="none" w:sz="0" w:space="0" w:color="auto"/>
        <w:right w:val="none" w:sz="0" w:space="0" w:color="auto"/>
      </w:divBdr>
    </w:div>
    <w:div w:id="211575820">
      <w:bodyDiv w:val="1"/>
      <w:marLeft w:val="0"/>
      <w:marRight w:val="0"/>
      <w:marTop w:val="0"/>
      <w:marBottom w:val="0"/>
      <w:divBdr>
        <w:top w:val="none" w:sz="0" w:space="0" w:color="auto"/>
        <w:left w:val="none" w:sz="0" w:space="0" w:color="auto"/>
        <w:bottom w:val="none" w:sz="0" w:space="0" w:color="auto"/>
        <w:right w:val="none" w:sz="0" w:space="0" w:color="auto"/>
      </w:divBdr>
    </w:div>
    <w:div w:id="216824864">
      <w:bodyDiv w:val="1"/>
      <w:marLeft w:val="240"/>
      <w:marRight w:val="240"/>
      <w:marTop w:val="240"/>
      <w:marBottom w:val="60"/>
      <w:divBdr>
        <w:top w:val="none" w:sz="0" w:space="0" w:color="auto"/>
        <w:left w:val="none" w:sz="0" w:space="0" w:color="auto"/>
        <w:bottom w:val="none" w:sz="0" w:space="0" w:color="auto"/>
        <w:right w:val="none" w:sz="0" w:space="0" w:color="auto"/>
      </w:divBdr>
    </w:div>
    <w:div w:id="230389664">
      <w:bodyDiv w:val="1"/>
      <w:marLeft w:val="0"/>
      <w:marRight w:val="0"/>
      <w:marTop w:val="0"/>
      <w:marBottom w:val="0"/>
      <w:divBdr>
        <w:top w:val="none" w:sz="0" w:space="0" w:color="auto"/>
        <w:left w:val="none" w:sz="0" w:space="0" w:color="auto"/>
        <w:bottom w:val="none" w:sz="0" w:space="0" w:color="auto"/>
        <w:right w:val="none" w:sz="0" w:space="0" w:color="auto"/>
      </w:divBdr>
    </w:div>
    <w:div w:id="232396495">
      <w:bodyDiv w:val="1"/>
      <w:marLeft w:val="0"/>
      <w:marRight w:val="0"/>
      <w:marTop w:val="0"/>
      <w:marBottom w:val="0"/>
      <w:divBdr>
        <w:top w:val="none" w:sz="0" w:space="0" w:color="auto"/>
        <w:left w:val="none" w:sz="0" w:space="0" w:color="auto"/>
        <w:bottom w:val="none" w:sz="0" w:space="0" w:color="auto"/>
        <w:right w:val="none" w:sz="0" w:space="0" w:color="auto"/>
      </w:divBdr>
      <w:divsChild>
        <w:div w:id="388067486">
          <w:marLeft w:val="0"/>
          <w:marRight w:val="0"/>
          <w:marTop w:val="0"/>
          <w:marBottom w:val="0"/>
          <w:divBdr>
            <w:top w:val="none" w:sz="0" w:space="0" w:color="auto"/>
            <w:left w:val="none" w:sz="0" w:space="0" w:color="auto"/>
            <w:bottom w:val="none" w:sz="0" w:space="0" w:color="auto"/>
            <w:right w:val="none" w:sz="0" w:space="0" w:color="auto"/>
          </w:divBdr>
        </w:div>
      </w:divsChild>
    </w:div>
    <w:div w:id="233398105">
      <w:bodyDiv w:val="1"/>
      <w:marLeft w:val="240"/>
      <w:marRight w:val="240"/>
      <w:marTop w:val="240"/>
      <w:marBottom w:val="60"/>
      <w:divBdr>
        <w:top w:val="none" w:sz="0" w:space="0" w:color="auto"/>
        <w:left w:val="none" w:sz="0" w:space="0" w:color="auto"/>
        <w:bottom w:val="none" w:sz="0" w:space="0" w:color="auto"/>
        <w:right w:val="none" w:sz="0" w:space="0" w:color="auto"/>
      </w:divBdr>
    </w:div>
    <w:div w:id="2356342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15882785">
          <w:marLeft w:val="0"/>
          <w:marRight w:val="0"/>
          <w:marTop w:val="0"/>
          <w:marBottom w:val="0"/>
          <w:divBdr>
            <w:top w:val="none" w:sz="0" w:space="0" w:color="auto"/>
            <w:left w:val="none" w:sz="0" w:space="0" w:color="auto"/>
            <w:bottom w:val="none" w:sz="0" w:space="0" w:color="auto"/>
            <w:right w:val="none" w:sz="0" w:space="0" w:color="auto"/>
          </w:divBdr>
          <w:divsChild>
            <w:div w:id="294796495">
              <w:marLeft w:val="0"/>
              <w:marRight w:val="0"/>
              <w:marTop w:val="0"/>
              <w:marBottom w:val="0"/>
              <w:divBdr>
                <w:top w:val="none" w:sz="0" w:space="0" w:color="auto"/>
                <w:left w:val="none" w:sz="0" w:space="0" w:color="auto"/>
                <w:bottom w:val="none" w:sz="0" w:space="0" w:color="auto"/>
                <w:right w:val="none" w:sz="0" w:space="0" w:color="auto"/>
              </w:divBdr>
            </w:div>
            <w:div w:id="2062093463">
              <w:marLeft w:val="0"/>
              <w:marRight w:val="0"/>
              <w:marTop w:val="0"/>
              <w:marBottom w:val="0"/>
              <w:divBdr>
                <w:top w:val="none" w:sz="0" w:space="0" w:color="auto"/>
                <w:left w:val="none" w:sz="0" w:space="0" w:color="auto"/>
                <w:bottom w:val="none" w:sz="0" w:space="0" w:color="auto"/>
                <w:right w:val="none" w:sz="0" w:space="0" w:color="auto"/>
              </w:divBdr>
            </w:div>
            <w:div w:id="45615368">
              <w:marLeft w:val="0"/>
              <w:marRight w:val="0"/>
              <w:marTop w:val="0"/>
              <w:marBottom w:val="0"/>
              <w:divBdr>
                <w:top w:val="none" w:sz="0" w:space="0" w:color="auto"/>
                <w:left w:val="none" w:sz="0" w:space="0" w:color="auto"/>
                <w:bottom w:val="none" w:sz="0" w:space="0" w:color="auto"/>
                <w:right w:val="none" w:sz="0" w:space="0" w:color="auto"/>
              </w:divBdr>
            </w:div>
            <w:div w:id="2092652526">
              <w:marLeft w:val="0"/>
              <w:marRight w:val="0"/>
              <w:marTop w:val="0"/>
              <w:marBottom w:val="0"/>
              <w:divBdr>
                <w:top w:val="none" w:sz="0" w:space="0" w:color="auto"/>
                <w:left w:val="none" w:sz="0" w:space="0" w:color="auto"/>
                <w:bottom w:val="none" w:sz="0" w:space="0" w:color="auto"/>
                <w:right w:val="none" w:sz="0" w:space="0" w:color="auto"/>
              </w:divBdr>
            </w:div>
            <w:div w:id="1576625518">
              <w:marLeft w:val="0"/>
              <w:marRight w:val="0"/>
              <w:marTop w:val="0"/>
              <w:marBottom w:val="0"/>
              <w:divBdr>
                <w:top w:val="none" w:sz="0" w:space="0" w:color="auto"/>
                <w:left w:val="none" w:sz="0" w:space="0" w:color="auto"/>
                <w:bottom w:val="none" w:sz="0" w:space="0" w:color="auto"/>
                <w:right w:val="none" w:sz="0" w:space="0" w:color="auto"/>
              </w:divBdr>
            </w:div>
            <w:div w:id="108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323">
      <w:bodyDiv w:val="1"/>
      <w:marLeft w:val="0"/>
      <w:marRight w:val="0"/>
      <w:marTop w:val="0"/>
      <w:marBottom w:val="0"/>
      <w:divBdr>
        <w:top w:val="none" w:sz="0" w:space="0" w:color="auto"/>
        <w:left w:val="none" w:sz="0" w:space="0" w:color="auto"/>
        <w:bottom w:val="none" w:sz="0" w:space="0" w:color="auto"/>
        <w:right w:val="none" w:sz="0" w:space="0" w:color="auto"/>
      </w:divBdr>
    </w:div>
    <w:div w:id="238751040">
      <w:bodyDiv w:val="1"/>
      <w:marLeft w:val="240"/>
      <w:marRight w:val="240"/>
      <w:marTop w:val="240"/>
      <w:marBottom w:val="60"/>
      <w:divBdr>
        <w:top w:val="none" w:sz="0" w:space="0" w:color="auto"/>
        <w:left w:val="none" w:sz="0" w:space="0" w:color="auto"/>
        <w:bottom w:val="none" w:sz="0" w:space="0" w:color="auto"/>
        <w:right w:val="none" w:sz="0" w:space="0" w:color="auto"/>
      </w:divBdr>
    </w:div>
    <w:div w:id="239677989">
      <w:bodyDiv w:val="1"/>
      <w:marLeft w:val="0"/>
      <w:marRight w:val="0"/>
      <w:marTop w:val="0"/>
      <w:marBottom w:val="0"/>
      <w:divBdr>
        <w:top w:val="none" w:sz="0" w:space="0" w:color="auto"/>
        <w:left w:val="none" w:sz="0" w:space="0" w:color="auto"/>
        <w:bottom w:val="none" w:sz="0" w:space="0" w:color="auto"/>
        <w:right w:val="none" w:sz="0" w:space="0" w:color="auto"/>
      </w:divBdr>
    </w:div>
    <w:div w:id="240990678">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240"/>
      <w:marRight w:val="240"/>
      <w:marTop w:val="240"/>
      <w:marBottom w:val="60"/>
      <w:divBdr>
        <w:top w:val="none" w:sz="0" w:space="0" w:color="auto"/>
        <w:left w:val="none" w:sz="0" w:space="0" w:color="auto"/>
        <w:bottom w:val="none" w:sz="0" w:space="0" w:color="auto"/>
        <w:right w:val="none" w:sz="0" w:space="0" w:color="auto"/>
      </w:divBdr>
    </w:div>
    <w:div w:id="2476912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24410725">
          <w:marLeft w:val="0"/>
          <w:marRight w:val="0"/>
          <w:marTop w:val="0"/>
          <w:marBottom w:val="0"/>
          <w:divBdr>
            <w:top w:val="none" w:sz="0" w:space="0" w:color="auto"/>
            <w:left w:val="none" w:sz="0" w:space="0" w:color="auto"/>
            <w:bottom w:val="none" w:sz="0" w:space="0" w:color="auto"/>
            <w:right w:val="none" w:sz="0" w:space="0" w:color="auto"/>
          </w:divBdr>
          <w:divsChild>
            <w:div w:id="236793309">
              <w:marLeft w:val="0"/>
              <w:marRight w:val="0"/>
              <w:marTop w:val="0"/>
              <w:marBottom w:val="0"/>
              <w:divBdr>
                <w:top w:val="none" w:sz="0" w:space="0" w:color="auto"/>
                <w:left w:val="none" w:sz="0" w:space="0" w:color="auto"/>
                <w:bottom w:val="none" w:sz="0" w:space="0" w:color="auto"/>
                <w:right w:val="none" w:sz="0" w:space="0" w:color="auto"/>
              </w:divBdr>
              <w:divsChild>
                <w:div w:id="1116094315">
                  <w:marLeft w:val="0"/>
                  <w:marRight w:val="0"/>
                  <w:marTop w:val="0"/>
                  <w:marBottom w:val="0"/>
                  <w:divBdr>
                    <w:top w:val="none" w:sz="0" w:space="0" w:color="auto"/>
                    <w:left w:val="none" w:sz="0" w:space="0" w:color="auto"/>
                    <w:bottom w:val="none" w:sz="0" w:space="0" w:color="auto"/>
                    <w:right w:val="none" w:sz="0" w:space="0" w:color="auto"/>
                  </w:divBdr>
                </w:div>
                <w:div w:id="3324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201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877833">
          <w:marLeft w:val="0"/>
          <w:marRight w:val="0"/>
          <w:marTop w:val="0"/>
          <w:marBottom w:val="0"/>
          <w:divBdr>
            <w:top w:val="none" w:sz="0" w:space="0" w:color="auto"/>
            <w:left w:val="none" w:sz="0" w:space="0" w:color="auto"/>
            <w:bottom w:val="none" w:sz="0" w:space="0" w:color="auto"/>
            <w:right w:val="none" w:sz="0" w:space="0" w:color="auto"/>
          </w:divBdr>
          <w:divsChild>
            <w:div w:id="538788305">
              <w:marLeft w:val="0"/>
              <w:marRight w:val="0"/>
              <w:marTop w:val="0"/>
              <w:marBottom w:val="0"/>
              <w:divBdr>
                <w:top w:val="none" w:sz="0" w:space="0" w:color="auto"/>
                <w:left w:val="none" w:sz="0" w:space="0" w:color="auto"/>
                <w:bottom w:val="none" w:sz="0" w:space="0" w:color="auto"/>
                <w:right w:val="none" w:sz="0" w:space="0" w:color="auto"/>
              </w:divBdr>
              <w:divsChild>
                <w:div w:id="1651205697">
                  <w:marLeft w:val="0"/>
                  <w:marRight w:val="0"/>
                  <w:marTop w:val="0"/>
                  <w:marBottom w:val="0"/>
                  <w:divBdr>
                    <w:top w:val="none" w:sz="0" w:space="0" w:color="auto"/>
                    <w:left w:val="none" w:sz="0" w:space="0" w:color="auto"/>
                    <w:bottom w:val="none" w:sz="0" w:space="0" w:color="auto"/>
                    <w:right w:val="none" w:sz="0" w:space="0" w:color="auto"/>
                  </w:divBdr>
                </w:div>
                <w:div w:id="2095738897">
                  <w:marLeft w:val="0"/>
                  <w:marRight w:val="0"/>
                  <w:marTop w:val="0"/>
                  <w:marBottom w:val="0"/>
                  <w:divBdr>
                    <w:top w:val="none" w:sz="0" w:space="0" w:color="auto"/>
                    <w:left w:val="none" w:sz="0" w:space="0" w:color="auto"/>
                    <w:bottom w:val="none" w:sz="0" w:space="0" w:color="auto"/>
                    <w:right w:val="none" w:sz="0" w:space="0" w:color="auto"/>
                  </w:divBdr>
                </w:div>
                <w:div w:id="1591236383">
                  <w:marLeft w:val="0"/>
                  <w:marRight w:val="0"/>
                  <w:marTop w:val="0"/>
                  <w:marBottom w:val="0"/>
                  <w:divBdr>
                    <w:top w:val="none" w:sz="0" w:space="0" w:color="auto"/>
                    <w:left w:val="none" w:sz="0" w:space="0" w:color="auto"/>
                    <w:bottom w:val="none" w:sz="0" w:space="0" w:color="auto"/>
                    <w:right w:val="none" w:sz="0" w:space="0" w:color="auto"/>
                  </w:divBdr>
                </w:div>
                <w:div w:id="1802652589">
                  <w:marLeft w:val="0"/>
                  <w:marRight w:val="0"/>
                  <w:marTop w:val="0"/>
                  <w:marBottom w:val="0"/>
                  <w:divBdr>
                    <w:top w:val="none" w:sz="0" w:space="0" w:color="auto"/>
                    <w:left w:val="none" w:sz="0" w:space="0" w:color="auto"/>
                    <w:bottom w:val="none" w:sz="0" w:space="0" w:color="auto"/>
                    <w:right w:val="none" w:sz="0" w:space="0" w:color="auto"/>
                  </w:divBdr>
                </w:div>
                <w:div w:id="975989054">
                  <w:marLeft w:val="0"/>
                  <w:marRight w:val="0"/>
                  <w:marTop w:val="0"/>
                  <w:marBottom w:val="0"/>
                  <w:divBdr>
                    <w:top w:val="none" w:sz="0" w:space="0" w:color="auto"/>
                    <w:left w:val="none" w:sz="0" w:space="0" w:color="auto"/>
                    <w:bottom w:val="none" w:sz="0" w:space="0" w:color="auto"/>
                    <w:right w:val="none" w:sz="0" w:space="0" w:color="auto"/>
                  </w:divBdr>
                </w:div>
                <w:div w:id="194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5276">
      <w:bodyDiv w:val="1"/>
      <w:marLeft w:val="0"/>
      <w:marRight w:val="0"/>
      <w:marTop w:val="0"/>
      <w:marBottom w:val="0"/>
      <w:divBdr>
        <w:top w:val="none" w:sz="0" w:space="0" w:color="auto"/>
        <w:left w:val="none" w:sz="0" w:space="0" w:color="auto"/>
        <w:bottom w:val="none" w:sz="0" w:space="0" w:color="auto"/>
        <w:right w:val="none" w:sz="0" w:space="0" w:color="auto"/>
      </w:divBdr>
    </w:div>
    <w:div w:id="2702820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04875277">
          <w:marLeft w:val="0"/>
          <w:marRight w:val="0"/>
          <w:marTop w:val="0"/>
          <w:marBottom w:val="0"/>
          <w:divBdr>
            <w:top w:val="none" w:sz="0" w:space="0" w:color="auto"/>
            <w:left w:val="none" w:sz="0" w:space="0" w:color="auto"/>
            <w:bottom w:val="none" w:sz="0" w:space="0" w:color="auto"/>
            <w:right w:val="none" w:sz="0" w:space="0" w:color="auto"/>
          </w:divBdr>
          <w:divsChild>
            <w:div w:id="862523173">
              <w:marLeft w:val="0"/>
              <w:marRight w:val="0"/>
              <w:marTop w:val="0"/>
              <w:marBottom w:val="0"/>
              <w:divBdr>
                <w:top w:val="none" w:sz="0" w:space="0" w:color="auto"/>
                <w:left w:val="none" w:sz="0" w:space="0" w:color="auto"/>
                <w:bottom w:val="none" w:sz="0" w:space="0" w:color="auto"/>
                <w:right w:val="none" w:sz="0" w:space="0" w:color="auto"/>
              </w:divBdr>
            </w:div>
            <w:div w:id="101918785">
              <w:marLeft w:val="0"/>
              <w:marRight w:val="0"/>
              <w:marTop w:val="0"/>
              <w:marBottom w:val="0"/>
              <w:divBdr>
                <w:top w:val="none" w:sz="0" w:space="0" w:color="auto"/>
                <w:left w:val="none" w:sz="0" w:space="0" w:color="auto"/>
                <w:bottom w:val="none" w:sz="0" w:space="0" w:color="auto"/>
                <w:right w:val="none" w:sz="0" w:space="0" w:color="auto"/>
              </w:divBdr>
            </w:div>
            <w:div w:id="1301306079">
              <w:marLeft w:val="0"/>
              <w:marRight w:val="0"/>
              <w:marTop w:val="0"/>
              <w:marBottom w:val="0"/>
              <w:divBdr>
                <w:top w:val="none" w:sz="0" w:space="0" w:color="auto"/>
                <w:left w:val="none" w:sz="0" w:space="0" w:color="auto"/>
                <w:bottom w:val="none" w:sz="0" w:space="0" w:color="auto"/>
                <w:right w:val="none" w:sz="0" w:space="0" w:color="auto"/>
              </w:divBdr>
            </w:div>
            <w:div w:id="1234973619">
              <w:marLeft w:val="0"/>
              <w:marRight w:val="0"/>
              <w:marTop w:val="0"/>
              <w:marBottom w:val="0"/>
              <w:divBdr>
                <w:top w:val="none" w:sz="0" w:space="0" w:color="auto"/>
                <w:left w:val="none" w:sz="0" w:space="0" w:color="auto"/>
                <w:bottom w:val="none" w:sz="0" w:space="0" w:color="auto"/>
                <w:right w:val="none" w:sz="0" w:space="0" w:color="auto"/>
              </w:divBdr>
            </w:div>
            <w:div w:id="1898852408">
              <w:marLeft w:val="0"/>
              <w:marRight w:val="0"/>
              <w:marTop w:val="0"/>
              <w:marBottom w:val="0"/>
              <w:divBdr>
                <w:top w:val="none" w:sz="0" w:space="0" w:color="auto"/>
                <w:left w:val="none" w:sz="0" w:space="0" w:color="auto"/>
                <w:bottom w:val="none" w:sz="0" w:space="0" w:color="auto"/>
                <w:right w:val="none" w:sz="0" w:space="0" w:color="auto"/>
              </w:divBdr>
            </w:div>
            <w:div w:id="1908034475">
              <w:marLeft w:val="0"/>
              <w:marRight w:val="0"/>
              <w:marTop w:val="0"/>
              <w:marBottom w:val="0"/>
              <w:divBdr>
                <w:top w:val="none" w:sz="0" w:space="0" w:color="auto"/>
                <w:left w:val="none" w:sz="0" w:space="0" w:color="auto"/>
                <w:bottom w:val="none" w:sz="0" w:space="0" w:color="auto"/>
                <w:right w:val="none" w:sz="0" w:space="0" w:color="auto"/>
              </w:divBdr>
            </w:div>
            <w:div w:id="2134708012">
              <w:marLeft w:val="0"/>
              <w:marRight w:val="0"/>
              <w:marTop w:val="0"/>
              <w:marBottom w:val="0"/>
              <w:divBdr>
                <w:top w:val="none" w:sz="0" w:space="0" w:color="auto"/>
                <w:left w:val="none" w:sz="0" w:space="0" w:color="auto"/>
                <w:bottom w:val="none" w:sz="0" w:space="0" w:color="auto"/>
                <w:right w:val="none" w:sz="0" w:space="0" w:color="auto"/>
              </w:divBdr>
            </w:div>
            <w:div w:id="299726645">
              <w:marLeft w:val="0"/>
              <w:marRight w:val="0"/>
              <w:marTop w:val="0"/>
              <w:marBottom w:val="0"/>
              <w:divBdr>
                <w:top w:val="none" w:sz="0" w:space="0" w:color="auto"/>
                <w:left w:val="none" w:sz="0" w:space="0" w:color="auto"/>
                <w:bottom w:val="none" w:sz="0" w:space="0" w:color="auto"/>
                <w:right w:val="none" w:sz="0" w:space="0" w:color="auto"/>
              </w:divBdr>
            </w:div>
            <w:div w:id="1771313372">
              <w:marLeft w:val="0"/>
              <w:marRight w:val="0"/>
              <w:marTop w:val="0"/>
              <w:marBottom w:val="0"/>
              <w:divBdr>
                <w:top w:val="none" w:sz="0" w:space="0" w:color="auto"/>
                <w:left w:val="none" w:sz="0" w:space="0" w:color="auto"/>
                <w:bottom w:val="none" w:sz="0" w:space="0" w:color="auto"/>
                <w:right w:val="none" w:sz="0" w:space="0" w:color="auto"/>
              </w:divBdr>
            </w:div>
            <w:div w:id="964193913">
              <w:marLeft w:val="0"/>
              <w:marRight w:val="0"/>
              <w:marTop w:val="0"/>
              <w:marBottom w:val="0"/>
              <w:divBdr>
                <w:top w:val="none" w:sz="0" w:space="0" w:color="auto"/>
                <w:left w:val="none" w:sz="0" w:space="0" w:color="auto"/>
                <w:bottom w:val="none" w:sz="0" w:space="0" w:color="auto"/>
                <w:right w:val="none" w:sz="0" w:space="0" w:color="auto"/>
              </w:divBdr>
            </w:div>
            <w:div w:id="923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1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65958314">
          <w:marLeft w:val="0"/>
          <w:marRight w:val="0"/>
          <w:marTop w:val="0"/>
          <w:marBottom w:val="0"/>
          <w:divBdr>
            <w:top w:val="none" w:sz="0" w:space="0" w:color="auto"/>
            <w:left w:val="none" w:sz="0" w:space="0" w:color="auto"/>
            <w:bottom w:val="single" w:sz="6" w:space="9" w:color="C8C8C8"/>
            <w:right w:val="none" w:sz="0" w:space="0" w:color="auto"/>
          </w:divBdr>
          <w:divsChild>
            <w:div w:id="979114738">
              <w:marLeft w:val="0"/>
              <w:marRight w:val="0"/>
              <w:marTop w:val="0"/>
              <w:marBottom w:val="0"/>
              <w:divBdr>
                <w:top w:val="none" w:sz="0" w:space="0" w:color="auto"/>
                <w:left w:val="none" w:sz="0" w:space="0" w:color="auto"/>
                <w:bottom w:val="none" w:sz="0" w:space="0" w:color="auto"/>
                <w:right w:val="none" w:sz="0" w:space="0" w:color="auto"/>
              </w:divBdr>
              <w:divsChild>
                <w:div w:id="567813504">
                  <w:marLeft w:val="0"/>
                  <w:marRight w:val="0"/>
                  <w:marTop w:val="0"/>
                  <w:marBottom w:val="0"/>
                  <w:divBdr>
                    <w:top w:val="none" w:sz="0" w:space="0" w:color="auto"/>
                    <w:left w:val="none" w:sz="0" w:space="0" w:color="auto"/>
                    <w:bottom w:val="none" w:sz="0" w:space="0" w:color="auto"/>
                    <w:right w:val="none" w:sz="0" w:space="0" w:color="auto"/>
                  </w:divBdr>
                  <w:divsChild>
                    <w:div w:id="1915892120">
                      <w:marLeft w:val="0"/>
                      <w:marRight w:val="0"/>
                      <w:marTop w:val="0"/>
                      <w:marBottom w:val="0"/>
                      <w:divBdr>
                        <w:top w:val="none" w:sz="0" w:space="0" w:color="auto"/>
                        <w:left w:val="none" w:sz="0" w:space="0" w:color="auto"/>
                        <w:bottom w:val="none" w:sz="0" w:space="0" w:color="auto"/>
                        <w:right w:val="none" w:sz="0" w:space="0" w:color="auto"/>
                      </w:divBdr>
                      <w:divsChild>
                        <w:div w:id="1397438991">
                          <w:marLeft w:val="0"/>
                          <w:marRight w:val="0"/>
                          <w:marTop w:val="0"/>
                          <w:marBottom w:val="0"/>
                          <w:divBdr>
                            <w:top w:val="none" w:sz="0" w:space="0" w:color="auto"/>
                            <w:left w:val="none" w:sz="0" w:space="0" w:color="auto"/>
                            <w:bottom w:val="none" w:sz="0" w:space="0" w:color="auto"/>
                            <w:right w:val="none" w:sz="0" w:space="0" w:color="auto"/>
                          </w:divBdr>
                          <w:divsChild>
                            <w:div w:id="833105448">
                              <w:marLeft w:val="0"/>
                              <w:marRight w:val="0"/>
                              <w:marTop w:val="0"/>
                              <w:marBottom w:val="0"/>
                              <w:divBdr>
                                <w:top w:val="none" w:sz="0" w:space="0" w:color="auto"/>
                                <w:left w:val="none" w:sz="0" w:space="0" w:color="auto"/>
                                <w:bottom w:val="none" w:sz="0" w:space="0" w:color="auto"/>
                                <w:right w:val="none" w:sz="0" w:space="0" w:color="auto"/>
                              </w:divBdr>
                            </w:div>
                            <w:div w:id="974483325">
                              <w:marLeft w:val="0"/>
                              <w:marRight w:val="0"/>
                              <w:marTop w:val="0"/>
                              <w:marBottom w:val="0"/>
                              <w:divBdr>
                                <w:top w:val="none" w:sz="0" w:space="0" w:color="auto"/>
                                <w:left w:val="none" w:sz="0" w:space="0" w:color="auto"/>
                                <w:bottom w:val="none" w:sz="0" w:space="0" w:color="auto"/>
                                <w:right w:val="none" w:sz="0" w:space="0" w:color="auto"/>
                              </w:divBdr>
                            </w:div>
                            <w:div w:id="994184132">
                              <w:marLeft w:val="0"/>
                              <w:marRight w:val="0"/>
                              <w:marTop w:val="0"/>
                              <w:marBottom w:val="0"/>
                              <w:divBdr>
                                <w:top w:val="none" w:sz="0" w:space="0" w:color="auto"/>
                                <w:left w:val="none" w:sz="0" w:space="0" w:color="auto"/>
                                <w:bottom w:val="none" w:sz="0" w:space="0" w:color="auto"/>
                                <w:right w:val="none" w:sz="0" w:space="0" w:color="auto"/>
                              </w:divBdr>
                            </w:div>
                            <w:div w:id="1141535684">
                              <w:marLeft w:val="0"/>
                              <w:marRight w:val="0"/>
                              <w:marTop w:val="0"/>
                              <w:marBottom w:val="0"/>
                              <w:divBdr>
                                <w:top w:val="none" w:sz="0" w:space="0" w:color="auto"/>
                                <w:left w:val="none" w:sz="0" w:space="0" w:color="auto"/>
                                <w:bottom w:val="none" w:sz="0" w:space="0" w:color="auto"/>
                                <w:right w:val="none" w:sz="0" w:space="0" w:color="auto"/>
                              </w:divBdr>
                            </w:div>
                            <w:div w:id="1209342674">
                              <w:marLeft w:val="0"/>
                              <w:marRight w:val="0"/>
                              <w:marTop w:val="0"/>
                              <w:marBottom w:val="0"/>
                              <w:divBdr>
                                <w:top w:val="none" w:sz="0" w:space="0" w:color="auto"/>
                                <w:left w:val="none" w:sz="0" w:space="0" w:color="auto"/>
                                <w:bottom w:val="none" w:sz="0" w:space="0" w:color="auto"/>
                                <w:right w:val="none" w:sz="0" w:space="0" w:color="auto"/>
                              </w:divBdr>
                            </w:div>
                            <w:div w:id="1797795548">
                              <w:marLeft w:val="0"/>
                              <w:marRight w:val="0"/>
                              <w:marTop w:val="0"/>
                              <w:marBottom w:val="0"/>
                              <w:divBdr>
                                <w:top w:val="none" w:sz="0" w:space="0" w:color="auto"/>
                                <w:left w:val="none" w:sz="0" w:space="0" w:color="auto"/>
                                <w:bottom w:val="none" w:sz="0" w:space="0" w:color="auto"/>
                                <w:right w:val="none" w:sz="0" w:space="0" w:color="auto"/>
                              </w:divBdr>
                            </w:div>
                            <w:div w:id="20307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5395">
      <w:bodyDiv w:val="1"/>
      <w:marLeft w:val="0"/>
      <w:marRight w:val="0"/>
      <w:marTop w:val="0"/>
      <w:marBottom w:val="0"/>
      <w:divBdr>
        <w:top w:val="none" w:sz="0" w:space="0" w:color="auto"/>
        <w:left w:val="none" w:sz="0" w:space="0" w:color="auto"/>
        <w:bottom w:val="none" w:sz="0" w:space="0" w:color="auto"/>
        <w:right w:val="none" w:sz="0" w:space="0" w:color="auto"/>
      </w:divBdr>
    </w:div>
    <w:div w:id="2912537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25453746">
          <w:marLeft w:val="0"/>
          <w:marRight w:val="0"/>
          <w:marTop w:val="0"/>
          <w:marBottom w:val="0"/>
          <w:divBdr>
            <w:top w:val="none" w:sz="0" w:space="0" w:color="auto"/>
            <w:left w:val="none" w:sz="0" w:space="0" w:color="auto"/>
            <w:bottom w:val="single" w:sz="6" w:space="9" w:color="C8C8C8"/>
            <w:right w:val="none" w:sz="0" w:space="0" w:color="auto"/>
          </w:divBdr>
        </w:div>
      </w:divsChild>
    </w:div>
    <w:div w:id="298070552">
      <w:bodyDiv w:val="1"/>
      <w:marLeft w:val="0"/>
      <w:marRight w:val="0"/>
      <w:marTop w:val="0"/>
      <w:marBottom w:val="0"/>
      <w:divBdr>
        <w:top w:val="none" w:sz="0" w:space="0" w:color="auto"/>
        <w:left w:val="none" w:sz="0" w:space="0" w:color="auto"/>
        <w:bottom w:val="none" w:sz="0" w:space="0" w:color="auto"/>
        <w:right w:val="none" w:sz="0" w:space="0" w:color="auto"/>
      </w:divBdr>
    </w:div>
    <w:div w:id="301426857">
      <w:bodyDiv w:val="1"/>
      <w:marLeft w:val="0"/>
      <w:marRight w:val="0"/>
      <w:marTop w:val="0"/>
      <w:marBottom w:val="0"/>
      <w:divBdr>
        <w:top w:val="none" w:sz="0" w:space="0" w:color="auto"/>
        <w:left w:val="none" w:sz="0" w:space="0" w:color="auto"/>
        <w:bottom w:val="none" w:sz="0" w:space="0" w:color="auto"/>
        <w:right w:val="none" w:sz="0" w:space="0" w:color="auto"/>
      </w:divBdr>
    </w:div>
    <w:div w:id="308483364">
      <w:bodyDiv w:val="1"/>
      <w:marLeft w:val="0"/>
      <w:marRight w:val="0"/>
      <w:marTop w:val="0"/>
      <w:marBottom w:val="0"/>
      <w:divBdr>
        <w:top w:val="none" w:sz="0" w:space="0" w:color="auto"/>
        <w:left w:val="none" w:sz="0" w:space="0" w:color="auto"/>
        <w:bottom w:val="none" w:sz="0" w:space="0" w:color="auto"/>
        <w:right w:val="none" w:sz="0" w:space="0" w:color="auto"/>
      </w:divBdr>
    </w:div>
    <w:div w:id="316492168">
      <w:bodyDiv w:val="1"/>
      <w:marLeft w:val="0"/>
      <w:marRight w:val="0"/>
      <w:marTop w:val="0"/>
      <w:marBottom w:val="0"/>
      <w:divBdr>
        <w:top w:val="none" w:sz="0" w:space="0" w:color="auto"/>
        <w:left w:val="none" w:sz="0" w:space="0" w:color="auto"/>
        <w:bottom w:val="none" w:sz="0" w:space="0" w:color="auto"/>
        <w:right w:val="none" w:sz="0" w:space="0" w:color="auto"/>
      </w:divBdr>
    </w:div>
    <w:div w:id="3316840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89501294">
          <w:marLeft w:val="0"/>
          <w:marRight w:val="0"/>
          <w:marTop w:val="0"/>
          <w:marBottom w:val="0"/>
          <w:divBdr>
            <w:top w:val="none" w:sz="0" w:space="0" w:color="auto"/>
            <w:left w:val="none" w:sz="0" w:space="0" w:color="auto"/>
            <w:bottom w:val="single" w:sz="6" w:space="9" w:color="C8C8C8"/>
            <w:right w:val="none" w:sz="0" w:space="0" w:color="auto"/>
          </w:divBdr>
          <w:divsChild>
            <w:div w:id="1294362866">
              <w:marLeft w:val="0"/>
              <w:marRight w:val="0"/>
              <w:marTop w:val="0"/>
              <w:marBottom w:val="0"/>
              <w:divBdr>
                <w:top w:val="none" w:sz="0" w:space="0" w:color="auto"/>
                <w:left w:val="none" w:sz="0" w:space="0" w:color="auto"/>
                <w:bottom w:val="none" w:sz="0" w:space="0" w:color="auto"/>
                <w:right w:val="none" w:sz="0" w:space="0" w:color="auto"/>
              </w:divBdr>
            </w:div>
            <w:div w:id="645548562">
              <w:marLeft w:val="0"/>
              <w:marRight w:val="0"/>
              <w:marTop w:val="0"/>
              <w:marBottom w:val="0"/>
              <w:divBdr>
                <w:top w:val="none" w:sz="0" w:space="0" w:color="auto"/>
                <w:left w:val="none" w:sz="0" w:space="0" w:color="auto"/>
                <w:bottom w:val="none" w:sz="0" w:space="0" w:color="auto"/>
                <w:right w:val="none" w:sz="0" w:space="0" w:color="auto"/>
              </w:divBdr>
            </w:div>
            <w:div w:id="799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9257679">
          <w:marLeft w:val="0"/>
          <w:marRight w:val="0"/>
          <w:marTop w:val="0"/>
          <w:marBottom w:val="0"/>
          <w:divBdr>
            <w:top w:val="none" w:sz="0" w:space="0" w:color="auto"/>
            <w:left w:val="none" w:sz="0" w:space="0" w:color="auto"/>
            <w:bottom w:val="single" w:sz="6" w:space="9" w:color="C8C8C8"/>
            <w:right w:val="none" w:sz="0" w:space="0" w:color="auto"/>
          </w:divBdr>
          <w:divsChild>
            <w:div w:id="71322600">
              <w:marLeft w:val="0"/>
              <w:marRight w:val="0"/>
              <w:marTop w:val="0"/>
              <w:marBottom w:val="0"/>
              <w:divBdr>
                <w:top w:val="none" w:sz="0" w:space="0" w:color="auto"/>
                <w:left w:val="none" w:sz="0" w:space="0" w:color="auto"/>
                <w:bottom w:val="none" w:sz="0" w:space="0" w:color="auto"/>
                <w:right w:val="none" w:sz="0" w:space="0" w:color="auto"/>
              </w:divBdr>
            </w:div>
            <w:div w:id="128598197">
              <w:marLeft w:val="0"/>
              <w:marRight w:val="0"/>
              <w:marTop w:val="0"/>
              <w:marBottom w:val="0"/>
              <w:divBdr>
                <w:top w:val="none" w:sz="0" w:space="0" w:color="auto"/>
                <w:left w:val="none" w:sz="0" w:space="0" w:color="auto"/>
                <w:bottom w:val="none" w:sz="0" w:space="0" w:color="auto"/>
                <w:right w:val="none" w:sz="0" w:space="0" w:color="auto"/>
              </w:divBdr>
            </w:div>
            <w:div w:id="325017132">
              <w:marLeft w:val="0"/>
              <w:marRight w:val="0"/>
              <w:marTop w:val="0"/>
              <w:marBottom w:val="0"/>
              <w:divBdr>
                <w:top w:val="none" w:sz="0" w:space="0" w:color="auto"/>
                <w:left w:val="none" w:sz="0" w:space="0" w:color="auto"/>
                <w:bottom w:val="none" w:sz="0" w:space="0" w:color="auto"/>
                <w:right w:val="none" w:sz="0" w:space="0" w:color="auto"/>
              </w:divBdr>
            </w:div>
            <w:div w:id="329867228">
              <w:marLeft w:val="0"/>
              <w:marRight w:val="0"/>
              <w:marTop w:val="0"/>
              <w:marBottom w:val="0"/>
              <w:divBdr>
                <w:top w:val="none" w:sz="0" w:space="0" w:color="auto"/>
                <w:left w:val="none" w:sz="0" w:space="0" w:color="auto"/>
                <w:bottom w:val="none" w:sz="0" w:space="0" w:color="auto"/>
                <w:right w:val="none" w:sz="0" w:space="0" w:color="auto"/>
              </w:divBdr>
            </w:div>
            <w:div w:id="991636986">
              <w:marLeft w:val="0"/>
              <w:marRight w:val="0"/>
              <w:marTop w:val="0"/>
              <w:marBottom w:val="0"/>
              <w:divBdr>
                <w:top w:val="none" w:sz="0" w:space="0" w:color="auto"/>
                <w:left w:val="none" w:sz="0" w:space="0" w:color="auto"/>
                <w:bottom w:val="none" w:sz="0" w:space="0" w:color="auto"/>
                <w:right w:val="none" w:sz="0" w:space="0" w:color="auto"/>
              </w:divBdr>
            </w:div>
            <w:div w:id="1176729861">
              <w:marLeft w:val="0"/>
              <w:marRight w:val="0"/>
              <w:marTop w:val="0"/>
              <w:marBottom w:val="0"/>
              <w:divBdr>
                <w:top w:val="none" w:sz="0" w:space="0" w:color="auto"/>
                <w:left w:val="none" w:sz="0" w:space="0" w:color="auto"/>
                <w:bottom w:val="none" w:sz="0" w:space="0" w:color="auto"/>
                <w:right w:val="none" w:sz="0" w:space="0" w:color="auto"/>
              </w:divBdr>
            </w:div>
            <w:div w:id="1693997791">
              <w:marLeft w:val="0"/>
              <w:marRight w:val="0"/>
              <w:marTop w:val="0"/>
              <w:marBottom w:val="0"/>
              <w:divBdr>
                <w:top w:val="none" w:sz="0" w:space="0" w:color="auto"/>
                <w:left w:val="none" w:sz="0" w:space="0" w:color="auto"/>
                <w:bottom w:val="none" w:sz="0" w:space="0" w:color="auto"/>
                <w:right w:val="none" w:sz="0" w:space="0" w:color="auto"/>
              </w:divBdr>
            </w:div>
            <w:div w:id="1708405735">
              <w:marLeft w:val="0"/>
              <w:marRight w:val="0"/>
              <w:marTop w:val="0"/>
              <w:marBottom w:val="0"/>
              <w:divBdr>
                <w:top w:val="none" w:sz="0" w:space="0" w:color="auto"/>
                <w:left w:val="none" w:sz="0" w:space="0" w:color="auto"/>
                <w:bottom w:val="none" w:sz="0" w:space="0" w:color="auto"/>
                <w:right w:val="none" w:sz="0" w:space="0" w:color="auto"/>
              </w:divBdr>
            </w:div>
            <w:div w:id="201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761">
      <w:bodyDiv w:val="1"/>
      <w:marLeft w:val="0"/>
      <w:marRight w:val="0"/>
      <w:marTop w:val="0"/>
      <w:marBottom w:val="0"/>
      <w:divBdr>
        <w:top w:val="none" w:sz="0" w:space="0" w:color="auto"/>
        <w:left w:val="none" w:sz="0" w:space="0" w:color="auto"/>
        <w:bottom w:val="none" w:sz="0" w:space="0" w:color="auto"/>
        <w:right w:val="none" w:sz="0" w:space="0" w:color="auto"/>
      </w:divBdr>
    </w:div>
    <w:div w:id="3432908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1195290">
          <w:marLeft w:val="0"/>
          <w:marRight w:val="0"/>
          <w:marTop w:val="0"/>
          <w:marBottom w:val="0"/>
          <w:divBdr>
            <w:top w:val="none" w:sz="0" w:space="0" w:color="auto"/>
            <w:left w:val="none" w:sz="0" w:space="0" w:color="auto"/>
            <w:bottom w:val="single" w:sz="6" w:space="9" w:color="C8C8C8"/>
            <w:right w:val="none" w:sz="0" w:space="0" w:color="auto"/>
          </w:divBdr>
          <w:divsChild>
            <w:div w:id="2098868506">
              <w:marLeft w:val="0"/>
              <w:marRight w:val="0"/>
              <w:marTop w:val="0"/>
              <w:marBottom w:val="0"/>
              <w:divBdr>
                <w:top w:val="none" w:sz="0" w:space="0" w:color="auto"/>
                <w:left w:val="none" w:sz="0" w:space="0" w:color="auto"/>
                <w:bottom w:val="none" w:sz="0" w:space="0" w:color="auto"/>
                <w:right w:val="none" w:sz="0" w:space="0" w:color="auto"/>
              </w:divBdr>
              <w:divsChild>
                <w:div w:id="2085909065">
                  <w:marLeft w:val="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 w:id="1059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68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61499724">
          <w:marLeft w:val="0"/>
          <w:marRight w:val="0"/>
          <w:marTop w:val="0"/>
          <w:marBottom w:val="0"/>
          <w:divBdr>
            <w:top w:val="none" w:sz="0" w:space="0" w:color="auto"/>
            <w:left w:val="none" w:sz="0" w:space="0" w:color="auto"/>
            <w:bottom w:val="none" w:sz="0" w:space="0" w:color="auto"/>
            <w:right w:val="none" w:sz="0" w:space="0" w:color="auto"/>
          </w:divBdr>
          <w:divsChild>
            <w:div w:id="1382706311">
              <w:marLeft w:val="0"/>
              <w:marRight w:val="0"/>
              <w:marTop w:val="0"/>
              <w:marBottom w:val="0"/>
              <w:divBdr>
                <w:top w:val="none" w:sz="0" w:space="0" w:color="auto"/>
                <w:left w:val="none" w:sz="0" w:space="0" w:color="auto"/>
                <w:bottom w:val="none" w:sz="0" w:space="0" w:color="auto"/>
                <w:right w:val="none" w:sz="0" w:space="0" w:color="auto"/>
              </w:divBdr>
              <w:divsChild>
                <w:div w:id="104815081">
                  <w:marLeft w:val="0"/>
                  <w:marRight w:val="0"/>
                  <w:marTop w:val="0"/>
                  <w:marBottom w:val="160"/>
                  <w:divBdr>
                    <w:top w:val="none" w:sz="0" w:space="0" w:color="auto"/>
                    <w:left w:val="none" w:sz="0" w:space="0" w:color="auto"/>
                    <w:bottom w:val="none" w:sz="0" w:space="0" w:color="auto"/>
                    <w:right w:val="none" w:sz="0" w:space="0" w:color="auto"/>
                  </w:divBdr>
                  <w:divsChild>
                    <w:div w:id="79835174">
                      <w:marLeft w:val="0"/>
                      <w:marRight w:val="0"/>
                      <w:marTop w:val="0"/>
                      <w:marBottom w:val="160"/>
                      <w:divBdr>
                        <w:top w:val="none" w:sz="0" w:space="0" w:color="auto"/>
                        <w:left w:val="none" w:sz="0" w:space="0" w:color="auto"/>
                        <w:bottom w:val="none" w:sz="0" w:space="0" w:color="auto"/>
                        <w:right w:val="none" w:sz="0" w:space="0" w:color="auto"/>
                      </w:divBdr>
                    </w:div>
                    <w:div w:id="1200361164">
                      <w:marLeft w:val="0"/>
                      <w:marRight w:val="0"/>
                      <w:marTop w:val="0"/>
                      <w:marBottom w:val="160"/>
                      <w:divBdr>
                        <w:top w:val="none" w:sz="0" w:space="0" w:color="auto"/>
                        <w:left w:val="none" w:sz="0" w:space="0" w:color="auto"/>
                        <w:bottom w:val="none" w:sz="0" w:space="0" w:color="auto"/>
                        <w:right w:val="none" w:sz="0" w:space="0" w:color="auto"/>
                      </w:divBdr>
                    </w:div>
                    <w:div w:id="653681966">
                      <w:marLeft w:val="0"/>
                      <w:marRight w:val="0"/>
                      <w:marTop w:val="0"/>
                      <w:marBottom w:val="160"/>
                      <w:divBdr>
                        <w:top w:val="none" w:sz="0" w:space="0" w:color="auto"/>
                        <w:left w:val="none" w:sz="0" w:space="0" w:color="auto"/>
                        <w:bottom w:val="none" w:sz="0" w:space="0" w:color="auto"/>
                        <w:right w:val="none" w:sz="0" w:space="0" w:color="auto"/>
                      </w:divBdr>
                    </w:div>
                    <w:div w:id="6984301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3495727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858662008">
          <w:marLeft w:val="0"/>
          <w:marRight w:val="0"/>
          <w:marTop w:val="0"/>
          <w:marBottom w:val="0"/>
          <w:divBdr>
            <w:top w:val="none" w:sz="0" w:space="0" w:color="auto"/>
            <w:left w:val="none" w:sz="0" w:space="0" w:color="auto"/>
            <w:bottom w:val="single" w:sz="6" w:space="9" w:color="C8C8C8"/>
            <w:right w:val="none" w:sz="0" w:space="0" w:color="auto"/>
          </w:divBdr>
          <w:divsChild>
            <w:div w:id="20252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349">
      <w:bodyDiv w:val="1"/>
      <w:marLeft w:val="0"/>
      <w:marRight w:val="0"/>
      <w:marTop w:val="0"/>
      <w:marBottom w:val="0"/>
      <w:divBdr>
        <w:top w:val="none" w:sz="0" w:space="0" w:color="auto"/>
        <w:left w:val="none" w:sz="0" w:space="0" w:color="auto"/>
        <w:bottom w:val="none" w:sz="0" w:space="0" w:color="auto"/>
        <w:right w:val="none" w:sz="0" w:space="0" w:color="auto"/>
      </w:divBdr>
    </w:div>
    <w:div w:id="3587446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9367893">
          <w:marLeft w:val="0"/>
          <w:marRight w:val="0"/>
          <w:marTop w:val="0"/>
          <w:marBottom w:val="0"/>
          <w:divBdr>
            <w:top w:val="none" w:sz="0" w:space="0" w:color="auto"/>
            <w:left w:val="none" w:sz="0" w:space="0" w:color="auto"/>
            <w:bottom w:val="single" w:sz="6" w:space="9" w:color="C8C8C8"/>
            <w:right w:val="none" w:sz="0" w:space="0" w:color="auto"/>
          </w:divBdr>
          <w:divsChild>
            <w:div w:id="19111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17387891">
          <w:marLeft w:val="0"/>
          <w:marRight w:val="0"/>
          <w:marTop w:val="0"/>
          <w:marBottom w:val="0"/>
          <w:divBdr>
            <w:top w:val="none" w:sz="0" w:space="0" w:color="auto"/>
            <w:left w:val="none" w:sz="0" w:space="0" w:color="auto"/>
            <w:bottom w:val="none" w:sz="0" w:space="0" w:color="auto"/>
            <w:right w:val="none" w:sz="0" w:space="0" w:color="auto"/>
          </w:divBdr>
          <w:divsChild>
            <w:div w:id="2784713">
              <w:marLeft w:val="0"/>
              <w:marRight w:val="0"/>
              <w:marTop w:val="0"/>
              <w:marBottom w:val="0"/>
              <w:divBdr>
                <w:top w:val="none" w:sz="0" w:space="0" w:color="auto"/>
                <w:left w:val="none" w:sz="0" w:space="0" w:color="auto"/>
                <w:bottom w:val="none" w:sz="0" w:space="0" w:color="auto"/>
                <w:right w:val="none" w:sz="0" w:space="0" w:color="auto"/>
              </w:divBdr>
              <w:divsChild>
                <w:div w:id="974407431">
                  <w:marLeft w:val="0"/>
                  <w:marRight w:val="0"/>
                  <w:marTop w:val="0"/>
                  <w:marBottom w:val="0"/>
                  <w:divBdr>
                    <w:top w:val="none" w:sz="0" w:space="0" w:color="auto"/>
                    <w:left w:val="none" w:sz="0" w:space="0" w:color="auto"/>
                    <w:bottom w:val="none" w:sz="0" w:space="0" w:color="auto"/>
                    <w:right w:val="none" w:sz="0" w:space="0" w:color="auto"/>
                  </w:divBdr>
                </w:div>
                <w:div w:id="103038723">
                  <w:marLeft w:val="0"/>
                  <w:marRight w:val="0"/>
                  <w:marTop w:val="0"/>
                  <w:marBottom w:val="0"/>
                  <w:divBdr>
                    <w:top w:val="none" w:sz="0" w:space="0" w:color="auto"/>
                    <w:left w:val="none" w:sz="0" w:space="0" w:color="auto"/>
                    <w:bottom w:val="none" w:sz="0" w:space="0" w:color="auto"/>
                    <w:right w:val="none" w:sz="0" w:space="0" w:color="auto"/>
                  </w:divBdr>
                </w:div>
                <w:div w:id="1800145095">
                  <w:marLeft w:val="0"/>
                  <w:marRight w:val="0"/>
                  <w:marTop w:val="0"/>
                  <w:marBottom w:val="0"/>
                  <w:divBdr>
                    <w:top w:val="none" w:sz="0" w:space="0" w:color="auto"/>
                    <w:left w:val="none" w:sz="0" w:space="0" w:color="auto"/>
                    <w:bottom w:val="none" w:sz="0" w:space="0" w:color="auto"/>
                    <w:right w:val="none" w:sz="0" w:space="0" w:color="auto"/>
                  </w:divBdr>
                </w:div>
                <w:div w:id="1037314818">
                  <w:marLeft w:val="28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7976">
      <w:bodyDiv w:val="1"/>
      <w:marLeft w:val="0"/>
      <w:marRight w:val="0"/>
      <w:marTop w:val="0"/>
      <w:marBottom w:val="0"/>
      <w:divBdr>
        <w:top w:val="none" w:sz="0" w:space="0" w:color="auto"/>
        <w:left w:val="none" w:sz="0" w:space="0" w:color="auto"/>
        <w:bottom w:val="none" w:sz="0" w:space="0" w:color="auto"/>
        <w:right w:val="none" w:sz="0" w:space="0" w:color="auto"/>
      </w:divBdr>
    </w:div>
    <w:div w:id="37650942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6935171">
          <w:marLeft w:val="0"/>
          <w:marRight w:val="0"/>
          <w:marTop w:val="0"/>
          <w:marBottom w:val="0"/>
          <w:divBdr>
            <w:top w:val="none" w:sz="0" w:space="0" w:color="auto"/>
            <w:left w:val="none" w:sz="0" w:space="0" w:color="auto"/>
            <w:bottom w:val="single" w:sz="6" w:space="9" w:color="C8C8C8"/>
            <w:right w:val="none" w:sz="0" w:space="0" w:color="auto"/>
          </w:divBdr>
          <w:divsChild>
            <w:div w:id="614361831">
              <w:marLeft w:val="0"/>
              <w:marRight w:val="0"/>
              <w:marTop w:val="0"/>
              <w:marBottom w:val="0"/>
              <w:divBdr>
                <w:top w:val="none" w:sz="0" w:space="0" w:color="auto"/>
                <w:left w:val="none" w:sz="0" w:space="0" w:color="auto"/>
                <w:bottom w:val="none" w:sz="0" w:space="0" w:color="auto"/>
                <w:right w:val="none" w:sz="0" w:space="0" w:color="auto"/>
              </w:divBdr>
              <w:divsChild>
                <w:div w:id="1234199246">
                  <w:marLeft w:val="0"/>
                  <w:marRight w:val="0"/>
                  <w:marTop w:val="0"/>
                  <w:marBottom w:val="0"/>
                  <w:divBdr>
                    <w:top w:val="none" w:sz="0" w:space="0" w:color="auto"/>
                    <w:left w:val="none" w:sz="0" w:space="0" w:color="auto"/>
                    <w:bottom w:val="none" w:sz="0" w:space="0" w:color="auto"/>
                    <w:right w:val="none" w:sz="0" w:space="0" w:color="auto"/>
                  </w:divBdr>
                  <w:divsChild>
                    <w:div w:id="221914620">
                      <w:marLeft w:val="0"/>
                      <w:marRight w:val="0"/>
                      <w:marTop w:val="0"/>
                      <w:marBottom w:val="0"/>
                      <w:divBdr>
                        <w:top w:val="none" w:sz="0" w:space="0" w:color="auto"/>
                        <w:left w:val="none" w:sz="0" w:space="0" w:color="auto"/>
                        <w:bottom w:val="none" w:sz="0" w:space="0" w:color="auto"/>
                        <w:right w:val="none" w:sz="0" w:space="0" w:color="auto"/>
                      </w:divBdr>
                      <w:divsChild>
                        <w:div w:id="593319994">
                          <w:marLeft w:val="0"/>
                          <w:marRight w:val="0"/>
                          <w:marTop w:val="0"/>
                          <w:marBottom w:val="0"/>
                          <w:divBdr>
                            <w:top w:val="none" w:sz="0" w:space="0" w:color="auto"/>
                            <w:left w:val="none" w:sz="0" w:space="0" w:color="auto"/>
                            <w:bottom w:val="none" w:sz="0" w:space="0" w:color="auto"/>
                            <w:right w:val="none" w:sz="0" w:space="0" w:color="auto"/>
                          </w:divBdr>
                        </w:div>
                        <w:div w:id="956983794">
                          <w:marLeft w:val="0"/>
                          <w:marRight w:val="0"/>
                          <w:marTop w:val="0"/>
                          <w:marBottom w:val="0"/>
                          <w:divBdr>
                            <w:top w:val="none" w:sz="0" w:space="0" w:color="auto"/>
                            <w:left w:val="none" w:sz="0" w:space="0" w:color="auto"/>
                            <w:bottom w:val="none" w:sz="0" w:space="0" w:color="auto"/>
                            <w:right w:val="none" w:sz="0" w:space="0" w:color="auto"/>
                          </w:divBdr>
                        </w:div>
                        <w:div w:id="1097872306">
                          <w:marLeft w:val="0"/>
                          <w:marRight w:val="0"/>
                          <w:marTop w:val="0"/>
                          <w:marBottom w:val="0"/>
                          <w:divBdr>
                            <w:top w:val="none" w:sz="0" w:space="0" w:color="auto"/>
                            <w:left w:val="none" w:sz="0" w:space="0" w:color="auto"/>
                            <w:bottom w:val="none" w:sz="0" w:space="0" w:color="auto"/>
                            <w:right w:val="none" w:sz="0" w:space="0" w:color="auto"/>
                          </w:divBdr>
                        </w:div>
                        <w:div w:id="1130130429">
                          <w:marLeft w:val="0"/>
                          <w:marRight w:val="0"/>
                          <w:marTop w:val="0"/>
                          <w:marBottom w:val="0"/>
                          <w:divBdr>
                            <w:top w:val="none" w:sz="0" w:space="0" w:color="auto"/>
                            <w:left w:val="none" w:sz="0" w:space="0" w:color="auto"/>
                            <w:bottom w:val="none" w:sz="0" w:space="0" w:color="auto"/>
                            <w:right w:val="none" w:sz="0" w:space="0" w:color="auto"/>
                          </w:divBdr>
                        </w:div>
                        <w:div w:id="185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820">
      <w:bodyDiv w:val="1"/>
      <w:marLeft w:val="0"/>
      <w:marRight w:val="0"/>
      <w:marTop w:val="0"/>
      <w:marBottom w:val="0"/>
      <w:divBdr>
        <w:top w:val="none" w:sz="0" w:space="0" w:color="auto"/>
        <w:left w:val="none" w:sz="0" w:space="0" w:color="auto"/>
        <w:bottom w:val="none" w:sz="0" w:space="0" w:color="auto"/>
        <w:right w:val="none" w:sz="0" w:space="0" w:color="auto"/>
      </w:divBdr>
    </w:div>
    <w:div w:id="382022373">
      <w:bodyDiv w:val="1"/>
      <w:marLeft w:val="0"/>
      <w:marRight w:val="0"/>
      <w:marTop w:val="0"/>
      <w:marBottom w:val="0"/>
      <w:divBdr>
        <w:top w:val="none" w:sz="0" w:space="0" w:color="auto"/>
        <w:left w:val="none" w:sz="0" w:space="0" w:color="auto"/>
        <w:bottom w:val="none" w:sz="0" w:space="0" w:color="auto"/>
        <w:right w:val="none" w:sz="0" w:space="0" w:color="auto"/>
      </w:divBdr>
    </w:div>
    <w:div w:id="3821415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399451643">
          <w:marLeft w:val="0"/>
          <w:marRight w:val="0"/>
          <w:marTop w:val="0"/>
          <w:marBottom w:val="0"/>
          <w:divBdr>
            <w:top w:val="none" w:sz="0" w:space="0" w:color="auto"/>
            <w:left w:val="none" w:sz="0" w:space="0" w:color="auto"/>
            <w:bottom w:val="none" w:sz="0" w:space="0" w:color="auto"/>
            <w:right w:val="none" w:sz="0" w:space="0" w:color="auto"/>
          </w:divBdr>
          <w:divsChild>
            <w:div w:id="470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70">
      <w:bodyDiv w:val="1"/>
      <w:marLeft w:val="0"/>
      <w:marRight w:val="0"/>
      <w:marTop w:val="0"/>
      <w:marBottom w:val="0"/>
      <w:divBdr>
        <w:top w:val="none" w:sz="0" w:space="0" w:color="auto"/>
        <w:left w:val="none" w:sz="0" w:space="0" w:color="auto"/>
        <w:bottom w:val="none" w:sz="0" w:space="0" w:color="auto"/>
        <w:right w:val="none" w:sz="0" w:space="0" w:color="auto"/>
      </w:divBdr>
    </w:div>
    <w:div w:id="388576024">
      <w:bodyDiv w:val="1"/>
      <w:marLeft w:val="0"/>
      <w:marRight w:val="0"/>
      <w:marTop w:val="0"/>
      <w:marBottom w:val="0"/>
      <w:divBdr>
        <w:top w:val="none" w:sz="0" w:space="0" w:color="auto"/>
        <w:left w:val="none" w:sz="0" w:space="0" w:color="auto"/>
        <w:bottom w:val="none" w:sz="0" w:space="0" w:color="auto"/>
        <w:right w:val="none" w:sz="0" w:space="0" w:color="auto"/>
      </w:divBdr>
    </w:div>
    <w:div w:id="389815383">
      <w:bodyDiv w:val="1"/>
      <w:marLeft w:val="240"/>
      <w:marRight w:val="240"/>
      <w:marTop w:val="240"/>
      <w:marBottom w:val="60"/>
      <w:divBdr>
        <w:top w:val="none" w:sz="0" w:space="0" w:color="auto"/>
        <w:left w:val="none" w:sz="0" w:space="0" w:color="auto"/>
        <w:bottom w:val="none" w:sz="0" w:space="0" w:color="auto"/>
        <w:right w:val="none" w:sz="0" w:space="0" w:color="auto"/>
      </w:divBdr>
    </w:div>
    <w:div w:id="3992094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885995051">
          <w:marLeft w:val="0"/>
          <w:marRight w:val="0"/>
          <w:marTop w:val="0"/>
          <w:marBottom w:val="0"/>
          <w:divBdr>
            <w:top w:val="none" w:sz="0" w:space="0" w:color="auto"/>
            <w:left w:val="none" w:sz="0" w:space="0" w:color="auto"/>
            <w:bottom w:val="single" w:sz="6" w:space="9" w:color="C8C8C8"/>
            <w:right w:val="none" w:sz="0" w:space="0" w:color="auto"/>
          </w:divBdr>
          <w:divsChild>
            <w:div w:id="1423530753">
              <w:marLeft w:val="0"/>
              <w:marRight w:val="0"/>
              <w:marTop w:val="0"/>
              <w:marBottom w:val="0"/>
              <w:divBdr>
                <w:top w:val="none" w:sz="0" w:space="0" w:color="auto"/>
                <w:left w:val="none" w:sz="0" w:space="0" w:color="auto"/>
                <w:bottom w:val="none" w:sz="0" w:space="0" w:color="auto"/>
                <w:right w:val="none" w:sz="0" w:space="0" w:color="auto"/>
              </w:divBdr>
            </w:div>
            <w:div w:id="1549338084">
              <w:marLeft w:val="0"/>
              <w:marRight w:val="0"/>
              <w:marTop w:val="0"/>
              <w:marBottom w:val="0"/>
              <w:divBdr>
                <w:top w:val="none" w:sz="0" w:space="0" w:color="auto"/>
                <w:left w:val="none" w:sz="0" w:space="0" w:color="auto"/>
                <w:bottom w:val="none" w:sz="0" w:space="0" w:color="auto"/>
                <w:right w:val="none" w:sz="0" w:space="0" w:color="auto"/>
              </w:divBdr>
            </w:div>
            <w:div w:id="383674598">
              <w:marLeft w:val="0"/>
              <w:marRight w:val="0"/>
              <w:marTop w:val="0"/>
              <w:marBottom w:val="0"/>
              <w:divBdr>
                <w:top w:val="none" w:sz="0" w:space="0" w:color="auto"/>
                <w:left w:val="none" w:sz="0" w:space="0" w:color="auto"/>
                <w:bottom w:val="none" w:sz="0" w:space="0" w:color="auto"/>
                <w:right w:val="none" w:sz="0" w:space="0" w:color="auto"/>
              </w:divBdr>
            </w:div>
            <w:div w:id="16243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3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6647085">
          <w:marLeft w:val="0"/>
          <w:marRight w:val="0"/>
          <w:marTop w:val="0"/>
          <w:marBottom w:val="0"/>
          <w:divBdr>
            <w:top w:val="none" w:sz="0" w:space="0" w:color="auto"/>
            <w:left w:val="none" w:sz="0" w:space="0" w:color="auto"/>
            <w:bottom w:val="none" w:sz="0" w:space="0" w:color="auto"/>
            <w:right w:val="none" w:sz="0" w:space="0" w:color="auto"/>
          </w:divBdr>
          <w:divsChild>
            <w:div w:id="693382442">
              <w:marLeft w:val="0"/>
              <w:marRight w:val="0"/>
              <w:marTop w:val="0"/>
              <w:marBottom w:val="0"/>
              <w:divBdr>
                <w:top w:val="none" w:sz="0" w:space="0" w:color="auto"/>
                <w:left w:val="none" w:sz="0" w:space="0" w:color="auto"/>
                <w:bottom w:val="none" w:sz="0" w:space="0" w:color="auto"/>
                <w:right w:val="none" w:sz="0" w:space="0" w:color="auto"/>
              </w:divBdr>
              <w:divsChild>
                <w:div w:id="441848497">
                  <w:marLeft w:val="0"/>
                  <w:marRight w:val="0"/>
                  <w:marTop w:val="0"/>
                  <w:marBottom w:val="0"/>
                  <w:divBdr>
                    <w:top w:val="none" w:sz="0" w:space="0" w:color="auto"/>
                    <w:left w:val="none" w:sz="0" w:space="0" w:color="auto"/>
                    <w:bottom w:val="none" w:sz="0" w:space="0" w:color="auto"/>
                    <w:right w:val="none" w:sz="0" w:space="0" w:color="auto"/>
                  </w:divBdr>
                  <w:divsChild>
                    <w:div w:id="1550651443">
                      <w:marLeft w:val="0"/>
                      <w:marRight w:val="0"/>
                      <w:marTop w:val="0"/>
                      <w:marBottom w:val="0"/>
                      <w:divBdr>
                        <w:top w:val="none" w:sz="0" w:space="0" w:color="auto"/>
                        <w:left w:val="none" w:sz="0" w:space="0" w:color="auto"/>
                        <w:bottom w:val="none" w:sz="0" w:space="0" w:color="auto"/>
                        <w:right w:val="none" w:sz="0" w:space="0" w:color="auto"/>
                      </w:divBdr>
                    </w:div>
                    <w:div w:id="85158738">
                      <w:marLeft w:val="0"/>
                      <w:marRight w:val="0"/>
                      <w:marTop w:val="0"/>
                      <w:marBottom w:val="0"/>
                      <w:divBdr>
                        <w:top w:val="none" w:sz="0" w:space="0" w:color="auto"/>
                        <w:left w:val="none" w:sz="0" w:space="0" w:color="auto"/>
                        <w:bottom w:val="none" w:sz="0" w:space="0" w:color="auto"/>
                        <w:right w:val="none" w:sz="0" w:space="0" w:color="auto"/>
                      </w:divBdr>
                    </w:div>
                    <w:div w:id="1194809395">
                      <w:marLeft w:val="0"/>
                      <w:marRight w:val="0"/>
                      <w:marTop w:val="0"/>
                      <w:marBottom w:val="0"/>
                      <w:divBdr>
                        <w:top w:val="none" w:sz="0" w:space="0" w:color="auto"/>
                        <w:left w:val="none" w:sz="0" w:space="0" w:color="auto"/>
                        <w:bottom w:val="none" w:sz="0" w:space="0" w:color="auto"/>
                        <w:right w:val="none" w:sz="0" w:space="0" w:color="auto"/>
                      </w:divBdr>
                    </w:div>
                    <w:div w:id="775517030">
                      <w:marLeft w:val="0"/>
                      <w:marRight w:val="0"/>
                      <w:marTop w:val="0"/>
                      <w:marBottom w:val="0"/>
                      <w:divBdr>
                        <w:top w:val="none" w:sz="0" w:space="0" w:color="auto"/>
                        <w:left w:val="none" w:sz="0" w:space="0" w:color="auto"/>
                        <w:bottom w:val="none" w:sz="0" w:space="0" w:color="auto"/>
                        <w:right w:val="none" w:sz="0" w:space="0" w:color="auto"/>
                      </w:divBdr>
                    </w:div>
                    <w:div w:id="840967852">
                      <w:marLeft w:val="0"/>
                      <w:marRight w:val="0"/>
                      <w:marTop w:val="0"/>
                      <w:marBottom w:val="0"/>
                      <w:divBdr>
                        <w:top w:val="none" w:sz="0" w:space="0" w:color="auto"/>
                        <w:left w:val="none" w:sz="0" w:space="0" w:color="auto"/>
                        <w:bottom w:val="none" w:sz="0" w:space="0" w:color="auto"/>
                        <w:right w:val="none" w:sz="0" w:space="0" w:color="auto"/>
                      </w:divBdr>
                    </w:div>
                    <w:div w:id="562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6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65233421">
          <w:marLeft w:val="0"/>
          <w:marRight w:val="0"/>
          <w:marTop w:val="0"/>
          <w:marBottom w:val="0"/>
          <w:divBdr>
            <w:top w:val="none" w:sz="0" w:space="0" w:color="auto"/>
            <w:left w:val="none" w:sz="0" w:space="0" w:color="auto"/>
            <w:bottom w:val="none" w:sz="0" w:space="0" w:color="auto"/>
            <w:right w:val="none" w:sz="0" w:space="0" w:color="auto"/>
          </w:divBdr>
          <w:divsChild>
            <w:div w:id="1174153743">
              <w:marLeft w:val="0"/>
              <w:marRight w:val="0"/>
              <w:marTop w:val="0"/>
              <w:marBottom w:val="0"/>
              <w:divBdr>
                <w:top w:val="none" w:sz="0" w:space="0" w:color="auto"/>
                <w:left w:val="none" w:sz="0" w:space="0" w:color="auto"/>
                <w:bottom w:val="none" w:sz="0" w:space="0" w:color="auto"/>
                <w:right w:val="none" w:sz="0" w:space="0" w:color="auto"/>
              </w:divBdr>
              <w:divsChild>
                <w:div w:id="1430663537">
                  <w:marLeft w:val="0"/>
                  <w:marRight w:val="0"/>
                  <w:marTop w:val="0"/>
                  <w:marBottom w:val="0"/>
                  <w:divBdr>
                    <w:top w:val="none" w:sz="0" w:space="0" w:color="auto"/>
                    <w:left w:val="none" w:sz="0" w:space="0" w:color="auto"/>
                    <w:bottom w:val="none" w:sz="0" w:space="0" w:color="auto"/>
                    <w:right w:val="none" w:sz="0" w:space="0" w:color="auto"/>
                  </w:divBdr>
                  <w:divsChild>
                    <w:div w:id="631256680">
                      <w:marLeft w:val="0"/>
                      <w:marRight w:val="0"/>
                      <w:marTop w:val="0"/>
                      <w:marBottom w:val="0"/>
                      <w:divBdr>
                        <w:top w:val="none" w:sz="0" w:space="0" w:color="auto"/>
                        <w:left w:val="none" w:sz="0" w:space="0" w:color="auto"/>
                        <w:bottom w:val="none" w:sz="0" w:space="0" w:color="auto"/>
                        <w:right w:val="none" w:sz="0" w:space="0" w:color="auto"/>
                      </w:divBdr>
                      <w:divsChild>
                        <w:div w:id="1082684111">
                          <w:marLeft w:val="0"/>
                          <w:marRight w:val="0"/>
                          <w:marTop w:val="0"/>
                          <w:marBottom w:val="0"/>
                          <w:divBdr>
                            <w:top w:val="none" w:sz="0" w:space="0" w:color="auto"/>
                            <w:left w:val="none" w:sz="0" w:space="0" w:color="auto"/>
                            <w:bottom w:val="none" w:sz="0" w:space="0" w:color="auto"/>
                            <w:right w:val="none" w:sz="0" w:space="0" w:color="auto"/>
                          </w:divBdr>
                          <w:divsChild>
                            <w:div w:id="309486372">
                              <w:marLeft w:val="0"/>
                              <w:marRight w:val="0"/>
                              <w:marTop w:val="0"/>
                              <w:marBottom w:val="0"/>
                              <w:divBdr>
                                <w:top w:val="none" w:sz="0" w:space="0" w:color="auto"/>
                                <w:left w:val="none" w:sz="0" w:space="0" w:color="auto"/>
                                <w:bottom w:val="none" w:sz="0" w:space="0" w:color="auto"/>
                                <w:right w:val="none" w:sz="0" w:space="0" w:color="auto"/>
                              </w:divBdr>
                            </w:div>
                            <w:div w:id="2077164425">
                              <w:marLeft w:val="0"/>
                              <w:marRight w:val="0"/>
                              <w:marTop w:val="0"/>
                              <w:marBottom w:val="0"/>
                              <w:divBdr>
                                <w:top w:val="none" w:sz="0" w:space="0" w:color="auto"/>
                                <w:left w:val="none" w:sz="0" w:space="0" w:color="auto"/>
                                <w:bottom w:val="none" w:sz="0" w:space="0" w:color="auto"/>
                                <w:right w:val="none" w:sz="0" w:space="0" w:color="auto"/>
                              </w:divBdr>
                            </w:div>
                            <w:div w:id="901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29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3163070">
          <w:marLeft w:val="0"/>
          <w:marRight w:val="0"/>
          <w:marTop w:val="0"/>
          <w:marBottom w:val="0"/>
          <w:divBdr>
            <w:top w:val="none" w:sz="0" w:space="0" w:color="auto"/>
            <w:left w:val="none" w:sz="0" w:space="0" w:color="auto"/>
            <w:bottom w:val="none" w:sz="0" w:space="0" w:color="auto"/>
            <w:right w:val="none" w:sz="0" w:space="0" w:color="auto"/>
          </w:divBdr>
          <w:divsChild>
            <w:div w:id="347676404">
              <w:marLeft w:val="0"/>
              <w:marRight w:val="0"/>
              <w:marTop w:val="0"/>
              <w:marBottom w:val="0"/>
              <w:divBdr>
                <w:top w:val="none" w:sz="0" w:space="0" w:color="auto"/>
                <w:left w:val="none" w:sz="0" w:space="0" w:color="auto"/>
                <w:bottom w:val="none" w:sz="0" w:space="0" w:color="auto"/>
                <w:right w:val="none" w:sz="0" w:space="0" w:color="auto"/>
              </w:divBdr>
              <w:divsChild>
                <w:div w:id="1328292630">
                  <w:marLeft w:val="0"/>
                  <w:marRight w:val="0"/>
                  <w:marTop w:val="0"/>
                  <w:marBottom w:val="160"/>
                  <w:divBdr>
                    <w:top w:val="none" w:sz="0" w:space="0" w:color="auto"/>
                    <w:left w:val="none" w:sz="0" w:space="0" w:color="auto"/>
                    <w:bottom w:val="none" w:sz="0" w:space="0" w:color="auto"/>
                    <w:right w:val="none" w:sz="0" w:space="0" w:color="auto"/>
                  </w:divBdr>
                </w:div>
                <w:div w:id="63583785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888932">
      <w:bodyDiv w:val="1"/>
      <w:marLeft w:val="240"/>
      <w:marRight w:val="240"/>
      <w:marTop w:val="240"/>
      <w:marBottom w:val="60"/>
      <w:divBdr>
        <w:top w:val="none" w:sz="0" w:space="0" w:color="auto"/>
        <w:left w:val="none" w:sz="0" w:space="0" w:color="auto"/>
        <w:bottom w:val="none" w:sz="0" w:space="0" w:color="auto"/>
        <w:right w:val="none" w:sz="0" w:space="0" w:color="auto"/>
      </w:divBdr>
    </w:div>
    <w:div w:id="429935304">
      <w:bodyDiv w:val="1"/>
      <w:marLeft w:val="240"/>
      <w:marRight w:val="240"/>
      <w:marTop w:val="240"/>
      <w:marBottom w:val="60"/>
      <w:divBdr>
        <w:top w:val="none" w:sz="0" w:space="0" w:color="auto"/>
        <w:left w:val="none" w:sz="0" w:space="0" w:color="auto"/>
        <w:bottom w:val="none" w:sz="0" w:space="0" w:color="auto"/>
        <w:right w:val="none" w:sz="0" w:space="0" w:color="auto"/>
      </w:divBdr>
    </w:div>
    <w:div w:id="431046376">
      <w:bodyDiv w:val="1"/>
      <w:marLeft w:val="240"/>
      <w:marRight w:val="240"/>
      <w:marTop w:val="240"/>
      <w:marBottom w:val="60"/>
      <w:divBdr>
        <w:top w:val="none" w:sz="0" w:space="0" w:color="auto"/>
        <w:left w:val="none" w:sz="0" w:space="0" w:color="auto"/>
        <w:bottom w:val="none" w:sz="0" w:space="0" w:color="auto"/>
        <w:right w:val="none" w:sz="0" w:space="0" w:color="auto"/>
      </w:divBdr>
    </w:div>
    <w:div w:id="43386848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0838167">
          <w:marLeft w:val="0"/>
          <w:marRight w:val="0"/>
          <w:marTop w:val="0"/>
          <w:marBottom w:val="0"/>
          <w:divBdr>
            <w:top w:val="none" w:sz="0" w:space="0" w:color="auto"/>
            <w:left w:val="none" w:sz="0" w:space="0" w:color="auto"/>
            <w:bottom w:val="single" w:sz="6" w:space="9" w:color="C8C8C8"/>
            <w:right w:val="none" w:sz="0" w:space="0" w:color="auto"/>
          </w:divBdr>
          <w:divsChild>
            <w:div w:id="1481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5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5112780">
          <w:marLeft w:val="0"/>
          <w:marRight w:val="0"/>
          <w:marTop w:val="0"/>
          <w:marBottom w:val="0"/>
          <w:divBdr>
            <w:top w:val="none" w:sz="0" w:space="0" w:color="auto"/>
            <w:left w:val="none" w:sz="0" w:space="0" w:color="auto"/>
            <w:bottom w:val="none" w:sz="0" w:space="0" w:color="auto"/>
            <w:right w:val="none" w:sz="0" w:space="0" w:color="auto"/>
          </w:divBdr>
          <w:divsChild>
            <w:div w:id="490877814">
              <w:marLeft w:val="0"/>
              <w:marRight w:val="0"/>
              <w:marTop w:val="0"/>
              <w:marBottom w:val="0"/>
              <w:divBdr>
                <w:top w:val="none" w:sz="0" w:space="0" w:color="auto"/>
                <w:left w:val="none" w:sz="0" w:space="0" w:color="auto"/>
                <w:bottom w:val="none" w:sz="0" w:space="0" w:color="auto"/>
                <w:right w:val="none" w:sz="0" w:space="0" w:color="auto"/>
              </w:divBdr>
              <w:divsChild>
                <w:div w:id="1418551971">
                  <w:marLeft w:val="0"/>
                  <w:marRight w:val="0"/>
                  <w:marTop w:val="0"/>
                  <w:marBottom w:val="0"/>
                  <w:divBdr>
                    <w:top w:val="none" w:sz="0" w:space="0" w:color="auto"/>
                    <w:left w:val="none" w:sz="0" w:space="0" w:color="auto"/>
                    <w:bottom w:val="none" w:sz="0" w:space="0" w:color="auto"/>
                    <w:right w:val="none" w:sz="0" w:space="0" w:color="auto"/>
                  </w:divBdr>
                  <w:divsChild>
                    <w:div w:id="413750009">
                      <w:marLeft w:val="0"/>
                      <w:marRight w:val="0"/>
                      <w:marTop w:val="0"/>
                      <w:marBottom w:val="0"/>
                      <w:divBdr>
                        <w:top w:val="none" w:sz="0" w:space="0" w:color="auto"/>
                        <w:left w:val="none" w:sz="0" w:space="0" w:color="auto"/>
                        <w:bottom w:val="none" w:sz="0" w:space="0" w:color="auto"/>
                        <w:right w:val="none" w:sz="0" w:space="0" w:color="auto"/>
                      </w:divBdr>
                    </w:div>
                    <w:div w:id="1057440202">
                      <w:marLeft w:val="0"/>
                      <w:marRight w:val="0"/>
                      <w:marTop w:val="0"/>
                      <w:marBottom w:val="0"/>
                      <w:divBdr>
                        <w:top w:val="none" w:sz="0" w:space="0" w:color="auto"/>
                        <w:left w:val="none" w:sz="0" w:space="0" w:color="auto"/>
                        <w:bottom w:val="none" w:sz="0" w:space="0" w:color="auto"/>
                        <w:right w:val="none" w:sz="0" w:space="0" w:color="auto"/>
                      </w:divBdr>
                    </w:div>
                    <w:div w:id="2026513381">
                      <w:marLeft w:val="0"/>
                      <w:marRight w:val="0"/>
                      <w:marTop w:val="0"/>
                      <w:marBottom w:val="0"/>
                      <w:divBdr>
                        <w:top w:val="none" w:sz="0" w:space="0" w:color="auto"/>
                        <w:left w:val="none" w:sz="0" w:space="0" w:color="auto"/>
                        <w:bottom w:val="none" w:sz="0" w:space="0" w:color="auto"/>
                        <w:right w:val="none" w:sz="0" w:space="0" w:color="auto"/>
                      </w:divBdr>
                    </w:div>
                    <w:div w:id="344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90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9073444">
          <w:marLeft w:val="0"/>
          <w:marRight w:val="0"/>
          <w:marTop w:val="0"/>
          <w:marBottom w:val="0"/>
          <w:divBdr>
            <w:top w:val="none" w:sz="0" w:space="0" w:color="auto"/>
            <w:left w:val="none" w:sz="0" w:space="0" w:color="auto"/>
            <w:bottom w:val="single" w:sz="6" w:space="9" w:color="C8C8C8"/>
            <w:right w:val="none" w:sz="0" w:space="0" w:color="auto"/>
          </w:divBdr>
          <w:divsChild>
            <w:div w:id="293174252">
              <w:marLeft w:val="0"/>
              <w:marRight w:val="0"/>
              <w:marTop w:val="0"/>
              <w:marBottom w:val="0"/>
              <w:divBdr>
                <w:top w:val="none" w:sz="0" w:space="0" w:color="auto"/>
                <w:left w:val="none" w:sz="0" w:space="0" w:color="auto"/>
                <w:bottom w:val="none" w:sz="0" w:space="0" w:color="auto"/>
                <w:right w:val="none" w:sz="0" w:space="0" w:color="auto"/>
              </w:divBdr>
              <w:divsChild>
                <w:div w:id="232399384">
                  <w:marLeft w:val="0"/>
                  <w:marRight w:val="0"/>
                  <w:marTop w:val="0"/>
                  <w:marBottom w:val="0"/>
                  <w:divBdr>
                    <w:top w:val="none" w:sz="0" w:space="0" w:color="auto"/>
                    <w:left w:val="none" w:sz="0" w:space="0" w:color="auto"/>
                    <w:bottom w:val="none" w:sz="0" w:space="0" w:color="auto"/>
                    <w:right w:val="none" w:sz="0" w:space="0" w:color="auto"/>
                  </w:divBdr>
                  <w:divsChild>
                    <w:div w:id="1870335784">
                      <w:marLeft w:val="0"/>
                      <w:marRight w:val="0"/>
                      <w:marTop w:val="0"/>
                      <w:marBottom w:val="0"/>
                      <w:divBdr>
                        <w:top w:val="none" w:sz="0" w:space="0" w:color="auto"/>
                        <w:left w:val="none" w:sz="0" w:space="0" w:color="auto"/>
                        <w:bottom w:val="none" w:sz="0" w:space="0" w:color="auto"/>
                        <w:right w:val="none" w:sz="0" w:space="0" w:color="auto"/>
                      </w:divBdr>
                      <w:divsChild>
                        <w:div w:id="1506047227">
                          <w:marLeft w:val="0"/>
                          <w:marRight w:val="0"/>
                          <w:marTop w:val="0"/>
                          <w:marBottom w:val="195"/>
                          <w:divBdr>
                            <w:top w:val="none" w:sz="0" w:space="0" w:color="auto"/>
                            <w:left w:val="none" w:sz="0" w:space="0" w:color="auto"/>
                            <w:bottom w:val="none" w:sz="0" w:space="0" w:color="auto"/>
                            <w:right w:val="none" w:sz="0" w:space="0" w:color="auto"/>
                          </w:divBdr>
                        </w:div>
                        <w:div w:id="1565529824">
                          <w:marLeft w:val="0"/>
                          <w:marRight w:val="0"/>
                          <w:marTop w:val="0"/>
                          <w:marBottom w:val="0"/>
                          <w:divBdr>
                            <w:top w:val="none" w:sz="0" w:space="0" w:color="auto"/>
                            <w:left w:val="none" w:sz="0" w:space="0" w:color="auto"/>
                            <w:bottom w:val="none" w:sz="0" w:space="0" w:color="auto"/>
                            <w:right w:val="none" w:sz="0" w:space="0" w:color="auto"/>
                          </w:divBdr>
                        </w:div>
                        <w:div w:id="6763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29779">
      <w:bodyDiv w:val="1"/>
      <w:marLeft w:val="0"/>
      <w:marRight w:val="0"/>
      <w:marTop w:val="0"/>
      <w:marBottom w:val="0"/>
      <w:divBdr>
        <w:top w:val="none" w:sz="0" w:space="0" w:color="auto"/>
        <w:left w:val="none" w:sz="0" w:space="0" w:color="auto"/>
        <w:bottom w:val="none" w:sz="0" w:space="0" w:color="auto"/>
        <w:right w:val="none" w:sz="0" w:space="0" w:color="auto"/>
      </w:divBdr>
    </w:div>
    <w:div w:id="4411456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3603420">
          <w:marLeft w:val="0"/>
          <w:marRight w:val="0"/>
          <w:marTop w:val="0"/>
          <w:marBottom w:val="0"/>
          <w:divBdr>
            <w:top w:val="none" w:sz="0" w:space="0" w:color="auto"/>
            <w:left w:val="none" w:sz="0" w:space="0" w:color="auto"/>
            <w:bottom w:val="none" w:sz="0" w:space="0" w:color="auto"/>
            <w:right w:val="none" w:sz="0" w:space="0" w:color="auto"/>
          </w:divBdr>
          <w:divsChild>
            <w:div w:id="1714886095">
              <w:marLeft w:val="0"/>
              <w:marRight w:val="0"/>
              <w:marTop w:val="0"/>
              <w:marBottom w:val="0"/>
              <w:divBdr>
                <w:top w:val="none" w:sz="0" w:space="0" w:color="auto"/>
                <w:left w:val="none" w:sz="0" w:space="0" w:color="auto"/>
                <w:bottom w:val="none" w:sz="0" w:space="0" w:color="auto"/>
                <w:right w:val="none" w:sz="0" w:space="0" w:color="auto"/>
              </w:divBdr>
              <w:divsChild>
                <w:div w:id="399255614">
                  <w:marLeft w:val="0"/>
                  <w:marRight w:val="0"/>
                  <w:marTop w:val="0"/>
                  <w:marBottom w:val="0"/>
                  <w:divBdr>
                    <w:top w:val="none" w:sz="0" w:space="0" w:color="auto"/>
                    <w:left w:val="none" w:sz="0" w:space="0" w:color="auto"/>
                    <w:bottom w:val="none" w:sz="0" w:space="0" w:color="auto"/>
                    <w:right w:val="none" w:sz="0" w:space="0" w:color="auto"/>
                  </w:divBdr>
                  <w:divsChild>
                    <w:div w:id="2142651628">
                      <w:marLeft w:val="0"/>
                      <w:marRight w:val="0"/>
                      <w:marTop w:val="0"/>
                      <w:marBottom w:val="0"/>
                      <w:divBdr>
                        <w:top w:val="none" w:sz="0" w:space="0" w:color="auto"/>
                        <w:left w:val="none" w:sz="0" w:space="0" w:color="auto"/>
                        <w:bottom w:val="none" w:sz="0" w:space="0" w:color="auto"/>
                        <w:right w:val="none" w:sz="0" w:space="0" w:color="auto"/>
                      </w:divBdr>
                    </w:div>
                    <w:div w:id="723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95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88567527">
          <w:marLeft w:val="0"/>
          <w:marRight w:val="0"/>
          <w:marTop w:val="0"/>
          <w:marBottom w:val="0"/>
          <w:divBdr>
            <w:top w:val="none" w:sz="0" w:space="0" w:color="auto"/>
            <w:left w:val="none" w:sz="0" w:space="0" w:color="auto"/>
            <w:bottom w:val="none" w:sz="0" w:space="0" w:color="auto"/>
            <w:right w:val="none" w:sz="0" w:space="0" w:color="auto"/>
          </w:divBdr>
          <w:divsChild>
            <w:div w:id="289439347">
              <w:marLeft w:val="0"/>
              <w:marRight w:val="0"/>
              <w:marTop w:val="0"/>
              <w:marBottom w:val="0"/>
              <w:divBdr>
                <w:top w:val="none" w:sz="0" w:space="0" w:color="auto"/>
                <w:left w:val="none" w:sz="0" w:space="0" w:color="auto"/>
                <w:bottom w:val="none" w:sz="0" w:space="0" w:color="auto"/>
                <w:right w:val="none" w:sz="0" w:space="0" w:color="auto"/>
              </w:divBdr>
              <w:divsChild>
                <w:div w:id="449710012">
                  <w:marLeft w:val="0"/>
                  <w:marRight w:val="0"/>
                  <w:marTop w:val="0"/>
                  <w:marBottom w:val="0"/>
                  <w:divBdr>
                    <w:top w:val="none" w:sz="0" w:space="0" w:color="auto"/>
                    <w:left w:val="none" w:sz="0" w:space="0" w:color="auto"/>
                    <w:bottom w:val="none" w:sz="0" w:space="0" w:color="auto"/>
                    <w:right w:val="none" w:sz="0" w:space="0" w:color="auto"/>
                  </w:divBdr>
                </w:div>
                <w:div w:id="891500979">
                  <w:marLeft w:val="0"/>
                  <w:marRight w:val="0"/>
                  <w:marTop w:val="0"/>
                  <w:marBottom w:val="0"/>
                  <w:divBdr>
                    <w:top w:val="none" w:sz="0" w:space="0" w:color="auto"/>
                    <w:left w:val="none" w:sz="0" w:space="0" w:color="auto"/>
                    <w:bottom w:val="none" w:sz="0" w:space="0" w:color="auto"/>
                    <w:right w:val="none" w:sz="0" w:space="0" w:color="auto"/>
                  </w:divBdr>
                </w:div>
                <w:div w:id="806706092">
                  <w:marLeft w:val="0"/>
                  <w:marRight w:val="0"/>
                  <w:marTop w:val="0"/>
                  <w:marBottom w:val="0"/>
                  <w:divBdr>
                    <w:top w:val="none" w:sz="0" w:space="0" w:color="auto"/>
                    <w:left w:val="none" w:sz="0" w:space="0" w:color="auto"/>
                    <w:bottom w:val="none" w:sz="0" w:space="0" w:color="auto"/>
                    <w:right w:val="none" w:sz="0" w:space="0" w:color="auto"/>
                  </w:divBdr>
                </w:div>
                <w:div w:id="200754941">
                  <w:marLeft w:val="0"/>
                  <w:marRight w:val="0"/>
                  <w:marTop w:val="0"/>
                  <w:marBottom w:val="0"/>
                  <w:divBdr>
                    <w:top w:val="none" w:sz="0" w:space="0" w:color="auto"/>
                    <w:left w:val="none" w:sz="0" w:space="0" w:color="auto"/>
                    <w:bottom w:val="none" w:sz="0" w:space="0" w:color="auto"/>
                    <w:right w:val="none" w:sz="0" w:space="0" w:color="auto"/>
                  </w:divBdr>
                </w:div>
                <w:div w:id="67532784">
                  <w:marLeft w:val="0"/>
                  <w:marRight w:val="0"/>
                  <w:marTop w:val="0"/>
                  <w:marBottom w:val="0"/>
                  <w:divBdr>
                    <w:top w:val="none" w:sz="0" w:space="0" w:color="auto"/>
                    <w:left w:val="none" w:sz="0" w:space="0" w:color="auto"/>
                    <w:bottom w:val="none" w:sz="0" w:space="0" w:color="auto"/>
                    <w:right w:val="none" w:sz="0" w:space="0" w:color="auto"/>
                  </w:divBdr>
                </w:div>
                <w:div w:id="1758138943">
                  <w:marLeft w:val="0"/>
                  <w:marRight w:val="0"/>
                  <w:marTop w:val="0"/>
                  <w:marBottom w:val="0"/>
                  <w:divBdr>
                    <w:top w:val="none" w:sz="0" w:space="0" w:color="auto"/>
                    <w:left w:val="none" w:sz="0" w:space="0" w:color="auto"/>
                    <w:bottom w:val="none" w:sz="0" w:space="0" w:color="auto"/>
                    <w:right w:val="none" w:sz="0" w:space="0" w:color="auto"/>
                  </w:divBdr>
                </w:div>
                <w:div w:id="67463194">
                  <w:marLeft w:val="0"/>
                  <w:marRight w:val="0"/>
                  <w:marTop w:val="0"/>
                  <w:marBottom w:val="0"/>
                  <w:divBdr>
                    <w:top w:val="none" w:sz="0" w:space="0" w:color="auto"/>
                    <w:left w:val="none" w:sz="0" w:space="0" w:color="auto"/>
                    <w:bottom w:val="none" w:sz="0" w:space="0" w:color="auto"/>
                    <w:right w:val="none" w:sz="0" w:space="0" w:color="auto"/>
                  </w:divBdr>
                </w:div>
                <w:div w:id="1372651742">
                  <w:marLeft w:val="0"/>
                  <w:marRight w:val="0"/>
                  <w:marTop w:val="0"/>
                  <w:marBottom w:val="0"/>
                  <w:divBdr>
                    <w:top w:val="none" w:sz="0" w:space="0" w:color="auto"/>
                    <w:left w:val="none" w:sz="0" w:space="0" w:color="auto"/>
                    <w:bottom w:val="none" w:sz="0" w:space="0" w:color="auto"/>
                    <w:right w:val="none" w:sz="0" w:space="0" w:color="auto"/>
                  </w:divBdr>
                </w:div>
                <w:div w:id="970594861">
                  <w:marLeft w:val="0"/>
                  <w:marRight w:val="0"/>
                  <w:marTop w:val="0"/>
                  <w:marBottom w:val="0"/>
                  <w:divBdr>
                    <w:top w:val="none" w:sz="0" w:space="0" w:color="auto"/>
                    <w:left w:val="none" w:sz="0" w:space="0" w:color="auto"/>
                    <w:bottom w:val="none" w:sz="0" w:space="0" w:color="auto"/>
                    <w:right w:val="none" w:sz="0" w:space="0" w:color="auto"/>
                  </w:divBdr>
                </w:div>
                <w:div w:id="952789717">
                  <w:marLeft w:val="0"/>
                  <w:marRight w:val="0"/>
                  <w:marTop w:val="0"/>
                  <w:marBottom w:val="0"/>
                  <w:divBdr>
                    <w:top w:val="none" w:sz="0" w:space="0" w:color="auto"/>
                    <w:left w:val="none" w:sz="0" w:space="0" w:color="auto"/>
                    <w:bottom w:val="none" w:sz="0" w:space="0" w:color="auto"/>
                    <w:right w:val="none" w:sz="0" w:space="0" w:color="auto"/>
                  </w:divBdr>
                </w:div>
                <w:div w:id="615720330">
                  <w:marLeft w:val="0"/>
                  <w:marRight w:val="0"/>
                  <w:marTop w:val="0"/>
                  <w:marBottom w:val="0"/>
                  <w:divBdr>
                    <w:top w:val="none" w:sz="0" w:space="0" w:color="auto"/>
                    <w:left w:val="none" w:sz="0" w:space="0" w:color="auto"/>
                    <w:bottom w:val="none" w:sz="0" w:space="0" w:color="auto"/>
                    <w:right w:val="none" w:sz="0" w:space="0" w:color="auto"/>
                  </w:divBdr>
                </w:div>
                <w:div w:id="647710258">
                  <w:marLeft w:val="0"/>
                  <w:marRight w:val="0"/>
                  <w:marTop w:val="0"/>
                  <w:marBottom w:val="0"/>
                  <w:divBdr>
                    <w:top w:val="none" w:sz="0" w:space="0" w:color="auto"/>
                    <w:left w:val="none" w:sz="0" w:space="0" w:color="auto"/>
                    <w:bottom w:val="none" w:sz="0" w:space="0" w:color="auto"/>
                    <w:right w:val="none" w:sz="0" w:space="0" w:color="auto"/>
                  </w:divBdr>
                </w:div>
                <w:div w:id="3521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391">
      <w:bodyDiv w:val="1"/>
      <w:marLeft w:val="0"/>
      <w:marRight w:val="0"/>
      <w:marTop w:val="0"/>
      <w:marBottom w:val="0"/>
      <w:divBdr>
        <w:top w:val="none" w:sz="0" w:space="0" w:color="auto"/>
        <w:left w:val="none" w:sz="0" w:space="0" w:color="auto"/>
        <w:bottom w:val="none" w:sz="0" w:space="0" w:color="auto"/>
        <w:right w:val="none" w:sz="0" w:space="0" w:color="auto"/>
      </w:divBdr>
    </w:div>
    <w:div w:id="457260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5478690">
          <w:marLeft w:val="0"/>
          <w:marRight w:val="0"/>
          <w:marTop w:val="0"/>
          <w:marBottom w:val="0"/>
          <w:divBdr>
            <w:top w:val="none" w:sz="0" w:space="0" w:color="auto"/>
            <w:left w:val="none" w:sz="0" w:space="0" w:color="auto"/>
            <w:bottom w:val="none" w:sz="0" w:space="0" w:color="auto"/>
            <w:right w:val="none" w:sz="0" w:space="0" w:color="auto"/>
          </w:divBdr>
          <w:divsChild>
            <w:div w:id="471286917">
              <w:marLeft w:val="0"/>
              <w:marRight w:val="0"/>
              <w:marTop w:val="0"/>
              <w:marBottom w:val="0"/>
              <w:divBdr>
                <w:top w:val="none" w:sz="0" w:space="0" w:color="auto"/>
                <w:left w:val="none" w:sz="0" w:space="0" w:color="auto"/>
                <w:bottom w:val="none" w:sz="0" w:space="0" w:color="auto"/>
                <w:right w:val="none" w:sz="0" w:space="0" w:color="auto"/>
              </w:divBdr>
              <w:divsChild>
                <w:div w:id="262108693">
                  <w:marLeft w:val="0"/>
                  <w:marRight w:val="0"/>
                  <w:marTop w:val="0"/>
                  <w:marBottom w:val="0"/>
                  <w:divBdr>
                    <w:top w:val="none" w:sz="0" w:space="0" w:color="auto"/>
                    <w:left w:val="none" w:sz="0" w:space="0" w:color="auto"/>
                    <w:bottom w:val="none" w:sz="0" w:space="0" w:color="auto"/>
                    <w:right w:val="none" w:sz="0" w:space="0" w:color="auto"/>
                  </w:divBdr>
                  <w:divsChild>
                    <w:div w:id="1323243795">
                      <w:marLeft w:val="0"/>
                      <w:marRight w:val="0"/>
                      <w:marTop w:val="0"/>
                      <w:marBottom w:val="0"/>
                      <w:divBdr>
                        <w:top w:val="none" w:sz="0" w:space="0" w:color="auto"/>
                        <w:left w:val="none" w:sz="0" w:space="0" w:color="auto"/>
                        <w:bottom w:val="none" w:sz="0" w:space="0" w:color="auto"/>
                        <w:right w:val="none" w:sz="0" w:space="0" w:color="auto"/>
                      </w:divBdr>
                    </w:div>
                    <w:div w:id="1886524918">
                      <w:marLeft w:val="0"/>
                      <w:marRight w:val="0"/>
                      <w:marTop w:val="0"/>
                      <w:marBottom w:val="0"/>
                      <w:divBdr>
                        <w:top w:val="none" w:sz="0" w:space="0" w:color="auto"/>
                        <w:left w:val="none" w:sz="0" w:space="0" w:color="auto"/>
                        <w:bottom w:val="none" w:sz="0" w:space="0" w:color="auto"/>
                        <w:right w:val="none" w:sz="0" w:space="0" w:color="auto"/>
                      </w:divBdr>
                    </w:div>
                    <w:div w:id="249892591">
                      <w:marLeft w:val="0"/>
                      <w:marRight w:val="0"/>
                      <w:marTop w:val="0"/>
                      <w:marBottom w:val="0"/>
                      <w:divBdr>
                        <w:top w:val="none" w:sz="0" w:space="0" w:color="auto"/>
                        <w:left w:val="none" w:sz="0" w:space="0" w:color="auto"/>
                        <w:bottom w:val="none" w:sz="0" w:space="0" w:color="auto"/>
                        <w:right w:val="none" w:sz="0" w:space="0" w:color="auto"/>
                      </w:divBdr>
                    </w:div>
                    <w:div w:id="1614705977">
                      <w:marLeft w:val="0"/>
                      <w:marRight w:val="0"/>
                      <w:marTop w:val="0"/>
                      <w:marBottom w:val="0"/>
                      <w:divBdr>
                        <w:top w:val="none" w:sz="0" w:space="0" w:color="auto"/>
                        <w:left w:val="none" w:sz="0" w:space="0" w:color="auto"/>
                        <w:bottom w:val="none" w:sz="0" w:space="0" w:color="auto"/>
                        <w:right w:val="none" w:sz="0" w:space="0" w:color="auto"/>
                      </w:divBdr>
                    </w:div>
                    <w:div w:id="836074408">
                      <w:marLeft w:val="0"/>
                      <w:marRight w:val="0"/>
                      <w:marTop w:val="0"/>
                      <w:marBottom w:val="0"/>
                      <w:divBdr>
                        <w:top w:val="none" w:sz="0" w:space="0" w:color="auto"/>
                        <w:left w:val="none" w:sz="0" w:space="0" w:color="auto"/>
                        <w:bottom w:val="none" w:sz="0" w:space="0" w:color="auto"/>
                        <w:right w:val="none" w:sz="0" w:space="0" w:color="auto"/>
                      </w:divBdr>
                    </w:div>
                    <w:div w:id="79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8719">
      <w:bodyDiv w:val="1"/>
      <w:marLeft w:val="0"/>
      <w:marRight w:val="0"/>
      <w:marTop w:val="0"/>
      <w:marBottom w:val="0"/>
      <w:divBdr>
        <w:top w:val="none" w:sz="0" w:space="0" w:color="auto"/>
        <w:left w:val="none" w:sz="0" w:space="0" w:color="auto"/>
        <w:bottom w:val="none" w:sz="0" w:space="0" w:color="auto"/>
        <w:right w:val="none" w:sz="0" w:space="0" w:color="auto"/>
      </w:divBdr>
    </w:div>
    <w:div w:id="4605337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84464057">
          <w:marLeft w:val="0"/>
          <w:marRight w:val="0"/>
          <w:marTop w:val="0"/>
          <w:marBottom w:val="0"/>
          <w:divBdr>
            <w:top w:val="none" w:sz="0" w:space="0" w:color="auto"/>
            <w:left w:val="none" w:sz="0" w:space="0" w:color="auto"/>
            <w:bottom w:val="single" w:sz="6" w:space="9" w:color="C8C8C8"/>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600">
      <w:bodyDiv w:val="1"/>
      <w:marLeft w:val="0"/>
      <w:marRight w:val="0"/>
      <w:marTop w:val="0"/>
      <w:marBottom w:val="0"/>
      <w:divBdr>
        <w:top w:val="none" w:sz="0" w:space="0" w:color="auto"/>
        <w:left w:val="none" w:sz="0" w:space="0" w:color="auto"/>
        <w:bottom w:val="none" w:sz="0" w:space="0" w:color="auto"/>
        <w:right w:val="none" w:sz="0" w:space="0" w:color="auto"/>
      </w:divBdr>
    </w:div>
    <w:div w:id="474179094">
      <w:bodyDiv w:val="1"/>
      <w:marLeft w:val="0"/>
      <w:marRight w:val="0"/>
      <w:marTop w:val="0"/>
      <w:marBottom w:val="0"/>
      <w:divBdr>
        <w:top w:val="none" w:sz="0" w:space="0" w:color="auto"/>
        <w:left w:val="none" w:sz="0" w:space="0" w:color="auto"/>
        <w:bottom w:val="none" w:sz="0" w:space="0" w:color="auto"/>
        <w:right w:val="none" w:sz="0" w:space="0" w:color="auto"/>
      </w:divBdr>
    </w:div>
    <w:div w:id="474681315">
      <w:bodyDiv w:val="1"/>
      <w:marLeft w:val="0"/>
      <w:marRight w:val="0"/>
      <w:marTop w:val="0"/>
      <w:marBottom w:val="0"/>
      <w:divBdr>
        <w:top w:val="none" w:sz="0" w:space="0" w:color="auto"/>
        <w:left w:val="none" w:sz="0" w:space="0" w:color="auto"/>
        <w:bottom w:val="none" w:sz="0" w:space="0" w:color="auto"/>
        <w:right w:val="none" w:sz="0" w:space="0" w:color="auto"/>
      </w:divBdr>
    </w:div>
    <w:div w:id="505940505">
      <w:bodyDiv w:val="1"/>
      <w:marLeft w:val="0"/>
      <w:marRight w:val="0"/>
      <w:marTop w:val="0"/>
      <w:marBottom w:val="0"/>
      <w:divBdr>
        <w:top w:val="none" w:sz="0" w:space="0" w:color="auto"/>
        <w:left w:val="none" w:sz="0" w:space="0" w:color="auto"/>
        <w:bottom w:val="none" w:sz="0" w:space="0" w:color="auto"/>
        <w:right w:val="none" w:sz="0" w:space="0" w:color="auto"/>
      </w:divBdr>
    </w:div>
    <w:div w:id="510221432">
      <w:bodyDiv w:val="1"/>
      <w:marLeft w:val="240"/>
      <w:marRight w:val="240"/>
      <w:marTop w:val="240"/>
      <w:marBottom w:val="60"/>
      <w:divBdr>
        <w:top w:val="none" w:sz="0" w:space="0" w:color="auto"/>
        <w:left w:val="none" w:sz="0" w:space="0" w:color="auto"/>
        <w:bottom w:val="none" w:sz="0" w:space="0" w:color="auto"/>
        <w:right w:val="none" w:sz="0" w:space="0" w:color="auto"/>
      </w:divBdr>
    </w:div>
    <w:div w:id="516358777">
      <w:bodyDiv w:val="1"/>
      <w:marLeft w:val="0"/>
      <w:marRight w:val="0"/>
      <w:marTop w:val="0"/>
      <w:marBottom w:val="0"/>
      <w:divBdr>
        <w:top w:val="none" w:sz="0" w:space="0" w:color="auto"/>
        <w:left w:val="none" w:sz="0" w:space="0" w:color="auto"/>
        <w:bottom w:val="none" w:sz="0" w:space="0" w:color="auto"/>
        <w:right w:val="none" w:sz="0" w:space="0" w:color="auto"/>
      </w:divBdr>
    </w:div>
    <w:div w:id="5167689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88643055">
          <w:marLeft w:val="0"/>
          <w:marRight w:val="0"/>
          <w:marTop w:val="0"/>
          <w:marBottom w:val="0"/>
          <w:divBdr>
            <w:top w:val="none" w:sz="0" w:space="0" w:color="auto"/>
            <w:left w:val="none" w:sz="0" w:space="0" w:color="auto"/>
            <w:bottom w:val="none" w:sz="0" w:space="0" w:color="auto"/>
            <w:right w:val="none" w:sz="0" w:space="0" w:color="auto"/>
          </w:divBdr>
          <w:divsChild>
            <w:div w:id="1235700376">
              <w:marLeft w:val="0"/>
              <w:marRight w:val="0"/>
              <w:marTop w:val="0"/>
              <w:marBottom w:val="0"/>
              <w:divBdr>
                <w:top w:val="none" w:sz="0" w:space="0" w:color="auto"/>
                <w:left w:val="none" w:sz="0" w:space="0" w:color="auto"/>
                <w:bottom w:val="none" w:sz="0" w:space="0" w:color="auto"/>
                <w:right w:val="none" w:sz="0" w:space="0" w:color="auto"/>
              </w:divBdr>
              <w:divsChild>
                <w:div w:id="1612665642">
                  <w:marLeft w:val="0"/>
                  <w:marRight w:val="0"/>
                  <w:marTop w:val="0"/>
                  <w:marBottom w:val="0"/>
                  <w:divBdr>
                    <w:top w:val="none" w:sz="0" w:space="0" w:color="auto"/>
                    <w:left w:val="none" w:sz="0" w:space="0" w:color="auto"/>
                    <w:bottom w:val="none" w:sz="0" w:space="0" w:color="auto"/>
                    <w:right w:val="none" w:sz="0" w:space="0" w:color="auto"/>
                  </w:divBdr>
                </w:div>
                <w:div w:id="134957407">
                  <w:marLeft w:val="0"/>
                  <w:marRight w:val="0"/>
                  <w:marTop w:val="0"/>
                  <w:marBottom w:val="0"/>
                  <w:divBdr>
                    <w:top w:val="none" w:sz="0" w:space="0" w:color="auto"/>
                    <w:left w:val="none" w:sz="0" w:space="0" w:color="auto"/>
                    <w:bottom w:val="none" w:sz="0" w:space="0" w:color="auto"/>
                    <w:right w:val="none" w:sz="0" w:space="0" w:color="auto"/>
                  </w:divBdr>
                </w:div>
                <w:div w:id="1826580763">
                  <w:marLeft w:val="0"/>
                  <w:marRight w:val="0"/>
                  <w:marTop w:val="0"/>
                  <w:marBottom w:val="0"/>
                  <w:divBdr>
                    <w:top w:val="none" w:sz="0" w:space="0" w:color="auto"/>
                    <w:left w:val="none" w:sz="0" w:space="0" w:color="auto"/>
                    <w:bottom w:val="none" w:sz="0" w:space="0" w:color="auto"/>
                    <w:right w:val="none" w:sz="0" w:space="0" w:color="auto"/>
                  </w:divBdr>
                </w:div>
                <w:div w:id="1401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22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6395734">
          <w:marLeft w:val="0"/>
          <w:marRight w:val="0"/>
          <w:marTop w:val="0"/>
          <w:marBottom w:val="0"/>
          <w:divBdr>
            <w:top w:val="none" w:sz="0" w:space="0" w:color="auto"/>
            <w:left w:val="none" w:sz="0" w:space="0" w:color="auto"/>
            <w:bottom w:val="single" w:sz="6" w:space="9" w:color="C8C8C8"/>
            <w:right w:val="none" w:sz="0" w:space="0" w:color="auto"/>
          </w:divBdr>
          <w:divsChild>
            <w:div w:id="1293712278">
              <w:marLeft w:val="0"/>
              <w:marRight w:val="0"/>
              <w:marTop w:val="0"/>
              <w:marBottom w:val="0"/>
              <w:divBdr>
                <w:top w:val="none" w:sz="0" w:space="0" w:color="auto"/>
                <w:left w:val="none" w:sz="0" w:space="0" w:color="auto"/>
                <w:bottom w:val="none" w:sz="0" w:space="0" w:color="auto"/>
                <w:right w:val="none" w:sz="0" w:space="0" w:color="auto"/>
              </w:divBdr>
            </w:div>
            <w:div w:id="1473214123">
              <w:marLeft w:val="0"/>
              <w:marRight w:val="0"/>
              <w:marTop w:val="0"/>
              <w:marBottom w:val="0"/>
              <w:divBdr>
                <w:top w:val="none" w:sz="0" w:space="0" w:color="auto"/>
                <w:left w:val="none" w:sz="0" w:space="0" w:color="auto"/>
                <w:bottom w:val="none" w:sz="0" w:space="0" w:color="auto"/>
                <w:right w:val="none" w:sz="0" w:space="0" w:color="auto"/>
              </w:divBdr>
            </w:div>
            <w:div w:id="474415663">
              <w:marLeft w:val="0"/>
              <w:marRight w:val="0"/>
              <w:marTop w:val="0"/>
              <w:marBottom w:val="0"/>
              <w:divBdr>
                <w:top w:val="none" w:sz="0" w:space="0" w:color="auto"/>
                <w:left w:val="none" w:sz="0" w:space="0" w:color="auto"/>
                <w:bottom w:val="none" w:sz="0" w:space="0" w:color="auto"/>
                <w:right w:val="none" w:sz="0" w:space="0" w:color="auto"/>
              </w:divBdr>
            </w:div>
            <w:div w:id="1143888887">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350886493">
              <w:marLeft w:val="0"/>
              <w:marRight w:val="0"/>
              <w:marTop w:val="0"/>
              <w:marBottom w:val="0"/>
              <w:divBdr>
                <w:top w:val="none" w:sz="0" w:space="0" w:color="auto"/>
                <w:left w:val="none" w:sz="0" w:space="0" w:color="auto"/>
                <w:bottom w:val="none" w:sz="0" w:space="0" w:color="auto"/>
                <w:right w:val="none" w:sz="0" w:space="0" w:color="auto"/>
              </w:divBdr>
            </w:div>
            <w:div w:id="1990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045">
      <w:bodyDiv w:val="1"/>
      <w:marLeft w:val="240"/>
      <w:marRight w:val="240"/>
      <w:marTop w:val="240"/>
      <w:marBottom w:val="60"/>
      <w:divBdr>
        <w:top w:val="none" w:sz="0" w:space="0" w:color="auto"/>
        <w:left w:val="none" w:sz="0" w:space="0" w:color="auto"/>
        <w:bottom w:val="none" w:sz="0" w:space="0" w:color="auto"/>
        <w:right w:val="none" w:sz="0" w:space="0" w:color="auto"/>
      </w:divBdr>
    </w:div>
    <w:div w:id="535311991">
      <w:bodyDiv w:val="1"/>
      <w:marLeft w:val="0"/>
      <w:marRight w:val="0"/>
      <w:marTop w:val="0"/>
      <w:marBottom w:val="0"/>
      <w:divBdr>
        <w:top w:val="none" w:sz="0" w:space="0" w:color="auto"/>
        <w:left w:val="none" w:sz="0" w:space="0" w:color="auto"/>
        <w:bottom w:val="none" w:sz="0" w:space="0" w:color="auto"/>
        <w:right w:val="none" w:sz="0" w:space="0" w:color="auto"/>
      </w:divBdr>
    </w:div>
    <w:div w:id="538053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390927906">
          <w:marLeft w:val="0"/>
          <w:marRight w:val="0"/>
          <w:marTop w:val="0"/>
          <w:marBottom w:val="0"/>
          <w:divBdr>
            <w:top w:val="none" w:sz="0" w:space="0" w:color="auto"/>
            <w:left w:val="none" w:sz="0" w:space="0" w:color="auto"/>
            <w:bottom w:val="none" w:sz="0" w:space="0" w:color="auto"/>
            <w:right w:val="none" w:sz="0" w:space="0" w:color="auto"/>
          </w:divBdr>
          <w:divsChild>
            <w:div w:id="1008680661">
              <w:marLeft w:val="0"/>
              <w:marRight w:val="0"/>
              <w:marTop w:val="0"/>
              <w:marBottom w:val="0"/>
              <w:divBdr>
                <w:top w:val="none" w:sz="0" w:space="0" w:color="auto"/>
                <w:left w:val="none" w:sz="0" w:space="0" w:color="auto"/>
                <w:bottom w:val="none" w:sz="0" w:space="0" w:color="auto"/>
                <w:right w:val="none" w:sz="0" w:space="0" w:color="auto"/>
              </w:divBdr>
              <w:divsChild>
                <w:div w:id="1966039452">
                  <w:marLeft w:val="0"/>
                  <w:marRight w:val="0"/>
                  <w:marTop w:val="0"/>
                  <w:marBottom w:val="0"/>
                  <w:divBdr>
                    <w:top w:val="none" w:sz="0" w:space="0" w:color="auto"/>
                    <w:left w:val="none" w:sz="0" w:space="0" w:color="auto"/>
                    <w:bottom w:val="none" w:sz="0" w:space="0" w:color="auto"/>
                    <w:right w:val="none" w:sz="0" w:space="0" w:color="auto"/>
                  </w:divBdr>
                </w:div>
                <w:div w:id="1420714583">
                  <w:marLeft w:val="0"/>
                  <w:marRight w:val="0"/>
                  <w:marTop w:val="0"/>
                  <w:marBottom w:val="0"/>
                  <w:divBdr>
                    <w:top w:val="none" w:sz="0" w:space="0" w:color="auto"/>
                    <w:left w:val="none" w:sz="0" w:space="0" w:color="auto"/>
                    <w:bottom w:val="none" w:sz="0" w:space="0" w:color="auto"/>
                    <w:right w:val="none" w:sz="0" w:space="0" w:color="auto"/>
                  </w:divBdr>
                </w:div>
                <w:div w:id="1373767092">
                  <w:marLeft w:val="0"/>
                  <w:marRight w:val="0"/>
                  <w:marTop w:val="0"/>
                  <w:marBottom w:val="0"/>
                  <w:divBdr>
                    <w:top w:val="none" w:sz="0" w:space="0" w:color="auto"/>
                    <w:left w:val="none" w:sz="0" w:space="0" w:color="auto"/>
                    <w:bottom w:val="none" w:sz="0" w:space="0" w:color="auto"/>
                    <w:right w:val="none" w:sz="0" w:space="0" w:color="auto"/>
                  </w:divBdr>
                </w:div>
                <w:div w:id="1440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2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2610081">
          <w:marLeft w:val="0"/>
          <w:marRight w:val="0"/>
          <w:marTop w:val="0"/>
          <w:marBottom w:val="0"/>
          <w:divBdr>
            <w:top w:val="none" w:sz="0" w:space="0" w:color="auto"/>
            <w:left w:val="none" w:sz="0" w:space="0" w:color="auto"/>
            <w:bottom w:val="single" w:sz="6" w:space="9" w:color="C8C8C8"/>
            <w:right w:val="none" w:sz="0" w:space="0" w:color="auto"/>
          </w:divBdr>
        </w:div>
      </w:divsChild>
    </w:div>
    <w:div w:id="538973361">
      <w:bodyDiv w:val="1"/>
      <w:marLeft w:val="240"/>
      <w:marRight w:val="240"/>
      <w:marTop w:val="240"/>
      <w:marBottom w:val="60"/>
      <w:divBdr>
        <w:top w:val="none" w:sz="0" w:space="0" w:color="auto"/>
        <w:left w:val="none" w:sz="0" w:space="0" w:color="auto"/>
        <w:bottom w:val="none" w:sz="0" w:space="0" w:color="auto"/>
        <w:right w:val="none" w:sz="0" w:space="0" w:color="auto"/>
      </w:divBdr>
    </w:div>
    <w:div w:id="5454120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7732397">
          <w:marLeft w:val="0"/>
          <w:marRight w:val="0"/>
          <w:marTop w:val="0"/>
          <w:marBottom w:val="0"/>
          <w:divBdr>
            <w:top w:val="none" w:sz="0" w:space="0" w:color="auto"/>
            <w:left w:val="none" w:sz="0" w:space="0" w:color="auto"/>
            <w:bottom w:val="single" w:sz="6" w:space="9" w:color="C8C8C8"/>
            <w:right w:val="none" w:sz="0" w:space="0" w:color="auto"/>
          </w:divBdr>
          <w:divsChild>
            <w:div w:id="500319696">
              <w:marLeft w:val="0"/>
              <w:marRight w:val="0"/>
              <w:marTop w:val="0"/>
              <w:marBottom w:val="0"/>
              <w:divBdr>
                <w:top w:val="none" w:sz="0" w:space="0" w:color="auto"/>
                <w:left w:val="none" w:sz="0" w:space="0" w:color="auto"/>
                <w:bottom w:val="none" w:sz="0" w:space="0" w:color="auto"/>
                <w:right w:val="none" w:sz="0" w:space="0" w:color="auto"/>
              </w:divBdr>
              <w:divsChild>
                <w:div w:id="811554933">
                  <w:marLeft w:val="0"/>
                  <w:marRight w:val="0"/>
                  <w:marTop w:val="0"/>
                  <w:marBottom w:val="0"/>
                  <w:divBdr>
                    <w:top w:val="none" w:sz="0" w:space="0" w:color="auto"/>
                    <w:left w:val="none" w:sz="0" w:space="0" w:color="auto"/>
                    <w:bottom w:val="none" w:sz="0" w:space="0" w:color="auto"/>
                    <w:right w:val="none" w:sz="0" w:space="0" w:color="auto"/>
                  </w:divBdr>
                  <w:divsChild>
                    <w:div w:id="1065907132">
                      <w:marLeft w:val="0"/>
                      <w:marRight w:val="0"/>
                      <w:marTop w:val="0"/>
                      <w:marBottom w:val="0"/>
                      <w:divBdr>
                        <w:top w:val="none" w:sz="0" w:space="0" w:color="auto"/>
                        <w:left w:val="none" w:sz="0" w:space="0" w:color="auto"/>
                        <w:bottom w:val="none" w:sz="0" w:space="0" w:color="auto"/>
                        <w:right w:val="none" w:sz="0" w:space="0" w:color="auto"/>
                      </w:divBdr>
                      <w:divsChild>
                        <w:div w:id="456606873">
                          <w:marLeft w:val="0"/>
                          <w:marRight w:val="0"/>
                          <w:marTop w:val="0"/>
                          <w:marBottom w:val="0"/>
                          <w:divBdr>
                            <w:top w:val="none" w:sz="0" w:space="0" w:color="auto"/>
                            <w:left w:val="none" w:sz="0" w:space="0" w:color="auto"/>
                            <w:bottom w:val="none" w:sz="0" w:space="0" w:color="auto"/>
                            <w:right w:val="none" w:sz="0" w:space="0" w:color="auto"/>
                          </w:divBdr>
                          <w:divsChild>
                            <w:div w:id="1231429778">
                              <w:marLeft w:val="0"/>
                              <w:marRight w:val="0"/>
                              <w:marTop w:val="0"/>
                              <w:marBottom w:val="0"/>
                              <w:divBdr>
                                <w:top w:val="none" w:sz="0" w:space="0" w:color="auto"/>
                                <w:left w:val="none" w:sz="0" w:space="0" w:color="auto"/>
                                <w:bottom w:val="none" w:sz="0" w:space="0" w:color="auto"/>
                                <w:right w:val="none" w:sz="0" w:space="0" w:color="auto"/>
                              </w:divBdr>
                              <w:divsChild>
                                <w:div w:id="1243220904">
                                  <w:marLeft w:val="0"/>
                                  <w:marRight w:val="0"/>
                                  <w:marTop w:val="0"/>
                                  <w:marBottom w:val="0"/>
                                  <w:divBdr>
                                    <w:top w:val="none" w:sz="0" w:space="0" w:color="auto"/>
                                    <w:left w:val="none" w:sz="0" w:space="0" w:color="auto"/>
                                    <w:bottom w:val="none" w:sz="0" w:space="0" w:color="auto"/>
                                    <w:right w:val="none" w:sz="0" w:space="0" w:color="auto"/>
                                  </w:divBdr>
                                  <w:divsChild>
                                    <w:div w:id="1282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9537">
      <w:bodyDiv w:val="1"/>
      <w:marLeft w:val="0"/>
      <w:marRight w:val="0"/>
      <w:marTop w:val="0"/>
      <w:marBottom w:val="0"/>
      <w:divBdr>
        <w:top w:val="none" w:sz="0" w:space="0" w:color="auto"/>
        <w:left w:val="none" w:sz="0" w:space="0" w:color="auto"/>
        <w:bottom w:val="none" w:sz="0" w:space="0" w:color="auto"/>
        <w:right w:val="none" w:sz="0" w:space="0" w:color="auto"/>
      </w:divBdr>
    </w:div>
    <w:div w:id="552349794">
      <w:bodyDiv w:val="1"/>
      <w:marLeft w:val="0"/>
      <w:marRight w:val="0"/>
      <w:marTop w:val="0"/>
      <w:marBottom w:val="0"/>
      <w:divBdr>
        <w:top w:val="none" w:sz="0" w:space="0" w:color="auto"/>
        <w:left w:val="none" w:sz="0" w:space="0" w:color="auto"/>
        <w:bottom w:val="none" w:sz="0" w:space="0" w:color="auto"/>
        <w:right w:val="none" w:sz="0" w:space="0" w:color="auto"/>
      </w:divBdr>
    </w:div>
    <w:div w:id="567880935">
      <w:bodyDiv w:val="1"/>
      <w:marLeft w:val="0"/>
      <w:marRight w:val="0"/>
      <w:marTop w:val="0"/>
      <w:marBottom w:val="0"/>
      <w:divBdr>
        <w:top w:val="none" w:sz="0" w:space="0" w:color="auto"/>
        <w:left w:val="none" w:sz="0" w:space="0" w:color="auto"/>
        <w:bottom w:val="none" w:sz="0" w:space="0" w:color="auto"/>
        <w:right w:val="none" w:sz="0" w:space="0" w:color="auto"/>
      </w:divBdr>
    </w:div>
    <w:div w:id="576404000">
      <w:bodyDiv w:val="1"/>
      <w:marLeft w:val="0"/>
      <w:marRight w:val="0"/>
      <w:marTop w:val="0"/>
      <w:marBottom w:val="0"/>
      <w:divBdr>
        <w:top w:val="none" w:sz="0" w:space="0" w:color="auto"/>
        <w:left w:val="none" w:sz="0" w:space="0" w:color="auto"/>
        <w:bottom w:val="none" w:sz="0" w:space="0" w:color="auto"/>
        <w:right w:val="none" w:sz="0" w:space="0" w:color="auto"/>
      </w:divBdr>
    </w:div>
    <w:div w:id="5832238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8401726">
          <w:marLeft w:val="0"/>
          <w:marRight w:val="0"/>
          <w:marTop w:val="0"/>
          <w:marBottom w:val="0"/>
          <w:divBdr>
            <w:top w:val="none" w:sz="0" w:space="0" w:color="auto"/>
            <w:left w:val="none" w:sz="0" w:space="0" w:color="auto"/>
            <w:bottom w:val="none" w:sz="0" w:space="0" w:color="auto"/>
            <w:right w:val="none" w:sz="0" w:space="0" w:color="auto"/>
          </w:divBdr>
          <w:divsChild>
            <w:div w:id="234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486">
      <w:bodyDiv w:val="1"/>
      <w:marLeft w:val="0"/>
      <w:marRight w:val="0"/>
      <w:marTop w:val="0"/>
      <w:marBottom w:val="0"/>
      <w:divBdr>
        <w:top w:val="none" w:sz="0" w:space="0" w:color="auto"/>
        <w:left w:val="none" w:sz="0" w:space="0" w:color="auto"/>
        <w:bottom w:val="none" w:sz="0" w:space="0" w:color="auto"/>
        <w:right w:val="none" w:sz="0" w:space="0" w:color="auto"/>
      </w:divBdr>
    </w:div>
    <w:div w:id="600115306">
      <w:bodyDiv w:val="1"/>
      <w:marLeft w:val="0"/>
      <w:marRight w:val="0"/>
      <w:marTop w:val="0"/>
      <w:marBottom w:val="0"/>
      <w:divBdr>
        <w:top w:val="none" w:sz="0" w:space="0" w:color="auto"/>
        <w:left w:val="none" w:sz="0" w:space="0" w:color="auto"/>
        <w:bottom w:val="none" w:sz="0" w:space="0" w:color="auto"/>
        <w:right w:val="none" w:sz="0" w:space="0" w:color="auto"/>
      </w:divBdr>
    </w:div>
    <w:div w:id="6096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9567333">
          <w:marLeft w:val="0"/>
          <w:marRight w:val="0"/>
          <w:marTop w:val="0"/>
          <w:marBottom w:val="0"/>
          <w:divBdr>
            <w:top w:val="none" w:sz="0" w:space="0" w:color="auto"/>
            <w:left w:val="none" w:sz="0" w:space="0" w:color="auto"/>
            <w:bottom w:val="single" w:sz="6" w:space="9" w:color="C8C8C8"/>
            <w:right w:val="none" w:sz="0" w:space="0" w:color="auto"/>
          </w:divBdr>
          <w:divsChild>
            <w:div w:id="667710205">
              <w:marLeft w:val="0"/>
              <w:marRight w:val="0"/>
              <w:marTop w:val="0"/>
              <w:marBottom w:val="0"/>
              <w:divBdr>
                <w:top w:val="none" w:sz="0" w:space="0" w:color="auto"/>
                <w:left w:val="none" w:sz="0" w:space="0" w:color="auto"/>
                <w:bottom w:val="none" w:sz="0" w:space="0" w:color="auto"/>
                <w:right w:val="none" w:sz="0" w:space="0" w:color="auto"/>
              </w:divBdr>
            </w:div>
            <w:div w:id="2045129262">
              <w:marLeft w:val="0"/>
              <w:marRight w:val="0"/>
              <w:marTop w:val="0"/>
              <w:marBottom w:val="0"/>
              <w:divBdr>
                <w:top w:val="none" w:sz="0" w:space="0" w:color="auto"/>
                <w:left w:val="none" w:sz="0" w:space="0" w:color="auto"/>
                <w:bottom w:val="none" w:sz="0" w:space="0" w:color="auto"/>
                <w:right w:val="none" w:sz="0" w:space="0" w:color="auto"/>
              </w:divBdr>
            </w:div>
            <w:div w:id="804153922">
              <w:marLeft w:val="0"/>
              <w:marRight w:val="0"/>
              <w:marTop w:val="0"/>
              <w:marBottom w:val="0"/>
              <w:divBdr>
                <w:top w:val="none" w:sz="0" w:space="0" w:color="auto"/>
                <w:left w:val="none" w:sz="0" w:space="0" w:color="auto"/>
                <w:bottom w:val="none" w:sz="0" w:space="0" w:color="auto"/>
                <w:right w:val="none" w:sz="0" w:space="0" w:color="auto"/>
              </w:divBdr>
            </w:div>
            <w:div w:id="479157599">
              <w:marLeft w:val="0"/>
              <w:marRight w:val="0"/>
              <w:marTop w:val="0"/>
              <w:marBottom w:val="0"/>
              <w:divBdr>
                <w:top w:val="none" w:sz="0" w:space="0" w:color="auto"/>
                <w:left w:val="none" w:sz="0" w:space="0" w:color="auto"/>
                <w:bottom w:val="none" w:sz="0" w:space="0" w:color="auto"/>
                <w:right w:val="none" w:sz="0" w:space="0" w:color="auto"/>
              </w:divBdr>
            </w:div>
            <w:div w:id="534393794">
              <w:marLeft w:val="0"/>
              <w:marRight w:val="0"/>
              <w:marTop w:val="0"/>
              <w:marBottom w:val="0"/>
              <w:divBdr>
                <w:top w:val="none" w:sz="0" w:space="0" w:color="auto"/>
                <w:left w:val="none" w:sz="0" w:space="0" w:color="auto"/>
                <w:bottom w:val="none" w:sz="0" w:space="0" w:color="auto"/>
                <w:right w:val="none" w:sz="0" w:space="0" w:color="auto"/>
              </w:divBdr>
            </w:div>
            <w:div w:id="611861919">
              <w:marLeft w:val="0"/>
              <w:marRight w:val="0"/>
              <w:marTop w:val="0"/>
              <w:marBottom w:val="0"/>
              <w:divBdr>
                <w:top w:val="none" w:sz="0" w:space="0" w:color="auto"/>
                <w:left w:val="none" w:sz="0" w:space="0" w:color="auto"/>
                <w:bottom w:val="none" w:sz="0" w:space="0" w:color="auto"/>
                <w:right w:val="none" w:sz="0" w:space="0" w:color="auto"/>
              </w:divBdr>
            </w:div>
            <w:div w:id="296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463">
      <w:bodyDiv w:val="1"/>
      <w:marLeft w:val="0"/>
      <w:marRight w:val="0"/>
      <w:marTop w:val="0"/>
      <w:marBottom w:val="0"/>
      <w:divBdr>
        <w:top w:val="none" w:sz="0" w:space="0" w:color="auto"/>
        <w:left w:val="none" w:sz="0" w:space="0" w:color="auto"/>
        <w:bottom w:val="none" w:sz="0" w:space="0" w:color="auto"/>
        <w:right w:val="none" w:sz="0" w:space="0" w:color="auto"/>
      </w:divBdr>
    </w:div>
    <w:div w:id="617447291">
      <w:bodyDiv w:val="1"/>
      <w:marLeft w:val="0"/>
      <w:marRight w:val="0"/>
      <w:marTop w:val="0"/>
      <w:marBottom w:val="0"/>
      <w:divBdr>
        <w:top w:val="none" w:sz="0" w:space="0" w:color="auto"/>
        <w:left w:val="none" w:sz="0" w:space="0" w:color="auto"/>
        <w:bottom w:val="none" w:sz="0" w:space="0" w:color="auto"/>
        <w:right w:val="none" w:sz="0" w:space="0" w:color="auto"/>
      </w:divBdr>
    </w:div>
    <w:div w:id="618491455">
      <w:bodyDiv w:val="1"/>
      <w:marLeft w:val="240"/>
      <w:marRight w:val="240"/>
      <w:marTop w:val="240"/>
      <w:marBottom w:val="60"/>
      <w:divBdr>
        <w:top w:val="none" w:sz="0" w:space="0" w:color="auto"/>
        <w:left w:val="none" w:sz="0" w:space="0" w:color="auto"/>
        <w:bottom w:val="none" w:sz="0" w:space="0" w:color="auto"/>
        <w:right w:val="none" w:sz="0" w:space="0" w:color="auto"/>
      </w:divBdr>
    </w:div>
    <w:div w:id="6536849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01959315">
          <w:marLeft w:val="0"/>
          <w:marRight w:val="0"/>
          <w:marTop w:val="0"/>
          <w:marBottom w:val="0"/>
          <w:divBdr>
            <w:top w:val="none" w:sz="0" w:space="0" w:color="auto"/>
            <w:left w:val="none" w:sz="0" w:space="0" w:color="auto"/>
            <w:bottom w:val="none" w:sz="0" w:space="0" w:color="auto"/>
            <w:right w:val="none" w:sz="0" w:space="0" w:color="auto"/>
          </w:divBdr>
          <w:divsChild>
            <w:div w:id="707294254">
              <w:marLeft w:val="0"/>
              <w:marRight w:val="0"/>
              <w:marTop w:val="0"/>
              <w:marBottom w:val="0"/>
              <w:divBdr>
                <w:top w:val="none" w:sz="0" w:space="0" w:color="auto"/>
                <w:left w:val="none" w:sz="0" w:space="0" w:color="auto"/>
                <w:bottom w:val="none" w:sz="0" w:space="0" w:color="auto"/>
                <w:right w:val="none" w:sz="0" w:space="0" w:color="auto"/>
              </w:divBdr>
            </w:div>
            <w:div w:id="601688299">
              <w:marLeft w:val="0"/>
              <w:marRight w:val="0"/>
              <w:marTop w:val="0"/>
              <w:marBottom w:val="0"/>
              <w:divBdr>
                <w:top w:val="none" w:sz="0" w:space="0" w:color="auto"/>
                <w:left w:val="none" w:sz="0" w:space="0" w:color="auto"/>
                <w:bottom w:val="none" w:sz="0" w:space="0" w:color="auto"/>
                <w:right w:val="none" w:sz="0" w:space="0" w:color="auto"/>
              </w:divBdr>
            </w:div>
            <w:div w:id="581960867">
              <w:marLeft w:val="0"/>
              <w:marRight w:val="0"/>
              <w:marTop w:val="0"/>
              <w:marBottom w:val="0"/>
              <w:divBdr>
                <w:top w:val="none" w:sz="0" w:space="0" w:color="auto"/>
                <w:left w:val="none" w:sz="0" w:space="0" w:color="auto"/>
                <w:bottom w:val="none" w:sz="0" w:space="0" w:color="auto"/>
                <w:right w:val="none" w:sz="0" w:space="0" w:color="auto"/>
              </w:divBdr>
            </w:div>
            <w:div w:id="1757634794">
              <w:marLeft w:val="0"/>
              <w:marRight w:val="0"/>
              <w:marTop w:val="0"/>
              <w:marBottom w:val="0"/>
              <w:divBdr>
                <w:top w:val="none" w:sz="0" w:space="0" w:color="auto"/>
                <w:left w:val="none" w:sz="0" w:space="0" w:color="auto"/>
                <w:bottom w:val="none" w:sz="0" w:space="0" w:color="auto"/>
                <w:right w:val="none" w:sz="0" w:space="0" w:color="auto"/>
              </w:divBdr>
            </w:div>
            <w:div w:id="219681363">
              <w:marLeft w:val="0"/>
              <w:marRight w:val="0"/>
              <w:marTop w:val="0"/>
              <w:marBottom w:val="0"/>
              <w:divBdr>
                <w:top w:val="none" w:sz="0" w:space="0" w:color="auto"/>
                <w:left w:val="none" w:sz="0" w:space="0" w:color="auto"/>
                <w:bottom w:val="none" w:sz="0" w:space="0" w:color="auto"/>
                <w:right w:val="none" w:sz="0" w:space="0" w:color="auto"/>
              </w:divBdr>
            </w:div>
            <w:div w:id="297493270">
              <w:marLeft w:val="0"/>
              <w:marRight w:val="0"/>
              <w:marTop w:val="0"/>
              <w:marBottom w:val="0"/>
              <w:divBdr>
                <w:top w:val="none" w:sz="0" w:space="0" w:color="auto"/>
                <w:left w:val="none" w:sz="0" w:space="0" w:color="auto"/>
                <w:bottom w:val="none" w:sz="0" w:space="0" w:color="auto"/>
                <w:right w:val="none" w:sz="0" w:space="0" w:color="auto"/>
              </w:divBdr>
            </w:div>
            <w:div w:id="17053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397">
      <w:bodyDiv w:val="1"/>
      <w:marLeft w:val="0"/>
      <w:marRight w:val="0"/>
      <w:marTop w:val="0"/>
      <w:marBottom w:val="0"/>
      <w:divBdr>
        <w:top w:val="none" w:sz="0" w:space="0" w:color="auto"/>
        <w:left w:val="none" w:sz="0" w:space="0" w:color="auto"/>
        <w:bottom w:val="none" w:sz="0" w:space="0" w:color="auto"/>
        <w:right w:val="none" w:sz="0" w:space="0" w:color="auto"/>
      </w:divBdr>
    </w:div>
    <w:div w:id="672492960">
      <w:bodyDiv w:val="1"/>
      <w:marLeft w:val="0"/>
      <w:marRight w:val="0"/>
      <w:marTop w:val="0"/>
      <w:marBottom w:val="0"/>
      <w:divBdr>
        <w:top w:val="none" w:sz="0" w:space="0" w:color="auto"/>
        <w:left w:val="none" w:sz="0" w:space="0" w:color="auto"/>
        <w:bottom w:val="none" w:sz="0" w:space="0" w:color="auto"/>
        <w:right w:val="none" w:sz="0" w:space="0" w:color="auto"/>
      </w:divBdr>
    </w:div>
    <w:div w:id="678434362">
      <w:bodyDiv w:val="1"/>
      <w:marLeft w:val="0"/>
      <w:marRight w:val="0"/>
      <w:marTop w:val="0"/>
      <w:marBottom w:val="0"/>
      <w:divBdr>
        <w:top w:val="none" w:sz="0" w:space="0" w:color="auto"/>
        <w:left w:val="none" w:sz="0" w:space="0" w:color="auto"/>
        <w:bottom w:val="none" w:sz="0" w:space="0" w:color="auto"/>
        <w:right w:val="none" w:sz="0" w:space="0" w:color="auto"/>
      </w:divBdr>
    </w:div>
    <w:div w:id="6792405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7923866">
          <w:marLeft w:val="0"/>
          <w:marRight w:val="0"/>
          <w:marTop w:val="0"/>
          <w:marBottom w:val="0"/>
          <w:divBdr>
            <w:top w:val="none" w:sz="0" w:space="0" w:color="auto"/>
            <w:left w:val="none" w:sz="0" w:space="0" w:color="auto"/>
            <w:bottom w:val="single" w:sz="6" w:space="9" w:color="C8C8C8"/>
            <w:right w:val="none" w:sz="0" w:space="0" w:color="auto"/>
          </w:divBdr>
          <w:divsChild>
            <w:div w:id="562643080">
              <w:marLeft w:val="0"/>
              <w:marRight w:val="0"/>
              <w:marTop w:val="0"/>
              <w:marBottom w:val="0"/>
              <w:divBdr>
                <w:top w:val="none" w:sz="0" w:space="0" w:color="auto"/>
                <w:left w:val="none" w:sz="0" w:space="0" w:color="auto"/>
                <w:bottom w:val="none" w:sz="0" w:space="0" w:color="auto"/>
                <w:right w:val="none" w:sz="0" w:space="0" w:color="auto"/>
              </w:divBdr>
              <w:divsChild>
                <w:div w:id="221723096">
                  <w:marLeft w:val="0"/>
                  <w:marRight w:val="0"/>
                  <w:marTop w:val="0"/>
                  <w:marBottom w:val="0"/>
                  <w:divBdr>
                    <w:top w:val="none" w:sz="0" w:space="0" w:color="auto"/>
                    <w:left w:val="none" w:sz="0" w:space="0" w:color="auto"/>
                    <w:bottom w:val="none" w:sz="0" w:space="0" w:color="auto"/>
                    <w:right w:val="none" w:sz="0" w:space="0" w:color="auto"/>
                  </w:divBdr>
                  <w:divsChild>
                    <w:div w:id="854997663">
                      <w:marLeft w:val="0"/>
                      <w:marRight w:val="0"/>
                      <w:marTop w:val="0"/>
                      <w:marBottom w:val="0"/>
                      <w:divBdr>
                        <w:top w:val="none" w:sz="0" w:space="0" w:color="auto"/>
                        <w:left w:val="none" w:sz="0" w:space="0" w:color="auto"/>
                        <w:bottom w:val="none" w:sz="0" w:space="0" w:color="auto"/>
                        <w:right w:val="none" w:sz="0" w:space="0" w:color="auto"/>
                      </w:divBdr>
                      <w:divsChild>
                        <w:div w:id="1727141561">
                          <w:marLeft w:val="0"/>
                          <w:marRight w:val="0"/>
                          <w:marTop w:val="0"/>
                          <w:marBottom w:val="0"/>
                          <w:divBdr>
                            <w:top w:val="none" w:sz="0" w:space="0" w:color="auto"/>
                            <w:left w:val="none" w:sz="0" w:space="0" w:color="auto"/>
                            <w:bottom w:val="none" w:sz="0" w:space="0" w:color="auto"/>
                            <w:right w:val="none" w:sz="0" w:space="0" w:color="auto"/>
                          </w:divBdr>
                          <w:divsChild>
                            <w:div w:id="801118895">
                              <w:marLeft w:val="0"/>
                              <w:marRight w:val="0"/>
                              <w:marTop w:val="0"/>
                              <w:marBottom w:val="0"/>
                              <w:divBdr>
                                <w:top w:val="none" w:sz="0" w:space="0" w:color="auto"/>
                                <w:left w:val="none" w:sz="0" w:space="0" w:color="auto"/>
                                <w:bottom w:val="none" w:sz="0" w:space="0" w:color="auto"/>
                                <w:right w:val="none" w:sz="0" w:space="0" w:color="auto"/>
                              </w:divBdr>
                            </w:div>
                            <w:div w:id="1059284647">
                              <w:marLeft w:val="0"/>
                              <w:marRight w:val="0"/>
                              <w:marTop w:val="0"/>
                              <w:marBottom w:val="0"/>
                              <w:divBdr>
                                <w:top w:val="none" w:sz="0" w:space="0" w:color="auto"/>
                                <w:left w:val="none" w:sz="0" w:space="0" w:color="auto"/>
                                <w:bottom w:val="none" w:sz="0" w:space="0" w:color="auto"/>
                                <w:right w:val="none" w:sz="0" w:space="0" w:color="auto"/>
                              </w:divBdr>
                            </w:div>
                            <w:div w:id="1140151845">
                              <w:marLeft w:val="0"/>
                              <w:marRight w:val="0"/>
                              <w:marTop w:val="0"/>
                              <w:marBottom w:val="0"/>
                              <w:divBdr>
                                <w:top w:val="none" w:sz="0" w:space="0" w:color="auto"/>
                                <w:left w:val="none" w:sz="0" w:space="0" w:color="auto"/>
                                <w:bottom w:val="none" w:sz="0" w:space="0" w:color="auto"/>
                                <w:right w:val="none" w:sz="0" w:space="0" w:color="auto"/>
                              </w:divBdr>
                            </w:div>
                            <w:div w:id="1362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4730">
      <w:bodyDiv w:val="1"/>
      <w:marLeft w:val="240"/>
      <w:marRight w:val="240"/>
      <w:marTop w:val="240"/>
      <w:marBottom w:val="60"/>
      <w:divBdr>
        <w:top w:val="none" w:sz="0" w:space="0" w:color="auto"/>
        <w:left w:val="none" w:sz="0" w:space="0" w:color="auto"/>
        <w:bottom w:val="none" w:sz="0" w:space="0" w:color="auto"/>
        <w:right w:val="none" w:sz="0" w:space="0" w:color="auto"/>
      </w:divBdr>
    </w:div>
    <w:div w:id="694697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2250100">
          <w:marLeft w:val="0"/>
          <w:marRight w:val="0"/>
          <w:marTop w:val="0"/>
          <w:marBottom w:val="0"/>
          <w:divBdr>
            <w:top w:val="none" w:sz="0" w:space="0" w:color="auto"/>
            <w:left w:val="none" w:sz="0" w:space="0" w:color="auto"/>
            <w:bottom w:val="single" w:sz="6" w:space="9" w:color="C8C8C8"/>
            <w:right w:val="none" w:sz="0" w:space="0" w:color="auto"/>
          </w:divBdr>
        </w:div>
      </w:divsChild>
    </w:div>
    <w:div w:id="697119617">
      <w:bodyDiv w:val="1"/>
      <w:marLeft w:val="0"/>
      <w:marRight w:val="0"/>
      <w:marTop w:val="0"/>
      <w:marBottom w:val="0"/>
      <w:divBdr>
        <w:top w:val="none" w:sz="0" w:space="0" w:color="auto"/>
        <w:left w:val="none" w:sz="0" w:space="0" w:color="auto"/>
        <w:bottom w:val="none" w:sz="0" w:space="0" w:color="auto"/>
        <w:right w:val="none" w:sz="0" w:space="0" w:color="auto"/>
      </w:divBdr>
    </w:div>
    <w:div w:id="718819092">
      <w:bodyDiv w:val="1"/>
      <w:marLeft w:val="240"/>
      <w:marRight w:val="240"/>
      <w:marTop w:val="240"/>
      <w:marBottom w:val="60"/>
      <w:divBdr>
        <w:top w:val="none" w:sz="0" w:space="0" w:color="auto"/>
        <w:left w:val="none" w:sz="0" w:space="0" w:color="auto"/>
        <w:bottom w:val="none" w:sz="0" w:space="0" w:color="auto"/>
        <w:right w:val="none" w:sz="0" w:space="0" w:color="auto"/>
      </w:divBdr>
    </w:div>
    <w:div w:id="719859637">
      <w:bodyDiv w:val="1"/>
      <w:marLeft w:val="0"/>
      <w:marRight w:val="0"/>
      <w:marTop w:val="0"/>
      <w:marBottom w:val="0"/>
      <w:divBdr>
        <w:top w:val="none" w:sz="0" w:space="0" w:color="auto"/>
        <w:left w:val="none" w:sz="0" w:space="0" w:color="auto"/>
        <w:bottom w:val="none" w:sz="0" w:space="0" w:color="auto"/>
        <w:right w:val="none" w:sz="0" w:space="0" w:color="auto"/>
      </w:divBdr>
    </w:div>
    <w:div w:id="725836324">
      <w:bodyDiv w:val="1"/>
      <w:marLeft w:val="0"/>
      <w:marRight w:val="0"/>
      <w:marTop w:val="0"/>
      <w:marBottom w:val="0"/>
      <w:divBdr>
        <w:top w:val="none" w:sz="0" w:space="0" w:color="auto"/>
        <w:left w:val="none" w:sz="0" w:space="0" w:color="auto"/>
        <w:bottom w:val="none" w:sz="0" w:space="0" w:color="auto"/>
        <w:right w:val="none" w:sz="0" w:space="0" w:color="auto"/>
      </w:divBdr>
    </w:div>
    <w:div w:id="7259561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805314737">
          <w:marLeft w:val="0"/>
          <w:marRight w:val="0"/>
          <w:marTop w:val="0"/>
          <w:marBottom w:val="0"/>
          <w:divBdr>
            <w:top w:val="none" w:sz="0" w:space="0" w:color="auto"/>
            <w:left w:val="none" w:sz="0" w:space="0" w:color="auto"/>
            <w:bottom w:val="single" w:sz="6" w:space="9" w:color="C8C8C8"/>
            <w:right w:val="none" w:sz="0" w:space="0" w:color="auto"/>
          </w:divBdr>
          <w:divsChild>
            <w:div w:id="1887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388">
      <w:bodyDiv w:val="1"/>
      <w:marLeft w:val="0"/>
      <w:marRight w:val="0"/>
      <w:marTop w:val="0"/>
      <w:marBottom w:val="0"/>
      <w:divBdr>
        <w:top w:val="none" w:sz="0" w:space="0" w:color="auto"/>
        <w:left w:val="none" w:sz="0" w:space="0" w:color="auto"/>
        <w:bottom w:val="none" w:sz="0" w:space="0" w:color="auto"/>
        <w:right w:val="none" w:sz="0" w:space="0" w:color="auto"/>
      </w:divBdr>
    </w:div>
    <w:div w:id="7336213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671335">
          <w:marLeft w:val="0"/>
          <w:marRight w:val="0"/>
          <w:marTop w:val="0"/>
          <w:marBottom w:val="0"/>
          <w:divBdr>
            <w:top w:val="none" w:sz="0" w:space="0" w:color="auto"/>
            <w:left w:val="none" w:sz="0" w:space="0" w:color="auto"/>
            <w:bottom w:val="single" w:sz="6" w:space="9" w:color="C8C8C8"/>
            <w:right w:val="none" w:sz="0" w:space="0" w:color="auto"/>
          </w:divBdr>
          <w:divsChild>
            <w:div w:id="2211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4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479352469">
          <w:marLeft w:val="0"/>
          <w:marRight w:val="0"/>
          <w:marTop w:val="0"/>
          <w:marBottom w:val="0"/>
          <w:divBdr>
            <w:top w:val="none" w:sz="0" w:space="0" w:color="auto"/>
            <w:left w:val="none" w:sz="0" w:space="0" w:color="auto"/>
            <w:bottom w:val="none" w:sz="0" w:space="0" w:color="auto"/>
            <w:right w:val="none" w:sz="0" w:space="0" w:color="auto"/>
          </w:divBdr>
          <w:divsChild>
            <w:div w:id="10347669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1104610">
                  <w:marLeft w:val="0"/>
                  <w:marRight w:val="0"/>
                  <w:marTop w:val="0"/>
                  <w:marBottom w:val="0"/>
                  <w:divBdr>
                    <w:top w:val="none" w:sz="0" w:space="0" w:color="auto"/>
                    <w:left w:val="none" w:sz="0" w:space="0" w:color="auto"/>
                    <w:bottom w:val="none" w:sz="0" w:space="0" w:color="auto"/>
                    <w:right w:val="none" w:sz="0" w:space="0" w:color="auto"/>
                  </w:divBdr>
                  <w:divsChild>
                    <w:div w:id="372389609">
                      <w:marLeft w:val="0"/>
                      <w:marRight w:val="0"/>
                      <w:marTop w:val="0"/>
                      <w:marBottom w:val="0"/>
                      <w:divBdr>
                        <w:top w:val="none" w:sz="0" w:space="0" w:color="auto"/>
                        <w:left w:val="none" w:sz="0" w:space="0" w:color="auto"/>
                        <w:bottom w:val="none" w:sz="0" w:space="0" w:color="auto"/>
                        <w:right w:val="none" w:sz="0" w:space="0" w:color="auto"/>
                      </w:divBdr>
                    </w:div>
                    <w:div w:id="727606522">
                      <w:marLeft w:val="0"/>
                      <w:marRight w:val="0"/>
                      <w:marTop w:val="0"/>
                      <w:marBottom w:val="0"/>
                      <w:divBdr>
                        <w:top w:val="none" w:sz="0" w:space="0" w:color="auto"/>
                        <w:left w:val="none" w:sz="0" w:space="0" w:color="auto"/>
                        <w:bottom w:val="none" w:sz="0" w:space="0" w:color="auto"/>
                        <w:right w:val="none" w:sz="0" w:space="0" w:color="auto"/>
                      </w:divBdr>
                    </w:div>
                    <w:div w:id="1997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142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240"/>
      <w:marRight w:val="240"/>
      <w:marTop w:val="240"/>
      <w:marBottom w:val="60"/>
      <w:divBdr>
        <w:top w:val="none" w:sz="0" w:space="0" w:color="auto"/>
        <w:left w:val="none" w:sz="0" w:space="0" w:color="auto"/>
        <w:bottom w:val="none" w:sz="0" w:space="0" w:color="auto"/>
        <w:right w:val="none" w:sz="0" w:space="0" w:color="auto"/>
      </w:divBdr>
    </w:div>
    <w:div w:id="756095982">
      <w:bodyDiv w:val="1"/>
      <w:marLeft w:val="240"/>
      <w:marRight w:val="240"/>
      <w:marTop w:val="240"/>
      <w:marBottom w:val="60"/>
      <w:divBdr>
        <w:top w:val="none" w:sz="0" w:space="0" w:color="auto"/>
        <w:left w:val="none" w:sz="0" w:space="0" w:color="auto"/>
        <w:bottom w:val="none" w:sz="0" w:space="0" w:color="auto"/>
        <w:right w:val="none" w:sz="0" w:space="0" w:color="auto"/>
      </w:divBdr>
      <w:divsChild>
        <w:div w:id="582420301">
          <w:marLeft w:val="0"/>
          <w:marRight w:val="0"/>
          <w:marTop w:val="0"/>
          <w:marBottom w:val="0"/>
          <w:divBdr>
            <w:top w:val="none" w:sz="0" w:space="0" w:color="auto"/>
            <w:left w:val="none" w:sz="0" w:space="0" w:color="auto"/>
            <w:bottom w:val="none" w:sz="0" w:space="0" w:color="auto"/>
            <w:right w:val="none" w:sz="0" w:space="0" w:color="auto"/>
          </w:divBdr>
          <w:divsChild>
            <w:div w:id="1642537957">
              <w:marLeft w:val="0"/>
              <w:marRight w:val="0"/>
              <w:marTop w:val="0"/>
              <w:marBottom w:val="0"/>
              <w:divBdr>
                <w:top w:val="none" w:sz="0" w:space="0" w:color="auto"/>
                <w:left w:val="none" w:sz="0" w:space="0" w:color="auto"/>
                <w:bottom w:val="none" w:sz="0" w:space="0" w:color="auto"/>
                <w:right w:val="none" w:sz="0" w:space="0" w:color="auto"/>
              </w:divBdr>
              <w:divsChild>
                <w:div w:id="1484546407">
                  <w:marLeft w:val="0"/>
                  <w:marRight w:val="0"/>
                  <w:marTop w:val="0"/>
                  <w:marBottom w:val="0"/>
                  <w:divBdr>
                    <w:top w:val="none" w:sz="0" w:space="0" w:color="auto"/>
                    <w:left w:val="none" w:sz="0" w:space="0" w:color="auto"/>
                    <w:bottom w:val="none" w:sz="0" w:space="0" w:color="auto"/>
                    <w:right w:val="none" w:sz="0" w:space="0" w:color="auto"/>
                  </w:divBdr>
                  <w:divsChild>
                    <w:div w:id="141851574">
                      <w:marLeft w:val="0"/>
                      <w:marRight w:val="0"/>
                      <w:marTop w:val="0"/>
                      <w:marBottom w:val="0"/>
                      <w:divBdr>
                        <w:top w:val="none" w:sz="0" w:space="0" w:color="auto"/>
                        <w:left w:val="none" w:sz="0" w:space="0" w:color="auto"/>
                        <w:bottom w:val="none" w:sz="0" w:space="0" w:color="auto"/>
                        <w:right w:val="none" w:sz="0" w:space="0" w:color="auto"/>
                      </w:divBdr>
                    </w:div>
                    <w:div w:id="585190099">
                      <w:marLeft w:val="0"/>
                      <w:marRight w:val="0"/>
                      <w:marTop w:val="0"/>
                      <w:marBottom w:val="0"/>
                      <w:divBdr>
                        <w:top w:val="none" w:sz="0" w:space="0" w:color="auto"/>
                        <w:left w:val="none" w:sz="0" w:space="0" w:color="auto"/>
                        <w:bottom w:val="none" w:sz="0" w:space="0" w:color="auto"/>
                        <w:right w:val="none" w:sz="0" w:space="0" w:color="auto"/>
                      </w:divBdr>
                    </w:div>
                    <w:div w:id="621962614">
                      <w:marLeft w:val="0"/>
                      <w:marRight w:val="0"/>
                      <w:marTop w:val="0"/>
                      <w:marBottom w:val="0"/>
                      <w:divBdr>
                        <w:top w:val="none" w:sz="0" w:space="0" w:color="auto"/>
                        <w:left w:val="none" w:sz="0" w:space="0" w:color="auto"/>
                        <w:bottom w:val="none" w:sz="0" w:space="0" w:color="auto"/>
                        <w:right w:val="none" w:sz="0" w:space="0" w:color="auto"/>
                      </w:divBdr>
                    </w:div>
                    <w:div w:id="270094762">
                      <w:marLeft w:val="0"/>
                      <w:marRight w:val="0"/>
                      <w:marTop w:val="0"/>
                      <w:marBottom w:val="0"/>
                      <w:divBdr>
                        <w:top w:val="none" w:sz="0" w:space="0" w:color="auto"/>
                        <w:left w:val="none" w:sz="0" w:space="0" w:color="auto"/>
                        <w:bottom w:val="none" w:sz="0" w:space="0" w:color="auto"/>
                        <w:right w:val="none" w:sz="0" w:space="0" w:color="auto"/>
                      </w:divBdr>
                    </w:div>
                    <w:div w:id="2089420334">
                      <w:marLeft w:val="0"/>
                      <w:marRight w:val="0"/>
                      <w:marTop w:val="0"/>
                      <w:marBottom w:val="0"/>
                      <w:divBdr>
                        <w:top w:val="none" w:sz="0" w:space="0" w:color="auto"/>
                        <w:left w:val="none" w:sz="0" w:space="0" w:color="auto"/>
                        <w:bottom w:val="none" w:sz="0" w:space="0" w:color="auto"/>
                        <w:right w:val="none" w:sz="0" w:space="0" w:color="auto"/>
                      </w:divBdr>
                    </w:div>
                    <w:div w:id="7041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70106">
      <w:bodyDiv w:val="1"/>
      <w:marLeft w:val="0"/>
      <w:marRight w:val="0"/>
      <w:marTop w:val="0"/>
      <w:marBottom w:val="0"/>
      <w:divBdr>
        <w:top w:val="none" w:sz="0" w:space="0" w:color="auto"/>
        <w:left w:val="none" w:sz="0" w:space="0" w:color="auto"/>
        <w:bottom w:val="none" w:sz="0" w:space="0" w:color="auto"/>
        <w:right w:val="none" w:sz="0" w:space="0" w:color="auto"/>
      </w:divBdr>
      <w:divsChild>
        <w:div w:id="167789460">
          <w:marLeft w:val="0"/>
          <w:marRight w:val="0"/>
          <w:marTop w:val="0"/>
          <w:marBottom w:val="0"/>
          <w:divBdr>
            <w:top w:val="none" w:sz="0" w:space="0" w:color="auto"/>
            <w:left w:val="none" w:sz="0" w:space="0" w:color="auto"/>
            <w:bottom w:val="none" w:sz="0" w:space="0" w:color="auto"/>
            <w:right w:val="none" w:sz="0" w:space="0" w:color="auto"/>
          </w:divBdr>
        </w:div>
        <w:div w:id="394085288">
          <w:marLeft w:val="0"/>
          <w:marRight w:val="0"/>
          <w:marTop w:val="0"/>
          <w:marBottom w:val="0"/>
          <w:divBdr>
            <w:top w:val="none" w:sz="0" w:space="0" w:color="auto"/>
            <w:left w:val="none" w:sz="0" w:space="0" w:color="auto"/>
            <w:bottom w:val="none" w:sz="0" w:space="0" w:color="auto"/>
            <w:right w:val="none" w:sz="0" w:space="0" w:color="auto"/>
          </w:divBdr>
        </w:div>
      </w:divsChild>
    </w:div>
    <w:div w:id="767771719">
      <w:bodyDiv w:val="1"/>
      <w:marLeft w:val="0"/>
      <w:marRight w:val="0"/>
      <w:marTop w:val="0"/>
      <w:marBottom w:val="0"/>
      <w:divBdr>
        <w:top w:val="none" w:sz="0" w:space="0" w:color="auto"/>
        <w:left w:val="none" w:sz="0" w:space="0" w:color="auto"/>
        <w:bottom w:val="none" w:sz="0" w:space="0" w:color="auto"/>
        <w:right w:val="none" w:sz="0" w:space="0" w:color="auto"/>
      </w:divBdr>
    </w:div>
    <w:div w:id="7755642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799258">
          <w:marLeft w:val="0"/>
          <w:marRight w:val="0"/>
          <w:marTop w:val="0"/>
          <w:marBottom w:val="0"/>
          <w:divBdr>
            <w:top w:val="none" w:sz="0" w:space="0" w:color="auto"/>
            <w:left w:val="none" w:sz="0" w:space="0" w:color="auto"/>
            <w:bottom w:val="none" w:sz="0" w:space="0" w:color="auto"/>
            <w:right w:val="none" w:sz="0" w:space="0" w:color="auto"/>
          </w:divBdr>
        </w:div>
      </w:divsChild>
    </w:div>
    <w:div w:id="780875231">
      <w:bodyDiv w:val="1"/>
      <w:marLeft w:val="0"/>
      <w:marRight w:val="0"/>
      <w:marTop w:val="0"/>
      <w:marBottom w:val="0"/>
      <w:divBdr>
        <w:top w:val="none" w:sz="0" w:space="0" w:color="auto"/>
        <w:left w:val="none" w:sz="0" w:space="0" w:color="auto"/>
        <w:bottom w:val="none" w:sz="0" w:space="0" w:color="auto"/>
        <w:right w:val="none" w:sz="0" w:space="0" w:color="auto"/>
      </w:divBdr>
    </w:div>
    <w:div w:id="783379725">
      <w:bodyDiv w:val="1"/>
      <w:marLeft w:val="0"/>
      <w:marRight w:val="0"/>
      <w:marTop w:val="0"/>
      <w:marBottom w:val="0"/>
      <w:divBdr>
        <w:top w:val="none" w:sz="0" w:space="0" w:color="auto"/>
        <w:left w:val="none" w:sz="0" w:space="0" w:color="auto"/>
        <w:bottom w:val="none" w:sz="0" w:space="0" w:color="auto"/>
        <w:right w:val="none" w:sz="0" w:space="0" w:color="auto"/>
      </w:divBdr>
    </w:div>
    <w:div w:id="796728601">
      <w:bodyDiv w:val="1"/>
      <w:marLeft w:val="0"/>
      <w:marRight w:val="0"/>
      <w:marTop w:val="0"/>
      <w:marBottom w:val="0"/>
      <w:divBdr>
        <w:top w:val="none" w:sz="0" w:space="0" w:color="auto"/>
        <w:left w:val="none" w:sz="0" w:space="0" w:color="auto"/>
        <w:bottom w:val="none" w:sz="0" w:space="0" w:color="auto"/>
        <w:right w:val="none" w:sz="0" w:space="0" w:color="auto"/>
      </w:divBdr>
    </w:div>
    <w:div w:id="8061709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76579542">
          <w:marLeft w:val="0"/>
          <w:marRight w:val="0"/>
          <w:marTop w:val="0"/>
          <w:marBottom w:val="0"/>
          <w:divBdr>
            <w:top w:val="none" w:sz="0" w:space="0" w:color="auto"/>
            <w:left w:val="none" w:sz="0" w:space="0" w:color="auto"/>
            <w:bottom w:val="single" w:sz="6" w:space="9" w:color="C8C8C8"/>
            <w:right w:val="none" w:sz="0" w:space="0" w:color="auto"/>
          </w:divBdr>
          <w:divsChild>
            <w:div w:id="497043764">
              <w:marLeft w:val="0"/>
              <w:marRight w:val="0"/>
              <w:marTop w:val="0"/>
              <w:marBottom w:val="0"/>
              <w:divBdr>
                <w:top w:val="none" w:sz="0" w:space="0" w:color="auto"/>
                <w:left w:val="none" w:sz="0" w:space="0" w:color="auto"/>
                <w:bottom w:val="none" w:sz="0" w:space="0" w:color="auto"/>
                <w:right w:val="none" w:sz="0" w:space="0" w:color="auto"/>
              </w:divBdr>
              <w:divsChild>
                <w:div w:id="95180024">
                  <w:marLeft w:val="0"/>
                  <w:marRight w:val="0"/>
                  <w:marTop w:val="0"/>
                  <w:marBottom w:val="0"/>
                  <w:divBdr>
                    <w:top w:val="none" w:sz="0" w:space="0" w:color="auto"/>
                    <w:left w:val="none" w:sz="0" w:space="0" w:color="auto"/>
                    <w:bottom w:val="none" w:sz="0" w:space="0" w:color="auto"/>
                    <w:right w:val="none" w:sz="0" w:space="0" w:color="auto"/>
                  </w:divBdr>
                </w:div>
                <w:div w:id="117340490">
                  <w:marLeft w:val="0"/>
                  <w:marRight w:val="0"/>
                  <w:marTop w:val="0"/>
                  <w:marBottom w:val="0"/>
                  <w:divBdr>
                    <w:top w:val="none" w:sz="0" w:space="0" w:color="auto"/>
                    <w:left w:val="none" w:sz="0" w:space="0" w:color="auto"/>
                    <w:bottom w:val="none" w:sz="0" w:space="0" w:color="auto"/>
                    <w:right w:val="none" w:sz="0" w:space="0" w:color="auto"/>
                  </w:divBdr>
                </w:div>
                <w:div w:id="163204079">
                  <w:marLeft w:val="0"/>
                  <w:marRight w:val="0"/>
                  <w:marTop w:val="0"/>
                  <w:marBottom w:val="0"/>
                  <w:divBdr>
                    <w:top w:val="none" w:sz="0" w:space="0" w:color="auto"/>
                    <w:left w:val="none" w:sz="0" w:space="0" w:color="auto"/>
                    <w:bottom w:val="none" w:sz="0" w:space="0" w:color="auto"/>
                    <w:right w:val="none" w:sz="0" w:space="0" w:color="auto"/>
                  </w:divBdr>
                </w:div>
                <w:div w:id="1011688085">
                  <w:marLeft w:val="0"/>
                  <w:marRight w:val="0"/>
                  <w:marTop w:val="0"/>
                  <w:marBottom w:val="0"/>
                  <w:divBdr>
                    <w:top w:val="none" w:sz="0" w:space="0" w:color="auto"/>
                    <w:left w:val="none" w:sz="0" w:space="0" w:color="auto"/>
                    <w:bottom w:val="none" w:sz="0" w:space="0" w:color="auto"/>
                    <w:right w:val="none" w:sz="0" w:space="0" w:color="auto"/>
                  </w:divBdr>
                </w:div>
                <w:div w:id="1031691624">
                  <w:marLeft w:val="0"/>
                  <w:marRight w:val="0"/>
                  <w:marTop w:val="0"/>
                  <w:marBottom w:val="0"/>
                  <w:divBdr>
                    <w:top w:val="none" w:sz="0" w:space="0" w:color="auto"/>
                    <w:left w:val="none" w:sz="0" w:space="0" w:color="auto"/>
                    <w:bottom w:val="none" w:sz="0" w:space="0" w:color="auto"/>
                    <w:right w:val="none" w:sz="0" w:space="0" w:color="auto"/>
                  </w:divBdr>
                </w:div>
                <w:div w:id="1118834671">
                  <w:marLeft w:val="0"/>
                  <w:marRight w:val="0"/>
                  <w:marTop w:val="0"/>
                  <w:marBottom w:val="0"/>
                  <w:divBdr>
                    <w:top w:val="none" w:sz="0" w:space="0" w:color="auto"/>
                    <w:left w:val="none" w:sz="0" w:space="0" w:color="auto"/>
                    <w:bottom w:val="none" w:sz="0" w:space="0" w:color="auto"/>
                    <w:right w:val="none" w:sz="0" w:space="0" w:color="auto"/>
                  </w:divBdr>
                </w:div>
                <w:div w:id="1246184806">
                  <w:marLeft w:val="0"/>
                  <w:marRight w:val="0"/>
                  <w:marTop w:val="0"/>
                  <w:marBottom w:val="0"/>
                  <w:divBdr>
                    <w:top w:val="none" w:sz="0" w:space="0" w:color="auto"/>
                    <w:left w:val="none" w:sz="0" w:space="0" w:color="auto"/>
                    <w:bottom w:val="none" w:sz="0" w:space="0" w:color="auto"/>
                    <w:right w:val="none" w:sz="0" w:space="0" w:color="auto"/>
                  </w:divBdr>
                </w:div>
                <w:div w:id="1414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7140">
      <w:bodyDiv w:val="1"/>
      <w:marLeft w:val="0"/>
      <w:marRight w:val="0"/>
      <w:marTop w:val="0"/>
      <w:marBottom w:val="0"/>
      <w:divBdr>
        <w:top w:val="none" w:sz="0" w:space="0" w:color="auto"/>
        <w:left w:val="none" w:sz="0" w:space="0" w:color="auto"/>
        <w:bottom w:val="none" w:sz="0" w:space="0" w:color="auto"/>
        <w:right w:val="none" w:sz="0" w:space="0" w:color="auto"/>
      </w:divBdr>
    </w:div>
    <w:div w:id="813135637">
      <w:bodyDiv w:val="1"/>
      <w:marLeft w:val="240"/>
      <w:marRight w:val="240"/>
      <w:marTop w:val="240"/>
      <w:marBottom w:val="60"/>
      <w:divBdr>
        <w:top w:val="none" w:sz="0" w:space="0" w:color="auto"/>
        <w:left w:val="none" w:sz="0" w:space="0" w:color="auto"/>
        <w:bottom w:val="none" w:sz="0" w:space="0" w:color="auto"/>
        <w:right w:val="none" w:sz="0" w:space="0" w:color="auto"/>
      </w:divBdr>
      <w:divsChild>
        <w:div w:id="22289204">
          <w:marLeft w:val="0"/>
          <w:marRight w:val="0"/>
          <w:marTop w:val="0"/>
          <w:marBottom w:val="0"/>
          <w:divBdr>
            <w:top w:val="none" w:sz="0" w:space="0" w:color="auto"/>
            <w:left w:val="none" w:sz="0" w:space="0" w:color="auto"/>
            <w:bottom w:val="single" w:sz="6" w:space="9" w:color="C8C8C8"/>
            <w:right w:val="none" w:sz="0" w:space="0" w:color="auto"/>
          </w:divBdr>
          <w:divsChild>
            <w:div w:id="1725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271">
      <w:bodyDiv w:val="1"/>
      <w:marLeft w:val="0"/>
      <w:marRight w:val="0"/>
      <w:marTop w:val="0"/>
      <w:marBottom w:val="0"/>
      <w:divBdr>
        <w:top w:val="none" w:sz="0" w:space="0" w:color="auto"/>
        <w:left w:val="none" w:sz="0" w:space="0" w:color="auto"/>
        <w:bottom w:val="none" w:sz="0" w:space="0" w:color="auto"/>
        <w:right w:val="none" w:sz="0" w:space="0" w:color="auto"/>
      </w:divBdr>
    </w:div>
    <w:div w:id="831608711">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2984990">
          <w:marLeft w:val="0"/>
          <w:marRight w:val="0"/>
          <w:marTop w:val="0"/>
          <w:marBottom w:val="0"/>
          <w:divBdr>
            <w:top w:val="none" w:sz="0" w:space="0" w:color="auto"/>
            <w:left w:val="none" w:sz="0" w:space="0" w:color="auto"/>
            <w:bottom w:val="none" w:sz="0" w:space="0" w:color="auto"/>
            <w:right w:val="none" w:sz="0" w:space="0" w:color="auto"/>
          </w:divBdr>
          <w:divsChild>
            <w:div w:id="531841645">
              <w:marLeft w:val="0"/>
              <w:marRight w:val="0"/>
              <w:marTop w:val="0"/>
              <w:marBottom w:val="0"/>
              <w:divBdr>
                <w:top w:val="none" w:sz="0" w:space="0" w:color="auto"/>
                <w:left w:val="none" w:sz="0" w:space="0" w:color="auto"/>
                <w:bottom w:val="none" w:sz="0" w:space="0" w:color="auto"/>
                <w:right w:val="none" w:sz="0" w:space="0" w:color="auto"/>
              </w:divBdr>
              <w:divsChild>
                <w:div w:id="185214097">
                  <w:marLeft w:val="0"/>
                  <w:marRight w:val="0"/>
                  <w:marTop w:val="0"/>
                  <w:marBottom w:val="0"/>
                  <w:divBdr>
                    <w:top w:val="none" w:sz="0" w:space="0" w:color="auto"/>
                    <w:left w:val="none" w:sz="0" w:space="0" w:color="auto"/>
                    <w:bottom w:val="none" w:sz="0" w:space="0" w:color="auto"/>
                    <w:right w:val="none" w:sz="0" w:space="0" w:color="auto"/>
                  </w:divBdr>
                </w:div>
                <w:div w:id="1475752369">
                  <w:marLeft w:val="0"/>
                  <w:marRight w:val="0"/>
                  <w:marTop w:val="0"/>
                  <w:marBottom w:val="0"/>
                  <w:divBdr>
                    <w:top w:val="none" w:sz="0" w:space="0" w:color="auto"/>
                    <w:left w:val="none" w:sz="0" w:space="0" w:color="auto"/>
                    <w:bottom w:val="none" w:sz="0" w:space="0" w:color="auto"/>
                    <w:right w:val="none" w:sz="0" w:space="0" w:color="auto"/>
                  </w:divBdr>
                </w:div>
                <w:div w:id="1659921005">
                  <w:marLeft w:val="0"/>
                  <w:marRight w:val="0"/>
                  <w:marTop w:val="0"/>
                  <w:marBottom w:val="0"/>
                  <w:divBdr>
                    <w:top w:val="none" w:sz="0" w:space="0" w:color="auto"/>
                    <w:left w:val="none" w:sz="0" w:space="0" w:color="auto"/>
                    <w:bottom w:val="none" w:sz="0" w:space="0" w:color="auto"/>
                    <w:right w:val="none" w:sz="0" w:space="0" w:color="auto"/>
                  </w:divBdr>
                </w:div>
                <w:div w:id="119611949">
                  <w:marLeft w:val="0"/>
                  <w:marRight w:val="0"/>
                  <w:marTop w:val="0"/>
                  <w:marBottom w:val="0"/>
                  <w:divBdr>
                    <w:top w:val="none" w:sz="0" w:space="0" w:color="auto"/>
                    <w:left w:val="none" w:sz="0" w:space="0" w:color="auto"/>
                    <w:bottom w:val="none" w:sz="0" w:space="0" w:color="auto"/>
                    <w:right w:val="none" w:sz="0" w:space="0" w:color="auto"/>
                  </w:divBdr>
                </w:div>
                <w:div w:id="478501173">
                  <w:marLeft w:val="0"/>
                  <w:marRight w:val="0"/>
                  <w:marTop w:val="0"/>
                  <w:marBottom w:val="0"/>
                  <w:divBdr>
                    <w:top w:val="none" w:sz="0" w:space="0" w:color="auto"/>
                    <w:left w:val="none" w:sz="0" w:space="0" w:color="auto"/>
                    <w:bottom w:val="none" w:sz="0" w:space="0" w:color="auto"/>
                    <w:right w:val="none" w:sz="0" w:space="0" w:color="auto"/>
                  </w:divBdr>
                </w:div>
                <w:div w:id="1651715187">
                  <w:marLeft w:val="0"/>
                  <w:marRight w:val="0"/>
                  <w:marTop w:val="0"/>
                  <w:marBottom w:val="0"/>
                  <w:divBdr>
                    <w:top w:val="none" w:sz="0" w:space="0" w:color="auto"/>
                    <w:left w:val="none" w:sz="0" w:space="0" w:color="auto"/>
                    <w:bottom w:val="none" w:sz="0" w:space="0" w:color="auto"/>
                    <w:right w:val="none" w:sz="0" w:space="0" w:color="auto"/>
                  </w:divBdr>
                </w:div>
                <w:div w:id="1285885620">
                  <w:marLeft w:val="0"/>
                  <w:marRight w:val="0"/>
                  <w:marTop w:val="0"/>
                  <w:marBottom w:val="0"/>
                  <w:divBdr>
                    <w:top w:val="none" w:sz="0" w:space="0" w:color="auto"/>
                    <w:left w:val="none" w:sz="0" w:space="0" w:color="auto"/>
                    <w:bottom w:val="none" w:sz="0" w:space="0" w:color="auto"/>
                    <w:right w:val="none" w:sz="0" w:space="0" w:color="auto"/>
                  </w:divBdr>
                </w:div>
                <w:div w:id="648822125">
                  <w:marLeft w:val="0"/>
                  <w:marRight w:val="0"/>
                  <w:marTop w:val="0"/>
                  <w:marBottom w:val="0"/>
                  <w:divBdr>
                    <w:top w:val="none" w:sz="0" w:space="0" w:color="auto"/>
                    <w:left w:val="none" w:sz="0" w:space="0" w:color="auto"/>
                    <w:bottom w:val="none" w:sz="0" w:space="0" w:color="auto"/>
                    <w:right w:val="none" w:sz="0" w:space="0" w:color="auto"/>
                  </w:divBdr>
                </w:div>
                <w:div w:id="236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8648">
      <w:bodyDiv w:val="1"/>
      <w:marLeft w:val="0"/>
      <w:marRight w:val="0"/>
      <w:marTop w:val="0"/>
      <w:marBottom w:val="0"/>
      <w:divBdr>
        <w:top w:val="none" w:sz="0" w:space="0" w:color="auto"/>
        <w:left w:val="none" w:sz="0" w:space="0" w:color="auto"/>
        <w:bottom w:val="none" w:sz="0" w:space="0" w:color="auto"/>
        <w:right w:val="none" w:sz="0" w:space="0" w:color="auto"/>
      </w:divBdr>
    </w:div>
    <w:div w:id="859398668">
      <w:bodyDiv w:val="1"/>
      <w:marLeft w:val="0"/>
      <w:marRight w:val="0"/>
      <w:marTop w:val="0"/>
      <w:marBottom w:val="0"/>
      <w:divBdr>
        <w:top w:val="none" w:sz="0" w:space="0" w:color="auto"/>
        <w:left w:val="none" w:sz="0" w:space="0" w:color="auto"/>
        <w:bottom w:val="none" w:sz="0" w:space="0" w:color="auto"/>
        <w:right w:val="none" w:sz="0" w:space="0" w:color="auto"/>
      </w:divBdr>
    </w:div>
    <w:div w:id="866798035">
      <w:bodyDiv w:val="1"/>
      <w:marLeft w:val="0"/>
      <w:marRight w:val="0"/>
      <w:marTop w:val="0"/>
      <w:marBottom w:val="0"/>
      <w:divBdr>
        <w:top w:val="none" w:sz="0" w:space="0" w:color="auto"/>
        <w:left w:val="none" w:sz="0" w:space="0" w:color="auto"/>
        <w:bottom w:val="none" w:sz="0" w:space="0" w:color="auto"/>
        <w:right w:val="none" w:sz="0" w:space="0" w:color="auto"/>
      </w:divBdr>
    </w:div>
    <w:div w:id="868646745">
      <w:bodyDiv w:val="1"/>
      <w:marLeft w:val="0"/>
      <w:marRight w:val="0"/>
      <w:marTop w:val="0"/>
      <w:marBottom w:val="0"/>
      <w:divBdr>
        <w:top w:val="none" w:sz="0" w:space="0" w:color="auto"/>
        <w:left w:val="none" w:sz="0" w:space="0" w:color="auto"/>
        <w:bottom w:val="none" w:sz="0" w:space="0" w:color="auto"/>
        <w:right w:val="none" w:sz="0" w:space="0" w:color="auto"/>
      </w:divBdr>
    </w:div>
    <w:div w:id="8723818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265055">
          <w:marLeft w:val="0"/>
          <w:marRight w:val="0"/>
          <w:marTop w:val="0"/>
          <w:marBottom w:val="0"/>
          <w:divBdr>
            <w:top w:val="none" w:sz="0" w:space="0" w:color="auto"/>
            <w:left w:val="none" w:sz="0" w:space="0" w:color="auto"/>
            <w:bottom w:val="single" w:sz="6" w:space="9" w:color="C8C8C8"/>
            <w:right w:val="none" w:sz="0" w:space="0" w:color="auto"/>
          </w:divBdr>
          <w:divsChild>
            <w:div w:id="592587632">
              <w:marLeft w:val="0"/>
              <w:marRight w:val="0"/>
              <w:marTop w:val="0"/>
              <w:marBottom w:val="0"/>
              <w:divBdr>
                <w:top w:val="none" w:sz="0" w:space="0" w:color="auto"/>
                <w:left w:val="none" w:sz="0" w:space="0" w:color="auto"/>
                <w:bottom w:val="none" w:sz="0" w:space="0" w:color="auto"/>
                <w:right w:val="none" w:sz="0" w:space="0" w:color="auto"/>
              </w:divBdr>
              <w:divsChild>
                <w:div w:id="1118185913">
                  <w:marLeft w:val="0"/>
                  <w:marRight w:val="0"/>
                  <w:marTop w:val="0"/>
                  <w:marBottom w:val="0"/>
                  <w:divBdr>
                    <w:top w:val="none" w:sz="0" w:space="0" w:color="auto"/>
                    <w:left w:val="none" w:sz="0" w:space="0" w:color="auto"/>
                    <w:bottom w:val="none" w:sz="0" w:space="0" w:color="auto"/>
                    <w:right w:val="none" w:sz="0" w:space="0" w:color="auto"/>
                  </w:divBdr>
                  <w:divsChild>
                    <w:div w:id="9140853">
                      <w:marLeft w:val="0"/>
                      <w:marRight w:val="0"/>
                      <w:marTop w:val="0"/>
                      <w:marBottom w:val="0"/>
                      <w:divBdr>
                        <w:top w:val="none" w:sz="0" w:space="0" w:color="auto"/>
                        <w:left w:val="none" w:sz="0" w:space="0" w:color="auto"/>
                        <w:bottom w:val="none" w:sz="0" w:space="0" w:color="auto"/>
                        <w:right w:val="none" w:sz="0" w:space="0" w:color="auto"/>
                      </w:divBdr>
                    </w:div>
                    <w:div w:id="162668535">
                      <w:marLeft w:val="0"/>
                      <w:marRight w:val="0"/>
                      <w:marTop w:val="0"/>
                      <w:marBottom w:val="0"/>
                      <w:divBdr>
                        <w:top w:val="none" w:sz="0" w:space="0" w:color="auto"/>
                        <w:left w:val="none" w:sz="0" w:space="0" w:color="auto"/>
                        <w:bottom w:val="none" w:sz="0" w:space="0" w:color="auto"/>
                        <w:right w:val="none" w:sz="0" w:space="0" w:color="auto"/>
                      </w:divBdr>
                    </w:div>
                    <w:div w:id="1437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91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5486628">
          <w:marLeft w:val="0"/>
          <w:marRight w:val="0"/>
          <w:marTop w:val="0"/>
          <w:marBottom w:val="0"/>
          <w:divBdr>
            <w:top w:val="none" w:sz="0" w:space="0" w:color="auto"/>
            <w:left w:val="none" w:sz="0" w:space="0" w:color="auto"/>
            <w:bottom w:val="single" w:sz="6" w:space="9" w:color="C8C8C8"/>
            <w:right w:val="none" w:sz="0" w:space="0" w:color="auto"/>
          </w:divBdr>
          <w:divsChild>
            <w:div w:id="175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529">
      <w:bodyDiv w:val="1"/>
      <w:marLeft w:val="240"/>
      <w:marRight w:val="240"/>
      <w:marTop w:val="240"/>
      <w:marBottom w:val="60"/>
      <w:divBdr>
        <w:top w:val="none" w:sz="0" w:space="0" w:color="auto"/>
        <w:left w:val="none" w:sz="0" w:space="0" w:color="auto"/>
        <w:bottom w:val="none" w:sz="0" w:space="0" w:color="auto"/>
        <w:right w:val="none" w:sz="0" w:space="0" w:color="auto"/>
      </w:divBdr>
    </w:div>
    <w:div w:id="884290507">
      <w:bodyDiv w:val="1"/>
      <w:marLeft w:val="0"/>
      <w:marRight w:val="0"/>
      <w:marTop w:val="0"/>
      <w:marBottom w:val="0"/>
      <w:divBdr>
        <w:top w:val="none" w:sz="0" w:space="0" w:color="auto"/>
        <w:left w:val="none" w:sz="0" w:space="0" w:color="auto"/>
        <w:bottom w:val="none" w:sz="0" w:space="0" w:color="auto"/>
        <w:right w:val="none" w:sz="0" w:space="0" w:color="auto"/>
      </w:divBdr>
    </w:div>
    <w:div w:id="886911257">
      <w:bodyDiv w:val="1"/>
      <w:marLeft w:val="0"/>
      <w:marRight w:val="0"/>
      <w:marTop w:val="0"/>
      <w:marBottom w:val="0"/>
      <w:divBdr>
        <w:top w:val="none" w:sz="0" w:space="0" w:color="auto"/>
        <w:left w:val="none" w:sz="0" w:space="0" w:color="auto"/>
        <w:bottom w:val="none" w:sz="0" w:space="0" w:color="auto"/>
        <w:right w:val="none" w:sz="0" w:space="0" w:color="auto"/>
      </w:divBdr>
    </w:div>
    <w:div w:id="893856707">
      <w:bodyDiv w:val="1"/>
      <w:marLeft w:val="0"/>
      <w:marRight w:val="0"/>
      <w:marTop w:val="0"/>
      <w:marBottom w:val="0"/>
      <w:divBdr>
        <w:top w:val="none" w:sz="0" w:space="0" w:color="auto"/>
        <w:left w:val="none" w:sz="0" w:space="0" w:color="auto"/>
        <w:bottom w:val="none" w:sz="0" w:space="0" w:color="auto"/>
        <w:right w:val="none" w:sz="0" w:space="0" w:color="auto"/>
      </w:divBdr>
    </w:div>
    <w:div w:id="894007169">
      <w:bodyDiv w:val="1"/>
      <w:marLeft w:val="0"/>
      <w:marRight w:val="0"/>
      <w:marTop w:val="0"/>
      <w:marBottom w:val="0"/>
      <w:divBdr>
        <w:top w:val="none" w:sz="0" w:space="0" w:color="auto"/>
        <w:left w:val="none" w:sz="0" w:space="0" w:color="auto"/>
        <w:bottom w:val="none" w:sz="0" w:space="0" w:color="auto"/>
        <w:right w:val="none" w:sz="0" w:space="0" w:color="auto"/>
      </w:divBdr>
    </w:div>
    <w:div w:id="8949740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8424524">
          <w:marLeft w:val="0"/>
          <w:marRight w:val="0"/>
          <w:marTop w:val="0"/>
          <w:marBottom w:val="0"/>
          <w:divBdr>
            <w:top w:val="none" w:sz="0" w:space="0" w:color="auto"/>
            <w:left w:val="none" w:sz="0" w:space="0" w:color="auto"/>
            <w:bottom w:val="none" w:sz="0" w:space="0" w:color="auto"/>
            <w:right w:val="none" w:sz="0" w:space="0" w:color="auto"/>
          </w:divBdr>
          <w:divsChild>
            <w:div w:id="996762735">
              <w:marLeft w:val="0"/>
              <w:marRight w:val="0"/>
              <w:marTop w:val="0"/>
              <w:marBottom w:val="160"/>
              <w:divBdr>
                <w:top w:val="none" w:sz="0" w:space="0" w:color="auto"/>
                <w:left w:val="none" w:sz="0" w:space="0" w:color="auto"/>
                <w:bottom w:val="none" w:sz="0" w:space="0" w:color="auto"/>
                <w:right w:val="none" w:sz="0" w:space="0" w:color="auto"/>
              </w:divBdr>
            </w:div>
            <w:div w:id="546064668">
              <w:marLeft w:val="0"/>
              <w:marRight w:val="0"/>
              <w:marTop w:val="0"/>
              <w:marBottom w:val="160"/>
              <w:divBdr>
                <w:top w:val="none" w:sz="0" w:space="0" w:color="auto"/>
                <w:left w:val="none" w:sz="0" w:space="0" w:color="auto"/>
                <w:bottom w:val="none" w:sz="0" w:space="0" w:color="auto"/>
                <w:right w:val="none" w:sz="0" w:space="0" w:color="auto"/>
              </w:divBdr>
            </w:div>
            <w:div w:id="1449085854">
              <w:marLeft w:val="0"/>
              <w:marRight w:val="0"/>
              <w:marTop w:val="0"/>
              <w:marBottom w:val="160"/>
              <w:divBdr>
                <w:top w:val="none" w:sz="0" w:space="0" w:color="auto"/>
                <w:left w:val="none" w:sz="0" w:space="0" w:color="auto"/>
                <w:bottom w:val="none" w:sz="0" w:space="0" w:color="auto"/>
                <w:right w:val="none" w:sz="0" w:space="0" w:color="auto"/>
              </w:divBdr>
            </w:div>
            <w:div w:id="1564569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02108783">
      <w:bodyDiv w:val="1"/>
      <w:marLeft w:val="0"/>
      <w:marRight w:val="0"/>
      <w:marTop w:val="0"/>
      <w:marBottom w:val="0"/>
      <w:divBdr>
        <w:top w:val="none" w:sz="0" w:space="0" w:color="auto"/>
        <w:left w:val="none" w:sz="0" w:space="0" w:color="auto"/>
        <w:bottom w:val="none" w:sz="0" w:space="0" w:color="auto"/>
        <w:right w:val="none" w:sz="0" w:space="0" w:color="auto"/>
      </w:divBdr>
    </w:div>
    <w:div w:id="9245305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236689">
          <w:marLeft w:val="0"/>
          <w:marRight w:val="0"/>
          <w:marTop w:val="0"/>
          <w:marBottom w:val="0"/>
          <w:divBdr>
            <w:top w:val="none" w:sz="0" w:space="0" w:color="auto"/>
            <w:left w:val="none" w:sz="0" w:space="0" w:color="auto"/>
            <w:bottom w:val="single" w:sz="6" w:space="9" w:color="C8C8C8"/>
            <w:right w:val="none" w:sz="0" w:space="0" w:color="auto"/>
          </w:divBdr>
          <w:divsChild>
            <w:div w:id="810054566">
              <w:marLeft w:val="0"/>
              <w:marRight w:val="0"/>
              <w:marTop w:val="0"/>
              <w:marBottom w:val="0"/>
              <w:divBdr>
                <w:top w:val="none" w:sz="0" w:space="0" w:color="auto"/>
                <w:left w:val="none" w:sz="0" w:space="0" w:color="auto"/>
                <w:bottom w:val="none" w:sz="0" w:space="0" w:color="auto"/>
                <w:right w:val="none" w:sz="0" w:space="0" w:color="auto"/>
              </w:divBdr>
              <w:divsChild>
                <w:div w:id="799687436">
                  <w:marLeft w:val="0"/>
                  <w:marRight w:val="0"/>
                  <w:marTop w:val="0"/>
                  <w:marBottom w:val="0"/>
                  <w:divBdr>
                    <w:top w:val="none" w:sz="0" w:space="0" w:color="auto"/>
                    <w:left w:val="none" w:sz="0" w:space="0" w:color="auto"/>
                    <w:bottom w:val="none" w:sz="0" w:space="0" w:color="auto"/>
                    <w:right w:val="none" w:sz="0" w:space="0" w:color="auto"/>
                  </w:divBdr>
                </w:div>
                <w:div w:id="1244143809">
                  <w:marLeft w:val="0"/>
                  <w:marRight w:val="0"/>
                  <w:marTop w:val="0"/>
                  <w:marBottom w:val="0"/>
                  <w:divBdr>
                    <w:top w:val="none" w:sz="0" w:space="0" w:color="auto"/>
                    <w:left w:val="none" w:sz="0" w:space="0" w:color="auto"/>
                    <w:bottom w:val="none" w:sz="0" w:space="0" w:color="auto"/>
                    <w:right w:val="none" w:sz="0" w:space="0" w:color="auto"/>
                  </w:divBdr>
                </w:div>
                <w:div w:id="494609673">
                  <w:marLeft w:val="0"/>
                  <w:marRight w:val="0"/>
                  <w:marTop w:val="0"/>
                  <w:marBottom w:val="0"/>
                  <w:divBdr>
                    <w:top w:val="none" w:sz="0" w:space="0" w:color="auto"/>
                    <w:left w:val="none" w:sz="0" w:space="0" w:color="auto"/>
                    <w:bottom w:val="none" w:sz="0" w:space="0" w:color="auto"/>
                    <w:right w:val="none" w:sz="0" w:space="0" w:color="auto"/>
                  </w:divBdr>
                </w:div>
                <w:div w:id="1800764451">
                  <w:marLeft w:val="0"/>
                  <w:marRight w:val="0"/>
                  <w:marTop w:val="0"/>
                  <w:marBottom w:val="0"/>
                  <w:divBdr>
                    <w:top w:val="none" w:sz="0" w:space="0" w:color="auto"/>
                    <w:left w:val="none" w:sz="0" w:space="0" w:color="auto"/>
                    <w:bottom w:val="none" w:sz="0" w:space="0" w:color="auto"/>
                    <w:right w:val="none" w:sz="0" w:space="0" w:color="auto"/>
                  </w:divBdr>
                </w:div>
                <w:div w:id="2072387325">
                  <w:marLeft w:val="0"/>
                  <w:marRight w:val="0"/>
                  <w:marTop w:val="0"/>
                  <w:marBottom w:val="0"/>
                  <w:divBdr>
                    <w:top w:val="none" w:sz="0" w:space="0" w:color="auto"/>
                    <w:left w:val="none" w:sz="0" w:space="0" w:color="auto"/>
                    <w:bottom w:val="none" w:sz="0" w:space="0" w:color="auto"/>
                    <w:right w:val="none" w:sz="0" w:space="0" w:color="auto"/>
                  </w:divBdr>
                </w:div>
                <w:div w:id="1748265948">
                  <w:marLeft w:val="0"/>
                  <w:marRight w:val="0"/>
                  <w:marTop w:val="0"/>
                  <w:marBottom w:val="0"/>
                  <w:divBdr>
                    <w:top w:val="none" w:sz="0" w:space="0" w:color="auto"/>
                    <w:left w:val="none" w:sz="0" w:space="0" w:color="auto"/>
                    <w:bottom w:val="none" w:sz="0" w:space="0" w:color="auto"/>
                    <w:right w:val="none" w:sz="0" w:space="0" w:color="auto"/>
                  </w:divBdr>
                </w:div>
                <w:div w:id="9070860">
                  <w:marLeft w:val="0"/>
                  <w:marRight w:val="0"/>
                  <w:marTop w:val="0"/>
                  <w:marBottom w:val="0"/>
                  <w:divBdr>
                    <w:top w:val="none" w:sz="0" w:space="0" w:color="auto"/>
                    <w:left w:val="none" w:sz="0" w:space="0" w:color="auto"/>
                    <w:bottom w:val="none" w:sz="0" w:space="0" w:color="auto"/>
                    <w:right w:val="none" w:sz="0" w:space="0" w:color="auto"/>
                  </w:divBdr>
                </w:div>
                <w:div w:id="654185744">
                  <w:marLeft w:val="0"/>
                  <w:marRight w:val="0"/>
                  <w:marTop w:val="0"/>
                  <w:marBottom w:val="0"/>
                  <w:divBdr>
                    <w:top w:val="none" w:sz="0" w:space="0" w:color="auto"/>
                    <w:left w:val="none" w:sz="0" w:space="0" w:color="auto"/>
                    <w:bottom w:val="none" w:sz="0" w:space="0" w:color="auto"/>
                    <w:right w:val="none" w:sz="0" w:space="0" w:color="auto"/>
                  </w:divBdr>
                </w:div>
                <w:div w:id="495146147">
                  <w:marLeft w:val="0"/>
                  <w:marRight w:val="0"/>
                  <w:marTop w:val="0"/>
                  <w:marBottom w:val="0"/>
                  <w:divBdr>
                    <w:top w:val="none" w:sz="0" w:space="0" w:color="auto"/>
                    <w:left w:val="none" w:sz="0" w:space="0" w:color="auto"/>
                    <w:bottom w:val="none" w:sz="0" w:space="0" w:color="auto"/>
                    <w:right w:val="none" w:sz="0" w:space="0" w:color="auto"/>
                  </w:divBdr>
                </w:div>
                <w:div w:id="10766370">
                  <w:marLeft w:val="0"/>
                  <w:marRight w:val="0"/>
                  <w:marTop w:val="0"/>
                  <w:marBottom w:val="0"/>
                  <w:divBdr>
                    <w:top w:val="none" w:sz="0" w:space="0" w:color="auto"/>
                    <w:left w:val="none" w:sz="0" w:space="0" w:color="auto"/>
                    <w:bottom w:val="none" w:sz="0" w:space="0" w:color="auto"/>
                    <w:right w:val="none" w:sz="0" w:space="0" w:color="auto"/>
                  </w:divBdr>
                </w:div>
                <w:div w:id="1390229265">
                  <w:marLeft w:val="0"/>
                  <w:marRight w:val="0"/>
                  <w:marTop w:val="0"/>
                  <w:marBottom w:val="0"/>
                  <w:divBdr>
                    <w:top w:val="none" w:sz="0" w:space="0" w:color="auto"/>
                    <w:left w:val="none" w:sz="0" w:space="0" w:color="auto"/>
                    <w:bottom w:val="none" w:sz="0" w:space="0" w:color="auto"/>
                    <w:right w:val="none" w:sz="0" w:space="0" w:color="auto"/>
                  </w:divBdr>
                </w:div>
                <w:div w:id="613904504">
                  <w:marLeft w:val="0"/>
                  <w:marRight w:val="0"/>
                  <w:marTop w:val="0"/>
                  <w:marBottom w:val="0"/>
                  <w:divBdr>
                    <w:top w:val="none" w:sz="0" w:space="0" w:color="auto"/>
                    <w:left w:val="none" w:sz="0" w:space="0" w:color="auto"/>
                    <w:bottom w:val="none" w:sz="0" w:space="0" w:color="auto"/>
                    <w:right w:val="none" w:sz="0" w:space="0" w:color="auto"/>
                  </w:divBdr>
                </w:div>
                <w:div w:id="12571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9364">
      <w:bodyDiv w:val="1"/>
      <w:marLeft w:val="0"/>
      <w:marRight w:val="0"/>
      <w:marTop w:val="0"/>
      <w:marBottom w:val="0"/>
      <w:divBdr>
        <w:top w:val="none" w:sz="0" w:space="0" w:color="auto"/>
        <w:left w:val="none" w:sz="0" w:space="0" w:color="auto"/>
        <w:bottom w:val="none" w:sz="0" w:space="0" w:color="auto"/>
        <w:right w:val="none" w:sz="0" w:space="0" w:color="auto"/>
      </w:divBdr>
    </w:div>
    <w:div w:id="934636600">
      <w:bodyDiv w:val="1"/>
      <w:marLeft w:val="0"/>
      <w:marRight w:val="0"/>
      <w:marTop w:val="0"/>
      <w:marBottom w:val="0"/>
      <w:divBdr>
        <w:top w:val="none" w:sz="0" w:space="0" w:color="auto"/>
        <w:left w:val="none" w:sz="0" w:space="0" w:color="auto"/>
        <w:bottom w:val="none" w:sz="0" w:space="0" w:color="auto"/>
        <w:right w:val="none" w:sz="0" w:space="0" w:color="auto"/>
      </w:divBdr>
    </w:div>
    <w:div w:id="940651008">
      <w:bodyDiv w:val="1"/>
      <w:marLeft w:val="0"/>
      <w:marRight w:val="0"/>
      <w:marTop w:val="0"/>
      <w:marBottom w:val="0"/>
      <w:divBdr>
        <w:top w:val="none" w:sz="0" w:space="0" w:color="auto"/>
        <w:left w:val="none" w:sz="0" w:space="0" w:color="auto"/>
        <w:bottom w:val="none" w:sz="0" w:space="0" w:color="auto"/>
        <w:right w:val="none" w:sz="0" w:space="0" w:color="auto"/>
      </w:divBdr>
    </w:div>
    <w:div w:id="9446570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9805198">
          <w:marLeft w:val="0"/>
          <w:marRight w:val="0"/>
          <w:marTop w:val="0"/>
          <w:marBottom w:val="0"/>
          <w:divBdr>
            <w:top w:val="none" w:sz="0" w:space="0" w:color="auto"/>
            <w:left w:val="none" w:sz="0" w:space="0" w:color="auto"/>
            <w:bottom w:val="none" w:sz="0" w:space="0" w:color="auto"/>
            <w:right w:val="none" w:sz="0" w:space="0" w:color="auto"/>
          </w:divBdr>
          <w:divsChild>
            <w:div w:id="1546015927">
              <w:marLeft w:val="0"/>
              <w:marRight w:val="0"/>
              <w:marTop w:val="0"/>
              <w:marBottom w:val="0"/>
              <w:divBdr>
                <w:top w:val="none" w:sz="0" w:space="0" w:color="auto"/>
                <w:left w:val="none" w:sz="0" w:space="0" w:color="auto"/>
                <w:bottom w:val="none" w:sz="0" w:space="0" w:color="auto"/>
                <w:right w:val="none" w:sz="0" w:space="0" w:color="auto"/>
              </w:divBdr>
              <w:divsChild>
                <w:div w:id="339742667">
                  <w:marLeft w:val="0"/>
                  <w:marRight w:val="0"/>
                  <w:marTop w:val="0"/>
                  <w:marBottom w:val="0"/>
                  <w:divBdr>
                    <w:top w:val="none" w:sz="0" w:space="0" w:color="auto"/>
                    <w:left w:val="none" w:sz="0" w:space="0" w:color="auto"/>
                    <w:bottom w:val="none" w:sz="0" w:space="0" w:color="auto"/>
                    <w:right w:val="none" w:sz="0" w:space="0" w:color="auto"/>
                  </w:divBdr>
                  <w:divsChild>
                    <w:div w:id="1863088490">
                      <w:marLeft w:val="0"/>
                      <w:marRight w:val="0"/>
                      <w:marTop w:val="0"/>
                      <w:marBottom w:val="0"/>
                      <w:divBdr>
                        <w:top w:val="none" w:sz="0" w:space="0" w:color="auto"/>
                        <w:left w:val="none" w:sz="0" w:space="0" w:color="auto"/>
                        <w:bottom w:val="none" w:sz="0" w:space="0" w:color="auto"/>
                        <w:right w:val="none" w:sz="0" w:space="0" w:color="auto"/>
                      </w:divBdr>
                    </w:div>
                    <w:div w:id="2142260170">
                      <w:marLeft w:val="0"/>
                      <w:marRight w:val="0"/>
                      <w:marTop w:val="0"/>
                      <w:marBottom w:val="0"/>
                      <w:divBdr>
                        <w:top w:val="none" w:sz="0" w:space="0" w:color="auto"/>
                        <w:left w:val="none" w:sz="0" w:space="0" w:color="auto"/>
                        <w:bottom w:val="none" w:sz="0" w:space="0" w:color="auto"/>
                        <w:right w:val="none" w:sz="0" w:space="0" w:color="auto"/>
                      </w:divBdr>
                    </w:div>
                    <w:div w:id="3550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8057">
      <w:bodyDiv w:val="1"/>
      <w:marLeft w:val="0"/>
      <w:marRight w:val="0"/>
      <w:marTop w:val="0"/>
      <w:marBottom w:val="0"/>
      <w:divBdr>
        <w:top w:val="none" w:sz="0" w:space="0" w:color="auto"/>
        <w:left w:val="none" w:sz="0" w:space="0" w:color="auto"/>
        <w:bottom w:val="none" w:sz="0" w:space="0" w:color="auto"/>
        <w:right w:val="none" w:sz="0" w:space="0" w:color="auto"/>
      </w:divBdr>
    </w:div>
    <w:div w:id="9601165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6333715">
          <w:marLeft w:val="0"/>
          <w:marRight w:val="0"/>
          <w:marTop w:val="0"/>
          <w:marBottom w:val="0"/>
          <w:divBdr>
            <w:top w:val="none" w:sz="0" w:space="0" w:color="auto"/>
            <w:left w:val="none" w:sz="0" w:space="0" w:color="auto"/>
            <w:bottom w:val="single" w:sz="6" w:space="9" w:color="C8C8C8"/>
            <w:right w:val="none" w:sz="0" w:space="0" w:color="auto"/>
          </w:divBdr>
          <w:divsChild>
            <w:div w:id="1215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467">
      <w:bodyDiv w:val="1"/>
      <w:marLeft w:val="0"/>
      <w:marRight w:val="0"/>
      <w:marTop w:val="0"/>
      <w:marBottom w:val="0"/>
      <w:divBdr>
        <w:top w:val="none" w:sz="0" w:space="0" w:color="auto"/>
        <w:left w:val="none" w:sz="0" w:space="0" w:color="auto"/>
        <w:bottom w:val="none" w:sz="0" w:space="0" w:color="auto"/>
        <w:right w:val="none" w:sz="0" w:space="0" w:color="auto"/>
      </w:divBdr>
    </w:div>
    <w:div w:id="976641120">
      <w:bodyDiv w:val="1"/>
      <w:marLeft w:val="0"/>
      <w:marRight w:val="0"/>
      <w:marTop w:val="0"/>
      <w:marBottom w:val="0"/>
      <w:divBdr>
        <w:top w:val="none" w:sz="0" w:space="0" w:color="auto"/>
        <w:left w:val="none" w:sz="0" w:space="0" w:color="auto"/>
        <w:bottom w:val="none" w:sz="0" w:space="0" w:color="auto"/>
        <w:right w:val="none" w:sz="0" w:space="0" w:color="auto"/>
      </w:divBdr>
    </w:div>
    <w:div w:id="986056018">
      <w:bodyDiv w:val="1"/>
      <w:marLeft w:val="0"/>
      <w:marRight w:val="0"/>
      <w:marTop w:val="0"/>
      <w:marBottom w:val="0"/>
      <w:divBdr>
        <w:top w:val="none" w:sz="0" w:space="0" w:color="auto"/>
        <w:left w:val="none" w:sz="0" w:space="0" w:color="auto"/>
        <w:bottom w:val="none" w:sz="0" w:space="0" w:color="auto"/>
        <w:right w:val="none" w:sz="0" w:space="0" w:color="auto"/>
      </w:divBdr>
    </w:div>
    <w:div w:id="1021127030">
      <w:bodyDiv w:val="1"/>
      <w:marLeft w:val="0"/>
      <w:marRight w:val="0"/>
      <w:marTop w:val="0"/>
      <w:marBottom w:val="0"/>
      <w:divBdr>
        <w:top w:val="none" w:sz="0" w:space="0" w:color="auto"/>
        <w:left w:val="none" w:sz="0" w:space="0" w:color="auto"/>
        <w:bottom w:val="none" w:sz="0" w:space="0" w:color="auto"/>
        <w:right w:val="none" w:sz="0" w:space="0" w:color="auto"/>
      </w:divBdr>
    </w:div>
    <w:div w:id="1021708617">
      <w:bodyDiv w:val="1"/>
      <w:marLeft w:val="240"/>
      <w:marRight w:val="240"/>
      <w:marTop w:val="240"/>
      <w:marBottom w:val="60"/>
      <w:divBdr>
        <w:top w:val="none" w:sz="0" w:space="0" w:color="auto"/>
        <w:left w:val="none" w:sz="0" w:space="0" w:color="auto"/>
        <w:bottom w:val="none" w:sz="0" w:space="0" w:color="auto"/>
        <w:right w:val="none" w:sz="0" w:space="0" w:color="auto"/>
      </w:divBdr>
    </w:div>
    <w:div w:id="10235541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02021131">
          <w:marLeft w:val="0"/>
          <w:marRight w:val="0"/>
          <w:marTop w:val="0"/>
          <w:marBottom w:val="0"/>
          <w:divBdr>
            <w:top w:val="none" w:sz="0" w:space="0" w:color="auto"/>
            <w:left w:val="none" w:sz="0" w:space="0" w:color="auto"/>
            <w:bottom w:val="single" w:sz="6" w:space="9" w:color="C8C8C8"/>
            <w:right w:val="none" w:sz="0" w:space="0" w:color="auto"/>
          </w:divBdr>
          <w:divsChild>
            <w:div w:id="455367668">
              <w:marLeft w:val="0"/>
              <w:marRight w:val="0"/>
              <w:marTop w:val="0"/>
              <w:marBottom w:val="0"/>
              <w:divBdr>
                <w:top w:val="none" w:sz="0" w:space="0" w:color="auto"/>
                <w:left w:val="none" w:sz="0" w:space="0" w:color="auto"/>
                <w:bottom w:val="none" w:sz="0" w:space="0" w:color="auto"/>
                <w:right w:val="none" w:sz="0" w:space="0" w:color="auto"/>
              </w:divBdr>
              <w:divsChild>
                <w:div w:id="553351237">
                  <w:marLeft w:val="0"/>
                  <w:marRight w:val="0"/>
                  <w:marTop w:val="0"/>
                  <w:marBottom w:val="0"/>
                  <w:divBdr>
                    <w:top w:val="none" w:sz="0" w:space="0" w:color="auto"/>
                    <w:left w:val="none" w:sz="0" w:space="0" w:color="auto"/>
                    <w:bottom w:val="none" w:sz="0" w:space="0" w:color="auto"/>
                    <w:right w:val="none" w:sz="0" w:space="0" w:color="auto"/>
                  </w:divBdr>
                  <w:divsChild>
                    <w:div w:id="989750964">
                      <w:marLeft w:val="0"/>
                      <w:marRight w:val="0"/>
                      <w:marTop w:val="0"/>
                      <w:marBottom w:val="0"/>
                      <w:divBdr>
                        <w:top w:val="none" w:sz="0" w:space="0" w:color="auto"/>
                        <w:left w:val="none" w:sz="0" w:space="0" w:color="auto"/>
                        <w:bottom w:val="none" w:sz="0" w:space="0" w:color="auto"/>
                        <w:right w:val="none" w:sz="0" w:space="0" w:color="auto"/>
                      </w:divBdr>
                      <w:divsChild>
                        <w:div w:id="286132780">
                          <w:marLeft w:val="0"/>
                          <w:marRight w:val="0"/>
                          <w:marTop w:val="0"/>
                          <w:marBottom w:val="0"/>
                          <w:divBdr>
                            <w:top w:val="none" w:sz="0" w:space="0" w:color="auto"/>
                            <w:left w:val="none" w:sz="0" w:space="0" w:color="auto"/>
                            <w:bottom w:val="none" w:sz="0" w:space="0" w:color="auto"/>
                            <w:right w:val="none" w:sz="0" w:space="0" w:color="auto"/>
                          </w:divBdr>
                          <w:divsChild>
                            <w:div w:id="2027709892">
                              <w:marLeft w:val="0"/>
                              <w:marRight w:val="0"/>
                              <w:marTop w:val="0"/>
                              <w:marBottom w:val="0"/>
                              <w:divBdr>
                                <w:top w:val="none" w:sz="0" w:space="0" w:color="auto"/>
                                <w:left w:val="none" w:sz="0" w:space="0" w:color="auto"/>
                                <w:bottom w:val="none" w:sz="0" w:space="0" w:color="auto"/>
                                <w:right w:val="none" w:sz="0" w:space="0" w:color="auto"/>
                              </w:divBdr>
                            </w:div>
                            <w:div w:id="11263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93680">
      <w:bodyDiv w:val="1"/>
      <w:marLeft w:val="0"/>
      <w:marRight w:val="0"/>
      <w:marTop w:val="0"/>
      <w:marBottom w:val="0"/>
      <w:divBdr>
        <w:top w:val="none" w:sz="0" w:space="0" w:color="auto"/>
        <w:left w:val="none" w:sz="0" w:space="0" w:color="auto"/>
        <w:bottom w:val="none" w:sz="0" w:space="0" w:color="auto"/>
        <w:right w:val="none" w:sz="0" w:space="0" w:color="auto"/>
      </w:divBdr>
    </w:div>
    <w:div w:id="10331912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35637269">
          <w:marLeft w:val="0"/>
          <w:marRight w:val="0"/>
          <w:marTop w:val="0"/>
          <w:marBottom w:val="0"/>
          <w:divBdr>
            <w:top w:val="none" w:sz="0" w:space="0" w:color="auto"/>
            <w:left w:val="none" w:sz="0" w:space="0" w:color="auto"/>
            <w:bottom w:val="none" w:sz="0" w:space="0" w:color="auto"/>
            <w:right w:val="none" w:sz="0" w:space="0" w:color="auto"/>
          </w:divBdr>
          <w:divsChild>
            <w:div w:id="1154102781">
              <w:marLeft w:val="0"/>
              <w:marRight w:val="0"/>
              <w:marTop w:val="0"/>
              <w:marBottom w:val="0"/>
              <w:divBdr>
                <w:top w:val="none" w:sz="0" w:space="0" w:color="auto"/>
                <w:left w:val="none" w:sz="0" w:space="0" w:color="auto"/>
                <w:bottom w:val="none" w:sz="0" w:space="0" w:color="auto"/>
                <w:right w:val="none" w:sz="0" w:space="0" w:color="auto"/>
              </w:divBdr>
              <w:divsChild>
                <w:div w:id="323896627">
                  <w:marLeft w:val="0"/>
                  <w:marRight w:val="0"/>
                  <w:marTop w:val="0"/>
                  <w:marBottom w:val="0"/>
                  <w:divBdr>
                    <w:top w:val="none" w:sz="0" w:space="0" w:color="auto"/>
                    <w:left w:val="none" w:sz="0" w:space="0" w:color="auto"/>
                    <w:bottom w:val="none" w:sz="0" w:space="0" w:color="auto"/>
                    <w:right w:val="none" w:sz="0" w:space="0" w:color="auto"/>
                  </w:divBdr>
                  <w:divsChild>
                    <w:div w:id="1077047778">
                      <w:marLeft w:val="0"/>
                      <w:marRight w:val="0"/>
                      <w:marTop w:val="0"/>
                      <w:marBottom w:val="0"/>
                      <w:divBdr>
                        <w:top w:val="none" w:sz="0" w:space="0" w:color="auto"/>
                        <w:left w:val="none" w:sz="0" w:space="0" w:color="auto"/>
                        <w:bottom w:val="none" w:sz="0" w:space="0" w:color="auto"/>
                        <w:right w:val="none" w:sz="0" w:space="0" w:color="auto"/>
                      </w:divBdr>
                      <w:divsChild>
                        <w:div w:id="1408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7601">
      <w:bodyDiv w:val="1"/>
      <w:marLeft w:val="0"/>
      <w:marRight w:val="0"/>
      <w:marTop w:val="0"/>
      <w:marBottom w:val="0"/>
      <w:divBdr>
        <w:top w:val="none" w:sz="0" w:space="0" w:color="auto"/>
        <w:left w:val="none" w:sz="0" w:space="0" w:color="auto"/>
        <w:bottom w:val="none" w:sz="0" w:space="0" w:color="auto"/>
        <w:right w:val="none" w:sz="0" w:space="0" w:color="auto"/>
      </w:divBdr>
    </w:div>
    <w:div w:id="1065570251">
      <w:bodyDiv w:val="1"/>
      <w:marLeft w:val="0"/>
      <w:marRight w:val="0"/>
      <w:marTop w:val="0"/>
      <w:marBottom w:val="0"/>
      <w:divBdr>
        <w:top w:val="none" w:sz="0" w:space="0" w:color="auto"/>
        <w:left w:val="none" w:sz="0" w:space="0" w:color="auto"/>
        <w:bottom w:val="none" w:sz="0" w:space="0" w:color="auto"/>
        <w:right w:val="none" w:sz="0" w:space="0" w:color="auto"/>
      </w:divBdr>
    </w:div>
    <w:div w:id="10687259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70677559">
          <w:marLeft w:val="0"/>
          <w:marRight w:val="0"/>
          <w:marTop w:val="0"/>
          <w:marBottom w:val="0"/>
          <w:divBdr>
            <w:top w:val="none" w:sz="0" w:space="0" w:color="auto"/>
            <w:left w:val="none" w:sz="0" w:space="0" w:color="auto"/>
            <w:bottom w:val="single" w:sz="6" w:space="9" w:color="C8C8C8"/>
            <w:right w:val="none" w:sz="0" w:space="0" w:color="auto"/>
          </w:divBdr>
          <w:divsChild>
            <w:div w:id="633870264">
              <w:marLeft w:val="0"/>
              <w:marRight w:val="0"/>
              <w:marTop w:val="0"/>
              <w:marBottom w:val="0"/>
              <w:divBdr>
                <w:top w:val="none" w:sz="0" w:space="0" w:color="auto"/>
                <w:left w:val="none" w:sz="0" w:space="0" w:color="auto"/>
                <w:bottom w:val="none" w:sz="0" w:space="0" w:color="auto"/>
                <w:right w:val="none" w:sz="0" w:space="0" w:color="auto"/>
              </w:divBdr>
              <w:divsChild>
                <w:div w:id="116220866">
                  <w:marLeft w:val="0"/>
                  <w:marRight w:val="0"/>
                  <w:marTop w:val="0"/>
                  <w:marBottom w:val="0"/>
                  <w:divBdr>
                    <w:top w:val="none" w:sz="0" w:space="0" w:color="auto"/>
                    <w:left w:val="none" w:sz="0" w:space="0" w:color="auto"/>
                    <w:bottom w:val="none" w:sz="0" w:space="0" w:color="auto"/>
                    <w:right w:val="none" w:sz="0" w:space="0" w:color="auto"/>
                  </w:divBdr>
                </w:div>
                <w:div w:id="874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8213">
      <w:bodyDiv w:val="1"/>
      <w:marLeft w:val="0"/>
      <w:marRight w:val="0"/>
      <w:marTop w:val="0"/>
      <w:marBottom w:val="0"/>
      <w:divBdr>
        <w:top w:val="none" w:sz="0" w:space="0" w:color="auto"/>
        <w:left w:val="none" w:sz="0" w:space="0" w:color="auto"/>
        <w:bottom w:val="none" w:sz="0" w:space="0" w:color="auto"/>
        <w:right w:val="none" w:sz="0" w:space="0" w:color="auto"/>
      </w:divBdr>
    </w:div>
    <w:div w:id="1085568107">
      <w:bodyDiv w:val="1"/>
      <w:marLeft w:val="0"/>
      <w:marRight w:val="0"/>
      <w:marTop w:val="0"/>
      <w:marBottom w:val="0"/>
      <w:divBdr>
        <w:top w:val="none" w:sz="0" w:space="0" w:color="auto"/>
        <w:left w:val="none" w:sz="0" w:space="0" w:color="auto"/>
        <w:bottom w:val="none" w:sz="0" w:space="0" w:color="auto"/>
        <w:right w:val="none" w:sz="0" w:space="0" w:color="auto"/>
      </w:divBdr>
    </w:div>
    <w:div w:id="1087002325">
      <w:bodyDiv w:val="1"/>
      <w:marLeft w:val="0"/>
      <w:marRight w:val="0"/>
      <w:marTop w:val="0"/>
      <w:marBottom w:val="0"/>
      <w:divBdr>
        <w:top w:val="none" w:sz="0" w:space="0" w:color="auto"/>
        <w:left w:val="none" w:sz="0" w:space="0" w:color="auto"/>
        <w:bottom w:val="none" w:sz="0" w:space="0" w:color="auto"/>
        <w:right w:val="none" w:sz="0" w:space="0" w:color="auto"/>
      </w:divBdr>
    </w:div>
    <w:div w:id="1092160208">
      <w:bodyDiv w:val="1"/>
      <w:marLeft w:val="240"/>
      <w:marRight w:val="240"/>
      <w:marTop w:val="240"/>
      <w:marBottom w:val="60"/>
      <w:divBdr>
        <w:top w:val="none" w:sz="0" w:space="0" w:color="auto"/>
        <w:left w:val="none" w:sz="0" w:space="0" w:color="auto"/>
        <w:bottom w:val="none" w:sz="0" w:space="0" w:color="auto"/>
        <w:right w:val="none" w:sz="0" w:space="0" w:color="auto"/>
      </w:divBdr>
    </w:div>
    <w:div w:id="10926262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8330100">
          <w:marLeft w:val="0"/>
          <w:marRight w:val="0"/>
          <w:marTop w:val="0"/>
          <w:marBottom w:val="0"/>
          <w:divBdr>
            <w:top w:val="none" w:sz="0" w:space="0" w:color="auto"/>
            <w:left w:val="none" w:sz="0" w:space="0" w:color="auto"/>
            <w:bottom w:val="single" w:sz="6" w:space="9" w:color="C8C8C8"/>
            <w:right w:val="none" w:sz="0" w:space="0" w:color="auto"/>
          </w:divBdr>
        </w:div>
      </w:divsChild>
    </w:div>
    <w:div w:id="1104227573">
      <w:bodyDiv w:val="1"/>
      <w:marLeft w:val="0"/>
      <w:marRight w:val="0"/>
      <w:marTop w:val="0"/>
      <w:marBottom w:val="0"/>
      <w:divBdr>
        <w:top w:val="none" w:sz="0" w:space="0" w:color="auto"/>
        <w:left w:val="none" w:sz="0" w:space="0" w:color="auto"/>
        <w:bottom w:val="none" w:sz="0" w:space="0" w:color="auto"/>
        <w:right w:val="none" w:sz="0" w:space="0" w:color="auto"/>
      </w:divBdr>
    </w:div>
    <w:div w:id="1104350531">
      <w:bodyDiv w:val="1"/>
      <w:marLeft w:val="240"/>
      <w:marRight w:val="240"/>
      <w:marTop w:val="240"/>
      <w:marBottom w:val="60"/>
      <w:divBdr>
        <w:top w:val="none" w:sz="0" w:space="0" w:color="auto"/>
        <w:left w:val="none" w:sz="0" w:space="0" w:color="auto"/>
        <w:bottom w:val="none" w:sz="0" w:space="0" w:color="auto"/>
        <w:right w:val="none" w:sz="0" w:space="0" w:color="auto"/>
      </w:divBdr>
    </w:div>
    <w:div w:id="1105809765">
      <w:bodyDiv w:val="1"/>
      <w:marLeft w:val="240"/>
      <w:marRight w:val="240"/>
      <w:marTop w:val="240"/>
      <w:marBottom w:val="60"/>
      <w:divBdr>
        <w:top w:val="none" w:sz="0" w:space="0" w:color="auto"/>
        <w:left w:val="none" w:sz="0" w:space="0" w:color="auto"/>
        <w:bottom w:val="none" w:sz="0" w:space="0" w:color="auto"/>
        <w:right w:val="none" w:sz="0" w:space="0" w:color="auto"/>
      </w:divBdr>
    </w:div>
    <w:div w:id="11162179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43155181">
          <w:marLeft w:val="0"/>
          <w:marRight w:val="0"/>
          <w:marTop w:val="0"/>
          <w:marBottom w:val="0"/>
          <w:divBdr>
            <w:top w:val="none" w:sz="0" w:space="0" w:color="auto"/>
            <w:left w:val="none" w:sz="0" w:space="0" w:color="auto"/>
            <w:bottom w:val="none" w:sz="0" w:space="0" w:color="auto"/>
            <w:right w:val="none" w:sz="0" w:space="0" w:color="auto"/>
          </w:divBdr>
          <w:divsChild>
            <w:div w:id="21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595">
      <w:bodyDiv w:val="1"/>
      <w:marLeft w:val="0"/>
      <w:marRight w:val="0"/>
      <w:marTop w:val="0"/>
      <w:marBottom w:val="0"/>
      <w:divBdr>
        <w:top w:val="none" w:sz="0" w:space="0" w:color="auto"/>
        <w:left w:val="none" w:sz="0" w:space="0" w:color="auto"/>
        <w:bottom w:val="none" w:sz="0" w:space="0" w:color="auto"/>
        <w:right w:val="none" w:sz="0" w:space="0" w:color="auto"/>
      </w:divBdr>
    </w:div>
    <w:div w:id="11246958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1484926">
          <w:marLeft w:val="0"/>
          <w:marRight w:val="0"/>
          <w:marTop w:val="0"/>
          <w:marBottom w:val="0"/>
          <w:divBdr>
            <w:top w:val="none" w:sz="0" w:space="0" w:color="auto"/>
            <w:left w:val="none" w:sz="0" w:space="0" w:color="auto"/>
            <w:bottom w:val="single" w:sz="6" w:space="9" w:color="C8C8C8"/>
            <w:right w:val="none" w:sz="0" w:space="0" w:color="auto"/>
          </w:divBdr>
          <w:divsChild>
            <w:div w:id="325865562">
              <w:marLeft w:val="0"/>
              <w:marRight w:val="0"/>
              <w:marTop w:val="0"/>
              <w:marBottom w:val="0"/>
              <w:divBdr>
                <w:top w:val="none" w:sz="0" w:space="0" w:color="auto"/>
                <w:left w:val="none" w:sz="0" w:space="0" w:color="auto"/>
                <w:bottom w:val="none" w:sz="0" w:space="0" w:color="auto"/>
                <w:right w:val="none" w:sz="0" w:space="0" w:color="auto"/>
              </w:divBdr>
            </w:div>
            <w:div w:id="783230428">
              <w:marLeft w:val="0"/>
              <w:marRight w:val="0"/>
              <w:marTop w:val="0"/>
              <w:marBottom w:val="0"/>
              <w:divBdr>
                <w:top w:val="none" w:sz="0" w:space="0" w:color="auto"/>
                <w:left w:val="none" w:sz="0" w:space="0" w:color="auto"/>
                <w:bottom w:val="none" w:sz="0" w:space="0" w:color="auto"/>
                <w:right w:val="none" w:sz="0" w:space="0" w:color="auto"/>
              </w:divBdr>
            </w:div>
            <w:div w:id="874581781">
              <w:marLeft w:val="0"/>
              <w:marRight w:val="0"/>
              <w:marTop w:val="0"/>
              <w:marBottom w:val="0"/>
              <w:divBdr>
                <w:top w:val="none" w:sz="0" w:space="0" w:color="auto"/>
                <w:left w:val="none" w:sz="0" w:space="0" w:color="auto"/>
                <w:bottom w:val="none" w:sz="0" w:space="0" w:color="auto"/>
                <w:right w:val="none" w:sz="0" w:space="0" w:color="auto"/>
              </w:divBdr>
            </w:div>
            <w:div w:id="21464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499">
      <w:bodyDiv w:val="1"/>
      <w:marLeft w:val="240"/>
      <w:marRight w:val="240"/>
      <w:marTop w:val="240"/>
      <w:marBottom w:val="60"/>
      <w:divBdr>
        <w:top w:val="none" w:sz="0" w:space="0" w:color="auto"/>
        <w:left w:val="none" w:sz="0" w:space="0" w:color="auto"/>
        <w:bottom w:val="none" w:sz="0" w:space="0" w:color="auto"/>
        <w:right w:val="none" w:sz="0" w:space="0" w:color="auto"/>
      </w:divBdr>
    </w:div>
    <w:div w:id="1134444894">
      <w:bodyDiv w:val="1"/>
      <w:marLeft w:val="240"/>
      <w:marRight w:val="240"/>
      <w:marTop w:val="240"/>
      <w:marBottom w:val="60"/>
      <w:divBdr>
        <w:top w:val="none" w:sz="0" w:space="0" w:color="auto"/>
        <w:left w:val="none" w:sz="0" w:space="0" w:color="auto"/>
        <w:bottom w:val="none" w:sz="0" w:space="0" w:color="auto"/>
        <w:right w:val="none" w:sz="0" w:space="0" w:color="auto"/>
      </w:divBdr>
    </w:div>
    <w:div w:id="1137378729">
      <w:bodyDiv w:val="1"/>
      <w:marLeft w:val="0"/>
      <w:marRight w:val="0"/>
      <w:marTop w:val="0"/>
      <w:marBottom w:val="0"/>
      <w:divBdr>
        <w:top w:val="none" w:sz="0" w:space="0" w:color="auto"/>
        <w:left w:val="none" w:sz="0" w:space="0" w:color="auto"/>
        <w:bottom w:val="none" w:sz="0" w:space="0" w:color="auto"/>
        <w:right w:val="none" w:sz="0" w:space="0" w:color="auto"/>
      </w:divBdr>
    </w:div>
    <w:div w:id="1140227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7180569">
          <w:marLeft w:val="0"/>
          <w:marRight w:val="0"/>
          <w:marTop w:val="0"/>
          <w:marBottom w:val="0"/>
          <w:divBdr>
            <w:top w:val="none" w:sz="0" w:space="0" w:color="auto"/>
            <w:left w:val="none" w:sz="0" w:space="0" w:color="auto"/>
            <w:bottom w:val="single" w:sz="6" w:space="9" w:color="C8C8C8"/>
            <w:right w:val="none" w:sz="0" w:space="0" w:color="auto"/>
          </w:divBdr>
          <w:divsChild>
            <w:div w:id="281814684">
              <w:marLeft w:val="0"/>
              <w:marRight w:val="0"/>
              <w:marTop w:val="0"/>
              <w:marBottom w:val="0"/>
              <w:divBdr>
                <w:top w:val="none" w:sz="0" w:space="0" w:color="auto"/>
                <w:left w:val="none" w:sz="0" w:space="0" w:color="auto"/>
                <w:bottom w:val="none" w:sz="0" w:space="0" w:color="auto"/>
                <w:right w:val="none" w:sz="0" w:space="0" w:color="auto"/>
              </w:divBdr>
            </w:div>
            <w:div w:id="395475405">
              <w:marLeft w:val="0"/>
              <w:marRight w:val="0"/>
              <w:marTop w:val="0"/>
              <w:marBottom w:val="0"/>
              <w:divBdr>
                <w:top w:val="none" w:sz="0" w:space="0" w:color="auto"/>
                <w:left w:val="none" w:sz="0" w:space="0" w:color="auto"/>
                <w:bottom w:val="none" w:sz="0" w:space="0" w:color="auto"/>
                <w:right w:val="none" w:sz="0" w:space="0" w:color="auto"/>
              </w:divBdr>
            </w:div>
            <w:div w:id="796142952">
              <w:marLeft w:val="0"/>
              <w:marRight w:val="0"/>
              <w:marTop w:val="0"/>
              <w:marBottom w:val="0"/>
              <w:divBdr>
                <w:top w:val="none" w:sz="0" w:space="0" w:color="auto"/>
                <w:left w:val="none" w:sz="0" w:space="0" w:color="auto"/>
                <w:bottom w:val="none" w:sz="0" w:space="0" w:color="auto"/>
                <w:right w:val="none" w:sz="0" w:space="0" w:color="auto"/>
              </w:divBdr>
            </w:div>
            <w:div w:id="865757362">
              <w:marLeft w:val="0"/>
              <w:marRight w:val="0"/>
              <w:marTop w:val="0"/>
              <w:marBottom w:val="0"/>
              <w:divBdr>
                <w:top w:val="none" w:sz="0" w:space="0" w:color="auto"/>
                <w:left w:val="none" w:sz="0" w:space="0" w:color="auto"/>
                <w:bottom w:val="none" w:sz="0" w:space="0" w:color="auto"/>
                <w:right w:val="none" w:sz="0" w:space="0" w:color="auto"/>
              </w:divBdr>
            </w:div>
            <w:div w:id="12803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4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6065406">
          <w:marLeft w:val="0"/>
          <w:marRight w:val="0"/>
          <w:marTop w:val="0"/>
          <w:marBottom w:val="0"/>
          <w:divBdr>
            <w:top w:val="none" w:sz="0" w:space="0" w:color="auto"/>
            <w:left w:val="none" w:sz="0" w:space="0" w:color="auto"/>
            <w:bottom w:val="single" w:sz="6" w:space="9" w:color="C8C8C8"/>
            <w:right w:val="none" w:sz="0" w:space="0" w:color="auto"/>
          </w:divBdr>
          <w:divsChild>
            <w:div w:id="285551915">
              <w:marLeft w:val="0"/>
              <w:marRight w:val="0"/>
              <w:marTop w:val="0"/>
              <w:marBottom w:val="0"/>
              <w:divBdr>
                <w:top w:val="none" w:sz="0" w:space="0" w:color="auto"/>
                <w:left w:val="none" w:sz="0" w:space="0" w:color="auto"/>
                <w:bottom w:val="none" w:sz="0" w:space="0" w:color="auto"/>
                <w:right w:val="none" w:sz="0" w:space="0" w:color="auto"/>
              </w:divBdr>
            </w:div>
            <w:div w:id="15363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743">
      <w:bodyDiv w:val="1"/>
      <w:marLeft w:val="0"/>
      <w:marRight w:val="0"/>
      <w:marTop w:val="0"/>
      <w:marBottom w:val="0"/>
      <w:divBdr>
        <w:top w:val="none" w:sz="0" w:space="0" w:color="auto"/>
        <w:left w:val="none" w:sz="0" w:space="0" w:color="auto"/>
        <w:bottom w:val="none" w:sz="0" w:space="0" w:color="auto"/>
        <w:right w:val="none" w:sz="0" w:space="0" w:color="auto"/>
      </w:divBdr>
    </w:div>
    <w:div w:id="11505575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746458395">
          <w:marLeft w:val="0"/>
          <w:marRight w:val="0"/>
          <w:marTop w:val="0"/>
          <w:marBottom w:val="0"/>
          <w:divBdr>
            <w:top w:val="none" w:sz="0" w:space="0" w:color="auto"/>
            <w:left w:val="none" w:sz="0" w:space="0" w:color="auto"/>
            <w:bottom w:val="single" w:sz="6" w:space="9" w:color="C8C8C8"/>
            <w:right w:val="none" w:sz="0" w:space="0" w:color="auto"/>
          </w:divBdr>
          <w:divsChild>
            <w:div w:id="929773324">
              <w:marLeft w:val="0"/>
              <w:marRight w:val="0"/>
              <w:marTop w:val="0"/>
              <w:marBottom w:val="0"/>
              <w:divBdr>
                <w:top w:val="none" w:sz="0" w:space="0" w:color="auto"/>
                <w:left w:val="none" w:sz="0" w:space="0" w:color="auto"/>
                <w:bottom w:val="none" w:sz="0" w:space="0" w:color="auto"/>
                <w:right w:val="none" w:sz="0" w:space="0" w:color="auto"/>
              </w:divBdr>
            </w:div>
            <w:div w:id="1090734673">
              <w:marLeft w:val="0"/>
              <w:marRight w:val="0"/>
              <w:marTop w:val="0"/>
              <w:marBottom w:val="0"/>
              <w:divBdr>
                <w:top w:val="none" w:sz="0" w:space="0" w:color="auto"/>
                <w:left w:val="none" w:sz="0" w:space="0" w:color="auto"/>
                <w:bottom w:val="none" w:sz="0" w:space="0" w:color="auto"/>
                <w:right w:val="none" w:sz="0" w:space="0" w:color="auto"/>
              </w:divBdr>
            </w:div>
            <w:div w:id="1616642354">
              <w:marLeft w:val="0"/>
              <w:marRight w:val="0"/>
              <w:marTop w:val="0"/>
              <w:marBottom w:val="0"/>
              <w:divBdr>
                <w:top w:val="none" w:sz="0" w:space="0" w:color="auto"/>
                <w:left w:val="none" w:sz="0" w:space="0" w:color="auto"/>
                <w:bottom w:val="none" w:sz="0" w:space="0" w:color="auto"/>
                <w:right w:val="none" w:sz="0" w:space="0" w:color="auto"/>
              </w:divBdr>
            </w:div>
            <w:div w:id="18406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599973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600030">
          <w:marLeft w:val="0"/>
          <w:marRight w:val="0"/>
          <w:marTop w:val="0"/>
          <w:marBottom w:val="0"/>
          <w:divBdr>
            <w:top w:val="none" w:sz="0" w:space="0" w:color="auto"/>
            <w:left w:val="none" w:sz="0" w:space="0" w:color="auto"/>
            <w:bottom w:val="single" w:sz="6" w:space="9" w:color="C8C8C8"/>
            <w:right w:val="none" w:sz="0" w:space="0" w:color="auto"/>
          </w:divBdr>
          <w:divsChild>
            <w:div w:id="689574462">
              <w:marLeft w:val="0"/>
              <w:marRight w:val="0"/>
              <w:marTop w:val="0"/>
              <w:marBottom w:val="0"/>
              <w:divBdr>
                <w:top w:val="none" w:sz="0" w:space="0" w:color="auto"/>
                <w:left w:val="none" w:sz="0" w:space="0" w:color="auto"/>
                <w:bottom w:val="none" w:sz="0" w:space="0" w:color="auto"/>
                <w:right w:val="none" w:sz="0" w:space="0" w:color="auto"/>
              </w:divBdr>
            </w:div>
            <w:div w:id="1447701830">
              <w:marLeft w:val="0"/>
              <w:marRight w:val="0"/>
              <w:marTop w:val="0"/>
              <w:marBottom w:val="0"/>
              <w:divBdr>
                <w:top w:val="none" w:sz="0" w:space="0" w:color="auto"/>
                <w:left w:val="none" w:sz="0" w:space="0" w:color="auto"/>
                <w:bottom w:val="none" w:sz="0" w:space="0" w:color="auto"/>
                <w:right w:val="none" w:sz="0" w:space="0" w:color="auto"/>
              </w:divBdr>
            </w:div>
            <w:div w:id="1563325140">
              <w:marLeft w:val="0"/>
              <w:marRight w:val="0"/>
              <w:marTop w:val="0"/>
              <w:marBottom w:val="0"/>
              <w:divBdr>
                <w:top w:val="none" w:sz="0" w:space="0" w:color="auto"/>
                <w:left w:val="none" w:sz="0" w:space="0" w:color="auto"/>
                <w:bottom w:val="none" w:sz="0" w:space="0" w:color="auto"/>
                <w:right w:val="none" w:sz="0" w:space="0" w:color="auto"/>
              </w:divBdr>
            </w:div>
            <w:div w:id="1704557817">
              <w:marLeft w:val="0"/>
              <w:marRight w:val="0"/>
              <w:marTop w:val="0"/>
              <w:marBottom w:val="0"/>
              <w:divBdr>
                <w:top w:val="none" w:sz="0" w:space="0" w:color="auto"/>
                <w:left w:val="none" w:sz="0" w:space="0" w:color="auto"/>
                <w:bottom w:val="none" w:sz="0" w:space="0" w:color="auto"/>
                <w:right w:val="none" w:sz="0" w:space="0" w:color="auto"/>
              </w:divBdr>
            </w:div>
            <w:div w:id="191189314">
              <w:marLeft w:val="0"/>
              <w:marRight w:val="0"/>
              <w:marTop w:val="0"/>
              <w:marBottom w:val="0"/>
              <w:divBdr>
                <w:top w:val="none" w:sz="0" w:space="0" w:color="auto"/>
                <w:left w:val="none" w:sz="0" w:space="0" w:color="auto"/>
                <w:bottom w:val="none" w:sz="0" w:space="0" w:color="auto"/>
                <w:right w:val="none" w:sz="0" w:space="0" w:color="auto"/>
              </w:divBdr>
            </w:div>
            <w:div w:id="1249794">
              <w:marLeft w:val="0"/>
              <w:marRight w:val="0"/>
              <w:marTop w:val="0"/>
              <w:marBottom w:val="0"/>
              <w:divBdr>
                <w:top w:val="none" w:sz="0" w:space="0" w:color="auto"/>
                <w:left w:val="none" w:sz="0" w:space="0" w:color="auto"/>
                <w:bottom w:val="none" w:sz="0" w:space="0" w:color="auto"/>
                <w:right w:val="none" w:sz="0" w:space="0" w:color="auto"/>
              </w:divBdr>
            </w:div>
            <w:div w:id="1958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5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68299827">
          <w:marLeft w:val="0"/>
          <w:marRight w:val="0"/>
          <w:marTop w:val="0"/>
          <w:marBottom w:val="0"/>
          <w:divBdr>
            <w:top w:val="none" w:sz="0" w:space="0" w:color="auto"/>
            <w:left w:val="none" w:sz="0" w:space="0" w:color="auto"/>
            <w:bottom w:val="single" w:sz="6" w:space="9" w:color="C8C8C8"/>
            <w:right w:val="none" w:sz="0" w:space="0" w:color="auto"/>
          </w:divBdr>
          <w:divsChild>
            <w:div w:id="7603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512">
      <w:bodyDiv w:val="1"/>
      <w:marLeft w:val="0"/>
      <w:marRight w:val="0"/>
      <w:marTop w:val="0"/>
      <w:marBottom w:val="0"/>
      <w:divBdr>
        <w:top w:val="none" w:sz="0" w:space="0" w:color="auto"/>
        <w:left w:val="none" w:sz="0" w:space="0" w:color="auto"/>
        <w:bottom w:val="none" w:sz="0" w:space="0" w:color="auto"/>
        <w:right w:val="none" w:sz="0" w:space="0" w:color="auto"/>
      </w:divBdr>
    </w:div>
    <w:div w:id="11625089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53916950">
          <w:marLeft w:val="0"/>
          <w:marRight w:val="0"/>
          <w:marTop w:val="0"/>
          <w:marBottom w:val="0"/>
          <w:divBdr>
            <w:top w:val="none" w:sz="0" w:space="0" w:color="auto"/>
            <w:left w:val="none" w:sz="0" w:space="0" w:color="auto"/>
            <w:bottom w:val="none" w:sz="0" w:space="0" w:color="auto"/>
            <w:right w:val="none" w:sz="0" w:space="0" w:color="auto"/>
          </w:divBdr>
          <w:divsChild>
            <w:div w:id="663166253">
              <w:marLeft w:val="0"/>
              <w:marRight w:val="0"/>
              <w:marTop w:val="0"/>
              <w:marBottom w:val="0"/>
              <w:divBdr>
                <w:top w:val="none" w:sz="0" w:space="0" w:color="auto"/>
                <w:left w:val="none" w:sz="0" w:space="0" w:color="auto"/>
                <w:bottom w:val="none" w:sz="0" w:space="0" w:color="auto"/>
                <w:right w:val="none" w:sz="0" w:space="0" w:color="auto"/>
              </w:divBdr>
            </w:div>
            <w:div w:id="1447499972">
              <w:marLeft w:val="0"/>
              <w:marRight w:val="0"/>
              <w:marTop w:val="0"/>
              <w:marBottom w:val="0"/>
              <w:divBdr>
                <w:top w:val="none" w:sz="0" w:space="0" w:color="auto"/>
                <w:left w:val="none" w:sz="0" w:space="0" w:color="auto"/>
                <w:bottom w:val="none" w:sz="0" w:space="0" w:color="auto"/>
                <w:right w:val="none" w:sz="0" w:space="0" w:color="auto"/>
              </w:divBdr>
            </w:div>
            <w:div w:id="518200159">
              <w:marLeft w:val="0"/>
              <w:marRight w:val="0"/>
              <w:marTop w:val="0"/>
              <w:marBottom w:val="0"/>
              <w:divBdr>
                <w:top w:val="none" w:sz="0" w:space="0" w:color="auto"/>
                <w:left w:val="none" w:sz="0" w:space="0" w:color="auto"/>
                <w:bottom w:val="none" w:sz="0" w:space="0" w:color="auto"/>
                <w:right w:val="none" w:sz="0" w:space="0" w:color="auto"/>
              </w:divBdr>
            </w:div>
            <w:div w:id="157499112">
              <w:marLeft w:val="0"/>
              <w:marRight w:val="0"/>
              <w:marTop w:val="0"/>
              <w:marBottom w:val="0"/>
              <w:divBdr>
                <w:top w:val="none" w:sz="0" w:space="0" w:color="auto"/>
                <w:left w:val="none" w:sz="0" w:space="0" w:color="auto"/>
                <w:bottom w:val="none" w:sz="0" w:space="0" w:color="auto"/>
                <w:right w:val="none" w:sz="0" w:space="0" w:color="auto"/>
              </w:divBdr>
            </w:div>
            <w:div w:id="1408455634">
              <w:marLeft w:val="0"/>
              <w:marRight w:val="0"/>
              <w:marTop w:val="0"/>
              <w:marBottom w:val="0"/>
              <w:divBdr>
                <w:top w:val="none" w:sz="0" w:space="0" w:color="auto"/>
                <w:left w:val="none" w:sz="0" w:space="0" w:color="auto"/>
                <w:bottom w:val="none" w:sz="0" w:space="0" w:color="auto"/>
                <w:right w:val="none" w:sz="0" w:space="0" w:color="auto"/>
              </w:divBdr>
            </w:div>
            <w:div w:id="10689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583">
      <w:bodyDiv w:val="1"/>
      <w:marLeft w:val="0"/>
      <w:marRight w:val="0"/>
      <w:marTop w:val="0"/>
      <w:marBottom w:val="0"/>
      <w:divBdr>
        <w:top w:val="none" w:sz="0" w:space="0" w:color="auto"/>
        <w:left w:val="none" w:sz="0" w:space="0" w:color="auto"/>
        <w:bottom w:val="none" w:sz="0" w:space="0" w:color="auto"/>
        <w:right w:val="none" w:sz="0" w:space="0" w:color="auto"/>
      </w:divBdr>
    </w:div>
    <w:div w:id="11661645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6017875">
          <w:marLeft w:val="0"/>
          <w:marRight w:val="0"/>
          <w:marTop w:val="0"/>
          <w:marBottom w:val="0"/>
          <w:divBdr>
            <w:top w:val="none" w:sz="0" w:space="0" w:color="auto"/>
            <w:left w:val="none" w:sz="0" w:space="0" w:color="auto"/>
            <w:bottom w:val="none" w:sz="0" w:space="0" w:color="auto"/>
            <w:right w:val="none" w:sz="0" w:space="0" w:color="auto"/>
          </w:divBdr>
          <w:divsChild>
            <w:div w:id="77093211">
              <w:marLeft w:val="0"/>
              <w:marRight w:val="0"/>
              <w:marTop w:val="0"/>
              <w:marBottom w:val="0"/>
              <w:divBdr>
                <w:top w:val="none" w:sz="0" w:space="0" w:color="auto"/>
                <w:left w:val="none" w:sz="0" w:space="0" w:color="auto"/>
                <w:bottom w:val="none" w:sz="0" w:space="0" w:color="auto"/>
                <w:right w:val="none" w:sz="0" w:space="0" w:color="auto"/>
              </w:divBdr>
              <w:divsChild>
                <w:div w:id="341708547">
                  <w:marLeft w:val="0"/>
                  <w:marRight w:val="0"/>
                  <w:marTop w:val="0"/>
                  <w:marBottom w:val="0"/>
                  <w:divBdr>
                    <w:top w:val="none" w:sz="0" w:space="0" w:color="auto"/>
                    <w:left w:val="none" w:sz="0" w:space="0" w:color="auto"/>
                    <w:bottom w:val="none" w:sz="0" w:space="0" w:color="auto"/>
                    <w:right w:val="none" w:sz="0" w:space="0" w:color="auto"/>
                  </w:divBdr>
                  <w:divsChild>
                    <w:div w:id="133181954">
                      <w:marLeft w:val="0"/>
                      <w:marRight w:val="0"/>
                      <w:marTop w:val="0"/>
                      <w:marBottom w:val="0"/>
                      <w:divBdr>
                        <w:top w:val="none" w:sz="0" w:space="0" w:color="auto"/>
                        <w:left w:val="none" w:sz="0" w:space="0" w:color="auto"/>
                        <w:bottom w:val="none" w:sz="0" w:space="0" w:color="auto"/>
                        <w:right w:val="none" w:sz="0" w:space="0" w:color="auto"/>
                      </w:divBdr>
                    </w:div>
                    <w:div w:id="31422862">
                      <w:marLeft w:val="0"/>
                      <w:marRight w:val="0"/>
                      <w:marTop w:val="0"/>
                      <w:marBottom w:val="0"/>
                      <w:divBdr>
                        <w:top w:val="none" w:sz="0" w:space="0" w:color="auto"/>
                        <w:left w:val="none" w:sz="0" w:space="0" w:color="auto"/>
                        <w:bottom w:val="none" w:sz="0" w:space="0" w:color="auto"/>
                        <w:right w:val="none" w:sz="0" w:space="0" w:color="auto"/>
                      </w:divBdr>
                    </w:div>
                    <w:div w:id="1697996228">
                      <w:marLeft w:val="0"/>
                      <w:marRight w:val="0"/>
                      <w:marTop w:val="0"/>
                      <w:marBottom w:val="0"/>
                      <w:divBdr>
                        <w:top w:val="none" w:sz="0" w:space="0" w:color="auto"/>
                        <w:left w:val="none" w:sz="0" w:space="0" w:color="auto"/>
                        <w:bottom w:val="none" w:sz="0" w:space="0" w:color="auto"/>
                        <w:right w:val="none" w:sz="0" w:space="0" w:color="auto"/>
                      </w:divBdr>
                    </w:div>
                    <w:div w:id="13757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93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00542644">
          <w:marLeft w:val="0"/>
          <w:marRight w:val="0"/>
          <w:marTop w:val="0"/>
          <w:marBottom w:val="0"/>
          <w:divBdr>
            <w:top w:val="none" w:sz="0" w:space="0" w:color="auto"/>
            <w:left w:val="none" w:sz="0" w:space="0" w:color="auto"/>
            <w:bottom w:val="none" w:sz="0" w:space="0" w:color="auto"/>
            <w:right w:val="none" w:sz="0" w:space="0" w:color="auto"/>
          </w:divBdr>
          <w:divsChild>
            <w:div w:id="618924548">
              <w:marLeft w:val="0"/>
              <w:marRight w:val="0"/>
              <w:marTop w:val="0"/>
              <w:marBottom w:val="0"/>
              <w:divBdr>
                <w:top w:val="none" w:sz="0" w:space="0" w:color="auto"/>
                <w:left w:val="none" w:sz="0" w:space="0" w:color="auto"/>
                <w:bottom w:val="none" w:sz="0" w:space="0" w:color="auto"/>
                <w:right w:val="none" w:sz="0" w:space="0" w:color="auto"/>
              </w:divBdr>
            </w:div>
            <w:div w:id="1193616844">
              <w:marLeft w:val="0"/>
              <w:marRight w:val="0"/>
              <w:marTop w:val="0"/>
              <w:marBottom w:val="0"/>
              <w:divBdr>
                <w:top w:val="none" w:sz="0" w:space="0" w:color="auto"/>
                <w:left w:val="none" w:sz="0" w:space="0" w:color="auto"/>
                <w:bottom w:val="none" w:sz="0" w:space="0" w:color="auto"/>
                <w:right w:val="none" w:sz="0" w:space="0" w:color="auto"/>
              </w:divBdr>
            </w:div>
            <w:div w:id="504828330">
              <w:marLeft w:val="0"/>
              <w:marRight w:val="0"/>
              <w:marTop w:val="0"/>
              <w:marBottom w:val="0"/>
              <w:divBdr>
                <w:top w:val="none" w:sz="0" w:space="0" w:color="auto"/>
                <w:left w:val="none" w:sz="0" w:space="0" w:color="auto"/>
                <w:bottom w:val="none" w:sz="0" w:space="0" w:color="auto"/>
                <w:right w:val="none" w:sz="0" w:space="0" w:color="auto"/>
              </w:divBdr>
            </w:div>
            <w:div w:id="585724083">
              <w:marLeft w:val="0"/>
              <w:marRight w:val="0"/>
              <w:marTop w:val="0"/>
              <w:marBottom w:val="0"/>
              <w:divBdr>
                <w:top w:val="none" w:sz="0" w:space="0" w:color="auto"/>
                <w:left w:val="none" w:sz="0" w:space="0" w:color="auto"/>
                <w:bottom w:val="none" w:sz="0" w:space="0" w:color="auto"/>
                <w:right w:val="none" w:sz="0" w:space="0" w:color="auto"/>
              </w:divBdr>
            </w:div>
            <w:div w:id="566231516">
              <w:marLeft w:val="0"/>
              <w:marRight w:val="0"/>
              <w:marTop w:val="0"/>
              <w:marBottom w:val="0"/>
              <w:divBdr>
                <w:top w:val="none" w:sz="0" w:space="0" w:color="auto"/>
                <w:left w:val="none" w:sz="0" w:space="0" w:color="auto"/>
                <w:bottom w:val="none" w:sz="0" w:space="0" w:color="auto"/>
                <w:right w:val="none" w:sz="0" w:space="0" w:color="auto"/>
              </w:divBdr>
            </w:div>
            <w:div w:id="1833450105">
              <w:marLeft w:val="0"/>
              <w:marRight w:val="0"/>
              <w:marTop w:val="0"/>
              <w:marBottom w:val="0"/>
              <w:divBdr>
                <w:top w:val="none" w:sz="0" w:space="0" w:color="auto"/>
                <w:left w:val="none" w:sz="0" w:space="0" w:color="auto"/>
                <w:bottom w:val="none" w:sz="0" w:space="0" w:color="auto"/>
                <w:right w:val="none" w:sz="0" w:space="0" w:color="auto"/>
              </w:divBdr>
            </w:div>
            <w:div w:id="1478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194">
      <w:bodyDiv w:val="1"/>
      <w:marLeft w:val="0"/>
      <w:marRight w:val="0"/>
      <w:marTop w:val="0"/>
      <w:marBottom w:val="0"/>
      <w:divBdr>
        <w:top w:val="none" w:sz="0" w:space="0" w:color="auto"/>
        <w:left w:val="none" w:sz="0" w:space="0" w:color="auto"/>
        <w:bottom w:val="none" w:sz="0" w:space="0" w:color="auto"/>
        <w:right w:val="none" w:sz="0" w:space="0" w:color="auto"/>
      </w:divBdr>
    </w:div>
    <w:div w:id="117934878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17411444">
          <w:marLeft w:val="0"/>
          <w:marRight w:val="0"/>
          <w:marTop w:val="0"/>
          <w:marBottom w:val="0"/>
          <w:divBdr>
            <w:top w:val="none" w:sz="0" w:space="0" w:color="auto"/>
            <w:left w:val="none" w:sz="0" w:space="0" w:color="auto"/>
            <w:bottom w:val="none" w:sz="0" w:space="0" w:color="auto"/>
            <w:right w:val="none" w:sz="0" w:space="0" w:color="auto"/>
          </w:divBdr>
          <w:divsChild>
            <w:div w:id="1045833740">
              <w:marLeft w:val="0"/>
              <w:marRight w:val="0"/>
              <w:marTop w:val="0"/>
              <w:marBottom w:val="0"/>
              <w:divBdr>
                <w:top w:val="none" w:sz="0" w:space="0" w:color="auto"/>
                <w:left w:val="none" w:sz="0" w:space="0" w:color="auto"/>
                <w:bottom w:val="none" w:sz="0" w:space="0" w:color="auto"/>
                <w:right w:val="none" w:sz="0" w:space="0" w:color="auto"/>
              </w:divBdr>
              <w:divsChild>
                <w:div w:id="1582830068">
                  <w:marLeft w:val="0"/>
                  <w:marRight w:val="0"/>
                  <w:marTop w:val="0"/>
                  <w:marBottom w:val="0"/>
                  <w:divBdr>
                    <w:top w:val="none" w:sz="0" w:space="0" w:color="auto"/>
                    <w:left w:val="none" w:sz="0" w:space="0" w:color="auto"/>
                    <w:bottom w:val="none" w:sz="0" w:space="0" w:color="auto"/>
                    <w:right w:val="none" w:sz="0" w:space="0" w:color="auto"/>
                  </w:divBdr>
                  <w:divsChild>
                    <w:div w:id="343752814">
                      <w:marLeft w:val="0"/>
                      <w:marRight w:val="0"/>
                      <w:marTop w:val="0"/>
                      <w:marBottom w:val="0"/>
                      <w:divBdr>
                        <w:top w:val="none" w:sz="0" w:space="0" w:color="auto"/>
                        <w:left w:val="none" w:sz="0" w:space="0" w:color="auto"/>
                        <w:bottom w:val="none" w:sz="0" w:space="0" w:color="auto"/>
                        <w:right w:val="none" w:sz="0" w:space="0" w:color="auto"/>
                      </w:divBdr>
                      <w:divsChild>
                        <w:div w:id="889420706">
                          <w:marLeft w:val="0"/>
                          <w:marRight w:val="0"/>
                          <w:marTop w:val="0"/>
                          <w:marBottom w:val="0"/>
                          <w:divBdr>
                            <w:top w:val="none" w:sz="0" w:space="0" w:color="auto"/>
                            <w:left w:val="none" w:sz="0" w:space="0" w:color="auto"/>
                            <w:bottom w:val="none" w:sz="0" w:space="0" w:color="auto"/>
                            <w:right w:val="none" w:sz="0" w:space="0" w:color="auto"/>
                          </w:divBdr>
                          <w:divsChild>
                            <w:div w:id="349721314">
                              <w:marLeft w:val="0"/>
                              <w:marRight w:val="0"/>
                              <w:marTop w:val="0"/>
                              <w:marBottom w:val="195"/>
                              <w:divBdr>
                                <w:top w:val="none" w:sz="0" w:space="0" w:color="auto"/>
                                <w:left w:val="none" w:sz="0" w:space="0" w:color="auto"/>
                                <w:bottom w:val="none" w:sz="0" w:space="0" w:color="auto"/>
                                <w:right w:val="none" w:sz="0" w:space="0" w:color="auto"/>
                              </w:divBdr>
                            </w:div>
                            <w:div w:id="920531050">
                              <w:marLeft w:val="0"/>
                              <w:marRight w:val="0"/>
                              <w:marTop w:val="0"/>
                              <w:marBottom w:val="0"/>
                              <w:divBdr>
                                <w:top w:val="none" w:sz="0" w:space="0" w:color="auto"/>
                                <w:left w:val="none" w:sz="0" w:space="0" w:color="auto"/>
                                <w:bottom w:val="none" w:sz="0" w:space="0" w:color="auto"/>
                                <w:right w:val="none" w:sz="0" w:space="0" w:color="auto"/>
                              </w:divBdr>
                            </w:div>
                            <w:div w:id="2054503167">
                              <w:marLeft w:val="0"/>
                              <w:marRight w:val="0"/>
                              <w:marTop w:val="0"/>
                              <w:marBottom w:val="0"/>
                              <w:divBdr>
                                <w:top w:val="none" w:sz="0" w:space="0" w:color="auto"/>
                                <w:left w:val="none" w:sz="0" w:space="0" w:color="auto"/>
                                <w:bottom w:val="none" w:sz="0" w:space="0" w:color="auto"/>
                                <w:right w:val="none" w:sz="0" w:space="0" w:color="auto"/>
                              </w:divBdr>
                            </w:div>
                            <w:div w:id="1512912747">
                              <w:marLeft w:val="0"/>
                              <w:marRight w:val="0"/>
                              <w:marTop w:val="0"/>
                              <w:marBottom w:val="0"/>
                              <w:divBdr>
                                <w:top w:val="none" w:sz="0" w:space="0" w:color="auto"/>
                                <w:left w:val="none" w:sz="0" w:space="0" w:color="auto"/>
                                <w:bottom w:val="none" w:sz="0" w:space="0" w:color="auto"/>
                                <w:right w:val="none" w:sz="0" w:space="0" w:color="auto"/>
                              </w:divBdr>
                            </w:div>
                            <w:div w:id="796072421">
                              <w:marLeft w:val="0"/>
                              <w:marRight w:val="0"/>
                              <w:marTop w:val="0"/>
                              <w:marBottom w:val="0"/>
                              <w:divBdr>
                                <w:top w:val="none" w:sz="0" w:space="0" w:color="auto"/>
                                <w:left w:val="none" w:sz="0" w:space="0" w:color="auto"/>
                                <w:bottom w:val="none" w:sz="0" w:space="0" w:color="auto"/>
                                <w:right w:val="none" w:sz="0" w:space="0" w:color="auto"/>
                              </w:divBdr>
                            </w:div>
                            <w:div w:id="18556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50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01824740">
          <w:marLeft w:val="0"/>
          <w:marRight w:val="0"/>
          <w:marTop w:val="0"/>
          <w:marBottom w:val="0"/>
          <w:divBdr>
            <w:top w:val="none" w:sz="0" w:space="0" w:color="auto"/>
            <w:left w:val="none" w:sz="0" w:space="0" w:color="auto"/>
            <w:bottom w:val="none" w:sz="0" w:space="0" w:color="auto"/>
            <w:right w:val="none" w:sz="0" w:space="0" w:color="auto"/>
          </w:divBdr>
          <w:divsChild>
            <w:div w:id="976956020">
              <w:marLeft w:val="0"/>
              <w:marRight w:val="0"/>
              <w:marTop w:val="0"/>
              <w:marBottom w:val="0"/>
              <w:divBdr>
                <w:top w:val="none" w:sz="0" w:space="0" w:color="auto"/>
                <w:left w:val="none" w:sz="0" w:space="0" w:color="auto"/>
                <w:bottom w:val="none" w:sz="0" w:space="0" w:color="auto"/>
                <w:right w:val="none" w:sz="0" w:space="0" w:color="auto"/>
              </w:divBdr>
              <w:divsChild>
                <w:div w:id="984898778">
                  <w:marLeft w:val="0"/>
                  <w:marRight w:val="0"/>
                  <w:marTop w:val="0"/>
                  <w:marBottom w:val="0"/>
                  <w:divBdr>
                    <w:top w:val="none" w:sz="0" w:space="0" w:color="auto"/>
                    <w:left w:val="none" w:sz="0" w:space="0" w:color="auto"/>
                    <w:bottom w:val="none" w:sz="0" w:space="0" w:color="auto"/>
                    <w:right w:val="none" w:sz="0" w:space="0" w:color="auto"/>
                  </w:divBdr>
                  <w:divsChild>
                    <w:div w:id="2010937575">
                      <w:marLeft w:val="0"/>
                      <w:marRight w:val="0"/>
                      <w:marTop w:val="0"/>
                      <w:marBottom w:val="0"/>
                      <w:divBdr>
                        <w:top w:val="none" w:sz="0" w:space="0" w:color="auto"/>
                        <w:left w:val="none" w:sz="0" w:space="0" w:color="auto"/>
                        <w:bottom w:val="none" w:sz="0" w:space="0" w:color="auto"/>
                        <w:right w:val="none" w:sz="0" w:space="0" w:color="auto"/>
                      </w:divBdr>
                    </w:div>
                    <w:div w:id="1705133074">
                      <w:marLeft w:val="0"/>
                      <w:marRight w:val="0"/>
                      <w:marTop w:val="0"/>
                      <w:marBottom w:val="0"/>
                      <w:divBdr>
                        <w:top w:val="none" w:sz="0" w:space="0" w:color="auto"/>
                        <w:left w:val="none" w:sz="0" w:space="0" w:color="auto"/>
                        <w:bottom w:val="none" w:sz="0" w:space="0" w:color="auto"/>
                        <w:right w:val="none" w:sz="0" w:space="0" w:color="auto"/>
                      </w:divBdr>
                    </w:div>
                    <w:div w:id="2100634522">
                      <w:marLeft w:val="0"/>
                      <w:marRight w:val="0"/>
                      <w:marTop w:val="0"/>
                      <w:marBottom w:val="0"/>
                      <w:divBdr>
                        <w:top w:val="none" w:sz="0" w:space="0" w:color="auto"/>
                        <w:left w:val="none" w:sz="0" w:space="0" w:color="auto"/>
                        <w:bottom w:val="none" w:sz="0" w:space="0" w:color="auto"/>
                        <w:right w:val="none" w:sz="0" w:space="0" w:color="auto"/>
                      </w:divBdr>
                    </w:div>
                    <w:div w:id="1853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8894">
      <w:bodyDiv w:val="1"/>
      <w:marLeft w:val="0"/>
      <w:marRight w:val="0"/>
      <w:marTop w:val="0"/>
      <w:marBottom w:val="0"/>
      <w:divBdr>
        <w:top w:val="none" w:sz="0" w:space="0" w:color="auto"/>
        <w:left w:val="none" w:sz="0" w:space="0" w:color="auto"/>
        <w:bottom w:val="none" w:sz="0" w:space="0" w:color="auto"/>
        <w:right w:val="none" w:sz="0" w:space="0" w:color="auto"/>
      </w:divBdr>
    </w:div>
    <w:div w:id="11957328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8199664">
          <w:marLeft w:val="0"/>
          <w:marRight w:val="0"/>
          <w:marTop w:val="0"/>
          <w:marBottom w:val="0"/>
          <w:divBdr>
            <w:top w:val="none" w:sz="0" w:space="0" w:color="auto"/>
            <w:left w:val="none" w:sz="0" w:space="0" w:color="auto"/>
            <w:bottom w:val="none" w:sz="0" w:space="0" w:color="auto"/>
            <w:right w:val="none" w:sz="0" w:space="0" w:color="auto"/>
          </w:divBdr>
          <w:divsChild>
            <w:div w:id="230577260">
              <w:marLeft w:val="0"/>
              <w:marRight w:val="0"/>
              <w:marTop w:val="0"/>
              <w:marBottom w:val="0"/>
              <w:divBdr>
                <w:top w:val="none" w:sz="0" w:space="0" w:color="auto"/>
                <w:left w:val="none" w:sz="0" w:space="0" w:color="auto"/>
                <w:bottom w:val="none" w:sz="0" w:space="0" w:color="auto"/>
                <w:right w:val="none" w:sz="0" w:space="0" w:color="auto"/>
              </w:divBdr>
              <w:divsChild>
                <w:div w:id="889419738">
                  <w:marLeft w:val="0"/>
                  <w:marRight w:val="0"/>
                  <w:marTop w:val="0"/>
                  <w:marBottom w:val="0"/>
                  <w:divBdr>
                    <w:top w:val="none" w:sz="0" w:space="0" w:color="auto"/>
                    <w:left w:val="none" w:sz="0" w:space="0" w:color="auto"/>
                    <w:bottom w:val="none" w:sz="0" w:space="0" w:color="auto"/>
                    <w:right w:val="none" w:sz="0" w:space="0" w:color="auto"/>
                  </w:divBdr>
                </w:div>
                <w:div w:id="173106566">
                  <w:marLeft w:val="0"/>
                  <w:marRight w:val="0"/>
                  <w:marTop w:val="0"/>
                  <w:marBottom w:val="0"/>
                  <w:divBdr>
                    <w:top w:val="none" w:sz="0" w:space="0" w:color="auto"/>
                    <w:left w:val="none" w:sz="0" w:space="0" w:color="auto"/>
                    <w:bottom w:val="none" w:sz="0" w:space="0" w:color="auto"/>
                    <w:right w:val="none" w:sz="0" w:space="0" w:color="auto"/>
                  </w:divBdr>
                </w:div>
                <w:div w:id="1944342675">
                  <w:marLeft w:val="0"/>
                  <w:marRight w:val="0"/>
                  <w:marTop w:val="0"/>
                  <w:marBottom w:val="0"/>
                  <w:divBdr>
                    <w:top w:val="none" w:sz="0" w:space="0" w:color="auto"/>
                    <w:left w:val="none" w:sz="0" w:space="0" w:color="auto"/>
                    <w:bottom w:val="none" w:sz="0" w:space="0" w:color="auto"/>
                    <w:right w:val="none" w:sz="0" w:space="0" w:color="auto"/>
                  </w:divBdr>
                </w:div>
                <w:div w:id="965618825">
                  <w:marLeft w:val="0"/>
                  <w:marRight w:val="0"/>
                  <w:marTop w:val="0"/>
                  <w:marBottom w:val="0"/>
                  <w:divBdr>
                    <w:top w:val="none" w:sz="0" w:space="0" w:color="auto"/>
                    <w:left w:val="none" w:sz="0" w:space="0" w:color="auto"/>
                    <w:bottom w:val="none" w:sz="0" w:space="0" w:color="auto"/>
                    <w:right w:val="none" w:sz="0" w:space="0" w:color="auto"/>
                  </w:divBdr>
                </w:div>
                <w:div w:id="557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4240">
      <w:bodyDiv w:val="1"/>
      <w:marLeft w:val="240"/>
      <w:marRight w:val="240"/>
      <w:marTop w:val="240"/>
      <w:marBottom w:val="60"/>
      <w:divBdr>
        <w:top w:val="none" w:sz="0" w:space="0" w:color="auto"/>
        <w:left w:val="none" w:sz="0" w:space="0" w:color="auto"/>
        <w:bottom w:val="none" w:sz="0" w:space="0" w:color="auto"/>
        <w:right w:val="none" w:sz="0" w:space="0" w:color="auto"/>
      </w:divBdr>
    </w:div>
    <w:div w:id="1212037948">
      <w:bodyDiv w:val="1"/>
      <w:marLeft w:val="0"/>
      <w:marRight w:val="0"/>
      <w:marTop w:val="0"/>
      <w:marBottom w:val="0"/>
      <w:divBdr>
        <w:top w:val="none" w:sz="0" w:space="0" w:color="auto"/>
        <w:left w:val="none" w:sz="0" w:space="0" w:color="auto"/>
        <w:bottom w:val="none" w:sz="0" w:space="0" w:color="auto"/>
        <w:right w:val="none" w:sz="0" w:space="0" w:color="auto"/>
      </w:divBdr>
    </w:div>
    <w:div w:id="12157763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9674135">
          <w:marLeft w:val="0"/>
          <w:marRight w:val="0"/>
          <w:marTop w:val="0"/>
          <w:marBottom w:val="0"/>
          <w:divBdr>
            <w:top w:val="none" w:sz="0" w:space="0" w:color="auto"/>
            <w:left w:val="none" w:sz="0" w:space="0" w:color="auto"/>
            <w:bottom w:val="single" w:sz="6" w:space="9" w:color="C8C8C8"/>
            <w:right w:val="none" w:sz="0" w:space="0" w:color="auto"/>
          </w:divBdr>
          <w:divsChild>
            <w:div w:id="1265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195">
      <w:bodyDiv w:val="1"/>
      <w:marLeft w:val="0"/>
      <w:marRight w:val="0"/>
      <w:marTop w:val="0"/>
      <w:marBottom w:val="0"/>
      <w:divBdr>
        <w:top w:val="none" w:sz="0" w:space="0" w:color="auto"/>
        <w:left w:val="none" w:sz="0" w:space="0" w:color="auto"/>
        <w:bottom w:val="none" w:sz="0" w:space="0" w:color="auto"/>
        <w:right w:val="none" w:sz="0" w:space="0" w:color="auto"/>
      </w:divBdr>
    </w:div>
    <w:div w:id="12223248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7164246">
          <w:marLeft w:val="0"/>
          <w:marRight w:val="0"/>
          <w:marTop w:val="0"/>
          <w:marBottom w:val="0"/>
          <w:divBdr>
            <w:top w:val="none" w:sz="0" w:space="0" w:color="auto"/>
            <w:left w:val="none" w:sz="0" w:space="0" w:color="auto"/>
            <w:bottom w:val="none" w:sz="0" w:space="0" w:color="auto"/>
            <w:right w:val="none" w:sz="0" w:space="0" w:color="auto"/>
          </w:divBdr>
          <w:divsChild>
            <w:div w:id="430006515">
              <w:marLeft w:val="0"/>
              <w:marRight w:val="0"/>
              <w:marTop w:val="0"/>
              <w:marBottom w:val="0"/>
              <w:divBdr>
                <w:top w:val="none" w:sz="0" w:space="0" w:color="auto"/>
                <w:left w:val="none" w:sz="0" w:space="0" w:color="auto"/>
                <w:bottom w:val="none" w:sz="0" w:space="0" w:color="auto"/>
                <w:right w:val="none" w:sz="0" w:space="0" w:color="auto"/>
              </w:divBdr>
              <w:divsChild>
                <w:div w:id="1567687968">
                  <w:marLeft w:val="0"/>
                  <w:marRight w:val="0"/>
                  <w:marTop w:val="0"/>
                  <w:marBottom w:val="160"/>
                  <w:divBdr>
                    <w:top w:val="none" w:sz="0" w:space="0" w:color="auto"/>
                    <w:left w:val="none" w:sz="0" w:space="0" w:color="auto"/>
                    <w:bottom w:val="none" w:sz="0" w:space="0" w:color="auto"/>
                    <w:right w:val="none" w:sz="0" w:space="0" w:color="auto"/>
                  </w:divBdr>
                </w:div>
                <w:div w:id="51557977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230844615">
      <w:bodyDiv w:val="1"/>
      <w:marLeft w:val="0"/>
      <w:marRight w:val="0"/>
      <w:marTop w:val="0"/>
      <w:marBottom w:val="0"/>
      <w:divBdr>
        <w:top w:val="none" w:sz="0" w:space="0" w:color="auto"/>
        <w:left w:val="none" w:sz="0" w:space="0" w:color="auto"/>
        <w:bottom w:val="none" w:sz="0" w:space="0" w:color="auto"/>
        <w:right w:val="none" w:sz="0" w:space="0" w:color="auto"/>
      </w:divBdr>
    </w:div>
    <w:div w:id="1233156667">
      <w:bodyDiv w:val="1"/>
      <w:marLeft w:val="240"/>
      <w:marRight w:val="240"/>
      <w:marTop w:val="240"/>
      <w:marBottom w:val="60"/>
      <w:divBdr>
        <w:top w:val="none" w:sz="0" w:space="0" w:color="auto"/>
        <w:left w:val="none" w:sz="0" w:space="0" w:color="auto"/>
        <w:bottom w:val="none" w:sz="0" w:space="0" w:color="auto"/>
        <w:right w:val="none" w:sz="0" w:space="0" w:color="auto"/>
      </w:divBdr>
    </w:div>
    <w:div w:id="12430275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2603691">
          <w:marLeft w:val="0"/>
          <w:marRight w:val="0"/>
          <w:marTop w:val="0"/>
          <w:marBottom w:val="0"/>
          <w:divBdr>
            <w:top w:val="none" w:sz="0" w:space="0" w:color="auto"/>
            <w:left w:val="none" w:sz="0" w:space="0" w:color="auto"/>
            <w:bottom w:val="none" w:sz="0" w:space="0" w:color="auto"/>
            <w:right w:val="none" w:sz="0" w:space="0" w:color="auto"/>
          </w:divBdr>
          <w:divsChild>
            <w:div w:id="1151100153">
              <w:marLeft w:val="0"/>
              <w:marRight w:val="0"/>
              <w:marTop w:val="0"/>
              <w:marBottom w:val="0"/>
              <w:divBdr>
                <w:top w:val="none" w:sz="0" w:space="0" w:color="auto"/>
                <w:left w:val="single" w:sz="12" w:space="8" w:color="808080"/>
                <w:bottom w:val="none" w:sz="0" w:space="0" w:color="auto"/>
                <w:right w:val="none" w:sz="0" w:space="0" w:color="auto"/>
              </w:divBdr>
              <w:divsChild>
                <w:div w:id="1556887818">
                  <w:marLeft w:val="0"/>
                  <w:marRight w:val="0"/>
                  <w:marTop w:val="0"/>
                  <w:marBottom w:val="0"/>
                  <w:divBdr>
                    <w:top w:val="none" w:sz="0" w:space="0" w:color="auto"/>
                    <w:left w:val="none" w:sz="0" w:space="0" w:color="auto"/>
                    <w:bottom w:val="single" w:sz="6" w:space="9" w:color="C8C8C8"/>
                    <w:right w:val="none" w:sz="0" w:space="0" w:color="auto"/>
                  </w:divBdr>
                  <w:divsChild>
                    <w:div w:id="1984456907">
                      <w:marLeft w:val="0"/>
                      <w:marRight w:val="0"/>
                      <w:marTop w:val="0"/>
                      <w:marBottom w:val="0"/>
                      <w:divBdr>
                        <w:top w:val="none" w:sz="0" w:space="0" w:color="auto"/>
                        <w:left w:val="none" w:sz="0" w:space="0" w:color="auto"/>
                        <w:bottom w:val="single" w:sz="6" w:space="9" w:color="C8C8C8"/>
                        <w:right w:val="none" w:sz="0" w:space="0" w:color="auto"/>
                      </w:divBdr>
                      <w:divsChild>
                        <w:div w:id="2005935056">
                          <w:marLeft w:val="0"/>
                          <w:marRight w:val="0"/>
                          <w:marTop w:val="0"/>
                          <w:marBottom w:val="0"/>
                          <w:divBdr>
                            <w:top w:val="none" w:sz="0" w:space="0" w:color="auto"/>
                            <w:left w:val="none" w:sz="0" w:space="0" w:color="auto"/>
                            <w:bottom w:val="none" w:sz="0" w:space="0" w:color="auto"/>
                            <w:right w:val="none" w:sz="0" w:space="0" w:color="auto"/>
                          </w:divBdr>
                          <w:divsChild>
                            <w:div w:id="977302150">
                              <w:marLeft w:val="0"/>
                              <w:marRight w:val="0"/>
                              <w:marTop w:val="0"/>
                              <w:marBottom w:val="0"/>
                              <w:divBdr>
                                <w:top w:val="none" w:sz="0" w:space="0" w:color="auto"/>
                                <w:left w:val="none" w:sz="0" w:space="0" w:color="auto"/>
                                <w:bottom w:val="none" w:sz="0" w:space="0" w:color="auto"/>
                                <w:right w:val="none" w:sz="0" w:space="0" w:color="auto"/>
                              </w:divBdr>
                            </w:div>
                            <w:div w:id="923807561">
                              <w:marLeft w:val="0"/>
                              <w:marRight w:val="0"/>
                              <w:marTop w:val="0"/>
                              <w:marBottom w:val="0"/>
                              <w:divBdr>
                                <w:top w:val="none" w:sz="0" w:space="0" w:color="auto"/>
                                <w:left w:val="none" w:sz="0" w:space="0" w:color="auto"/>
                                <w:bottom w:val="none" w:sz="0" w:space="0" w:color="auto"/>
                                <w:right w:val="none" w:sz="0" w:space="0" w:color="auto"/>
                              </w:divBdr>
                            </w:div>
                            <w:div w:id="625816834">
                              <w:marLeft w:val="0"/>
                              <w:marRight w:val="0"/>
                              <w:marTop w:val="0"/>
                              <w:marBottom w:val="0"/>
                              <w:divBdr>
                                <w:top w:val="none" w:sz="0" w:space="0" w:color="auto"/>
                                <w:left w:val="none" w:sz="0" w:space="0" w:color="auto"/>
                                <w:bottom w:val="none" w:sz="0" w:space="0" w:color="auto"/>
                                <w:right w:val="none" w:sz="0" w:space="0" w:color="auto"/>
                              </w:divBdr>
                            </w:div>
                            <w:div w:id="332756351">
                              <w:marLeft w:val="0"/>
                              <w:marRight w:val="0"/>
                              <w:marTop w:val="0"/>
                              <w:marBottom w:val="0"/>
                              <w:divBdr>
                                <w:top w:val="none" w:sz="0" w:space="0" w:color="auto"/>
                                <w:left w:val="none" w:sz="0" w:space="0" w:color="auto"/>
                                <w:bottom w:val="none" w:sz="0" w:space="0" w:color="auto"/>
                                <w:right w:val="none" w:sz="0" w:space="0" w:color="auto"/>
                              </w:divBdr>
                            </w:div>
                            <w:div w:id="1193880550">
                              <w:marLeft w:val="0"/>
                              <w:marRight w:val="0"/>
                              <w:marTop w:val="0"/>
                              <w:marBottom w:val="0"/>
                              <w:divBdr>
                                <w:top w:val="none" w:sz="0" w:space="0" w:color="auto"/>
                                <w:left w:val="none" w:sz="0" w:space="0" w:color="auto"/>
                                <w:bottom w:val="none" w:sz="0" w:space="0" w:color="auto"/>
                                <w:right w:val="none" w:sz="0" w:space="0" w:color="auto"/>
                              </w:divBdr>
                            </w:div>
                            <w:div w:id="780609805">
                              <w:marLeft w:val="0"/>
                              <w:marRight w:val="0"/>
                              <w:marTop w:val="0"/>
                              <w:marBottom w:val="0"/>
                              <w:divBdr>
                                <w:top w:val="none" w:sz="0" w:space="0" w:color="auto"/>
                                <w:left w:val="none" w:sz="0" w:space="0" w:color="auto"/>
                                <w:bottom w:val="none" w:sz="0" w:space="0" w:color="auto"/>
                                <w:right w:val="none" w:sz="0" w:space="0" w:color="auto"/>
                              </w:divBdr>
                            </w:div>
                            <w:div w:id="1616248934">
                              <w:marLeft w:val="0"/>
                              <w:marRight w:val="0"/>
                              <w:marTop w:val="0"/>
                              <w:marBottom w:val="0"/>
                              <w:divBdr>
                                <w:top w:val="none" w:sz="0" w:space="0" w:color="auto"/>
                                <w:left w:val="none" w:sz="0" w:space="0" w:color="auto"/>
                                <w:bottom w:val="none" w:sz="0" w:space="0" w:color="auto"/>
                                <w:right w:val="none" w:sz="0" w:space="0" w:color="auto"/>
                              </w:divBdr>
                            </w:div>
                            <w:div w:id="1455059984">
                              <w:marLeft w:val="0"/>
                              <w:marRight w:val="0"/>
                              <w:marTop w:val="0"/>
                              <w:marBottom w:val="0"/>
                              <w:divBdr>
                                <w:top w:val="none" w:sz="0" w:space="0" w:color="auto"/>
                                <w:left w:val="none" w:sz="0" w:space="0" w:color="auto"/>
                                <w:bottom w:val="none" w:sz="0" w:space="0" w:color="auto"/>
                                <w:right w:val="none" w:sz="0" w:space="0" w:color="auto"/>
                              </w:divBdr>
                            </w:div>
                            <w:div w:id="681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733">
      <w:bodyDiv w:val="1"/>
      <w:marLeft w:val="240"/>
      <w:marRight w:val="240"/>
      <w:marTop w:val="240"/>
      <w:marBottom w:val="60"/>
      <w:divBdr>
        <w:top w:val="none" w:sz="0" w:space="0" w:color="auto"/>
        <w:left w:val="none" w:sz="0" w:space="0" w:color="auto"/>
        <w:bottom w:val="none" w:sz="0" w:space="0" w:color="auto"/>
        <w:right w:val="none" w:sz="0" w:space="0" w:color="auto"/>
      </w:divBdr>
    </w:div>
    <w:div w:id="1255433509">
      <w:bodyDiv w:val="1"/>
      <w:marLeft w:val="240"/>
      <w:marRight w:val="240"/>
      <w:marTop w:val="240"/>
      <w:marBottom w:val="60"/>
      <w:divBdr>
        <w:top w:val="none" w:sz="0" w:space="0" w:color="auto"/>
        <w:left w:val="none" w:sz="0" w:space="0" w:color="auto"/>
        <w:bottom w:val="none" w:sz="0" w:space="0" w:color="auto"/>
        <w:right w:val="none" w:sz="0" w:space="0" w:color="auto"/>
      </w:divBdr>
    </w:div>
    <w:div w:id="12556249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0811901">
          <w:marLeft w:val="0"/>
          <w:marRight w:val="0"/>
          <w:marTop w:val="0"/>
          <w:marBottom w:val="0"/>
          <w:divBdr>
            <w:top w:val="none" w:sz="0" w:space="0" w:color="auto"/>
            <w:left w:val="none" w:sz="0" w:space="0" w:color="auto"/>
            <w:bottom w:val="none" w:sz="0" w:space="0" w:color="auto"/>
            <w:right w:val="none" w:sz="0" w:space="0" w:color="auto"/>
          </w:divBdr>
          <w:divsChild>
            <w:div w:id="1251701255">
              <w:marLeft w:val="0"/>
              <w:marRight w:val="0"/>
              <w:marTop w:val="0"/>
              <w:marBottom w:val="0"/>
              <w:divBdr>
                <w:top w:val="none" w:sz="0" w:space="0" w:color="auto"/>
                <w:left w:val="none" w:sz="0" w:space="0" w:color="auto"/>
                <w:bottom w:val="none" w:sz="0" w:space="0" w:color="auto"/>
                <w:right w:val="none" w:sz="0" w:space="0" w:color="auto"/>
              </w:divBdr>
              <w:divsChild>
                <w:div w:id="1520239653">
                  <w:marLeft w:val="0"/>
                  <w:marRight w:val="0"/>
                  <w:marTop w:val="0"/>
                  <w:marBottom w:val="0"/>
                  <w:divBdr>
                    <w:top w:val="none" w:sz="0" w:space="0" w:color="auto"/>
                    <w:left w:val="none" w:sz="0" w:space="0" w:color="auto"/>
                    <w:bottom w:val="none" w:sz="0" w:space="0" w:color="auto"/>
                    <w:right w:val="none" w:sz="0" w:space="0" w:color="auto"/>
                  </w:divBdr>
                </w:div>
                <w:div w:id="2142846980">
                  <w:marLeft w:val="0"/>
                  <w:marRight w:val="0"/>
                  <w:marTop w:val="0"/>
                  <w:marBottom w:val="0"/>
                  <w:divBdr>
                    <w:top w:val="none" w:sz="0" w:space="0" w:color="auto"/>
                    <w:left w:val="none" w:sz="0" w:space="0" w:color="auto"/>
                    <w:bottom w:val="none" w:sz="0" w:space="0" w:color="auto"/>
                    <w:right w:val="none" w:sz="0" w:space="0" w:color="auto"/>
                  </w:divBdr>
                </w:div>
                <w:div w:id="2089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4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74185224">
          <w:marLeft w:val="0"/>
          <w:marRight w:val="0"/>
          <w:marTop w:val="0"/>
          <w:marBottom w:val="0"/>
          <w:divBdr>
            <w:top w:val="none" w:sz="0" w:space="0" w:color="auto"/>
            <w:left w:val="none" w:sz="0" w:space="0" w:color="auto"/>
            <w:bottom w:val="none" w:sz="0" w:space="0" w:color="auto"/>
            <w:right w:val="none" w:sz="0" w:space="0" w:color="auto"/>
          </w:divBdr>
          <w:divsChild>
            <w:div w:id="654188662">
              <w:marLeft w:val="0"/>
              <w:marRight w:val="0"/>
              <w:marTop w:val="0"/>
              <w:marBottom w:val="0"/>
              <w:divBdr>
                <w:top w:val="none" w:sz="0" w:space="0" w:color="auto"/>
                <w:left w:val="none" w:sz="0" w:space="0" w:color="auto"/>
                <w:bottom w:val="none" w:sz="0" w:space="0" w:color="auto"/>
                <w:right w:val="none" w:sz="0" w:space="0" w:color="auto"/>
              </w:divBdr>
              <w:divsChild>
                <w:div w:id="912466710">
                  <w:marLeft w:val="0"/>
                  <w:marRight w:val="0"/>
                  <w:marTop w:val="0"/>
                  <w:marBottom w:val="0"/>
                  <w:divBdr>
                    <w:top w:val="none" w:sz="0" w:space="0" w:color="auto"/>
                    <w:left w:val="none" w:sz="0" w:space="0" w:color="auto"/>
                    <w:bottom w:val="none" w:sz="0" w:space="0" w:color="auto"/>
                    <w:right w:val="none" w:sz="0" w:space="0" w:color="auto"/>
                  </w:divBdr>
                </w:div>
                <w:div w:id="1772775762">
                  <w:marLeft w:val="0"/>
                  <w:marRight w:val="0"/>
                  <w:marTop w:val="0"/>
                  <w:marBottom w:val="0"/>
                  <w:divBdr>
                    <w:top w:val="none" w:sz="0" w:space="0" w:color="auto"/>
                    <w:left w:val="none" w:sz="0" w:space="0" w:color="auto"/>
                    <w:bottom w:val="none" w:sz="0" w:space="0" w:color="auto"/>
                    <w:right w:val="none" w:sz="0" w:space="0" w:color="auto"/>
                  </w:divBdr>
                  <w:divsChild>
                    <w:div w:id="380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4674">
      <w:bodyDiv w:val="1"/>
      <w:marLeft w:val="0"/>
      <w:marRight w:val="0"/>
      <w:marTop w:val="0"/>
      <w:marBottom w:val="0"/>
      <w:divBdr>
        <w:top w:val="none" w:sz="0" w:space="0" w:color="auto"/>
        <w:left w:val="none" w:sz="0" w:space="0" w:color="auto"/>
        <w:bottom w:val="none" w:sz="0" w:space="0" w:color="auto"/>
        <w:right w:val="none" w:sz="0" w:space="0" w:color="auto"/>
      </w:divBdr>
    </w:div>
    <w:div w:id="1283801236">
      <w:bodyDiv w:val="1"/>
      <w:marLeft w:val="0"/>
      <w:marRight w:val="0"/>
      <w:marTop w:val="0"/>
      <w:marBottom w:val="0"/>
      <w:divBdr>
        <w:top w:val="none" w:sz="0" w:space="0" w:color="auto"/>
        <w:left w:val="none" w:sz="0" w:space="0" w:color="auto"/>
        <w:bottom w:val="none" w:sz="0" w:space="0" w:color="auto"/>
        <w:right w:val="none" w:sz="0" w:space="0" w:color="auto"/>
      </w:divBdr>
    </w:div>
    <w:div w:id="1284312294">
      <w:bodyDiv w:val="1"/>
      <w:marLeft w:val="0"/>
      <w:marRight w:val="0"/>
      <w:marTop w:val="0"/>
      <w:marBottom w:val="0"/>
      <w:divBdr>
        <w:top w:val="none" w:sz="0" w:space="0" w:color="auto"/>
        <w:left w:val="none" w:sz="0" w:space="0" w:color="auto"/>
        <w:bottom w:val="none" w:sz="0" w:space="0" w:color="auto"/>
        <w:right w:val="none" w:sz="0" w:space="0" w:color="auto"/>
      </w:divBdr>
    </w:div>
    <w:div w:id="1286496670">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448358616">
          <w:marLeft w:val="0"/>
          <w:marRight w:val="0"/>
          <w:marTop w:val="0"/>
          <w:marBottom w:val="0"/>
          <w:divBdr>
            <w:top w:val="none" w:sz="0" w:space="0" w:color="auto"/>
            <w:left w:val="none" w:sz="0" w:space="0" w:color="auto"/>
            <w:bottom w:val="single" w:sz="6" w:space="9" w:color="C8C8C8"/>
            <w:right w:val="none" w:sz="0" w:space="0" w:color="auto"/>
          </w:divBdr>
        </w:div>
      </w:divsChild>
    </w:div>
    <w:div w:id="1288850649">
      <w:bodyDiv w:val="1"/>
      <w:marLeft w:val="0"/>
      <w:marRight w:val="0"/>
      <w:marTop w:val="0"/>
      <w:marBottom w:val="0"/>
      <w:divBdr>
        <w:top w:val="none" w:sz="0" w:space="0" w:color="auto"/>
        <w:left w:val="none" w:sz="0" w:space="0" w:color="auto"/>
        <w:bottom w:val="none" w:sz="0" w:space="0" w:color="auto"/>
        <w:right w:val="none" w:sz="0" w:space="0" w:color="auto"/>
      </w:divBdr>
    </w:div>
    <w:div w:id="12915929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6044560">
          <w:marLeft w:val="0"/>
          <w:marRight w:val="0"/>
          <w:marTop w:val="0"/>
          <w:marBottom w:val="0"/>
          <w:divBdr>
            <w:top w:val="none" w:sz="0" w:space="0" w:color="auto"/>
            <w:left w:val="none" w:sz="0" w:space="0" w:color="auto"/>
            <w:bottom w:val="single" w:sz="6" w:space="9" w:color="C8C8C8"/>
            <w:right w:val="none" w:sz="0" w:space="0" w:color="auto"/>
          </w:divBdr>
          <w:divsChild>
            <w:div w:id="488864778">
              <w:marLeft w:val="0"/>
              <w:marRight w:val="0"/>
              <w:marTop w:val="0"/>
              <w:marBottom w:val="0"/>
              <w:divBdr>
                <w:top w:val="none" w:sz="0" w:space="0" w:color="auto"/>
                <w:left w:val="none" w:sz="0" w:space="0" w:color="auto"/>
                <w:bottom w:val="none" w:sz="0" w:space="0" w:color="auto"/>
                <w:right w:val="none" w:sz="0" w:space="0" w:color="auto"/>
              </w:divBdr>
              <w:divsChild>
                <w:div w:id="1783915651">
                  <w:marLeft w:val="0"/>
                  <w:marRight w:val="0"/>
                  <w:marTop w:val="0"/>
                  <w:marBottom w:val="0"/>
                  <w:divBdr>
                    <w:top w:val="none" w:sz="0" w:space="0" w:color="auto"/>
                    <w:left w:val="none" w:sz="0" w:space="0" w:color="auto"/>
                    <w:bottom w:val="none" w:sz="0" w:space="0" w:color="auto"/>
                    <w:right w:val="none" w:sz="0" w:space="0" w:color="auto"/>
                  </w:divBdr>
                </w:div>
                <w:div w:id="656568770">
                  <w:marLeft w:val="0"/>
                  <w:marRight w:val="0"/>
                  <w:marTop w:val="0"/>
                  <w:marBottom w:val="0"/>
                  <w:divBdr>
                    <w:top w:val="none" w:sz="0" w:space="0" w:color="auto"/>
                    <w:left w:val="none" w:sz="0" w:space="0" w:color="auto"/>
                    <w:bottom w:val="none" w:sz="0" w:space="0" w:color="auto"/>
                    <w:right w:val="none" w:sz="0" w:space="0" w:color="auto"/>
                  </w:divBdr>
                </w:div>
                <w:div w:id="1117680888">
                  <w:marLeft w:val="0"/>
                  <w:marRight w:val="0"/>
                  <w:marTop w:val="0"/>
                  <w:marBottom w:val="0"/>
                  <w:divBdr>
                    <w:top w:val="none" w:sz="0" w:space="0" w:color="auto"/>
                    <w:left w:val="none" w:sz="0" w:space="0" w:color="auto"/>
                    <w:bottom w:val="none" w:sz="0" w:space="0" w:color="auto"/>
                    <w:right w:val="none" w:sz="0" w:space="0" w:color="auto"/>
                  </w:divBdr>
                </w:div>
                <w:div w:id="1959531998">
                  <w:marLeft w:val="0"/>
                  <w:marRight w:val="0"/>
                  <w:marTop w:val="0"/>
                  <w:marBottom w:val="0"/>
                  <w:divBdr>
                    <w:top w:val="none" w:sz="0" w:space="0" w:color="auto"/>
                    <w:left w:val="none" w:sz="0" w:space="0" w:color="auto"/>
                    <w:bottom w:val="none" w:sz="0" w:space="0" w:color="auto"/>
                    <w:right w:val="none" w:sz="0" w:space="0" w:color="auto"/>
                  </w:divBdr>
                </w:div>
                <w:div w:id="1839496915">
                  <w:marLeft w:val="0"/>
                  <w:marRight w:val="0"/>
                  <w:marTop w:val="0"/>
                  <w:marBottom w:val="0"/>
                  <w:divBdr>
                    <w:top w:val="none" w:sz="0" w:space="0" w:color="auto"/>
                    <w:left w:val="none" w:sz="0" w:space="0" w:color="auto"/>
                    <w:bottom w:val="none" w:sz="0" w:space="0" w:color="auto"/>
                    <w:right w:val="none" w:sz="0" w:space="0" w:color="auto"/>
                  </w:divBdr>
                </w:div>
                <w:div w:id="162818982">
                  <w:marLeft w:val="0"/>
                  <w:marRight w:val="0"/>
                  <w:marTop w:val="0"/>
                  <w:marBottom w:val="0"/>
                  <w:divBdr>
                    <w:top w:val="none" w:sz="0" w:space="0" w:color="auto"/>
                    <w:left w:val="none" w:sz="0" w:space="0" w:color="auto"/>
                    <w:bottom w:val="none" w:sz="0" w:space="0" w:color="auto"/>
                    <w:right w:val="none" w:sz="0" w:space="0" w:color="auto"/>
                  </w:divBdr>
                </w:div>
                <w:div w:id="1995912408">
                  <w:marLeft w:val="0"/>
                  <w:marRight w:val="0"/>
                  <w:marTop w:val="0"/>
                  <w:marBottom w:val="0"/>
                  <w:divBdr>
                    <w:top w:val="none" w:sz="0" w:space="0" w:color="auto"/>
                    <w:left w:val="none" w:sz="0" w:space="0" w:color="auto"/>
                    <w:bottom w:val="none" w:sz="0" w:space="0" w:color="auto"/>
                    <w:right w:val="none" w:sz="0" w:space="0" w:color="auto"/>
                  </w:divBdr>
                </w:div>
                <w:div w:id="1264193076">
                  <w:marLeft w:val="0"/>
                  <w:marRight w:val="0"/>
                  <w:marTop w:val="0"/>
                  <w:marBottom w:val="0"/>
                  <w:divBdr>
                    <w:top w:val="none" w:sz="0" w:space="0" w:color="auto"/>
                    <w:left w:val="none" w:sz="0" w:space="0" w:color="auto"/>
                    <w:bottom w:val="none" w:sz="0" w:space="0" w:color="auto"/>
                    <w:right w:val="none" w:sz="0" w:space="0" w:color="auto"/>
                  </w:divBdr>
                </w:div>
                <w:div w:id="1900439828">
                  <w:marLeft w:val="0"/>
                  <w:marRight w:val="0"/>
                  <w:marTop w:val="0"/>
                  <w:marBottom w:val="0"/>
                  <w:divBdr>
                    <w:top w:val="none" w:sz="0" w:space="0" w:color="auto"/>
                    <w:left w:val="none" w:sz="0" w:space="0" w:color="auto"/>
                    <w:bottom w:val="none" w:sz="0" w:space="0" w:color="auto"/>
                    <w:right w:val="none" w:sz="0" w:space="0" w:color="auto"/>
                  </w:divBdr>
                </w:div>
                <w:div w:id="1071805358">
                  <w:marLeft w:val="0"/>
                  <w:marRight w:val="0"/>
                  <w:marTop w:val="0"/>
                  <w:marBottom w:val="0"/>
                  <w:divBdr>
                    <w:top w:val="none" w:sz="0" w:space="0" w:color="auto"/>
                    <w:left w:val="none" w:sz="0" w:space="0" w:color="auto"/>
                    <w:bottom w:val="none" w:sz="0" w:space="0" w:color="auto"/>
                    <w:right w:val="none" w:sz="0" w:space="0" w:color="auto"/>
                  </w:divBdr>
                </w:div>
                <w:div w:id="325016045">
                  <w:marLeft w:val="0"/>
                  <w:marRight w:val="0"/>
                  <w:marTop w:val="0"/>
                  <w:marBottom w:val="0"/>
                  <w:divBdr>
                    <w:top w:val="none" w:sz="0" w:space="0" w:color="auto"/>
                    <w:left w:val="none" w:sz="0" w:space="0" w:color="auto"/>
                    <w:bottom w:val="none" w:sz="0" w:space="0" w:color="auto"/>
                    <w:right w:val="none" w:sz="0" w:space="0" w:color="auto"/>
                  </w:divBdr>
                </w:div>
                <w:div w:id="225994669">
                  <w:marLeft w:val="0"/>
                  <w:marRight w:val="0"/>
                  <w:marTop w:val="0"/>
                  <w:marBottom w:val="0"/>
                  <w:divBdr>
                    <w:top w:val="none" w:sz="0" w:space="0" w:color="auto"/>
                    <w:left w:val="none" w:sz="0" w:space="0" w:color="auto"/>
                    <w:bottom w:val="none" w:sz="0" w:space="0" w:color="auto"/>
                    <w:right w:val="none" w:sz="0" w:space="0" w:color="auto"/>
                  </w:divBdr>
                </w:div>
                <w:div w:id="1930850909">
                  <w:marLeft w:val="0"/>
                  <w:marRight w:val="0"/>
                  <w:marTop w:val="0"/>
                  <w:marBottom w:val="0"/>
                  <w:divBdr>
                    <w:top w:val="none" w:sz="0" w:space="0" w:color="auto"/>
                    <w:left w:val="none" w:sz="0" w:space="0" w:color="auto"/>
                    <w:bottom w:val="none" w:sz="0" w:space="0" w:color="auto"/>
                    <w:right w:val="none" w:sz="0" w:space="0" w:color="auto"/>
                  </w:divBdr>
                </w:div>
                <w:div w:id="337971468">
                  <w:marLeft w:val="0"/>
                  <w:marRight w:val="0"/>
                  <w:marTop w:val="0"/>
                  <w:marBottom w:val="0"/>
                  <w:divBdr>
                    <w:top w:val="none" w:sz="0" w:space="0" w:color="auto"/>
                    <w:left w:val="none" w:sz="0" w:space="0" w:color="auto"/>
                    <w:bottom w:val="none" w:sz="0" w:space="0" w:color="auto"/>
                    <w:right w:val="none" w:sz="0" w:space="0" w:color="auto"/>
                  </w:divBdr>
                </w:div>
                <w:div w:id="189073624">
                  <w:marLeft w:val="0"/>
                  <w:marRight w:val="0"/>
                  <w:marTop w:val="0"/>
                  <w:marBottom w:val="0"/>
                  <w:divBdr>
                    <w:top w:val="none" w:sz="0" w:space="0" w:color="auto"/>
                    <w:left w:val="none" w:sz="0" w:space="0" w:color="auto"/>
                    <w:bottom w:val="none" w:sz="0" w:space="0" w:color="auto"/>
                    <w:right w:val="none" w:sz="0" w:space="0" w:color="auto"/>
                  </w:divBdr>
                </w:div>
                <w:div w:id="1484587324">
                  <w:marLeft w:val="0"/>
                  <w:marRight w:val="0"/>
                  <w:marTop w:val="0"/>
                  <w:marBottom w:val="0"/>
                  <w:divBdr>
                    <w:top w:val="none" w:sz="0" w:space="0" w:color="auto"/>
                    <w:left w:val="none" w:sz="0" w:space="0" w:color="auto"/>
                    <w:bottom w:val="none" w:sz="0" w:space="0" w:color="auto"/>
                    <w:right w:val="none" w:sz="0" w:space="0" w:color="auto"/>
                  </w:divBdr>
                </w:div>
                <w:div w:id="1626227928">
                  <w:marLeft w:val="0"/>
                  <w:marRight w:val="0"/>
                  <w:marTop w:val="0"/>
                  <w:marBottom w:val="0"/>
                  <w:divBdr>
                    <w:top w:val="none" w:sz="0" w:space="0" w:color="auto"/>
                    <w:left w:val="none" w:sz="0" w:space="0" w:color="auto"/>
                    <w:bottom w:val="none" w:sz="0" w:space="0" w:color="auto"/>
                    <w:right w:val="none" w:sz="0" w:space="0" w:color="auto"/>
                  </w:divBdr>
                </w:div>
                <w:div w:id="945884662">
                  <w:marLeft w:val="0"/>
                  <w:marRight w:val="0"/>
                  <w:marTop w:val="0"/>
                  <w:marBottom w:val="0"/>
                  <w:divBdr>
                    <w:top w:val="none" w:sz="0" w:space="0" w:color="auto"/>
                    <w:left w:val="none" w:sz="0" w:space="0" w:color="auto"/>
                    <w:bottom w:val="none" w:sz="0" w:space="0" w:color="auto"/>
                    <w:right w:val="none" w:sz="0" w:space="0" w:color="auto"/>
                  </w:divBdr>
                </w:div>
                <w:div w:id="540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4150">
      <w:bodyDiv w:val="1"/>
      <w:marLeft w:val="0"/>
      <w:marRight w:val="0"/>
      <w:marTop w:val="0"/>
      <w:marBottom w:val="0"/>
      <w:divBdr>
        <w:top w:val="none" w:sz="0" w:space="0" w:color="auto"/>
        <w:left w:val="none" w:sz="0" w:space="0" w:color="auto"/>
        <w:bottom w:val="none" w:sz="0" w:space="0" w:color="auto"/>
        <w:right w:val="none" w:sz="0" w:space="0" w:color="auto"/>
      </w:divBdr>
      <w:divsChild>
        <w:div w:id="443622135">
          <w:marLeft w:val="0"/>
          <w:marRight w:val="0"/>
          <w:marTop w:val="0"/>
          <w:marBottom w:val="0"/>
          <w:divBdr>
            <w:top w:val="none" w:sz="0" w:space="0" w:color="auto"/>
            <w:left w:val="none" w:sz="0" w:space="0" w:color="auto"/>
            <w:bottom w:val="none" w:sz="0" w:space="0" w:color="auto"/>
            <w:right w:val="none" w:sz="0" w:space="0" w:color="auto"/>
          </w:divBdr>
        </w:div>
        <w:div w:id="745886283">
          <w:marLeft w:val="0"/>
          <w:marRight w:val="0"/>
          <w:marTop w:val="0"/>
          <w:marBottom w:val="0"/>
          <w:divBdr>
            <w:top w:val="none" w:sz="0" w:space="0" w:color="auto"/>
            <w:left w:val="none" w:sz="0" w:space="0" w:color="auto"/>
            <w:bottom w:val="none" w:sz="0" w:space="0" w:color="auto"/>
            <w:right w:val="none" w:sz="0" w:space="0" w:color="auto"/>
          </w:divBdr>
        </w:div>
        <w:div w:id="821195386">
          <w:marLeft w:val="0"/>
          <w:marRight w:val="0"/>
          <w:marTop w:val="0"/>
          <w:marBottom w:val="0"/>
          <w:divBdr>
            <w:top w:val="none" w:sz="0" w:space="0" w:color="auto"/>
            <w:left w:val="none" w:sz="0" w:space="0" w:color="auto"/>
            <w:bottom w:val="none" w:sz="0" w:space="0" w:color="auto"/>
            <w:right w:val="none" w:sz="0" w:space="0" w:color="auto"/>
          </w:divBdr>
        </w:div>
        <w:div w:id="1549489870">
          <w:marLeft w:val="0"/>
          <w:marRight w:val="0"/>
          <w:marTop w:val="0"/>
          <w:marBottom w:val="0"/>
          <w:divBdr>
            <w:top w:val="none" w:sz="0" w:space="0" w:color="auto"/>
            <w:left w:val="none" w:sz="0" w:space="0" w:color="auto"/>
            <w:bottom w:val="none" w:sz="0" w:space="0" w:color="auto"/>
            <w:right w:val="none" w:sz="0" w:space="0" w:color="auto"/>
          </w:divBdr>
        </w:div>
        <w:div w:id="1682661467">
          <w:marLeft w:val="0"/>
          <w:marRight w:val="0"/>
          <w:marTop w:val="0"/>
          <w:marBottom w:val="0"/>
          <w:divBdr>
            <w:top w:val="none" w:sz="0" w:space="0" w:color="auto"/>
            <w:left w:val="none" w:sz="0" w:space="0" w:color="auto"/>
            <w:bottom w:val="none" w:sz="0" w:space="0" w:color="auto"/>
            <w:right w:val="none" w:sz="0" w:space="0" w:color="auto"/>
          </w:divBdr>
        </w:div>
        <w:div w:id="1742634857">
          <w:marLeft w:val="0"/>
          <w:marRight w:val="0"/>
          <w:marTop w:val="0"/>
          <w:marBottom w:val="0"/>
          <w:divBdr>
            <w:top w:val="none" w:sz="0" w:space="0" w:color="auto"/>
            <w:left w:val="none" w:sz="0" w:space="0" w:color="auto"/>
            <w:bottom w:val="none" w:sz="0" w:space="0" w:color="auto"/>
            <w:right w:val="none" w:sz="0" w:space="0" w:color="auto"/>
          </w:divBdr>
        </w:div>
        <w:div w:id="2124182751">
          <w:marLeft w:val="0"/>
          <w:marRight w:val="0"/>
          <w:marTop w:val="0"/>
          <w:marBottom w:val="0"/>
          <w:divBdr>
            <w:top w:val="none" w:sz="0" w:space="0" w:color="auto"/>
            <w:left w:val="none" w:sz="0" w:space="0" w:color="auto"/>
            <w:bottom w:val="none" w:sz="0" w:space="0" w:color="auto"/>
            <w:right w:val="none" w:sz="0" w:space="0" w:color="auto"/>
          </w:divBdr>
        </w:div>
      </w:divsChild>
    </w:div>
    <w:div w:id="13048516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29183849">
          <w:marLeft w:val="0"/>
          <w:marRight w:val="0"/>
          <w:marTop w:val="0"/>
          <w:marBottom w:val="0"/>
          <w:divBdr>
            <w:top w:val="none" w:sz="0" w:space="0" w:color="auto"/>
            <w:left w:val="none" w:sz="0" w:space="0" w:color="auto"/>
            <w:bottom w:val="single" w:sz="6" w:space="9" w:color="C8C8C8"/>
            <w:right w:val="none" w:sz="0" w:space="0" w:color="auto"/>
          </w:divBdr>
          <w:divsChild>
            <w:div w:id="2024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9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6623162">
          <w:marLeft w:val="0"/>
          <w:marRight w:val="0"/>
          <w:marTop w:val="0"/>
          <w:marBottom w:val="0"/>
          <w:divBdr>
            <w:top w:val="none" w:sz="0" w:space="0" w:color="auto"/>
            <w:left w:val="none" w:sz="0" w:space="0" w:color="auto"/>
            <w:bottom w:val="single" w:sz="6" w:space="9" w:color="C8C8C8"/>
            <w:right w:val="none" w:sz="0" w:space="0" w:color="auto"/>
          </w:divBdr>
          <w:divsChild>
            <w:div w:id="1591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625">
      <w:bodyDiv w:val="1"/>
      <w:marLeft w:val="0"/>
      <w:marRight w:val="0"/>
      <w:marTop w:val="0"/>
      <w:marBottom w:val="0"/>
      <w:divBdr>
        <w:top w:val="none" w:sz="0" w:space="0" w:color="auto"/>
        <w:left w:val="none" w:sz="0" w:space="0" w:color="auto"/>
        <w:bottom w:val="none" w:sz="0" w:space="0" w:color="auto"/>
        <w:right w:val="none" w:sz="0" w:space="0" w:color="auto"/>
      </w:divBdr>
    </w:div>
    <w:div w:id="13115228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48362024">
          <w:marLeft w:val="0"/>
          <w:marRight w:val="0"/>
          <w:marTop w:val="0"/>
          <w:marBottom w:val="0"/>
          <w:divBdr>
            <w:top w:val="none" w:sz="0" w:space="0" w:color="auto"/>
            <w:left w:val="none" w:sz="0" w:space="0" w:color="auto"/>
            <w:bottom w:val="single" w:sz="6" w:space="9" w:color="C8C8C8"/>
            <w:right w:val="none" w:sz="0" w:space="0" w:color="auto"/>
          </w:divBdr>
        </w:div>
      </w:divsChild>
    </w:div>
    <w:div w:id="1312297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2294550">
          <w:marLeft w:val="0"/>
          <w:marRight w:val="0"/>
          <w:marTop w:val="0"/>
          <w:marBottom w:val="0"/>
          <w:divBdr>
            <w:top w:val="none" w:sz="0" w:space="0" w:color="auto"/>
            <w:left w:val="none" w:sz="0" w:space="0" w:color="auto"/>
            <w:bottom w:val="none" w:sz="0" w:space="0" w:color="auto"/>
            <w:right w:val="none" w:sz="0" w:space="0" w:color="auto"/>
          </w:divBdr>
          <w:divsChild>
            <w:div w:id="1197039478">
              <w:marLeft w:val="0"/>
              <w:marRight w:val="0"/>
              <w:marTop w:val="0"/>
              <w:marBottom w:val="0"/>
              <w:divBdr>
                <w:top w:val="none" w:sz="0" w:space="0" w:color="auto"/>
                <w:left w:val="none" w:sz="0" w:space="0" w:color="auto"/>
                <w:bottom w:val="none" w:sz="0" w:space="0" w:color="auto"/>
                <w:right w:val="none" w:sz="0" w:space="0" w:color="auto"/>
              </w:divBdr>
              <w:divsChild>
                <w:div w:id="1318612194">
                  <w:marLeft w:val="0"/>
                  <w:marRight w:val="0"/>
                  <w:marTop w:val="0"/>
                  <w:marBottom w:val="0"/>
                  <w:divBdr>
                    <w:top w:val="none" w:sz="0" w:space="0" w:color="auto"/>
                    <w:left w:val="none" w:sz="0" w:space="0" w:color="auto"/>
                    <w:bottom w:val="none" w:sz="0" w:space="0" w:color="auto"/>
                    <w:right w:val="none" w:sz="0" w:space="0" w:color="auto"/>
                  </w:divBdr>
                </w:div>
                <w:div w:id="1081874500">
                  <w:marLeft w:val="0"/>
                  <w:marRight w:val="0"/>
                  <w:marTop w:val="0"/>
                  <w:marBottom w:val="0"/>
                  <w:divBdr>
                    <w:top w:val="none" w:sz="0" w:space="0" w:color="auto"/>
                    <w:left w:val="none" w:sz="0" w:space="0" w:color="auto"/>
                    <w:bottom w:val="none" w:sz="0" w:space="0" w:color="auto"/>
                    <w:right w:val="none" w:sz="0" w:space="0" w:color="auto"/>
                  </w:divBdr>
                </w:div>
                <w:div w:id="169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6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4682126">
          <w:marLeft w:val="0"/>
          <w:marRight w:val="0"/>
          <w:marTop w:val="0"/>
          <w:marBottom w:val="0"/>
          <w:divBdr>
            <w:top w:val="none" w:sz="0" w:space="0" w:color="auto"/>
            <w:left w:val="none" w:sz="0" w:space="0" w:color="auto"/>
            <w:bottom w:val="none" w:sz="0" w:space="0" w:color="auto"/>
            <w:right w:val="none" w:sz="0" w:space="0" w:color="auto"/>
          </w:divBdr>
          <w:divsChild>
            <w:div w:id="1422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992">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1881617">
          <w:marLeft w:val="0"/>
          <w:marRight w:val="0"/>
          <w:marTop w:val="0"/>
          <w:marBottom w:val="0"/>
          <w:divBdr>
            <w:top w:val="none" w:sz="0" w:space="0" w:color="auto"/>
            <w:left w:val="none" w:sz="0" w:space="0" w:color="auto"/>
            <w:bottom w:val="none" w:sz="0" w:space="0" w:color="auto"/>
            <w:right w:val="none" w:sz="0" w:space="0" w:color="auto"/>
          </w:divBdr>
          <w:divsChild>
            <w:div w:id="403719397">
              <w:marLeft w:val="0"/>
              <w:marRight w:val="0"/>
              <w:marTop w:val="0"/>
              <w:marBottom w:val="0"/>
              <w:divBdr>
                <w:top w:val="none" w:sz="0" w:space="0" w:color="auto"/>
                <w:left w:val="none" w:sz="0" w:space="0" w:color="auto"/>
                <w:bottom w:val="none" w:sz="0" w:space="0" w:color="auto"/>
                <w:right w:val="none" w:sz="0" w:space="0" w:color="auto"/>
              </w:divBdr>
              <w:divsChild>
                <w:div w:id="1746687889">
                  <w:marLeft w:val="0"/>
                  <w:marRight w:val="0"/>
                  <w:marTop w:val="0"/>
                  <w:marBottom w:val="0"/>
                  <w:divBdr>
                    <w:top w:val="none" w:sz="0" w:space="0" w:color="auto"/>
                    <w:left w:val="none" w:sz="0" w:space="0" w:color="auto"/>
                    <w:bottom w:val="none" w:sz="0" w:space="0" w:color="auto"/>
                    <w:right w:val="none" w:sz="0" w:space="0" w:color="auto"/>
                  </w:divBdr>
                </w:div>
                <w:div w:id="1867868445">
                  <w:marLeft w:val="0"/>
                  <w:marRight w:val="0"/>
                  <w:marTop w:val="0"/>
                  <w:marBottom w:val="0"/>
                  <w:divBdr>
                    <w:top w:val="none" w:sz="0" w:space="0" w:color="auto"/>
                    <w:left w:val="none" w:sz="0" w:space="0" w:color="auto"/>
                    <w:bottom w:val="none" w:sz="0" w:space="0" w:color="auto"/>
                    <w:right w:val="none" w:sz="0" w:space="0" w:color="auto"/>
                  </w:divBdr>
                </w:div>
                <w:div w:id="329140982">
                  <w:marLeft w:val="0"/>
                  <w:marRight w:val="0"/>
                  <w:marTop w:val="0"/>
                  <w:marBottom w:val="0"/>
                  <w:divBdr>
                    <w:top w:val="none" w:sz="0" w:space="0" w:color="auto"/>
                    <w:left w:val="none" w:sz="0" w:space="0" w:color="auto"/>
                    <w:bottom w:val="none" w:sz="0" w:space="0" w:color="auto"/>
                    <w:right w:val="none" w:sz="0" w:space="0" w:color="auto"/>
                  </w:divBdr>
                </w:div>
                <w:div w:id="1736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928">
      <w:bodyDiv w:val="1"/>
      <w:marLeft w:val="0"/>
      <w:marRight w:val="0"/>
      <w:marTop w:val="0"/>
      <w:marBottom w:val="0"/>
      <w:divBdr>
        <w:top w:val="none" w:sz="0" w:space="0" w:color="auto"/>
        <w:left w:val="none" w:sz="0" w:space="0" w:color="auto"/>
        <w:bottom w:val="none" w:sz="0" w:space="0" w:color="auto"/>
        <w:right w:val="none" w:sz="0" w:space="0" w:color="auto"/>
      </w:divBdr>
    </w:div>
    <w:div w:id="1331911289">
      <w:bodyDiv w:val="1"/>
      <w:marLeft w:val="0"/>
      <w:marRight w:val="0"/>
      <w:marTop w:val="0"/>
      <w:marBottom w:val="0"/>
      <w:divBdr>
        <w:top w:val="none" w:sz="0" w:space="0" w:color="auto"/>
        <w:left w:val="none" w:sz="0" w:space="0" w:color="auto"/>
        <w:bottom w:val="none" w:sz="0" w:space="0" w:color="auto"/>
        <w:right w:val="none" w:sz="0" w:space="0" w:color="auto"/>
      </w:divBdr>
    </w:div>
    <w:div w:id="1344240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5606971">
          <w:marLeft w:val="0"/>
          <w:marRight w:val="0"/>
          <w:marTop w:val="0"/>
          <w:marBottom w:val="0"/>
          <w:divBdr>
            <w:top w:val="none" w:sz="0" w:space="0" w:color="auto"/>
            <w:left w:val="none" w:sz="0" w:space="0" w:color="auto"/>
            <w:bottom w:val="none" w:sz="0" w:space="0" w:color="auto"/>
            <w:right w:val="none" w:sz="0" w:space="0" w:color="auto"/>
          </w:divBdr>
          <w:divsChild>
            <w:div w:id="332413396">
              <w:marLeft w:val="0"/>
              <w:marRight w:val="0"/>
              <w:marTop w:val="0"/>
              <w:marBottom w:val="0"/>
              <w:divBdr>
                <w:top w:val="none" w:sz="0" w:space="0" w:color="auto"/>
                <w:left w:val="none" w:sz="0" w:space="0" w:color="auto"/>
                <w:bottom w:val="none" w:sz="0" w:space="0" w:color="auto"/>
                <w:right w:val="none" w:sz="0" w:space="0" w:color="auto"/>
              </w:divBdr>
              <w:divsChild>
                <w:div w:id="1009141846">
                  <w:marLeft w:val="0"/>
                  <w:marRight w:val="0"/>
                  <w:marTop w:val="0"/>
                  <w:marBottom w:val="0"/>
                  <w:divBdr>
                    <w:top w:val="none" w:sz="0" w:space="0" w:color="auto"/>
                    <w:left w:val="none" w:sz="0" w:space="0" w:color="auto"/>
                    <w:bottom w:val="none" w:sz="0" w:space="0" w:color="auto"/>
                    <w:right w:val="none" w:sz="0" w:space="0" w:color="auto"/>
                  </w:divBdr>
                </w:div>
                <w:div w:id="569999082">
                  <w:marLeft w:val="0"/>
                  <w:marRight w:val="0"/>
                  <w:marTop w:val="0"/>
                  <w:marBottom w:val="0"/>
                  <w:divBdr>
                    <w:top w:val="none" w:sz="0" w:space="0" w:color="auto"/>
                    <w:left w:val="none" w:sz="0" w:space="0" w:color="auto"/>
                    <w:bottom w:val="none" w:sz="0" w:space="0" w:color="auto"/>
                    <w:right w:val="none" w:sz="0" w:space="0" w:color="auto"/>
                  </w:divBdr>
                </w:div>
                <w:div w:id="43217397">
                  <w:marLeft w:val="0"/>
                  <w:marRight w:val="0"/>
                  <w:marTop w:val="0"/>
                  <w:marBottom w:val="0"/>
                  <w:divBdr>
                    <w:top w:val="none" w:sz="0" w:space="0" w:color="auto"/>
                    <w:left w:val="none" w:sz="0" w:space="0" w:color="auto"/>
                    <w:bottom w:val="none" w:sz="0" w:space="0" w:color="auto"/>
                    <w:right w:val="none" w:sz="0" w:space="0" w:color="auto"/>
                  </w:divBdr>
                </w:div>
                <w:div w:id="2085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72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43021395">
          <w:marLeft w:val="0"/>
          <w:marRight w:val="0"/>
          <w:marTop w:val="0"/>
          <w:marBottom w:val="0"/>
          <w:divBdr>
            <w:top w:val="none" w:sz="0" w:space="0" w:color="auto"/>
            <w:left w:val="none" w:sz="0" w:space="0" w:color="auto"/>
            <w:bottom w:val="single" w:sz="6" w:space="9" w:color="C8C8C8"/>
            <w:right w:val="none" w:sz="0" w:space="0" w:color="auto"/>
          </w:divBdr>
          <w:divsChild>
            <w:div w:id="1727991819">
              <w:marLeft w:val="0"/>
              <w:marRight w:val="0"/>
              <w:marTop w:val="0"/>
              <w:marBottom w:val="0"/>
              <w:divBdr>
                <w:top w:val="none" w:sz="0" w:space="0" w:color="auto"/>
                <w:left w:val="none" w:sz="0" w:space="0" w:color="auto"/>
                <w:bottom w:val="none" w:sz="0" w:space="0" w:color="auto"/>
                <w:right w:val="none" w:sz="0" w:space="0" w:color="auto"/>
              </w:divBdr>
              <w:divsChild>
                <w:div w:id="1573388411">
                  <w:marLeft w:val="0"/>
                  <w:marRight w:val="0"/>
                  <w:marTop w:val="0"/>
                  <w:marBottom w:val="0"/>
                  <w:divBdr>
                    <w:top w:val="none" w:sz="0" w:space="0" w:color="auto"/>
                    <w:left w:val="none" w:sz="0" w:space="0" w:color="auto"/>
                    <w:bottom w:val="none" w:sz="0" w:space="0" w:color="auto"/>
                    <w:right w:val="none" w:sz="0" w:space="0" w:color="auto"/>
                  </w:divBdr>
                  <w:divsChild>
                    <w:div w:id="306057783">
                      <w:marLeft w:val="0"/>
                      <w:marRight w:val="0"/>
                      <w:marTop w:val="0"/>
                      <w:marBottom w:val="0"/>
                      <w:divBdr>
                        <w:top w:val="none" w:sz="0" w:space="0" w:color="auto"/>
                        <w:left w:val="none" w:sz="0" w:space="0" w:color="auto"/>
                        <w:bottom w:val="none" w:sz="0" w:space="0" w:color="auto"/>
                        <w:right w:val="none" w:sz="0" w:space="0" w:color="auto"/>
                      </w:divBdr>
                    </w:div>
                    <w:div w:id="1132946160">
                      <w:marLeft w:val="0"/>
                      <w:marRight w:val="0"/>
                      <w:marTop w:val="0"/>
                      <w:marBottom w:val="0"/>
                      <w:divBdr>
                        <w:top w:val="none" w:sz="0" w:space="0" w:color="auto"/>
                        <w:left w:val="none" w:sz="0" w:space="0" w:color="auto"/>
                        <w:bottom w:val="none" w:sz="0" w:space="0" w:color="auto"/>
                        <w:right w:val="none" w:sz="0" w:space="0" w:color="auto"/>
                      </w:divBdr>
                    </w:div>
                    <w:div w:id="10430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1722">
      <w:bodyDiv w:val="1"/>
      <w:marLeft w:val="240"/>
      <w:marRight w:val="240"/>
      <w:marTop w:val="240"/>
      <w:marBottom w:val="60"/>
      <w:divBdr>
        <w:top w:val="none" w:sz="0" w:space="0" w:color="auto"/>
        <w:left w:val="none" w:sz="0" w:space="0" w:color="auto"/>
        <w:bottom w:val="none" w:sz="0" w:space="0" w:color="auto"/>
        <w:right w:val="none" w:sz="0" w:space="0" w:color="auto"/>
      </w:divBdr>
    </w:div>
    <w:div w:id="1350598299">
      <w:bodyDiv w:val="1"/>
      <w:marLeft w:val="240"/>
      <w:marRight w:val="240"/>
      <w:marTop w:val="240"/>
      <w:marBottom w:val="60"/>
      <w:divBdr>
        <w:top w:val="none" w:sz="0" w:space="0" w:color="auto"/>
        <w:left w:val="none" w:sz="0" w:space="0" w:color="auto"/>
        <w:bottom w:val="none" w:sz="0" w:space="0" w:color="auto"/>
        <w:right w:val="none" w:sz="0" w:space="0" w:color="auto"/>
      </w:divBdr>
    </w:div>
    <w:div w:id="1350831821">
      <w:bodyDiv w:val="1"/>
      <w:marLeft w:val="0"/>
      <w:marRight w:val="0"/>
      <w:marTop w:val="0"/>
      <w:marBottom w:val="0"/>
      <w:divBdr>
        <w:top w:val="none" w:sz="0" w:space="0" w:color="auto"/>
        <w:left w:val="none" w:sz="0" w:space="0" w:color="auto"/>
        <w:bottom w:val="none" w:sz="0" w:space="0" w:color="auto"/>
        <w:right w:val="none" w:sz="0" w:space="0" w:color="auto"/>
      </w:divBdr>
    </w:div>
    <w:div w:id="1373187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420011">
          <w:marLeft w:val="0"/>
          <w:marRight w:val="0"/>
          <w:marTop w:val="0"/>
          <w:marBottom w:val="0"/>
          <w:divBdr>
            <w:top w:val="none" w:sz="0" w:space="0" w:color="auto"/>
            <w:left w:val="none" w:sz="0" w:space="0" w:color="auto"/>
            <w:bottom w:val="none" w:sz="0" w:space="0" w:color="auto"/>
            <w:right w:val="none" w:sz="0" w:space="0" w:color="auto"/>
          </w:divBdr>
          <w:divsChild>
            <w:div w:id="1735353765">
              <w:marLeft w:val="0"/>
              <w:marRight w:val="0"/>
              <w:marTop w:val="0"/>
              <w:marBottom w:val="0"/>
              <w:divBdr>
                <w:top w:val="none" w:sz="0" w:space="0" w:color="auto"/>
                <w:left w:val="none" w:sz="0" w:space="0" w:color="auto"/>
                <w:bottom w:val="none" w:sz="0" w:space="0" w:color="auto"/>
                <w:right w:val="none" w:sz="0" w:space="0" w:color="auto"/>
              </w:divBdr>
              <w:divsChild>
                <w:div w:id="59715466">
                  <w:marLeft w:val="0"/>
                  <w:marRight w:val="0"/>
                  <w:marTop w:val="0"/>
                  <w:marBottom w:val="0"/>
                  <w:divBdr>
                    <w:top w:val="none" w:sz="0" w:space="0" w:color="auto"/>
                    <w:left w:val="none" w:sz="0" w:space="0" w:color="auto"/>
                    <w:bottom w:val="none" w:sz="0" w:space="0" w:color="auto"/>
                    <w:right w:val="none" w:sz="0" w:space="0" w:color="auto"/>
                  </w:divBdr>
                  <w:divsChild>
                    <w:div w:id="657803618">
                      <w:marLeft w:val="0"/>
                      <w:marRight w:val="0"/>
                      <w:marTop w:val="0"/>
                      <w:marBottom w:val="0"/>
                      <w:divBdr>
                        <w:top w:val="none" w:sz="0" w:space="0" w:color="auto"/>
                        <w:left w:val="none" w:sz="0" w:space="0" w:color="auto"/>
                        <w:bottom w:val="none" w:sz="0" w:space="0" w:color="auto"/>
                        <w:right w:val="none" w:sz="0" w:space="0" w:color="auto"/>
                      </w:divBdr>
                    </w:div>
                    <w:div w:id="1339380792">
                      <w:marLeft w:val="0"/>
                      <w:marRight w:val="0"/>
                      <w:marTop w:val="0"/>
                      <w:marBottom w:val="0"/>
                      <w:divBdr>
                        <w:top w:val="none" w:sz="0" w:space="0" w:color="auto"/>
                        <w:left w:val="none" w:sz="0" w:space="0" w:color="auto"/>
                        <w:bottom w:val="none" w:sz="0" w:space="0" w:color="auto"/>
                        <w:right w:val="none" w:sz="0" w:space="0" w:color="auto"/>
                      </w:divBdr>
                    </w:div>
                    <w:div w:id="466776377">
                      <w:marLeft w:val="0"/>
                      <w:marRight w:val="0"/>
                      <w:marTop w:val="0"/>
                      <w:marBottom w:val="0"/>
                      <w:divBdr>
                        <w:top w:val="none" w:sz="0" w:space="0" w:color="auto"/>
                        <w:left w:val="none" w:sz="0" w:space="0" w:color="auto"/>
                        <w:bottom w:val="none" w:sz="0" w:space="0" w:color="auto"/>
                        <w:right w:val="none" w:sz="0" w:space="0" w:color="auto"/>
                      </w:divBdr>
                    </w:div>
                    <w:div w:id="1282417370">
                      <w:marLeft w:val="0"/>
                      <w:marRight w:val="0"/>
                      <w:marTop w:val="0"/>
                      <w:marBottom w:val="0"/>
                      <w:divBdr>
                        <w:top w:val="none" w:sz="0" w:space="0" w:color="auto"/>
                        <w:left w:val="none" w:sz="0" w:space="0" w:color="auto"/>
                        <w:bottom w:val="none" w:sz="0" w:space="0" w:color="auto"/>
                        <w:right w:val="none" w:sz="0" w:space="0" w:color="auto"/>
                      </w:divBdr>
                    </w:div>
                    <w:div w:id="197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492">
      <w:bodyDiv w:val="1"/>
      <w:marLeft w:val="0"/>
      <w:marRight w:val="0"/>
      <w:marTop w:val="0"/>
      <w:marBottom w:val="0"/>
      <w:divBdr>
        <w:top w:val="none" w:sz="0" w:space="0" w:color="auto"/>
        <w:left w:val="none" w:sz="0" w:space="0" w:color="auto"/>
        <w:bottom w:val="none" w:sz="0" w:space="0" w:color="auto"/>
        <w:right w:val="none" w:sz="0" w:space="0" w:color="auto"/>
      </w:divBdr>
    </w:div>
    <w:div w:id="13837495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79927350">
          <w:marLeft w:val="0"/>
          <w:marRight w:val="0"/>
          <w:marTop w:val="0"/>
          <w:marBottom w:val="0"/>
          <w:divBdr>
            <w:top w:val="none" w:sz="0" w:space="0" w:color="auto"/>
            <w:left w:val="none" w:sz="0" w:space="0" w:color="auto"/>
            <w:bottom w:val="single" w:sz="6" w:space="9" w:color="C8C8C8"/>
            <w:right w:val="none" w:sz="0" w:space="0" w:color="auto"/>
          </w:divBdr>
          <w:divsChild>
            <w:div w:id="16090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63">
      <w:bodyDiv w:val="1"/>
      <w:marLeft w:val="240"/>
      <w:marRight w:val="240"/>
      <w:marTop w:val="240"/>
      <w:marBottom w:val="60"/>
      <w:divBdr>
        <w:top w:val="none" w:sz="0" w:space="0" w:color="auto"/>
        <w:left w:val="none" w:sz="0" w:space="0" w:color="auto"/>
        <w:bottom w:val="none" w:sz="0" w:space="0" w:color="auto"/>
        <w:right w:val="none" w:sz="0" w:space="0" w:color="auto"/>
      </w:divBdr>
    </w:div>
    <w:div w:id="1396125026">
      <w:bodyDiv w:val="1"/>
      <w:marLeft w:val="0"/>
      <w:marRight w:val="0"/>
      <w:marTop w:val="0"/>
      <w:marBottom w:val="0"/>
      <w:divBdr>
        <w:top w:val="none" w:sz="0" w:space="0" w:color="auto"/>
        <w:left w:val="none" w:sz="0" w:space="0" w:color="auto"/>
        <w:bottom w:val="none" w:sz="0" w:space="0" w:color="auto"/>
        <w:right w:val="none" w:sz="0" w:space="0" w:color="auto"/>
      </w:divBdr>
    </w:div>
    <w:div w:id="14095765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8888041">
          <w:marLeft w:val="0"/>
          <w:marRight w:val="0"/>
          <w:marTop w:val="0"/>
          <w:marBottom w:val="0"/>
          <w:divBdr>
            <w:top w:val="none" w:sz="0" w:space="0" w:color="auto"/>
            <w:left w:val="none" w:sz="0" w:space="0" w:color="auto"/>
            <w:bottom w:val="single" w:sz="6" w:space="9" w:color="C8C8C8"/>
            <w:right w:val="none" w:sz="0" w:space="0" w:color="auto"/>
          </w:divBdr>
          <w:divsChild>
            <w:div w:id="1311866698">
              <w:marLeft w:val="0"/>
              <w:marRight w:val="0"/>
              <w:marTop w:val="0"/>
              <w:marBottom w:val="0"/>
              <w:divBdr>
                <w:top w:val="none" w:sz="0" w:space="0" w:color="auto"/>
                <w:left w:val="none" w:sz="0" w:space="0" w:color="auto"/>
                <w:bottom w:val="none" w:sz="0" w:space="0" w:color="auto"/>
                <w:right w:val="none" w:sz="0" w:space="0" w:color="auto"/>
              </w:divBdr>
              <w:divsChild>
                <w:div w:id="667555797">
                  <w:marLeft w:val="0"/>
                  <w:marRight w:val="0"/>
                  <w:marTop w:val="0"/>
                  <w:marBottom w:val="0"/>
                  <w:divBdr>
                    <w:top w:val="none" w:sz="0" w:space="0" w:color="auto"/>
                    <w:left w:val="none" w:sz="0" w:space="0" w:color="auto"/>
                    <w:bottom w:val="none" w:sz="0" w:space="0" w:color="auto"/>
                    <w:right w:val="none" w:sz="0" w:space="0" w:color="auto"/>
                  </w:divBdr>
                  <w:divsChild>
                    <w:div w:id="263610877">
                      <w:marLeft w:val="0"/>
                      <w:marRight w:val="0"/>
                      <w:marTop w:val="0"/>
                      <w:marBottom w:val="0"/>
                      <w:divBdr>
                        <w:top w:val="none" w:sz="0" w:space="0" w:color="auto"/>
                        <w:left w:val="none" w:sz="0" w:space="0" w:color="auto"/>
                        <w:bottom w:val="none" w:sz="0" w:space="0" w:color="auto"/>
                        <w:right w:val="none" w:sz="0" w:space="0" w:color="auto"/>
                      </w:divBdr>
                    </w:div>
                    <w:div w:id="1585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36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0354372">
          <w:marLeft w:val="0"/>
          <w:marRight w:val="0"/>
          <w:marTop w:val="0"/>
          <w:marBottom w:val="0"/>
          <w:divBdr>
            <w:top w:val="none" w:sz="0" w:space="0" w:color="auto"/>
            <w:left w:val="none" w:sz="0" w:space="0" w:color="auto"/>
            <w:bottom w:val="none" w:sz="0" w:space="0" w:color="auto"/>
            <w:right w:val="none" w:sz="0" w:space="0" w:color="auto"/>
          </w:divBdr>
          <w:divsChild>
            <w:div w:id="1481776441">
              <w:marLeft w:val="0"/>
              <w:marRight w:val="0"/>
              <w:marTop w:val="0"/>
              <w:marBottom w:val="0"/>
              <w:divBdr>
                <w:top w:val="none" w:sz="0" w:space="0" w:color="auto"/>
                <w:left w:val="none" w:sz="0" w:space="0" w:color="auto"/>
                <w:bottom w:val="none" w:sz="0" w:space="0" w:color="auto"/>
                <w:right w:val="none" w:sz="0" w:space="0" w:color="auto"/>
              </w:divBdr>
              <w:divsChild>
                <w:div w:id="643975145">
                  <w:marLeft w:val="0"/>
                  <w:marRight w:val="0"/>
                  <w:marTop w:val="0"/>
                  <w:marBottom w:val="0"/>
                  <w:divBdr>
                    <w:top w:val="none" w:sz="0" w:space="0" w:color="auto"/>
                    <w:left w:val="none" w:sz="0" w:space="0" w:color="auto"/>
                    <w:bottom w:val="none" w:sz="0" w:space="0" w:color="auto"/>
                    <w:right w:val="none" w:sz="0" w:space="0" w:color="auto"/>
                  </w:divBdr>
                  <w:divsChild>
                    <w:div w:id="1761363977">
                      <w:marLeft w:val="0"/>
                      <w:marRight w:val="0"/>
                      <w:marTop w:val="0"/>
                      <w:marBottom w:val="0"/>
                      <w:divBdr>
                        <w:top w:val="none" w:sz="0" w:space="0" w:color="auto"/>
                        <w:left w:val="none" w:sz="0" w:space="0" w:color="auto"/>
                        <w:bottom w:val="none" w:sz="0" w:space="0" w:color="auto"/>
                        <w:right w:val="none" w:sz="0" w:space="0" w:color="auto"/>
                      </w:divBdr>
                    </w:div>
                    <w:div w:id="515190435">
                      <w:marLeft w:val="0"/>
                      <w:marRight w:val="0"/>
                      <w:marTop w:val="0"/>
                      <w:marBottom w:val="0"/>
                      <w:divBdr>
                        <w:top w:val="none" w:sz="0" w:space="0" w:color="auto"/>
                        <w:left w:val="none" w:sz="0" w:space="0" w:color="auto"/>
                        <w:bottom w:val="none" w:sz="0" w:space="0" w:color="auto"/>
                        <w:right w:val="none" w:sz="0" w:space="0" w:color="auto"/>
                      </w:divBdr>
                    </w:div>
                    <w:div w:id="985014072">
                      <w:marLeft w:val="0"/>
                      <w:marRight w:val="0"/>
                      <w:marTop w:val="0"/>
                      <w:marBottom w:val="0"/>
                      <w:divBdr>
                        <w:top w:val="none" w:sz="0" w:space="0" w:color="auto"/>
                        <w:left w:val="none" w:sz="0" w:space="0" w:color="auto"/>
                        <w:bottom w:val="none" w:sz="0" w:space="0" w:color="auto"/>
                        <w:right w:val="none" w:sz="0" w:space="0" w:color="auto"/>
                      </w:divBdr>
                    </w:div>
                    <w:div w:id="815730256">
                      <w:marLeft w:val="0"/>
                      <w:marRight w:val="0"/>
                      <w:marTop w:val="0"/>
                      <w:marBottom w:val="0"/>
                      <w:divBdr>
                        <w:top w:val="none" w:sz="0" w:space="0" w:color="auto"/>
                        <w:left w:val="none" w:sz="0" w:space="0" w:color="auto"/>
                        <w:bottom w:val="none" w:sz="0" w:space="0" w:color="auto"/>
                        <w:right w:val="none" w:sz="0" w:space="0" w:color="auto"/>
                      </w:divBdr>
                    </w:div>
                    <w:div w:id="615674147">
                      <w:marLeft w:val="0"/>
                      <w:marRight w:val="0"/>
                      <w:marTop w:val="0"/>
                      <w:marBottom w:val="0"/>
                      <w:divBdr>
                        <w:top w:val="none" w:sz="0" w:space="0" w:color="auto"/>
                        <w:left w:val="none" w:sz="0" w:space="0" w:color="auto"/>
                        <w:bottom w:val="none" w:sz="0" w:space="0" w:color="auto"/>
                        <w:right w:val="none" w:sz="0" w:space="0" w:color="auto"/>
                      </w:divBdr>
                    </w:div>
                    <w:div w:id="74592193">
                      <w:marLeft w:val="0"/>
                      <w:marRight w:val="0"/>
                      <w:marTop w:val="0"/>
                      <w:marBottom w:val="0"/>
                      <w:divBdr>
                        <w:top w:val="none" w:sz="0" w:space="0" w:color="auto"/>
                        <w:left w:val="none" w:sz="0" w:space="0" w:color="auto"/>
                        <w:bottom w:val="none" w:sz="0" w:space="0" w:color="auto"/>
                        <w:right w:val="none" w:sz="0" w:space="0" w:color="auto"/>
                      </w:divBdr>
                    </w:div>
                    <w:div w:id="112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58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3303563">
          <w:marLeft w:val="0"/>
          <w:marRight w:val="0"/>
          <w:marTop w:val="0"/>
          <w:marBottom w:val="0"/>
          <w:divBdr>
            <w:top w:val="none" w:sz="0" w:space="0" w:color="auto"/>
            <w:left w:val="none" w:sz="0" w:space="0" w:color="auto"/>
            <w:bottom w:val="single" w:sz="6" w:space="9" w:color="C8C8C8"/>
            <w:right w:val="none" w:sz="0" w:space="0" w:color="auto"/>
          </w:divBdr>
          <w:divsChild>
            <w:div w:id="839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2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33163550">
          <w:marLeft w:val="0"/>
          <w:marRight w:val="0"/>
          <w:marTop w:val="0"/>
          <w:marBottom w:val="0"/>
          <w:divBdr>
            <w:top w:val="none" w:sz="0" w:space="0" w:color="auto"/>
            <w:left w:val="none" w:sz="0" w:space="0" w:color="auto"/>
            <w:bottom w:val="single" w:sz="6" w:space="9" w:color="C8C8C8"/>
            <w:right w:val="none" w:sz="0" w:space="0" w:color="auto"/>
          </w:divBdr>
        </w:div>
      </w:divsChild>
    </w:div>
    <w:div w:id="14324331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4286322">
          <w:marLeft w:val="0"/>
          <w:marRight w:val="0"/>
          <w:marTop w:val="0"/>
          <w:marBottom w:val="0"/>
          <w:divBdr>
            <w:top w:val="none" w:sz="0" w:space="0" w:color="auto"/>
            <w:left w:val="none" w:sz="0" w:space="0" w:color="auto"/>
            <w:bottom w:val="single" w:sz="6" w:space="9" w:color="C8C8C8"/>
            <w:right w:val="none" w:sz="0" w:space="0" w:color="auto"/>
          </w:divBdr>
          <w:divsChild>
            <w:div w:id="10535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3752">
      <w:bodyDiv w:val="1"/>
      <w:marLeft w:val="0"/>
      <w:marRight w:val="0"/>
      <w:marTop w:val="0"/>
      <w:marBottom w:val="0"/>
      <w:divBdr>
        <w:top w:val="none" w:sz="0" w:space="0" w:color="auto"/>
        <w:left w:val="none" w:sz="0" w:space="0" w:color="auto"/>
        <w:bottom w:val="none" w:sz="0" w:space="0" w:color="auto"/>
        <w:right w:val="none" w:sz="0" w:space="0" w:color="auto"/>
      </w:divBdr>
    </w:div>
    <w:div w:id="1440490000">
      <w:bodyDiv w:val="1"/>
      <w:marLeft w:val="0"/>
      <w:marRight w:val="0"/>
      <w:marTop w:val="0"/>
      <w:marBottom w:val="0"/>
      <w:divBdr>
        <w:top w:val="none" w:sz="0" w:space="0" w:color="auto"/>
        <w:left w:val="none" w:sz="0" w:space="0" w:color="auto"/>
        <w:bottom w:val="none" w:sz="0" w:space="0" w:color="auto"/>
        <w:right w:val="none" w:sz="0" w:space="0" w:color="auto"/>
      </w:divBdr>
    </w:div>
    <w:div w:id="14461927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727345458">
          <w:marLeft w:val="0"/>
          <w:marRight w:val="0"/>
          <w:marTop w:val="0"/>
          <w:marBottom w:val="0"/>
          <w:divBdr>
            <w:top w:val="none" w:sz="0" w:space="0" w:color="auto"/>
            <w:left w:val="none" w:sz="0" w:space="0" w:color="auto"/>
            <w:bottom w:val="none" w:sz="0" w:space="0" w:color="auto"/>
            <w:right w:val="none" w:sz="0" w:space="0" w:color="auto"/>
          </w:divBdr>
        </w:div>
        <w:div w:id="1315380009">
          <w:marLeft w:val="0"/>
          <w:marRight w:val="0"/>
          <w:marTop w:val="0"/>
          <w:marBottom w:val="0"/>
          <w:divBdr>
            <w:top w:val="none" w:sz="0" w:space="0" w:color="auto"/>
            <w:left w:val="none" w:sz="0" w:space="0" w:color="auto"/>
            <w:bottom w:val="none" w:sz="0" w:space="0" w:color="auto"/>
            <w:right w:val="none" w:sz="0" w:space="0" w:color="auto"/>
          </w:divBdr>
        </w:div>
        <w:div w:id="2042776873">
          <w:marLeft w:val="0"/>
          <w:marRight w:val="0"/>
          <w:marTop w:val="0"/>
          <w:marBottom w:val="0"/>
          <w:divBdr>
            <w:top w:val="none" w:sz="0" w:space="0" w:color="auto"/>
            <w:left w:val="none" w:sz="0" w:space="0" w:color="auto"/>
            <w:bottom w:val="none" w:sz="0" w:space="0" w:color="auto"/>
            <w:right w:val="none" w:sz="0" w:space="0" w:color="auto"/>
          </w:divBdr>
        </w:div>
        <w:div w:id="1111974225">
          <w:marLeft w:val="0"/>
          <w:marRight w:val="0"/>
          <w:marTop w:val="0"/>
          <w:marBottom w:val="0"/>
          <w:divBdr>
            <w:top w:val="none" w:sz="0" w:space="0" w:color="auto"/>
            <w:left w:val="none" w:sz="0" w:space="0" w:color="auto"/>
            <w:bottom w:val="none" w:sz="0" w:space="0" w:color="auto"/>
            <w:right w:val="none" w:sz="0" w:space="0" w:color="auto"/>
          </w:divBdr>
        </w:div>
        <w:div w:id="2000159479">
          <w:marLeft w:val="0"/>
          <w:marRight w:val="0"/>
          <w:marTop w:val="0"/>
          <w:marBottom w:val="0"/>
          <w:divBdr>
            <w:top w:val="none" w:sz="0" w:space="0" w:color="auto"/>
            <w:left w:val="none" w:sz="0" w:space="0" w:color="auto"/>
            <w:bottom w:val="none" w:sz="0" w:space="0" w:color="auto"/>
            <w:right w:val="none" w:sz="0" w:space="0" w:color="auto"/>
          </w:divBdr>
        </w:div>
      </w:divsChild>
    </w:div>
    <w:div w:id="1449470305">
      <w:bodyDiv w:val="1"/>
      <w:marLeft w:val="0"/>
      <w:marRight w:val="0"/>
      <w:marTop w:val="0"/>
      <w:marBottom w:val="0"/>
      <w:divBdr>
        <w:top w:val="none" w:sz="0" w:space="0" w:color="auto"/>
        <w:left w:val="none" w:sz="0" w:space="0" w:color="auto"/>
        <w:bottom w:val="none" w:sz="0" w:space="0" w:color="auto"/>
        <w:right w:val="none" w:sz="0" w:space="0" w:color="auto"/>
      </w:divBdr>
    </w:div>
    <w:div w:id="1449741603">
      <w:bodyDiv w:val="1"/>
      <w:marLeft w:val="240"/>
      <w:marRight w:val="240"/>
      <w:marTop w:val="240"/>
      <w:marBottom w:val="60"/>
      <w:divBdr>
        <w:top w:val="none" w:sz="0" w:space="0" w:color="auto"/>
        <w:left w:val="none" w:sz="0" w:space="0" w:color="auto"/>
        <w:bottom w:val="none" w:sz="0" w:space="0" w:color="auto"/>
        <w:right w:val="none" w:sz="0" w:space="0" w:color="auto"/>
      </w:divBdr>
    </w:div>
    <w:div w:id="1461997995">
      <w:bodyDiv w:val="1"/>
      <w:marLeft w:val="0"/>
      <w:marRight w:val="0"/>
      <w:marTop w:val="0"/>
      <w:marBottom w:val="0"/>
      <w:divBdr>
        <w:top w:val="none" w:sz="0" w:space="0" w:color="auto"/>
        <w:left w:val="none" w:sz="0" w:space="0" w:color="auto"/>
        <w:bottom w:val="none" w:sz="0" w:space="0" w:color="auto"/>
        <w:right w:val="none" w:sz="0" w:space="0" w:color="auto"/>
      </w:divBdr>
    </w:div>
    <w:div w:id="14660436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12994">
          <w:marLeft w:val="0"/>
          <w:marRight w:val="0"/>
          <w:marTop w:val="0"/>
          <w:marBottom w:val="0"/>
          <w:divBdr>
            <w:top w:val="none" w:sz="0" w:space="0" w:color="auto"/>
            <w:left w:val="none" w:sz="0" w:space="0" w:color="auto"/>
            <w:bottom w:val="none" w:sz="0" w:space="0" w:color="auto"/>
            <w:right w:val="none" w:sz="0" w:space="0" w:color="auto"/>
          </w:divBdr>
          <w:divsChild>
            <w:div w:id="442192134">
              <w:marLeft w:val="0"/>
              <w:marRight w:val="0"/>
              <w:marTop w:val="0"/>
              <w:marBottom w:val="0"/>
              <w:divBdr>
                <w:top w:val="none" w:sz="0" w:space="0" w:color="auto"/>
                <w:left w:val="none" w:sz="0" w:space="0" w:color="auto"/>
                <w:bottom w:val="none" w:sz="0" w:space="0" w:color="auto"/>
                <w:right w:val="none" w:sz="0" w:space="0" w:color="auto"/>
              </w:divBdr>
              <w:divsChild>
                <w:div w:id="1421680811">
                  <w:marLeft w:val="0"/>
                  <w:marRight w:val="0"/>
                  <w:marTop w:val="0"/>
                  <w:marBottom w:val="0"/>
                  <w:divBdr>
                    <w:top w:val="none" w:sz="0" w:space="0" w:color="auto"/>
                    <w:left w:val="none" w:sz="0" w:space="0" w:color="auto"/>
                    <w:bottom w:val="none" w:sz="0" w:space="0" w:color="auto"/>
                    <w:right w:val="none" w:sz="0" w:space="0" w:color="auto"/>
                  </w:divBdr>
                </w:div>
                <w:div w:id="1639532066">
                  <w:marLeft w:val="0"/>
                  <w:marRight w:val="0"/>
                  <w:marTop w:val="0"/>
                  <w:marBottom w:val="0"/>
                  <w:divBdr>
                    <w:top w:val="none" w:sz="0" w:space="0" w:color="auto"/>
                    <w:left w:val="none" w:sz="0" w:space="0" w:color="auto"/>
                    <w:bottom w:val="none" w:sz="0" w:space="0" w:color="auto"/>
                    <w:right w:val="none" w:sz="0" w:space="0" w:color="auto"/>
                  </w:divBdr>
                </w:div>
                <w:div w:id="312560998">
                  <w:marLeft w:val="0"/>
                  <w:marRight w:val="0"/>
                  <w:marTop w:val="0"/>
                  <w:marBottom w:val="0"/>
                  <w:divBdr>
                    <w:top w:val="none" w:sz="0" w:space="0" w:color="auto"/>
                    <w:left w:val="none" w:sz="0" w:space="0" w:color="auto"/>
                    <w:bottom w:val="none" w:sz="0" w:space="0" w:color="auto"/>
                    <w:right w:val="none" w:sz="0" w:space="0" w:color="auto"/>
                  </w:divBdr>
                </w:div>
                <w:div w:id="1947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37">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1038579">
          <w:marLeft w:val="0"/>
          <w:marRight w:val="0"/>
          <w:marTop w:val="0"/>
          <w:marBottom w:val="0"/>
          <w:divBdr>
            <w:top w:val="none" w:sz="0" w:space="0" w:color="auto"/>
            <w:left w:val="none" w:sz="0" w:space="0" w:color="auto"/>
            <w:bottom w:val="none" w:sz="0" w:space="0" w:color="auto"/>
            <w:right w:val="none" w:sz="0" w:space="0" w:color="auto"/>
          </w:divBdr>
          <w:divsChild>
            <w:div w:id="911164559">
              <w:marLeft w:val="0"/>
              <w:marRight w:val="0"/>
              <w:marTop w:val="0"/>
              <w:marBottom w:val="0"/>
              <w:divBdr>
                <w:top w:val="none" w:sz="0" w:space="0" w:color="auto"/>
                <w:left w:val="none" w:sz="0" w:space="0" w:color="auto"/>
                <w:bottom w:val="none" w:sz="0" w:space="0" w:color="auto"/>
                <w:right w:val="none" w:sz="0" w:space="0" w:color="auto"/>
              </w:divBdr>
              <w:divsChild>
                <w:div w:id="510606778">
                  <w:marLeft w:val="0"/>
                  <w:marRight w:val="0"/>
                  <w:marTop w:val="0"/>
                  <w:marBottom w:val="0"/>
                  <w:divBdr>
                    <w:top w:val="none" w:sz="0" w:space="0" w:color="auto"/>
                    <w:left w:val="none" w:sz="0" w:space="0" w:color="auto"/>
                    <w:bottom w:val="none" w:sz="0" w:space="0" w:color="auto"/>
                    <w:right w:val="none" w:sz="0" w:space="0" w:color="auto"/>
                  </w:divBdr>
                </w:div>
                <w:div w:id="621619537">
                  <w:marLeft w:val="0"/>
                  <w:marRight w:val="0"/>
                  <w:marTop w:val="0"/>
                  <w:marBottom w:val="0"/>
                  <w:divBdr>
                    <w:top w:val="none" w:sz="0" w:space="0" w:color="auto"/>
                    <w:left w:val="none" w:sz="0" w:space="0" w:color="auto"/>
                    <w:bottom w:val="none" w:sz="0" w:space="0" w:color="auto"/>
                    <w:right w:val="none" w:sz="0" w:space="0" w:color="auto"/>
                  </w:divBdr>
                </w:div>
                <w:div w:id="746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746">
      <w:bodyDiv w:val="1"/>
      <w:marLeft w:val="0"/>
      <w:marRight w:val="0"/>
      <w:marTop w:val="0"/>
      <w:marBottom w:val="0"/>
      <w:divBdr>
        <w:top w:val="none" w:sz="0" w:space="0" w:color="auto"/>
        <w:left w:val="none" w:sz="0" w:space="0" w:color="auto"/>
        <w:bottom w:val="none" w:sz="0" w:space="0" w:color="auto"/>
        <w:right w:val="none" w:sz="0" w:space="0" w:color="auto"/>
      </w:divBdr>
    </w:div>
    <w:div w:id="148709372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5778011">
          <w:marLeft w:val="0"/>
          <w:marRight w:val="0"/>
          <w:marTop w:val="0"/>
          <w:marBottom w:val="0"/>
          <w:divBdr>
            <w:top w:val="none" w:sz="0" w:space="0" w:color="auto"/>
            <w:left w:val="none" w:sz="0" w:space="0" w:color="auto"/>
            <w:bottom w:val="none" w:sz="0" w:space="0" w:color="auto"/>
            <w:right w:val="none" w:sz="0" w:space="0" w:color="auto"/>
          </w:divBdr>
          <w:divsChild>
            <w:div w:id="820577682">
              <w:marLeft w:val="0"/>
              <w:marRight w:val="0"/>
              <w:marTop w:val="0"/>
              <w:marBottom w:val="0"/>
              <w:divBdr>
                <w:top w:val="none" w:sz="0" w:space="0" w:color="auto"/>
                <w:left w:val="none" w:sz="0" w:space="0" w:color="auto"/>
                <w:bottom w:val="none" w:sz="0" w:space="0" w:color="auto"/>
                <w:right w:val="none" w:sz="0" w:space="0" w:color="auto"/>
              </w:divBdr>
              <w:divsChild>
                <w:div w:id="222102476">
                  <w:marLeft w:val="0"/>
                  <w:marRight w:val="0"/>
                  <w:marTop w:val="0"/>
                  <w:marBottom w:val="0"/>
                  <w:divBdr>
                    <w:top w:val="none" w:sz="0" w:space="0" w:color="auto"/>
                    <w:left w:val="none" w:sz="0" w:space="0" w:color="auto"/>
                    <w:bottom w:val="none" w:sz="0" w:space="0" w:color="auto"/>
                    <w:right w:val="none" w:sz="0" w:space="0" w:color="auto"/>
                  </w:divBdr>
                </w:div>
                <w:div w:id="969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8943">
      <w:bodyDiv w:val="1"/>
      <w:marLeft w:val="0"/>
      <w:marRight w:val="0"/>
      <w:marTop w:val="0"/>
      <w:marBottom w:val="0"/>
      <w:divBdr>
        <w:top w:val="none" w:sz="0" w:space="0" w:color="auto"/>
        <w:left w:val="none" w:sz="0" w:space="0" w:color="auto"/>
        <w:bottom w:val="none" w:sz="0" w:space="0" w:color="auto"/>
        <w:right w:val="none" w:sz="0" w:space="0" w:color="auto"/>
      </w:divBdr>
    </w:div>
    <w:div w:id="14887393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7744795">
          <w:marLeft w:val="0"/>
          <w:marRight w:val="0"/>
          <w:marTop w:val="0"/>
          <w:marBottom w:val="0"/>
          <w:divBdr>
            <w:top w:val="none" w:sz="0" w:space="0" w:color="auto"/>
            <w:left w:val="none" w:sz="0" w:space="0" w:color="auto"/>
            <w:bottom w:val="single" w:sz="6" w:space="9" w:color="C8C8C8"/>
            <w:right w:val="none" w:sz="0" w:space="0" w:color="auto"/>
          </w:divBdr>
        </w:div>
      </w:divsChild>
    </w:div>
    <w:div w:id="1501506406">
      <w:bodyDiv w:val="1"/>
      <w:marLeft w:val="0"/>
      <w:marRight w:val="0"/>
      <w:marTop w:val="0"/>
      <w:marBottom w:val="0"/>
      <w:divBdr>
        <w:top w:val="none" w:sz="0" w:space="0" w:color="auto"/>
        <w:left w:val="none" w:sz="0" w:space="0" w:color="auto"/>
        <w:bottom w:val="none" w:sz="0" w:space="0" w:color="auto"/>
        <w:right w:val="none" w:sz="0" w:space="0" w:color="auto"/>
      </w:divBdr>
    </w:div>
    <w:div w:id="15098306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81342269">
          <w:marLeft w:val="0"/>
          <w:marRight w:val="0"/>
          <w:marTop w:val="0"/>
          <w:marBottom w:val="0"/>
          <w:divBdr>
            <w:top w:val="none" w:sz="0" w:space="0" w:color="auto"/>
            <w:left w:val="none" w:sz="0" w:space="0" w:color="auto"/>
            <w:bottom w:val="none" w:sz="0" w:space="0" w:color="auto"/>
            <w:right w:val="none" w:sz="0" w:space="0" w:color="auto"/>
          </w:divBdr>
          <w:divsChild>
            <w:div w:id="473258297">
              <w:marLeft w:val="0"/>
              <w:marRight w:val="0"/>
              <w:marTop w:val="0"/>
              <w:marBottom w:val="0"/>
              <w:divBdr>
                <w:top w:val="none" w:sz="0" w:space="0" w:color="auto"/>
                <w:left w:val="none" w:sz="0" w:space="0" w:color="auto"/>
                <w:bottom w:val="none" w:sz="0" w:space="0" w:color="auto"/>
                <w:right w:val="none" w:sz="0" w:space="0" w:color="auto"/>
              </w:divBdr>
            </w:div>
            <w:div w:id="241991079">
              <w:marLeft w:val="0"/>
              <w:marRight w:val="0"/>
              <w:marTop w:val="0"/>
              <w:marBottom w:val="0"/>
              <w:divBdr>
                <w:top w:val="none" w:sz="0" w:space="0" w:color="auto"/>
                <w:left w:val="none" w:sz="0" w:space="0" w:color="auto"/>
                <w:bottom w:val="none" w:sz="0" w:space="0" w:color="auto"/>
                <w:right w:val="none" w:sz="0" w:space="0" w:color="auto"/>
              </w:divBdr>
            </w:div>
            <w:div w:id="344675740">
              <w:marLeft w:val="0"/>
              <w:marRight w:val="0"/>
              <w:marTop w:val="0"/>
              <w:marBottom w:val="0"/>
              <w:divBdr>
                <w:top w:val="none" w:sz="0" w:space="0" w:color="auto"/>
                <w:left w:val="none" w:sz="0" w:space="0" w:color="auto"/>
                <w:bottom w:val="none" w:sz="0" w:space="0" w:color="auto"/>
                <w:right w:val="none" w:sz="0" w:space="0" w:color="auto"/>
              </w:divBdr>
            </w:div>
            <w:div w:id="1926958532">
              <w:marLeft w:val="0"/>
              <w:marRight w:val="0"/>
              <w:marTop w:val="0"/>
              <w:marBottom w:val="0"/>
              <w:divBdr>
                <w:top w:val="none" w:sz="0" w:space="0" w:color="auto"/>
                <w:left w:val="none" w:sz="0" w:space="0" w:color="auto"/>
                <w:bottom w:val="none" w:sz="0" w:space="0" w:color="auto"/>
                <w:right w:val="none" w:sz="0" w:space="0" w:color="auto"/>
              </w:divBdr>
            </w:div>
            <w:div w:id="709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463">
      <w:bodyDiv w:val="1"/>
      <w:marLeft w:val="240"/>
      <w:marRight w:val="240"/>
      <w:marTop w:val="240"/>
      <w:marBottom w:val="60"/>
      <w:divBdr>
        <w:top w:val="none" w:sz="0" w:space="0" w:color="auto"/>
        <w:left w:val="none" w:sz="0" w:space="0" w:color="auto"/>
        <w:bottom w:val="none" w:sz="0" w:space="0" w:color="auto"/>
        <w:right w:val="none" w:sz="0" w:space="0" w:color="auto"/>
      </w:divBdr>
    </w:div>
    <w:div w:id="15161918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495222014">
          <w:marLeft w:val="0"/>
          <w:marRight w:val="0"/>
          <w:marTop w:val="0"/>
          <w:marBottom w:val="0"/>
          <w:divBdr>
            <w:top w:val="none" w:sz="0" w:space="0" w:color="auto"/>
            <w:left w:val="none" w:sz="0" w:space="0" w:color="auto"/>
            <w:bottom w:val="single" w:sz="6" w:space="9" w:color="C8C8C8"/>
            <w:right w:val="none" w:sz="0" w:space="0" w:color="auto"/>
          </w:divBdr>
        </w:div>
      </w:divsChild>
    </w:div>
    <w:div w:id="1518735753">
      <w:bodyDiv w:val="1"/>
      <w:marLeft w:val="240"/>
      <w:marRight w:val="240"/>
      <w:marTop w:val="240"/>
      <w:marBottom w:val="60"/>
      <w:divBdr>
        <w:top w:val="none" w:sz="0" w:space="0" w:color="auto"/>
        <w:left w:val="none" w:sz="0" w:space="0" w:color="auto"/>
        <w:bottom w:val="none" w:sz="0" w:space="0" w:color="auto"/>
        <w:right w:val="none" w:sz="0" w:space="0" w:color="auto"/>
      </w:divBdr>
    </w:div>
    <w:div w:id="1521046945">
      <w:bodyDiv w:val="1"/>
      <w:marLeft w:val="0"/>
      <w:marRight w:val="0"/>
      <w:marTop w:val="0"/>
      <w:marBottom w:val="0"/>
      <w:divBdr>
        <w:top w:val="none" w:sz="0" w:space="0" w:color="auto"/>
        <w:left w:val="none" w:sz="0" w:space="0" w:color="auto"/>
        <w:bottom w:val="none" w:sz="0" w:space="0" w:color="auto"/>
        <w:right w:val="none" w:sz="0" w:space="0" w:color="auto"/>
      </w:divBdr>
    </w:div>
    <w:div w:id="1540126821">
      <w:bodyDiv w:val="1"/>
      <w:marLeft w:val="0"/>
      <w:marRight w:val="0"/>
      <w:marTop w:val="0"/>
      <w:marBottom w:val="0"/>
      <w:divBdr>
        <w:top w:val="none" w:sz="0" w:space="0" w:color="auto"/>
        <w:left w:val="none" w:sz="0" w:space="0" w:color="auto"/>
        <w:bottom w:val="none" w:sz="0" w:space="0" w:color="auto"/>
        <w:right w:val="none" w:sz="0" w:space="0" w:color="auto"/>
      </w:divBdr>
    </w:div>
    <w:div w:id="1548298531">
      <w:bodyDiv w:val="1"/>
      <w:marLeft w:val="0"/>
      <w:marRight w:val="0"/>
      <w:marTop w:val="0"/>
      <w:marBottom w:val="0"/>
      <w:divBdr>
        <w:top w:val="none" w:sz="0" w:space="0" w:color="auto"/>
        <w:left w:val="none" w:sz="0" w:space="0" w:color="auto"/>
        <w:bottom w:val="none" w:sz="0" w:space="0" w:color="auto"/>
        <w:right w:val="none" w:sz="0" w:space="0" w:color="auto"/>
      </w:divBdr>
    </w:div>
    <w:div w:id="15506122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6161761">
          <w:marLeft w:val="0"/>
          <w:marRight w:val="0"/>
          <w:marTop w:val="0"/>
          <w:marBottom w:val="0"/>
          <w:divBdr>
            <w:top w:val="none" w:sz="0" w:space="0" w:color="auto"/>
            <w:left w:val="none" w:sz="0" w:space="0" w:color="auto"/>
            <w:bottom w:val="single" w:sz="6" w:space="9" w:color="C8C8C8"/>
            <w:right w:val="none" w:sz="0" w:space="0" w:color="auto"/>
          </w:divBdr>
          <w:divsChild>
            <w:div w:id="1155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701">
      <w:bodyDiv w:val="1"/>
      <w:marLeft w:val="0"/>
      <w:marRight w:val="0"/>
      <w:marTop w:val="0"/>
      <w:marBottom w:val="0"/>
      <w:divBdr>
        <w:top w:val="none" w:sz="0" w:space="0" w:color="auto"/>
        <w:left w:val="none" w:sz="0" w:space="0" w:color="auto"/>
        <w:bottom w:val="none" w:sz="0" w:space="0" w:color="auto"/>
        <w:right w:val="none" w:sz="0" w:space="0" w:color="auto"/>
      </w:divBdr>
    </w:div>
    <w:div w:id="15672553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138460">
          <w:marLeft w:val="0"/>
          <w:marRight w:val="0"/>
          <w:marTop w:val="0"/>
          <w:marBottom w:val="0"/>
          <w:divBdr>
            <w:top w:val="none" w:sz="0" w:space="0" w:color="auto"/>
            <w:left w:val="none" w:sz="0" w:space="0" w:color="auto"/>
            <w:bottom w:val="single" w:sz="6" w:space="9" w:color="C8C8C8"/>
            <w:right w:val="none" w:sz="0" w:space="0" w:color="auto"/>
          </w:divBdr>
          <w:divsChild>
            <w:div w:id="1183863136">
              <w:marLeft w:val="0"/>
              <w:marRight w:val="0"/>
              <w:marTop w:val="0"/>
              <w:marBottom w:val="0"/>
              <w:divBdr>
                <w:top w:val="none" w:sz="0" w:space="0" w:color="auto"/>
                <w:left w:val="none" w:sz="0" w:space="0" w:color="auto"/>
                <w:bottom w:val="none" w:sz="0" w:space="0" w:color="auto"/>
                <w:right w:val="none" w:sz="0" w:space="0" w:color="auto"/>
              </w:divBdr>
            </w:div>
            <w:div w:id="1621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3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963080636">
          <w:marLeft w:val="0"/>
          <w:marRight w:val="0"/>
          <w:marTop w:val="0"/>
          <w:marBottom w:val="0"/>
          <w:divBdr>
            <w:top w:val="none" w:sz="0" w:space="0" w:color="auto"/>
            <w:left w:val="none" w:sz="0" w:space="0" w:color="auto"/>
            <w:bottom w:val="single" w:sz="6" w:space="9" w:color="C8C8C8"/>
            <w:right w:val="none" w:sz="0" w:space="0" w:color="auto"/>
          </w:divBdr>
          <w:divsChild>
            <w:div w:id="255021021">
              <w:marLeft w:val="0"/>
              <w:marRight w:val="0"/>
              <w:marTop w:val="120"/>
              <w:marBottom w:val="0"/>
              <w:divBdr>
                <w:top w:val="none" w:sz="0" w:space="0" w:color="auto"/>
                <w:left w:val="none" w:sz="0" w:space="0" w:color="auto"/>
                <w:bottom w:val="none" w:sz="0" w:space="0" w:color="auto"/>
                <w:right w:val="none" w:sz="0" w:space="0" w:color="auto"/>
              </w:divBdr>
            </w:div>
            <w:div w:id="1703288665">
              <w:marLeft w:val="0"/>
              <w:marRight w:val="0"/>
              <w:marTop w:val="120"/>
              <w:marBottom w:val="0"/>
              <w:divBdr>
                <w:top w:val="none" w:sz="0" w:space="0" w:color="auto"/>
                <w:left w:val="none" w:sz="0" w:space="0" w:color="auto"/>
                <w:bottom w:val="none" w:sz="0" w:space="0" w:color="auto"/>
                <w:right w:val="none" w:sz="0" w:space="0" w:color="auto"/>
              </w:divBdr>
            </w:div>
            <w:div w:id="9151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371">
      <w:bodyDiv w:val="1"/>
      <w:marLeft w:val="0"/>
      <w:marRight w:val="0"/>
      <w:marTop w:val="0"/>
      <w:marBottom w:val="0"/>
      <w:divBdr>
        <w:top w:val="none" w:sz="0" w:space="0" w:color="auto"/>
        <w:left w:val="none" w:sz="0" w:space="0" w:color="auto"/>
        <w:bottom w:val="none" w:sz="0" w:space="0" w:color="auto"/>
        <w:right w:val="none" w:sz="0" w:space="0" w:color="auto"/>
      </w:divBdr>
    </w:div>
    <w:div w:id="1591353454">
      <w:bodyDiv w:val="1"/>
      <w:marLeft w:val="0"/>
      <w:marRight w:val="0"/>
      <w:marTop w:val="0"/>
      <w:marBottom w:val="0"/>
      <w:divBdr>
        <w:top w:val="none" w:sz="0" w:space="0" w:color="auto"/>
        <w:left w:val="none" w:sz="0" w:space="0" w:color="auto"/>
        <w:bottom w:val="none" w:sz="0" w:space="0" w:color="auto"/>
        <w:right w:val="none" w:sz="0" w:space="0" w:color="auto"/>
      </w:divBdr>
    </w:div>
    <w:div w:id="15937794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73060037">
          <w:marLeft w:val="0"/>
          <w:marRight w:val="0"/>
          <w:marTop w:val="0"/>
          <w:marBottom w:val="0"/>
          <w:divBdr>
            <w:top w:val="none" w:sz="0" w:space="0" w:color="auto"/>
            <w:left w:val="none" w:sz="0" w:space="0" w:color="auto"/>
            <w:bottom w:val="single" w:sz="6" w:space="9" w:color="C8C8C8"/>
            <w:right w:val="none" w:sz="0" w:space="0" w:color="auto"/>
          </w:divBdr>
          <w:divsChild>
            <w:div w:id="1214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307">
      <w:bodyDiv w:val="1"/>
      <w:marLeft w:val="0"/>
      <w:marRight w:val="0"/>
      <w:marTop w:val="0"/>
      <w:marBottom w:val="0"/>
      <w:divBdr>
        <w:top w:val="none" w:sz="0" w:space="0" w:color="auto"/>
        <w:left w:val="none" w:sz="0" w:space="0" w:color="auto"/>
        <w:bottom w:val="none" w:sz="0" w:space="0" w:color="auto"/>
        <w:right w:val="none" w:sz="0" w:space="0" w:color="auto"/>
      </w:divBdr>
    </w:div>
    <w:div w:id="1596478423">
      <w:bodyDiv w:val="1"/>
      <w:marLeft w:val="240"/>
      <w:marRight w:val="240"/>
      <w:marTop w:val="240"/>
      <w:marBottom w:val="60"/>
      <w:divBdr>
        <w:top w:val="none" w:sz="0" w:space="0" w:color="auto"/>
        <w:left w:val="none" w:sz="0" w:space="0" w:color="auto"/>
        <w:bottom w:val="none" w:sz="0" w:space="0" w:color="auto"/>
        <w:right w:val="none" w:sz="0" w:space="0" w:color="auto"/>
      </w:divBdr>
    </w:div>
    <w:div w:id="16121274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05025555">
          <w:marLeft w:val="0"/>
          <w:marRight w:val="0"/>
          <w:marTop w:val="0"/>
          <w:marBottom w:val="0"/>
          <w:divBdr>
            <w:top w:val="none" w:sz="0" w:space="0" w:color="auto"/>
            <w:left w:val="none" w:sz="0" w:space="0" w:color="auto"/>
            <w:bottom w:val="single" w:sz="6" w:space="9" w:color="C8C8C8"/>
            <w:right w:val="none" w:sz="0" w:space="0" w:color="auto"/>
          </w:divBdr>
          <w:divsChild>
            <w:div w:id="1908957399">
              <w:marLeft w:val="0"/>
              <w:marRight w:val="0"/>
              <w:marTop w:val="0"/>
              <w:marBottom w:val="0"/>
              <w:divBdr>
                <w:top w:val="none" w:sz="0" w:space="0" w:color="auto"/>
                <w:left w:val="none" w:sz="0" w:space="0" w:color="auto"/>
                <w:bottom w:val="none" w:sz="0" w:space="0" w:color="auto"/>
                <w:right w:val="none" w:sz="0" w:space="0" w:color="auto"/>
              </w:divBdr>
            </w:div>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0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68349162">
          <w:marLeft w:val="0"/>
          <w:marRight w:val="0"/>
          <w:marTop w:val="0"/>
          <w:marBottom w:val="0"/>
          <w:divBdr>
            <w:top w:val="none" w:sz="0" w:space="0" w:color="auto"/>
            <w:left w:val="none" w:sz="0" w:space="0" w:color="auto"/>
            <w:bottom w:val="single" w:sz="6" w:space="9" w:color="C8C8C8"/>
            <w:right w:val="none" w:sz="0" w:space="0" w:color="auto"/>
          </w:divBdr>
        </w:div>
      </w:divsChild>
    </w:div>
    <w:div w:id="1625692638">
      <w:bodyDiv w:val="1"/>
      <w:marLeft w:val="0"/>
      <w:marRight w:val="0"/>
      <w:marTop w:val="0"/>
      <w:marBottom w:val="0"/>
      <w:divBdr>
        <w:top w:val="none" w:sz="0" w:space="0" w:color="auto"/>
        <w:left w:val="none" w:sz="0" w:space="0" w:color="auto"/>
        <w:bottom w:val="none" w:sz="0" w:space="0" w:color="auto"/>
        <w:right w:val="none" w:sz="0" w:space="0" w:color="auto"/>
      </w:divBdr>
    </w:div>
    <w:div w:id="1631282739">
      <w:bodyDiv w:val="1"/>
      <w:marLeft w:val="0"/>
      <w:marRight w:val="0"/>
      <w:marTop w:val="0"/>
      <w:marBottom w:val="0"/>
      <w:divBdr>
        <w:top w:val="none" w:sz="0" w:space="0" w:color="auto"/>
        <w:left w:val="none" w:sz="0" w:space="0" w:color="auto"/>
        <w:bottom w:val="none" w:sz="0" w:space="0" w:color="auto"/>
        <w:right w:val="none" w:sz="0" w:space="0" w:color="auto"/>
      </w:divBdr>
    </w:div>
    <w:div w:id="1637685743">
      <w:bodyDiv w:val="1"/>
      <w:marLeft w:val="240"/>
      <w:marRight w:val="240"/>
      <w:marTop w:val="240"/>
      <w:marBottom w:val="60"/>
      <w:divBdr>
        <w:top w:val="none" w:sz="0" w:space="0" w:color="auto"/>
        <w:left w:val="none" w:sz="0" w:space="0" w:color="auto"/>
        <w:bottom w:val="none" w:sz="0" w:space="0" w:color="auto"/>
        <w:right w:val="none" w:sz="0" w:space="0" w:color="auto"/>
      </w:divBdr>
    </w:div>
    <w:div w:id="1638101342">
      <w:bodyDiv w:val="1"/>
      <w:marLeft w:val="0"/>
      <w:marRight w:val="0"/>
      <w:marTop w:val="0"/>
      <w:marBottom w:val="0"/>
      <w:divBdr>
        <w:top w:val="none" w:sz="0" w:space="0" w:color="auto"/>
        <w:left w:val="none" w:sz="0" w:space="0" w:color="auto"/>
        <w:bottom w:val="none" w:sz="0" w:space="0" w:color="auto"/>
        <w:right w:val="none" w:sz="0" w:space="0" w:color="auto"/>
      </w:divBdr>
    </w:div>
    <w:div w:id="1639725314">
      <w:bodyDiv w:val="1"/>
      <w:marLeft w:val="0"/>
      <w:marRight w:val="0"/>
      <w:marTop w:val="0"/>
      <w:marBottom w:val="0"/>
      <w:divBdr>
        <w:top w:val="none" w:sz="0" w:space="0" w:color="auto"/>
        <w:left w:val="none" w:sz="0" w:space="0" w:color="auto"/>
        <w:bottom w:val="none" w:sz="0" w:space="0" w:color="auto"/>
        <w:right w:val="none" w:sz="0" w:space="0" w:color="auto"/>
      </w:divBdr>
    </w:div>
    <w:div w:id="16428817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9321996">
          <w:marLeft w:val="0"/>
          <w:marRight w:val="0"/>
          <w:marTop w:val="0"/>
          <w:marBottom w:val="0"/>
          <w:divBdr>
            <w:top w:val="none" w:sz="0" w:space="0" w:color="auto"/>
            <w:left w:val="none" w:sz="0" w:space="0" w:color="auto"/>
            <w:bottom w:val="none" w:sz="0" w:space="0" w:color="auto"/>
            <w:right w:val="none" w:sz="0" w:space="0" w:color="auto"/>
          </w:divBdr>
          <w:divsChild>
            <w:div w:id="84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7528667">
          <w:marLeft w:val="0"/>
          <w:marRight w:val="0"/>
          <w:marTop w:val="0"/>
          <w:marBottom w:val="0"/>
          <w:divBdr>
            <w:top w:val="none" w:sz="0" w:space="0" w:color="auto"/>
            <w:left w:val="none" w:sz="0" w:space="0" w:color="auto"/>
            <w:bottom w:val="none" w:sz="0" w:space="0" w:color="auto"/>
            <w:right w:val="none" w:sz="0" w:space="0" w:color="auto"/>
          </w:divBdr>
        </w:div>
      </w:divsChild>
    </w:div>
    <w:div w:id="16457433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2670034">
          <w:marLeft w:val="0"/>
          <w:marRight w:val="0"/>
          <w:marTop w:val="0"/>
          <w:marBottom w:val="0"/>
          <w:divBdr>
            <w:top w:val="none" w:sz="0" w:space="0" w:color="auto"/>
            <w:left w:val="none" w:sz="0" w:space="0" w:color="auto"/>
            <w:bottom w:val="none" w:sz="0" w:space="0" w:color="auto"/>
            <w:right w:val="none" w:sz="0" w:space="0" w:color="auto"/>
          </w:divBdr>
          <w:divsChild>
            <w:div w:id="1950550738">
              <w:marLeft w:val="0"/>
              <w:marRight w:val="0"/>
              <w:marTop w:val="0"/>
              <w:marBottom w:val="0"/>
              <w:divBdr>
                <w:top w:val="none" w:sz="0" w:space="0" w:color="auto"/>
                <w:left w:val="none" w:sz="0" w:space="0" w:color="auto"/>
                <w:bottom w:val="none" w:sz="0" w:space="0" w:color="auto"/>
                <w:right w:val="none" w:sz="0" w:space="0" w:color="auto"/>
              </w:divBdr>
              <w:divsChild>
                <w:div w:id="942499579">
                  <w:marLeft w:val="0"/>
                  <w:marRight w:val="0"/>
                  <w:marTop w:val="0"/>
                  <w:marBottom w:val="0"/>
                  <w:divBdr>
                    <w:top w:val="none" w:sz="0" w:space="0" w:color="auto"/>
                    <w:left w:val="none" w:sz="0" w:space="0" w:color="auto"/>
                    <w:bottom w:val="none" w:sz="0" w:space="0" w:color="auto"/>
                    <w:right w:val="none" w:sz="0" w:space="0" w:color="auto"/>
                  </w:divBdr>
                </w:div>
                <w:div w:id="1369256084">
                  <w:marLeft w:val="0"/>
                  <w:marRight w:val="0"/>
                  <w:marTop w:val="0"/>
                  <w:marBottom w:val="0"/>
                  <w:divBdr>
                    <w:top w:val="none" w:sz="0" w:space="0" w:color="auto"/>
                    <w:left w:val="none" w:sz="0" w:space="0" w:color="auto"/>
                    <w:bottom w:val="none" w:sz="0" w:space="0" w:color="auto"/>
                    <w:right w:val="none" w:sz="0" w:space="0" w:color="auto"/>
                  </w:divBdr>
                </w:div>
                <w:div w:id="1054038264">
                  <w:marLeft w:val="0"/>
                  <w:marRight w:val="0"/>
                  <w:marTop w:val="0"/>
                  <w:marBottom w:val="0"/>
                  <w:divBdr>
                    <w:top w:val="none" w:sz="0" w:space="0" w:color="auto"/>
                    <w:left w:val="none" w:sz="0" w:space="0" w:color="auto"/>
                    <w:bottom w:val="none" w:sz="0" w:space="0" w:color="auto"/>
                    <w:right w:val="none" w:sz="0" w:space="0" w:color="auto"/>
                  </w:divBdr>
                </w:div>
                <w:div w:id="1360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39147">
      <w:bodyDiv w:val="1"/>
      <w:marLeft w:val="240"/>
      <w:marRight w:val="240"/>
      <w:marTop w:val="240"/>
      <w:marBottom w:val="60"/>
      <w:divBdr>
        <w:top w:val="none" w:sz="0" w:space="0" w:color="auto"/>
        <w:left w:val="none" w:sz="0" w:space="0" w:color="auto"/>
        <w:bottom w:val="none" w:sz="0" w:space="0" w:color="auto"/>
        <w:right w:val="none" w:sz="0" w:space="0" w:color="auto"/>
      </w:divBdr>
    </w:div>
    <w:div w:id="1653631914">
      <w:bodyDiv w:val="1"/>
      <w:marLeft w:val="0"/>
      <w:marRight w:val="0"/>
      <w:marTop w:val="0"/>
      <w:marBottom w:val="0"/>
      <w:divBdr>
        <w:top w:val="none" w:sz="0" w:space="0" w:color="auto"/>
        <w:left w:val="none" w:sz="0" w:space="0" w:color="auto"/>
        <w:bottom w:val="none" w:sz="0" w:space="0" w:color="auto"/>
        <w:right w:val="none" w:sz="0" w:space="0" w:color="auto"/>
      </w:divBdr>
    </w:div>
    <w:div w:id="1681277310">
      <w:bodyDiv w:val="1"/>
      <w:marLeft w:val="0"/>
      <w:marRight w:val="0"/>
      <w:marTop w:val="0"/>
      <w:marBottom w:val="0"/>
      <w:divBdr>
        <w:top w:val="none" w:sz="0" w:space="0" w:color="auto"/>
        <w:left w:val="none" w:sz="0" w:space="0" w:color="auto"/>
        <w:bottom w:val="none" w:sz="0" w:space="0" w:color="auto"/>
        <w:right w:val="none" w:sz="0" w:space="0" w:color="auto"/>
      </w:divBdr>
    </w:div>
    <w:div w:id="1682584815">
      <w:bodyDiv w:val="1"/>
      <w:marLeft w:val="0"/>
      <w:marRight w:val="0"/>
      <w:marTop w:val="0"/>
      <w:marBottom w:val="0"/>
      <w:divBdr>
        <w:top w:val="none" w:sz="0" w:space="0" w:color="auto"/>
        <w:left w:val="none" w:sz="0" w:space="0" w:color="auto"/>
        <w:bottom w:val="none" w:sz="0" w:space="0" w:color="auto"/>
        <w:right w:val="none" w:sz="0" w:space="0" w:color="auto"/>
      </w:divBdr>
    </w:div>
    <w:div w:id="1696925134">
      <w:bodyDiv w:val="1"/>
      <w:marLeft w:val="0"/>
      <w:marRight w:val="0"/>
      <w:marTop w:val="0"/>
      <w:marBottom w:val="0"/>
      <w:divBdr>
        <w:top w:val="none" w:sz="0" w:space="0" w:color="auto"/>
        <w:left w:val="none" w:sz="0" w:space="0" w:color="auto"/>
        <w:bottom w:val="none" w:sz="0" w:space="0" w:color="auto"/>
        <w:right w:val="none" w:sz="0" w:space="0" w:color="auto"/>
      </w:divBdr>
    </w:div>
    <w:div w:id="1701861664">
      <w:bodyDiv w:val="1"/>
      <w:marLeft w:val="0"/>
      <w:marRight w:val="0"/>
      <w:marTop w:val="0"/>
      <w:marBottom w:val="0"/>
      <w:divBdr>
        <w:top w:val="none" w:sz="0" w:space="0" w:color="auto"/>
        <w:left w:val="none" w:sz="0" w:space="0" w:color="auto"/>
        <w:bottom w:val="none" w:sz="0" w:space="0" w:color="auto"/>
        <w:right w:val="none" w:sz="0" w:space="0" w:color="auto"/>
      </w:divBdr>
    </w:div>
    <w:div w:id="1721510042">
      <w:bodyDiv w:val="1"/>
      <w:marLeft w:val="0"/>
      <w:marRight w:val="0"/>
      <w:marTop w:val="0"/>
      <w:marBottom w:val="0"/>
      <w:divBdr>
        <w:top w:val="none" w:sz="0" w:space="0" w:color="auto"/>
        <w:left w:val="none" w:sz="0" w:space="0" w:color="auto"/>
        <w:bottom w:val="none" w:sz="0" w:space="0" w:color="auto"/>
        <w:right w:val="none" w:sz="0" w:space="0" w:color="auto"/>
      </w:divBdr>
    </w:div>
    <w:div w:id="17268325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51300696">
          <w:marLeft w:val="0"/>
          <w:marRight w:val="0"/>
          <w:marTop w:val="0"/>
          <w:marBottom w:val="0"/>
          <w:divBdr>
            <w:top w:val="none" w:sz="0" w:space="0" w:color="auto"/>
            <w:left w:val="none" w:sz="0" w:space="0" w:color="auto"/>
            <w:bottom w:val="none" w:sz="0" w:space="0" w:color="auto"/>
            <w:right w:val="none" w:sz="0" w:space="0" w:color="auto"/>
          </w:divBdr>
          <w:divsChild>
            <w:div w:id="1948658426">
              <w:marLeft w:val="0"/>
              <w:marRight w:val="0"/>
              <w:marTop w:val="0"/>
              <w:marBottom w:val="0"/>
              <w:divBdr>
                <w:top w:val="none" w:sz="0" w:space="0" w:color="auto"/>
                <w:left w:val="none" w:sz="0" w:space="0" w:color="auto"/>
                <w:bottom w:val="none" w:sz="0" w:space="0" w:color="auto"/>
                <w:right w:val="none" w:sz="0" w:space="0" w:color="auto"/>
              </w:divBdr>
              <w:divsChild>
                <w:div w:id="738402820">
                  <w:marLeft w:val="0"/>
                  <w:marRight w:val="0"/>
                  <w:marTop w:val="0"/>
                  <w:marBottom w:val="0"/>
                  <w:divBdr>
                    <w:top w:val="single" w:sz="4" w:space="1" w:color="auto"/>
                    <w:left w:val="single" w:sz="4" w:space="0" w:color="auto"/>
                    <w:bottom w:val="single" w:sz="4" w:space="1" w:color="auto"/>
                    <w:right w:val="single" w:sz="4" w:space="1" w:color="auto"/>
                  </w:divBdr>
                  <w:divsChild>
                    <w:div w:id="635452916">
                      <w:marLeft w:val="0"/>
                      <w:marRight w:val="0"/>
                      <w:marTop w:val="0"/>
                      <w:marBottom w:val="0"/>
                      <w:divBdr>
                        <w:top w:val="single" w:sz="4" w:space="1" w:color="auto"/>
                        <w:left w:val="single" w:sz="4" w:space="0" w:color="auto"/>
                        <w:bottom w:val="single" w:sz="4" w:space="1" w:color="auto"/>
                        <w:right w:val="single" w:sz="4" w:space="1" w:color="auto"/>
                      </w:divBdr>
                    </w:div>
                    <w:div w:id="1695032801">
                      <w:marLeft w:val="0"/>
                      <w:marRight w:val="0"/>
                      <w:marTop w:val="0"/>
                      <w:marBottom w:val="0"/>
                      <w:divBdr>
                        <w:top w:val="single" w:sz="4" w:space="1" w:color="auto"/>
                        <w:left w:val="single" w:sz="4" w:space="0" w:color="auto"/>
                        <w:bottom w:val="single" w:sz="4" w:space="1" w:color="auto"/>
                        <w:right w:val="single" w:sz="4" w:space="1" w:color="auto"/>
                      </w:divBdr>
                    </w:div>
                    <w:div w:id="1232733866">
                      <w:marLeft w:val="0"/>
                      <w:marRight w:val="0"/>
                      <w:marTop w:val="0"/>
                      <w:marBottom w:val="0"/>
                      <w:divBdr>
                        <w:top w:val="single" w:sz="4" w:space="1" w:color="auto"/>
                        <w:left w:val="single" w:sz="4" w:space="0" w:color="auto"/>
                        <w:bottom w:val="single" w:sz="4" w:space="1" w:color="auto"/>
                        <w:right w:val="single" w:sz="4" w:space="1" w:color="auto"/>
                      </w:divBdr>
                    </w:div>
                    <w:div w:id="526068698">
                      <w:marLeft w:val="0"/>
                      <w:marRight w:val="0"/>
                      <w:marTop w:val="0"/>
                      <w:marBottom w:val="0"/>
                      <w:divBdr>
                        <w:top w:val="single" w:sz="4" w:space="1" w:color="auto"/>
                        <w:left w:val="single" w:sz="4" w:space="0" w:color="auto"/>
                        <w:bottom w:val="single" w:sz="4" w:space="1" w:color="auto"/>
                        <w:right w:val="single" w:sz="4" w:space="1" w:color="auto"/>
                      </w:divBdr>
                    </w:div>
                    <w:div w:id="1343555899">
                      <w:marLeft w:val="0"/>
                      <w:marRight w:val="0"/>
                      <w:marTop w:val="0"/>
                      <w:marBottom w:val="0"/>
                      <w:divBdr>
                        <w:top w:val="single" w:sz="4" w:space="1" w:color="auto"/>
                        <w:left w:val="single" w:sz="4" w:space="0" w:color="auto"/>
                        <w:bottom w:val="single" w:sz="4" w:space="1" w:color="auto"/>
                        <w:right w:val="single" w:sz="4" w:space="1" w:color="auto"/>
                      </w:divBdr>
                    </w:div>
                    <w:div w:id="857623088">
                      <w:marLeft w:val="0"/>
                      <w:marRight w:val="0"/>
                      <w:marTop w:val="0"/>
                      <w:marBottom w:val="0"/>
                      <w:divBdr>
                        <w:top w:val="single" w:sz="4" w:space="1" w:color="auto"/>
                        <w:left w:val="single" w:sz="4" w:space="0" w:color="auto"/>
                        <w:bottom w:val="single" w:sz="4" w:space="1" w:color="auto"/>
                        <w:right w:val="single" w:sz="4" w:space="1" w:color="auto"/>
                      </w:divBdr>
                    </w:div>
                    <w:div w:id="1130854419">
                      <w:marLeft w:val="0"/>
                      <w:marRight w:val="0"/>
                      <w:marTop w:val="0"/>
                      <w:marBottom w:val="0"/>
                      <w:divBdr>
                        <w:top w:val="single" w:sz="4" w:space="1" w:color="auto"/>
                        <w:left w:val="single" w:sz="4" w:space="0" w:color="auto"/>
                        <w:bottom w:val="single" w:sz="4" w:space="1" w:color="auto"/>
                        <w:right w:val="single" w:sz="4" w:space="1" w:color="auto"/>
                      </w:divBdr>
                    </w:div>
                    <w:div w:id="517081549">
                      <w:marLeft w:val="0"/>
                      <w:marRight w:val="0"/>
                      <w:marTop w:val="0"/>
                      <w:marBottom w:val="0"/>
                      <w:divBdr>
                        <w:top w:val="single" w:sz="4" w:space="1" w:color="auto"/>
                        <w:left w:val="single" w:sz="4" w:space="0" w:color="auto"/>
                        <w:bottom w:val="single" w:sz="4" w:space="1" w:color="auto"/>
                        <w:right w:val="single" w:sz="4" w:space="1" w:color="auto"/>
                      </w:divBdr>
                    </w:div>
                    <w:div w:id="373120675">
                      <w:marLeft w:val="0"/>
                      <w:marRight w:val="0"/>
                      <w:marTop w:val="0"/>
                      <w:marBottom w:val="0"/>
                      <w:divBdr>
                        <w:top w:val="single" w:sz="4" w:space="1" w:color="auto"/>
                        <w:left w:val="single" w:sz="4" w:space="0" w:color="auto"/>
                        <w:bottom w:val="single" w:sz="4" w:space="1" w:color="auto"/>
                        <w:right w:val="single" w:sz="4" w:space="1" w:color="auto"/>
                      </w:divBdr>
                    </w:div>
                  </w:divsChild>
                </w:div>
              </w:divsChild>
            </w:div>
          </w:divsChild>
        </w:div>
      </w:divsChild>
    </w:div>
    <w:div w:id="17388217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2337152">
          <w:marLeft w:val="0"/>
          <w:marRight w:val="0"/>
          <w:marTop w:val="0"/>
          <w:marBottom w:val="0"/>
          <w:divBdr>
            <w:top w:val="none" w:sz="0" w:space="0" w:color="auto"/>
            <w:left w:val="none" w:sz="0" w:space="0" w:color="auto"/>
            <w:bottom w:val="none" w:sz="0" w:space="0" w:color="auto"/>
            <w:right w:val="none" w:sz="0" w:space="0" w:color="auto"/>
          </w:divBdr>
          <w:divsChild>
            <w:div w:id="1379278905">
              <w:marLeft w:val="0"/>
              <w:marRight w:val="0"/>
              <w:marTop w:val="0"/>
              <w:marBottom w:val="0"/>
              <w:divBdr>
                <w:top w:val="none" w:sz="0" w:space="0" w:color="auto"/>
                <w:left w:val="none" w:sz="0" w:space="0" w:color="auto"/>
                <w:bottom w:val="none" w:sz="0" w:space="0" w:color="auto"/>
                <w:right w:val="none" w:sz="0" w:space="0" w:color="auto"/>
              </w:divBdr>
              <w:divsChild>
                <w:div w:id="1126653997">
                  <w:marLeft w:val="0"/>
                  <w:marRight w:val="0"/>
                  <w:marTop w:val="0"/>
                  <w:marBottom w:val="0"/>
                  <w:divBdr>
                    <w:top w:val="none" w:sz="0" w:space="0" w:color="auto"/>
                    <w:left w:val="none" w:sz="0" w:space="0" w:color="auto"/>
                    <w:bottom w:val="none" w:sz="0" w:space="0" w:color="auto"/>
                    <w:right w:val="none" w:sz="0" w:space="0" w:color="auto"/>
                  </w:divBdr>
                  <w:divsChild>
                    <w:div w:id="2034527357">
                      <w:marLeft w:val="0"/>
                      <w:marRight w:val="0"/>
                      <w:marTop w:val="0"/>
                      <w:marBottom w:val="0"/>
                      <w:divBdr>
                        <w:top w:val="none" w:sz="0" w:space="0" w:color="auto"/>
                        <w:left w:val="none" w:sz="0" w:space="0" w:color="auto"/>
                        <w:bottom w:val="none" w:sz="0" w:space="0" w:color="auto"/>
                        <w:right w:val="none" w:sz="0" w:space="0" w:color="auto"/>
                      </w:divBdr>
                    </w:div>
                    <w:div w:id="658582605">
                      <w:marLeft w:val="0"/>
                      <w:marRight w:val="0"/>
                      <w:marTop w:val="0"/>
                      <w:marBottom w:val="0"/>
                      <w:divBdr>
                        <w:top w:val="none" w:sz="0" w:space="0" w:color="auto"/>
                        <w:left w:val="none" w:sz="0" w:space="0" w:color="auto"/>
                        <w:bottom w:val="none" w:sz="0" w:space="0" w:color="auto"/>
                        <w:right w:val="none" w:sz="0" w:space="0" w:color="auto"/>
                      </w:divBdr>
                    </w:div>
                    <w:div w:id="432938637">
                      <w:marLeft w:val="0"/>
                      <w:marRight w:val="0"/>
                      <w:marTop w:val="0"/>
                      <w:marBottom w:val="0"/>
                      <w:divBdr>
                        <w:top w:val="none" w:sz="0" w:space="0" w:color="auto"/>
                        <w:left w:val="none" w:sz="0" w:space="0" w:color="auto"/>
                        <w:bottom w:val="none" w:sz="0" w:space="0" w:color="auto"/>
                        <w:right w:val="none" w:sz="0" w:space="0" w:color="auto"/>
                      </w:divBdr>
                    </w:div>
                    <w:div w:id="685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715">
      <w:bodyDiv w:val="1"/>
      <w:marLeft w:val="0"/>
      <w:marRight w:val="0"/>
      <w:marTop w:val="0"/>
      <w:marBottom w:val="0"/>
      <w:divBdr>
        <w:top w:val="none" w:sz="0" w:space="0" w:color="auto"/>
        <w:left w:val="none" w:sz="0" w:space="0" w:color="auto"/>
        <w:bottom w:val="none" w:sz="0" w:space="0" w:color="auto"/>
        <w:right w:val="none" w:sz="0" w:space="0" w:color="auto"/>
      </w:divBdr>
    </w:div>
    <w:div w:id="17535037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1841041">
          <w:marLeft w:val="0"/>
          <w:marRight w:val="0"/>
          <w:marTop w:val="0"/>
          <w:marBottom w:val="0"/>
          <w:divBdr>
            <w:top w:val="none" w:sz="0" w:space="0" w:color="auto"/>
            <w:left w:val="none" w:sz="0" w:space="0" w:color="auto"/>
            <w:bottom w:val="none" w:sz="0" w:space="0" w:color="auto"/>
            <w:right w:val="none" w:sz="0" w:space="0" w:color="auto"/>
          </w:divBdr>
          <w:divsChild>
            <w:div w:id="1526627845">
              <w:marLeft w:val="0"/>
              <w:marRight w:val="0"/>
              <w:marTop w:val="0"/>
              <w:marBottom w:val="0"/>
              <w:divBdr>
                <w:top w:val="none" w:sz="0" w:space="0" w:color="auto"/>
                <w:left w:val="none" w:sz="0" w:space="0" w:color="auto"/>
                <w:bottom w:val="none" w:sz="0" w:space="0" w:color="auto"/>
                <w:right w:val="none" w:sz="0" w:space="0" w:color="auto"/>
              </w:divBdr>
              <w:divsChild>
                <w:div w:id="643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8578">
      <w:bodyDiv w:val="1"/>
      <w:marLeft w:val="0"/>
      <w:marRight w:val="0"/>
      <w:marTop w:val="0"/>
      <w:marBottom w:val="0"/>
      <w:divBdr>
        <w:top w:val="none" w:sz="0" w:space="0" w:color="auto"/>
        <w:left w:val="none" w:sz="0" w:space="0" w:color="auto"/>
        <w:bottom w:val="none" w:sz="0" w:space="0" w:color="auto"/>
        <w:right w:val="none" w:sz="0" w:space="0" w:color="auto"/>
      </w:divBdr>
    </w:div>
    <w:div w:id="17575110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1439423">
          <w:marLeft w:val="0"/>
          <w:marRight w:val="0"/>
          <w:marTop w:val="0"/>
          <w:marBottom w:val="0"/>
          <w:divBdr>
            <w:top w:val="none" w:sz="0" w:space="0" w:color="auto"/>
            <w:left w:val="none" w:sz="0" w:space="0" w:color="auto"/>
            <w:bottom w:val="none" w:sz="0" w:space="0" w:color="auto"/>
            <w:right w:val="none" w:sz="0" w:space="0" w:color="auto"/>
          </w:divBdr>
          <w:divsChild>
            <w:div w:id="1052927294">
              <w:marLeft w:val="0"/>
              <w:marRight w:val="0"/>
              <w:marTop w:val="0"/>
              <w:marBottom w:val="0"/>
              <w:divBdr>
                <w:top w:val="none" w:sz="0" w:space="0" w:color="auto"/>
                <w:left w:val="none" w:sz="0" w:space="0" w:color="auto"/>
                <w:bottom w:val="none" w:sz="0" w:space="0" w:color="auto"/>
                <w:right w:val="none" w:sz="0" w:space="0" w:color="auto"/>
              </w:divBdr>
              <w:divsChild>
                <w:div w:id="587035834">
                  <w:marLeft w:val="0"/>
                  <w:marRight w:val="0"/>
                  <w:marTop w:val="0"/>
                  <w:marBottom w:val="0"/>
                  <w:divBdr>
                    <w:top w:val="none" w:sz="0" w:space="0" w:color="auto"/>
                    <w:left w:val="none" w:sz="0" w:space="0" w:color="auto"/>
                    <w:bottom w:val="none" w:sz="0" w:space="0" w:color="auto"/>
                    <w:right w:val="none" w:sz="0" w:space="0" w:color="auto"/>
                  </w:divBdr>
                  <w:divsChild>
                    <w:div w:id="1600677948">
                      <w:marLeft w:val="0"/>
                      <w:marRight w:val="0"/>
                      <w:marTop w:val="0"/>
                      <w:marBottom w:val="0"/>
                      <w:divBdr>
                        <w:top w:val="none" w:sz="0" w:space="0" w:color="auto"/>
                        <w:left w:val="none" w:sz="0" w:space="0" w:color="auto"/>
                        <w:bottom w:val="none" w:sz="0" w:space="0" w:color="auto"/>
                        <w:right w:val="none" w:sz="0" w:space="0" w:color="auto"/>
                      </w:divBdr>
                    </w:div>
                    <w:div w:id="1884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84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978263628">
          <w:marLeft w:val="0"/>
          <w:marRight w:val="0"/>
          <w:marTop w:val="0"/>
          <w:marBottom w:val="0"/>
          <w:divBdr>
            <w:top w:val="none" w:sz="0" w:space="0" w:color="auto"/>
            <w:left w:val="none" w:sz="0" w:space="0" w:color="auto"/>
            <w:bottom w:val="single" w:sz="6" w:space="9" w:color="C8C8C8"/>
            <w:right w:val="none" w:sz="0" w:space="0" w:color="auto"/>
          </w:divBdr>
          <w:divsChild>
            <w:div w:id="1646275045">
              <w:marLeft w:val="0"/>
              <w:marRight w:val="0"/>
              <w:marTop w:val="0"/>
              <w:marBottom w:val="0"/>
              <w:divBdr>
                <w:top w:val="none" w:sz="0" w:space="0" w:color="auto"/>
                <w:left w:val="none" w:sz="0" w:space="0" w:color="auto"/>
                <w:bottom w:val="none" w:sz="0" w:space="0" w:color="auto"/>
                <w:right w:val="none" w:sz="0" w:space="0" w:color="auto"/>
              </w:divBdr>
              <w:divsChild>
                <w:div w:id="1581669792">
                  <w:marLeft w:val="0"/>
                  <w:marRight w:val="0"/>
                  <w:marTop w:val="0"/>
                  <w:marBottom w:val="0"/>
                  <w:divBdr>
                    <w:top w:val="none" w:sz="0" w:space="0" w:color="auto"/>
                    <w:left w:val="none" w:sz="0" w:space="0" w:color="auto"/>
                    <w:bottom w:val="none" w:sz="0" w:space="0" w:color="auto"/>
                    <w:right w:val="none" w:sz="0" w:space="0" w:color="auto"/>
                  </w:divBdr>
                  <w:divsChild>
                    <w:div w:id="1228343716">
                      <w:marLeft w:val="0"/>
                      <w:marRight w:val="0"/>
                      <w:marTop w:val="0"/>
                      <w:marBottom w:val="0"/>
                      <w:divBdr>
                        <w:top w:val="none" w:sz="0" w:space="0" w:color="auto"/>
                        <w:left w:val="none" w:sz="0" w:space="0" w:color="auto"/>
                        <w:bottom w:val="none" w:sz="0" w:space="0" w:color="auto"/>
                        <w:right w:val="none" w:sz="0" w:space="0" w:color="auto"/>
                      </w:divBdr>
                      <w:divsChild>
                        <w:div w:id="164250411">
                          <w:marLeft w:val="0"/>
                          <w:marRight w:val="0"/>
                          <w:marTop w:val="0"/>
                          <w:marBottom w:val="0"/>
                          <w:divBdr>
                            <w:top w:val="none" w:sz="0" w:space="0" w:color="auto"/>
                            <w:left w:val="none" w:sz="0" w:space="0" w:color="auto"/>
                            <w:bottom w:val="none" w:sz="0" w:space="0" w:color="auto"/>
                            <w:right w:val="none" w:sz="0" w:space="0" w:color="auto"/>
                          </w:divBdr>
                        </w:div>
                        <w:div w:id="611479003">
                          <w:marLeft w:val="0"/>
                          <w:marRight w:val="0"/>
                          <w:marTop w:val="0"/>
                          <w:marBottom w:val="0"/>
                          <w:divBdr>
                            <w:top w:val="none" w:sz="0" w:space="0" w:color="auto"/>
                            <w:left w:val="none" w:sz="0" w:space="0" w:color="auto"/>
                            <w:bottom w:val="none" w:sz="0" w:space="0" w:color="auto"/>
                            <w:right w:val="none" w:sz="0" w:space="0" w:color="auto"/>
                          </w:divBdr>
                        </w:div>
                        <w:div w:id="638925323">
                          <w:marLeft w:val="0"/>
                          <w:marRight w:val="0"/>
                          <w:marTop w:val="0"/>
                          <w:marBottom w:val="0"/>
                          <w:divBdr>
                            <w:top w:val="none" w:sz="0" w:space="0" w:color="auto"/>
                            <w:left w:val="none" w:sz="0" w:space="0" w:color="auto"/>
                            <w:bottom w:val="none" w:sz="0" w:space="0" w:color="auto"/>
                            <w:right w:val="none" w:sz="0" w:space="0" w:color="auto"/>
                          </w:divBdr>
                        </w:div>
                        <w:div w:id="683480188">
                          <w:marLeft w:val="0"/>
                          <w:marRight w:val="0"/>
                          <w:marTop w:val="0"/>
                          <w:marBottom w:val="0"/>
                          <w:divBdr>
                            <w:top w:val="none" w:sz="0" w:space="0" w:color="auto"/>
                            <w:left w:val="none" w:sz="0" w:space="0" w:color="auto"/>
                            <w:bottom w:val="none" w:sz="0" w:space="0" w:color="auto"/>
                            <w:right w:val="none" w:sz="0" w:space="0" w:color="auto"/>
                          </w:divBdr>
                        </w:div>
                        <w:div w:id="763038267">
                          <w:marLeft w:val="0"/>
                          <w:marRight w:val="0"/>
                          <w:marTop w:val="0"/>
                          <w:marBottom w:val="0"/>
                          <w:divBdr>
                            <w:top w:val="none" w:sz="0" w:space="0" w:color="auto"/>
                            <w:left w:val="none" w:sz="0" w:space="0" w:color="auto"/>
                            <w:bottom w:val="none" w:sz="0" w:space="0" w:color="auto"/>
                            <w:right w:val="none" w:sz="0" w:space="0" w:color="auto"/>
                          </w:divBdr>
                        </w:div>
                        <w:div w:id="1019889468">
                          <w:marLeft w:val="0"/>
                          <w:marRight w:val="0"/>
                          <w:marTop w:val="0"/>
                          <w:marBottom w:val="0"/>
                          <w:divBdr>
                            <w:top w:val="none" w:sz="0" w:space="0" w:color="auto"/>
                            <w:left w:val="none" w:sz="0" w:space="0" w:color="auto"/>
                            <w:bottom w:val="none" w:sz="0" w:space="0" w:color="auto"/>
                            <w:right w:val="none" w:sz="0" w:space="0" w:color="auto"/>
                          </w:divBdr>
                        </w:div>
                        <w:div w:id="1106343814">
                          <w:marLeft w:val="0"/>
                          <w:marRight w:val="0"/>
                          <w:marTop w:val="0"/>
                          <w:marBottom w:val="0"/>
                          <w:divBdr>
                            <w:top w:val="none" w:sz="0" w:space="0" w:color="auto"/>
                            <w:left w:val="none" w:sz="0" w:space="0" w:color="auto"/>
                            <w:bottom w:val="none" w:sz="0" w:space="0" w:color="auto"/>
                            <w:right w:val="none" w:sz="0" w:space="0" w:color="auto"/>
                          </w:divBdr>
                        </w:div>
                        <w:div w:id="1354457949">
                          <w:marLeft w:val="0"/>
                          <w:marRight w:val="0"/>
                          <w:marTop w:val="0"/>
                          <w:marBottom w:val="0"/>
                          <w:divBdr>
                            <w:top w:val="none" w:sz="0" w:space="0" w:color="auto"/>
                            <w:left w:val="none" w:sz="0" w:space="0" w:color="auto"/>
                            <w:bottom w:val="none" w:sz="0" w:space="0" w:color="auto"/>
                            <w:right w:val="none" w:sz="0" w:space="0" w:color="auto"/>
                          </w:divBdr>
                        </w:div>
                        <w:div w:id="1357544004">
                          <w:marLeft w:val="0"/>
                          <w:marRight w:val="0"/>
                          <w:marTop w:val="0"/>
                          <w:marBottom w:val="0"/>
                          <w:divBdr>
                            <w:top w:val="none" w:sz="0" w:space="0" w:color="auto"/>
                            <w:left w:val="none" w:sz="0" w:space="0" w:color="auto"/>
                            <w:bottom w:val="none" w:sz="0" w:space="0" w:color="auto"/>
                            <w:right w:val="none" w:sz="0" w:space="0" w:color="auto"/>
                          </w:divBdr>
                        </w:div>
                        <w:div w:id="1422876156">
                          <w:marLeft w:val="0"/>
                          <w:marRight w:val="0"/>
                          <w:marTop w:val="0"/>
                          <w:marBottom w:val="0"/>
                          <w:divBdr>
                            <w:top w:val="none" w:sz="0" w:space="0" w:color="auto"/>
                            <w:left w:val="none" w:sz="0" w:space="0" w:color="auto"/>
                            <w:bottom w:val="none" w:sz="0" w:space="0" w:color="auto"/>
                            <w:right w:val="none" w:sz="0" w:space="0" w:color="auto"/>
                          </w:divBdr>
                        </w:div>
                        <w:div w:id="1489710004">
                          <w:marLeft w:val="0"/>
                          <w:marRight w:val="0"/>
                          <w:marTop w:val="0"/>
                          <w:marBottom w:val="0"/>
                          <w:divBdr>
                            <w:top w:val="none" w:sz="0" w:space="0" w:color="auto"/>
                            <w:left w:val="none" w:sz="0" w:space="0" w:color="auto"/>
                            <w:bottom w:val="none" w:sz="0" w:space="0" w:color="auto"/>
                            <w:right w:val="none" w:sz="0" w:space="0" w:color="auto"/>
                          </w:divBdr>
                        </w:div>
                        <w:div w:id="1519077132">
                          <w:marLeft w:val="0"/>
                          <w:marRight w:val="0"/>
                          <w:marTop w:val="0"/>
                          <w:marBottom w:val="0"/>
                          <w:divBdr>
                            <w:top w:val="none" w:sz="0" w:space="0" w:color="auto"/>
                            <w:left w:val="none" w:sz="0" w:space="0" w:color="auto"/>
                            <w:bottom w:val="none" w:sz="0" w:space="0" w:color="auto"/>
                            <w:right w:val="none" w:sz="0" w:space="0" w:color="auto"/>
                          </w:divBdr>
                        </w:div>
                        <w:div w:id="1530412349">
                          <w:marLeft w:val="0"/>
                          <w:marRight w:val="0"/>
                          <w:marTop w:val="0"/>
                          <w:marBottom w:val="0"/>
                          <w:divBdr>
                            <w:top w:val="none" w:sz="0" w:space="0" w:color="auto"/>
                            <w:left w:val="none" w:sz="0" w:space="0" w:color="auto"/>
                            <w:bottom w:val="none" w:sz="0" w:space="0" w:color="auto"/>
                            <w:right w:val="none" w:sz="0" w:space="0" w:color="auto"/>
                          </w:divBdr>
                        </w:div>
                        <w:div w:id="1768961023">
                          <w:marLeft w:val="0"/>
                          <w:marRight w:val="0"/>
                          <w:marTop w:val="0"/>
                          <w:marBottom w:val="0"/>
                          <w:divBdr>
                            <w:top w:val="none" w:sz="0" w:space="0" w:color="auto"/>
                            <w:left w:val="none" w:sz="0" w:space="0" w:color="auto"/>
                            <w:bottom w:val="none" w:sz="0" w:space="0" w:color="auto"/>
                            <w:right w:val="none" w:sz="0" w:space="0" w:color="auto"/>
                          </w:divBdr>
                        </w:div>
                        <w:div w:id="1838686766">
                          <w:marLeft w:val="0"/>
                          <w:marRight w:val="0"/>
                          <w:marTop w:val="0"/>
                          <w:marBottom w:val="0"/>
                          <w:divBdr>
                            <w:top w:val="none" w:sz="0" w:space="0" w:color="auto"/>
                            <w:left w:val="none" w:sz="0" w:space="0" w:color="auto"/>
                            <w:bottom w:val="none" w:sz="0" w:space="0" w:color="auto"/>
                            <w:right w:val="none" w:sz="0" w:space="0" w:color="auto"/>
                          </w:divBdr>
                        </w:div>
                        <w:div w:id="2075926674">
                          <w:marLeft w:val="0"/>
                          <w:marRight w:val="0"/>
                          <w:marTop w:val="0"/>
                          <w:marBottom w:val="0"/>
                          <w:divBdr>
                            <w:top w:val="none" w:sz="0" w:space="0" w:color="auto"/>
                            <w:left w:val="none" w:sz="0" w:space="0" w:color="auto"/>
                            <w:bottom w:val="none" w:sz="0" w:space="0" w:color="auto"/>
                            <w:right w:val="none" w:sz="0" w:space="0" w:color="auto"/>
                          </w:divBdr>
                        </w:div>
                        <w:div w:id="2115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59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0591057">
          <w:marLeft w:val="0"/>
          <w:marRight w:val="0"/>
          <w:marTop w:val="0"/>
          <w:marBottom w:val="0"/>
          <w:divBdr>
            <w:top w:val="none" w:sz="0" w:space="0" w:color="auto"/>
            <w:left w:val="none" w:sz="0" w:space="0" w:color="auto"/>
            <w:bottom w:val="single" w:sz="6" w:space="9" w:color="C8C8C8"/>
            <w:right w:val="none" w:sz="0" w:space="0" w:color="auto"/>
          </w:divBdr>
          <w:divsChild>
            <w:div w:id="1796826818">
              <w:marLeft w:val="0"/>
              <w:marRight w:val="0"/>
              <w:marTop w:val="0"/>
              <w:marBottom w:val="0"/>
              <w:divBdr>
                <w:top w:val="none" w:sz="0" w:space="0" w:color="auto"/>
                <w:left w:val="none" w:sz="0" w:space="0" w:color="auto"/>
                <w:bottom w:val="none" w:sz="0" w:space="0" w:color="auto"/>
                <w:right w:val="none" w:sz="0" w:space="0" w:color="auto"/>
              </w:divBdr>
              <w:divsChild>
                <w:div w:id="950746259">
                  <w:marLeft w:val="0"/>
                  <w:marRight w:val="0"/>
                  <w:marTop w:val="0"/>
                  <w:marBottom w:val="0"/>
                  <w:divBdr>
                    <w:top w:val="none" w:sz="0" w:space="0" w:color="auto"/>
                    <w:left w:val="none" w:sz="0" w:space="0" w:color="auto"/>
                    <w:bottom w:val="none" w:sz="0" w:space="0" w:color="auto"/>
                    <w:right w:val="none" w:sz="0" w:space="0" w:color="auto"/>
                  </w:divBdr>
                </w:div>
                <w:div w:id="1578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63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8494908">
          <w:marLeft w:val="0"/>
          <w:marRight w:val="0"/>
          <w:marTop w:val="0"/>
          <w:marBottom w:val="0"/>
          <w:divBdr>
            <w:top w:val="none" w:sz="0" w:space="0" w:color="auto"/>
            <w:left w:val="none" w:sz="0" w:space="0" w:color="auto"/>
            <w:bottom w:val="none" w:sz="0" w:space="0" w:color="auto"/>
            <w:right w:val="none" w:sz="0" w:space="0" w:color="auto"/>
          </w:divBdr>
        </w:div>
      </w:divsChild>
    </w:div>
    <w:div w:id="1778519517">
      <w:bodyDiv w:val="1"/>
      <w:marLeft w:val="0"/>
      <w:marRight w:val="0"/>
      <w:marTop w:val="0"/>
      <w:marBottom w:val="0"/>
      <w:divBdr>
        <w:top w:val="none" w:sz="0" w:space="0" w:color="auto"/>
        <w:left w:val="none" w:sz="0" w:space="0" w:color="auto"/>
        <w:bottom w:val="none" w:sz="0" w:space="0" w:color="auto"/>
        <w:right w:val="none" w:sz="0" w:space="0" w:color="auto"/>
      </w:divBdr>
    </w:div>
    <w:div w:id="17787182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729963783">
          <w:marLeft w:val="0"/>
          <w:marRight w:val="0"/>
          <w:marTop w:val="0"/>
          <w:marBottom w:val="0"/>
          <w:divBdr>
            <w:top w:val="none" w:sz="0" w:space="0" w:color="auto"/>
            <w:left w:val="none" w:sz="0" w:space="0" w:color="auto"/>
            <w:bottom w:val="single" w:sz="6" w:space="9" w:color="C8C8C8"/>
            <w:right w:val="none" w:sz="0" w:space="0" w:color="auto"/>
          </w:divBdr>
          <w:divsChild>
            <w:div w:id="9963471">
              <w:marLeft w:val="0"/>
              <w:marRight w:val="0"/>
              <w:marTop w:val="0"/>
              <w:marBottom w:val="0"/>
              <w:divBdr>
                <w:top w:val="none" w:sz="0" w:space="0" w:color="auto"/>
                <w:left w:val="none" w:sz="0" w:space="0" w:color="auto"/>
                <w:bottom w:val="none" w:sz="0" w:space="0" w:color="auto"/>
                <w:right w:val="none" w:sz="0" w:space="0" w:color="auto"/>
              </w:divBdr>
              <w:divsChild>
                <w:div w:id="788160479">
                  <w:marLeft w:val="0"/>
                  <w:marRight w:val="0"/>
                  <w:marTop w:val="0"/>
                  <w:marBottom w:val="0"/>
                  <w:divBdr>
                    <w:top w:val="none" w:sz="0" w:space="0" w:color="auto"/>
                    <w:left w:val="none" w:sz="0" w:space="0" w:color="auto"/>
                    <w:bottom w:val="none" w:sz="0" w:space="0" w:color="auto"/>
                    <w:right w:val="none" w:sz="0" w:space="0" w:color="auto"/>
                  </w:divBdr>
                  <w:divsChild>
                    <w:div w:id="752699138">
                      <w:marLeft w:val="0"/>
                      <w:marRight w:val="0"/>
                      <w:marTop w:val="0"/>
                      <w:marBottom w:val="0"/>
                      <w:divBdr>
                        <w:top w:val="none" w:sz="0" w:space="0" w:color="auto"/>
                        <w:left w:val="none" w:sz="0" w:space="0" w:color="auto"/>
                        <w:bottom w:val="none" w:sz="0" w:space="0" w:color="auto"/>
                        <w:right w:val="none" w:sz="0" w:space="0" w:color="auto"/>
                      </w:divBdr>
                    </w:div>
                    <w:div w:id="595406823">
                      <w:marLeft w:val="0"/>
                      <w:marRight w:val="0"/>
                      <w:marTop w:val="0"/>
                      <w:marBottom w:val="0"/>
                      <w:divBdr>
                        <w:top w:val="none" w:sz="0" w:space="0" w:color="auto"/>
                        <w:left w:val="none" w:sz="0" w:space="0" w:color="auto"/>
                        <w:bottom w:val="none" w:sz="0" w:space="0" w:color="auto"/>
                        <w:right w:val="none" w:sz="0" w:space="0" w:color="auto"/>
                      </w:divBdr>
                    </w:div>
                    <w:div w:id="1425104264">
                      <w:marLeft w:val="0"/>
                      <w:marRight w:val="0"/>
                      <w:marTop w:val="0"/>
                      <w:marBottom w:val="0"/>
                      <w:divBdr>
                        <w:top w:val="none" w:sz="0" w:space="0" w:color="auto"/>
                        <w:left w:val="none" w:sz="0" w:space="0" w:color="auto"/>
                        <w:bottom w:val="none" w:sz="0" w:space="0" w:color="auto"/>
                        <w:right w:val="none" w:sz="0" w:space="0" w:color="auto"/>
                      </w:divBdr>
                    </w:div>
                    <w:div w:id="1097752642">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355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20262">
      <w:bodyDiv w:val="1"/>
      <w:marLeft w:val="0"/>
      <w:marRight w:val="0"/>
      <w:marTop w:val="0"/>
      <w:marBottom w:val="0"/>
      <w:divBdr>
        <w:top w:val="none" w:sz="0" w:space="0" w:color="auto"/>
        <w:left w:val="none" w:sz="0" w:space="0" w:color="auto"/>
        <w:bottom w:val="none" w:sz="0" w:space="0" w:color="auto"/>
        <w:right w:val="none" w:sz="0" w:space="0" w:color="auto"/>
      </w:divBdr>
    </w:div>
    <w:div w:id="1787430887">
      <w:bodyDiv w:val="1"/>
      <w:marLeft w:val="240"/>
      <w:marRight w:val="240"/>
      <w:marTop w:val="240"/>
      <w:marBottom w:val="60"/>
      <w:divBdr>
        <w:top w:val="none" w:sz="0" w:space="0" w:color="auto"/>
        <w:left w:val="none" w:sz="0" w:space="0" w:color="auto"/>
        <w:bottom w:val="none" w:sz="0" w:space="0" w:color="auto"/>
        <w:right w:val="none" w:sz="0" w:space="0" w:color="auto"/>
      </w:divBdr>
    </w:div>
    <w:div w:id="1789546755">
      <w:bodyDiv w:val="1"/>
      <w:marLeft w:val="0"/>
      <w:marRight w:val="0"/>
      <w:marTop w:val="0"/>
      <w:marBottom w:val="0"/>
      <w:divBdr>
        <w:top w:val="none" w:sz="0" w:space="0" w:color="auto"/>
        <w:left w:val="none" w:sz="0" w:space="0" w:color="auto"/>
        <w:bottom w:val="none" w:sz="0" w:space="0" w:color="auto"/>
        <w:right w:val="none" w:sz="0" w:space="0" w:color="auto"/>
      </w:divBdr>
    </w:div>
    <w:div w:id="17962910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3624403">
          <w:marLeft w:val="0"/>
          <w:marRight w:val="0"/>
          <w:marTop w:val="0"/>
          <w:marBottom w:val="0"/>
          <w:divBdr>
            <w:top w:val="none" w:sz="0" w:space="0" w:color="auto"/>
            <w:left w:val="none" w:sz="0" w:space="0" w:color="auto"/>
            <w:bottom w:val="single" w:sz="6" w:space="9" w:color="C8C8C8"/>
            <w:right w:val="none" w:sz="0" w:space="0" w:color="auto"/>
          </w:divBdr>
          <w:divsChild>
            <w:div w:id="1777867073">
              <w:marLeft w:val="0"/>
              <w:marRight w:val="0"/>
              <w:marTop w:val="0"/>
              <w:marBottom w:val="0"/>
              <w:divBdr>
                <w:top w:val="none" w:sz="0" w:space="0" w:color="auto"/>
                <w:left w:val="none" w:sz="0" w:space="0" w:color="auto"/>
                <w:bottom w:val="none" w:sz="0" w:space="0" w:color="auto"/>
                <w:right w:val="none" w:sz="0" w:space="0" w:color="auto"/>
              </w:divBdr>
              <w:divsChild>
                <w:div w:id="679544834">
                  <w:marLeft w:val="0"/>
                  <w:marRight w:val="0"/>
                  <w:marTop w:val="0"/>
                  <w:marBottom w:val="0"/>
                  <w:divBdr>
                    <w:top w:val="none" w:sz="0" w:space="0" w:color="auto"/>
                    <w:left w:val="none" w:sz="0" w:space="0" w:color="auto"/>
                    <w:bottom w:val="none" w:sz="0" w:space="0" w:color="auto"/>
                    <w:right w:val="none" w:sz="0" w:space="0" w:color="auto"/>
                  </w:divBdr>
                </w:div>
                <w:div w:id="881598408">
                  <w:marLeft w:val="0"/>
                  <w:marRight w:val="0"/>
                  <w:marTop w:val="0"/>
                  <w:marBottom w:val="0"/>
                  <w:divBdr>
                    <w:top w:val="none" w:sz="0" w:space="0" w:color="auto"/>
                    <w:left w:val="none" w:sz="0" w:space="0" w:color="auto"/>
                    <w:bottom w:val="none" w:sz="0" w:space="0" w:color="auto"/>
                    <w:right w:val="none" w:sz="0" w:space="0" w:color="auto"/>
                  </w:divBdr>
                </w:div>
                <w:div w:id="1259942030">
                  <w:marLeft w:val="0"/>
                  <w:marRight w:val="0"/>
                  <w:marTop w:val="0"/>
                  <w:marBottom w:val="0"/>
                  <w:divBdr>
                    <w:top w:val="none" w:sz="0" w:space="0" w:color="auto"/>
                    <w:left w:val="none" w:sz="0" w:space="0" w:color="auto"/>
                    <w:bottom w:val="none" w:sz="0" w:space="0" w:color="auto"/>
                    <w:right w:val="none" w:sz="0" w:space="0" w:color="auto"/>
                  </w:divBdr>
                </w:div>
                <w:div w:id="1284776178">
                  <w:marLeft w:val="0"/>
                  <w:marRight w:val="0"/>
                  <w:marTop w:val="0"/>
                  <w:marBottom w:val="0"/>
                  <w:divBdr>
                    <w:top w:val="none" w:sz="0" w:space="0" w:color="auto"/>
                    <w:left w:val="none" w:sz="0" w:space="0" w:color="auto"/>
                    <w:bottom w:val="none" w:sz="0" w:space="0" w:color="auto"/>
                    <w:right w:val="none" w:sz="0" w:space="0" w:color="auto"/>
                  </w:divBdr>
                </w:div>
                <w:div w:id="1680499573">
                  <w:marLeft w:val="0"/>
                  <w:marRight w:val="0"/>
                  <w:marTop w:val="0"/>
                  <w:marBottom w:val="0"/>
                  <w:divBdr>
                    <w:top w:val="none" w:sz="0" w:space="0" w:color="auto"/>
                    <w:left w:val="none" w:sz="0" w:space="0" w:color="auto"/>
                    <w:bottom w:val="none" w:sz="0" w:space="0" w:color="auto"/>
                    <w:right w:val="none" w:sz="0" w:space="0" w:color="auto"/>
                  </w:divBdr>
                </w:div>
                <w:div w:id="407189201">
                  <w:marLeft w:val="0"/>
                  <w:marRight w:val="0"/>
                  <w:marTop w:val="0"/>
                  <w:marBottom w:val="0"/>
                  <w:divBdr>
                    <w:top w:val="none" w:sz="0" w:space="0" w:color="auto"/>
                    <w:left w:val="none" w:sz="0" w:space="0" w:color="auto"/>
                    <w:bottom w:val="none" w:sz="0" w:space="0" w:color="auto"/>
                    <w:right w:val="none" w:sz="0" w:space="0" w:color="auto"/>
                  </w:divBdr>
                </w:div>
                <w:div w:id="2089493473">
                  <w:marLeft w:val="0"/>
                  <w:marRight w:val="0"/>
                  <w:marTop w:val="0"/>
                  <w:marBottom w:val="0"/>
                  <w:divBdr>
                    <w:top w:val="none" w:sz="0" w:space="0" w:color="auto"/>
                    <w:left w:val="none" w:sz="0" w:space="0" w:color="auto"/>
                    <w:bottom w:val="none" w:sz="0" w:space="0" w:color="auto"/>
                    <w:right w:val="none" w:sz="0" w:space="0" w:color="auto"/>
                  </w:divBdr>
                </w:div>
                <w:div w:id="1487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7160">
      <w:bodyDiv w:val="1"/>
      <w:marLeft w:val="0"/>
      <w:marRight w:val="0"/>
      <w:marTop w:val="0"/>
      <w:marBottom w:val="0"/>
      <w:divBdr>
        <w:top w:val="none" w:sz="0" w:space="0" w:color="auto"/>
        <w:left w:val="none" w:sz="0" w:space="0" w:color="auto"/>
        <w:bottom w:val="none" w:sz="0" w:space="0" w:color="auto"/>
        <w:right w:val="none" w:sz="0" w:space="0" w:color="auto"/>
      </w:divBdr>
    </w:div>
    <w:div w:id="1813523802">
      <w:bodyDiv w:val="1"/>
      <w:marLeft w:val="0"/>
      <w:marRight w:val="0"/>
      <w:marTop w:val="0"/>
      <w:marBottom w:val="0"/>
      <w:divBdr>
        <w:top w:val="none" w:sz="0" w:space="0" w:color="auto"/>
        <w:left w:val="none" w:sz="0" w:space="0" w:color="auto"/>
        <w:bottom w:val="none" w:sz="0" w:space="0" w:color="auto"/>
        <w:right w:val="none" w:sz="0" w:space="0" w:color="auto"/>
      </w:divBdr>
      <w:divsChild>
        <w:div w:id="1435439289">
          <w:marLeft w:val="0"/>
          <w:marRight w:val="0"/>
          <w:marTop w:val="0"/>
          <w:marBottom w:val="0"/>
          <w:divBdr>
            <w:top w:val="none" w:sz="0" w:space="0" w:color="auto"/>
            <w:left w:val="none" w:sz="0" w:space="0" w:color="auto"/>
            <w:bottom w:val="none" w:sz="0" w:space="0" w:color="auto"/>
            <w:right w:val="none" w:sz="0" w:space="0" w:color="auto"/>
          </w:divBdr>
        </w:div>
        <w:div w:id="1511675218">
          <w:marLeft w:val="0"/>
          <w:marRight w:val="0"/>
          <w:marTop w:val="0"/>
          <w:marBottom w:val="0"/>
          <w:divBdr>
            <w:top w:val="none" w:sz="0" w:space="0" w:color="auto"/>
            <w:left w:val="none" w:sz="0" w:space="0" w:color="auto"/>
            <w:bottom w:val="none" w:sz="0" w:space="0" w:color="auto"/>
            <w:right w:val="none" w:sz="0" w:space="0" w:color="auto"/>
          </w:divBdr>
          <w:divsChild>
            <w:div w:id="1587887207">
              <w:marLeft w:val="0"/>
              <w:marRight w:val="0"/>
              <w:marTop w:val="0"/>
              <w:marBottom w:val="0"/>
              <w:divBdr>
                <w:top w:val="none" w:sz="0" w:space="0" w:color="auto"/>
                <w:left w:val="none" w:sz="0" w:space="0" w:color="auto"/>
                <w:bottom w:val="none" w:sz="0" w:space="0" w:color="auto"/>
                <w:right w:val="none" w:sz="0" w:space="0" w:color="auto"/>
              </w:divBdr>
              <w:divsChild>
                <w:div w:id="772823189">
                  <w:marLeft w:val="0"/>
                  <w:marRight w:val="0"/>
                  <w:marTop w:val="0"/>
                  <w:marBottom w:val="0"/>
                  <w:divBdr>
                    <w:top w:val="none" w:sz="0" w:space="0" w:color="auto"/>
                    <w:left w:val="none" w:sz="0" w:space="0" w:color="auto"/>
                    <w:bottom w:val="none" w:sz="0" w:space="0" w:color="auto"/>
                    <w:right w:val="none" w:sz="0" w:space="0" w:color="auto"/>
                  </w:divBdr>
                  <w:divsChild>
                    <w:div w:id="1543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642">
          <w:marLeft w:val="0"/>
          <w:marRight w:val="0"/>
          <w:marTop w:val="0"/>
          <w:marBottom w:val="0"/>
          <w:divBdr>
            <w:top w:val="none" w:sz="0" w:space="0" w:color="auto"/>
            <w:left w:val="none" w:sz="0" w:space="0" w:color="auto"/>
            <w:bottom w:val="none" w:sz="0" w:space="0" w:color="auto"/>
            <w:right w:val="none" w:sz="0" w:space="0" w:color="auto"/>
          </w:divBdr>
          <w:divsChild>
            <w:div w:id="647710260">
              <w:marLeft w:val="0"/>
              <w:marRight w:val="0"/>
              <w:marTop w:val="0"/>
              <w:marBottom w:val="0"/>
              <w:divBdr>
                <w:top w:val="none" w:sz="0" w:space="0" w:color="auto"/>
                <w:left w:val="none" w:sz="0" w:space="0" w:color="auto"/>
                <w:bottom w:val="none" w:sz="0" w:space="0" w:color="auto"/>
                <w:right w:val="none" w:sz="0" w:space="0" w:color="auto"/>
              </w:divBdr>
              <w:divsChild>
                <w:div w:id="1007902411">
                  <w:marLeft w:val="0"/>
                  <w:marRight w:val="0"/>
                  <w:marTop w:val="0"/>
                  <w:marBottom w:val="0"/>
                  <w:divBdr>
                    <w:top w:val="none" w:sz="0" w:space="0" w:color="auto"/>
                    <w:left w:val="none" w:sz="0" w:space="0" w:color="auto"/>
                    <w:bottom w:val="none" w:sz="0" w:space="0" w:color="auto"/>
                    <w:right w:val="none" w:sz="0" w:space="0" w:color="auto"/>
                  </w:divBdr>
                </w:div>
              </w:divsChild>
            </w:div>
            <w:div w:id="14872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518">
      <w:bodyDiv w:val="1"/>
      <w:marLeft w:val="0"/>
      <w:marRight w:val="0"/>
      <w:marTop w:val="0"/>
      <w:marBottom w:val="0"/>
      <w:divBdr>
        <w:top w:val="none" w:sz="0" w:space="0" w:color="auto"/>
        <w:left w:val="none" w:sz="0" w:space="0" w:color="auto"/>
        <w:bottom w:val="none" w:sz="0" w:space="0" w:color="auto"/>
        <w:right w:val="none" w:sz="0" w:space="0" w:color="auto"/>
      </w:divBdr>
    </w:div>
    <w:div w:id="18174526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697799">
          <w:marLeft w:val="0"/>
          <w:marRight w:val="0"/>
          <w:marTop w:val="0"/>
          <w:marBottom w:val="0"/>
          <w:divBdr>
            <w:top w:val="none" w:sz="0" w:space="0" w:color="auto"/>
            <w:left w:val="none" w:sz="0" w:space="0" w:color="auto"/>
            <w:bottom w:val="none" w:sz="0" w:space="0" w:color="auto"/>
            <w:right w:val="none" w:sz="0" w:space="0" w:color="auto"/>
          </w:divBdr>
          <w:divsChild>
            <w:div w:id="1725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3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60629847">
          <w:marLeft w:val="0"/>
          <w:marRight w:val="0"/>
          <w:marTop w:val="0"/>
          <w:marBottom w:val="0"/>
          <w:divBdr>
            <w:top w:val="none" w:sz="0" w:space="0" w:color="auto"/>
            <w:left w:val="none" w:sz="0" w:space="0" w:color="auto"/>
            <w:bottom w:val="none" w:sz="0" w:space="0" w:color="auto"/>
            <w:right w:val="none" w:sz="0" w:space="0" w:color="auto"/>
          </w:divBdr>
          <w:divsChild>
            <w:div w:id="292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623">
      <w:bodyDiv w:val="1"/>
      <w:marLeft w:val="0"/>
      <w:marRight w:val="0"/>
      <w:marTop w:val="0"/>
      <w:marBottom w:val="0"/>
      <w:divBdr>
        <w:top w:val="none" w:sz="0" w:space="0" w:color="auto"/>
        <w:left w:val="none" w:sz="0" w:space="0" w:color="auto"/>
        <w:bottom w:val="none" w:sz="0" w:space="0" w:color="auto"/>
        <w:right w:val="none" w:sz="0" w:space="0" w:color="auto"/>
      </w:divBdr>
    </w:div>
    <w:div w:id="18268916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811677406">
          <w:marLeft w:val="0"/>
          <w:marRight w:val="0"/>
          <w:marTop w:val="0"/>
          <w:marBottom w:val="0"/>
          <w:divBdr>
            <w:top w:val="none" w:sz="0" w:space="0" w:color="auto"/>
            <w:left w:val="none" w:sz="0" w:space="0" w:color="auto"/>
            <w:bottom w:val="none" w:sz="0" w:space="0" w:color="auto"/>
            <w:right w:val="none" w:sz="0" w:space="0" w:color="auto"/>
          </w:divBdr>
          <w:divsChild>
            <w:div w:id="1928269649">
              <w:marLeft w:val="0"/>
              <w:marRight w:val="0"/>
              <w:marTop w:val="0"/>
              <w:marBottom w:val="0"/>
              <w:divBdr>
                <w:top w:val="none" w:sz="0" w:space="0" w:color="auto"/>
                <w:left w:val="none" w:sz="0" w:space="0" w:color="auto"/>
                <w:bottom w:val="none" w:sz="0" w:space="0" w:color="auto"/>
                <w:right w:val="none" w:sz="0" w:space="0" w:color="auto"/>
              </w:divBdr>
              <w:divsChild>
                <w:div w:id="1522429986">
                  <w:marLeft w:val="0"/>
                  <w:marRight w:val="0"/>
                  <w:marTop w:val="0"/>
                  <w:marBottom w:val="0"/>
                  <w:divBdr>
                    <w:top w:val="none" w:sz="0" w:space="0" w:color="auto"/>
                    <w:left w:val="none" w:sz="0" w:space="0" w:color="auto"/>
                    <w:bottom w:val="none" w:sz="0" w:space="0" w:color="auto"/>
                    <w:right w:val="none" w:sz="0" w:space="0" w:color="auto"/>
                  </w:divBdr>
                  <w:divsChild>
                    <w:div w:id="1931886459">
                      <w:marLeft w:val="0"/>
                      <w:marRight w:val="0"/>
                      <w:marTop w:val="0"/>
                      <w:marBottom w:val="0"/>
                      <w:divBdr>
                        <w:top w:val="none" w:sz="0" w:space="0" w:color="auto"/>
                        <w:left w:val="none" w:sz="0" w:space="0" w:color="auto"/>
                        <w:bottom w:val="none" w:sz="0" w:space="0" w:color="auto"/>
                        <w:right w:val="none" w:sz="0" w:space="0" w:color="auto"/>
                      </w:divBdr>
                      <w:divsChild>
                        <w:div w:id="1281492863">
                          <w:marLeft w:val="0"/>
                          <w:marRight w:val="0"/>
                          <w:marTop w:val="0"/>
                          <w:marBottom w:val="195"/>
                          <w:divBdr>
                            <w:top w:val="none" w:sz="0" w:space="0" w:color="auto"/>
                            <w:left w:val="none" w:sz="0" w:space="0" w:color="auto"/>
                            <w:bottom w:val="none" w:sz="0" w:space="0" w:color="auto"/>
                            <w:right w:val="none" w:sz="0" w:space="0" w:color="auto"/>
                          </w:divBdr>
                        </w:div>
                        <w:div w:id="807820721">
                          <w:marLeft w:val="0"/>
                          <w:marRight w:val="0"/>
                          <w:marTop w:val="0"/>
                          <w:marBottom w:val="0"/>
                          <w:divBdr>
                            <w:top w:val="none" w:sz="0" w:space="0" w:color="auto"/>
                            <w:left w:val="none" w:sz="0" w:space="0" w:color="auto"/>
                            <w:bottom w:val="none" w:sz="0" w:space="0" w:color="auto"/>
                            <w:right w:val="none" w:sz="0" w:space="0" w:color="auto"/>
                          </w:divBdr>
                        </w:div>
                        <w:div w:id="1662542659">
                          <w:marLeft w:val="0"/>
                          <w:marRight w:val="0"/>
                          <w:marTop w:val="0"/>
                          <w:marBottom w:val="0"/>
                          <w:divBdr>
                            <w:top w:val="none" w:sz="0" w:space="0" w:color="auto"/>
                            <w:left w:val="none" w:sz="0" w:space="0" w:color="auto"/>
                            <w:bottom w:val="none" w:sz="0" w:space="0" w:color="auto"/>
                            <w:right w:val="none" w:sz="0" w:space="0" w:color="auto"/>
                          </w:divBdr>
                        </w:div>
                        <w:div w:id="376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2160">
      <w:bodyDiv w:val="1"/>
      <w:marLeft w:val="0"/>
      <w:marRight w:val="0"/>
      <w:marTop w:val="0"/>
      <w:marBottom w:val="0"/>
      <w:divBdr>
        <w:top w:val="none" w:sz="0" w:space="0" w:color="auto"/>
        <w:left w:val="none" w:sz="0" w:space="0" w:color="auto"/>
        <w:bottom w:val="none" w:sz="0" w:space="0" w:color="auto"/>
        <w:right w:val="none" w:sz="0" w:space="0" w:color="auto"/>
      </w:divBdr>
    </w:div>
    <w:div w:id="1829899446">
      <w:bodyDiv w:val="1"/>
      <w:marLeft w:val="240"/>
      <w:marRight w:val="240"/>
      <w:marTop w:val="240"/>
      <w:marBottom w:val="60"/>
      <w:divBdr>
        <w:top w:val="none" w:sz="0" w:space="0" w:color="auto"/>
        <w:left w:val="none" w:sz="0" w:space="0" w:color="auto"/>
        <w:bottom w:val="none" w:sz="0" w:space="0" w:color="auto"/>
        <w:right w:val="none" w:sz="0" w:space="0" w:color="auto"/>
      </w:divBdr>
    </w:div>
    <w:div w:id="1838691771">
      <w:bodyDiv w:val="1"/>
      <w:marLeft w:val="240"/>
      <w:marRight w:val="240"/>
      <w:marTop w:val="240"/>
      <w:marBottom w:val="60"/>
      <w:divBdr>
        <w:top w:val="none" w:sz="0" w:space="0" w:color="auto"/>
        <w:left w:val="none" w:sz="0" w:space="0" w:color="auto"/>
        <w:bottom w:val="none" w:sz="0" w:space="0" w:color="auto"/>
        <w:right w:val="none" w:sz="0" w:space="0" w:color="auto"/>
      </w:divBdr>
    </w:div>
    <w:div w:id="1848594507">
      <w:bodyDiv w:val="1"/>
      <w:marLeft w:val="240"/>
      <w:marRight w:val="240"/>
      <w:marTop w:val="240"/>
      <w:marBottom w:val="60"/>
      <w:divBdr>
        <w:top w:val="none" w:sz="0" w:space="0" w:color="auto"/>
        <w:left w:val="none" w:sz="0" w:space="0" w:color="auto"/>
        <w:bottom w:val="none" w:sz="0" w:space="0" w:color="auto"/>
        <w:right w:val="none" w:sz="0" w:space="0" w:color="auto"/>
      </w:divBdr>
    </w:div>
    <w:div w:id="1851530966">
      <w:bodyDiv w:val="1"/>
      <w:marLeft w:val="240"/>
      <w:marRight w:val="240"/>
      <w:marTop w:val="240"/>
      <w:marBottom w:val="60"/>
      <w:divBdr>
        <w:top w:val="none" w:sz="0" w:space="0" w:color="auto"/>
        <w:left w:val="none" w:sz="0" w:space="0" w:color="auto"/>
        <w:bottom w:val="none" w:sz="0" w:space="0" w:color="auto"/>
        <w:right w:val="none" w:sz="0" w:space="0" w:color="auto"/>
      </w:divBdr>
    </w:div>
    <w:div w:id="1852647873">
      <w:bodyDiv w:val="1"/>
      <w:marLeft w:val="0"/>
      <w:marRight w:val="0"/>
      <w:marTop w:val="0"/>
      <w:marBottom w:val="0"/>
      <w:divBdr>
        <w:top w:val="none" w:sz="0" w:space="0" w:color="auto"/>
        <w:left w:val="none" w:sz="0" w:space="0" w:color="auto"/>
        <w:bottom w:val="none" w:sz="0" w:space="0" w:color="auto"/>
        <w:right w:val="none" w:sz="0" w:space="0" w:color="auto"/>
      </w:divBdr>
    </w:div>
    <w:div w:id="1860073449">
      <w:bodyDiv w:val="1"/>
      <w:marLeft w:val="0"/>
      <w:marRight w:val="0"/>
      <w:marTop w:val="0"/>
      <w:marBottom w:val="0"/>
      <w:divBdr>
        <w:top w:val="none" w:sz="0" w:space="0" w:color="auto"/>
        <w:left w:val="none" w:sz="0" w:space="0" w:color="auto"/>
        <w:bottom w:val="none" w:sz="0" w:space="0" w:color="auto"/>
        <w:right w:val="none" w:sz="0" w:space="0" w:color="auto"/>
      </w:divBdr>
    </w:div>
    <w:div w:id="1869298070">
      <w:bodyDiv w:val="1"/>
      <w:marLeft w:val="0"/>
      <w:marRight w:val="0"/>
      <w:marTop w:val="0"/>
      <w:marBottom w:val="0"/>
      <w:divBdr>
        <w:top w:val="none" w:sz="0" w:space="0" w:color="auto"/>
        <w:left w:val="none" w:sz="0" w:space="0" w:color="auto"/>
        <w:bottom w:val="none" w:sz="0" w:space="0" w:color="auto"/>
        <w:right w:val="none" w:sz="0" w:space="0" w:color="auto"/>
      </w:divBdr>
    </w:div>
    <w:div w:id="18848266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10516720">
          <w:marLeft w:val="0"/>
          <w:marRight w:val="0"/>
          <w:marTop w:val="0"/>
          <w:marBottom w:val="0"/>
          <w:divBdr>
            <w:top w:val="none" w:sz="0" w:space="0" w:color="auto"/>
            <w:left w:val="none" w:sz="0" w:space="0" w:color="auto"/>
            <w:bottom w:val="single" w:sz="6" w:space="9" w:color="C8C8C8"/>
            <w:right w:val="none" w:sz="0" w:space="0" w:color="auto"/>
          </w:divBdr>
          <w:divsChild>
            <w:div w:id="1121343584">
              <w:marLeft w:val="0"/>
              <w:marRight w:val="0"/>
              <w:marTop w:val="0"/>
              <w:marBottom w:val="0"/>
              <w:divBdr>
                <w:top w:val="none" w:sz="0" w:space="0" w:color="auto"/>
                <w:left w:val="none" w:sz="0" w:space="0" w:color="auto"/>
                <w:bottom w:val="none" w:sz="0" w:space="0" w:color="auto"/>
                <w:right w:val="none" w:sz="0" w:space="0" w:color="auto"/>
              </w:divBdr>
              <w:divsChild>
                <w:div w:id="7934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186">
      <w:bodyDiv w:val="1"/>
      <w:marLeft w:val="0"/>
      <w:marRight w:val="0"/>
      <w:marTop w:val="0"/>
      <w:marBottom w:val="0"/>
      <w:divBdr>
        <w:top w:val="none" w:sz="0" w:space="0" w:color="auto"/>
        <w:left w:val="none" w:sz="0" w:space="0" w:color="auto"/>
        <w:bottom w:val="none" w:sz="0" w:space="0" w:color="auto"/>
        <w:right w:val="none" w:sz="0" w:space="0" w:color="auto"/>
      </w:divBdr>
    </w:div>
    <w:div w:id="1895120519">
      <w:bodyDiv w:val="1"/>
      <w:marLeft w:val="0"/>
      <w:marRight w:val="0"/>
      <w:marTop w:val="0"/>
      <w:marBottom w:val="0"/>
      <w:divBdr>
        <w:top w:val="none" w:sz="0" w:space="0" w:color="auto"/>
        <w:left w:val="none" w:sz="0" w:space="0" w:color="auto"/>
        <w:bottom w:val="none" w:sz="0" w:space="0" w:color="auto"/>
        <w:right w:val="none" w:sz="0" w:space="0" w:color="auto"/>
      </w:divBdr>
    </w:div>
    <w:div w:id="1899592031">
      <w:bodyDiv w:val="1"/>
      <w:marLeft w:val="0"/>
      <w:marRight w:val="0"/>
      <w:marTop w:val="0"/>
      <w:marBottom w:val="0"/>
      <w:divBdr>
        <w:top w:val="none" w:sz="0" w:space="0" w:color="auto"/>
        <w:left w:val="none" w:sz="0" w:space="0" w:color="auto"/>
        <w:bottom w:val="none" w:sz="0" w:space="0" w:color="auto"/>
        <w:right w:val="none" w:sz="0" w:space="0" w:color="auto"/>
      </w:divBdr>
    </w:div>
    <w:div w:id="1909804074">
      <w:bodyDiv w:val="1"/>
      <w:marLeft w:val="0"/>
      <w:marRight w:val="0"/>
      <w:marTop w:val="0"/>
      <w:marBottom w:val="0"/>
      <w:divBdr>
        <w:top w:val="none" w:sz="0" w:space="0" w:color="auto"/>
        <w:left w:val="none" w:sz="0" w:space="0" w:color="auto"/>
        <w:bottom w:val="none" w:sz="0" w:space="0" w:color="auto"/>
        <w:right w:val="none" w:sz="0" w:space="0" w:color="auto"/>
      </w:divBdr>
    </w:div>
    <w:div w:id="1910116563">
      <w:bodyDiv w:val="1"/>
      <w:marLeft w:val="0"/>
      <w:marRight w:val="0"/>
      <w:marTop w:val="0"/>
      <w:marBottom w:val="0"/>
      <w:divBdr>
        <w:top w:val="none" w:sz="0" w:space="0" w:color="auto"/>
        <w:left w:val="none" w:sz="0" w:space="0" w:color="auto"/>
        <w:bottom w:val="none" w:sz="0" w:space="0" w:color="auto"/>
        <w:right w:val="none" w:sz="0" w:space="0" w:color="auto"/>
      </w:divBdr>
    </w:div>
    <w:div w:id="1910722533">
      <w:bodyDiv w:val="1"/>
      <w:marLeft w:val="0"/>
      <w:marRight w:val="0"/>
      <w:marTop w:val="0"/>
      <w:marBottom w:val="0"/>
      <w:divBdr>
        <w:top w:val="none" w:sz="0" w:space="0" w:color="auto"/>
        <w:left w:val="none" w:sz="0" w:space="0" w:color="auto"/>
        <w:bottom w:val="none" w:sz="0" w:space="0" w:color="auto"/>
        <w:right w:val="none" w:sz="0" w:space="0" w:color="auto"/>
      </w:divBdr>
    </w:div>
    <w:div w:id="1924484862">
      <w:bodyDiv w:val="1"/>
      <w:marLeft w:val="240"/>
      <w:marRight w:val="240"/>
      <w:marTop w:val="240"/>
      <w:marBottom w:val="60"/>
      <w:divBdr>
        <w:top w:val="none" w:sz="0" w:space="0" w:color="auto"/>
        <w:left w:val="none" w:sz="0" w:space="0" w:color="auto"/>
        <w:bottom w:val="none" w:sz="0" w:space="0" w:color="auto"/>
        <w:right w:val="none" w:sz="0" w:space="0" w:color="auto"/>
      </w:divBdr>
    </w:div>
    <w:div w:id="1925144644">
      <w:bodyDiv w:val="1"/>
      <w:marLeft w:val="240"/>
      <w:marRight w:val="240"/>
      <w:marTop w:val="240"/>
      <w:marBottom w:val="60"/>
      <w:divBdr>
        <w:top w:val="none" w:sz="0" w:space="0" w:color="auto"/>
        <w:left w:val="none" w:sz="0" w:space="0" w:color="auto"/>
        <w:bottom w:val="none" w:sz="0" w:space="0" w:color="auto"/>
        <w:right w:val="none" w:sz="0" w:space="0" w:color="auto"/>
      </w:divBdr>
    </w:div>
    <w:div w:id="19321566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3617008">
          <w:marLeft w:val="0"/>
          <w:marRight w:val="0"/>
          <w:marTop w:val="0"/>
          <w:marBottom w:val="0"/>
          <w:divBdr>
            <w:top w:val="none" w:sz="0" w:space="0" w:color="auto"/>
            <w:left w:val="none" w:sz="0" w:space="0" w:color="auto"/>
            <w:bottom w:val="none" w:sz="0" w:space="0" w:color="auto"/>
            <w:right w:val="none" w:sz="0" w:space="0" w:color="auto"/>
          </w:divBdr>
          <w:divsChild>
            <w:div w:id="1090930670">
              <w:marLeft w:val="0"/>
              <w:marRight w:val="0"/>
              <w:marTop w:val="0"/>
              <w:marBottom w:val="0"/>
              <w:divBdr>
                <w:top w:val="none" w:sz="0" w:space="0" w:color="auto"/>
                <w:left w:val="none" w:sz="0" w:space="0" w:color="auto"/>
                <w:bottom w:val="none" w:sz="0" w:space="0" w:color="auto"/>
                <w:right w:val="none" w:sz="0" w:space="0" w:color="auto"/>
              </w:divBdr>
            </w:div>
            <w:div w:id="482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49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12284037">
          <w:marLeft w:val="0"/>
          <w:marRight w:val="0"/>
          <w:marTop w:val="0"/>
          <w:marBottom w:val="0"/>
          <w:divBdr>
            <w:top w:val="none" w:sz="0" w:space="0" w:color="auto"/>
            <w:left w:val="none" w:sz="0" w:space="0" w:color="auto"/>
            <w:bottom w:val="none" w:sz="0" w:space="0" w:color="auto"/>
            <w:right w:val="none" w:sz="0" w:space="0" w:color="auto"/>
          </w:divBdr>
          <w:divsChild>
            <w:div w:id="801189200">
              <w:marLeft w:val="0"/>
              <w:marRight w:val="0"/>
              <w:marTop w:val="0"/>
              <w:marBottom w:val="0"/>
              <w:divBdr>
                <w:top w:val="none" w:sz="0" w:space="0" w:color="auto"/>
                <w:left w:val="none" w:sz="0" w:space="0" w:color="auto"/>
                <w:bottom w:val="none" w:sz="0" w:space="0" w:color="auto"/>
                <w:right w:val="none" w:sz="0" w:space="0" w:color="auto"/>
              </w:divBdr>
              <w:divsChild>
                <w:div w:id="2068992318">
                  <w:marLeft w:val="0"/>
                  <w:marRight w:val="0"/>
                  <w:marTop w:val="0"/>
                  <w:marBottom w:val="0"/>
                  <w:divBdr>
                    <w:top w:val="none" w:sz="0" w:space="0" w:color="auto"/>
                    <w:left w:val="none" w:sz="0" w:space="0" w:color="auto"/>
                    <w:bottom w:val="none" w:sz="0" w:space="0" w:color="auto"/>
                    <w:right w:val="none" w:sz="0" w:space="0" w:color="auto"/>
                  </w:divBdr>
                </w:div>
                <w:div w:id="1751849558">
                  <w:marLeft w:val="0"/>
                  <w:marRight w:val="0"/>
                  <w:marTop w:val="0"/>
                  <w:marBottom w:val="0"/>
                  <w:divBdr>
                    <w:top w:val="none" w:sz="0" w:space="0" w:color="auto"/>
                    <w:left w:val="none" w:sz="0" w:space="0" w:color="auto"/>
                    <w:bottom w:val="none" w:sz="0" w:space="0" w:color="auto"/>
                    <w:right w:val="none" w:sz="0" w:space="0" w:color="auto"/>
                  </w:divBdr>
                </w:div>
                <w:div w:id="17287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234">
      <w:bodyDiv w:val="1"/>
      <w:marLeft w:val="0"/>
      <w:marRight w:val="0"/>
      <w:marTop w:val="0"/>
      <w:marBottom w:val="0"/>
      <w:divBdr>
        <w:top w:val="none" w:sz="0" w:space="0" w:color="auto"/>
        <w:left w:val="none" w:sz="0" w:space="0" w:color="auto"/>
        <w:bottom w:val="none" w:sz="0" w:space="0" w:color="auto"/>
        <w:right w:val="none" w:sz="0" w:space="0" w:color="auto"/>
      </w:divBdr>
    </w:div>
    <w:div w:id="1956012178">
      <w:bodyDiv w:val="1"/>
      <w:marLeft w:val="0"/>
      <w:marRight w:val="0"/>
      <w:marTop w:val="0"/>
      <w:marBottom w:val="0"/>
      <w:divBdr>
        <w:top w:val="none" w:sz="0" w:space="0" w:color="auto"/>
        <w:left w:val="none" w:sz="0" w:space="0" w:color="auto"/>
        <w:bottom w:val="none" w:sz="0" w:space="0" w:color="auto"/>
        <w:right w:val="none" w:sz="0" w:space="0" w:color="auto"/>
      </w:divBdr>
    </w:div>
    <w:div w:id="195736471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6567759">
          <w:marLeft w:val="0"/>
          <w:marRight w:val="0"/>
          <w:marTop w:val="0"/>
          <w:marBottom w:val="0"/>
          <w:divBdr>
            <w:top w:val="none" w:sz="0" w:space="0" w:color="auto"/>
            <w:left w:val="none" w:sz="0" w:space="0" w:color="auto"/>
            <w:bottom w:val="none" w:sz="0" w:space="0" w:color="auto"/>
            <w:right w:val="none" w:sz="0" w:space="0" w:color="auto"/>
          </w:divBdr>
          <w:divsChild>
            <w:div w:id="561982916">
              <w:marLeft w:val="0"/>
              <w:marRight w:val="0"/>
              <w:marTop w:val="0"/>
              <w:marBottom w:val="0"/>
              <w:divBdr>
                <w:top w:val="none" w:sz="0" w:space="0" w:color="auto"/>
                <w:left w:val="none" w:sz="0" w:space="0" w:color="auto"/>
                <w:bottom w:val="none" w:sz="0" w:space="0" w:color="auto"/>
                <w:right w:val="none" w:sz="0" w:space="0" w:color="auto"/>
              </w:divBdr>
              <w:divsChild>
                <w:div w:id="1575896773">
                  <w:marLeft w:val="0"/>
                  <w:marRight w:val="0"/>
                  <w:marTop w:val="0"/>
                  <w:marBottom w:val="0"/>
                  <w:divBdr>
                    <w:top w:val="none" w:sz="0" w:space="0" w:color="auto"/>
                    <w:left w:val="none" w:sz="0" w:space="0" w:color="auto"/>
                    <w:bottom w:val="none" w:sz="0" w:space="0" w:color="auto"/>
                    <w:right w:val="none" w:sz="0" w:space="0" w:color="auto"/>
                  </w:divBdr>
                  <w:divsChild>
                    <w:div w:id="1445807089">
                      <w:marLeft w:val="0"/>
                      <w:marRight w:val="0"/>
                      <w:marTop w:val="0"/>
                      <w:marBottom w:val="0"/>
                      <w:divBdr>
                        <w:top w:val="none" w:sz="0" w:space="0" w:color="auto"/>
                        <w:left w:val="none" w:sz="0" w:space="0" w:color="auto"/>
                        <w:bottom w:val="none" w:sz="0" w:space="0" w:color="auto"/>
                        <w:right w:val="none" w:sz="0" w:space="0" w:color="auto"/>
                      </w:divBdr>
                    </w:div>
                    <w:div w:id="514150290">
                      <w:marLeft w:val="0"/>
                      <w:marRight w:val="0"/>
                      <w:marTop w:val="0"/>
                      <w:marBottom w:val="0"/>
                      <w:divBdr>
                        <w:top w:val="none" w:sz="0" w:space="0" w:color="auto"/>
                        <w:left w:val="none" w:sz="0" w:space="0" w:color="auto"/>
                        <w:bottom w:val="none" w:sz="0" w:space="0" w:color="auto"/>
                        <w:right w:val="none" w:sz="0" w:space="0" w:color="auto"/>
                      </w:divBdr>
                    </w:div>
                    <w:div w:id="8730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06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7055741">
          <w:marLeft w:val="0"/>
          <w:marRight w:val="0"/>
          <w:marTop w:val="0"/>
          <w:marBottom w:val="0"/>
          <w:divBdr>
            <w:top w:val="none" w:sz="0" w:space="0" w:color="auto"/>
            <w:left w:val="none" w:sz="0" w:space="0" w:color="auto"/>
            <w:bottom w:val="none" w:sz="0" w:space="0" w:color="auto"/>
            <w:right w:val="none" w:sz="0" w:space="0" w:color="auto"/>
          </w:divBdr>
          <w:divsChild>
            <w:div w:id="1462698045">
              <w:marLeft w:val="0"/>
              <w:marRight w:val="0"/>
              <w:marTop w:val="0"/>
              <w:marBottom w:val="0"/>
              <w:divBdr>
                <w:top w:val="none" w:sz="0" w:space="0" w:color="auto"/>
                <w:left w:val="none" w:sz="0" w:space="0" w:color="auto"/>
                <w:bottom w:val="none" w:sz="0" w:space="0" w:color="auto"/>
                <w:right w:val="none" w:sz="0" w:space="0" w:color="auto"/>
              </w:divBdr>
              <w:divsChild>
                <w:div w:id="1876310866">
                  <w:marLeft w:val="0"/>
                  <w:marRight w:val="142"/>
                  <w:marTop w:val="0"/>
                  <w:marBottom w:val="0"/>
                  <w:divBdr>
                    <w:top w:val="none" w:sz="0" w:space="0" w:color="auto"/>
                    <w:left w:val="none" w:sz="0" w:space="0" w:color="auto"/>
                    <w:bottom w:val="none" w:sz="0" w:space="0" w:color="auto"/>
                    <w:right w:val="none" w:sz="0" w:space="0" w:color="auto"/>
                  </w:divBdr>
                </w:div>
                <w:div w:id="14319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7376">
      <w:bodyDiv w:val="1"/>
      <w:marLeft w:val="0"/>
      <w:marRight w:val="0"/>
      <w:marTop w:val="0"/>
      <w:marBottom w:val="0"/>
      <w:divBdr>
        <w:top w:val="none" w:sz="0" w:space="0" w:color="auto"/>
        <w:left w:val="none" w:sz="0" w:space="0" w:color="auto"/>
        <w:bottom w:val="none" w:sz="0" w:space="0" w:color="auto"/>
        <w:right w:val="none" w:sz="0" w:space="0" w:color="auto"/>
      </w:divBdr>
    </w:div>
    <w:div w:id="19708176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99952919">
          <w:marLeft w:val="0"/>
          <w:marRight w:val="0"/>
          <w:marTop w:val="0"/>
          <w:marBottom w:val="0"/>
          <w:divBdr>
            <w:top w:val="none" w:sz="0" w:space="0" w:color="auto"/>
            <w:left w:val="none" w:sz="0" w:space="0" w:color="auto"/>
            <w:bottom w:val="none" w:sz="0" w:space="0" w:color="auto"/>
            <w:right w:val="none" w:sz="0" w:space="0" w:color="auto"/>
          </w:divBdr>
          <w:divsChild>
            <w:div w:id="362245581">
              <w:marLeft w:val="0"/>
              <w:marRight w:val="0"/>
              <w:marTop w:val="0"/>
              <w:marBottom w:val="0"/>
              <w:divBdr>
                <w:top w:val="none" w:sz="0" w:space="0" w:color="auto"/>
                <w:left w:val="none" w:sz="0" w:space="0" w:color="auto"/>
                <w:bottom w:val="none" w:sz="0" w:space="0" w:color="auto"/>
                <w:right w:val="none" w:sz="0" w:space="0" w:color="auto"/>
              </w:divBdr>
              <w:divsChild>
                <w:div w:id="370111073">
                  <w:marLeft w:val="0"/>
                  <w:marRight w:val="0"/>
                  <w:marTop w:val="0"/>
                  <w:marBottom w:val="0"/>
                  <w:divBdr>
                    <w:top w:val="none" w:sz="0" w:space="0" w:color="auto"/>
                    <w:left w:val="none" w:sz="0" w:space="0" w:color="auto"/>
                    <w:bottom w:val="none" w:sz="0" w:space="0" w:color="auto"/>
                    <w:right w:val="none" w:sz="0" w:space="0" w:color="auto"/>
                  </w:divBdr>
                  <w:divsChild>
                    <w:div w:id="1657878055">
                      <w:marLeft w:val="150"/>
                      <w:marRight w:val="75"/>
                      <w:marTop w:val="150"/>
                      <w:marBottom w:val="75"/>
                      <w:divBdr>
                        <w:top w:val="none" w:sz="0" w:space="0" w:color="auto"/>
                        <w:left w:val="single" w:sz="12" w:space="8" w:color="C3D9E5"/>
                        <w:bottom w:val="none" w:sz="0" w:space="0" w:color="auto"/>
                        <w:right w:val="none" w:sz="0" w:space="0" w:color="auto"/>
                      </w:divBdr>
                      <w:divsChild>
                        <w:div w:id="1429035984">
                          <w:marLeft w:val="0"/>
                          <w:marRight w:val="0"/>
                          <w:marTop w:val="0"/>
                          <w:marBottom w:val="0"/>
                          <w:divBdr>
                            <w:top w:val="none" w:sz="0" w:space="0" w:color="auto"/>
                            <w:left w:val="none" w:sz="0" w:space="0" w:color="auto"/>
                            <w:bottom w:val="none" w:sz="0" w:space="0" w:color="auto"/>
                            <w:right w:val="none" w:sz="0" w:space="0" w:color="auto"/>
                          </w:divBdr>
                          <w:divsChild>
                            <w:div w:id="1270820045">
                              <w:marLeft w:val="0"/>
                              <w:marRight w:val="0"/>
                              <w:marTop w:val="0"/>
                              <w:marBottom w:val="0"/>
                              <w:divBdr>
                                <w:top w:val="none" w:sz="0" w:space="0" w:color="auto"/>
                                <w:left w:val="none" w:sz="0" w:space="0" w:color="auto"/>
                                <w:bottom w:val="none" w:sz="0" w:space="0" w:color="auto"/>
                                <w:right w:val="none" w:sz="0" w:space="0" w:color="auto"/>
                              </w:divBdr>
                              <w:divsChild>
                                <w:div w:id="2008752646">
                                  <w:marLeft w:val="0"/>
                                  <w:marRight w:val="0"/>
                                  <w:marTop w:val="0"/>
                                  <w:marBottom w:val="0"/>
                                  <w:divBdr>
                                    <w:top w:val="none" w:sz="0" w:space="0" w:color="auto"/>
                                    <w:left w:val="none" w:sz="0" w:space="0" w:color="auto"/>
                                    <w:bottom w:val="single" w:sz="6" w:space="9" w:color="C8C8C8"/>
                                    <w:right w:val="none" w:sz="0" w:space="0" w:color="auto"/>
                                  </w:divBdr>
                                  <w:divsChild>
                                    <w:div w:id="1903514906">
                                      <w:marLeft w:val="0"/>
                                      <w:marRight w:val="0"/>
                                      <w:marTop w:val="0"/>
                                      <w:marBottom w:val="0"/>
                                      <w:divBdr>
                                        <w:top w:val="none" w:sz="0" w:space="0" w:color="auto"/>
                                        <w:left w:val="none" w:sz="0" w:space="0" w:color="auto"/>
                                        <w:bottom w:val="single" w:sz="6" w:space="9" w:color="C8C8C8"/>
                                        <w:right w:val="none" w:sz="0" w:space="0" w:color="auto"/>
                                      </w:divBdr>
                                      <w:divsChild>
                                        <w:div w:id="1815372656">
                                          <w:marLeft w:val="0"/>
                                          <w:marRight w:val="0"/>
                                          <w:marTop w:val="0"/>
                                          <w:marBottom w:val="0"/>
                                          <w:divBdr>
                                            <w:top w:val="none" w:sz="0" w:space="0" w:color="auto"/>
                                            <w:left w:val="none" w:sz="0" w:space="0" w:color="auto"/>
                                            <w:bottom w:val="none" w:sz="0" w:space="0" w:color="auto"/>
                                            <w:right w:val="none" w:sz="0" w:space="0" w:color="auto"/>
                                          </w:divBdr>
                                          <w:divsChild>
                                            <w:div w:id="2137020782">
                                              <w:marLeft w:val="0"/>
                                              <w:marRight w:val="0"/>
                                              <w:marTop w:val="0"/>
                                              <w:marBottom w:val="0"/>
                                              <w:divBdr>
                                                <w:top w:val="none" w:sz="0" w:space="0" w:color="auto"/>
                                                <w:left w:val="none" w:sz="0" w:space="0" w:color="auto"/>
                                                <w:bottom w:val="none" w:sz="0" w:space="0" w:color="auto"/>
                                                <w:right w:val="none" w:sz="0" w:space="0" w:color="auto"/>
                                              </w:divBdr>
                                              <w:divsChild>
                                                <w:div w:id="1545363499">
                                                  <w:marLeft w:val="0"/>
                                                  <w:marRight w:val="0"/>
                                                  <w:marTop w:val="0"/>
                                                  <w:marBottom w:val="0"/>
                                                  <w:divBdr>
                                                    <w:top w:val="none" w:sz="0" w:space="0" w:color="auto"/>
                                                    <w:left w:val="none" w:sz="0" w:space="0" w:color="auto"/>
                                                    <w:bottom w:val="none" w:sz="0" w:space="0" w:color="auto"/>
                                                    <w:right w:val="none" w:sz="0" w:space="0" w:color="auto"/>
                                                  </w:divBdr>
                                                  <w:divsChild>
                                                    <w:div w:id="1292174732">
                                                      <w:marLeft w:val="0"/>
                                                      <w:marRight w:val="0"/>
                                                      <w:marTop w:val="0"/>
                                                      <w:marBottom w:val="0"/>
                                                      <w:divBdr>
                                                        <w:top w:val="none" w:sz="0" w:space="0" w:color="auto"/>
                                                        <w:left w:val="none" w:sz="0" w:space="0" w:color="auto"/>
                                                        <w:bottom w:val="none" w:sz="0" w:space="0" w:color="auto"/>
                                                        <w:right w:val="none" w:sz="0" w:space="0" w:color="auto"/>
                                                      </w:divBdr>
                                                      <w:divsChild>
                                                        <w:div w:id="432822544">
                                                          <w:marLeft w:val="150"/>
                                                          <w:marRight w:val="75"/>
                                                          <w:marTop w:val="150"/>
                                                          <w:marBottom w:val="75"/>
                                                          <w:divBdr>
                                                            <w:top w:val="none" w:sz="0" w:space="0" w:color="auto"/>
                                                            <w:left w:val="single" w:sz="12" w:space="8" w:color="C3D9E5"/>
                                                            <w:bottom w:val="none" w:sz="0" w:space="0" w:color="auto"/>
                                                            <w:right w:val="none" w:sz="0" w:space="0" w:color="auto"/>
                                                          </w:divBdr>
                                                          <w:divsChild>
                                                            <w:div w:id="1170407581">
                                                              <w:marLeft w:val="0"/>
                                                              <w:marRight w:val="0"/>
                                                              <w:marTop w:val="0"/>
                                                              <w:marBottom w:val="0"/>
                                                              <w:divBdr>
                                                                <w:top w:val="none" w:sz="0" w:space="0" w:color="auto"/>
                                                                <w:left w:val="none" w:sz="0" w:space="0" w:color="auto"/>
                                                                <w:bottom w:val="none" w:sz="0" w:space="0" w:color="auto"/>
                                                                <w:right w:val="none" w:sz="0" w:space="0" w:color="auto"/>
                                                              </w:divBdr>
                                                              <w:divsChild>
                                                                <w:div w:id="14807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33784">
                                                                      <w:marLeft w:val="0"/>
                                                                      <w:marRight w:val="0"/>
                                                                      <w:marTop w:val="0"/>
                                                                      <w:marBottom w:val="0"/>
                                                                      <w:divBdr>
                                                                        <w:top w:val="none" w:sz="0" w:space="0" w:color="auto"/>
                                                                        <w:left w:val="none" w:sz="0" w:space="0" w:color="auto"/>
                                                                        <w:bottom w:val="none" w:sz="0" w:space="0" w:color="auto"/>
                                                                        <w:right w:val="none" w:sz="0" w:space="0" w:color="auto"/>
                                                                      </w:divBdr>
                                                                      <w:divsChild>
                                                                        <w:div w:id="1423798042">
                                                                          <w:marLeft w:val="0"/>
                                                                          <w:marRight w:val="0"/>
                                                                          <w:marTop w:val="0"/>
                                                                          <w:marBottom w:val="0"/>
                                                                          <w:divBdr>
                                                                            <w:top w:val="none" w:sz="0" w:space="0" w:color="auto"/>
                                                                            <w:left w:val="none" w:sz="0" w:space="0" w:color="auto"/>
                                                                            <w:bottom w:val="none" w:sz="0" w:space="0" w:color="auto"/>
                                                                            <w:right w:val="none" w:sz="0" w:space="0" w:color="auto"/>
                                                                          </w:divBdr>
                                                                          <w:divsChild>
                                                                            <w:div w:id="1567497390">
                                                                              <w:marLeft w:val="0"/>
                                                                              <w:marRight w:val="0"/>
                                                                              <w:marTop w:val="0"/>
                                                                              <w:marBottom w:val="0"/>
                                                                              <w:divBdr>
                                                                                <w:top w:val="none" w:sz="0" w:space="0" w:color="auto"/>
                                                                                <w:left w:val="none" w:sz="0" w:space="0" w:color="auto"/>
                                                                                <w:bottom w:val="none" w:sz="0" w:space="0" w:color="auto"/>
                                                                                <w:right w:val="none" w:sz="0" w:space="0" w:color="auto"/>
                                                                              </w:divBdr>
                                                                              <w:divsChild>
                                                                                <w:div w:id="1333409805">
                                                                                  <w:marLeft w:val="0"/>
                                                                                  <w:marRight w:val="0"/>
                                                                                  <w:marTop w:val="0"/>
                                                                                  <w:marBottom w:val="0"/>
                                                                                  <w:divBdr>
                                                                                    <w:top w:val="none" w:sz="0" w:space="0" w:color="auto"/>
                                                                                    <w:left w:val="none" w:sz="0" w:space="0" w:color="auto"/>
                                                                                    <w:bottom w:val="none" w:sz="0" w:space="0" w:color="auto"/>
                                                                                    <w:right w:val="none" w:sz="0" w:space="0" w:color="auto"/>
                                                                                  </w:divBdr>
                                                                                  <w:divsChild>
                                                                                    <w:div w:id="123470890">
                                                                                      <w:marLeft w:val="0"/>
                                                                                      <w:marRight w:val="0"/>
                                                                                      <w:marTop w:val="0"/>
                                                                                      <w:marBottom w:val="0"/>
                                                                                      <w:divBdr>
                                                                                        <w:top w:val="none" w:sz="0" w:space="0" w:color="auto"/>
                                                                                        <w:left w:val="none" w:sz="0" w:space="0" w:color="auto"/>
                                                                                        <w:bottom w:val="none" w:sz="0" w:space="0" w:color="auto"/>
                                                                                        <w:right w:val="none" w:sz="0" w:space="0" w:color="auto"/>
                                                                                      </w:divBdr>
                                                                                      <w:divsChild>
                                                                                        <w:div w:id="145169560">
                                                                                          <w:marLeft w:val="0"/>
                                                                                          <w:marRight w:val="0"/>
                                                                                          <w:marTop w:val="0"/>
                                                                                          <w:marBottom w:val="0"/>
                                                                                          <w:divBdr>
                                                                                            <w:top w:val="none" w:sz="0" w:space="0" w:color="auto"/>
                                                                                            <w:left w:val="none" w:sz="0" w:space="0" w:color="auto"/>
                                                                                            <w:bottom w:val="none" w:sz="0" w:space="0" w:color="auto"/>
                                                                                            <w:right w:val="none" w:sz="0" w:space="0" w:color="auto"/>
                                                                                          </w:divBdr>
                                                                                        </w:div>
                                                                                        <w:div w:id="452287973">
                                                                                          <w:marLeft w:val="0"/>
                                                                                          <w:marRight w:val="0"/>
                                                                                          <w:marTop w:val="0"/>
                                                                                          <w:marBottom w:val="0"/>
                                                                                          <w:divBdr>
                                                                                            <w:top w:val="none" w:sz="0" w:space="0" w:color="auto"/>
                                                                                            <w:left w:val="none" w:sz="0" w:space="0" w:color="auto"/>
                                                                                            <w:bottom w:val="none" w:sz="0" w:space="0" w:color="auto"/>
                                                                                            <w:right w:val="none" w:sz="0" w:space="0" w:color="auto"/>
                                                                                          </w:divBdr>
                                                                                        </w:div>
                                                                                        <w:div w:id="1209343892">
                                                                                          <w:marLeft w:val="0"/>
                                                                                          <w:marRight w:val="0"/>
                                                                                          <w:marTop w:val="0"/>
                                                                                          <w:marBottom w:val="0"/>
                                                                                          <w:divBdr>
                                                                                            <w:top w:val="none" w:sz="0" w:space="0" w:color="auto"/>
                                                                                            <w:left w:val="none" w:sz="0" w:space="0" w:color="auto"/>
                                                                                            <w:bottom w:val="none" w:sz="0" w:space="0" w:color="auto"/>
                                                                                            <w:right w:val="none" w:sz="0" w:space="0" w:color="auto"/>
                                                                                          </w:divBdr>
                                                                                        </w:div>
                                                                                        <w:div w:id="1855269168">
                                                                                          <w:marLeft w:val="0"/>
                                                                                          <w:marRight w:val="0"/>
                                                                                          <w:marTop w:val="0"/>
                                                                                          <w:marBottom w:val="0"/>
                                                                                          <w:divBdr>
                                                                                            <w:top w:val="none" w:sz="0" w:space="0" w:color="auto"/>
                                                                                            <w:left w:val="none" w:sz="0" w:space="0" w:color="auto"/>
                                                                                            <w:bottom w:val="none" w:sz="0" w:space="0" w:color="auto"/>
                                                                                            <w:right w:val="none" w:sz="0" w:space="0" w:color="auto"/>
                                                                                          </w:divBdr>
                                                                                        </w:div>
                                                                                        <w:div w:id="20933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88763">
      <w:bodyDiv w:val="1"/>
      <w:marLeft w:val="240"/>
      <w:marRight w:val="240"/>
      <w:marTop w:val="240"/>
      <w:marBottom w:val="60"/>
      <w:divBdr>
        <w:top w:val="none" w:sz="0" w:space="0" w:color="auto"/>
        <w:left w:val="none" w:sz="0" w:space="0" w:color="auto"/>
        <w:bottom w:val="none" w:sz="0" w:space="0" w:color="auto"/>
        <w:right w:val="none" w:sz="0" w:space="0" w:color="auto"/>
      </w:divBdr>
    </w:div>
    <w:div w:id="19734380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08840694">
          <w:marLeft w:val="0"/>
          <w:marRight w:val="0"/>
          <w:marTop w:val="0"/>
          <w:marBottom w:val="0"/>
          <w:divBdr>
            <w:top w:val="none" w:sz="0" w:space="0" w:color="auto"/>
            <w:left w:val="none" w:sz="0" w:space="0" w:color="auto"/>
            <w:bottom w:val="single" w:sz="6" w:space="9" w:color="C8C8C8"/>
            <w:right w:val="none" w:sz="0" w:space="0" w:color="auto"/>
          </w:divBdr>
          <w:divsChild>
            <w:div w:id="20954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1885967">
          <w:marLeft w:val="0"/>
          <w:marRight w:val="0"/>
          <w:marTop w:val="0"/>
          <w:marBottom w:val="0"/>
          <w:divBdr>
            <w:top w:val="none" w:sz="0" w:space="0" w:color="auto"/>
            <w:left w:val="none" w:sz="0" w:space="0" w:color="auto"/>
            <w:bottom w:val="single" w:sz="6" w:space="9" w:color="C8C8C8"/>
            <w:right w:val="none" w:sz="0" w:space="0" w:color="auto"/>
          </w:divBdr>
        </w:div>
      </w:divsChild>
    </w:div>
    <w:div w:id="2001880812">
      <w:bodyDiv w:val="1"/>
      <w:marLeft w:val="0"/>
      <w:marRight w:val="0"/>
      <w:marTop w:val="0"/>
      <w:marBottom w:val="0"/>
      <w:divBdr>
        <w:top w:val="none" w:sz="0" w:space="0" w:color="auto"/>
        <w:left w:val="none" w:sz="0" w:space="0" w:color="auto"/>
        <w:bottom w:val="none" w:sz="0" w:space="0" w:color="auto"/>
        <w:right w:val="none" w:sz="0" w:space="0" w:color="auto"/>
      </w:divBdr>
    </w:div>
    <w:div w:id="2003971588">
      <w:bodyDiv w:val="1"/>
      <w:marLeft w:val="0"/>
      <w:marRight w:val="0"/>
      <w:marTop w:val="0"/>
      <w:marBottom w:val="0"/>
      <w:divBdr>
        <w:top w:val="none" w:sz="0" w:space="0" w:color="auto"/>
        <w:left w:val="none" w:sz="0" w:space="0" w:color="auto"/>
        <w:bottom w:val="none" w:sz="0" w:space="0" w:color="auto"/>
        <w:right w:val="none" w:sz="0" w:space="0" w:color="auto"/>
      </w:divBdr>
    </w:div>
    <w:div w:id="2006786214">
      <w:bodyDiv w:val="1"/>
      <w:marLeft w:val="0"/>
      <w:marRight w:val="0"/>
      <w:marTop w:val="0"/>
      <w:marBottom w:val="0"/>
      <w:divBdr>
        <w:top w:val="none" w:sz="0" w:space="0" w:color="auto"/>
        <w:left w:val="none" w:sz="0" w:space="0" w:color="auto"/>
        <w:bottom w:val="none" w:sz="0" w:space="0" w:color="auto"/>
        <w:right w:val="none" w:sz="0" w:space="0" w:color="auto"/>
      </w:divBdr>
    </w:div>
    <w:div w:id="2011717104">
      <w:bodyDiv w:val="1"/>
      <w:marLeft w:val="240"/>
      <w:marRight w:val="240"/>
      <w:marTop w:val="240"/>
      <w:marBottom w:val="60"/>
      <w:divBdr>
        <w:top w:val="none" w:sz="0" w:space="0" w:color="auto"/>
        <w:left w:val="none" w:sz="0" w:space="0" w:color="auto"/>
        <w:bottom w:val="none" w:sz="0" w:space="0" w:color="auto"/>
        <w:right w:val="none" w:sz="0" w:space="0" w:color="auto"/>
      </w:divBdr>
    </w:div>
    <w:div w:id="2015525085">
      <w:bodyDiv w:val="1"/>
      <w:marLeft w:val="0"/>
      <w:marRight w:val="0"/>
      <w:marTop w:val="0"/>
      <w:marBottom w:val="0"/>
      <w:divBdr>
        <w:top w:val="none" w:sz="0" w:space="0" w:color="auto"/>
        <w:left w:val="none" w:sz="0" w:space="0" w:color="auto"/>
        <w:bottom w:val="none" w:sz="0" w:space="0" w:color="auto"/>
        <w:right w:val="none" w:sz="0" w:space="0" w:color="auto"/>
      </w:divBdr>
    </w:div>
    <w:div w:id="2025324849">
      <w:bodyDiv w:val="1"/>
      <w:marLeft w:val="0"/>
      <w:marRight w:val="0"/>
      <w:marTop w:val="0"/>
      <w:marBottom w:val="0"/>
      <w:divBdr>
        <w:top w:val="none" w:sz="0" w:space="0" w:color="auto"/>
        <w:left w:val="none" w:sz="0" w:space="0" w:color="auto"/>
        <w:bottom w:val="none" w:sz="0" w:space="0" w:color="auto"/>
        <w:right w:val="none" w:sz="0" w:space="0" w:color="auto"/>
      </w:divBdr>
    </w:div>
    <w:div w:id="2026398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72820112">
          <w:marLeft w:val="0"/>
          <w:marRight w:val="0"/>
          <w:marTop w:val="0"/>
          <w:marBottom w:val="0"/>
          <w:divBdr>
            <w:top w:val="none" w:sz="0" w:space="0" w:color="auto"/>
            <w:left w:val="none" w:sz="0" w:space="0" w:color="auto"/>
            <w:bottom w:val="single" w:sz="6" w:space="9" w:color="C8C8C8"/>
            <w:right w:val="none" w:sz="0" w:space="0" w:color="auto"/>
          </w:divBdr>
        </w:div>
      </w:divsChild>
    </w:div>
    <w:div w:id="2028867883">
      <w:bodyDiv w:val="1"/>
      <w:marLeft w:val="240"/>
      <w:marRight w:val="240"/>
      <w:marTop w:val="240"/>
      <w:marBottom w:val="60"/>
      <w:divBdr>
        <w:top w:val="none" w:sz="0" w:space="0" w:color="auto"/>
        <w:left w:val="none" w:sz="0" w:space="0" w:color="auto"/>
        <w:bottom w:val="none" w:sz="0" w:space="0" w:color="auto"/>
        <w:right w:val="none" w:sz="0" w:space="0" w:color="auto"/>
      </w:divBdr>
    </w:div>
    <w:div w:id="2048481027">
      <w:bodyDiv w:val="1"/>
      <w:marLeft w:val="0"/>
      <w:marRight w:val="0"/>
      <w:marTop w:val="0"/>
      <w:marBottom w:val="0"/>
      <w:divBdr>
        <w:top w:val="none" w:sz="0" w:space="0" w:color="auto"/>
        <w:left w:val="none" w:sz="0" w:space="0" w:color="auto"/>
        <w:bottom w:val="none" w:sz="0" w:space="0" w:color="auto"/>
        <w:right w:val="none" w:sz="0" w:space="0" w:color="auto"/>
      </w:divBdr>
    </w:div>
    <w:div w:id="20670962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9388323">
          <w:marLeft w:val="0"/>
          <w:marRight w:val="0"/>
          <w:marTop w:val="0"/>
          <w:marBottom w:val="0"/>
          <w:divBdr>
            <w:top w:val="none" w:sz="0" w:space="0" w:color="auto"/>
            <w:left w:val="none" w:sz="0" w:space="0" w:color="auto"/>
            <w:bottom w:val="single" w:sz="6" w:space="9" w:color="C8C8C8"/>
            <w:right w:val="none" w:sz="0" w:space="0" w:color="auto"/>
          </w:divBdr>
          <w:divsChild>
            <w:div w:id="1635018879">
              <w:marLeft w:val="0"/>
              <w:marRight w:val="0"/>
              <w:marTop w:val="0"/>
              <w:marBottom w:val="0"/>
              <w:divBdr>
                <w:top w:val="none" w:sz="0" w:space="0" w:color="auto"/>
                <w:left w:val="none" w:sz="0" w:space="0" w:color="auto"/>
                <w:bottom w:val="none" w:sz="0" w:space="0" w:color="auto"/>
                <w:right w:val="none" w:sz="0" w:space="0" w:color="auto"/>
              </w:divBdr>
              <w:divsChild>
                <w:div w:id="12266451">
                  <w:marLeft w:val="0"/>
                  <w:marRight w:val="0"/>
                  <w:marTop w:val="0"/>
                  <w:marBottom w:val="0"/>
                  <w:divBdr>
                    <w:top w:val="none" w:sz="0" w:space="0" w:color="auto"/>
                    <w:left w:val="none" w:sz="0" w:space="0" w:color="auto"/>
                    <w:bottom w:val="none" w:sz="0" w:space="0" w:color="auto"/>
                    <w:right w:val="none" w:sz="0" w:space="0" w:color="auto"/>
                  </w:divBdr>
                </w:div>
                <w:div w:id="30882637">
                  <w:marLeft w:val="0"/>
                  <w:marRight w:val="0"/>
                  <w:marTop w:val="0"/>
                  <w:marBottom w:val="0"/>
                  <w:divBdr>
                    <w:top w:val="none" w:sz="0" w:space="0" w:color="auto"/>
                    <w:left w:val="none" w:sz="0" w:space="0" w:color="auto"/>
                    <w:bottom w:val="none" w:sz="0" w:space="0" w:color="auto"/>
                    <w:right w:val="none" w:sz="0" w:space="0" w:color="auto"/>
                  </w:divBdr>
                </w:div>
                <w:div w:id="118496361">
                  <w:marLeft w:val="0"/>
                  <w:marRight w:val="0"/>
                  <w:marTop w:val="0"/>
                  <w:marBottom w:val="0"/>
                  <w:divBdr>
                    <w:top w:val="none" w:sz="0" w:space="0" w:color="auto"/>
                    <w:left w:val="none" w:sz="0" w:space="0" w:color="auto"/>
                    <w:bottom w:val="none" w:sz="0" w:space="0" w:color="auto"/>
                    <w:right w:val="none" w:sz="0" w:space="0" w:color="auto"/>
                  </w:divBdr>
                </w:div>
                <w:div w:id="447552817">
                  <w:marLeft w:val="0"/>
                  <w:marRight w:val="0"/>
                  <w:marTop w:val="0"/>
                  <w:marBottom w:val="0"/>
                  <w:divBdr>
                    <w:top w:val="none" w:sz="0" w:space="0" w:color="auto"/>
                    <w:left w:val="none" w:sz="0" w:space="0" w:color="auto"/>
                    <w:bottom w:val="none" w:sz="0" w:space="0" w:color="auto"/>
                    <w:right w:val="none" w:sz="0" w:space="0" w:color="auto"/>
                  </w:divBdr>
                </w:div>
                <w:div w:id="1303464968">
                  <w:marLeft w:val="0"/>
                  <w:marRight w:val="0"/>
                  <w:marTop w:val="0"/>
                  <w:marBottom w:val="0"/>
                  <w:divBdr>
                    <w:top w:val="none" w:sz="0" w:space="0" w:color="auto"/>
                    <w:left w:val="none" w:sz="0" w:space="0" w:color="auto"/>
                    <w:bottom w:val="none" w:sz="0" w:space="0" w:color="auto"/>
                    <w:right w:val="none" w:sz="0" w:space="0" w:color="auto"/>
                  </w:divBdr>
                </w:div>
                <w:div w:id="1355613820">
                  <w:marLeft w:val="0"/>
                  <w:marRight w:val="0"/>
                  <w:marTop w:val="0"/>
                  <w:marBottom w:val="0"/>
                  <w:divBdr>
                    <w:top w:val="none" w:sz="0" w:space="0" w:color="auto"/>
                    <w:left w:val="none" w:sz="0" w:space="0" w:color="auto"/>
                    <w:bottom w:val="none" w:sz="0" w:space="0" w:color="auto"/>
                    <w:right w:val="none" w:sz="0" w:space="0" w:color="auto"/>
                  </w:divBdr>
                </w:div>
                <w:div w:id="1529021470">
                  <w:marLeft w:val="0"/>
                  <w:marRight w:val="0"/>
                  <w:marTop w:val="0"/>
                  <w:marBottom w:val="0"/>
                  <w:divBdr>
                    <w:top w:val="none" w:sz="0" w:space="0" w:color="auto"/>
                    <w:left w:val="none" w:sz="0" w:space="0" w:color="auto"/>
                    <w:bottom w:val="none" w:sz="0" w:space="0" w:color="auto"/>
                    <w:right w:val="none" w:sz="0" w:space="0" w:color="auto"/>
                  </w:divBdr>
                </w:div>
                <w:div w:id="1777098062">
                  <w:marLeft w:val="0"/>
                  <w:marRight w:val="0"/>
                  <w:marTop w:val="0"/>
                  <w:marBottom w:val="0"/>
                  <w:divBdr>
                    <w:top w:val="none" w:sz="0" w:space="0" w:color="auto"/>
                    <w:left w:val="none" w:sz="0" w:space="0" w:color="auto"/>
                    <w:bottom w:val="none" w:sz="0" w:space="0" w:color="auto"/>
                    <w:right w:val="none" w:sz="0" w:space="0" w:color="auto"/>
                  </w:divBdr>
                </w:div>
                <w:div w:id="1947539523">
                  <w:marLeft w:val="0"/>
                  <w:marRight w:val="0"/>
                  <w:marTop w:val="0"/>
                  <w:marBottom w:val="0"/>
                  <w:divBdr>
                    <w:top w:val="none" w:sz="0" w:space="0" w:color="auto"/>
                    <w:left w:val="none" w:sz="0" w:space="0" w:color="auto"/>
                    <w:bottom w:val="none" w:sz="0" w:space="0" w:color="auto"/>
                    <w:right w:val="none" w:sz="0" w:space="0" w:color="auto"/>
                  </w:divBdr>
                </w:div>
                <w:div w:id="2018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9516">
      <w:bodyDiv w:val="1"/>
      <w:marLeft w:val="0"/>
      <w:marRight w:val="0"/>
      <w:marTop w:val="0"/>
      <w:marBottom w:val="0"/>
      <w:divBdr>
        <w:top w:val="none" w:sz="0" w:space="0" w:color="auto"/>
        <w:left w:val="none" w:sz="0" w:space="0" w:color="auto"/>
        <w:bottom w:val="none" w:sz="0" w:space="0" w:color="auto"/>
        <w:right w:val="none" w:sz="0" w:space="0" w:color="auto"/>
      </w:divBdr>
    </w:div>
    <w:div w:id="20824868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8877234">
          <w:marLeft w:val="0"/>
          <w:marRight w:val="0"/>
          <w:marTop w:val="0"/>
          <w:marBottom w:val="0"/>
          <w:divBdr>
            <w:top w:val="none" w:sz="0" w:space="0" w:color="auto"/>
            <w:left w:val="none" w:sz="0" w:space="0" w:color="auto"/>
            <w:bottom w:val="single" w:sz="6" w:space="9" w:color="C8C8C8"/>
            <w:right w:val="none" w:sz="0" w:space="0" w:color="auto"/>
          </w:divBdr>
          <w:divsChild>
            <w:div w:id="1336302037">
              <w:marLeft w:val="0"/>
              <w:marRight w:val="0"/>
              <w:marTop w:val="0"/>
              <w:marBottom w:val="0"/>
              <w:divBdr>
                <w:top w:val="none" w:sz="0" w:space="0" w:color="auto"/>
                <w:left w:val="none" w:sz="0" w:space="0" w:color="auto"/>
                <w:bottom w:val="none" w:sz="0" w:space="0" w:color="auto"/>
                <w:right w:val="none" w:sz="0" w:space="0" w:color="auto"/>
              </w:divBdr>
              <w:divsChild>
                <w:div w:id="1596671503">
                  <w:marLeft w:val="0"/>
                  <w:marRight w:val="0"/>
                  <w:marTop w:val="0"/>
                  <w:marBottom w:val="0"/>
                  <w:divBdr>
                    <w:top w:val="none" w:sz="0" w:space="0" w:color="auto"/>
                    <w:left w:val="none" w:sz="0" w:space="0" w:color="auto"/>
                    <w:bottom w:val="none" w:sz="0" w:space="0" w:color="auto"/>
                    <w:right w:val="none" w:sz="0" w:space="0" w:color="auto"/>
                  </w:divBdr>
                  <w:divsChild>
                    <w:div w:id="1582104635">
                      <w:marLeft w:val="0"/>
                      <w:marRight w:val="0"/>
                      <w:marTop w:val="0"/>
                      <w:marBottom w:val="0"/>
                      <w:divBdr>
                        <w:top w:val="none" w:sz="0" w:space="0" w:color="auto"/>
                        <w:left w:val="none" w:sz="0" w:space="0" w:color="auto"/>
                        <w:bottom w:val="none" w:sz="0" w:space="0" w:color="auto"/>
                        <w:right w:val="none" w:sz="0" w:space="0" w:color="auto"/>
                      </w:divBdr>
                    </w:div>
                    <w:div w:id="1660767022">
                      <w:marLeft w:val="0"/>
                      <w:marRight w:val="0"/>
                      <w:marTop w:val="0"/>
                      <w:marBottom w:val="0"/>
                      <w:divBdr>
                        <w:top w:val="none" w:sz="0" w:space="0" w:color="auto"/>
                        <w:left w:val="none" w:sz="0" w:space="0" w:color="auto"/>
                        <w:bottom w:val="none" w:sz="0" w:space="0" w:color="auto"/>
                        <w:right w:val="none" w:sz="0" w:space="0" w:color="auto"/>
                      </w:divBdr>
                    </w:div>
                    <w:div w:id="1308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5787">
      <w:bodyDiv w:val="1"/>
      <w:marLeft w:val="0"/>
      <w:marRight w:val="0"/>
      <w:marTop w:val="0"/>
      <w:marBottom w:val="0"/>
      <w:divBdr>
        <w:top w:val="none" w:sz="0" w:space="0" w:color="auto"/>
        <w:left w:val="none" w:sz="0" w:space="0" w:color="auto"/>
        <w:bottom w:val="none" w:sz="0" w:space="0" w:color="auto"/>
        <w:right w:val="none" w:sz="0" w:space="0" w:color="auto"/>
      </w:divBdr>
    </w:div>
    <w:div w:id="20950103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348730">
          <w:marLeft w:val="0"/>
          <w:marRight w:val="0"/>
          <w:marTop w:val="0"/>
          <w:marBottom w:val="0"/>
          <w:divBdr>
            <w:top w:val="none" w:sz="0" w:space="0" w:color="auto"/>
            <w:left w:val="none" w:sz="0" w:space="0" w:color="auto"/>
            <w:bottom w:val="none" w:sz="0" w:space="0" w:color="auto"/>
            <w:right w:val="none" w:sz="0" w:space="0" w:color="auto"/>
          </w:divBdr>
          <w:divsChild>
            <w:div w:id="821236727">
              <w:marLeft w:val="0"/>
              <w:marRight w:val="0"/>
              <w:marTop w:val="0"/>
              <w:marBottom w:val="0"/>
              <w:divBdr>
                <w:top w:val="none" w:sz="0" w:space="0" w:color="auto"/>
                <w:left w:val="none" w:sz="0" w:space="0" w:color="auto"/>
                <w:bottom w:val="none" w:sz="0" w:space="0" w:color="auto"/>
                <w:right w:val="none" w:sz="0" w:space="0" w:color="auto"/>
              </w:divBdr>
              <w:divsChild>
                <w:div w:id="2052921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4252822">
                      <w:marLeft w:val="0"/>
                      <w:marRight w:val="0"/>
                      <w:marTop w:val="0"/>
                      <w:marBottom w:val="0"/>
                      <w:divBdr>
                        <w:top w:val="none" w:sz="0" w:space="0" w:color="auto"/>
                        <w:left w:val="none" w:sz="0" w:space="0" w:color="auto"/>
                        <w:bottom w:val="none" w:sz="0" w:space="0" w:color="auto"/>
                        <w:right w:val="none" w:sz="0" w:space="0" w:color="auto"/>
                      </w:divBdr>
                      <w:divsChild>
                        <w:div w:id="1438136682">
                          <w:marLeft w:val="0"/>
                          <w:marRight w:val="0"/>
                          <w:marTop w:val="0"/>
                          <w:marBottom w:val="0"/>
                          <w:divBdr>
                            <w:top w:val="none" w:sz="0" w:space="0" w:color="auto"/>
                            <w:left w:val="none" w:sz="0" w:space="0" w:color="auto"/>
                            <w:bottom w:val="none" w:sz="0" w:space="0" w:color="auto"/>
                            <w:right w:val="none" w:sz="0" w:space="0" w:color="auto"/>
                          </w:divBdr>
                          <w:divsChild>
                            <w:div w:id="1797290815">
                              <w:marLeft w:val="0"/>
                              <w:marRight w:val="0"/>
                              <w:marTop w:val="0"/>
                              <w:marBottom w:val="0"/>
                              <w:divBdr>
                                <w:top w:val="none" w:sz="0" w:space="0" w:color="auto"/>
                                <w:left w:val="none" w:sz="0" w:space="0" w:color="auto"/>
                                <w:bottom w:val="none" w:sz="0" w:space="0" w:color="auto"/>
                                <w:right w:val="none" w:sz="0" w:space="0" w:color="auto"/>
                              </w:divBdr>
                              <w:divsChild>
                                <w:div w:id="94450525">
                                  <w:marLeft w:val="0"/>
                                  <w:marRight w:val="0"/>
                                  <w:marTop w:val="120"/>
                                  <w:marBottom w:val="0"/>
                                  <w:divBdr>
                                    <w:top w:val="none" w:sz="0" w:space="0" w:color="auto"/>
                                    <w:left w:val="none" w:sz="0" w:space="0" w:color="auto"/>
                                    <w:bottom w:val="none" w:sz="0" w:space="0" w:color="auto"/>
                                    <w:right w:val="none" w:sz="0" w:space="0" w:color="auto"/>
                                  </w:divBdr>
                                </w:div>
                                <w:div w:id="438184835">
                                  <w:marLeft w:val="0"/>
                                  <w:marRight w:val="0"/>
                                  <w:marTop w:val="0"/>
                                  <w:marBottom w:val="0"/>
                                  <w:divBdr>
                                    <w:top w:val="none" w:sz="0" w:space="0" w:color="auto"/>
                                    <w:left w:val="none" w:sz="0" w:space="0" w:color="auto"/>
                                    <w:bottom w:val="none" w:sz="0" w:space="0" w:color="auto"/>
                                    <w:right w:val="none" w:sz="0" w:space="0" w:color="auto"/>
                                  </w:divBdr>
                                </w:div>
                                <w:div w:id="1510221199">
                                  <w:marLeft w:val="0"/>
                                  <w:marRight w:val="0"/>
                                  <w:marTop w:val="0"/>
                                  <w:marBottom w:val="0"/>
                                  <w:divBdr>
                                    <w:top w:val="none" w:sz="0" w:space="0" w:color="auto"/>
                                    <w:left w:val="none" w:sz="0" w:space="0" w:color="auto"/>
                                    <w:bottom w:val="none" w:sz="0" w:space="0" w:color="auto"/>
                                    <w:right w:val="none" w:sz="0" w:space="0" w:color="auto"/>
                                  </w:divBdr>
                                </w:div>
                                <w:div w:id="1670329349">
                                  <w:marLeft w:val="0"/>
                                  <w:marRight w:val="0"/>
                                  <w:marTop w:val="0"/>
                                  <w:marBottom w:val="0"/>
                                  <w:divBdr>
                                    <w:top w:val="none" w:sz="0" w:space="0" w:color="auto"/>
                                    <w:left w:val="none" w:sz="0" w:space="0" w:color="auto"/>
                                    <w:bottom w:val="none" w:sz="0" w:space="0" w:color="auto"/>
                                    <w:right w:val="none" w:sz="0" w:space="0" w:color="auto"/>
                                  </w:divBdr>
                                </w:div>
                                <w:div w:id="726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111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3109003">
          <w:marLeft w:val="0"/>
          <w:marRight w:val="0"/>
          <w:marTop w:val="0"/>
          <w:marBottom w:val="0"/>
          <w:divBdr>
            <w:top w:val="none" w:sz="0" w:space="0" w:color="auto"/>
            <w:left w:val="none" w:sz="0" w:space="0" w:color="auto"/>
            <w:bottom w:val="none" w:sz="0" w:space="0" w:color="auto"/>
            <w:right w:val="none" w:sz="0" w:space="0" w:color="auto"/>
          </w:divBdr>
          <w:divsChild>
            <w:div w:id="766852675">
              <w:marLeft w:val="0"/>
              <w:marRight w:val="0"/>
              <w:marTop w:val="0"/>
              <w:marBottom w:val="0"/>
              <w:divBdr>
                <w:top w:val="none" w:sz="0" w:space="0" w:color="auto"/>
                <w:left w:val="none" w:sz="0" w:space="0" w:color="auto"/>
                <w:bottom w:val="none" w:sz="0" w:space="0" w:color="auto"/>
                <w:right w:val="none" w:sz="0" w:space="0" w:color="auto"/>
              </w:divBdr>
              <w:divsChild>
                <w:div w:id="1250499633">
                  <w:marLeft w:val="0"/>
                  <w:marRight w:val="0"/>
                  <w:marTop w:val="0"/>
                  <w:marBottom w:val="0"/>
                  <w:divBdr>
                    <w:top w:val="none" w:sz="0" w:space="0" w:color="auto"/>
                    <w:left w:val="none" w:sz="0" w:space="0" w:color="auto"/>
                    <w:bottom w:val="none" w:sz="0" w:space="0" w:color="auto"/>
                    <w:right w:val="none" w:sz="0" w:space="0" w:color="auto"/>
                  </w:divBdr>
                </w:div>
                <w:div w:id="39599055">
                  <w:marLeft w:val="0"/>
                  <w:marRight w:val="0"/>
                  <w:marTop w:val="0"/>
                  <w:marBottom w:val="0"/>
                  <w:divBdr>
                    <w:top w:val="none" w:sz="0" w:space="0" w:color="auto"/>
                    <w:left w:val="none" w:sz="0" w:space="0" w:color="auto"/>
                    <w:bottom w:val="none" w:sz="0" w:space="0" w:color="auto"/>
                    <w:right w:val="none" w:sz="0" w:space="0" w:color="auto"/>
                  </w:divBdr>
                </w:div>
                <w:div w:id="145055965">
                  <w:marLeft w:val="0"/>
                  <w:marRight w:val="0"/>
                  <w:marTop w:val="0"/>
                  <w:marBottom w:val="0"/>
                  <w:divBdr>
                    <w:top w:val="none" w:sz="0" w:space="0" w:color="auto"/>
                    <w:left w:val="none" w:sz="0" w:space="0" w:color="auto"/>
                    <w:bottom w:val="none" w:sz="0" w:space="0" w:color="auto"/>
                    <w:right w:val="none" w:sz="0" w:space="0" w:color="auto"/>
                  </w:divBdr>
                </w:div>
                <w:div w:id="825249091">
                  <w:marLeft w:val="0"/>
                  <w:marRight w:val="0"/>
                  <w:marTop w:val="0"/>
                  <w:marBottom w:val="0"/>
                  <w:divBdr>
                    <w:top w:val="none" w:sz="0" w:space="0" w:color="auto"/>
                    <w:left w:val="none" w:sz="0" w:space="0" w:color="auto"/>
                    <w:bottom w:val="none" w:sz="0" w:space="0" w:color="auto"/>
                    <w:right w:val="none" w:sz="0" w:space="0" w:color="auto"/>
                  </w:divBdr>
                </w:div>
                <w:div w:id="578172332">
                  <w:marLeft w:val="0"/>
                  <w:marRight w:val="0"/>
                  <w:marTop w:val="0"/>
                  <w:marBottom w:val="0"/>
                  <w:divBdr>
                    <w:top w:val="none" w:sz="0" w:space="0" w:color="auto"/>
                    <w:left w:val="none" w:sz="0" w:space="0" w:color="auto"/>
                    <w:bottom w:val="none" w:sz="0" w:space="0" w:color="auto"/>
                    <w:right w:val="none" w:sz="0" w:space="0" w:color="auto"/>
                  </w:divBdr>
                </w:div>
                <w:div w:id="468086906">
                  <w:marLeft w:val="0"/>
                  <w:marRight w:val="0"/>
                  <w:marTop w:val="0"/>
                  <w:marBottom w:val="0"/>
                  <w:divBdr>
                    <w:top w:val="none" w:sz="0" w:space="0" w:color="auto"/>
                    <w:left w:val="none" w:sz="0" w:space="0" w:color="auto"/>
                    <w:bottom w:val="none" w:sz="0" w:space="0" w:color="auto"/>
                    <w:right w:val="none" w:sz="0" w:space="0" w:color="auto"/>
                  </w:divBdr>
                </w:div>
                <w:div w:id="7496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292">
      <w:bodyDiv w:val="1"/>
      <w:marLeft w:val="0"/>
      <w:marRight w:val="0"/>
      <w:marTop w:val="0"/>
      <w:marBottom w:val="0"/>
      <w:divBdr>
        <w:top w:val="none" w:sz="0" w:space="0" w:color="auto"/>
        <w:left w:val="none" w:sz="0" w:space="0" w:color="auto"/>
        <w:bottom w:val="none" w:sz="0" w:space="0" w:color="auto"/>
        <w:right w:val="none" w:sz="0" w:space="0" w:color="auto"/>
      </w:divBdr>
    </w:div>
    <w:div w:id="2100055659">
      <w:bodyDiv w:val="1"/>
      <w:marLeft w:val="0"/>
      <w:marRight w:val="0"/>
      <w:marTop w:val="0"/>
      <w:marBottom w:val="0"/>
      <w:divBdr>
        <w:top w:val="none" w:sz="0" w:space="0" w:color="auto"/>
        <w:left w:val="none" w:sz="0" w:space="0" w:color="auto"/>
        <w:bottom w:val="none" w:sz="0" w:space="0" w:color="auto"/>
        <w:right w:val="none" w:sz="0" w:space="0" w:color="auto"/>
      </w:divBdr>
    </w:div>
    <w:div w:id="2100174925">
      <w:bodyDiv w:val="1"/>
      <w:marLeft w:val="0"/>
      <w:marRight w:val="0"/>
      <w:marTop w:val="0"/>
      <w:marBottom w:val="0"/>
      <w:divBdr>
        <w:top w:val="none" w:sz="0" w:space="0" w:color="auto"/>
        <w:left w:val="none" w:sz="0" w:space="0" w:color="auto"/>
        <w:bottom w:val="none" w:sz="0" w:space="0" w:color="auto"/>
        <w:right w:val="none" w:sz="0" w:space="0" w:color="auto"/>
      </w:divBdr>
    </w:div>
    <w:div w:id="2105417278">
      <w:bodyDiv w:val="1"/>
      <w:marLeft w:val="0"/>
      <w:marRight w:val="0"/>
      <w:marTop w:val="0"/>
      <w:marBottom w:val="0"/>
      <w:divBdr>
        <w:top w:val="none" w:sz="0" w:space="0" w:color="auto"/>
        <w:left w:val="none" w:sz="0" w:space="0" w:color="auto"/>
        <w:bottom w:val="none" w:sz="0" w:space="0" w:color="auto"/>
        <w:right w:val="none" w:sz="0" w:space="0" w:color="auto"/>
      </w:divBdr>
    </w:div>
    <w:div w:id="2112238693">
      <w:bodyDiv w:val="1"/>
      <w:marLeft w:val="0"/>
      <w:marRight w:val="0"/>
      <w:marTop w:val="0"/>
      <w:marBottom w:val="0"/>
      <w:divBdr>
        <w:top w:val="none" w:sz="0" w:space="0" w:color="auto"/>
        <w:left w:val="none" w:sz="0" w:space="0" w:color="auto"/>
        <w:bottom w:val="none" w:sz="0" w:space="0" w:color="auto"/>
        <w:right w:val="none" w:sz="0" w:space="0" w:color="auto"/>
      </w:divBdr>
    </w:div>
    <w:div w:id="2128964605">
      <w:bodyDiv w:val="1"/>
      <w:marLeft w:val="0"/>
      <w:marRight w:val="0"/>
      <w:marTop w:val="0"/>
      <w:marBottom w:val="0"/>
      <w:divBdr>
        <w:top w:val="none" w:sz="0" w:space="0" w:color="auto"/>
        <w:left w:val="none" w:sz="0" w:space="0" w:color="auto"/>
        <w:bottom w:val="none" w:sz="0" w:space="0" w:color="auto"/>
        <w:right w:val="none" w:sz="0" w:space="0" w:color="auto"/>
      </w:divBdr>
    </w:div>
    <w:div w:id="21467736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902300966">
          <w:marLeft w:val="0"/>
          <w:marRight w:val="0"/>
          <w:marTop w:val="0"/>
          <w:marBottom w:val="0"/>
          <w:divBdr>
            <w:top w:val="none" w:sz="0" w:space="0" w:color="auto"/>
            <w:left w:val="none" w:sz="0" w:space="0" w:color="auto"/>
            <w:bottom w:val="none" w:sz="0" w:space="0" w:color="auto"/>
            <w:right w:val="none" w:sz="0" w:space="0" w:color="auto"/>
          </w:divBdr>
          <w:divsChild>
            <w:div w:id="1018853548">
              <w:marLeft w:val="0"/>
              <w:marRight w:val="0"/>
              <w:marTop w:val="0"/>
              <w:marBottom w:val="0"/>
              <w:divBdr>
                <w:top w:val="none" w:sz="0" w:space="0" w:color="auto"/>
                <w:left w:val="none" w:sz="0" w:space="0" w:color="auto"/>
                <w:bottom w:val="none" w:sz="0" w:space="0" w:color="auto"/>
                <w:right w:val="none" w:sz="0" w:space="0" w:color="auto"/>
              </w:divBdr>
            </w:div>
            <w:div w:id="94834702">
              <w:marLeft w:val="0"/>
              <w:marRight w:val="0"/>
              <w:marTop w:val="0"/>
              <w:marBottom w:val="0"/>
              <w:divBdr>
                <w:top w:val="none" w:sz="0" w:space="0" w:color="auto"/>
                <w:left w:val="none" w:sz="0" w:space="0" w:color="auto"/>
                <w:bottom w:val="none" w:sz="0" w:space="0" w:color="auto"/>
                <w:right w:val="none" w:sz="0" w:space="0" w:color="auto"/>
              </w:divBdr>
            </w:div>
            <w:div w:id="1737970656">
              <w:marLeft w:val="0"/>
              <w:marRight w:val="0"/>
              <w:marTop w:val="0"/>
              <w:marBottom w:val="0"/>
              <w:divBdr>
                <w:top w:val="none" w:sz="0" w:space="0" w:color="auto"/>
                <w:left w:val="none" w:sz="0" w:space="0" w:color="auto"/>
                <w:bottom w:val="none" w:sz="0" w:space="0" w:color="auto"/>
                <w:right w:val="none" w:sz="0" w:space="0" w:color="auto"/>
              </w:divBdr>
            </w:div>
            <w:div w:id="1585190806">
              <w:marLeft w:val="0"/>
              <w:marRight w:val="0"/>
              <w:marTop w:val="0"/>
              <w:marBottom w:val="0"/>
              <w:divBdr>
                <w:top w:val="none" w:sz="0" w:space="0" w:color="auto"/>
                <w:left w:val="none" w:sz="0" w:space="0" w:color="auto"/>
                <w:bottom w:val="none" w:sz="0" w:space="0" w:color="auto"/>
                <w:right w:val="none" w:sz="0" w:space="0" w:color="auto"/>
              </w:divBdr>
            </w:div>
            <w:div w:id="1404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v-boebingen.de" TargetMode="External"/><Relationship Id="rId18" Type="http://schemas.openxmlformats.org/officeDocument/2006/relationships/hyperlink" Target="mailto:Beate.Kopper@dr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atrick.Grazer@drs.de" TargetMode="External"/><Relationship Id="rId2" Type="http://schemas.openxmlformats.org/officeDocument/2006/relationships/numbering" Target="numbering.xml"/><Relationship Id="rId16" Type="http://schemas.openxmlformats.org/officeDocument/2006/relationships/hyperlink" Target="mailto:Daniela.Kriegisch@dr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ernhard.Weiss@drs.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zabtei-beuron.de/schot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A60C-538D-46C0-8F54-C59E949F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 Josef</cp:lastModifiedBy>
  <cp:revision>4</cp:revision>
  <cp:lastPrinted>2026-02-28T08:28:00Z</cp:lastPrinted>
  <dcterms:created xsi:type="dcterms:W3CDTF">2026-02-28T08:07:00Z</dcterms:created>
  <dcterms:modified xsi:type="dcterms:W3CDTF">2026-03-02T08:37:00Z</dcterms:modified>
</cp:coreProperties>
</file>